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B6007F">
        <w:trPr>
          <w:trHeight w:val="144"/>
        </w:trPr>
        <w:tc>
          <w:tcPr>
            <w:tcW w:w="10806" w:type="dxa"/>
            <w:gridSpan w:val="8"/>
          </w:tcPr>
          <w:p w14:paraId="67AC2C21" w14:textId="1CEDC61A" w:rsidR="0055645E" w:rsidRDefault="00725B70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55645E" w:rsidRPr="00517AB6" w14:paraId="537B1A59" w14:textId="77777777" w:rsidTr="00B6007F">
        <w:tc>
          <w:tcPr>
            <w:tcW w:w="10806" w:type="dxa"/>
            <w:gridSpan w:val="8"/>
          </w:tcPr>
          <w:p w14:paraId="6DB1A7B1" w14:textId="77777777" w:rsidR="0055645E" w:rsidRPr="00517AB6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17AB6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17AB6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RPr="00517AB6" w14:paraId="2E6197B0" w14:textId="77777777" w:rsidTr="00B6007F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Pr="00517AB6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</w:p>
        </w:tc>
      </w:tr>
      <w:tr w:rsidR="00440214" w:rsidRPr="00517AB6" w14:paraId="7BAB8C32" w14:textId="77777777" w:rsidTr="00B6007F">
        <w:tc>
          <w:tcPr>
            <w:tcW w:w="6232" w:type="dxa"/>
            <w:gridSpan w:val="5"/>
          </w:tcPr>
          <w:p w14:paraId="7105003E" w14:textId="77777777" w:rsidR="00440214" w:rsidRPr="00517AB6" w:rsidRDefault="00440214" w:rsidP="0055645E">
            <w:pPr>
              <w:keepNext/>
              <w:keepLines/>
              <w:widowControl w:val="0"/>
            </w:pPr>
            <w:r w:rsidRPr="00517AB6">
              <w:t>The Edward S. Rogers Sr.</w:t>
            </w:r>
          </w:p>
          <w:p w14:paraId="67E74B66" w14:textId="77777777" w:rsidR="00440214" w:rsidRPr="00517AB6" w:rsidRDefault="00440214" w:rsidP="0055645E">
            <w:pPr>
              <w:keepNext/>
              <w:keepLines/>
              <w:widowControl w:val="0"/>
            </w:pPr>
            <w:r w:rsidRPr="00517AB6">
              <w:t>Department of Electrical and Computer Engineering</w:t>
            </w:r>
          </w:p>
          <w:p w14:paraId="2F447214" w14:textId="77777777" w:rsidR="00440214" w:rsidRPr="00517AB6" w:rsidRDefault="00440214" w:rsidP="0055645E">
            <w:pPr>
              <w:keepNext/>
              <w:keepLines/>
              <w:widowControl w:val="0"/>
            </w:pPr>
            <w:r w:rsidRPr="00517AB6">
              <w:t>10 King's College Road</w:t>
            </w:r>
          </w:p>
          <w:p w14:paraId="6FD943ED" w14:textId="77777777" w:rsidR="00440214" w:rsidRPr="00517AB6" w:rsidRDefault="00440214" w:rsidP="0055645E">
            <w:pPr>
              <w:keepNext/>
              <w:keepLines/>
              <w:widowControl w:val="0"/>
            </w:pPr>
            <w:r w:rsidRPr="00517AB6">
              <w:t>Toronto, Ontario M5S 3G4 Canada</w:t>
            </w:r>
          </w:p>
          <w:p w14:paraId="7D0FD30E" w14:textId="77777777" w:rsidR="00440214" w:rsidRPr="00517AB6" w:rsidRDefault="00440214" w:rsidP="0055645E">
            <w:pPr>
              <w:keepNext/>
              <w:keepLines/>
              <w:widowControl w:val="0"/>
              <w:rPr>
                <w:bCs/>
              </w:rPr>
            </w:pPr>
          </w:p>
          <w:p w14:paraId="6320B8F2" w14:textId="77777777" w:rsidR="00291D30" w:rsidRPr="00517AB6" w:rsidRDefault="00291D30" w:rsidP="0055645E">
            <w:pPr>
              <w:keepNext/>
              <w:keepLines/>
              <w:widowControl w:val="0"/>
              <w:rPr>
                <w:bCs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Pr="00517AB6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  <w:r w:rsidRPr="00517AB6">
              <w:rPr>
                <w:i/>
                <w:iCs/>
              </w:rPr>
              <w:t>URL</w:t>
            </w:r>
            <w:r w:rsidRPr="00517AB6">
              <w:t>: http://www.eecg.utoronto.ca/~roman</w:t>
            </w:r>
          </w:p>
          <w:p w14:paraId="0AC67F91" w14:textId="77777777" w:rsidR="00440214" w:rsidRPr="00517AB6" w:rsidRDefault="00440214" w:rsidP="0055645E">
            <w:pPr>
              <w:keepNext/>
              <w:keepLines/>
              <w:widowControl w:val="0"/>
              <w:jc w:val="right"/>
              <w:rPr>
                <w:lang w:val="fr-FR"/>
              </w:rPr>
            </w:pPr>
            <w:proofErr w:type="gramStart"/>
            <w:r w:rsidRPr="00517AB6">
              <w:rPr>
                <w:i/>
                <w:iCs/>
                <w:lang w:val="fr-FR"/>
              </w:rPr>
              <w:t>Email</w:t>
            </w:r>
            <w:r w:rsidRPr="00517AB6">
              <w:rPr>
                <w:lang w:val="fr-FR"/>
              </w:rPr>
              <w:t>:</w:t>
            </w:r>
            <w:proofErr w:type="gramEnd"/>
            <w:r w:rsidRPr="00517AB6">
              <w:rPr>
                <w:lang w:val="fr-FR"/>
              </w:rPr>
              <w:t xml:space="preserve"> roman@eecg.utoronto.ca</w:t>
            </w:r>
          </w:p>
          <w:p w14:paraId="7C188310" w14:textId="77777777" w:rsidR="00440214" w:rsidRPr="00517AB6" w:rsidRDefault="00440214" w:rsidP="0055645E">
            <w:pPr>
              <w:keepNext/>
              <w:keepLines/>
              <w:widowControl w:val="0"/>
              <w:jc w:val="right"/>
              <w:rPr>
                <w:lang w:val="fr-FR"/>
              </w:rPr>
            </w:pPr>
            <w:proofErr w:type="gramStart"/>
            <w:r w:rsidRPr="00517AB6">
              <w:rPr>
                <w:i/>
                <w:iCs/>
                <w:lang w:val="fr-FR"/>
              </w:rPr>
              <w:t>Phone</w:t>
            </w:r>
            <w:r w:rsidRPr="00517AB6">
              <w:rPr>
                <w:lang w:val="fr-FR"/>
              </w:rPr>
              <w:t>:</w:t>
            </w:r>
            <w:proofErr w:type="gramEnd"/>
            <w:r w:rsidRPr="00517AB6">
              <w:rPr>
                <w:lang w:val="fr-FR"/>
              </w:rPr>
              <w:t xml:space="preserve"> (416) 946-8666</w:t>
            </w:r>
          </w:p>
          <w:p w14:paraId="5368EF27" w14:textId="77777777" w:rsidR="00440214" w:rsidRPr="00517AB6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proofErr w:type="gramStart"/>
            <w:r w:rsidRPr="00517AB6">
              <w:rPr>
                <w:i/>
                <w:iCs/>
                <w:lang w:val="fr-FR"/>
              </w:rPr>
              <w:t>Fax</w:t>
            </w:r>
            <w:r w:rsidRPr="00517AB6">
              <w:rPr>
                <w:lang w:val="fr-FR"/>
              </w:rPr>
              <w:t>:</w:t>
            </w:r>
            <w:proofErr w:type="gramEnd"/>
            <w:r w:rsidRPr="00517AB6">
              <w:rPr>
                <w:lang w:val="fr-FR"/>
              </w:rPr>
              <w:t xml:space="preserve"> (416) 971-2286</w:t>
            </w:r>
          </w:p>
        </w:tc>
      </w:tr>
      <w:tr w:rsidR="00440214" w:rsidRPr="00517AB6" w14:paraId="31982B19" w14:textId="77777777" w:rsidTr="00B6007F">
        <w:tc>
          <w:tcPr>
            <w:tcW w:w="10806" w:type="dxa"/>
            <w:gridSpan w:val="8"/>
            <w:hideMark/>
          </w:tcPr>
          <w:p w14:paraId="7F2E62FB" w14:textId="77777777" w:rsidR="00440214" w:rsidRPr="00517AB6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 xml:space="preserve">RESEARCH INTERESTS </w:t>
            </w:r>
          </w:p>
        </w:tc>
      </w:tr>
      <w:tr w:rsidR="00440214" w:rsidRPr="00517AB6" w14:paraId="0604B337" w14:textId="77777777" w:rsidTr="00B6007F">
        <w:tc>
          <w:tcPr>
            <w:tcW w:w="642" w:type="dxa"/>
          </w:tcPr>
          <w:p w14:paraId="35BA37EC" w14:textId="77777777" w:rsidR="00440214" w:rsidRPr="00517AB6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68EC44BC" w:rsidR="00440214" w:rsidRPr="00517AB6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517AB6">
              <w:t xml:space="preserve">Analog integrated circuits and systems for energy-constrained </w:t>
            </w:r>
            <w:r w:rsidR="0015587C" w:rsidRPr="00517AB6">
              <w:t xml:space="preserve">biological, </w:t>
            </w:r>
            <w:r w:rsidRPr="00517AB6">
              <w:t xml:space="preserve">medical, and </w:t>
            </w:r>
            <w:r w:rsidR="007B2CF7" w:rsidRPr="00517AB6">
              <w:t xml:space="preserve">consumer </w:t>
            </w:r>
            <w:r w:rsidRPr="00517AB6">
              <w:t>sensory applications, such as implantable</w:t>
            </w:r>
            <w:r w:rsidR="00FB7D79" w:rsidRPr="00517AB6">
              <w:t xml:space="preserve">, wearable </w:t>
            </w:r>
            <w:r w:rsidR="00813CC9" w:rsidRPr="00517AB6">
              <w:t>and</w:t>
            </w:r>
            <w:r w:rsidRPr="00517AB6">
              <w:t xml:space="preserve"> </w:t>
            </w:r>
            <w:r w:rsidR="00FB7D79" w:rsidRPr="00517AB6">
              <w:t xml:space="preserve">disposable </w:t>
            </w:r>
            <w:r w:rsidR="0011526F" w:rsidRPr="00517AB6">
              <w:t xml:space="preserve">sensory </w:t>
            </w:r>
            <w:r w:rsidRPr="00517AB6">
              <w:t xml:space="preserve">microsystems, </w:t>
            </w:r>
            <w:r w:rsidR="00FD6282" w:rsidRPr="00517AB6">
              <w:t>sensory</w:t>
            </w:r>
            <w:r w:rsidR="00EF1D1C" w:rsidRPr="00517AB6">
              <w:t>-</w:t>
            </w:r>
            <w:r w:rsidR="004049E8" w:rsidRPr="00517AB6">
              <w:t>edge</w:t>
            </w:r>
            <w:r w:rsidR="00FD6282" w:rsidRPr="00517AB6">
              <w:t xml:space="preserve"> </w:t>
            </w:r>
            <w:r w:rsidR="00EF1D1C" w:rsidRPr="00517AB6">
              <w:t xml:space="preserve">machine learning accelerators </w:t>
            </w:r>
            <w:r w:rsidR="00FD6282" w:rsidRPr="00517AB6">
              <w:t>and</w:t>
            </w:r>
            <w:r w:rsidR="00DB58EC" w:rsidRPr="00517AB6">
              <w:t xml:space="preserve"> </w:t>
            </w:r>
            <w:r w:rsidR="00100937" w:rsidRPr="00517AB6">
              <w:t>wireless sensors; applications</w:t>
            </w:r>
            <w:r w:rsidRPr="00517AB6">
              <w:t xml:space="preserve"> </w:t>
            </w:r>
            <w:r w:rsidR="00100937" w:rsidRPr="00517AB6">
              <w:t>include</w:t>
            </w:r>
            <w:r w:rsidR="00FD6282" w:rsidRPr="00517AB6">
              <w:t xml:space="preserve"> </w:t>
            </w:r>
            <w:r w:rsidR="00DE7371" w:rsidRPr="00517AB6">
              <w:t>brain-chip</w:t>
            </w:r>
            <w:r w:rsidRPr="00517AB6">
              <w:t xml:space="preserve"> interfaces, </w:t>
            </w:r>
            <w:r w:rsidR="00EF1D1C" w:rsidRPr="00517AB6">
              <w:t>neuro-stimulators</w:t>
            </w:r>
            <w:r w:rsidR="00100937" w:rsidRPr="00517AB6">
              <w:t xml:space="preserve">, </w:t>
            </w:r>
            <w:r w:rsidR="00575790" w:rsidRPr="00517AB6">
              <w:t xml:space="preserve">computational </w:t>
            </w:r>
            <w:r w:rsidRPr="00517AB6">
              <w:t xml:space="preserve">image sensors, </w:t>
            </w:r>
            <w:r w:rsidR="00100937" w:rsidRPr="00517AB6">
              <w:t>and</w:t>
            </w:r>
            <w:r w:rsidR="00DF3036" w:rsidRPr="00517AB6">
              <w:t xml:space="preserve"> molecular</w:t>
            </w:r>
            <w:r w:rsidR="002A16DB" w:rsidRPr="00517AB6">
              <w:t xml:space="preserve"> </w:t>
            </w:r>
            <w:r w:rsidRPr="00517AB6">
              <w:t>biosensors.</w:t>
            </w:r>
          </w:p>
          <w:p w14:paraId="5567B12B" w14:textId="7ECC4D04" w:rsidR="006C288A" w:rsidRPr="00517AB6" w:rsidRDefault="00EF1D1C" w:rsidP="00EF1D1C">
            <w:pPr>
              <w:tabs>
                <w:tab w:val="left" w:pos="3458"/>
              </w:tabs>
              <w:rPr>
                <w:lang w:val="en-US"/>
              </w:rPr>
            </w:pPr>
            <w:r w:rsidRPr="00517AB6">
              <w:rPr>
                <w:lang w:val="en-US"/>
              </w:rPr>
              <w:tab/>
            </w:r>
          </w:p>
        </w:tc>
      </w:tr>
      <w:tr w:rsidR="00440214" w:rsidRPr="00517AB6" w14:paraId="4A3B0A7D" w14:textId="77777777" w:rsidTr="00B6007F">
        <w:tc>
          <w:tcPr>
            <w:tcW w:w="10806" w:type="dxa"/>
            <w:gridSpan w:val="8"/>
            <w:hideMark/>
          </w:tcPr>
          <w:p w14:paraId="7D5BEA5E" w14:textId="77777777" w:rsidR="00440214" w:rsidRPr="00517AB6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 xml:space="preserve">EDUCATION </w:t>
            </w:r>
          </w:p>
        </w:tc>
      </w:tr>
      <w:tr w:rsidR="00440214" w:rsidRPr="00517AB6" w14:paraId="21219C98" w14:textId="77777777" w:rsidTr="00B6007F">
        <w:tc>
          <w:tcPr>
            <w:tcW w:w="642" w:type="dxa"/>
          </w:tcPr>
          <w:p w14:paraId="560E3E71" w14:textId="77777777" w:rsidR="00440214" w:rsidRPr="00517AB6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szCs w:val="23"/>
                <w:lang w:val="en-US"/>
              </w:rPr>
            </w:pPr>
            <w:r w:rsidRPr="00517AB6">
              <w:rPr>
                <w:b/>
                <w:bCs/>
              </w:rPr>
              <w:t>The Johns Hopkins University</w:t>
            </w:r>
            <w:r w:rsidRPr="00517AB6">
              <w:t>, Ph.D., Electrical and Computer Engineering,</w:t>
            </w:r>
            <w:r w:rsidRPr="00517AB6">
              <w:rPr>
                <w:b/>
                <w:bCs/>
              </w:rPr>
              <w:t xml:space="preserve"> </w:t>
            </w:r>
            <w:r w:rsidRPr="00517AB6">
              <w:t>Baltimore, MD, 8/2002.</w:t>
            </w:r>
          </w:p>
          <w:p w14:paraId="38EFE3A1" w14:textId="77777777" w:rsidR="00440214" w:rsidRPr="00517AB6" w:rsidRDefault="00440214" w:rsidP="0055645E">
            <w:pPr>
              <w:keepNext/>
              <w:keepLines/>
              <w:widowControl w:val="0"/>
              <w:ind w:left="312"/>
            </w:pPr>
            <w:r w:rsidRPr="00517AB6">
              <w:t>Dissertation: Massively Parallel Mixed-Signal VLSI Kernel Machines.</w:t>
            </w:r>
          </w:p>
          <w:p w14:paraId="65FC6363" w14:textId="77777777" w:rsidR="00440214" w:rsidRPr="00517AB6" w:rsidRDefault="00440214" w:rsidP="0055645E">
            <w:pPr>
              <w:keepNext/>
              <w:keepLines/>
              <w:widowControl w:val="0"/>
              <w:ind w:left="312"/>
              <w:rPr>
                <w:szCs w:val="23"/>
                <w:lang w:val="en-US"/>
              </w:rPr>
            </w:pPr>
            <w:r w:rsidRPr="00517AB6">
              <w:t xml:space="preserve">Advisor: Gert </w:t>
            </w:r>
            <w:proofErr w:type="spellStart"/>
            <w:r w:rsidRPr="00517AB6">
              <w:t>Cauwenberghs</w:t>
            </w:r>
            <w:proofErr w:type="spellEnd"/>
          </w:p>
          <w:p w14:paraId="1E7DCD3F" w14:textId="77777777" w:rsidR="00714D6F" w:rsidRPr="00517AB6" w:rsidRDefault="00440214" w:rsidP="00714D6F">
            <w:pPr>
              <w:keepNext/>
              <w:keepLines/>
              <w:widowControl w:val="0"/>
              <w:spacing w:before="80"/>
              <w:ind w:left="348" w:hanging="348"/>
            </w:pPr>
            <w:r w:rsidRPr="00517AB6">
              <w:rPr>
                <w:b/>
                <w:bCs/>
              </w:rPr>
              <w:t>Massachusetts Institute of Technology</w:t>
            </w:r>
            <w:r w:rsidRPr="00517AB6">
              <w:t>, Visiting Student, Cambridge, MA, 1/</w:t>
            </w:r>
            <w:r w:rsidR="00F33BAA" w:rsidRPr="00517AB6">
              <w:t>19</w:t>
            </w:r>
            <w:r w:rsidRPr="00517AB6">
              <w:t>99-8/</w:t>
            </w:r>
            <w:r w:rsidR="00F33BAA" w:rsidRPr="00517AB6">
              <w:t>19</w:t>
            </w:r>
            <w:r w:rsidRPr="00517AB6">
              <w:t>99.</w:t>
            </w:r>
          </w:p>
          <w:p w14:paraId="5B379C2A" w14:textId="77777777" w:rsidR="00440214" w:rsidRPr="00517AB6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</w:rPr>
            </w:pPr>
            <w:r w:rsidRPr="00517AB6">
              <w:t>Artificial Intelligence Lab</w:t>
            </w:r>
            <w:r w:rsidR="00180728" w:rsidRPr="00517AB6">
              <w:t xml:space="preserve"> </w:t>
            </w:r>
            <w:r w:rsidRPr="00517AB6">
              <w:t>/</w:t>
            </w:r>
            <w:r w:rsidR="00180728" w:rsidRPr="00517AB6">
              <w:t xml:space="preserve"> </w:t>
            </w:r>
            <w:r w:rsidRPr="00517AB6">
              <w:t>Center for Biological and Computational Leaning</w:t>
            </w:r>
            <w:r w:rsidR="005E4D40" w:rsidRPr="00517AB6">
              <w:t>.</w:t>
            </w:r>
            <w:r w:rsidR="00440214" w:rsidRPr="00517AB6">
              <w:rPr>
                <w:szCs w:val="23"/>
                <w:lang w:val="en-US"/>
              </w:rPr>
              <w:t xml:space="preserve"> </w:t>
            </w:r>
          </w:p>
          <w:p w14:paraId="7F6ECC86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</w:pPr>
            <w:r w:rsidRPr="00517AB6">
              <w:rPr>
                <w:b/>
                <w:bCs/>
              </w:rPr>
              <w:t>The Johns Hopkins University</w:t>
            </w:r>
            <w:r w:rsidRPr="00517AB6">
              <w:t>, M.S.E., Electrical and Computer Engineering, Baltimore, MD, 1998.</w:t>
            </w:r>
          </w:p>
          <w:p w14:paraId="58A925A4" w14:textId="6DBAC0B0" w:rsidR="00440214" w:rsidRPr="00517AB6" w:rsidRDefault="00440214" w:rsidP="00714D6F">
            <w:pPr>
              <w:keepNext/>
              <w:keepLines/>
              <w:widowControl w:val="0"/>
              <w:spacing w:before="80"/>
            </w:pPr>
            <w:r w:rsidRPr="00517AB6">
              <w:rPr>
                <w:b/>
                <w:bCs/>
              </w:rPr>
              <w:t>Rochester Institute of Technology</w:t>
            </w:r>
            <w:r w:rsidRPr="00517AB6">
              <w:t>, B.S., Electrical Engineering, Rochester,</w:t>
            </w:r>
            <w:r w:rsidRPr="00517AB6">
              <w:rPr>
                <w:b/>
                <w:bCs/>
              </w:rPr>
              <w:t xml:space="preserve"> </w:t>
            </w:r>
            <w:r w:rsidRPr="00517AB6">
              <w:t>NY, 1996.</w:t>
            </w:r>
          </w:p>
          <w:p w14:paraId="307F1787" w14:textId="77777777" w:rsidR="00734CA7" w:rsidRPr="00517AB6" w:rsidRDefault="00734CA7" w:rsidP="00714D6F">
            <w:pPr>
              <w:keepNext/>
              <w:keepLines/>
              <w:widowControl w:val="0"/>
              <w:spacing w:before="80"/>
            </w:pPr>
          </w:p>
          <w:p w14:paraId="6C15F33F" w14:textId="77777777" w:rsidR="006C288A" w:rsidRPr="00517AB6" w:rsidRDefault="006C288A" w:rsidP="00714D6F">
            <w:pPr>
              <w:keepNext/>
              <w:keepLines/>
              <w:widowControl w:val="0"/>
              <w:spacing w:before="80"/>
            </w:pPr>
          </w:p>
        </w:tc>
      </w:tr>
      <w:tr w:rsidR="00440214" w:rsidRPr="00517AB6" w14:paraId="736E440E" w14:textId="77777777" w:rsidTr="00B6007F">
        <w:tc>
          <w:tcPr>
            <w:tcW w:w="10806" w:type="dxa"/>
            <w:gridSpan w:val="8"/>
            <w:hideMark/>
          </w:tcPr>
          <w:p w14:paraId="21812B7E" w14:textId="77777777" w:rsidR="00440214" w:rsidRPr="00517AB6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 xml:space="preserve">ACADEMIC AND INDUSTRIAL POSITIONS </w:t>
            </w:r>
          </w:p>
        </w:tc>
      </w:tr>
      <w:tr w:rsidR="00440214" w:rsidRPr="00517AB6" w14:paraId="56B93DEA" w14:textId="77777777" w:rsidTr="00B6007F">
        <w:tc>
          <w:tcPr>
            <w:tcW w:w="642" w:type="dxa"/>
          </w:tcPr>
          <w:p w14:paraId="6835D1A2" w14:textId="77777777" w:rsidR="00440214" w:rsidRPr="00517AB6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 w:rsidRPr="00517AB6">
              <w:rPr>
                <w:b/>
              </w:rPr>
              <w:t xml:space="preserve">University of Toronto, </w:t>
            </w:r>
            <w:r w:rsidRPr="00517AB6">
              <w:rPr>
                <w:bCs/>
              </w:rPr>
              <w:t>Toronto</w:t>
            </w:r>
            <w:r w:rsidR="00412A9C" w:rsidRPr="00517AB6">
              <w:rPr>
                <w:bCs/>
              </w:rPr>
              <w:t>, ON, 7/2014</w:t>
            </w:r>
            <w:r w:rsidRPr="00517AB6">
              <w:t>-Present.</w:t>
            </w:r>
          </w:p>
          <w:p w14:paraId="78CF3B80" w14:textId="77777777" w:rsidR="00440214" w:rsidRPr="00517AB6" w:rsidRDefault="00440214" w:rsidP="00024BD9">
            <w:pPr>
              <w:keepNext/>
              <w:keepLines/>
              <w:widowControl w:val="0"/>
              <w:ind w:left="552" w:hanging="240"/>
            </w:pPr>
            <w:r w:rsidRPr="00517AB6">
              <w:rPr>
                <w:i/>
                <w:iCs/>
              </w:rPr>
              <w:t>Professor</w:t>
            </w:r>
            <w:r w:rsidRPr="00517AB6">
              <w:t xml:space="preserve">, Department of Electrical and Computer Engineering. </w:t>
            </w:r>
          </w:p>
          <w:p w14:paraId="412AA3B2" w14:textId="77777777" w:rsidR="00024BD9" w:rsidRPr="00517AB6" w:rsidRDefault="00024BD9" w:rsidP="00024BD9">
            <w:pPr>
              <w:keepNext/>
              <w:keepLines/>
              <w:widowControl w:val="0"/>
              <w:ind w:left="552" w:hanging="240"/>
            </w:pPr>
            <w:r w:rsidRPr="00517AB6">
              <w:t>Electronics Group and Biomedical Engineering Group</w:t>
            </w:r>
            <w:r w:rsidR="00C15845" w:rsidRPr="00517AB6">
              <w:t>.</w:t>
            </w:r>
          </w:p>
          <w:p w14:paraId="1BD6C9CB" w14:textId="77777777" w:rsidR="00412A9C" w:rsidRPr="00517AB6" w:rsidRDefault="00412A9C" w:rsidP="00412A9C">
            <w:pPr>
              <w:keepNext/>
              <w:keepLines/>
              <w:widowControl w:val="0"/>
              <w:spacing w:before="80"/>
              <w:rPr>
                <w:bCs/>
              </w:rPr>
            </w:pPr>
            <w:r w:rsidRPr="00517AB6">
              <w:rPr>
                <w:b/>
              </w:rPr>
              <w:t xml:space="preserve">University of Toronto, </w:t>
            </w:r>
            <w:r w:rsidRPr="00517AB6">
              <w:rPr>
                <w:bCs/>
              </w:rPr>
              <w:t>Toronto, ON, 7/2008</w:t>
            </w:r>
            <w:r w:rsidRPr="00517AB6">
              <w:t>-6/2014.</w:t>
            </w:r>
          </w:p>
          <w:p w14:paraId="1A083A54" w14:textId="77777777" w:rsidR="00412A9C" w:rsidRPr="00517AB6" w:rsidRDefault="00412A9C" w:rsidP="00412A9C">
            <w:pPr>
              <w:keepNext/>
              <w:keepLines/>
              <w:widowControl w:val="0"/>
              <w:ind w:left="552" w:hanging="240"/>
            </w:pPr>
            <w:r w:rsidRPr="00517AB6">
              <w:rPr>
                <w:i/>
                <w:iCs/>
              </w:rPr>
              <w:t>Associate Professor</w:t>
            </w:r>
            <w:r w:rsidRPr="00517AB6">
              <w:t xml:space="preserve">, Department of Electrical and Computer Engineering. </w:t>
            </w:r>
          </w:p>
          <w:p w14:paraId="48B26A3A" w14:textId="77777777" w:rsidR="00412A9C" w:rsidRPr="00517AB6" w:rsidRDefault="00412A9C" w:rsidP="00412A9C">
            <w:pPr>
              <w:keepNext/>
              <w:keepLines/>
              <w:widowControl w:val="0"/>
              <w:ind w:left="552" w:hanging="240"/>
            </w:pPr>
            <w:r w:rsidRPr="00517AB6">
              <w:t>Electronics Group and Biomedical Engineering Group.</w:t>
            </w:r>
          </w:p>
          <w:p w14:paraId="7FA2185F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 w:rsidRPr="00517AB6">
              <w:rPr>
                <w:b/>
              </w:rPr>
              <w:t xml:space="preserve">University of Toronto, </w:t>
            </w:r>
            <w:r w:rsidRPr="00517AB6">
              <w:rPr>
                <w:bCs/>
              </w:rPr>
              <w:t>Toronto, ON, 9/2002</w:t>
            </w:r>
            <w:r w:rsidRPr="00517AB6">
              <w:t>-</w:t>
            </w:r>
            <w:r w:rsidRPr="00517AB6">
              <w:rPr>
                <w:bCs/>
              </w:rPr>
              <w:t>6/2008</w:t>
            </w:r>
            <w:r w:rsidRPr="00517AB6">
              <w:t>.</w:t>
            </w:r>
          </w:p>
          <w:p w14:paraId="088DE489" w14:textId="77777777" w:rsidR="00024BD9" w:rsidRPr="00517AB6" w:rsidRDefault="00440214" w:rsidP="00024BD9">
            <w:pPr>
              <w:keepNext/>
              <w:keepLines/>
              <w:widowControl w:val="0"/>
              <w:ind w:left="552" w:hanging="240"/>
            </w:pPr>
            <w:r w:rsidRPr="00517AB6">
              <w:rPr>
                <w:i/>
                <w:iCs/>
              </w:rPr>
              <w:t>Assistant Professor</w:t>
            </w:r>
            <w:r w:rsidRPr="00517AB6">
              <w:t xml:space="preserve">, </w:t>
            </w:r>
            <w:r w:rsidR="00024BD9" w:rsidRPr="00517AB6">
              <w:t xml:space="preserve">Department of Electrical and Computer Engineering. </w:t>
            </w:r>
          </w:p>
          <w:p w14:paraId="4684FE29" w14:textId="77777777" w:rsidR="00440214" w:rsidRPr="00517AB6" w:rsidRDefault="00024BD9" w:rsidP="00024BD9">
            <w:pPr>
              <w:keepNext/>
              <w:keepLines/>
              <w:widowControl w:val="0"/>
              <w:ind w:left="552" w:hanging="240"/>
            </w:pPr>
            <w:r w:rsidRPr="00517AB6">
              <w:t>Electronics Group and Biomedical Engineering Group</w:t>
            </w:r>
            <w:r w:rsidR="00C15845" w:rsidRPr="00517AB6">
              <w:t>.</w:t>
            </w:r>
          </w:p>
          <w:p w14:paraId="7717530B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 w:rsidRPr="00517AB6">
              <w:rPr>
                <w:b/>
              </w:rPr>
              <w:t>The Johns Hopkins University</w:t>
            </w:r>
            <w:r w:rsidRPr="00517AB6">
              <w:rPr>
                <w:bCs/>
              </w:rPr>
              <w:t xml:space="preserve">, Baltimore, MD, </w:t>
            </w:r>
            <w:r w:rsidRPr="00517AB6">
              <w:t>9/96-8/2002.</w:t>
            </w:r>
          </w:p>
          <w:p w14:paraId="54D9B944" w14:textId="77777777" w:rsidR="00DE35E4" w:rsidRPr="00517AB6" w:rsidRDefault="00440214" w:rsidP="00D372DB">
            <w:pPr>
              <w:keepNext/>
              <w:keepLines/>
              <w:widowControl w:val="0"/>
              <w:ind w:left="312"/>
            </w:pPr>
            <w:r w:rsidRPr="00517AB6">
              <w:rPr>
                <w:i/>
                <w:iCs/>
              </w:rPr>
              <w:t>Research Assistant</w:t>
            </w:r>
            <w:r w:rsidR="00DE35E4" w:rsidRPr="00517AB6">
              <w:t>,</w:t>
            </w:r>
            <w:r w:rsidRPr="00517AB6">
              <w:t xml:space="preserve"> Depart</w:t>
            </w:r>
            <w:r w:rsidR="002E4ADD" w:rsidRPr="00517AB6">
              <w:t>ment of Electrical and Computer</w:t>
            </w:r>
            <w:r w:rsidR="001A449A" w:rsidRPr="00517AB6">
              <w:t xml:space="preserve"> </w:t>
            </w:r>
            <w:r w:rsidRPr="00517AB6">
              <w:t>Engineering.</w:t>
            </w:r>
          </w:p>
          <w:p w14:paraId="3FA551AD" w14:textId="77777777" w:rsidR="00440214" w:rsidRPr="00517AB6" w:rsidRDefault="00DE35E4" w:rsidP="00D372DB">
            <w:pPr>
              <w:keepNext/>
              <w:keepLines/>
              <w:widowControl w:val="0"/>
              <w:ind w:left="312"/>
            </w:pPr>
            <w:r w:rsidRPr="00517AB6">
              <w:t>Adaptive Microsystems Laboratory.</w:t>
            </w:r>
            <w:r w:rsidR="00440214" w:rsidRPr="00517AB6">
              <w:t xml:space="preserve"> </w:t>
            </w:r>
          </w:p>
          <w:p w14:paraId="443B29DF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Cs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Swiss Federal Institute of Technology (EPFL)</w:t>
            </w:r>
            <w:r w:rsidRPr="00517AB6">
              <w:rPr>
                <w:bCs/>
                <w:szCs w:val="23"/>
                <w:lang w:val="en-US"/>
              </w:rPr>
              <w:t>, Lausanne, Switzerland, 6/</w:t>
            </w:r>
            <w:r w:rsidR="00F33BAA" w:rsidRPr="00517AB6">
              <w:rPr>
                <w:bCs/>
                <w:szCs w:val="23"/>
                <w:lang w:val="en-US"/>
              </w:rPr>
              <w:t>19</w:t>
            </w:r>
            <w:r w:rsidRPr="00517AB6">
              <w:rPr>
                <w:bCs/>
                <w:szCs w:val="23"/>
                <w:lang w:val="en-US"/>
              </w:rPr>
              <w:t>98-7/</w:t>
            </w:r>
            <w:r w:rsidR="00F33BAA" w:rsidRPr="00517AB6">
              <w:rPr>
                <w:bCs/>
                <w:szCs w:val="23"/>
                <w:lang w:val="en-US"/>
              </w:rPr>
              <w:t>19</w:t>
            </w:r>
            <w:r w:rsidRPr="00517AB6">
              <w:rPr>
                <w:bCs/>
                <w:szCs w:val="23"/>
                <w:lang w:val="en-US"/>
              </w:rPr>
              <w:t>98.</w:t>
            </w:r>
          </w:p>
          <w:p w14:paraId="2CC2298D" w14:textId="77777777" w:rsidR="00440214" w:rsidRPr="00517AB6" w:rsidRDefault="00440214" w:rsidP="0055645E">
            <w:pPr>
              <w:keepNext/>
              <w:keepLines/>
              <w:widowControl w:val="0"/>
              <w:ind w:left="312"/>
              <w:rPr>
                <w:bCs/>
                <w:szCs w:val="23"/>
                <w:lang w:val="en-US"/>
              </w:rPr>
            </w:pPr>
            <w:r w:rsidRPr="00517AB6">
              <w:rPr>
                <w:bCs/>
                <w:i/>
                <w:iCs/>
                <w:szCs w:val="23"/>
                <w:lang w:val="en-US"/>
              </w:rPr>
              <w:t>Visiting Researcher</w:t>
            </w:r>
            <w:r w:rsidRPr="00517AB6">
              <w:rPr>
                <w:bCs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Xerox Corporation</w:t>
            </w:r>
            <w:r w:rsidRPr="00517AB6">
              <w:rPr>
                <w:bCs/>
                <w:szCs w:val="23"/>
                <w:lang w:val="en-US"/>
              </w:rPr>
              <w:t>, Webster, NY,</w:t>
            </w:r>
            <w:r w:rsidRPr="00517AB6">
              <w:rPr>
                <w:b/>
                <w:szCs w:val="23"/>
                <w:lang w:val="en-US"/>
              </w:rPr>
              <w:t xml:space="preserve"> </w:t>
            </w:r>
            <w:r w:rsidRPr="00517AB6">
              <w:rPr>
                <w:bCs/>
                <w:szCs w:val="23"/>
                <w:lang w:val="en-US"/>
              </w:rPr>
              <w:t>3/</w:t>
            </w:r>
            <w:r w:rsidR="00F33BAA" w:rsidRPr="00517AB6">
              <w:rPr>
                <w:bCs/>
                <w:szCs w:val="23"/>
                <w:lang w:val="en-US"/>
              </w:rPr>
              <w:t>19</w:t>
            </w:r>
            <w:r w:rsidRPr="00517AB6">
              <w:rPr>
                <w:bCs/>
                <w:szCs w:val="23"/>
                <w:lang w:val="en-US"/>
              </w:rPr>
              <w:t>96-8/</w:t>
            </w:r>
            <w:r w:rsidR="00F33BAA" w:rsidRPr="00517AB6">
              <w:rPr>
                <w:bCs/>
                <w:szCs w:val="23"/>
                <w:lang w:val="en-US"/>
              </w:rPr>
              <w:t>19</w:t>
            </w:r>
            <w:r w:rsidRPr="00517AB6">
              <w:rPr>
                <w:bCs/>
                <w:szCs w:val="23"/>
                <w:lang w:val="en-US"/>
              </w:rPr>
              <w:t xml:space="preserve">96. </w:t>
            </w:r>
            <w:r w:rsidRPr="00517AB6">
              <w:rPr>
                <w:b/>
                <w:szCs w:val="23"/>
                <w:lang w:val="en-US"/>
              </w:rPr>
              <w:t xml:space="preserve">   </w:t>
            </w:r>
          </w:p>
          <w:p w14:paraId="15B9B37A" w14:textId="77777777" w:rsidR="00440214" w:rsidRPr="00517AB6" w:rsidRDefault="00440214" w:rsidP="0055645E">
            <w:pPr>
              <w:keepNext/>
              <w:keepLines/>
              <w:widowControl w:val="0"/>
              <w:ind w:left="312"/>
              <w:rPr>
                <w:b/>
                <w:szCs w:val="23"/>
                <w:lang w:val="en-US"/>
              </w:rPr>
            </w:pPr>
            <w:r w:rsidRPr="00517AB6">
              <w:rPr>
                <w:bCs/>
                <w:i/>
                <w:iCs/>
                <w:szCs w:val="23"/>
                <w:lang w:val="en-US"/>
              </w:rPr>
              <w:t>Design Engineer CO-OP</w:t>
            </w:r>
            <w:r w:rsidRPr="00517AB6">
              <w:rPr>
                <w:bCs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Pr="00517AB6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 w:rsidRPr="00517AB6">
              <w:rPr>
                <w:b/>
                <w:bCs/>
              </w:rPr>
              <w:t>Atmel Corporation</w:t>
            </w:r>
            <w:r w:rsidRPr="00517AB6">
              <w:t xml:space="preserve">, Columbia, MD, </w:t>
            </w:r>
            <w:r w:rsidRPr="00517AB6">
              <w:rPr>
                <w:bCs/>
              </w:rPr>
              <w:t>6/</w:t>
            </w:r>
            <w:r w:rsidR="00F33BAA" w:rsidRPr="00517AB6">
              <w:rPr>
                <w:bCs/>
              </w:rPr>
              <w:t>19</w:t>
            </w:r>
            <w:r w:rsidRPr="00517AB6">
              <w:rPr>
                <w:bCs/>
              </w:rPr>
              <w:t>95-12/</w:t>
            </w:r>
            <w:r w:rsidR="00F33BAA" w:rsidRPr="00517AB6">
              <w:rPr>
                <w:bCs/>
              </w:rPr>
              <w:t>19</w:t>
            </w:r>
            <w:r w:rsidRPr="00517AB6">
              <w:rPr>
                <w:bCs/>
              </w:rPr>
              <w:t xml:space="preserve">95. </w:t>
            </w:r>
          </w:p>
          <w:p w14:paraId="476BD233" w14:textId="16B6512A" w:rsidR="00440214" w:rsidRPr="00517AB6" w:rsidRDefault="00440214" w:rsidP="0055645E">
            <w:pPr>
              <w:keepNext/>
              <w:keepLines/>
              <w:widowControl w:val="0"/>
              <w:ind w:left="312"/>
            </w:pPr>
            <w:r w:rsidRPr="00517AB6">
              <w:rPr>
                <w:bCs/>
                <w:i/>
                <w:iCs/>
                <w:szCs w:val="23"/>
                <w:lang w:val="en-US"/>
              </w:rPr>
              <w:t>Design Engineer Intern</w:t>
            </w:r>
            <w:r w:rsidRPr="00517AB6">
              <w:rPr>
                <w:bCs/>
              </w:rPr>
              <w:t xml:space="preserve">, </w:t>
            </w:r>
            <w:r w:rsidRPr="00517AB6">
              <w:t>Chesapeake Design Center.</w:t>
            </w:r>
          </w:p>
          <w:p w14:paraId="6B5477CB" w14:textId="77777777" w:rsidR="00734CA7" w:rsidRPr="00517AB6" w:rsidRDefault="00734CA7" w:rsidP="0055645E">
            <w:pPr>
              <w:keepNext/>
              <w:keepLines/>
              <w:widowControl w:val="0"/>
              <w:ind w:left="312"/>
            </w:pPr>
          </w:p>
          <w:p w14:paraId="0E6BC034" w14:textId="77777777" w:rsidR="006C288A" w:rsidRPr="00517AB6" w:rsidRDefault="006C288A" w:rsidP="0055645E">
            <w:pPr>
              <w:keepNext/>
              <w:keepLines/>
              <w:widowControl w:val="0"/>
              <w:ind w:left="312"/>
            </w:pPr>
          </w:p>
        </w:tc>
      </w:tr>
      <w:tr w:rsidR="00440214" w:rsidRPr="00517AB6" w14:paraId="78CD6F55" w14:textId="77777777" w:rsidTr="00B6007F">
        <w:tc>
          <w:tcPr>
            <w:tcW w:w="10806" w:type="dxa"/>
            <w:gridSpan w:val="8"/>
            <w:hideMark/>
          </w:tcPr>
          <w:p w14:paraId="1B892E99" w14:textId="77777777" w:rsidR="00440214" w:rsidRPr="00517AB6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:rsidRPr="00517AB6" w14:paraId="1DB7C30E" w14:textId="77777777" w:rsidTr="00B6007F">
        <w:tc>
          <w:tcPr>
            <w:tcW w:w="642" w:type="dxa"/>
          </w:tcPr>
          <w:p w14:paraId="7C350237" w14:textId="77777777" w:rsidR="00440214" w:rsidRPr="00517AB6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1C32227B" w:rsidR="00E31BDE" w:rsidRPr="00517AB6" w:rsidRDefault="00E31BDE" w:rsidP="009D61D8">
            <w:pPr>
              <w:keepNext/>
              <w:keepLines/>
              <w:widowControl w:val="0"/>
              <w:tabs>
                <w:tab w:val="left" w:pos="7892"/>
              </w:tabs>
              <w:ind w:left="330" w:hanging="330"/>
              <w:rPr>
                <w:b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International</w:t>
            </w:r>
            <w:r w:rsidR="009D61D8" w:rsidRPr="00517AB6">
              <w:rPr>
                <w:b/>
                <w:szCs w:val="23"/>
                <w:lang w:val="en-US"/>
              </w:rPr>
              <w:tab/>
            </w:r>
          </w:p>
          <w:p w14:paraId="45505709" w14:textId="05182071" w:rsidR="00C15AB8" w:rsidRPr="00517AB6" w:rsidRDefault="00C15AB8" w:rsidP="00C15AB8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John Bandler Memorial 3MT Award</w:t>
            </w:r>
            <w:r w:rsidR="00FF0583" w:rsidRPr="00517AB6">
              <w:rPr>
                <w:szCs w:val="23"/>
                <w:lang w:val="en-US"/>
              </w:rPr>
              <w:t xml:space="preserve"> (Best Thesis Pitch, top-3)</w:t>
            </w:r>
            <w:r w:rsidRPr="00517AB6">
              <w:rPr>
                <w:szCs w:val="23"/>
                <w:lang w:val="en-US"/>
              </w:rPr>
              <w:t xml:space="preserve">, IEEE International Microwave Symposium, IMS, (with M. Abdolrazzaghi and </w:t>
            </w:r>
            <w:r w:rsidRPr="00517AB6">
              <w:rPr>
                <w:rStyle w:val="gi"/>
              </w:rPr>
              <w:t xml:space="preserve">G. </w:t>
            </w:r>
            <w:proofErr w:type="spellStart"/>
            <w:r w:rsidRPr="00517AB6">
              <w:rPr>
                <w:rStyle w:val="gi"/>
              </w:rPr>
              <w:t>Eleftheriades</w:t>
            </w:r>
            <w:proofErr w:type="spellEnd"/>
            <w:r w:rsidRPr="00517AB6">
              <w:rPr>
                <w:rStyle w:val="gi"/>
              </w:rPr>
              <w:t>,</w:t>
            </w:r>
            <w:r w:rsidRPr="00517AB6">
              <w:rPr>
                <w:szCs w:val="23"/>
                <w:lang w:val="en-US"/>
              </w:rPr>
              <w:t xml:space="preserve"> ~10,000 attendees), </w:t>
            </w:r>
            <w:r w:rsidR="006357AA" w:rsidRPr="00517AB6">
              <w:rPr>
                <w:szCs w:val="23"/>
                <w:lang w:val="en-US"/>
              </w:rPr>
              <w:t xml:space="preserve">June </w:t>
            </w:r>
            <w:r w:rsidRPr="00517AB6">
              <w:rPr>
                <w:szCs w:val="23"/>
                <w:lang w:val="en-US"/>
              </w:rPr>
              <w:t>2024.</w:t>
            </w:r>
          </w:p>
          <w:p w14:paraId="60B38632" w14:textId="07F46195" w:rsidR="00A97FF7" w:rsidRPr="00517AB6" w:rsidRDefault="00E94D15" w:rsidP="00A97FF7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Best Poster Award, </w:t>
            </w:r>
            <w:r w:rsidR="00A97FF7" w:rsidRPr="00517AB6">
              <w:rPr>
                <w:szCs w:val="23"/>
                <w:lang w:val="en-US"/>
              </w:rPr>
              <w:t>International Conference on Computational Photography, ICCP, (with K. Kutulakos</w:t>
            </w:r>
            <w:r w:rsidR="00E05DFC" w:rsidRPr="00517AB6">
              <w:rPr>
                <w:szCs w:val="23"/>
                <w:lang w:val="en-US"/>
              </w:rPr>
              <w:t>, 95 accepted posters</w:t>
            </w:r>
            <w:r w:rsidR="00A97FF7" w:rsidRPr="00517AB6">
              <w:rPr>
                <w:szCs w:val="23"/>
                <w:lang w:val="en-US"/>
              </w:rPr>
              <w:t>)</w:t>
            </w:r>
            <w:r w:rsidR="00EF792E" w:rsidRPr="00517AB6">
              <w:rPr>
                <w:szCs w:val="23"/>
                <w:lang w:val="en-US"/>
              </w:rPr>
              <w:t>, 2021.</w:t>
            </w:r>
          </w:p>
          <w:p w14:paraId="70978B87" w14:textId="69A4EC0A" w:rsidR="00332B05" w:rsidRPr="00517AB6" w:rsidRDefault="00332B05" w:rsidP="00E94D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Jack Kilby Award for Outstanding Student Paper, IEEE International Solid-State Circuits Conference</w:t>
            </w:r>
            <w:r w:rsidR="00A97FF7" w:rsidRPr="00517AB6">
              <w:rPr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 xml:space="preserve"> ISSCC (with H. </w:t>
            </w:r>
            <w:proofErr w:type="spellStart"/>
            <w:r w:rsidRPr="00517AB6">
              <w:rPr>
                <w:szCs w:val="23"/>
                <w:lang w:val="en-US"/>
              </w:rPr>
              <w:t>Kassiri</w:t>
            </w:r>
            <w:proofErr w:type="spellEnd"/>
            <w:r w:rsidR="003E49AD" w:rsidRPr="00517AB6">
              <w:rPr>
                <w:szCs w:val="23"/>
                <w:lang w:val="en-US"/>
              </w:rPr>
              <w:t>, the highest ranked student paper</w:t>
            </w:r>
            <w:r w:rsidRPr="00517AB6">
              <w:rPr>
                <w:szCs w:val="23"/>
                <w:lang w:val="en-US"/>
              </w:rPr>
              <w:t>), 2018.</w:t>
            </w:r>
          </w:p>
          <w:p w14:paraId="637BCFFC" w14:textId="060D27D3" w:rsidR="001D4834" w:rsidRPr="00517AB6" w:rsidRDefault="00504125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Best Paper Award, IEEE Transactions on Biomedical Circuits and Systems</w:t>
            </w:r>
            <w:r w:rsidR="00A97FF7" w:rsidRPr="00517AB6">
              <w:rPr>
                <w:szCs w:val="23"/>
                <w:lang w:val="en-US"/>
              </w:rPr>
              <w:t xml:space="preserve">, </w:t>
            </w:r>
            <w:r w:rsidR="00511D32" w:rsidRPr="00517AB6">
              <w:rPr>
                <w:szCs w:val="23"/>
                <w:lang w:val="en-US"/>
              </w:rPr>
              <w:t>TBioCAS</w:t>
            </w:r>
            <w:r w:rsidRPr="00517AB6">
              <w:rPr>
                <w:szCs w:val="23"/>
                <w:lang w:val="en-US"/>
              </w:rPr>
              <w:t xml:space="preserve"> (with R. </w:t>
            </w:r>
            <w:proofErr w:type="spellStart"/>
            <w:r w:rsidRPr="00517AB6">
              <w:rPr>
                <w:szCs w:val="23"/>
                <w:lang w:val="en-US"/>
              </w:rPr>
              <w:t>Shulyzki</w:t>
            </w:r>
            <w:proofErr w:type="spellEnd"/>
            <w:r w:rsidRPr="00517AB6">
              <w:rPr>
                <w:szCs w:val="23"/>
                <w:lang w:val="en-US"/>
              </w:rPr>
              <w:t>, the top paper, one paper is selected among all published papers</w:t>
            </w:r>
            <w:r w:rsidR="00A7429F" w:rsidRPr="00517AB6">
              <w:rPr>
                <w:szCs w:val="23"/>
                <w:lang w:val="en-US"/>
              </w:rPr>
              <w:t xml:space="preserve"> over two years</w:t>
            </w:r>
            <w:r w:rsidR="00D4774E" w:rsidRPr="00517AB6">
              <w:rPr>
                <w:szCs w:val="23"/>
                <w:lang w:val="en-US"/>
              </w:rPr>
              <w:t>, USD $2000 prize</w:t>
            </w:r>
            <w:r w:rsidRPr="00517AB6">
              <w:rPr>
                <w:szCs w:val="23"/>
                <w:lang w:val="en-US"/>
              </w:rPr>
              <w:t>), 2017</w:t>
            </w:r>
            <w:r w:rsidR="001D4834" w:rsidRPr="00517AB6">
              <w:rPr>
                <w:szCs w:val="23"/>
                <w:lang w:val="en-US"/>
              </w:rPr>
              <w:t>.</w:t>
            </w:r>
          </w:p>
          <w:p w14:paraId="30EB19EA" w14:textId="1FE6E166" w:rsidR="007A59EF" w:rsidRPr="00517AB6" w:rsidRDefault="007A59EF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Best Paper Award, IEEE</w:t>
            </w:r>
            <w:r w:rsidR="00FC079C" w:rsidRPr="00517AB6">
              <w:rPr>
                <w:szCs w:val="23"/>
                <w:lang w:val="en-US"/>
              </w:rPr>
              <w:t xml:space="preserve"> International Symposium on Circuits and Systems, ISCAS</w:t>
            </w:r>
            <w:r w:rsidRPr="00517AB6">
              <w:rPr>
                <w:szCs w:val="23"/>
                <w:lang w:val="en-US"/>
              </w:rPr>
              <w:t xml:space="preserve"> (with H. </w:t>
            </w:r>
            <w:proofErr w:type="spellStart"/>
            <w:r w:rsidRPr="00517AB6">
              <w:rPr>
                <w:szCs w:val="23"/>
                <w:lang w:val="en-US"/>
              </w:rPr>
              <w:t>Kassiri</w:t>
            </w:r>
            <w:proofErr w:type="spellEnd"/>
            <w:r w:rsidR="00072D00" w:rsidRPr="00517AB6">
              <w:rPr>
                <w:szCs w:val="23"/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the top</w:t>
            </w:r>
            <w:r w:rsidR="00501184" w:rsidRPr="00517AB6">
              <w:rPr>
                <w:szCs w:val="23"/>
                <w:lang w:val="en-US"/>
              </w:rPr>
              <w:t xml:space="preserve"> paper, </w:t>
            </w:r>
            <w:r w:rsidR="00B619B6" w:rsidRPr="00517AB6">
              <w:rPr>
                <w:szCs w:val="23"/>
                <w:lang w:val="en-US"/>
              </w:rPr>
              <w:t xml:space="preserve">selected </w:t>
            </w:r>
            <w:r w:rsidR="00614885" w:rsidRPr="00517AB6">
              <w:rPr>
                <w:szCs w:val="23"/>
                <w:lang w:val="en-US"/>
              </w:rPr>
              <w:t>by</w:t>
            </w:r>
            <w:r w:rsidR="007E2431" w:rsidRPr="00517AB6">
              <w:rPr>
                <w:szCs w:val="23"/>
                <w:lang w:val="en-US"/>
              </w:rPr>
              <w:t xml:space="preserve"> </w:t>
            </w:r>
            <w:r w:rsidR="004239C5" w:rsidRPr="00517AB6">
              <w:rPr>
                <w:szCs w:val="23"/>
                <w:lang w:val="en-US"/>
              </w:rPr>
              <w:t xml:space="preserve">IEEE </w:t>
            </w:r>
            <w:r w:rsidR="007E2431" w:rsidRPr="00517AB6">
              <w:rPr>
                <w:szCs w:val="23"/>
                <w:lang w:val="en-US"/>
              </w:rPr>
              <w:t>Biomedical Circuits and Systems Technical Committee</w:t>
            </w:r>
            <w:r w:rsidR="00B75922" w:rsidRPr="00517AB6">
              <w:rPr>
                <w:szCs w:val="23"/>
                <w:lang w:val="en-US"/>
              </w:rPr>
              <w:t xml:space="preserve">, </w:t>
            </w:r>
            <w:r w:rsidR="00C747C6" w:rsidRPr="00517AB6">
              <w:rPr>
                <w:szCs w:val="23"/>
                <w:lang w:val="en-US"/>
              </w:rPr>
              <w:t>1687 submitted papers</w:t>
            </w:r>
            <w:r w:rsidR="00D93619" w:rsidRPr="00517AB6">
              <w:rPr>
                <w:szCs w:val="23"/>
                <w:lang w:val="en-US"/>
              </w:rPr>
              <w:t xml:space="preserve"> conference-wide</w:t>
            </w:r>
            <w:r w:rsidRPr="00517AB6">
              <w:rPr>
                <w:szCs w:val="23"/>
                <w:lang w:val="en-US"/>
              </w:rPr>
              <w:t>), 2016.</w:t>
            </w:r>
          </w:p>
          <w:p w14:paraId="402BE868" w14:textId="77777777" w:rsidR="00B50BBE" w:rsidRPr="00517AB6" w:rsidRDefault="00B50BBE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Best Paper Award</w:t>
            </w:r>
            <w:r w:rsidR="00E31BDE" w:rsidRPr="00517AB6">
              <w:rPr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 xml:space="preserve"> IEEE Biomedical Circuits and Systems Conference, BioCAS (with H. Jafari, the best paper overall, 199 submitted papers), 2011.</w:t>
            </w:r>
          </w:p>
          <w:p w14:paraId="5438E9C5" w14:textId="00E34BEC" w:rsidR="00847DB2" w:rsidRPr="00517AB6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AMD/CICC Student Award at IEEE Custom Integrated Circuits Conference, CICC (with M. Nazari,</w:t>
            </w:r>
            <w:r w:rsidR="008A5BA8" w:rsidRPr="00517AB6">
              <w:rPr>
                <w:szCs w:val="23"/>
                <w:lang w:val="en-US"/>
              </w:rPr>
              <w:t xml:space="preserve"> $200 prize, </w:t>
            </w:r>
            <w:r w:rsidRPr="00517AB6">
              <w:rPr>
                <w:szCs w:val="23"/>
                <w:lang w:val="en-US"/>
              </w:rPr>
              <w:t xml:space="preserve">one of the highest ranked student papers, </w:t>
            </w:r>
            <w:r w:rsidR="00B44F7B" w:rsidRPr="00517AB6">
              <w:rPr>
                <w:szCs w:val="23"/>
                <w:lang w:val="en-US"/>
              </w:rPr>
              <w:t>305 submitted papers</w:t>
            </w:r>
            <w:r w:rsidRPr="00517AB6">
              <w:rPr>
                <w:szCs w:val="23"/>
                <w:lang w:val="en-US"/>
              </w:rPr>
              <w:t>), 2010.</w:t>
            </w:r>
          </w:p>
          <w:p w14:paraId="266D0AC7" w14:textId="62D9761C" w:rsidR="00A557BA" w:rsidRPr="00517AB6" w:rsidRDefault="00A557BA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Best Student Paper Award nomination at IEEE Biomedical Circuits and Systems Conference, BioC</w:t>
            </w:r>
            <w:r w:rsidR="00A37538" w:rsidRPr="00517AB6">
              <w:rPr>
                <w:szCs w:val="23"/>
                <w:lang w:val="en-US"/>
              </w:rPr>
              <w:t xml:space="preserve">AS (with K. </w:t>
            </w:r>
            <w:proofErr w:type="spellStart"/>
            <w:r w:rsidR="00A37538" w:rsidRPr="00517AB6">
              <w:rPr>
                <w:szCs w:val="23"/>
                <w:lang w:val="en-US"/>
              </w:rPr>
              <w:t>Abdelhalim</w:t>
            </w:r>
            <w:proofErr w:type="spellEnd"/>
            <w:r w:rsidR="00A37538" w:rsidRPr="00517AB6">
              <w:rPr>
                <w:szCs w:val="23"/>
                <w:lang w:val="en-US"/>
              </w:rPr>
              <w:t>, top seven</w:t>
            </w:r>
            <w:r w:rsidRPr="00517AB6">
              <w:rPr>
                <w:szCs w:val="23"/>
                <w:lang w:val="en-US"/>
              </w:rPr>
              <w:t xml:space="preserve"> student papers</w:t>
            </w:r>
            <w:r w:rsidR="00B75922" w:rsidRPr="00517AB6">
              <w:rPr>
                <w:szCs w:val="23"/>
                <w:lang w:val="en-US"/>
              </w:rPr>
              <w:t>, 126 submitted papers</w:t>
            </w:r>
            <w:r w:rsidRPr="00517AB6">
              <w:rPr>
                <w:szCs w:val="23"/>
                <w:lang w:val="en-US"/>
              </w:rPr>
              <w:t>), 2010.</w:t>
            </w:r>
          </w:p>
          <w:p w14:paraId="7D93EA29" w14:textId="7E9E8EA9" w:rsidR="008F40CB" w:rsidRPr="00517AB6" w:rsidRDefault="008F40CB" w:rsidP="008F40CB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Best Student Paper Award, IEEE International Symposium on Circuits and Systems, ISCAS (with A. </w:t>
            </w:r>
            <w:proofErr w:type="spellStart"/>
            <w:r w:rsidRPr="00517AB6">
              <w:rPr>
                <w:szCs w:val="23"/>
                <w:lang w:val="en-US"/>
              </w:rPr>
              <w:t>Nilchi</w:t>
            </w:r>
            <w:proofErr w:type="spellEnd"/>
            <w:r w:rsidRPr="00517AB6">
              <w:rPr>
                <w:szCs w:val="23"/>
                <w:lang w:val="en-US"/>
              </w:rPr>
              <w:t>, $400 prize, one of the two best student papers, 1631 submitted papers), 2009.</w:t>
            </w:r>
          </w:p>
          <w:p w14:paraId="6B62AAF9" w14:textId="5913DB72" w:rsidR="008F40CB" w:rsidRPr="00517AB6" w:rsidRDefault="008F40CB" w:rsidP="008F40CB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Best Paper Award, </w:t>
            </w:r>
            <w:r w:rsidR="004239C5" w:rsidRPr="00517AB6">
              <w:rPr>
                <w:szCs w:val="23"/>
                <w:lang w:val="en-US"/>
              </w:rPr>
              <w:t xml:space="preserve">IEEE International Symposium on Circuits and Systems, ISCAS (with A. </w:t>
            </w:r>
            <w:proofErr w:type="spellStart"/>
            <w:r w:rsidR="004239C5" w:rsidRPr="00517AB6">
              <w:rPr>
                <w:szCs w:val="23"/>
                <w:lang w:val="en-US"/>
              </w:rPr>
              <w:t>Nilchi</w:t>
            </w:r>
            <w:proofErr w:type="spellEnd"/>
            <w:r w:rsidR="004239C5" w:rsidRPr="00517AB6">
              <w:rPr>
                <w:szCs w:val="23"/>
                <w:lang w:val="en-US"/>
              </w:rPr>
              <w:t xml:space="preserve">, the top </w:t>
            </w:r>
            <w:r w:rsidR="00614885" w:rsidRPr="00517AB6">
              <w:rPr>
                <w:szCs w:val="23"/>
                <w:lang w:val="en-US"/>
              </w:rPr>
              <w:t>paper,</w:t>
            </w:r>
            <w:r w:rsidR="00501184" w:rsidRPr="00517AB6">
              <w:rPr>
                <w:szCs w:val="23"/>
                <w:lang w:val="en-US"/>
              </w:rPr>
              <w:t xml:space="preserve"> </w:t>
            </w:r>
            <w:r w:rsidR="00B619B6" w:rsidRPr="00517AB6">
              <w:rPr>
                <w:szCs w:val="23"/>
                <w:lang w:val="en-US"/>
              </w:rPr>
              <w:t>selected</w:t>
            </w:r>
            <w:r w:rsidR="00EA7FD0" w:rsidRPr="00517AB6">
              <w:rPr>
                <w:szCs w:val="23"/>
                <w:lang w:val="en-US"/>
              </w:rPr>
              <w:t xml:space="preserve"> </w:t>
            </w:r>
            <w:r w:rsidR="00614885" w:rsidRPr="00517AB6">
              <w:rPr>
                <w:szCs w:val="23"/>
                <w:lang w:val="en-US"/>
              </w:rPr>
              <w:t xml:space="preserve">by </w:t>
            </w:r>
            <w:r w:rsidRPr="00517AB6">
              <w:rPr>
                <w:szCs w:val="23"/>
                <w:lang w:val="en-US"/>
              </w:rPr>
              <w:t>IEEE Sensory Systems Technical Committee</w:t>
            </w:r>
            <w:r w:rsidR="00A42740" w:rsidRPr="00517AB6">
              <w:rPr>
                <w:szCs w:val="23"/>
                <w:lang w:val="en-US"/>
              </w:rPr>
              <w:t xml:space="preserve">, </w:t>
            </w:r>
            <w:r w:rsidR="004239C5" w:rsidRPr="00517AB6">
              <w:rPr>
                <w:szCs w:val="23"/>
                <w:lang w:val="en-US"/>
              </w:rPr>
              <w:t>1631 submitted papers</w:t>
            </w:r>
            <w:r w:rsidR="00675F12" w:rsidRPr="00517AB6">
              <w:rPr>
                <w:szCs w:val="23"/>
                <w:lang w:val="en-US"/>
              </w:rPr>
              <w:t xml:space="preserve"> conference-wide</w:t>
            </w:r>
            <w:r w:rsidRPr="00517AB6">
              <w:rPr>
                <w:szCs w:val="23"/>
                <w:lang w:val="en-US"/>
              </w:rPr>
              <w:t>), 2009.</w:t>
            </w:r>
          </w:p>
          <w:p w14:paraId="40433076" w14:textId="77777777" w:rsidR="00440214" w:rsidRPr="00517AB6" w:rsidRDefault="00440214" w:rsidP="0055645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Best Student Paper</w:t>
            </w:r>
            <w:r w:rsidR="00E245DA" w:rsidRPr="00517AB6">
              <w:rPr>
                <w:szCs w:val="23"/>
                <w:lang w:val="en-US"/>
              </w:rPr>
              <w:t xml:space="preserve"> Contest Finalist</w:t>
            </w:r>
            <w:r w:rsidRPr="00517AB6">
              <w:rPr>
                <w:szCs w:val="23"/>
                <w:lang w:val="en-US"/>
              </w:rPr>
              <w:t xml:space="preserve">, </w:t>
            </w:r>
            <w:r w:rsidR="00E245DA" w:rsidRPr="00517AB6">
              <w:rPr>
                <w:szCs w:val="23"/>
                <w:lang w:val="en-US"/>
              </w:rPr>
              <w:t xml:space="preserve">IEEE International Symposium on Circuits and Systems </w:t>
            </w:r>
            <w:r w:rsidRPr="00517AB6">
              <w:rPr>
                <w:szCs w:val="23"/>
                <w:lang w:val="en-US"/>
              </w:rPr>
              <w:t>(with F. Shahrok</w:t>
            </w:r>
            <w:r w:rsidR="001E43FA" w:rsidRPr="00517AB6">
              <w:rPr>
                <w:szCs w:val="23"/>
                <w:lang w:val="en-US"/>
              </w:rPr>
              <w:t xml:space="preserve">hi, top </w:t>
            </w:r>
            <w:r w:rsidR="00847DB2" w:rsidRPr="00517AB6">
              <w:rPr>
                <w:szCs w:val="23"/>
                <w:lang w:val="en-US"/>
              </w:rPr>
              <w:t>nine</w:t>
            </w:r>
            <w:r w:rsidR="001E43FA" w:rsidRPr="00517AB6">
              <w:rPr>
                <w:szCs w:val="23"/>
                <w:lang w:val="en-US"/>
              </w:rPr>
              <w:t xml:space="preserve"> student papers</w:t>
            </w:r>
            <w:r w:rsidR="00AC36A1" w:rsidRPr="00517AB6">
              <w:rPr>
                <w:szCs w:val="23"/>
                <w:lang w:val="en-US"/>
              </w:rPr>
              <w:t xml:space="preserve"> out of</w:t>
            </w:r>
            <w:r w:rsidRPr="00517AB6">
              <w:rPr>
                <w:szCs w:val="23"/>
                <w:lang w:val="en-US"/>
              </w:rPr>
              <w:t xml:space="preserve"> </w:t>
            </w:r>
            <w:r w:rsidR="00A42E65" w:rsidRPr="00517AB6">
              <w:rPr>
                <w:szCs w:val="23"/>
                <w:lang w:val="en-US"/>
              </w:rPr>
              <w:t>783 regular paper</w:t>
            </w:r>
            <w:r w:rsidR="00831E63" w:rsidRPr="00517AB6">
              <w:rPr>
                <w:szCs w:val="23"/>
                <w:lang w:val="en-US"/>
              </w:rPr>
              <w:t>s</w:t>
            </w:r>
            <w:r w:rsidRPr="00517AB6">
              <w:rPr>
                <w:szCs w:val="23"/>
                <w:lang w:val="en-US"/>
              </w:rPr>
              <w:t xml:space="preserve">), </w:t>
            </w:r>
            <w:r w:rsidR="001A7C15" w:rsidRPr="00517AB6">
              <w:rPr>
                <w:szCs w:val="23"/>
                <w:lang w:val="en-US"/>
              </w:rPr>
              <w:t xml:space="preserve">ISCAS </w:t>
            </w:r>
            <w:r w:rsidRPr="00517AB6">
              <w:rPr>
                <w:szCs w:val="23"/>
                <w:lang w:val="en-US"/>
              </w:rPr>
              <w:t>2009.</w:t>
            </w:r>
          </w:p>
          <w:p w14:paraId="6CA6F33C" w14:textId="77777777" w:rsidR="00847DB2" w:rsidRPr="00517AB6" w:rsidRDefault="00847DB2" w:rsidP="0055645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47852ABD" w14:textId="630546C3" w:rsidR="00632E12" w:rsidRPr="00517AB6" w:rsidRDefault="00847DB2" w:rsidP="00632E1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National</w:t>
            </w:r>
          </w:p>
          <w:p w14:paraId="7048BB57" w14:textId="4886219A" w:rsidR="00051BB6" w:rsidRPr="00517AB6" w:rsidRDefault="00051BB6" w:rsidP="00051BB6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</w:rPr>
              <w:t xml:space="preserve">Award for Excellence in Microsystems CAD Tools and Design Methodology, </w:t>
            </w:r>
            <w:r w:rsidRPr="00517AB6">
              <w:rPr>
                <w:szCs w:val="23"/>
                <w:lang w:val="en-US"/>
              </w:rPr>
              <w:t>the winner of CMC TEXPO National Student Research Annual Competition</w:t>
            </w:r>
            <w:r w:rsidR="00B95491" w:rsidRPr="00517AB6">
              <w:rPr>
                <w:szCs w:val="23"/>
                <w:lang w:val="en-US"/>
              </w:rPr>
              <w:t xml:space="preserve">, </w:t>
            </w:r>
            <w:r w:rsidR="00A81345">
              <w:rPr>
                <w:szCs w:val="23"/>
                <w:lang w:val="en-US"/>
              </w:rPr>
              <w:t xml:space="preserve">in </w:t>
            </w:r>
            <w:r w:rsidRPr="00517AB6">
              <w:rPr>
                <w:szCs w:val="23"/>
                <w:lang w:val="en-US"/>
              </w:rPr>
              <w:t>2022 (with R. Silva, $3,000 prize)</w:t>
            </w:r>
            <w:r w:rsidR="00E75DC0">
              <w:rPr>
                <w:szCs w:val="23"/>
                <w:lang w:val="en-US"/>
              </w:rPr>
              <w:t xml:space="preserve">, </w:t>
            </w:r>
            <w:r w:rsidR="00A81345">
              <w:rPr>
                <w:szCs w:val="23"/>
                <w:lang w:val="en-US"/>
              </w:rPr>
              <w:t xml:space="preserve">and in </w:t>
            </w:r>
            <w:r w:rsidR="00E75DC0">
              <w:rPr>
                <w:szCs w:val="23"/>
                <w:lang w:val="en-US"/>
              </w:rPr>
              <w:t>2025 (with H. Yang, $3,000 prize)</w:t>
            </w:r>
            <w:r w:rsidRPr="00517AB6">
              <w:rPr>
                <w:szCs w:val="23"/>
                <w:lang w:val="en-US"/>
              </w:rPr>
              <w:t>.</w:t>
            </w:r>
          </w:p>
          <w:p w14:paraId="7173E5BA" w14:textId="6115D079" w:rsidR="00632E12" w:rsidRPr="00517AB6" w:rsidRDefault="00632E12" w:rsidP="00632E12">
            <w:pPr>
              <w:keepNext/>
              <w:keepLines/>
              <w:widowControl w:val="0"/>
              <w:ind w:left="330" w:hanging="330"/>
              <w:rPr>
                <w:szCs w:val="23"/>
              </w:rPr>
            </w:pPr>
            <w:r w:rsidRPr="00517AB6">
              <w:rPr>
                <w:szCs w:val="23"/>
              </w:rPr>
              <w:t>RBC Prize for Innovation &amp; Entrepreneurship, 1st Prize Early</w:t>
            </w:r>
            <w:r w:rsidR="009C2771" w:rsidRPr="00517AB6">
              <w:rPr>
                <w:szCs w:val="23"/>
              </w:rPr>
              <w:t>-</w:t>
            </w:r>
            <w:r w:rsidRPr="00517AB6">
              <w:rPr>
                <w:szCs w:val="23"/>
              </w:rPr>
              <w:t>Stage Competition in 2021 (</w:t>
            </w:r>
            <w:r w:rsidRPr="00517AB6">
              <w:rPr>
                <w:szCs w:val="23"/>
                <w:lang w:val="en-US"/>
              </w:rPr>
              <w:t xml:space="preserve">with G. O’Leary, </w:t>
            </w:r>
            <w:r w:rsidR="00A30B3B" w:rsidRPr="00517AB6">
              <w:rPr>
                <w:szCs w:val="23"/>
                <w:lang w:val="en-US"/>
              </w:rPr>
              <w:t xml:space="preserve">T. </w:t>
            </w:r>
            <w:proofErr w:type="spellStart"/>
            <w:r w:rsidR="00A30B3B" w:rsidRPr="00517AB6">
              <w:rPr>
                <w:szCs w:val="23"/>
                <w:lang w:val="en-US"/>
              </w:rPr>
              <w:t>Valiante</w:t>
            </w:r>
            <w:proofErr w:type="spellEnd"/>
            <w:r w:rsidR="00A30B3B" w:rsidRPr="00517AB6">
              <w:rPr>
                <w:szCs w:val="23"/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$10,000</w:t>
            </w:r>
            <w:r w:rsidR="0000154C" w:rsidRPr="00517AB6">
              <w:rPr>
                <w:szCs w:val="23"/>
                <w:lang w:val="en-US"/>
              </w:rPr>
              <w:t xml:space="preserve"> prize</w:t>
            </w:r>
            <w:r w:rsidRPr="00517AB6">
              <w:rPr>
                <w:szCs w:val="23"/>
                <w:lang w:val="en-US"/>
              </w:rPr>
              <w:t>)</w:t>
            </w:r>
            <w:r w:rsidR="00A30B3B" w:rsidRPr="00517AB6">
              <w:rPr>
                <w:szCs w:val="23"/>
                <w:lang w:val="en-US"/>
              </w:rPr>
              <w:t>.</w:t>
            </w:r>
          </w:p>
          <w:p w14:paraId="6618CCC8" w14:textId="2C0F8875" w:rsidR="00171F98" w:rsidRPr="00517AB6" w:rsidRDefault="00171F98" w:rsidP="00FA2A4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</w:rPr>
              <w:t>GlobalFoundries Micro-</w:t>
            </w:r>
            <w:r w:rsidR="00224E09" w:rsidRPr="00517AB6">
              <w:rPr>
                <w:szCs w:val="23"/>
              </w:rPr>
              <w:t>N</w:t>
            </w:r>
            <w:r w:rsidRPr="00517AB6">
              <w:rPr>
                <w:szCs w:val="23"/>
              </w:rPr>
              <w:t xml:space="preserve">anosystems Design Award, </w:t>
            </w:r>
            <w:r w:rsidRPr="00517AB6">
              <w:rPr>
                <w:szCs w:val="23"/>
                <w:lang w:val="en-US"/>
              </w:rPr>
              <w:t>the winner of CMC TEXPO National Student Research Annual Competition</w:t>
            </w:r>
            <w:r w:rsidR="00FE6651" w:rsidRPr="00517AB6">
              <w:rPr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 xml:space="preserve"> 2021 (with R. Gulve, $3</w:t>
            </w:r>
            <w:r w:rsidR="00224E09" w:rsidRPr="00517AB6">
              <w:rPr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>000</w:t>
            </w:r>
            <w:r w:rsidR="004D0F1B" w:rsidRPr="00517AB6">
              <w:rPr>
                <w:szCs w:val="23"/>
                <w:lang w:val="en-US"/>
              </w:rPr>
              <w:t xml:space="preserve"> prize</w:t>
            </w:r>
            <w:r w:rsidRPr="00517AB6">
              <w:rPr>
                <w:szCs w:val="23"/>
                <w:lang w:val="en-US"/>
              </w:rPr>
              <w:t>).</w:t>
            </w:r>
          </w:p>
          <w:p w14:paraId="1660CC43" w14:textId="2A465019" w:rsidR="00FA2A44" w:rsidRPr="00517AB6" w:rsidRDefault="00FA2A44" w:rsidP="00FA2A4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Brian L. Barge Award for Excellence in Microsystems Integration, the winner of CMC TEXPO National Student Research </w:t>
            </w:r>
            <w:r w:rsidR="003168B8" w:rsidRPr="00517AB6">
              <w:rPr>
                <w:szCs w:val="23"/>
                <w:lang w:val="en-US"/>
              </w:rPr>
              <w:t xml:space="preserve">Annual </w:t>
            </w:r>
            <w:r w:rsidRPr="00517AB6">
              <w:rPr>
                <w:szCs w:val="23"/>
                <w:lang w:val="en-US"/>
              </w:rPr>
              <w:t xml:space="preserve">Competition in 2008 (with H. Jafari, $3,500 prize), in 2012 (with H. </w:t>
            </w:r>
            <w:proofErr w:type="spellStart"/>
            <w:r w:rsidRPr="00517AB6">
              <w:rPr>
                <w:szCs w:val="23"/>
                <w:lang w:val="en-US"/>
              </w:rPr>
              <w:t>Kassir</w:t>
            </w:r>
            <w:r w:rsidR="00FB60FF" w:rsidRPr="00517AB6">
              <w:rPr>
                <w:szCs w:val="23"/>
                <w:lang w:val="en-US"/>
              </w:rPr>
              <w:t>i</w:t>
            </w:r>
            <w:proofErr w:type="spellEnd"/>
            <w:r w:rsidR="00FB60FF" w:rsidRPr="00517AB6">
              <w:rPr>
                <w:szCs w:val="23"/>
                <w:lang w:val="en-US"/>
              </w:rPr>
              <w:t xml:space="preserve"> and N. </w:t>
            </w:r>
            <w:proofErr w:type="spellStart"/>
            <w:r w:rsidR="00FB60FF" w:rsidRPr="00517AB6">
              <w:rPr>
                <w:szCs w:val="23"/>
                <w:lang w:val="en-US"/>
              </w:rPr>
              <w:t>Soltani</w:t>
            </w:r>
            <w:proofErr w:type="spellEnd"/>
            <w:r w:rsidR="00FB60FF" w:rsidRPr="00517AB6">
              <w:rPr>
                <w:szCs w:val="23"/>
                <w:lang w:val="en-US"/>
              </w:rPr>
              <w:t>, $3,500 prize)</w:t>
            </w:r>
            <w:r w:rsidR="00402AF0" w:rsidRPr="00517AB6">
              <w:rPr>
                <w:szCs w:val="23"/>
                <w:lang w:val="en-US"/>
              </w:rPr>
              <w:t xml:space="preserve">, and in 2018 (with R. </w:t>
            </w:r>
            <w:proofErr w:type="spellStart"/>
            <w:r w:rsidR="00402AF0" w:rsidRPr="00517AB6">
              <w:rPr>
                <w:szCs w:val="23"/>
                <w:lang w:val="en-US"/>
              </w:rPr>
              <w:t>Pazhouhandeh</w:t>
            </w:r>
            <w:proofErr w:type="spellEnd"/>
            <w:r w:rsidR="00921474" w:rsidRPr="00517AB6">
              <w:rPr>
                <w:szCs w:val="23"/>
                <w:lang w:val="en-US"/>
              </w:rPr>
              <w:t>, $3,500 prize</w:t>
            </w:r>
            <w:r w:rsidR="00402AF0" w:rsidRPr="00517AB6">
              <w:rPr>
                <w:szCs w:val="23"/>
                <w:lang w:val="en-US"/>
              </w:rPr>
              <w:t>).</w:t>
            </w:r>
          </w:p>
          <w:p w14:paraId="7A60EA78" w14:textId="7C65A03F" w:rsidR="001459B8" w:rsidRPr="00517AB6" w:rsidRDefault="001459B8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Natural Sciences and Engineering Research Council of Canada (NSERC) Discovery Accelerator Award (</w:t>
            </w:r>
            <w:r w:rsidR="00BA3368" w:rsidRPr="00517AB6">
              <w:rPr>
                <w:szCs w:val="23"/>
                <w:lang w:val="en-US"/>
              </w:rPr>
              <w:t>awarded to top Canadian</w:t>
            </w:r>
            <w:r w:rsidR="000C2A3B" w:rsidRPr="00517AB6">
              <w:rPr>
                <w:szCs w:val="23"/>
                <w:lang w:val="en-US"/>
              </w:rPr>
              <w:t xml:space="preserve"> research programs</w:t>
            </w:r>
            <w:r w:rsidR="006654A4" w:rsidRPr="00517AB6">
              <w:rPr>
                <w:szCs w:val="23"/>
                <w:lang w:val="en-US"/>
              </w:rPr>
              <w:t xml:space="preserve"> superior in originality and innovation</w:t>
            </w:r>
            <w:r w:rsidR="000C2A3B" w:rsidRPr="00517AB6">
              <w:rPr>
                <w:szCs w:val="23"/>
                <w:lang w:val="en-US"/>
              </w:rPr>
              <w:t>; up to 125 awards are offered nation-wide</w:t>
            </w:r>
            <w:r w:rsidRPr="00517AB6">
              <w:rPr>
                <w:szCs w:val="23"/>
                <w:lang w:val="en-US"/>
              </w:rPr>
              <w:t xml:space="preserve"> in all NSERC </w:t>
            </w:r>
            <w:r w:rsidR="00D61A1C" w:rsidRPr="00517AB6">
              <w:rPr>
                <w:szCs w:val="23"/>
                <w:lang w:val="en-US"/>
              </w:rPr>
              <w:t>disciplines, $120,000), 2017.</w:t>
            </w:r>
          </w:p>
          <w:p w14:paraId="277B3EA3" w14:textId="311D299F" w:rsidR="00A170C3" w:rsidRPr="00517AB6" w:rsidRDefault="00A170C3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1</w:t>
            </w:r>
            <w:r w:rsidRPr="00517AB6">
              <w:rPr>
                <w:szCs w:val="23"/>
                <w:vertAlign w:val="superscript"/>
                <w:lang w:val="en-US"/>
              </w:rPr>
              <w:t>st</w:t>
            </w:r>
            <w:r w:rsidRPr="00517AB6">
              <w:rPr>
                <w:szCs w:val="23"/>
                <w:lang w:val="en-US"/>
              </w:rPr>
              <w:t xml:space="preserve"> Rank in Collaborative Health Research Projects competition by Canadian Institutes of Health Research</w:t>
            </w:r>
            <w:r w:rsidR="00D340BA" w:rsidRPr="00517AB6">
              <w:rPr>
                <w:szCs w:val="23"/>
                <w:lang w:val="en-US"/>
              </w:rPr>
              <w:t xml:space="preserve"> (</w:t>
            </w:r>
            <w:r w:rsidR="00E672AD" w:rsidRPr="00517AB6">
              <w:rPr>
                <w:szCs w:val="23"/>
                <w:lang w:val="en-US"/>
              </w:rPr>
              <w:t>scored first among</w:t>
            </w:r>
            <w:r w:rsidR="00D340BA" w:rsidRPr="00517AB6">
              <w:rPr>
                <w:szCs w:val="23"/>
                <w:lang w:val="en-US"/>
              </w:rPr>
              <w:t xml:space="preserve"> 116 </w:t>
            </w:r>
            <w:r w:rsidR="00EF17FD" w:rsidRPr="00517AB6">
              <w:rPr>
                <w:szCs w:val="23"/>
                <w:lang w:val="en-US"/>
              </w:rPr>
              <w:t xml:space="preserve">submitted </w:t>
            </w:r>
            <w:r w:rsidR="00D340BA" w:rsidRPr="00517AB6">
              <w:rPr>
                <w:szCs w:val="23"/>
                <w:lang w:val="en-US"/>
              </w:rPr>
              <w:t>proposals)</w:t>
            </w:r>
            <w:r w:rsidR="00DA5EDB" w:rsidRPr="00517AB6">
              <w:rPr>
                <w:szCs w:val="23"/>
                <w:lang w:val="en-US"/>
              </w:rPr>
              <w:t>,</w:t>
            </w:r>
            <w:r w:rsidR="00D340BA" w:rsidRPr="00517AB6">
              <w:rPr>
                <w:szCs w:val="23"/>
                <w:lang w:val="en-US"/>
              </w:rPr>
              <w:t xml:space="preserve"> 2016.</w:t>
            </w:r>
          </w:p>
          <w:p w14:paraId="702C8034" w14:textId="55340623" w:rsidR="00E31BDE" w:rsidRPr="00517AB6" w:rsidRDefault="00E31BDE" w:rsidP="00E31BD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The MEMSCAP Microsystems Design Award</w:t>
            </w:r>
            <w:r w:rsidR="00FC7E60" w:rsidRPr="00517AB6">
              <w:rPr>
                <w:szCs w:val="23"/>
                <w:lang w:val="en-US"/>
              </w:rPr>
              <w:t xml:space="preserve">, </w:t>
            </w:r>
            <w:r w:rsidR="00806704" w:rsidRPr="00517AB6">
              <w:rPr>
                <w:szCs w:val="23"/>
                <w:lang w:val="en-US"/>
              </w:rPr>
              <w:t xml:space="preserve">the winner of </w:t>
            </w:r>
            <w:r w:rsidR="00FC7E60" w:rsidRPr="00517AB6">
              <w:rPr>
                <w:szCs w:val="23"/>
                <w:lang w:val="en-US"/>
              </w:rPr>
              <w:t>CMC TEXPO</w:t>
            </w:r>
            <w:r w:rsidR="00806704" w:rsidRPr="00517AB6">
              <w:rPr>
                <w:szCs w:val="23"/>
                <w:lang w:val="en-US"/>
              </w:rPr>
              <w:t xml:space="preserve"> National Student Research </w:t>
            </w:r>
            <w:r w:rsidR="00A40186" w:rsidRPr="00517AB6">
              <w:rPr>
                <w:szCs w:val="23"/>
                <w:lang w:val="en-US"/>
              </w:rPr>
              <w:t xml:space="preserve">Annual </w:t>
            </w:r>
            <w:r w:rsidR="00806704" w:rsidRPr="00517AB6">
              <w:rPr>
                <w:szCs w:val="23"/>
                <w:lang w:val="en-US"/>
              </w:rPr>
              <w:t>Competition</w:t>
            </w:r>
            <w:r w:rsidR="00FC7E60" w:rsidRPr="00517AB6">
              <w:rPr>
                <w:szCs w:val="23"/>
                <w:lang w:val="en-US"/>
              </w:rPr>
              <w:t xml:space="preserve"> </w:t>
            </w:r>
            <w:r w:rsidR="00A81345">
              <w:rPr>
                <w:szCs w:val="23"/>
                <w:lang w:val="en-US"/>
              </w:rPr>
              <w:t xml:space="preserve">in 2012 </w:t>
            </w:r>
            <w:r w:rsidR="00FC7E60" w:rsidRPr="00517AB6">
              <w:rPr>
                <w:szCs w:val="23"/>
                <w:lang w:val="en-US"/>
              </w:rPr>
              <w:t>(</w:t>
            </w:r>
            <w:r w:rsidRPr="00517AB6">
              <w:rPr>
                <w:szCs w:val="23"/>
                <w:lang w:val="en-US"/>
              </w:rPr>
              <w:t xml:space="preserve">with A. Bagheri and S. </w:t>
            </w:r>
            <w:proofErr w:type="spellStart"/>
            <w:r w:rsidRPr="00517AB6">
              <w:rPr>
                <w:szCs w:val="23"/>
                <w:lang w:val="en-US"/>
              </w:rPr>
              <w:t>Gabran</w:t>
            </w:r>
            <w:proofErr w:type="spellEnd"/>
            <w:r w:rsidRPr="00517AB6">
              <w:rPr>
                <w:szCs w:val="23"/>
                <w:lang w:val="en-US"/>
              </w:rPr>
              <w:t>, $3,000</w:t>
            </w:r>
            <w:r w:rsidR="00D93B24" w:rsidRPr="00517AB6">
              <w:rPr>
                <w:szCs w:val="23"/>
                <w:lang w:val="en-US"/>
              </w:rPr>
              <w:t xml:space="preserve"> prize</w:t>
            </w:r>
            <w:r w:rsidRPr="00517AB6">
              <w:rPr>
                <w:szCs w:val="23"/>
                <w:lang w:val="en-US"/>
              </w:rPr>
              <w:t>).</w:t>
            </w:r>
          </w:p>
          <w:p w14:paraId="70BE5CAD" w14:textId="26F8C77D" w:rsidR="0009451D" w:rsidRPr="00517AB6" w:rsidRDefault="0009451D" w:rsidP="0009451D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DALSA Corporation </w:t>
            </w:r>
            <w:r w:rsidR="001452B1" w:rsidRPr="00517AB6">
              <w:rPr>
                <w:szCs w:val="23"/>
                <w:lang w:val="en-US"/>
              </w:rPr>
              <w:t>Award for Excellence in Microsystems I</w:t>
            </w:r>
            <w:r w:rsidR="00FC7E60" w:rsidRPr="00517AB6">
              <w:rPr>
                <w:szCs w:val="23"/>
                <w:lang w:val="en-US"/>
              </w:rPr>
              <w:t xml:space="preserve">nnovation, the winner of a CMC TEXPO National Student Research </w:t>
            </w:r>
            <w:r w:rsidR="00A40186" w:rsidRPr="00517AB6">
              <w:rPr>
                <w:szCs w:val="23"/>
                <w:lang w:val="en-US"/>
              </w:rPr>
              <w:t xml:space="preserve">Annual </w:t>
            </w:r>
            <w:r w:rsidR="00FC7E60" w:rsidRPr="00517AB6">
              <w:rPr>
                <w:szCs w:val="23"/>
                <w:lang w:val="en-US"/>
              </w:rPr>
              <w:t xml:space="preserve">Competition </w:t>
            </w:r>
            <w:r w:rsidR="00A81345">
              <w:rPr>
                <w:szCs w:val="23"/>
                <w:lang w:val="en-US"/>
              </w:rPr>
              <w:t xml:space="preserve">in 2006 </w:t>
            </w:r>
            <w:r w:rsidR="00FC7E60" w:rsidRPr="00517AB6">
              <w:rPr>
                <w:szCs w:val="23"/>
                <w:lang w:val="en-US"/>
              </w:rPr>
              <w:t>(</w:t>
            </w:r>
            <w:r w:rsidRPr="00517AB6">
              <w:rPr>
                <w:szCs w:val="23"/>
                <w:lang w:val="en-US"/>
              </w:rPr>
              <w:t xml:space="preserve">with A. </w:t>
            </w:r>
            <w:proofErr w:type="spellStart"/>
            <w:r w:rsidRPr="00517AB6">
              <w:rPr>
                <w:szCs w:val="23"/>
                <w:lang w:val="en-US"/>
              </w:rPr>
              <w:t>Olyaei</w:t>
            </w:r>
            <w:proofErr w:type="spellEnd"/>
            <w:r w:rsidRPr="00517AB6">
              <w:rPr>
                <w:szCs w:val="23"/>
                <w:lang w:val="en-US"/>
              </w:rPr>
              <w:t>, $3,000 prize)</w:t>
            </w:r>
            <w:r w:rsidR="00A81345">
              <w:rPr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 xml:space="preserve"> and </w:t>
            </w:r>
            <w:r w:rsidR="00A81345">
              <w:rPr>
                <w:szCs w:val="23"/>
                <w:lang w:val="en-US"/>
              </w:rPr>
              <w:t xml:space="preserve">in 2009 </w:t>
            </w:r>
            <w:r w:rsidRPr="00517AB6">
              <w:rPr>
                <w:szCs w:val="23"/>
                <w:lang w:val="en-US"/>
              </w:rPr>
              <w:t xml:space="preserve">(with K. </w:t>
            </w:r>
            <w:proofErr w:type="spellStart"/>
            <w:r w:rsidRPr="00517AB6">
              <w:rPr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szCs w:val="23"/>
                <w:lang w:val="en-US"/>
              </w:rPr>
              <w:t>, $3,000 prize).</w:t>
            </w:r>
          </w:p>
          <w:p w14:paraId="7119AC9B" w14:textId="61D2140C" w:rsidR="00E31BDE" w:rsidRPr="00517AB6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lastRenderedPageBreak/>
              <w:t>Canadian Insti</w:t>
            </w:r>
            <w:r w:rsidR="002F1718" w:rsidRPr="00517AB6">
              <w:rPr>
                <w:szCs w:val="23"/>
                <w:lang w:val="en-US"/>
              </w:rPr>
              <w:t xml:space="preserve">tutes of Health Research (CIHR) </w:t>
            </w:r>
            <w:proofErr w:type="spellStart"/>
            <w:r w:rsidRPr="00517AB6">
              <w:rPr>
                <w:szCs w:val="23"/>
                <w:lang w:val="en-US"/>
              </w:rPr>
              <w:t>BioContact</w:t>
            </w:r>
            <w:proofErr w:type="spellEnd"/>
            <w:r w:rsidRPr="00517AB6">
              <w:rPr>
                <w:szCs w:val="23"/>
                <w:lang w:val="en-US"/>
              </w:rPr>
              <w:t xml:space="preserve"> Next Generation Award (</w:t>
            </w:r>
            <w:r w:rsidR="00AA5D77">
              <w:t>top 12 Canadian student research projects in the field of biotechnology, ranked according to their potential for the advancement of knowledge and for commercialization,</w:t>
            </w:r>
            <w:r w:rsidR="00AA5D77" w:rsidRPr="00517AB6">
              <w:rPr>
                <w:szCs w:val="23"/>
                <w:lang w:val="en-US"/>
              </w:rPr>
              <w:t xml:space="preserve"> </w:t>
            </w:r>
            <w:r w:rsidRPr="00517AB6">
              <w:rPr>
                <w:szCs w:val="23"/>
                <w:lang w:val="en-US"/>
              </w:rPr>
              <w:t xml:space="preserve">with M. </w:t>
            </w:r>
            <w:proofErr w:type="spellStart"/>
            <w:r w:rsidRPr="00517AB6">
              <w:rPr>
                <w:szCs w:val="23"/>
                <w:lang w:val="en-US"/>
              </w:rPr>
              <w:t>Derchansky</w:t>
            </w:r>
            <w:proofErr w:type="spellEnd"/>
            <w:r w:rsidRPr="00517AB6">
              <w:rPr>
                <w:szCs w:val="23"/>
                <w:lang w:val="en-US"/>
              </w:rPr>
              <w:t>, $2,000 prize), 2005.</w:t>
            </w:r>
          </w:p>
          <w:p w14:paraId="00FFB923" w14:textId="77777777" w:rsidR="00847DB2" w:rsidRPr="00517AB6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59B9032C" w14:textId="17E73FAB" w:rsidR="003677F4" w:rsidRPr="00517AB6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Provincial</w:t>
            </w:r>
            <w:r w:rsidR="000F440E" w:rsidRPr="00517AB6">
              <w:rPr>
                <w:b/>
                <w:szCs w:val="23"/>
                <w:lang w:val="en-US"/>
              </w:rPr>
              <w:t xml:space="preserve"> / Local</w:t>
            </w:r>
          </w:p>
          <w:p w14:paraId="4BEDCE7E" w14:textId="70BF79A7" w:rsidR="00680B79" w:rsidRPr="00517AB6" w:rsidRDefault="00680B79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t>Stanley Ho Professorship in Microelectronics</w:t>
            </w:r>
            <w:r w:rsidR="000E0EE2" w:rsidRPr="00517AB6">
              <w:t>,</w:t>
            </w:r>
            <w:r w:rsidRPr="00517AB6">
              <w:t xml:space="preserve"> Endowed Chair, 202</w:t>
            </w:r>
            <w:r w:rsidR="00EB364E" w:rsidRPr="00517AB6">
              <w:t>5</w:t>
            </w:r>
            <w:r w:rsidRPr="00517AB6">
              <w:t>-20</w:t>
            </w:r>
            <w:r w:rsidR="00723200" w:rsidRPr="00517AB6">
              <w:t>29</w:t>
            </w:r>
            <w:r w:rsidR="00962D0B" w:rsidRPr="00517AB6">
              <w:t>.</w:t>
            </w:r>
          </w:p>
          <w:p w14:paraId="4D704404" w14:textId="41B1855A" w:rsidR="00BD2AC8" w:rsidRPr="00517AB6" w:rsidRDefault="00BD2AC8" w:rsidP="00BD2AC8">
            <w:pPr>
              <w:keepNext/>
              <w:keepLines/>
              <w:widowControl w:val="0"/>
              <w:ind w:left="330" w:hanging="330"/>
              <w:rPr>
                <w:szCs w:val="23"/>
              </w:rPr>
            </w:pPr>
            <w:r w:rsidRPr="00517AB6">
              <w:rPr>
                <w:lang w:val="en-US"/>
              </w:rPr>
              <w:t>John W. Senders Award for Imaginative Design</w:t>
            </w:r>
            <w:r w:rsidRPr="00517AB6">
              <w:rPr>
                <w:szCs w:val="23"/>
              </w:rPr>
              <w:t xml:space="preserve"> (</w:t>
            </w:r>
            <w:r w:rsidR="00ED5CD3" w:rsidRPr="00517AB6">
              <w:rPr>
                <w:szCs w:val="23"/>
              </w:rPr>
              <w:t xml:space="preserve">For </w:t>
            </w:r>
            <w:r w:rsidR="00ED5CD3" w:rsidRPr="00517AB6">
              <w:rPr>
                <w:lang w:val="en-US"/>
              </w:rPr>
              <w:t xml:space="preserve">Imaginative and Successful Application of Engineering to the Design of </w:t>
            </w:r>
            <w:r w:rsidR="006178E5" w:rsidRPr="00517AB6">
              <w:rPr>
                <w:lang w:val="en-US"/>
              </w:rPr>
              <w:t>a</w:t>
            </w:r>
            <w:r w:rsidR="00ED5CD3" w:rsidRPr="00517AB6">
              <w:rPr>
                <w:lang w:val="en-US"/>
              </w:rPr>
              <w:t xml:space="preserve"> Medical Device</w:t>
            </w:r>
            <w:r w:rsidRPr="00517AB6">
              <w:rPr>
                <w:lang w:val="en-US"/>
              </w:rPr>
              <w:t xml:space="preserve">, won </w:t>
            </w:r>
            <w:r w:rsidRPr="00517AB6">
              <w:rPr>
                <w:szCs w:val="23"/>
              </w:rPr>
              <w:t xml:space="preserve">by a Capstone Design Project team I co-supervised, $2,900), </w:t>
            </w:r>
            <w:r w:rsidR="0087785B" w:rsidRPr="00517AB6">
              <w:rPr>
                <w:szCs w:val="23"/>
              </w:rPr>
              <w:t xml:space="preserve">Apr. </w:t>
            </w:r>
            <w:r w:rsidRPr="00517AB6">
              <w:rPr>
                <w:szCs w:val="23"/>
              </w:rPr>
              <w:t>2024.</w:t>
            </w:r>
          </w:p>
          <w:p w14:paraId="66EE3899" w14:textId="481BBAA0" w:rsidR="00BD2AC8" w:rsidRPr="00517AB6" w:rsidRDefault="00BD2AC8" w:rsidP="00BD2AC8">
            <w:pPr>
              <w:keepNext/>
              <w:keepLines/>
              <w:widowControl w:val="0"/>
              <w:ind w:left="330" w:hanging="330"/>
              <w:rPr>
                <w:szCs w:val="23"/>
              </w:rPr>
            </w:pPr>
            <w:r w:rsidRPr="00517AB6">
              <w:rPr>
                <w:szCs w:val="23"/>
              </w:rPr>
              <w:t xml:space="preserve">Schulich Leaders Scholarship (won by </w:t>
            </w:r>
            <w:proofErr w:type="spellStart"/>
            <w:r w:rsidRPr="00517AB6">
              <w:rPr>
                <w:szCs w:val="23"/>
              </w:rPr>
              <w:t>Anush</w:t>
            </w:r>
            <w:proofErr w:type="spellEnd"/>
            <w:r w:rsidRPr="00517AB6">
              <w:rPr>
                <w:szCs w:val="23"/>
              </w:rPr>
              <w:t xml:space="preserve"> </w:t>
            </w:r>
            <w:proofErr w:type="spellStart"/>
            <w:r w:rsidRPr="00517AB6">
              <w:rPr>
                <w:szCs w:val="23"/>
              </w:rPr>
              <w:t>Mutyala</w:t>
            </w:r>
            <w:proofErr w:type="spellEnd"/>
            <w:r w:rsidRPr="00517AB6">
              <w:rPr>
                <w:szCs w:val="23"/>
              </w:rPr>
              <w:t>, a high-school intern</w:t>
            </w:r>
            <w:r w:rsidR="00EC2320" w:rsidRPr="00517AB6">
              <w:rPr>
                <w:szCs w:val="23"/>
              </w:rPr>
              <w:t>,</w:t>
            </w:r>
            <w:r w:rsidRPr="00517AB6">
              <w:rPr>
                <w:szCs w:val="23"/>
              </w:rPr>
              <w:t xml:space="preserve"> based on research done in our lab, $120,000), 2024.</w:t>
            </w:r>
          </w:p>
          <w:p w14:paraId="1B812984" w14:textId="5DC49721" w:rsidR="0097421C" w:rsidRPr="00517AB6" w:rsidRDefault="00060BE5" w:rsidP="00070B9E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  <w:lang w:val="en-US"/>
              </w:rPr>
            </w:pPr>
            <w:r w:rsidRPr="00517AB6">
              <w:rPr>
                <w:lang w:val="en-US"/>
              </w:rPr>
              <w:t>Connaught Innovation Award</w:t>
            </w:r>
            <w:r w:rsidR="00FB0C6E" w:rsidRPr="00517AB6">
              <w:rPr>
                <w:lang w:val="en-US"/>
              </w:rPr>
              <w:t xml:space="preserve"> (for the development of promising technology</w:t>
            </w:r>
            <w:r w:rsidR="00623B48" w:rsidRPr="00517AB6">
              <w:rPr>
                <w:lang w:val="en-US"/>
              </w:rPr>
              <w:t xml:space="preserve">; </w:t>
            </w:r>
            <w:r w:rsidRPr="00517AB6">
              <w:rPr>
                <w:szCs w:val="23"/>
                <w:lang w:val="en-US"/>
              </w:rPr>
              <w:t>$75,000</w:t>
            </w:r>
            <w:r w:rsidR="006B533B" w:rsidRPr="00517AB6">
              <w:rPr>
                <w:szCs w:val="23"/>
                <w:lang w:val="en-US"/>
              </w:rPr>
              <w:t>; $50,000</w:t>
            </w:r>
            <w:r w:rsidR="00DA4CC8" w:rsidRPr="00517AB6">
              <w:rPr>
                <w:szCs w:val="23"/>
                <w:lang w:val="en-US"/>
              </w:rPr>
              <w:t>; $50,000</w:t>
            </w:r>
            <w:r w:rsidR="009441A2" w:rsidRPr="00517AB6">
              <w:rPr>
                <w:szCs w:val="23"/>
                <w:lang w:val="en-US"/>
              </w:rPr>
              <w:t>, $75,000</w:t>
            </w:r>
            <w:r w:rsidR="004251E4" w:rsidRPr="00517AB6">
              <w:rPr>
                <w:szCs w:val="23"/>
                <w:lang w:val="en-US"/>
              </w:rPr>
              <w:t>, $75,000</w:t>
            </w:r>
            <w:r w:rsidRPr="00517AB6">
              <w:rPr>
                <w:szCs w:val="23"/>
                <w:lang w:val="en-US"/>
              </w:rPr>
              <w:t>), 2016</w:t>
            </w:r>
            <w:r w:rsidR="00E2412E" w:rsidRPr="00517AB6">
              <w:rPr>
                <w:szCs w:val="23"/>
                <w:lang w:val="en-US"/>
              </w:rPr>
              <w:t xml:space="preserve">, </w:t>
            </w:r>
            <w:r w:rsidR="006B533B" w:rsidRPr="00517AB6">
              <w:rPr>
                <w:szCs w:val="23"/>
                <w:lang w:val="en-US"/>
              </w:rPr>
              <w:t>2019</w:t>
            </w:r>
            <w:r w:rsidR="009441A2" w:rsidRPr="00517AB6">
              <w:rPr>
                <w:szCs w:val="23"/>
                <w:lang w:val="en-US"/>
              </w:rPr>
              <w:t xml:space="preserve">, </w:t>
            </w:r>
            <w:r w:rsidR="00E2412E" w:rsidRPr="00517AB6">
              <w:rPr>
                <w:szCs w:val="23"/>
                <w:lang w:val="en-US"/>
              </w:rPr>
              <w:t>2021</w:t>
            </w:r>
            <w:r w:rsidR="009441A2" w:rsidRPr="00517AB6">
              <w:rPr>
                <w:szCs w:val="23"/>
                <w:lang w:val="en-US"/>
              </w:rPr>
              <w:t xml:space="preserve"> </w:t>
            </w:r>
            <w:r w:rsidR="00585935" w:rsidRPr="00517AB6">
              <w:rPr>
                <w:szCs w:val="23"/>
                <w:lang w:val="en-US"/>
              </w:rPr>
              <w:t xml:space="preserve">2022, </w:t>
            </w:r>
            <w:r w:rsidR="009441A2" w:rsidRPr="00517AB6">
              <w:rPr>
                <w:szCs w:val="23"/>
                <w:lang w:val="en-US"/>
              </w:rPr>
              <w:t>and 202</w:t>
            </w:r>
            <w:r w:rsidR="00585935" w:rsidRPr="00517AB6">
              <w:rPr>
                <w:szCs w:val="23"/>
                <w:lang w:val="en-US"/>
              </w:rPr>
              <w:t>4.</w:t>
            </w:r>
          </w:p>
          <w:p w14:paraId="6FA4212C" w14:textId="27D087AC" w:rsidR="00424147" w:rsidRPr="00517AB6" w:rsidRDefault="00424147" w:rsidP="00424147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</w:rPr>
            </w:pPr>
            <w:r w:rsidRPr="00517AB6">
              <w:rPr>
                <w:szCs w:val="23"/>
              </w:rPr>
              <w:t xml:space="preserve">Photonics Innovation Centre Award </w:t>
            </w:r>
            <w:r w:rsidRPr="00517AB6">
              <w:rPr>
                <w:szCs w:val="23"/>
                <w:lang w:val="en-US"/>
              </w:rPr>
              <w:t>(</w:t>
            </w:r>
            <w:r w:rsidR="00824169" w:rsidRPr="00517AB6">
              <w:rPr>
                <w:szCs w:val="23"/>
              </w:rPr>
              <w:t>f</w:t>
            </w:r>
            <w:r w:rsidR="00BF4D3E" w:rsidRPr="00517AB6">
              <w:rPr>
                <w:szCs w:val="23"/>
              </w:rPr>
              <w:t>or a Best Multidisciplinary Project in the Field of Photonics</w:t>
            </w:r>
            <w:r w:rsidRPr="00517AB6">
              <w:rPr>
                <w:szCs w:val="23"/>
              </w:rPr>
              <w:t xml:space="preserve">, won by PhD student </w:t>
            </w:r>
            <w:r w:rsidRPr="00517AB6">
              <w:rPr>
                <w:szCs w:val="23"/>
                <w:lang w:val="en-US"/>
              </w:rPr>
              <w:t>R. Gu</w:t>
            </w:r>
            <w:r w:rsidRPr="00517AB6">
              <w:rPr>
                <w:szCs w:val="23"/>
              </w:rPr>
              <w:t>l</w:t>
            </w:r>
            <w:proofErr w:type="spellStart"/>
            <w:r w:rsidRPr="00517AB6">
              <w:rPr>
                <w:szCs w:val="23"/>
                <w:lang w:val="en-US"/>
              </w:rPr>
              <w:t>ve</w:t>
            </w:r>
            <w:proofErr w:type="spellEnd"/>
            <w:r w:rsidRPr="00517AB6">
              <w:rPr>
                <w:szCs w:val="23"/>
                <w:lang w:val="en-US"/>
              </w:rPr>
              <w:t xml:space="preserve">, $10,000 prize), </w:t>
            </w:r>
            <w:r w:rsidRPr="00517AB6">
              <w:rPr>
                <w:szCs w:val="23"/>
              </w:rPr>
              <w:t xml:space="preserve">2020. </w:t>
            </w:r>
          </w:p>
          <w:p w14:paraId="6FAD68FE" w14:textId="1FBA09B2" w:rsidR="004704A2" w:rsidRPr="00517AB6" w:rsidRDefault="004704A2" w:rsidP="004704A2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</w:rPr>
            </w:pPr>
            <w:r w:rsidRPr="00517AB6">
              <w:rPr>
                <w:szCs w:val="23"/>
              </w:rPr>
              <w:t>Analog Devices Outstanding Student Designer Award (</w:t>
            </w:r>
            <w:r w:rsidR="00824169" w:rsidRPr="00517AB6">
              <w:rPr>
                <w:szCs w:val="23"/>
              </w:rPr>
              <w:t>f</w:t>
            </w:r>
            <w:r w:rsidR="00BF4D3E" w:rsidRPr="00517AB6">
              <w:rPr>
                <w:szCs w:val="23"/>
              </w:rPr>
              <w:t xml:space="preserve">or Excellence in Analog, Mixed-Signal, Digital IC Design, or System-Level IC Architectures, </w:t>
            </w:r>
            <w:r w:rsidR="00E8312B" w:rsidRPr="00517AB6">
              <w:rPr>
                <w:szCs w:val="23"/>
              </w:rPr>
              <w:t xml:space="preserve">won by </w:t>
            </w:r>
            <w:r w:rsidRPr="00517AB6">
              <w:rPr>
                <w:szCs w:val="23"/>
              </w:rPr>
              <w:t>PhD student M. ElAnsary</w:t>
            </w:r>
            <w:r w:rsidR="00785E43" w:rsidRPr="00517AB6">
              <w:rPr>
                <w:szCs w:val="23"/>
              </w:rPr>
              <w:t>, $1,500 prize</w:t>
            </w:r>
            <w:r w:rsidRPr="00517AB6">
              <w:rPr>
                <w:szCs w:val="23"/>
              </w:rPr>
              <w:t>), 2018.</w:t>
            </w:r>
          </w:p>
          <w:p w14:paraId="3F8C2321" w14:textId="2259000C" w:rsidR="000F7445" w:rsidRPr="00517AB6" w:rsidRDefault="000F7445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Ontario Neurotech Entrepreneurs Award (for AI-powered software to help physicians more accurately and efficiently identify seizure-producing brain regions, with D. Groppe</w:t>
            </w:r>
            <w:r w:rsidR="00181F8B" w:rsidRPr="00517AB6">
              <w:rPr>
                <w:szCs w:val="23"/>
                <w:lang w:val="en-US"/>
              </w:rPr>
              <w:t xml:space="preserve"> and</w:t>
            </w:r>
            <w:r w:rsidR="00E26F51" w:rsidRPr="00517AB6">
              <w:rPr>
                <w:szCs w:val="23"/>
                <w:lang w:val="en-US"/>
              </w:rPr>
              <w:t xml:space="preserve"> T. </w:t>
            </w:r>
            <w:proofErr w:type="spellStart"/>
            <w:r w:rsidR="00E26F51" w:rsidRPr="00517AB6">
              <w:rPr>
                <w:szCs w:val="23"/>
                <w:lang w:val="en-US"/>
              </w:rPr>
              <w:t>Valiante</w:t>
            </w:r>
            <w:proofErr w:type="spellEnd"/>
            <w:r w:rsidR="00286866" w:rsidRPr="00517AB6">
              <w:rPr>
                <w:szCs w:val="23"/>
                <w:lang w:val="en-US"/>
              </w:rPr>
              <w:t>, $50,000</w:t>
            </w:r>
            <w:r w:rsidRPr="00517AB6">
              <w:rPr>
                <w:szCs w:val="23"/>
                <w:lang w:val="en-US"/>
              </w:rPr>
              <w:t>), 2017.</w:t>
            </w:r>
          </w:p>
          <w:p w14:paraId="3BC481E6" w14:textId="18B781F8" w:rsidR="003677F4" w:rsidRPr="00517AB6" w:rsidRDefault="003677F4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Ontario Brain Institute Entrepreneur Award (</w:t>
            </w:r>
            <w:r w:rsidR="000A6EF0" w:rsidRPr="00517AB6">
              <w:rPr>
                <w:szCs w:val="23"/>
                <w:lang w:val="en-US"/>
              </w:rPr>
              <w:t xml:space="preserve">for neurotechnology </w:t>
            </w:r>
            <w:r w:rsidR="00032652" w:rsidRPr="00517AB6">
              <w:rPr>
                <w:szCs w:val="23"/>
                <w:lang w:val="en-US"/>
              </w:rPr>
              <w:t>with</w:t>
            </w:r>
            <w:r w:rsidR="000A6EF0" w:rsidRPr="00517AB6">
              <w:rPr>
                <w:szCs w:val="23"/>
                <w:lang w:val="en-US"/>
              </w:rPr>
              <w:t xml:space="preserve"> high commercialization potential, </w:t>
            </w:r>
            <w:r w:rsidRPr="00517AB6">
              <w:rPr>
                <w:szCs w:val="23"/>
                <w:lang w:val="en-US"/>
              </w:rPr>
              <w:t xml:space="preserve">with H. </w:t>
            </w:r>
            <w:proofErr w:type="spellStart"/>
            <w:r w:rsidRPr="00517AB6">
              <w:rPr>
                <w:szCs w:val="23"/>
                <w:lang w:val="en-US"/>
              </w:rPr>
              <w:t>Kass</w:t>
            </w:r>
            <w:r w:rsidR="000F7445" w:rsidRPr="00517AB6">
              <w:rPr>
                <w:szCs w:val="23"/>
                <w:lang w:val="en-US"/>
              </w:rPr>
              <w:t>iri</w:t>
            </w:r>
            <w:proofErr w:type="spellEnd"/>
            <w:r w:rsidR="000F7445" w:rsidRPr="00517AB6">
              <w:rPr>
                <w:szCs w:val="23"/>
                <w:lang w:val="en-US"/>
              </w:rPr>
              <w:t xml:space="preserve">, N. </w:t>
            </w:r>
            <w:proofErr w:type="spellStart"/>
            <w:r w:rsidR="000F7445" w:rsidRPr="00517AB6">
              <w:rPr>
                <w:szCs w:val="23"/>
                <w:lang w:val="en-US"/>
              </w:rPr>
              <w:t>Soltani</w:t>
            </w:r>
            <w:proofErr w:type="spellEnd"/>
            <w:r w:rsidR="000F7445" w:rsidRPr="00517AB6">
              <w:rPr>
                <w:szCs w:val="23"/>
                <w:lang w:val="en-US"/>
              </w:rPr>
              <w:t>, $50,000), 2015</w:t>
            </w:r>
            <w:r w:rsidR="00423DE1" w:rsidRPr="00517AB6">
              <w:rPr>
                <w:szCs w:val="23"/>
                <w:lang w:val="en-US"/>
              </w:rPr>
              <w:t>.</w:t>
            </w:r>
            <w:r w:rsidR="000F7445" w:rsidRPr="00517AB6">
              <w:rPr>
                <w:szCs w:val="23"/>
                <w:lang w:val="en-US"/>
              </w:rPr>
              <w:t xml:space="preserve">  </w:t>
            </w:r>
          </w:p>
          <w:p w14:paraId="1A41647E" w14:textId="1FBD8A71" w:rsidR="003677F4" w:rsidRPr="00517AB6" w:rsidRDefault="003677F4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Heffernan/Co-Steel Innovation Commercialization Fellowship (</w:t>
            </w:r>
            <w:r w:rsidR="000A6EF0" w:rsidRPr="00517AB6">
              <w:rPr>
                <w:szCs w:val="23"/>
                <w:lang w:val="en-US"/>
              </w:rPr>
              <w:t xml:space="preserve">for research with high commercialization potential, </w:t>
            </w:r>
            <w:r w:rsidRPr="00517AB6">
              <w:rPr>
                <w:szCs w:val="23"/>
                <w:lang w:val="en-US"/>
              </w:rPr>
              <w:t xml:space="preserve">with H. </w:t>
            </w:r>
            <w:proofErr w:type="spellStart"/>
            <w:r w:rsidRPr="00517AB6">
              <w:rPr>
                <w:szCs w:val="23"/>
                <w:lang w:val="en-US"/>
              </w:rPr>
              <w:t>Kassiri</w:t>
            </w:r>
            <w:proofErr w:type="spellEnd"/>
            <w:r w:rsidRPr="00517AB6">
              <w:rPr>
                <w:szCs w:val="23"/>
                <w:lang w:val="en-US"/>
              </w:rPr>
              <w:t xml:space="preserve">, N. </w:t>
            </w:r>
            <w:proofErr w:type="spellStart"/>
            <w:r w:rsidRPr="00517AB6">
              <w:rPr>
                <w:szCs w:val="23"/>
                <w:lang w:val="en-US"/>
              </w:rPr>
              <w:t>Soltani</w:t>
            </w:r>
            <w:proofErr w:type="spellEnd"/>
            <w:r w:rsidRPr="00517AB6">
              <w:rPr>
                <w:szCs w:val="23"/>
                <w:lang w:val="en-US"/>
              </w:rPr>
              <w:t>, $34,000), 2015.</w:t>
            </w:r>
          </w:p>
          <w:p w14:paraId="1E230E4C" w14:textId="77777777" w:rsidR="003677F4" w:rsidRPr="00517AB6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</w:p>
          <w:p w14:paraId="6D6E2CE2" w14:textId="77777777" w:rsidR="00847DB2" w:rsidRPr="00517AB6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517AB6">
              <w:rPr>
                <w:b/>
                <w:szCs w:val="23"/>
                <w:lang w:val="en-US"/>
              </w:rPr>
              <w:t>Teaching</w:t>
            </w:r>
          </w:p>
          <w:p w14:paraId="338521C1" w14:textId="0518E8A8" w:rsidR="000854F2" w:rsidRPr="00517AB6" w:rsidRDefault="000854F2" w:rsidP="000854F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Departmental Teaching Award, as voted by undergraduate students, Department</w:t>
            </w:r>
            <w:r w:rsidR="00DC4405" w:rsidRPr="00517AB6">
              <w:rPr>
                <w:szCs w:val="23"/>
                <w:lang w:val="en-US"/>
              </w:rPr>
              <w:t xml:space="preserve"> of </w:t>
            </w:r>
            <w:r w:rsidR="00DC4405" w:rsidRPr="00517AB6">
              <w:t>Electrical and Computer Engineering</w:t>
            </w:r>
            <w:r w:rsidRPr="00517AB6">
              <w:rPr>
                <w:szCs w:val="23"/>
                <w:lang w:val="en-US"/>
              </w:rPr>
              <w:t xml:space="preserve">, University of Toronto (top </w:t>
            </w:r>
            <w:r w:rsidR="008D17AF" w:rsidRPr="00517AB6">
              <w:rPr>
                <w:szCs w:val="23"/>
                <w:lang w:val="en-US"/>
              </w:rPr>
              <w:t>four</w:t>
            </w:r>
            <w:r w:rsidRPr="00517AB6">
              <w:rPr>
                <w:szCs w:val="23"/>
                <w:lang w:val="en-US"/>
              </w:rPr>
              <w:t xml:space="preserve"> professors</w:t>
            </w:r>
            <w:r w:rsidR="00762540" w:rsidRPr="00517AB6">
              <w:rPr>
                <w:szCs w:val="23"/>
                <w:lang w:val="en-US"/>
              </w:rPr>
              <w:t xml:space="preserve"> in the department</w:t>
            </w:r>
            <w:r w:rsidRPr="00517AB6">
              <w:rPr>
                <w:szCs w:val="23"/>
                <w:lang w:val="en-US"/>
              </w:rPr>
              <w:t xml:space="preserve">, by popular </w:t>
            </w:r>
            <w:r w:rsidR="00221628" w:rsidRPr="00517AB6">
              <w:rPr>
                <w:szCs w:val="23"/>
                <w:lang w:val="en-US"/>
              </w:rPr>
              <w:t xml:space="preserve">student </w:t>
            </w:r>
            <w:r w:rsidRPr="00517AB6">
              <w:rPr>
                <w:szCs w:val="23"/>
                <w:lang w:val="en-US"/>
              </w:rPr>
              <w:t>vote), 2015.</w:t>
            </w:r>
          </w:p>
          <w:p w14:paraId="36BCCAA5" w14:textId="5BAC9031" w:rsidR="00440214" w:rsidRPr="00517AB6" w:rsidRDefault="00317211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Undergraduate Teaching Award for teaching excellence, </w:t>
            </w:r>
            <w:r w:rsidR="00FB2B4A" w:rsidRPr="00517AB6">
              <w:rPr>
                <w:szCs w:val="23"/>
                <w:lang w:val="en-US"/>
              </w:rPr>
              <w:t>University of Toronto Students</w:t>
            </w:r>
            <w:r w:rsidRPr="00517AB6">
              <w:rPr>
                <w:szCs w:val="23"/>
                <w:lang w:val="en-US"/>
              </w:rPr>
              <w:t xml:space="preserve"> Union (five awards across the university), 2008-2009.</w:t>
            </w:r>
          </w:p>
          <w:p w14:paraId="06248BAF" w14:textId="77777777" w:rsidR="00C40D2E" w:rsidRPr="00517AB6" w:rsidRDefault="00C40D2E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03B6FA94" w14:textId="77777777" w:rsidR="006C288A" w:rsidRPr="00517AB6" w:rsidRDefault="006C288A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</w:tc>
      </w:tr>
      <w:tr w:rsidR="00440214" w:rsidRPr="00517AB6" w14:paraId="1FB0557C" w14:textId="77777777" w:rsidTr="00B6007F">
        <w:tc>
          <w:tcPr>
            <w:tcW w:w="10806" w:type="dxa"/>
            <w:gridSpan w:val="8"/>
            <w:hideMark/>
          </w:tcPr>
          <w:p w14:paraId="2DC2A7E9" w14:textId="730FEE6F" w:rsidR="00EF06DB" w:rsidRPr="00517AB6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 w:rsidRPr="00517AB6"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 w:rsidRPr="00517AB6">
              <w:rPr>
                <w:szCs w:val="23"/>
              </w:rPr>
              <w:t xml:space="preserve">                             </w:t>
            </w:r>
            <w:r w:rsidRPr="00517AB6">
              <w:rPr>
                <w:szCs w:val="23"/>
              </w:rPr>
              <w:t xml:space="preserve"> </w:t>
            </w:r>
            <w:r w:rsidRPr="00517AB6">
              <w:rPr>
                <w:b w:val="0"/>
                <w:szCs w:val="23"/>
              </w:rPr>
              <w:t xml:space="preserve">Annual   </w:t>
            </w:r>
            <w:r w:rsidR="00A42603" w:rsidRPr="00517AB6">
              <w:rPr>
                <w:b w:val="0"/>
                <w:szCs w:val="23"/>
              </w:rPr>
              <w:t xml:space="preserve"> </w:t>
            </w:r>
            <w:r w:rsidRPr="00517AB6"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RPr="00517AB6" w14:paraId="19BD192D" w14:textId="77777777" w:rsidTr="00B6007F">
        <w:tc>
          <w:tcPr>
            <w:tcW w:w="10806" w:type="dxa"/>
            <w:gridSpan w:val="8"/>
            <w:hideMark/>
          </w:tcPr>
          <w:p w14:paraId="4ACC4698" w14:textId="77777777" w:rsidR="00383CB2" w:rsidRPr="00517AB6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RPr="00517AB6" w14:paraId="27812853" w14:textId="77777777" w:rsidTr="00B6007F">
        <w:tc>
          <w:tcPr>
            <w:tcW w:w="642" w:type="dxa"/>
          </w:tcPr>
          <w:p w14:paraId="067B92AA" w14:textId="77777777" w:rsidR="00440214" w:rsidRPr="00517AB6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3F507D71" w14:textId="1466AE99" w:rsidR="005363EE" w:rsidRPr="00517AB6" w:rsidRDefault="00C342E8" w:rsidP="00B83270">
            <w:pPr>
              <w:keepNext/>
              <w:keepLines/>
              <w:widowControl w:val="0"/>
              <w:ind w:left="348" w:hanging="348"/>
            </w:pPr>
            <w:r w:rsidRPr="00517AB6">
              <w:rPr>
                <w:lang w:val="en-US"/>
              </w:rPr>
              <w:t>“</w:t>
            </w:r>
            <w:r w:rsidR="005363EE" w:rsidRPr="00517AB6">
              <w:rPr>
                <w:lang w:val="en-US"/>
              </w:rPr>
              <w:t xml:space="preserve">Personalized Contingent Neurostimulation for Epilepsy by Machine Learning in Organic Brain Interfaces,” PI, </w:t>
            </w:r>
            <w:r w:rsidR="005363EE" w:rsidRPr="00517AB6">
              <w:rPr>
                <w:szCs w:val="23"/>
                <w:lang w:val="en-US"/>
              </w:rPr>
              <w:t xml:space="preserve">Canadian Institutes of Health Research </w:t>
            </w:r>
            <w:r w:rsidR="005363EE" w:rsidRPr="00517AB6">
              <w:rPr>
                <w:lang w:val="en-US"/>
              </w:rPr>
              <w:t xml:space="preserve">(CIHR) and Natural Sciences and Engineering Council of Canada (NSERC), Collaborative Health Research Projects, 4/2020-3/2023. </w:t>
            </w:r>
          </w:p>
          <w:p w14:paraId="6F8D73BC" w14:textId="5A32C50F" w:rsidR="008D7767" w:rsidRPr="00517AB6" w:rsidRDefault="008D7767" w:rsidP="008D7767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 xml:space="preserve">“Closed-loop Artificially Intelligent Fiber-selective Peripheral Nerve Interface for </w:t>
            </w:r>
            <w:proofErr w:type="spellStart"/>
            <w:r w:rsidRPr="00517AB6">
              <w:rPr>
                <w:lang w:val="en-US"/>
              </w:rPr>
              <w:t>Neuroprosthetic</w:t>
            </w:r>
            <w:proofErr w:type="spellEnd"/>
            <w:r w:rsidRPr="00517AB6">
              <w:rPr>
                <w:lang w:val="en-US"/>
              </w:rPr>
              <w:t xml:space="preserve"> Applications,” CARTE Seed Project Funding, 4/2020-3/2022.</w:t>
            </w:r>
          </w:p>
          <w:p w14:paraId="6A8BA52E" w14:textId="055AA870" w:rsidR="0015201B" w:rsidRPr="00517AB6" w:rsidRDefault="005363EE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proofErr w:type="spellStart"/>
            <w:r w:rsidR="0015201B" w:rsidRPr="00517AB6">
              <w:rPr>
                <w:lang w:val="en-US"/>
              </w:rPr>
              <w:t>CenteR</w:t>
            </w:r>
            <w:proofErr w:type="spellEnd"/>
            <w:r w:rsidR="0015201B" w:rsidRPr="00517AB6">
              <w:rPr>
                <w:lang w:val="en-US"/>
              </w:rPr>
              <w:t xml:space="preserve"> for Advancing Neurotechnological Innovation to Application (CRANIA),”</w:t>
            </w:r>
            <w:r w:rsidR="009E795C" w:rsidRPr="00517AB6">
              <w:rPr>
                <w:lang w:val="en-US"/>
              </w:rPr>
              <w:t xml:space="preserve"> co-PI, Canadian Foundation for Innovation ($6.5M)</w:t>
            </w:r>
            <w:r w:rsidR="00E77D01" w:rsidRPr="00517AB6">
              <w:rPr>
                <w:lang w:val="en-US"/>
              </w:rPr>
              <w:t>, 2018</w:t>
            </w:r>
            <w:r w:rsidR="00496A5D" w:rsidRPr="00517AB6">
              <w:rPr>
                <w:lang w:val="en-US"/>
              </w:rPr>
              <w:t>-202</w:t>
            </w:r>
            <w:r w:rsidR="00E77D01" w:rsidRPr="00517AB6">
              <w:rPr>
                <w:lang w:val="en-US"/>
              </w:rPr>
              <w:t>3</w:t>
            </w:r>
            <w:r w:rsidR="000429A4" w:rsidRPr="00517AB6">
              <w:rPr>
                <w:lang w:val="en-US"/>
              </w:rPr>
              <w:t>.</w:t>
            </w:r>
          </w:p>
          <w:p w14:paraId="7E9764CE" w14:textId="7D1CE410" w:rsidR="00C342E8" w:rsidRPr="00517AB6" w:rsidRDefault="0015201B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384F54" w:rsidRPr="00517AB6">
              <w:rPr>
                <w:lang w:val="en-US"/>
              </w:rPr>
              <w:t>Programmable Camera Systems for Transport-Aware Imaging</w:t>
            </w:r>
            <w:r w:rsidR="00C342E8" w:rsidRPr="00517AB6">
              <w:rPr>
                <w:lang w:val="en-US"/>
              </w:rPr>
              <w:t xml:space="preserve">,” </w:t>
            </w:r>
            <w:r w:rsidR="00384F54" w:rsidRPr="00517AB6">
              <w:rPr>
                <w:lang w:val="en-US"/>
              </w:rPr>
              <w:t>co-</w:t>
            </w:r>
            <w:r w:rsidR="00C342E8" w:rsidRPr="00517AB6">
              <w:rPr>
                <w:lang w:val="en-US"/>
              </w:rPr>
              <w:t>PI, NSERC Research Tools and Instruments, 4/2018-3/2019.</w:t>
            </w:r>
          </w:p>
          <w:p w14:paraId="73CAD558" w14:textId="09FE1877" w:rsidR="00D24665" w:rsidRPr="00517AB6" w:rsidRDefault="00D24665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Pr="00517AB6">
              <w:rPr>
                <w:rFonts w:ascii="Times-Roman" w:hAnsi="Times-Roman" w:cs="Times-Roman"/>
                <w:color w:val="000000"/>
                <w:lang w:val="en-US"/>
              </w:rPr>
              <w:t>Heterogeneous Integration of High-Density Analog Crossbar for Advanced Data Processing,” co-</w:t>
            </w:r>
            <w:r w:rsidRPr="00517AB6">
              <w:rPr>
                <w:lang w:val="en-US"/>
              </w:rPr>
              <w:t xml:space="preserve">PI, Natural Sciences and Engineering </w:t>
            </w:r>
            <w:r w:rsidRPr="00517AB6">
              <w:rPr>
                <w:lang w:val="en-US"/>
              </w:rPr>
              <w:lastRenderedPageBreak/>
              <w:t xml:space="preserve">Council of Canada (NSERC), Strategic Projects, 10/2017-09/2020. </w:t>
            </w:r>
          </w:p>
          <w:p w14:paraId="6B6FA183" w14:textId="6E7347ED" w:rsidR="0067082E" w:rsidRPr="00517AB6" w:rsidRDefault="001F1F14" w:rsidP="001F1F14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Artificially Intelligent Neurostimulators for Drug-Resistant Epilepsy,” PI, </w:t>
            </w:r>
            <w:r w:rsidRPr="00517AB6">
              <w:rPr>
                <w:szCs w:val="23"/>
                <w:lang w:val="en-US"/>
              </w:rPr>
              <w:t xml:space="preserve">Canadian Institutes of Health Research </w:t>
            </w:r>
            <w:r w:rsidRPr="00517AB6">
              <w:rPr>
                <w:lang w:val="en-US"/>
              </w:rPr>
              <w:t>(CIHR), Project Grant</w:t>
            </w:r>
            <w:r w:rsidR="003F7F0E" w:rsidRPr="00517AB6">
              <w:rPr>
                <w:lang w:val="en-US"/>
              </w:rPr>
              <w:t>, 4/2017-3</w:t>
            </w:r>
            <w:r w:rsidR="00AF0740" w:rsidRPr="00517AB6">
              <w:rPr>
                <w:lang w:val="en-US"/>
              </w:rPr>
              <w:t>/2022</w:t>
            </w:r>
            <w:r w:rsidRPr="00517AB6">
              <w:rPr>
                <w:lang w:val="en-US"/>
              </w:rPr>
              <w:t>.</w:t>
            </w:r>
          </w:p>
          <w:p w14:paraId="1E50480C" w14:textId="47678DE0" w:rsidR="00541908" w:rsidRPr="00517AB6" w:rsidRDefault="00541908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>“Transport-Aware Image Sensors,” PI, Natural Sciences and Engineering Council of Canada (NSERC), Discovery Award, 05/2017</w:t>
            </w:r>
            <w:r w:rsidR="00D94424" w:rsidRPr="00517AB6">
              <w:rPr>
                <w:lang w:val="en-US"/>
              </w:rPr>
              <w:t>-04/2022</w:t>
            </w:r>
            <w:r w:rsidR="00B83270" w:rsidRPr="00517AB6">
              <w:rPr>
                <w:lang w:val="en-US"/>
              </w:rPr>
              <w:t>.</w:t>
            </w:r>
          </w:p>
          <w:p w14:paraId="6F4219B2" w14:textId="59953169" w:rsidR="00541908" w:rsidRPr="00517AB6" w:rsidRDefault="00541908" w:rsidP="00541908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Wireless </w:t>
            </w:r>
            <w:r w:rsidR="00E501EB" w:rsidRPr="00517AB6">
              <w:rPr>
                <w:lang w:val="en-US"/>
              </w:rPr>
              <w:t>Neurophotoni</w:t>
            </w:r>
            <w:r w:rsidR="003B2116" w:rsidRPr="00517AB6">
              <w:rPr>
                <w:lang w:val="en-US"/>
              </w:rPr>
              <w:t>c Probes f</w:t>
            </w:r>
            <w:r w:rsidR="00706CAF" w:rsidRPr="00517AB6">
              <w:rPr>
                <w:lang w:val="en-US"/>
              </w:rPr>
              <w:t>or t</w:t>
            </w:r>
            <w:r w:rsidR="00B8410C" w:rsidRPr="00517AB6">
              <w:rPr>
                <w:lang w:val="en-US"/>
              </w:rPr>
              <w:t>he Interrogation of Neurons i</w:t>
            </w:r>
            <w:r w:rsidR="00E501EB" w:rsidRPr="00517AB6">
              <w:rPr>
                <w:lang w:val="en-US"/>
              </w:rPr>
              <w:t>n Memory Circuits</w:t>
            </w:r>
            <w:r w:rsidRPr="00517AB6">
              <w:rPr>
                <w:lang w:val="en-US"/>
              </w:rPr>
              <w:t xml:space="preserve">,” co-PI, </w:t>
            </w:r>
            <w:r w:rsidRPr="00517AB6">
              <w:rPr>
                <w:szCs w:val="23"/>
                <w:lang w:val="en-US"/>
              </w:rPr>
              <w:t xml:space="preserve">Canadian Institutes of Health Research </w:t>
            </w:r>
            <w:r w:rsidRPr="00517AB6">
              <w:rPr>
                <w:lang w:val="en-US"/>
              </w:rPr>
              <w:t>(CIHR) and Natural Sciences and Engineering Council of Canada (NSERC), Collaborative Health Research Projects, 4/2017-3/2020.</w:t>
            </w:r>
          </w:p>
          <w:p w14:paraId="21933CAF" w14:textId="79628584" w:rsidR="006555CF" w:rsidRPr="00517AB6" w:rsidRDefault="006555CF" w:rsidP="00541908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A Clinical Study of Seizure-Aborting Implantable Neuro-stimulation Efficacy in Treating Drug-Resistant Epilepsy,” </w:t>
            </w:r>
            <w:r w:rsidR="00E32EBE" w:rsidRPr="00517AB6">
              <w:rPr>
                <w:lang w:val="en-US"/>
              </w:rPr>
              <w:t xml:space="preserve">PI, University of Toronto </w:t>
            </w:r>
            <w:proofErr w:type="spellStart"/>
            <w:r w:rsidRPr="00517AB6">
              <w:rPr>
                <w:lang w:val="en-US"/>
              </w:rPr>
              <w:t>EMHSeed</w:t>
            </w:r>
            <w:proofErr w:type="spellEnd"/>
            <w:r w:rsidR="0067082E" w:rsidRPr="00517AB6">
              <w:rPr>
                <w:lang w:val="en-US"/>
              </w:rPr>
              <w:t xml:space="preserve"> Award, 1/2017-12/2018</w:t>
            </w:r>
            <w:r w:rsidR="00E32EBE" w:rsidRPr="00517AB6">
              <w:rPr>
                <w:lang w:val="en-US"/>
              </w:rPr>
              <w:t>.</w:t>
            </w:r>
          </w:p>
          <w:p w14:paraId="6FCBA783" w14:textId="4190DC52" w:rsidR="00C22906" w:rsidRPr="00517AB6" w:rsidRDefault="00C22906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Artificially Intelli</w:t>
            </w:r>
            <w:r w:rsidR="00AC46D7" w:rsidRPr="00517AB6">
              <w:rPr>
                <w:lang w:val="en-US"/>
              </w:rPr>
              <w:t>gent Neurostimulators for Drug-</w:t>
            </w:r>
            <w:r w:rsidRPr="00517AB6">
              <w:rPr>
                <w:lang w:val="en-US"/>
              </w:rPr>
              <w:t xml:space="preserve">Resistant Epilepsy,” PI, </w:t>
            </w:r>
            <w:r w:rsidRPr="00517AB6">
              <w:rPr>
                <w:szCs w:val="23"/>
                <w:lang w:val="en-US"/>
              </w:rPr>
              <w:t xml:space="preserve">Canadian Institutes of Health Research </w:t>
            </w:r>
            <w:r w:rsidRPr="00517AB6">
              <w:rPr>
                <w:lang w:val="en-US"/>
              </w:rPr>
              <w:t>(CIHR), Project Grant, Bridge Funding, 9/2016-9/2017.</w:t>
            </w:r>
          </w:p>
          <w:p w14:paraId="26312250" w14:textId="26DC2CCC" w:rsidR="00F27C81" w:rsidRPr="00517AB6" w:rsidRDefault="00F27C81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Patient-Specific Adaptive Closed-Loop Neurostimulation for Optimum Treatment of Intractable Epilepsy,” PI, </w:t>
            </w:r>
            <w:r w:rsidRPr="00517AB6">
              <w:rPr>
                <w:szCs w:val="23"/>
                <w:lang w:val="en-US"/>
              </w:rPr>
              <w:t xml:space="preserve">Canadian Institutes of Health Research </w:t>
            </w:r>
            <w:r w:rsidRPr="00517AB6">
              <w:rPr>
                <w:lang w:val="en-US"/>
              </w:rPr>
              <w:t>(CIHR)</w:t>
            </w:r>
            <w:r w:rsidR="000355C4" w:rsidRPr="00517AB6">
              <w:rPr>
                <w:lang w:val="en-US"/>
              </w:rPr>
              <w:t xml:space="preserve"> and Natural Sciences and Engineering Council of Canada (NSERC)</w:t>
            </w:r>
            <w:r w:rsidRPr="00517AB6">
              <w:rPr>
                <w:lang w:val="en-US"/>
              </w:rPr>
              <w:t>, Collaborative Health Research Projects, 4/2016-3/2019.</w:t>
            </w:r>
          </w:p>
          <w:p w14:paraId="4DB649E4" w14:textId="470B2C9A" w:rsidR="00AD2A6C" w:rsidRPr="00517AB6" w:rsidRDefault="00E63B95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AD2A6C" w:rsidRPr="00517AB6">
              <w:rPr>
                <w:rFonts w:ascii="Times-Roman" w:hAnsi="Times-Roman" w:cs="Times-Roman"/>
                <w:color w:val="000000"/>
                <w:lang w:val="en-US"/>
              </w:rPr>
              <w:t>Computational and Optical Processing Architectures for Next-Generation Mobile Cameras,” co-</w:t>
            </w:r>
            <w:r w:rsidR="00AD2A6C" w:rsidRPr="00517AB6">
              <w:rPr>
                <w:lang w:val="en-US"/>
              </w:rPr>
              <w:t>PI, Natural Sciences and Engineering Council of Canada (NSERC), Strategic Projects, 10/2014-09/2017.</w:t>
            </w:r>
          </w:p>
          <w:p w14:paraId="653D8A44" w14:textId="77777777" w:rsidR="00E63B95" w:rsidRPr="00517AB6" w:rsidRDefault="00AD2A6C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E63B95" w:rsidRPr="00517AB6">
              <w:rPr>
                <w:lang w:val="en-US"/>
              </w:rPr>
              <w:t xml:space="preserve">Validation of Monitoring Changes in Brain Synchrony to Anticipate Seizures and Implement Feedback Stimulation to Stop Seizure Occurrence,” Co-I, Ontario Brain Institute, </w:t>
            </w:r>
            <w:r w:rsidR="00E45E41" w:rsidRPr="00517AB6">
              <w:rPr>
                <w:lang w:val="en-US"/>
              </w:rPr>
              <w:t>3</w:t>
            </w:r>
            <w:r w:rsidR="00D00570" w:rsidRPr="00517AB6">
              <w:rPr>
                <w:lang w:val="en-US"/>
              </w:rPr>
              <w:t>/2011</w:t>
            </w:r>
            <w:r w:rsidR="00C804E8" w:rsidRPr="00517AB6">
              <w:rPr>
                <w:lang w:val="en-US"/>
              </w:rPr>
              <w:t>-4</w:t>
            </w:r>
            <w:r w:rsidR="00D00570" w:rsidRPr="00517AB6">
              <w:rPr>
                <w:lang w:val="en-US"/>
              </w:rPr>
              <w:t>/2013</w:t>
            </w:r>
            <w:r w:rsidR="00E63B95" w:rsidRPr="00517AB6">
              <w:rPr>
                <w:lang w:val="en-US"/>
              </w:rPr>
              <w:t>.</w:t>
            </w:r>
          </w:p>
          <w:p w14:paraId="04EE35C3" w14:textId="77777777" w:rsidR="00DB3A76" w:rsidRPr="00517AB6" w:rsidRDefault="00DB3A76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Fully Implantable Wireless Multi-Electrode </w:t>
            </w:r>
            <w:proofErr w:type="spellStart"/>
            <w:r w:rsidRPr="00517AB6">
              <w:rPr>
                <w:lang w:val="en-US"/>
              </w:rPr>
              <w:t>ECoG</w:t>
            </w:r>
            <w:proofErr w:type="spellEnd"/>
            <w:r w:rsidRPr="00517AB6">
              <w:rPr>
                <w:lang w:val="en-US"/>
              </w:rPr>
              <w:t xml:space="preserve"> Monitoring Systems,” PI, Natural Sciences and Engineering Council of Canada (NSERC), Collaborative Health Research Projects, 4/2012-3/2015.</w:t>
            </w:r>
          </w:p>
          <w:p w14:paraId="41913243" w14:textId="77777777" w:rsidR="001F0228" w:rsidRPr="00517AB6" w:rsidRDefault="001F0228" w:rsidP="00383CB2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Research Instruments for Experimental Characterization of Wireless Biomedical Sensory Microsystems,” PI, NSERC Research Tools and Instruments, </w:t>
            </w:r>
            <w:r w:rsidR="006050CC" w:rsidRPr="00517AB6">
              <w:rPr>
                <w:lang w:val="en-US"/>
              </w:rPr>
              <w:t>4/2012-3/2013</w:t>
            </w:r>
            <w:r w:rsidRPr="00517AB6">
              <w:rPr>
                <w:lang w:val="en-US"/>
              </w:rPr>
              <w:t>.</w:t>
            </w:r>
          </w:p>
          <w:p w14:paraId="7A42058F" w14:textId="77777777" w:rsidR="006E1B08" w:rsidRPr="00517AB6" w:rsidRDefault="006E1B08" w:rsidP="006E1B08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 w:rsidRPr="00517AB6">
              <w:rPr>
                <w:lang w:val="en-US"/>
              </w:rPr>
              <w:t>“Electronic Microsystems for Ubiquitous Biomedical Sensing,” PI, Natural Sciences and Engineering Council of Canada (NSERC), Discovery Award, 05/2012-04/2017.</w:t>
            </w:r>
          </w:p>
          <w:p w14:paraId="51DC3B41" w14:textId="77777777" w:rsidR="00383CB2" w:rsidRPr="00517AB6" w:rsidRDefault="00383CB2" w:rsidP="00383CB2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A Low-cost, Compact Spectral Imaging Microsystem for Rapid, Regenerative and Highly Selective Nucleic Acid Detection,” PI, Natural Sciences and Engineering Council of Canada (NSERC), Strategic Projects, 10/2010-09/2013.</w:t>
            </w:r>
          </w:p>
          <w:p w14:paraId="08DA13A5" w14:textId="77777777" w:rsidR="00EF06DB" w:rsidRPr="00517AB6" w:rsidRDefault="00EF06DB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DC7802" w:rsidRPr="00517AB6">
              <w:rPr>
                <w:lang w:val="en-US"/>
              </w:rPr>
              <w:t>Micromachined Electrodes and Integrated Circuits for Implantable Cortical Brain I</w:t>
            </w:r>
            <w:r w:rsidRPr="00517AB6">
              <w:rPr>
                <w:lang w:val="en-US"/>
              </w:rPr>
              <w:t xml:space="preserve">nterfaces,” </w:t>
            </w:r>
            <w:r w:rsidR="00DC7802" w:rsidRPr="00517AB6">
              <w:rPr>
                <w:lang w:val="en-US"/>
              </w:rPr>
              <w:t xml:space="preserve">PI, </w:t>
            </w:r>
            <w:r w:rsidRPr="00517AB6">
              <w:rPr>
                <w:lang w:val="en-US"/>
              </w:rPr>
              <w:t>Natural Sciences and Engineering Council of Canada (NSERC), Strategic Projects, 10/2009-09/2012</w:t>
            </w:r>
            <w:r w:rsidR="00C804E8" w:rsidRPr="00517AB6">
              <w:rPr>
                <w:lang w:val="en-US"/>
              </w:rPr>
              <w:t>.</w:t>
            </w:r>
          </w:p>
          <w:p w14:paraId="31304B0D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Short-term contract, PI, Industrial Partner, 2/2008-3/2008.</w:t>
            </w:r>
          </w:p>
          <w:p w14:paraId="24BC0EB6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Electro-Optical Microsystem for DNA Detection,” PI, Ontario </w:t>
            </w:r>
            <w:proofErr w:type="spellStart"/>
            <w:r w:rsidRPr="00517AB6">
              <w:rPr>
                <w:lang w:val="en-US"/>
              </w:rPr>
              <w:t>Centres</w:t>
            </w:r>
            <w:proofErr w:type="spellEnd"/>
            <w:r w:rsidRPr="00517AB6">
              <w:rPr>
                <w:lang w:val="en-US"/>
              </w:rPr>
              <w:t xml:space="preserve"> of Excellence, Centre for Photonics, 1/2008-9/2008.</w:t>
            </w:r>
          </w:p>
          <w:p w14:paraId="5D8D1F8D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2B387D4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 “Integrated Neural Interfaces for Epileptic Seizure Monitoring</w:t>
            </w:r>
            <w:r w:rsidR="008A6F0A" w:rsidRPr="00517AB6">
              <w:rPr>
                <w:lang w:val="en-US"/>
              </w:rPr>
              <w:t>,”</w:t>
            </w:r>
            <w:r w:rsidRPr="00517AB6">
              <w:rPr>
                <w:lang w:val="en-US"/>
              </w:rPr>
              <w:t xml:space="preserve"> Co-I, </w:t>
            </w:r>
            <w:r w:rsidRPr="00517AB6">
              <w:rPr>
                <w:lang w:val="en-US"/>
              </w:rPr>
              <w:lastRenderedPageBreak/>
              <w:t>subcontract from Prof. P. Carlen, University Health Network, University of Toronto, 9/2006-8/2008.</w:t>
            </w:r>
          </w:p>
          <w:p w14:paraId="49171DEE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Hybrid Integration Technolo</w:t>
            </w:r>
            <w:r w:rsidR="004C3271" w:rsidRPr="00517AB6">
              <w:rPr>
                <w:lang w:val="en-US"/>
              </w:rPr>
              <w:t>gies for Optical DNA Detection,”</w:t>
            </w:r>
            <w:r w:rsidRPr="00517AB6">
              <w:rPr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NSERC Industrial Postgraduate Scholarship (recipient: </w:t>
            </w:r>
            <w:proofErr w:type="spellStart"/>
            <w:r w:rsidRPr="00517AB6">
              <w:rPr>
                <w:lang w:val="en-US"/>
              </w:rPr>
              <w:t>M.A.Sc</w:t>
            </w:r>
            <w:proofErr w:type="spellEnd"/>
            <w:r w:rsidRPr="00517AB6">
              <w:rPr>
                <w:lang w:val="en-US"/>
              </w:rPr>
              <w:t xml:space="preserve">. student </w:t>
            </w:r>
            <w:proofErr w:type="spellStart"/>
            <w:r w:rsidRPr="00517AB6">
              <w:rPr>
                <w:lang w:val="en-US"/>
              </w:rPr>
              <w:t>Farzaneh</w:t>
            </w:r>
            <w:proofErr w:type="spellEnd"/>
            <w:r w:rsidRPr="00517AB6">
              <w:rPr>
                <w:lang w:val="en-US"/>
              </w:rPr>
              <w:t xml:space="preserve"> Shahrokhi), </w:t>
            </w:r>
            <w:proofErr w:type="spellStart"/>
            <w:r w:rsidRPr="00517AB6">
              <w:rPr>
                <w:lang w:val="en-US"/>
              </w:rPr>
              <w:t>Medtrode</w:t>
            </w:r>
            <w:proofErr w:type="spellEnd"/>
            <w:r w:rsidRPr="00517AB6">
              <w:rPr>
                <w:lang w:val="en-US"/>
              </w:rPr>
              <w:t xml:space="preserve"> Corporation, 9/2006-8/2008.</w:t>
            </w:r>
          </w:p>
          <w:p w14:paraId="7ECCAFCB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Hybrid Integration Technolo</w:t>
            </w:r>
            <w:r w:rsidR="00597627" w:rsidRPr="00517AB6">
              <w:rPr>
                <w:lang w:val="en-US"/>
              </w:rPr>
              <w:t>gies for Brain-Chip Interfaces,”</w:t>
            </w:r>
            <w:r w:rsidRPr="00517AB6">
              <w:rPr>
                <w:lang w:val="en-US"/>
              </w:rPr>
              <w:t xml:space="preserve"> Hybrid Integration project, PI, Canadian Microelectronics Corporation, 2006.</w:t>
            </w:r>
          </w:p>
          <w:p w14:paraId="0D80EEFE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Real-time Human Gate Recognition for Automated Surveillance,” Co-I with D. </w:t>
            </w:r>
            <w:proofErr w:type="spellStart"/>
            <w:r w:rsidRPr="00517AB6">
              <w:rPr>
                <w:lang w:val="en-US"/>
              </w:rPr>
              <w:t>Hatzinakos</w:t>
            </w:r>
            <w:proofErr w:type="spellEnd"/>
            <w:r w:rsidRPr="00517AB6">
              <w:rPr>
                <w:lang w:val="en-US"/>
              </w:rPr>
              <w:t xml:space="preserve">, K. </w:t>
            </w:r>
            <w:proofErr w:type="spellStart"/>
            <w:r w:rsidRPr="00517AB6">
              <w:rPr>
                <w:lang w:val="en-US"/>
              </w:rPr>
              <w:t>Plataniotis</w:t>
            </w:r>
            <w:proofErr w:type="spellEnd"/>
            <w:r w:rsidRPr="00517AB6">
              <w:rPr>
                <w:lang w:val="en-US"/>
              </w:rPr>
              <w:t xml:space="preserve">, and P. </w:t>
            </w:r>
            <w:proofErr w:type="spellStart"/>
            <w:r w:rsidRPr="00517AB6">
              <w:rPr>
                <w:lang w:val="en-US"/>
              </w:rPr>
              <w:t>Klentrou</w:t>
            </w:r>
            <w:proofErr w:type="spellEnd"/>
            <w:r w:rsidRPr="00517AB6">
              <w:rPr>
                <w:lang w:val="en-US"/>
              </w:rPr>
              <w:t>, Communications and Information Technology Ontario (CITO), 6/2004-5/2006.</w:t>
            </w:r>
          </w:p>
          <w:p w14:paraId="2FDDA6E5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Autonomous Integrated Vision Systems,” PI, Natural Sciences and Engineering Council of Canada (NSERC), Discovery Award, 05/2003-04/2007.</w:t>
            </w:r>
          </w:p>
          <w:p w14:paraId="655873A2" w14:textId="77777777" w:rsidR="00440214" w:rsidRPr="00517AB6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Pr="00517AB6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Pr="00517AB6" w:rsidRDefault="00440214" w:rsidP="00DD55D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                                           </w:t>
            </w:r>
            <w:r w:rsidR="00DD55DE" w:rsidRPr="00517AB6">
              <w:rPr>
                <w:lang w:val="en-US"/>
              </w:rPr>
              <w:t xml:space="preserve">                               </w:t>
            </w:r>
            <w:r w:rsidRPr="00517AB6">
              <w:rPr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2CFDB46C" w14:textId="591E19F7" w:rsidR="008D7767" w:rsidRPr="00517AB6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$250,000</w:t>
            </w:r>
          </w:p>
          <w:p w14:paraId="30AC47B7" w14:textId="77777777" w:rsidR="008D7767" w:rsidRPr="00517AB6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802E7B" w14:textId="77777777" w:rsidR="008D7767" w:rsidRPr="00517AB6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175F6D" w14:textId="09334B77" w:rsidR="008D7767" w:rsidRPr="00517AB6" w:rsidRDefault="008D7767" w:rsidP="0038410D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FE2C2FD" w14:textId="095F2494" w:rsidR="008D7767" w:rsidRPr="00517AB6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0AEBE1" w14:textId="55134DE4" w:rsidR="008D7767" w:rsidRPr="00517AB6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60,000</w:t>
            </w:r>
          </w:p>
          <w:p w14:paraId="60A008D4" w14:textId="77777777" w:rsidR="0038410D" w:rsidRPr="00517AB6" w:rsidRDefault="0038410D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0314FBE" w14:textId="77777777" w:rsidR="008D7767" w:rsidRPr="00517AB6" w:rsidRDefault="008D7767" w:rsidP="008D7767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1B3DB2C" w14:textId="3AB4ABD8" w:rsidR="0015201B" w:rsidRPr="00517AB6" w:rsidRDefault="00B94691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08</w:t>
            </w:r>
            <w:r w:rsidR="0015201B" w:rsidRPr="00517AB6">
              <w:rPr>
                <w:lang w:val="en-US"/>
              </w:rPr>
              <w:t>,000</w:t>
            </w:r>
          </w:p>
          <w:p w14:paraId="5BEBFCED" w14:textId="77777777" w:rsidR="0015201B" w:rsidRPr="00517AB6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1EE64" w14:textId="77777777" w:rsidR="00662014" w:rsidRPr="00517AB6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A01A9E7" w14:textId="1F621953" w:rsidR="00424A9E" w:rsidRPr="00517AB6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00194F" w:rsidRPr="00517AB6">
              <w:rPr>
                <w:lang w:val="en-US"/>
              </w:rPr>
              <w:t>148,509</w:t>
            </w:r>
          </w:p>
          <w:p w14:paraId="4CDFBB90" w14:textId="77777777" w:rsidR="00424A9E" w:rsidRPr="00517AB6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ED01ED" w14:textId="16F37563" w:rsidR="001F1F14" w:rsidRPr="00517AB6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$127</w:t>
            </w:r>
            <w:r w:rsidR="001F1F14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>2</w:t>
            </w:r>
            <w:r w:rsidR="001F1F14" w:rsidRPr="00517AB6">
              <w:rPr>
                <w:lang w:val="en-US"/>
              </w:rPr>
              <w:t>00</w:t>
            </w:r>
          </w:p>
          <w:p w14:paraId="406F9E77" w14:textId="77777777" w:rsidR="001F1F14" w:rsidRPr="00517AB6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01AFE1" w14:textId="77777777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1F0C02" w14:textId="6FB62C6A" w:rsidR="001F1F14" w:rsidRPr="00517AB6" w:rsidRDefault="00A37F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E15D99" w:rsidRPr="00517AB6">
              <w:rPr>
                <w:lang w:val="en-US"/>
              </w:rPr>
              <w:t>220</w:t>
            </w:r>
            <w:r w:rsidR="009474AA" w:rsidRPr="00517AB6">
              <w:rPr>
                <w:lang w:val="en-US"/>
              </w:rPr>
              <w:t>,000</w:t>
            </w:r>
          </w:p>
          <w:p w14:paraId="3BE3CB58" w14:textId="77777777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FCD4B9" w14:textId="77777777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9AA25C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58,000</w:t>
            </w:r>
          </w:p>
          <w:p w14:paraId="386380C6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C4FFCA0" w14:textId="1A74A4AA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62,000</w:t>
            </w:r>
          </w:p>
          <w:p w14:paraId="039B7805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E580EE3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4007B7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C8BEA" w14:textId="4859B465" w:rsidR="006555CF" w:rsidRPr="00517AB6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0,000</w:t>
            </w:r>
          </w:p>
          <w:p w14:paraId="41105DDC" w14:textId="77777777" w:rsidR="006555CF" w:rsidRPr="00517AB6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8ADACFD" w14:textId="77777777" w:rsidR="00802E75" w:rsidRPr="00517AB6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CB3919" w14:textId="550DF398" w:rsidR="00C22906" w:rsidRPr="00517AB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000</w:t>
            </w:r>
          </w:p>
          <w:p w14:paraId="3A5A2F80" w14:textId="77777777" w:rsidR="00C22906" w:rsidRPr="00517AB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586936" w14:textId="77777777" w:rsidR="00C22906" w:rsidRPr="00517AB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0CF4E0" w14:textId="2E461EDF" w:rsidR="00D065EB" w:rsidRPr="00517AB6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80681C" w:rsidRPr="00517AB6">
              <w:rPr>
                <w:lang w:val="en-US"/>
              </w:rPr>
              <w:t>77,400</w:t>
            </w:r>
          </w:p>
          <w:p w14:paraId="081AFC56" w14:textId="77777777" w:rsidR="00D065EB" w:rsidRPr="00517AB6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B668944" w14:textId="77777777" w:rsidR="006E38B8" w:rsidRPr="00517AB6" w:rsidRDefault="006E38B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781FCF1" w14:textId="77777777" w:rsidR="00033DEC" w:rsidRPr="00517AB6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7ACFFDF" w14:textId="77777777" w:rsidR="006E38B8" w:rsidRPr="00517AB6" w:rsidRDefault="006E38B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974A29" w14:textId="77777777" w:rsidR="00AD2A6C" w:rsidRPr="00517AB6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50,500</w:t>
            </w:r>
          </w:p>
          <w:p w14:paraId="7E04C3A8" w14:textId="77777777" w:rsidR="00AD2A6C" w:rsidRPr="00517AB6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D31026" w14:textId="77777777" w:rsidR="00291D30" w:rsidRPr="00517AB6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1F4F0F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E63B95" w:rsidRPr="00517AB6">
              <w:rPr>
                <w:lang w:val="en-US"/>
              </w:rPr>
              <w:t>20,000</w:t>
            </w:r>
          </w:p>
          <w:p w14:paraId="2728B058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1D4CB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44D4BC2" w14:textId="77777777" w:rsidR="008752F7" w:rsidRPr="00517AB6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60,833</w:t>
            </w:r>
          </w:p>
          <w:p w14:paraId="04602D6B" w14:textId="77777777" w:rsidR="008752F7" w:rsidRPr="00517AB6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BB1079" w14:textId="77777777" w:rsidR="008752F7" w:rsidRPr="00517AB6" w:rsidRDefault="008752F7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45,545</w:t>
            </w:r>
          </w:p>
          <w:p w14:paraId="6A0121EF" w14:textId="77777777" w:rsidR="001F0228" w:rsidRPr="00517AB6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87FB107" w14:textId="77777777" w:rsidR="001F0228" w:rsidRPr="00517AB6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5B74643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1,750</w:t>
            </w:r>
          </w:p>
          <w:p w14:paraId="430F67AF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097B44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CABF9D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75,150</w:t>
            </w:r>
          </w:p>
          <w:p w14:paraId="3425B0B2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4F85B28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6CDD3BD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40DB12" w14:textId="77777777" w:rsidR="00440214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78,24</w:t>
            </w:r>
            <w:r w:rsidR="00776D94" w:rsidRPr="00517AB6">
              <w:rPr>
                <w:lang w:val="en-US"/>
              </w:rPr>
              <w:t>0</w:t>
            </w:r>
          </w:p>
          <w:p w14:paraId="3020FA1C" w14:textId="77777777" w:rsidR="00EF06DB" w:rsidRPr="00517AB6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C27E354" w14:textId="77777777" w:rsidR="00EF06DB" w:rsidRPr="00517AB6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490D15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,000</w:t>
            </w:r>
          </w:p>
          <w:p w14:paraId="0A87AEBB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0,000</w:t>
            </w:r>
          </w:p>
          <w:p w14:paraId="1246F615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softHyphen/>
            </w:r>
          </w:p>
          <w:p w14:paraId="475B354E" w14:textId="77777777" w:rsidR="00440214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8,000</w:t>
            </w:r>
          </w:p>
          <w:p w14:paraId="1118DB96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1BE242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3,250</w:t>
            </w:r>
          </w:p>
          <w:p w14:paraId="6EC3F7E2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099E3F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8CE8C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4,000</w:t>
            </w:r>
          </w:p>
          <w:p w14:paraId="6FE8ADD8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2,500</w:t>
            </w:r>
          </w:p>
          <w:p w14:paraId="6B22919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39057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6,000</w:t>
            </w:r>
          </w:p>
          <w:p w14:paraId="2E942A9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5,000</w:t>
            </w:r>
          </w:p>
          <w:p w14:paraId="1EA4D429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46BD97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7,517</w:t>
            </w:r>
          </w:p>
          <w:p w14:paraId="2881DF3B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5D94BB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3,408</w:t>
            </w:r>
          </w:p>
          <w:p w14:paraId="361F898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ECA1DD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3,408</w:t>
            </w:r>
          </w:p>
          <w:p w14:paraId="7B0A8B99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9A779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7,225</w:t>
            </w:r>
          </w:p>
          <w:p w14:paraId="66EA1A24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DF9CBD1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0,850</w:t>
            </w:r>
          </w:p>
          <w:p w14:paraId="1191732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FAC0F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CA5107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,000</w:t>
            </w:r>
          </w:p>
          <w:p w14:paraId="0D9325FB" w14:textId="77777777" w:rsidR="00795EAB" w:rsidRPr="00517AB6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Pr="00517AB6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000</w:t>
            </w:r>
          </w:p>
          <w:p w14:paraId="587FB51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1351" w:type="dxa"/>
          </w:tcPr>
          <w:p w14:paraId="5730A5F1" w14:textId="7339029D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$750,000</w:t>
            </w:r>
          </w:p>
          <w:p w14:paraId="3EA866ED" w14:textId="77777777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86FFDBF" w14:textId="77777777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725D1688" w14:textId="77777777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807808A" w14:textId="77777777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78CB63F4" w14:textId="767FA785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$120,000</w:t>
            </w:r>
          </w:p>
          <w:p w14:paraId="1A4A98D9" w14:textId="77777777" w:rsidR="0038410D" w:rsidRPr="00517AB6" w:rsidRDefault="0038410D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EC470DE" w14:textId="77777777" w:rsidR="008D7767" w:rsidRPr="00517AB6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752F70E" w14:textId="4449D02F" w:rsidR="0015201B" w:rsidRPr="00517AB6" w:rsidRDefault="0015201B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$1</w:t>
            </w:r>
            <w:r w:rsidR="00B94691" w:rsidRPr="00517AB6">
              <w:rPr>
                <w:lang w:val="en-US"/>
              </w:rPr>
              <w:t>,041,000</w:t>
            </w:r>
          </w:p>
          <w:p w14:paraId="14DC773B" w14:textId="77777777" w:rsidR="0015201B" w:rsidRPr="00517AB6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9D32DBF" w14:textId="77777777" w:rsidR="00662014" w:rsidRPr="00517AB6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78DDA2" w14:textId="0B8CB3E9" w:rsidR="00424A9E" w:rsidRPr="00517AB6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00194F" w:rsidRPr="00517AB6">
              <w:rPr>
                <w:lang w:val="en-US"/>
              </w:rPr>
              <w:t>148,509</w:t>
            </w:r>
          </w:p>
          <w:p w14:paraId="11DB5191" w14:textId="77777777" w:rsidR="00424A9E" w:rsidRPr="00517AB6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F33833" w14:textId="77777777" w:rsidR="00DA5F68" w:rsidRPr="00517AB6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$636,000</w:t>
            </w:r>
          </w:p>
          <w:p w14:paraId="50F0553C" w14:textId="77777777" w:rsidR="001F1F14" w:rsidRPr="00517AB6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02CC6B" w14:textId="77777777" w:rsidR="001F1F14" w:rsidRPr="00517AB6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6C54C5E" w14:textId="2A0F6EEB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,100,000</w:t>
            </w:r>
          </w:p>
          <w:p w14:paraId="7A798A4E" w14:textId="77777777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BBCF05" w14:textId="77777777" w:rsidR="00156179" w:rsidRPr="00517AB6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5B57A2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90,000</w:t>
            </w:r>
          </w:p>
          <w:p w14:paraId="37BF2E5F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C62C3CF" w14:textId="548770FD" w:rsidR="00541908" w:rsidRPr="00517AB6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$186,000</w:t>
            </w:r>
          </w:p>
          <w:p w14:paraId="33FEB91D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E104A00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F3D23E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ED9033" w14:textId="0F60C570" w:rsidR="006555CF" w:rsidRPr="00517AB6" w:rsidRDefault="0067082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6</w:t>
            </w:r>
            <w:r w:rsidR="006555CF" w:rsidRPr="00517AB6">
              <w:rPr>
                <w:lang w:val="en-US"/>
              </w:rPr>
              <w:t>0,000</w:t>
            </w:r>
          </w:p>
          <w:p w14:paraId="53C1AEBF" w14:textId="77777777" w:rsidR="006555CF" w:rsidRPr="00517AB6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9D25E65" w14:textId="77777777" w:rsidR="00802E75" w:rsidRPr="00517AB6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2765CFE" w14:textId="77777777" w:rsidR="00C22906" w:rsidRPr="00517AB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000</w:t>
            </w:r>
          </w:p>
          <w:p w14:paraId="30DD1CEA" w14:textId="77777777" w:rsidR="00C22906" w:rsidRPr="00517AB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C90692" w14:textId="77777777" w:rsidR="00C22906" w:rsidRPr="00517AB6" w:rsidRDefault="00C22906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CD8C95" w14:textId="674AC1D9" w:rsidR="00D065EB" w:rsidRPr="00517AB6" w:rsidRDefault="0080681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32,2</w:t>
            </w:r>
            <w:r w:rsidR="00D065EB" w:rsidRPr="00517AB6">
              <w:rPr>
                <w:lang w:val="en-US"/>
              </w:rPr>
              <w:t>00</w:t>
            </w:r>
          </w:p>
          <w:p w14:paraId="4596DA9D" w14:textId="77777777" w:rsidR="00D065EB" w:rsidRPr="00517AB6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0D17261" w14:textId="77777777" w:rsidR="00033DEC" w:rsidRPr="00517AB6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EB5C8B9" w14:textId="77777777" w:rsidR="00541908" w:rsidRPr="00517AB6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FA24B3" w14:textId="77777777" w:rsidR="00D065EB" w:rsidRPr="00517AB6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65291A3" w14:textId="77777777" w:rsidR="00AD2A6C" w:rsidRPr="00517AB6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51,500</w:t>
            </w:r>
          </w:p>
          <w:p w14:paraId="18A9FE19" w14:textId="77777777" w:rsidR="00AD2A6C" w:rsidRPr="00517AB6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C85BD6D" w14:textId="77777777" w:rsidR="00291D30" w:rsidRPr="00517AB6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C0EF37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r w:rsidR="00E45E41" w:rsidRPr="00517AB6">
              <w:rPr>
                <w:lang w:val="en-US"/>
              </w:rPr>
              <w:t>4</w:t>
            </w:r>
            <w:r w:rsidR="00E63B95" w:rsidRPr="00517AB6">
              <w:rPr>
                <w:lang w:val="en-US"/>
              </w:rPr>
              <w:t>0,000</w:t>
            </w:r>
          </w:p>
          <w:p w14:paraId="21A5EB0C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536EB92" w14:textId="77777777" w:rsidR="00E318CC" w:rsidRPr="00517AB6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F8336D" w14:textId="77777777" w:rsidR="00D71CB3" w:rsidRPr="00517AB6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82,500</w:t>
            </w:r>
          </w:p>
          <w:p w14:paraId="0AD9D250" w14:textId="77777777" w:rsidR="00D71CB3" w:rsidRPr="00517AB6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660840" w14:textId="77777777" w:rsidR="00D71CB3" w:rsidRPr="00517AB6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575A24" w14:textId="77777777" w:rsidR="001F0228" w:rsidRPr="00517AB6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45,545</w:t>
            </w:r>
          </w:p>
          <w:p w14:paraId="0C29D738" w14:textId="77777777" w:rsidR="001F0228" w:rsidRPr="00517AB6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C324567" w14:textId="77777777" w:rsidR="001F0228" w:rsidRPr="00517AB6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9D53E3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8,750</w:t>
            </w:r>
          </w:p>
          <w:p w14:paraId="01A812A5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DFFC11" w14:textId="77777777" w:rsidR="006E1B08" w:rsidRPr="00517AB6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D5CD86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25,450</w:t>
            </w:r>
          </w:p>
          <w:p w14:paraId="633A7F9B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3E5172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C77116" w14:textId="77777777" w:rsidR="00383CB2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14A1756" w14:textId="77777777" w:rsidR="00EF06DB" w:rsidRPr="00517AB6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34,720</w:t>
            </w:r>
          </w:p>
          <w:p w14:paraId="626DF683" w14:textId="77777777" w:rsidR="00EF06DB" w:rsidRPr="00517AB6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96E93D" w14:textId="77777777" w:rsidR="00EF06DB" w:rsidRPr="00517AB6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B7EA758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</w:t>
            </w:r>
            <w:bookmarkStart w:id="0" w:name="OLE_LINK1"/>
            <w:r w:rsidRPr="00517AB6">
              <w:rPr>
                <w:lang w:val="en-US"/>
              </w:rPr>
              <w:t>10,000</w:t>
            </w:r>
          </w:p>
          <w:p w14:paraId="54E6C12C" w14:textId="77777777" w:rsidR="00440214" w:rsidRPr="00517AB6" w:rsidRDefault="00D2767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0</w:t>
            </w:r>
            <w:r w:rsidR="00440214" w:rsidRPr="00517AB6">
              <w:rPr>
                <w:lang w:val="en-US"/>
              </w:rPr>
              <w:t>,000</w:t>
            </w:r>
          </w:p>
          <w:p w14:paraId="338D8589" w14:textId="77777777" w:rsidR="00440214" w:rsidRPr="00517AB6" w:rsidRDefault="00931C49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softHyphen/>
            </w:r>
          </w:p>
          <w:p w14:paraId="5748965C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8,000</w:t>
            </w:r>
          </w:p>
          <w:p w14:paraId="16BD2D1A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780493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547C35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26,500</w:t>
            </w:r>
          </w:p>
          <w:p w14:paraId="212DBA06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463791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ACEB4A5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4,000</w:t>
            </w:r>
          </w:p>
          <w:p w14:paraId="36F4DCA8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AC1F424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12,500</w:t>
            </w:r>
          </w:p>
          <w:p w14:paraId="3A78E91B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2,000</w:t>
            </w:r>
          </w:p>
          <w:p w14:paraId="75719D07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A202DE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5,000</w:t>
            </w:r>
          </w:p>
          <w:p w14:paraId="3C54B2B9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0,068</w:t>
            </w:r>
          </w:p>
          <w:p w14:paraId="33E95720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C037DA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226</w:t>
            </w:r>
          </w:p>
          <w:p w14:paraId="7E2B55C5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8673E1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226</w:t>
            </w:r>
          </w:p>
          <w:p w14:paraId="44186EC2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5DD127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34,450</w:t>
            </w:r>
          </w:p>
          <w:p w14:paraId="422DCCB7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135295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83,400</w:t>
            </w:r>
          </w:p>
          <w:p w14:paraId="360E6C38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5A6C9E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205E627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,000</w:t>
            </w:r>
          </w:p>
          <w:p w14:paraId="775B5090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Pr="00517AB6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085D33" w:rsidRPr="00517AB6" w14:paraId="2DB7F412" w14:textId="77777777" w:rsidTr="00B6007F">
        <w:tc>
          <w:tcPr>
            <w:tcW w:w="10806" w:type="dxa"/>
            <w:gridSpan w:val="8"/>
            <w:hideMark/>
          </w:tcPr>
          <w:p w14:paraId="3014EC3F" w14:textId="3BC91DE7" w:rsidR="00085D33" w:rsidRPr="00517AB6" w:rsidRDefault="00085D33" w:rsidP="00022D56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lastRenderedPageBreak/>
              <w:t>CURRENT GRADUATE</w:t>
            </w:r>
            <w:r w:rsidR="001D3755" w:rsidRPr="00517AB6">
              <w:rPr>
                <w:szCs w:val="23"/>
              </w:rPr>
              <w:t xml:space="preserve"> </w:t>
            </w:r>
            <w:r w:rsidR="005C0BF2" w:rsidRPr="00517AB6">
              <w:rPr>
                <w:szCs w:val="23"/>
              </w:rPr>
              <w:t>/</w:t>
            </w:r>
            <w:r w:rsidR="001D3755" w:rsidRPr="00517AB6">
              <w:rPr>
                <w:szCs w:val="23"/>
              </w:rPr>
              <w:t xml:space="preserve"> </w:t>
            </w:r>
            <w:r w:rsidR="005C0BF2" w:rsidRPr="00517AB6">
              <w:rPr>
                <w:szCs w:val="23"/>
              </w:rPr>
              <w:t>POST-GRADUATE</w:t>
            </w:r>
            <w:r w:rsidRPr="00517AB6">
              <w:rPr>
                <w:szCs w:val="23"/>
              </w:rPr>
              <w:t xml:space="preserve"> RESEARCH ADVISEES</w:t>
            </w:r>
          </w:p>
        </w:tc>
      </w:tr>
      <w:tr w:rsidR="00085D33" w:rsidRPr="00517AB6" w14:paraId="518D2A34" w14:textId="77777777" w:rsidTr="00B6007F">
        <w:tc>
          <w:tcPr>
            <w:tcW w:w="642" w:type="dxa"/>
          </w:tcPr>
          <w:p w14:paraId="051B1F73" w14:textId="77777777" w:rsidR="00085D33" w:rsidRPr="00517AB6" w:rsidRDefault="00085D33" w:rsidP="00022D56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C922822" w14:textId="6AB9B49C" w:rsidR="00085D33" w:rsidRPr="00517AB6" w:rsidRDefault="00085D33" w:rsidP="00C669F7">
            <w:pPr>
              <w:pStyle w:val="NormalWeb"/>
              <w:keepNext/>
              <w:keepLines/>
              <w:widowControl w:val="0"/>
              <w:tabs>
                <w:tab w:val="left" w:pos="4003"/>
              </w:tabs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>Post-Doctoral Fellows / Scientists</w:t>
            </w:r>
            <w:r w:rsidR="00C669F7" w:rsidRPr="00517AB6">
              <w:rPr>
                <w:b/>
                <w:lang w:val="en-US"/>
              </w:rPr>
              <w:tab/>
            </w:r>
          </w:p>
          <w:p w14:paraId="1BD2DB74" w14:textId="3BED4D14" w:rsidR="00CD4F1A" w:rsidRDefault="00CD4F1A" w:rsidP="00CD4F1A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ne</w:t>
            </w:r>
            <w:r w:rsidR="000B7F4B">
              <w:rPr>
                <w:bCs/>
                <w:lang w:val="en-US"/>
              </w:rPr>
              <w:t xml:space="preserve"> currently</w:t>
            </w:r>
          </w:p>
          <w:p w14:paraId="3A49F2B8" w14:textId="77777777" w:rsidR="00CF4DDB" w:rsidRPr="00517AB6" w:rsidRDefault="00CF4DDB" w:rsidP="00CF4DDB">
            <w:pPr>
              <w:pStyle w:val="NormalWeb"/>
              <w:keepNext/>
              <w:keepLines/>
              <w:widowControl w:val="0"/>
              <w:rPr>
                <w:rFonts w:eastAsia="Batang"/>
                <w:b/>
              </w:rPr>
            </w:pPr>
          </w:p>
          <w:p w14:paraId="15FC53D8" w14:textId="27DE5B76" w:rsidR="00085D33" w:rsidRPr="00517AB6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517AB6">
              <w:rPr>
                <w:rFonts w:eastAsia="Batang"/>
                <w:b/>
                <w:lang w:val="en-US"/>
              </w:rPr>
              <w:t xml:space="preserve">PhD </w:t>
            </w:r>
            <w:r w:rsidRPr="00517AB6">
              <w:rPr>
                <w:b/>
                <w:lang w:val="en-US"/>
              </w:rPr>
              <w:t>Students</w:t>
            </w:r>
            <w:r w:rsidR="00136D5B" w:rsidRPr="00517AB6">
              <w:rPr>
                <w:b/>
                <w:lang w:val="en-US"/>
              </w:rPr>
              <w:t xml:space="preserve"> </w:t>
            </w:r>
          </w:p>
          <w:p w14:paraId="6C74AFE6" w14:textId="07E5565D" w:rsidR="00FC797E" w:rsidRPr="00517AB6" w:rsidRDefault="00FC797E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Roberto Rangel, 9/2019-current.</w:t>
            </w:r>
          </w:p>
          <w:p w14:paraId="042EDC18" w14:textId="6BF680AE" w:rsidR="00B61D20" w:rsidRPr="00517AB6" w:rsidRDefault="00B61D20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Mohammad Abdolrazzaghi, 9/2020-current</w:t>
            </w:r>
            <w:r w:rsidR="003609EB" w:rsidRPr="00517AB6">
              <w:rPr>
                <w:szCs w:val="20"/>
                <w:lang w:val="en-US"/>
              </w:rPr>
              <w:t xml:space="preserve"> (</w:t>
            </w:r>
            <w:r w:rsidR="003609EB" w:rsidRPr="00517AB6">
              <w:rPr>
                <w:lang w:val="en-US"/>
              </w:rPr>
              <w:t xml:space="preserve">co-supervised with Prof. </w:t>
            </w:r>
            <w:r w:rsidR="00CF4DDB" w:rsidRPr="00517AB6">
              <w:rPr>
                <w:lang w:val="en-US"/>
              </w:rPr>
              <w:t xml:space="preserve">G. </w:t>
            </w:r>
            <w:r w:rsidR="003609EB" w:rsidRPr="00517AB6">
              <w:rPr>
                <w:lang w:val="en-US"/>
              </w:rPr>
              <w:t>Eleftheriades).</w:t>
            </w:r>
          </w:p>
          <w:p w14:paraId="69D4E48B" w14:textId="2B3219B0" w:rsidR="00FD7392" w:rsidRPr="00517AB6" w:rsidRDefault="00FD7392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Mustafa Kanchwala, 9/2021-current.</w:t>
            </w:r>
          </w:p>
          <w:p w14:paraId="4AB145F2" w14:textId="546A9B99" w:rsidR="003E3943" w:rsidRPr="00517AB6" w:rsidRDefault="003E3943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szCs w:val="20"/>
                <w:lang w:val="en-US"/>
              </w:rPr>
              <w:t>Ayandev</w:t>
            </w:r>
            <w:proofErr w:type="spellEnd"/>
            <w:r w:rsidRPr="00517AB6">
              <w:rPr>
                <w:szCs w:val="20"/>
                <w:lang w:val="en-US"/>
              </w:rPr>
              <w:t xml:space="preserve"> Barman, 9/2021-current.</w:t>
            </w:r>
          </w:p>
          <w:p w14:paraId="18E01E71" w14:textId="3733A1A7" w:rsidR="007854BE" w:rsidRPr="00517AB6" w:rsidRDefault="007854BE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szCs w:val="20"/>
                <w:lang w:val="en-US"/>
              </w:rPr>
              <w:t xml:space="preserve">Yu Huang, </w:t>
            </w:r>
            <w:r w:rsidR="0058526E" w:rsidRPr="00517AB6">
              <w:rPr>
                <w:szCs w:val="20"/>
                <w:lang w:val="en-US"/>
              </w:rPr>
              <w:t>5</w:t>
            </w:r>
            <w:r w:rsidRPr="00517AB6">
              <w:rPr>
                <w:szCs w:val="20"/>
                <w:lang w:val="en-US"/>
              </w:rPr>
              <w:t>/2022-current</w:t>
            </w:r>
            <w:r w:rsidR="00CF4DDB" w:rsidRPr="00517AB6">
              <w:rPr>
                <w:szCs w:val="20"/>
                <w:lang w:val="en-US"/>
              </w:rPr>
              <w:t xml:space="preserve"> (</w:t>
            </w:r>
            <w:r w:rsidR="00CF4DDB" w:rsidRPr="00517AB6">
              <w:rPr>
                <w:lang w:val="en-US"/>
              </w:rPr>
              <w:t>co-supervised with Prof. X. Liu).</w:t>
            </w:r>
          </w:p>
          <w:p w14:paraId="71DE3E80" w14:textId="074F4B75" w:rsidR="00CF4DDB" w:rsidRDefault="00CF4DDB" w:rsidP="00D97346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Hao Yang, 1/2024-current.</w:t>
            </w:r>
          </w:p>
          <w:p w14:paraId="535BBC97" w14:textId="2AC0FFFE" w:rsidR="004153C9" w:rsidRPr="00517AB6" w:rsidRDefault="004153C9" w:rsidP="00D97346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Junyu</w:t>
            </w:r>
            <w:proofErr w:type="spellEnd"/>
            <w:r>
              <w:rPr>
                <w:bCs/>
                <w:lang w:val="en-US"/>
              </w:rPr>
              <w:t xml:space="preserve"> Ma, 9/2024-current.</w:t>
            </w:r>
          </w:p>
          <w:p w14:paraId="317968B2" w14:textId="791B2ACC" w:rsidR="00C55856" w:rsidRPr="00517AB6" w:rsidRDefault="00C55856" w:rsidP="00D97346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Jangwon</w:t>
            </w:r>
            <w:proofErr w:type="spellEnd"/>
            <w:r w:rsidRPr="00517AB6">
              <w:rPr>
                <w:bCs/>
                <w:lang w:val="en-US"/>
              </w:rPr>
              <w:t xml:space="preserve"> Suh, 9/2024-current.</w:t>
            </w:r>
          </w:p>
          <w:p w14:paraId="10C4C5E4" w14:textId="67E87EBD" w:rsidR="004153C9" w:rsidRPr="004153C9" w:rsidRDefault="00D54BF6" w:rsidP="004153C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 w:rsidRPr="00517AB6">
              <w:t xml:space="preserve">Chu King Kung, </w:t>
            </w:r>
            <w:r w:rsidRPr="00517AB6">
              <w:rPr>
                <w:bCs/>
                <w:lang w:val="en-US"/>
              </w:rPr>
              <w:t>9/2024-current.</w:t>
            </w:r>
          </w:p>
          <w:p w14:paraId="6D6B3BBB" w14:textId="2B302FE0" w:rsidR="00E16029" w:rsidRDefault="00E16029" w:rsidP="00E16029">
            <w:pPr>
              <w:pStyle w:val="Heading2"/>
            </w:pPr>
            <w:r>
              <w:t>Muhammad Ahmed Mansoor, 4/2025-current</w:t>
            </w:r>
            <w:r w:rsidR="00066B5D">
              <w:t>.</w:t>
            </w:r>
          </w:p>
          <w:p w14:paraId="7949A295" w14:textId="721DFBD4" w:rsidR="00066B5D" w:rsidRPr="004153C9" w:rsidRDefault="00066B5D" w:rsidP="00066B5D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>
              <w:rPr>
                <w:lang w:val="en-US"/>
              </w:rPr>
              <w:t xml:space="preserve">Hao You, </w:t>
            </w:r>
            <w:r w:rsidRPr="00517AB6">
              <w:rPr>
                <w:bCs/>
                <w:lang w:val="en-US"/>
              </w:rPr>
              <w:t>9/202</w:t>
            </w:r>
            <w:r>
              <w:rPr>
                <w:bCs/>
                <w:lang w:val="en-US"/>
              </w:rPr>
              <w:t>5</w:t>
            </w:r>
            <w:r w:rsidRPr="00517AB6">
              <w:rPr>
                <w:bCs/>
                <w:lang w:val="en-US"/>
              </w:rPr>
              <w:t>-current.</w:t>
            </w:r>
          </w:p>
          <w:p w14:paraId="029C1AD8" w14:textId="77777777" w:rsidR="00307A11" w:rsidRPr="00517AB6" w:rsidRDefault="00307A11" w:rsidP="00066B5D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04094F3C" w14:textId="43857176" w:rsidR="00085D33" w:rsidRPr="00517AB6" w:rsidRDefault="00085D33" w:rsidP="00D9734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>MASc Students</w:t>
            </w:r>
            <w:r w:rsidR="0051165E" w:rsidRPr="00517AB6">
              <w:rPr>
                <w:b/>
                <w:lang w:val="en-US"/>
              </w:rPr>
              <w:t xml:space="preserve"> </w:t>
            </w:r>
          </w:p>
          <w:p w14:paraId="7998457B" w14:textId="77777777" w:rsidR="000B7F4B" w:rsidRDefault="000B7F4B" w:rsidP="000B7F4B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ne currently</w:t>
            </w:r>
          </w:p>
          <w:p w14:paraId="73D79E01" w14:textId="77777777" w:rsidR="00FF279F" w:rsidRDefault="00FF279F" w:rsidP="00022D56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</w:p>
          <w:p w14:paraId="312D3225" w14:textId="33F29E7C" w:rsidR="00085D33" w:rsidRPr="00517AB6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 xml:space="preserve">MEng </w:t>
            </w:r>
            <w:r w:rsidR="00E81497" w:rsidRPr="00517AB6">
              <w:rPr>
                <w:b/>
                <w:lang w:val="en-US"/>
              </w:rPr>
              <w:t xml:space="preserve">Project </w:t>
            </w:r>
            <w:r w:rsidRPr="00517AB6">
              <w:rPr>
                <w:b/>
                <w:lang w:val="en-US"/>
              </w:rPr>
              <w:t>Students</w:t>
            </w:r>
          </w:p>
          <w:p w14:paraId="71C9398F" w14:textId="77777777" w:rsidR="00986A42" w:rsidRPr="00FD7E01" w:rsidRDefault="00986A42" w:rsidP="00986A42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FD7E01">
              <w:lastRenderedPageBreak/>
              <w:t>Jiadai</w:t>
            </w:r>
            <w:proofErr w:type="spellEnd"/>
            <w:r w:rsidRPr="00FD7E01">
              <w:t xml:space="preserve"> Zhu</w:t>
            </w:r>
            <w:r w:rsidRPr="00517AB6">
              <w:rPr>
                <w:bCs/>
                <w:lang w:val="en-US"/>
              </w:rPr>
              <w:t xml:space="preserve">, </w:t>
            </w:r>
            <w:r>
              <w:t>1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08/2025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>
              <w:t xml:space="preserve">Efficient Machine Learning Algorithms for </w:t>
            </w:r>
            <w:proofErr w:type="spellStart"/>
            <w:r>
              <w:t>iEEG</w:t>
            </w:r>
            <w:proofErr w:type="spellEnd"/>
            <w:r>
              <w:t xml:space="preserve"> Seizure Prediction</w:t>
            </w:r>
          </w:p>
          <w:p w14:paraId="28795DE2" w14:textId="56DAAA8D" w:rsidR="00E06AAF" w:rsidRPr="00E06AAF" w:rsidRDefault="00E06AAF" w:rsidP="00E06AAF">
            <w:pPr>
              <w:pStyle w:val="NormalWeb"/>
              <w:keepNext/>
              <w:keepLines/>
              <w:widowControl w:val="0"/>
              <w:ind w:left="354" w:hanging="354"/>
              <w:rPr>
                <w:lang w:val="en-US"/>
              </w:rPr>
            </w:pPr>
            <w:proofErr w:type="spellStart"/>
            <w:r w:rsidRPr="00E06AAF">
              <w:rPr>
                <w:bCs/>
                <w:lang w:val="en-US"/>
              </w:rPr>
              <w:t>Dingjie</w:t>
            </w:r>
            <w:proofErr w:type="spellEnd"/>
            <w:r w:rsidRPr="00E06AAF">
              <w:rPr>
                <w:bCs/>
                <w:lang w:val="en-US"/>
              </w:rPr>
              <w:t xml:space="preserve"> Hu</w:t>
            </w:r>
            <w:r w:rsidRPr="00517AB6">
              <w:rPr>
                <w:bCs/>
                <w:lang w:val="en-US"/>
              </w:rPr>
              <w:t xml:space="preserve">, </w:t>
            </w:r>
            <w:r w:rsidRPr="00517AB6">
              <w:t>1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E06AAF">
              <w:rPr>
                <w:bCs/>
                <w:lang w:val="en-US"/>
              </w:rPr>
              <w:t>Wireless RF Receiver Design for Medical Brain Implants</w:t>
            </w:r>
          </w:p>
          <w:p w14:paraId="34880948" w14:textId="77777777" w:rsidR="000A315D" w:rsidRPr="00E06AAF" w:rsidRDefault="000A315D" w:rsidP="000A315D">
            <w:pPr>
              <w:pStyle w:val="NormalWeb"/>
              <w:keepNext/>
              <w:keepLines/>
              <w:widowControl w:val="0"/>
              <w:ind w:left="354" w:hanging="354"/>
              <w:rPr>
                <w:lang w:val="en-US"/>
              </w:rPr>
            </w:pPr>
            <w:proofErr w:type="spellStart"/>
            <w:r w:rsidRPr="007D5087">
              <w:t>Fengqi</w:t>
            </w:r>
            <w:proofErr w:type="spellEnd"/>
            <w:r w:rsidRPr="007D5087">
              <w:t xml:space="preserve"> Zhang</w:t>
            </w:r>
            <w:r w:rsidRPr="00517AB6">
              <w:rPr>
                <w:bCs/>
                <w:lang w:val="en-US"/>
              </w:rPr>
              <w:t xml:space="preserve">, </w:t>
            </w:r>
            <w:r>
              <w:t>1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 w:rsidRPr="00765E9C">
              <w:rPr>
                <w:bCs/>
                <w:lang w:val="en-US"/>
              </w:rPr>
              <w:t>System Development for Next-generation cameras for Machine Vision and Hybrid Imaging</w:t>
            </w:r>
          </w:p>
          <w:p w14:paraId="13B3FE7F" w14:textId="77777777" w:rsidR="00E3774E" w:rsidRDefault="00E3774E" w:rsidP="00E3774E">
            <w:pPr>
              <w:pStyle w:val="NormalWeb"/>
              <w:keepNext/>
              <w:keepLines/>
              <w:widowControl w:val="0"/>
              <w:ind w:left="354" w:hanging="354"/>
              <w:rPr>
                <w:bCs/>
                <w:lang w:val="en-US"/>
              </w:rPr>
            </w:pPr>
            <w:r w:rsidRPr="007D5087">
              <w:t xml:space="preserve">Mia </w:t>
            </w:r>
            <w:proofErr w:type="spellStart"/>
            <w:r w:rsidRPr="007D5087">
              <w:t>Qiu</w:t>
            </w:r>
            <w:proofErr w:type="spellEnd"/>
            <w:r>
              <w:t>, 1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 w:rsidRPr="00E407F4">
              <w:rPr>
                <w:bCs/>
                <w:lang w:val="en-US"/>
              </w:rPr>
              <w:t>System Development for Next-generation cameras for 3D Imaging with Time of-Flight Sensors</w:t>
            </w:r>
          </w:p>
          <w:p w14:paraId="3B41A01B" w14:textId="77777777" w:rsidR="00057E2D" w:rsidRPr="00FD7E01" w:rsidRDefault="00057E2D" w:rsidP="00057E2D">
            <w:pPr>
              <w:pStyle w:val="NormalWeb"/>
              <w:keepNext/>
              <w:keepLines/>
              <w:widowControl w:val="0"/>
              <w:ind w:left="354" w:hanging="354"/>
            </w:pPr>
            <w:r w:rsidRPr="00FD7E01">
              <w:t>David Wang</w:t>
            </w:r>
            <w:r w:rsidRPr="00517AB6">
              <w:rPr>
                <w:bCs/>
                <w:lang w:val="en-US"/>
              </w:rPr>
              <w:t xml:space="preserve">, </w:t>
            </w:r>
            <w:r>
              <w:t>1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 w:rsidRPr="00C157CE">
              <w:rPr>
                <w:bCs/>
                <w:lang w:val="en-US"/>
              </w:rPr>
              <w:t>Developing a Neural Recording and Stimulating System</w:t>
            </w:r>
          </w:p>
          <w:p w14:paraId="033C7217" w14:textId="04D9A30E" w:rsidR="009F5C0E" w:rsidRDefault="009F5C0E" w:rsidP="000A315D">
            <w:pPr>
              <w:pStyle w:val="NormalWeb"/>
              <w:keepNext/>
              <w:keepLines/>
              <w:widowControl w:val="0"/>
              <w:ind w:left="354" w:hanging="35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vid Cuttler</w:t>
            </w:r>
            <w:r w:rsidRPr="00517AB6">
              <w:rPr>
                <w:bCs/>
                <w:lang w:val="en-US"/>
              </w:rPr>
              <w:t xml:space="preserve">, </w:t>
            </w:r>
            <w:r>
              <w:t>5</w:t>
            </w:r>
            <w:r w:rsidRPr="00517AB6">
              <w:t>/202</w:t>
            </w:r>
            <w:r>
              <w:t>5</w:t>
            </w:r>
            <w:r w:rsidRPr="00517AB6">
              <w:t>-</w:t>
            </w:r>
            <w:r w:rsidR="003214D5">
              <w:t>08/2025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="000A315D" w:rsidRPr="000A315D">
              <w:rPr>
                <w:bCs/>
                <w:lang w:val="en-US"/>
              </w:rPr>
              <w:t>Software based Optimization Framework for Distributed and Split Machine Learning in Bioelectronic</w:t>
            </w:r>
            <w:r w:rsidR="000A315D">
              <w:rPr>
                <w:bCs/>
                <w:lang w:val="en-US"/>
              </w:rPr>
              <w:t xml:space="preserve"> </w:t>
            </w:r>
            <w:r w:rsidR="000A315D" w:rsidRPr="000A315D">
              <w:rPr>
                <w:bCs/>
                <w:lang w:val="en-US"/>
              </w:rPr>
              <w:t>Medicine</w:t>
            </w:r>
          </w:p>
          <w:p w14:paraId="3422EBE3" w14:textId="1D5DE720" w:rsidR="00FD7E01" w:rsidRPr="00FD7E01" w:rsidRDefault="00FD7E01" w:rsidP="00FD7E01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FD7E01">
              <w:t>Theeban</w:t>
            </w:r>
            <w:proofErr w:type="spellEnd"/>
            <w:r w:rsidRPr="00FD7E01">
              <w:t xml:space="preserve"> </w:t>
            </w:r>
            <w:proofErr w:type="spellStart"/>
            <w:r w:rsidRPr="00FD7E01">
              <w:t>Kumaresan</w:t>
            </w:r>
            <w:proofErr w:type="spellEnd"/>
            <w:r w:rsidRPr="00517AB6">
              <w:rPr>
                <w:bCs/>
                <w:lang w:val="en-US"/>
              </w:rPr>
              <w:t xml:space="preserve">, </w:t>
            </w:r>
            <w:r>
              <w:t>5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 w:rsidR="00434536" w:rsidRPr="00434536">
              <w:rPr>
                <w:bCs/>
                <w:lang w:val="en-US"/>
              </w:rPr>
              <w:t>Optimized Implantable Hardware Accelerator for Precision Bioelectronic Medicine</w:t>
            </w:r>
          </w:p>
          <w:p w14:paraId="5D5F8B24" w14:textId="19004D1C" w:rsidR="00FD7E01" w:rsidRPr="00FD7E01" w:rsidRDefault="00FD7E01" w:rsidP="00FD7E01">
            <w:pPr>
              <w:pStyle w:val="NormalWeb"/>
              <w:keepNext/>
              <w:keepLines/>
              <w:widowControl w:val="0"/>
              <w:ind w:left="354" w:hanging="354"/>
            </w:pPr>
            <w:r w:rsidRPr="00FD7E01">
              <w:t>Hsien Rong Tan</w:t>
            </w:r>
            <w:r w:rsidRPr="00517AB6">
              <w:rPr>
                <w:bCs/>
                <w:lang w:val="en-US"/>
              </w:rPr>
              <w:t xml:space="preserve">, </w:t>
            </w:r>
            <w:r>
              <w:t>5</w:t>
            </w:r>
            <w:r w:rsidRPr="00517AB6">
              <w:t>/202</w:t>
            </w:r>
            <w:r>
              <w:t>5</w:t>
            </w:r>
            <w:r w:rsidRPr="00517AB6">
              <w:t>-</w:t>
            </w:r>
            <w:r>
              <w:t>current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</w:t>
            </w:r>
            <w:r>
              <w:rPr>
                <w:bCs/>
                <w:lang w:val="en-US"/>
              </w:rPr>
              <w:t xml:space="preserve">: </w:t>
            </w:r>
            <w:r w:rsidR="00057E2D" w:rsidRPr="00057E2D">
              <w:rPr>
                <w:bCs/>
                <w:lang w:val="en-US"/>
              </w:rPr>
              <w:t>Optimized Hardware Accelerator Design for Precision Bioelectronic Medicine</w:t>
            </w:r>
          </w:p>
          <w:p w14:paraId="3B52C18D" w14:textId="17C80266" w:rsidR="00F84A5F" w:rsidRPr="009F5C0E" w:rsidRDefault="00F84A5F" w:rsidP="003B2CC8">
            <w:pPr>
              <w:pStyle w:val="NormalWeb"/>
              <w:keepNext/>
              <w:keepLines/>
              <w:widowControl w:val="0"/>
              <w:rPr>
                <w:bCs/>
                <w:lang w:val="en-US"/>
              </w:rPr>
            </w:pPr>
          </w:p>
          <w:p w14:paraId="763104AC" w14:textId="44D6BF46" w:rsidR="00B6007F" w:rsidRPr="00517AB6" w:rsidRDefault="00B6007F" w:rsidP="00086DF8"/>
        </w:tc>
      </w:tr>
      <w:tr w:rsidR="00120FEC" w:rsidRPr="00517AB6" w14:paraId="49E7A65E" w14:textId="77777777" w:rsidTr="00B6007F">
        <w:tc>
          <w:tcPr>
            <w:tcW w:w="10806" w:type="dxa"/>
            <w:gridSpan w:val="8"/>
            <w:hideMark/>
          </w:tcPr>
          <w:p w14:paraId="3EE748FB" w14:textId="503B9E0F" w:rsidR="00120FEC" w:rsidRPr="00517AB6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lastRenderedPageBreak/>
              <w:t>FORMER GRADUATE RESEARCH ADVISEES</w:t>
            </w:r>
          </w:p>
        </w:tc>
      </w:tr>
      <w:tr w:rsidR="00120FEC" w:rsidRPr="00517AB6" w14:paraId="634A0909" w14:textId="77777777" w:rsidTr="00B6007F">
        <w:tc>
          <w:tcPr>
            <w:tcW w:w="642" w:type="dxa"/>
          </w:tcPr>
          <w:p w14:paraId="56E62E2D" w14:textId="77777777" w:rsidR="00120FEC" w:rsidRPr="00517AB6" w:rsidRDefault="00120FEC" w:rsidP="008D2EAD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5CC49F0" w14:textId="77E2AC58" w:rsidR="00476753" w:rsidRPr="00517AB6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 xml:space="preserve">Former </w:t>
            </w:r>
            <w:r w:rsidR="00476753" w:rsidRPr="00517AB6">
              <w:rPr>
                <w:b/>
                <w:lang w:val="en-US"/>
              </w:rPr>
              <w:t>Post-Doctoral Fellows</w:t>
            </w:r>
          </w:p>
          <w:p w14:paraId="293D55F4" w14:textId="0DEE7451" w:rsidR="00476753" w:rsidRPr="00517AB6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>Tariq Salam</w:t>
            </w:r>
            <w:r w:rsidR="00F5066C" w:rsidRPr="00517AB6">
              <w:rPr>
                <w:lang w:val="en-US"/>
              </w:rPr>
              <w:t xml:space="preserve"> (PhD</w:t>
            </w:r>
            <w:r w:rsidR="00EB6EA2" w:rsidRPr="00517AB6">
              <w:rPr>
                <w:lang w:val="en-US"/>
              </w:rPr>
              <w:t>,</w:t>
            </w:r>
            <w:r w:rsidR="00F5066C" w:rsidRPr="00517AB6">
              <w:rPr>
                <w:lang w:val="en-US"/>
              </w:rPr>
              <w:t xml:space="preserve"> Ecole Polytechnique, Montreal)</w:t>
            </w:r>
            <w:r w:rsidRPr="00517AB6">
              <w:rPr>
                <w:lang w:val="en-US"/>
              </w:rPr>
              <w:t>, Post-Doctoral Fellow, 03/2012-01/2015 (co-supervised with Profs. Perez Velazquez and Carlen, 50%).</w:t>
            </w:r>
          </w:p>
          <w:p w14:paraId="31173C58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Seizure Anticipation and Closed-Loop Abortion in Rodent Models of Epilepsy</w:t>
            </w:r>
          </w:p>
          <w:p w14:paraId="6372D97A" w14:textId="07BECE5E" w:rsidR="00476753" w:rsidRPr="00517AB6" w:rsidRDefault="00A47E2D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</w:t>
            </w:r>
            <w:r w:rsidR="00476753" w:rsidRPr="00517AB6">
              <w:rPr>
                <w:lang w:val="en-US"/>
              </w:rPr>
              <w:t xml:space="preserve">: Vice-President of Technology at </w:t>
            </w:r>
            <w:proofErr w:type="spellStart"/>
            <w:r w:rsidR="00476753" w:rsidRPr="00517AB6">
              <w:rPr>
                <w:lang w:val="en-US"/>
              </w:rPr>
              <w:t>Avertus</w:t>
            </w:r>
            <w:proofErr w:type="spellEnd"/>
            <w:r w:rsidR="00476753" w:rsidRPr="00517AB6">
              <w:rPr>
                <w:lang w:val="en-US"/>
              </w:rPr>
              <w:t>, Toronto</w:t>
            </w:r>
          </w:p>
          <w:p w14:paraId="480E1189" w14:textId="270A9970" w:rsidR="00476753" w:rsidRPr="00517AB6" w:rsidRDefault="00C905C7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Subsequently</w:t>
            </w:r>
            <w:r w:rsidR="00476753" w:rsidRPr="00517AB6">
              <w:rPr>
                <w:lang w:val="en-US"/>
              </w:rPr>
              <w:t xml:space="preserve">: Bioelectronics R&amp;D Engineer at GlaxoSmithKline, </w:t>
            </w:r>
            <w:proofErr w:type="spellStart"/>
            <w:r w:rsidR="00476753" w:rsidRPr="00517AB6">
              <w:rPr>
                <w:lang w:val="en-US"/>
              </w:rPr>
              <w:t>Stevenage</w:t>
            </w:r>
            <w:proofErr w:type="spellEnd"/>
            <w:r w:rsidR="00476753" w:rsidRPr="00517AB6">
              <w:rPr>
                <w:lang w:val="en-US"/>
              </w:rPr>
              <w:t>, UK</w:t>
            </w:r>
          </w:p>
          <w:p w14:paraId="5EC3840B" w14:textId="0FF0F669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Hyunjoong</w:t>
            </w:r>
            <w:proofErr w:type="spellEnd"/>
            <w:r w:rsidRPr="00517AB6">
              <w:rPr>
                <w:lang w:val="en-US"/>
              </w:rPr>
              <w:t xml:space="preserve"> Lee</w:t>
            </w:r>
            <w:r w:rsidR="003633A1" w:rsidRPr="00517AB6">
              <w:rPr>
                <w:lang w:val="en-US"/>
              </w:rPr>
              <w:t xml:space="preserve"> (PhD</w:t>
            </w:r>
            <w:r w:rsidR="00EB6EA2" w:rsidRPr="00517AB6">
              <w:rPr>
                <w:lang w:val="en-US"/>
              </w:rPr>
              <w:t>,</w:t>
            </w:r>
            <w:r w:rsidR="003633A1" w:rsidRPr="00517AB6">
              <w:rPr>
                <w:lang w:val="en-US"/>
              </w:rPr>
              <w:t xml:space="preserve"> </w:t>
            </w:r>
            <w:r w:rsidR="003633A1" w:rsidRPr="00517AB6">
              <w:rPr>
                <w:rFonts w:ascii="Times-Roman" w:hAnsi="Times-Roman" w:cs="Times-Roman"/>
                <w:color w:val="000000"/>
                <w:lang w:val="en-US"/>
              </w:rPr>
              <w:t>Seoul National University, South Korea)</w:t>
            </w:r>
            <w:r w:rsidRPr="00517AB6">
              <w:rPr>
                <w:rFonts w:eastAsia="Batang"/>
                <w:lang w:val="en-US"/>
              </w:rPr>
              <w:t xml:space="preserve">, </w:t>
            </w:r>
            <w:r w:rsidRPr="00517AB6">
              <w:rPr>
                <w:lang w:val="en-US"/>
              </w:rPr>
              <w:t>Post-Doctoral Fellow</w:t>
            </w:r>
            <w:r w:rsidRPr="00517AB6">
              <w:rPr>
                <w:szCs w:val="20"/>
                <w:lang w:val="en-US"/>
              </w:rPr>
              <w:t xml:space="preserve">, </w:t>
            </w:r>
            <w:r w:rsidRPr="00517AB6">
              <w:rPr>
                <w:lang w:val="en-US"/>
              </w:rPr>
              <w:t>09/2014-01/2016</w:t>
            </w:r>
            <w:r w:rsidRPr="00517AB6">
              <w:rPr>
                <w:szCs w:val="20"/>
                <w:lang w:val="en-US"/>
              </w:rPr>
              <w:t xml:space="preserve"> </w:t>
            </w:r>
            <w:r w:rsidRPr="00517AB6">
              <w:rPr>
                <w:lang w:val="en-US"/>
              </w:rPr>
              <w:t>(co-supervised with Prof. Kutulakos, 50%).</w:t>
            </w:r>
          </w:p>
          <w:p w14:paraId="0DAD7A95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CMOS Structured-Light Computational Imagers</w:t>
            </w:r>
          </w:p>
          <w:p w14:paraId="51BB4593" w14:textId="1BBAE6AB" w:rsidR="00141F92" w:rsidRPr="00517AB6" w:rsidRDefault="00A47E2D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</w:t>
            </w:r>
            <w:r w:rsidR="00141F92" w:rsidRPr="00517AB6">
              <w:rPr>
                <w:lang w:val="en-US"/>
              </w:rPr>
              <w:t xml:space="preserve">: Electronics and Telecommunications Research Institute, South </w:t>
            </w:r>
            <w:r w:rsidR="00BE3F46" w:rsidRPr="00517AB6">
              <w:rPr>
                <w:lang w:val="en-US"/>
              </w:rPr>
              <w:t>Ko</w:t>
            </w:r>
            <w:r w:rsidR="00141F92" w:rsidRPr="00517AB6">
              <w:rPr>
                <w:lang w:val="en-US"/>
              </w:rPr>
              <w:t>rea</w:t>
            </w:r>
          </w:p>
          <w:p w14:paraId="53445EC6" w14:textId="2A29C95A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Enver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Kilinc</w:t>
            </w:r>
            <w:proofErr w:type="spellEnd"/>
            <w:r w:rsidR="00F5066C" w:rsidRPr="00517AB6">
              <w:rPr>
                <w:lang w:val="en-US"/>
              </w:rPr>
              <w:t xml:space="preserve"> (PhD</w:t>
            </w:r>
            <w:r w:rsidR="00EB6EA2" w:rsidRPr="00517AB6">
              <w:rPr>
                <w:lang w:val="en-US"/>
              </w:rPr>
              <w:t>,</w:t>
            </w:r>
            <w:r w:rsidR="00F5066C" w:rsidRPr="00517AB6">
              <w:rPr>
                <w:lang w:val="en-US"/>
              </w:rPr>
              <w:t xml:space="preserve"> EPFL</w:t>
            </w:r>
            <w:r w:rsidR="003633A1" w:rsidRPr="00517AB6">
              <w:rPr>
                <w:lang w:val="en-US"/>
              </w:rPr>
              <w:t>, Switzerland</w:t>
            </w:r>
            <w:r w:rsidR="00F5066C" w:rsidRPr="00517AB6">
              <w:rPr>
                <w:lang w:val="en-US"/>
              </w:rPr>
              <w:t>)</w:t>
            </w:r>
            <w:r w:rsidRPr="00517AB6">
              <w:rPr>
                <w:rFonts w:eastAsia="Batang"/>
                <w:lang w:val="en-US"/>
              </w:rPr>
              <w:t xml:space="preserve">, </w:t>
            </w:r>
            <w:r w:rsidRPr="00517AB6">
              <w:rPr>
                <w:lang w:val="en-US"/>
              </w:rPr>
              <w:t>Post-Doctoral Fellow</w:t>
            </w:r>
            <w:r w:rsidRPr="00517AB6">
              <w:rPr>
                <w:szCs w:val="20"/>
                <w:lang w:val="en-US"/>
              </w:rPr>
              <w:t xml:space="preserve">, </w:t>
            </w:r>
            <w:r w:rsidRPr="00517AB6">
              <w:rPr>
                <w:lang w:val="en-US"/>
              </w:rPr>
              <w:t>03/2015-02/2016</w:t>
            </w:r>
            <w:r w:rsidRPr="00517AB6">
              <w:rPr>
                <w:szCs w:val="20"/>
                <w:lang w:val="en-US"/>
              </w:rPr>
              <w:t xml:space="preserve"> </w:t>
            </w:r>
            <w:r w:rsidRPr="00517AB6">
              <w:rPr>
                <w:lang w:val="en-US"/>
              </w:rPr>
              <w:t>(co-supervised with Prof. Gulak, 50%).</w:t>
            </w:r>
          </w:p>
          <w:p w14:paraId="00F4B810" w14:textId="0489E449" w:rsidR="00476753" w:rsidRPr="00517AB6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Implantable Transceiver and Antenna Design</w:t>
            </w:r>
          </w:p>
          <w:p w14:paraId="41184C11" w14:textId="23271EEC" w:rsidR="00A47E2D" w:rsidRPr="00175893" w:rsidRDefault="00A47E2D" w:rsidP="0017589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: Post-Doctoral Fellow, University of Toronto</w:t>
            </w:r>
            <w:r w:rsidR="00175893">
              <w:rPr>
                <w:lang w:val="en-US"/>
              </w:rPr>
              <w:t xml:space="preserve"> &amp; </w:t>
            </w:r>
            <w:r w:rsidRPr="00517AB6">
              <w:rPr>
                <w:lang w:val="en-US"/>
              </w:rPr>
              <w:t xml:space="preserve">Co-founder/CTO Co-founder, </w:t>
            </w:r>
            <w:proofErr w:type="spellStart"/>
            <w:r w:rsidRPr="00517AB6">
              <w:rPr>
                <w:lang w:val="en-US"/>
              </w:rPr>
              <w:t>Micromensio</w:t>
            </w:r>
            <w:proofErr w:type="spellEnd"/>
            <w:r w:rsidRPr="00517AB6">
              <w:rPr>
                <w:lang w:val="en-US"/>
              </w:rPr>
              <w:t>, Toronto</w:t>
            </w:r>
          </w:p>
          <w:p w14:paraId="6E2A7D8F" w14:textId="201E45CF" w:rsidR="008E2887" w:rsidRPr="00517AB6" w:rsidRDefault="008E2887" w:rsidP="00D2604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ind w:left="350" w:hanging="350"/>
              <w:rPr>
                <w:lang w:val="en-US"/>
              </w:rPr>
            </w:pPr>
            <w:r w:rsidRPr="00517AB6">
              <w:rPr>
                <w:lang w:val="en-US"/>
              </w:rPr>
              <w:t>Nikola Katic</w:t>
            </w:r>
            <w:r w:rsidR="00F5066C" w:rsidRPr="00517AB6">
              <w:rPr>
                <w:lang w:val="en-US"/>
              </w:rPr>
              <w:t xml:space="preserve"> (PhD</w:t>
            </w:r>
            <w:r w:rsidR="00EB6EA2" w:rsidRPr="00517AB6">
              <w:rPr>
                <w:lang w:val="en-US"/>
              </w:rPr>
              <w:t>,</w:t>
            </w:r>
            <w:r w:rsidR="00F5066C" w:rsidRPr="00517AB6">
              <w:rPr>
                <w:lang w:val="en-US"/>
              </w:rPr>
              <w:t xml:space="preserve"> EPFL</w:t>
            </w:r>
            <w:r w:rsidR="003633A1" w:rsidRPr="00517AB6">
              <w:rPr>
                <w:lang w:val="en-US"/>
              </w:rPr>
              <w:t>, Switzerland</w:t>
            </w:r>
            <w:r w:rsidR="00F5066C" w:rsidRPr="00517AB6">
              <w:rPr>
                <w:lang w:val="en-US"/>
              </w:rPr>
              <w:t>)</w:t>
            </w:r>
            <w:r w:rsidRPr="00517AB6">
              <w:rPr>
                <w:lang w:val="en-US"/>
              </w:rPr>
              <w:t>, Post-Doctoral Fellow, 04/2016-06/2017 (co-supervised with Prof. Kutulakos, 50%).</w:t>
            </w:r>
          </w:p>
          <w:p w14:paraId="324BD367" w14:textId="6A6CE314" w:rsidR="008E2887" w:rsidRPr="00517AB6" w:rsidRDefault="008E2887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</w:t>
            </w:r>
            <w:r w:rsidR="00E008E7" w:rsidRPr="00517AB6">
              <w:rPr>
                <w:lang w:val="en-US"/>
              </w:rPr>
              <w:t>Transport-aware Image Sensors</w:t>
            </w:r>
          </w:p>
          <w:p w14:paraId="6E50714C" w14:textId="79F6CF50" w:rsidR="00A47E2D" w:rsidRPr="00517AB6" w:rsidRDefault="00A47E2D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>Upon completion: Senior Analog Design Engineer at Synopsys, Toronto</w:t>
            </w:r>
          </w:p>
          <w:p w14:paraId="01E3F855" w14:textId="054F889B" w:rsidR="008468F0" w:rsidRPr="00517AB6" w:rsidRDefault="008468F0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</w:t>
            </w:r>
            <w:r w:rsidR="00A47E2D" w:rsidRPr="00517AB6">
              <w:rPr>
                <w:lang w:val="en-US"/>
              </w:rPr>
              <w:t>Senior Analog Design Engineer, Intel, Toronto</w:t>
            </w:r>
          </w:p>
          <w:p w14:paraId="2856AF38" w14:textId="77777777" w:rsidR="00F921D0" w:rsidRPr="00517AB6" w:rsidRDefault="00F921D0" w:rsidP="00F921D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rFonts w:eastAsia="Batang"/>
                <w:lang w:val="en-US"/>
              </w:rPr>
              <w:t>Xuan-</w:t>
            </w:r>
            <w:proofErr w:type="spellStart"/>
            <w:r w:rsidRPr="00517AB6">
              <w:rPr>
                <w:rFonts w:eastAsia="Batang"/>
                <w:lang w:val="en-US"/>
              </w:rPr>
              <w:t>Thuan</w:t>
            </w:r>
            <w:proofErr w:type="spellEnd"/>
            <w:r w:rsidRPr="00517AB6">
              <w:rPr>
                <w:rFonts w:eastAsia="Batang"/>
                <w:lang w:val="en-US"/>
              </w:rPr>
              <w:t xml:space="preserve"> Nguyen (PhD, University of Electro-Communications, Japan), </w:t>
            </w:r>
            <w:r w:rsidRPr="00517AB6">
              <w:rPr>
                <w:lang w:val="en-US"/>
              </w:rPr>
              <w:t>Post-Doctoral Fellow, 3/2018-2/2019.</w:t>
            </w:r>
          </w:p>
          <w:p w14:paraId="53C7F496" w14:textId="77777777" w:rsidR="00214875" w:rsidRPr="00517AB6" w:rsidRDefault="00300739" w:rsidP="00214875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Digital Accelerators of Machine Learning Algorithms for Closed-loop Neurostimulation</w:t>
            </w:r>
          </w:p>
          <w:p w14:paraId="252B26F2" w14:textId="354A1602" w:rsidR="00476753" w:rsidRPr="00517AB6" w:rsidRDefault="00A47E2D" w:rsidP="004740B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</w:t>
            </w:r>
            <w:r w:rsidR="00300739" w:rsidRPr="00517AB6">
              <w:rPr>
                <w:lang w:val="en-US"/>
              </w:rPr>
              <w:t xml:space="preserve">: </w:t>
            </w:r>
            <w:r w:rsidRPr="00517AB6">
              <w:rPr>
                <w:lang w:val="en-US"/>
              </w:rPr>
              <w:t xml:space="preserve">Digital Designer at </w:t>
            </w:r>
            <w:proofErr w:type="spellStart"/>
            <w:r w:rsidR="00214875" w:rsidRPr="00517AB6">
              <w:rPr>
                <w:lang w:val="en-US"/>
              </w:rPr>
              <w:t>Tradetone</w:t>
            </w:r>
            <w:proofErr w:type="spellEnd"/>
            <w:r w:rsidR="00214875" w:rsidRPr="00517AB6">
              <w:rPr>
                <w:lang w:val="en-US"/>
              </w:rPr>
              <w:t xml:space="preserve"> Research Labs</w:t>
            </w:r>
            <w:r w:rsidR="00214875" w:rsidRPr="00517AB6">
              <w:rPr>
                <w:lang w:val="en-US"/>
              </w:rPr>
              <w:tab/>
            </w:r>
            <w:r w:rsidRPr="00517AB6">
              <w:rPr>
                <w:lang w:val="en-US"/>
              </w:rPr>
              <w:t>, Toronto</w:t>
            </w:r>
          </w:p>
          <w:p w14:paraId="4E91ADCF" w14:textId="77777777" w:rsidR="00A47E2D" w:rsidRPr="00517AB6" w:rsidRDefault="00A47E2D" w:rsidP="00A47E2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David Groppe (PhD, UCSD, USA) Post-Doctoral Fellow / Research Scientist, 09/2016-09/2019 (co-supervised with Prof. T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50%).</w:t>
            </w:r>
          </w:p>
          <w:p w14:paraId="45C5BE8F" w14:textId="296A3082" w:rsidR="00A47E2D" w:rsidRPr="00517AB6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Machine Learning Algorithms for Closed-loop Neurostimulation</w:t>
            </w:r>
          </w:p>
          <w:p w14:paraId="69D3C0A5" w14:textId="0C4D7ADD" w:rsidR="00A47E2D" w:rsidRPr="00517AB6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completion: Clinical Data Scientist at </w:t>
            </w:r>
            <w:proofErr w:type="spellStart"/>
            <w:r w:rsidRPr="00517AB6">
              <w:rPr>
                <w:lang w:val="en-US"/>
              </w:rPr>
              <w:t>Persyst</w:t>
            </w:r>
            <w:proofErr w:type="spellEnd"/>
            <w:r w:rsidRPr="00517AB6">
              <w:rPr>
                <w:lang w:val="en-US"/>
              </w:rPr>
              <w:t xml:space="preserve"> Development Corporation, Toronto</w:t>
            </w:r>
          </w:p>
          <w:p w14:paraId="4E2C3E0E" w14:textId="77777777" w:rsidR="00A47E2D" w:rsidRPr="00517AB6" w:rsidRDefault="00A47E2D" w:rsidP="00A47E2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lastRenderedPageBreak/>
              <w:t>Zhengfan</w:t>
            </w:r>
            <w:proofErr w:type="spellEnd"/>
            <w:r w:rsidRPr="00517AB6">
              <w:rPr>
                <w:lang w:val="en-US"/>
              </w:rPr>
              <w:t xml:space="preserve"> Xia (PhD, Tohoku University, Japan), Post-Doctoral Fellow, 10/2017-10/2019 (co-supervised with Prof. R. Kutulakos, 50%).</w:t>
            </w:r>
          </w:p>
          <w:p w14:paraId="12556B37" w14:textId="29EF20B0" w:rsidR="00A47E2D" w:rsidRPr="00517AB6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Digital Systems for Computational Photography Cameras</w:t>
            </w:r>
          </w:p>
          <w:p w14:paraId="501E2EC6" w14:textId="01D960F4" w:rsidR="00A47E2D" w:rsidRPr="00517AB6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completion: Digital Designer at </w:t>
            </w:r>
            <w:proofErr w:type="spellStart"/>
            <w:r w:rsidRPr="00517AB6">
              <w:rPr>
                <w:lang w:val="en-US"/>
              </w:rPr>
              <w:t>Tradetone</w:t>
            </w:r>
            <w:proofErr w:type="spellEnd"/>
            <w:r w:rsidRPr="00517AB6">
              <w:rPr>
                <w:lang w:val="en-US"/>
              </w:rPr>
              <w:t xml:space="preserve"> Research Labs</w:t>
            </w:r>
            <w:r w:rsidRPr="00517AB6">
              <w:rPr>
                <w:lang w:val="en-US"/>
              </w:rPr>
              <w:tab/>
              <w:t>, Toronto</w:t>
            </w:r>
          </w:p>
          <w:p w14:paraId="208B6B59" w14:textId="03AA9A77" w:rsidR="002D1B20" w:rsidRPr="00517AB6" w:rsidRDefault="002D1B20" w:rsidP="002D1B2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Amirali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 xml:space="preserve"> (PhD, University of Windsor, Canada), Post-Doctoral Fellow, 2/2018-0</w:t>
            </w:r>
            <w:r w:rsidR="00F60DC3" w:rsidRPr="00517AB6">
              <w:rPr>
                <w:lang w:val="en-US"/>
              </w:rPr>
              <w:t>6</w:t>
            </w:r>
            <w:r w:rsidRPr="00517AB6">
              <w:rPr>
                <w:lang w:val="en-US"/>
              </w:rPr>
              <w:t>/2021.</w:t>
            </w:r>
          </w:p>
          <w:p w14:paraId="4D8A11F7" w14:textId="07E96FC0" w:rsidR="002D1B20" w:rsidRPr="00517AB6" w:rsidRDefault="002D1B20" w:rsidP="002D1B20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Monolithic CMOS-Memristor Integrated Systems</w:t>
            </w:r>
          </w:p>
          <w:p w14:paraId="48A4473D" w14:textId="05B301AD" w:rsidR="002D1B20" w:rsidRPr="00517AB6" w:rsidRDefault="002D1B20" w:rsidP="002D1B20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: Assistant Professor at York University, Toronto</w:t>
            </w:r>
          </w:p>
          <w:p w14:paraId="71612A4A" w14:textId="1DE1DAD0" w:rsidR="00675B22" w:rsidRPr="00517AB6" w:rsidRDefault="00675B22" w:rsidP="00101D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ind w:left="353" w:hanging="353"/>
              <w:rPr>
                <w:szCs w:val="20"/>
                <w:lang w:val="en-US"/>
              </w:rPr>
            </w:pPr>
            <w:r w:rsidRPr="00517AB6">
              <w:rPr>
                <w:lang w:val="en-US"/>
              </w:rPr>
              <w:t xml:space="preserve">Joshua </w:t>
            </w:r>
            <w:proofErr w:type="spellStart"/>
            <w:r w:rsidRPr="00517AB6">
              <w:rPr>
                <w:lang w:val="en-US"/>
              </w:rPr>
              <w:t>Olorocisimo</w:t>
            </w:r>
            <w:proofErr w:type="spellEnd"/>
            <w:r w:rsidR="00B06B05" w:rsidRPr="00517AB6">
              <w:rPr>
                <w:lang w:val="en-US"/>
              </w:rPr>
              <w:t xml:space="preserve"> (</w:t>
            </w:r>
            <w:r w:rsidRPr="00517AB6">
              <w:rPr>
                <w:lang w:val="en-US"/>
              </w:rPr>
              <w:t>PhD from Nara Institute of Science and Technology</w:t>
            </w:r>
            <w:r w:rsidR="00B06B05" w:rsidRPr="00517AB6">
              <w:rPr>
                <w:lang w:val="en-US"/>
              </w:rPr>
              <w:t>, Japan)</w:t>
            </w:r>
            <w:r w:rsidRPr="00517AB6">
              <w:rPr>
                <w:lang w:val="en-US"/>
              </w:rPr>
              <w:t xml:space="preserve">, </w:t>
            </w:r>
            <w:r w:rsidR="00B06B05" w:rsidRPr="00517AB6">
              <w:rPr>
                <w:lang w:val="en-US"/>
              </w:rPr>
              <w:t>Post-Doctoral</w:t>
            </w:r>
            <w:r w:rsidR="00101DD1" w:rsidRPr="00517AB6">
              <w:rPr>
                <w:lang w:val="en-US"/>
              </w:rPr>
              <w:t xml:space="preserve"> </w:t>
            </w:r>
            <w:r w:rsidR="00B06B05" w:rsidRPr="00517AB6">
              <w:rPr>
                <w:lang w:val="en-US"/>
              </w:rPr>
              <w:t>Fellow</w:t>
            </w:r>
            <w:r w:rsidR="00B06B05" w:rsidRPr="00517AB6">
              <w:rPr>
                <w:szCs w:val="20"/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>12/2023-9/2024.</w:t>
            </w:r>
          </w:p>
          <w:p w14:paraId="716BCB93" w14:textId="6DE7C0B9" w:rsidR="00675B22" w:rsidRPr="00517AB6" w:rsidRDefault="00675B22" w:rsidP="00675B22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Selective Stimulation of Peripheral Nerves</w:t>
            </w:r>
          </w:p>
          <w:p w14:paraId="752040C1" w14:textId="232DFFD7" w:rsidR="00675B22" w:rsidRPr="00517AB6" w:rsidRDefault="00675B22" w:rsidP="00AE5406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completion:</w:t>
            </w:r>
            <w:r w:rsidR="0097207E" w:rsidRPr="00517AB6">
              <w:rPr>
                <w:lang w:val="en-US"/>
              </w:rPr>
              <w:t xml:space="preserve"> Biomedical Data Analytics</w:t>
            </w:r>
            <w:r w:rsidRPr="00517AB6">
              <w:rPr>
                <w:lang w:val="en-US"/>
              </w:rPr>
              <w:t>, Toronto</w:t>
            </w:r>
          </w:p>
          <w:p w14:paraId="374CA14E" w14:textId="715F1C70" w:rsidR="00493B05" w:rsidRPr="00517AB6" w:rsidRDefault="00493B05" w:rsidP="00493B05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lang w:val="en-US"/>
              </w:rPr>
              <w:t>Jianxiong</w:t>
            </w:r>
            <w:proofErr w:type="spellEnd"/>
            <w:r w:rsidRPr="00517AB6">
              <w:rPr>
                <w:lang w:val="en-US"/>
              </w:rPr>
              <w:t xml:space="preserve"> (Jay) Xu</w:t>
            </w:r>
            <w:r w:rsidRPr="00517AB6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</w:t>
            </w:r>
            <w:r w:rsidRPr="00517AB6">
              <w:rPr>
                <w:szCs w:val="20"/>
                <w:lang w:val="en-US"/>
              </w:rPr>
              <w:t>PhD from University of Toronto</w:t>
            </w:r>
            <w:r>
              <w:rPr>
                <w:szCs w:val="20"/>
                <w:lang w:val="en-US"/>
              </w:rPr>
              <w:t>)</w:t>
            </w:r>
            <w:r w:rsidRPr="00517AB6">
              <w:rPr>
                <w:szCs w:val="20"/>
                <w:lang w:val="en-US"/>
              </w:rPr>
              <w:t>,</w:t>
            </w:r>
            <w:r w:rsidR="0092787E">
              <w:rPr>
                <w:szCs w:val="20"/>
                <w:lang w:val="en-US"/>
              </w:rPr>
              <w:t xml:space="preserve"> </w:t>
            </w:r>
            <w:r w:rsidR="0092787E" w:rsidRPr="00517AB6">
              <w:rPr>
                <w:lang w:val="en-US"/>
              </w:rPr>
              <w:t>Post-Doctoral Fellow</w:t>
            </w:r>
            <w:r w:rsidR="0092787E">
              <w:rPr>
                <w:lang w:val="en-US"/>
              </w:rPr>
              <w:t>,</w:t>
            </w:r>
            <w:r w:rsidRPr="00517AB6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7</w:t>
            </w:r>
            <w:r w:rsidRPr="00517AB6">
              <w:rPr>
                <w:szCs w:val="20"/>
                <w:lang w:val="en-US"/>
              </w:rPr>
              <w:t>/2024-</w:t>
            </w:r>
            <w:r>
              <w:rPr>
                <w:szCs w:val="20"/>
                <w:lang w:val="en-US"/>
              </w:rPr>
              <w:t>6/2025</w:t>
            </w:r>
            <w:r w:rsidRPr="00517AB6">
              <w:rPr>
                <w:szCs w:val="20"/>
                <w:lang w:val="en-US"/>
              </w:rPr>
              <w:t>.</w:t>
            </w:r>
          </w:p>
          <w:p w14:paraId="5210C7B6" w14:textId="79189A71" w:rsidR="00493B05" w:rsidRPr="00517AB6" w:rsidRDefault="00493B05" w:rsidP="00493B05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</w:t>
            </w:r>
            <w:r>
              <w:rPr>
                <w:lang w:val="en-US"/>
              </w:rPr>
              <w:t>Advanced Analog Frond-Ends for Closed-Loop Neural</w:t>
            </w:r>
            <w:r w:rsidRPr="00517AB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faces</w:t>
            </w:r>
          </w:p>
          <w:p w14:paraId="68CA61D0" w14:textId="009FDD77" w:rsidR="00493B05" w:rsidRPr="00517AB6" w:rsidRDefault="00493B05" w:rsidP="00493B05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completion: </w:t>
            </w:r>
            <w:r>
              <w:rPr>
                <w:lang w:val="en-US"/>
              </w:rPr>
              <w:t xml:space="preserve">IC Designer at </w:t>
            </w:r>
            <w:proofErr w:type="spellStart"/>
            <w:r>
              <w:rPr>
                <w:lang w:val="en-US"/>
              </w:rPr>
              <w:t>Alphawave</w:t>
            </w:r>
            <w:proofErr w:type="spellEnd"/>
            <w:r w:rsidRPr="00517AB6">
              <w:rPr>
                <w:lang w:val="en-US"/>
              </w:rPr>
              <w:t>, Toronto</w:t>
            </w:r>
          </w:p>
          <w:p w14:paraId="470194D1" w14:textId="77777777" w:rsidR="00214875" w:rsidRPr="00517AB6" w:rsidRDefault="00214875" w:rsidP="004846D1">
            <w:pPr>
              <w:keepNext/>
              <w:keepLines/>
              <w:widowControl w:val="0"/>
              <w:tabs>
                <w:tab w:val="left" w:pos="6009"/>
              </w:tabs>
              <w:rPr>
                <w:lang w:val="en-US"/>
              </w:rPr>
            </w:pPr>
          </w:p>
          <w:p w14:paraId="0381DFEB" w14:textId="4DFAA700" w:rsidR="00476753" w:rsidRPr="00517AB6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517AB6">
              <w:rPr>
                <w:rFonts w:eastAsia="Batang"/>
                <w:b/>
                <w:lang w:val="en-US"/>
              </w:rPr>
              <w:t xml:space="preserve">Former </w:t>
            </w:r>
            <w:r w:rsidR="00476753" w:rsidRPr="00517AB6">
              <w:rPr>
                <w:rFonts w:eastAsia="Batang"/>
                <w:b/>
                <w:lang w:val="en-US"/>
              </w:rPr>
              <w:t xml:space="preserve">PhD </w:t>
            </w:r>
            <w:r w:rsidR="00476753" w:rsidRPr="00517AB6">
              <w:rPr>
                <w:b/>
                <w:lang w:val="en-US"/>
              </w:rPr>
              <w:t>Students</w:t>
            </w:r>
          </w:p>
          <w:p w14:paraId="2877F138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rFonts w:eastAsia="Batang"/>
                <w:lang w:val="en-US"/>
              </w:rPr>
              <w:t xml:space="preserve">Karim </w:t>
            </w:r>
            <w:proofErr w:type="spellStart"/>
            <w:r w:rsidRPr="00517AB6">
              <w:rPr>
                <w:rFonts w:eastAsia="Batang"/>
                <w:lang w:val="en-US"/>
              </w:rPr>
              <w:t>Abdelhalim</w:t>
            </w:r>
            <w:proofErr w:type="spellEnd"/>
            <w:r w:rsidRPr="00517AB6">
              <w:rPr>
                <w:rFonts w:eastAsia="Batang"/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 xml:space="preserve">Ph.D. Degree, </w:t>
            </w:r>
            <w:r w:rsidRPr="00517AB6">
              <w:rPr>
                <w:lang w:val="en-US"/>
              </w:rPr>
              <w:t>09/2007-01/2013.</w:t>
            </w:r>
          </w:p>
          <w:p w14:paraId="1597F5D5" w14:textId="12EEE796" w:rsidR="00373B97" w:rsidRPr="00517AB6" w:rsidRDefault="00373B97" w:rsidP="00476753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Funding Award: </w:t>
            </w:r>
            <w:r w:rsidRPr="00517AB6">
              <w:t xml:space="preserve">Alexander Graham Bell Canada Graduate </w:t>
            </w:r>
            <w:r w:rsidRPr="00517AB6">
              <w:rPr>
                <w:rStyle w:val="Emphasis"/>
                <w:i w:val="0"/>
                <w:iCs w:val="0"/>
              </w:rPr>
              <w:t>Scholarship</w:t>
            </w:r>
          </w:p>
          <w:p w14:paraId="1C6DC9B0" w14:textId="1ED612B2" w:rsidR="00476753" w:rsidRPr="00517AB6" w:rsidRDefault="00476753" w:rsidP="00476753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Wireless Neural Recording and Stimulation SoCs for Monitoring and Treatment of</w:t>
            </w:r>
          </w:p>
          <w:p w14:paraId="3ADF1E55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ntractable Epilepsy</w:t>
            </w:r>
          </w:p>
          <w:p w14:paraId="1C9B81F7" w14:textId="75B5A3ED" w:rsidR="00476753" w:rsidRPr="00517AB6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76753" w:rsidRPr="00517AB6">
              <w:rPr>
                <w:lang w:val="en-US"/>
              </w:rPr>
              <w:t>: IC Design Engineer at Broadcom Inc, Irvine, CA</w:t>
            </w:r>
          </w:p>
          <w:p w14:paraId="14D5A777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Senior Staff Engineer at </w:t>
            </w:r>
            <w:proofErr w:type="spellStart"/>
            <w:r w:rsidRPr="00517AB6">
              <w:rPr>
                <w:lang w:val="en-US"/>
              </w:rPr>
              <w:t>Inphi</w:t>
            </w:r>
            <w:proofErr w:type="spellEnd"/>
            <w:r w:rsidRPr="00517AB6">
              <w:rPr>
                <w:lang w:val="en-US"/>
              </w:rPr>
              <w:t>, Orange County, CA</w:t>
            </w:r>
          </w:p>
          <w:p w14:paraId="638645B0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rFonts w:eastAsia="Batang"/>
                <w:lang w:val="en-US"/>
              </w:rPr>
              <w:t xml:space="preserve">Derek Ho, </w:t>
            </w:r>
            <w:r w:rsidRPr="00517AB6">
              <w:rPr>
                <w:szCs w:val="20"/>
                <w:lang w:val="en-US"/>
              </w:rPr>
              <w:t xml:space="preserve">Ph.D. Degree, </w:t>
            </w:r>
            <w:r w:rsidRPr="00517AB6">
              <w:rPr>
                <w:lang w:val="en-US"/>
              </w:rPr>
              <w:t xml:space="preserve">09/2007-01/2013 </w:t>
            </w:r>
            <w:r w:rsidRPr="00517AB6">
              <w:rPr>
                <w:szCs w:val="20"/>
                <w:lang w:val="en-US"/>
              </w:rPr>
              <w:t>(co-supervised with Prof. G. Gulak).</w:t>
            </w:r>
          </w:p>
          <w:p w14:paraId="62D8230D" w14:textId="6A665304" w:rsidR="00373B97" w:rsidRPr="00517AB6" w:rsidRDefault="00373B97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Funding Award: </w:t>
            </w:r>
            <w:r w:rsidR="00AD4E1A" w:rsidRPr="00517AB6">
              <w:rPr>
                <w:lang w:val="en-US"/>
              </w:rPr>
              <w:t xml:space="preserve">NSERC Postgraduate Scholarships – Doctoral (PGS D) </w:t>
            </w:r>
            <w:r w:rsidRPr="00517AB6">
              <w:rPr>
                <w:lang w:val="en-US"/>
              </w:rPr>
              <w:t>Award</w:t>
            </w:r>
          </w:p>
          <w:p w14:paraId="312C5964" w14:textId="18DFF574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CMOS Imager Design Optimizations for DNA Fluorescence Biosensing</w:t>
            </w:r>
          </w:p>
          <w:p w14:paraId="0D6E0CC0" w14:textId="12431993" w:rsidR="00476753" w:rsidRPr="00517AB6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76753" w:rsidRPr="00517AB6">
              <w:rPr>
                <w:lang w:val="en-US"/>
              </w:rPr>
              <w:t xml:space="preserve">: </w:t>
            </w:r>
            <w:r w:rsidR="00DC605D" w:rsidRPr="00517AB6">
              <w:rPr>
                <w:lang w:val="en-US"/>
              </w:rPr>
              <w:t>Associate</w:t>
            </w:r>
            <w:r w:rsidR="00476753" w:rsidRPr="00517AB6">
              <w:rPr>
                <w:lang w:val="en-US"/>
              </w:rPr>
              <w:t xml:space="preserve"> Professor, Department of Physics, City University of Hong Kong</w:t>
            </w:r>
          </w:p>
          <w:p w14:paraId="51EBD6CC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rFonts w:eastAsia="Batang"/>
                <w:lang w:val="en-US"/>
              </w:rPr>
              <w:t xml:space="preserve">Hamed Jafari, </w:t>
            </w:r>
            <w:r w:rsidRPr="00517AB6">
              <w:rPr>
                <w:szCs w:val="20"/>
                <w:lang w:val="en-US"/>
              </w:rPr>
              <w:t xml:space="preserve">Ph.D. Degree, </w:t>
            </w:r>
            <w:r w:rsidRPr="00517AB6">
              <w:rPr>
                <w:lang w:val="en-US"/>
              </w:rPr>
              <w:t>09/2007-05/2013.</w:t>
            </w:r>
          </w:p>
          <w:p w14:paraId="5F9C4106" w14:textId="77777777" w:rsidR="00476753" w:rsidRPr="00517AB6" w:rsidRDefault="00476753" w:rsidP="00476753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CMOS Universal Real-time Label-free DNA Analysis System-on-chip </w:t>
            </w:r>
          </w:p>
          <w:p w14:paraId="0877791F" w14:textId="2588DC8B" w:rsidR="00476753" w:rsidRPr="00517AB6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76753" w:rsidRPr="00517AB6">
              <w:rPr>
                <w:lang w:val="en-US"/>
              </w:rPr>
              <w:t xml:space="preserve">: IC Design Engineer at </w:t>
            </w:r>
            <w:proofErr w:type="spellStart"/>
            <w:r w:rsidR="00476753" w:rsidRPr="00517AB6">
              <w:rPr>
                <w:lang w:val="en-US"/>
              </w:rPr>
              <w:t>Semtech</w:t>
            </w:r>
            <w:proofErr w:type="spellEnd"/>
            <w:r w:rsidR="00476753" w:rsidRPr="00517AB6">
              <w:rPr>
                <w:lang w:val="en-US"/>
              </w:rPr>
              <w:t>/Snowbush, Toronto, Ontario</w:t>
            </w:r>
          </w:p>
          <w:p w14:paraId="6A6E49FD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CTO and Co-Founder at </w:t>
            </w:r>
            <w:proofErr w:type="spellStart"/>
            <w:r w:rsidRPr="00517AB6">
              <w:rPr>
                <w:lang w:val="en-US"/>
              </w:rPr>
              <w:t>EnviroSen</w:t>
            </w:r>
            <w:proofErr w:type="spellEnd"/>
            <w:r w:rsidRPr="00517AB6">
              <w:rPr>
                <w:lang w:val="en-US"/>
              </w:rPr>
              <w:t>, Toronto</w:t>
            </w:r>
          </w:p>
          <w:p w14:paraId="241963CD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Hossein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rFonts w:eastAsia="Batang"/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 xml:space="preserve">Ph.D. Degree, </w:t>
            </w:r>
            <w:r w:rsidRPr="00517AB6">
              <w:rPr>
                <w:lang w:val="en-US"/>
              </w:rPr>
              <w:t>02/2011-12/2015</w:t>
            </w:r>
            <w:r w:rsidRPr="00517AB6">
              <w:rPr>
                <w:szCs w:val="20"/>
                <w:lang w:val="en-US"/>
              </w:rPr>
              <w:t>.</w:t>
            </w:r>
          </w:p>
          <w:p w14:paraId="7D1670BB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Multi-Modal Densely-Integrated Closed-Loop Neurostimulators for Monitoring and</w:t>
            </w:r>
          </w:p>
          <w:p w14:paraId="60EFBE27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reatment of Neurological Disorders</w:t>
            </w:r>
          </w:p>
          <w:p w14:paraId="685EC0B2" w14:textId="17D7C2CB" w:rsidR="00476753" w:rsidRPr="00517AB6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76753" w:rsidRPr="00517AB6">
              <w:rPr>
                <w:lang w:val="en-US"/>
              </w:rPr>
              <w:t>: Assistant Professor, Department of Electrical Engineering and Computer Science, York University, Toronto</w:t>
            </w:r>
          </w:p>
          <w:p w14:paraId="16136766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szCs w:val="20"/>
                <w:lang w:val="en-US"/>
              </w:rPr>
              <w:t>Nima</w:t>
            </w:r>
            <w:proofErr w:type="spellEnd"/>
            <w:r w:rsidRPr="00517AB6">
              <w:rPr>
                <w:szCs w:val="20"/>
                <w:lang w:val="en-US"/>
              </w:rPr>
              <w:t xml:space="preserve"> </w:t>
            </w:r>
            <w:proofErr w:type="spellStart"/>
            <w:r w:rsidRPr="00517AB6">
              <w:rPr>
                <w:szCs w:val="20"/>
                <w:lang w:val="en-US"/>
              </w:rPr>
              <w:t>Soltani</w:t>
            </w:r>
            <w:proofErr w:type="spellEnd"/>
            <w:r w:rsidRPr="00517AB6">
              <w:rPr>
                <w:rFonts w:eastAsia="Batang"/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 xml:space="preserve">Ph.D. Degree, </w:t>
            </w:r>
            <w:r w:rsidRPr="00517AB6">
              <w:rPr>
                <w:lang w:val="en-US"/>
              </w:rPr>
              <w:t>09/2011-12/2015</w:t>
            </w:r>
            <w:r w:rsidRPr="00517AB6">
              <w:rPr>
                <w:szCs w:val="20"/>
                <w:lang w:val="en-US"/>
              </w:rPr>
              <w:t>.</w:t>
            </w:r>
          </w:p>
          <w:p w14:paraId="01727BC4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Inductively-Powered Implantable Integrated Circuits for </w:t>
            </w:r>
            <w:proofErr w:type="spellStart"/>
            <w:r w:rsidRPr="00517AB6">
              <w:rPr>
                <w:lang w:val="en-US"/>
              </w:rPr>
              <w:t>Amperometric</w:t>
            </w:r>
            <w:proofErr w:type="spellEnd"/>
            <w:r w:rsidRPr="00517AB6">
              <w:rPr>
                <w:lang w:val="en-US"/>
              </w:rPr>
              <w:t xml:space="preserve"> Brain Chemistry</w:t>
            </w:r>
          </w:p>
          <w:p w14:paraId="2002BB2A" w14:textId="25256167" w:rsidR="00476753" w:rsidRPr="00517AB6" w:rsidRDefault="00FC797E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76753" w:rsidRPr="00517AB6">
              <w:rPr>
                <w:lang w:val="en-US"/>
              </w:rPr>
              <w:t>: Analog and Mixed-Signal Design Engineer at Synopsis, Toronto</w:t>
            </w:r>
          </w:p>
          <w:p w14:paraId="3FB0120F" w14:textId="560DC825" w:rsidR="00DC605D" w:rsidRPr="00517AB6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Currently: Analog and Mixed-Signal Design Engineer at Intel, Toronto</w:t>
            </w:r>
          </w:p>
          <w:p w14:paraId="20AC70D8" w14:textId="5BCEBC13" w:rsidR="00DC605D" w:rsidRPr="00517AB6" w:rsidRDefault="00DC605D" w:rsidP="00DC605D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proofErr w:type="spellStart"/>
            <w:r w:rsidRPr="00517AB6">
              <w:rPr>
                <w:szCs w:val="20"/>
                <w:lang w:val="en-US"/>
              </w:rPr>
              <w:t>Maged</w:t>
            </w:r>
            <w:proofErr w:type="spellEnd"/>
            <w:r w:rsidRPr="00517AB6">
              <w:rPr>
                <w:szCs w:val="20"/>
                <w:lang w:val="en-US"/>
              </w:rPr>
              <w:t xml:space="preserve"> </w:t>
            </w:r>
            <w:proofErr w:type="spellStart"/>
            <w:r w:rsidRPr="00517AB6">
              <w:rPr>
                <w:szCs w:val="20"/>
                <w:lang w:val="en-US"/>
              </w:rPr>
              <w:t>ElAnsary</w:t>
            </w:r>
            <w:proofErr w:type="spellEnd"/>
            <w:r w:rsidRPr="00517AB6">
              <w:rPr>
                <w:szCs w:val="20"/>
                <w:lang w:val="en-US"/>
              </w:rPr>
              <w:t>, Ph.D. Degree, 9/2015-12/2019.</w:t>
            </w:r>
          </w:p>
          <w:p w14:paraId="48356967" w14:textId="7547458A" w:rsidR="00DC605D" w:rsidRPr="00517AB6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Multi-modal Fully-wireless SoCs for Interfacing with the Nervous System</w:t>
            </w:r>
          </w:p>
          <w:p w14:paraId="4419797F" w14:textId="442FFCF1" w:rsidR="00DC605D" w:rsidRPr="00517AB6" w:rsidRDefault="00FC797E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DC605D" w:rsidRPr="00517AB6">
              <w:rPr>
                <w:lang w:val="en-US"/>
              </w:rPr>
              <w:t>: Analog and Mixed-Signal Design Engineer at Rambus, Toronto</w:t>
            </w:r>
          </w:p>
          <w:p w14:paraId="22D96256" w14:textId="3CE44C08" w:rsidR="00DC605D" w:rsidRPr="00517AB6" w:rsidRDefault="00DC605D" w:rsidP="00DC605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lang w:val="en-US"/>
              </w:rPr>
              <w:t xml:space="preserve">Reza </w:t>
            </w:r>
            <w:proofErr w:type="spellStart"/>
            <w:r w:rsidRPr="00517AB6">
              <w:rPr>
                <w:lang w:val="en-US"/>
              </w:rPr>
              <w:t>Pazhouhandeh</w:t>
            </w:r>
            <w:proofErr w:type="spellEnd"/>
            <w:r w:rsidRPr="00517AB6">
              <w:rPr>
                <w:szCs w:val="20"/>
                <w:lang w:val="en-US"/>
              </w:rPr>
              <w:t>, 9/2015-11/2019.</w:t>
            </w:r>
          </w:p>
          <w:p w14:paraId="4C38F72A" w14:textId="6A644048" w:rsidR="00DC605D" w:rsidRPr="00517AB6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BRAINI: Bidirectional Rail-to-Rail Artifact-Immune Neural-Interface</w:t>
            </w:r>
          </w:p>
          <w:p w14:paraId="406EE26B" w14:textId="38D8A110" w:rsidR="00DC605D" w:rsidRPr="00517AB6" w:rsidRDefault="00FC797E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DC605D" w:rsidRPr="00517AB6">
              <w:rPr>
                <w:lang w:val="en-US"/>
              </w:rPr>
              <w:t xml:space="preserve">: Analog and Mixed-Signal Design Engineer at </w:t>
            </w:r>
            <w:proofErr w:type="spellStart"/>
            <w:r w:rsidR="00DC605D" w:rsidRPr="00517AB6">
              <w:rPr>
                <w:lang w:val="en-US"/>
              </w:rPr>
              <w:t>AnalogX</w:t>
            </w:r>
            <w:proofErr w:type="spellEnd"/>
            <w:r w:rsidR="00DC605D" w:rsidRPr="00517AB6">
              <w:rPr>
                <w:lang w:val="en-US"/>
              </w:rPr>
              <w:t>, Toronto</w:t>
            </w:r>
          </w:p>
          <w:p w14:paraId="577F048B" w14:textId="77777777" w:rsidR="00DA31D6" w:rsidRPr="00517AB6" w:rsidRDefault="00DA31D6" w:rsidP="00DA31D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avid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Sarhangnejad</w:t>
            </w:r>
            <w:proofErr w:type="spellEnd"/>
            <w:r w:rsidRPr="00517AB6">
              <w:rPr>
                <w:szCs w:val="20"/>
                <w:lang w:val="en-US"/>
              </w:rPr>
              <w:t>, 9/2014-3/2021.</w:t>
            </w:r>
          </w:p>
          <w:p w14:paraId="3458325D" w14:textId="37241D45" w:rsidR="00DA31D6" w:rsidRPr="00517AB6" w:rsidRDefault="00DA31D6" w:rsidP="00DA31D6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>Thesis: Per-Pixel Coded-Exposure CMOS Image Sensors</w:t>
            </w:r>
          </w:p>
          <w:p w14:paraId="3690E2D7" w14:textId="7B77FB89" w:rsidR="00DA31D6" w:rsidRPr="00517AB6" w:rsidRDefault="00DA31D6" w:rsidP="00DA31D6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</w:t>
            </w:r>
            <w:r w:rsidR="007D7B2F" w:rsidRPr="00517AB6">
              <w:rPr>
                <w:lang w:val="en-US"/>
              </w:rPr>
              <w:t xml:space="preserve">Analog IC Design Engineer at </w:t>
            </w:r>
            <w:r w:rsidRPr="00517AB6">
              <w:rPr>
                <w:lang w:val="en-US"/>
              </w:rPr>
              <w:t>Huawei, Toronto</w:t>
            </w:r>
          </w:p>
          <w:p w14:paraId="3B323D1A" w14:textId="77777777" w:rsidR="000C5B94" w:rsidRPr="00517AB6" w:rsidRDefault="000C5B94" w:rsidP="000C5B94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Gerard O’Leary, 9/2017-2/2022.</w:t>
            </w:r>
          </w:p>
          <w:p w14:paraId="73EFFD24" w14:textId="0DBCB3D9" w:rsidR="000C5B94" w:rsidRPr="00517AB6" w:rsidRDefault="000C5B94" w:rsidP="000C5B94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>Thesis: Closed-Loop Neuroelectronic Interfaces: In Vitro to Silicon to Clinical Translation</w:t>
            </w:r>
          </w:p>
          <w:p w14:paraId="58CF3298" w14:textId="32A78A3A" w:rsidR="000C5B94" w:rsidRPr="00517AB6" w:rsidRDefault="000C5B94" w:rsidP="000C5B94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Upon graduation:</w:t>
            </w:r>
            <w:r w:rsidR="00FC24FC" w:rsidRPr="00517AB6">
              <w:rPr>
                <w:lang w:val="en-US"/>
              </w:rPr>
              <w:t xml:space="preserve"> CEO,</w:t>
            </w:r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NerveX</w:t>
            </w:r>
            <w:proofErr w:type="spellEnd"/>
            <w:r w:rsidRPr="00517AB6">
              <w:rPr>
                <w:lang w:val="en-US"/>
              </w:rPr>
              <w:t>, Toronto</w:t>
            </w:r>
          </w:p>
          <w:p w14:paraId="49E88947" w14:textId="77777777" w:rsidR="00FC24FC" w:rsidRPr="00517AB6" w:rsidRDefault="00FC24FC" w:rsidP="00FC24F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szCs w:val="20"/>
                <w:lang w:val="en-US"/>
              </w:rPr>
              <w:t>Nafiseh</w:t>
            </w:r>
            <w:proofErr w:type="spellEnd"/>
            <w:r w:rsidRPr="00517AB6">
              <w:rPr>
                <w:szCs w:val="20"/>
                <w:lang w:val="en-US"/>
              </w:rPr>
              <w:t xml:space="preserve"> </w:t>
            </w:r>
            <w:proofErr w:type="spellStart"/>
            <w:r w:rsidRPr="00517AB6">
              <w:rPr>
                <w:szCs w:val="20"/>
                <w:lang w:val="en-US"/>
              </w:rPr>
              <w:t>Ghoroghchian</w:t>
            </w:r>
            <w:proofErr w:type="spellEnd"/>
            <w:r w:rsidRPr="00517AB6">
              <w:rPr>
                <w:szCs w:val="20"/>
                <w:lang w:val="en-US"/>
              </w:rPr>
              <w:t>, 9/2017-12/2022 (</w:t>
            </w:r>
            <w:r w:rsidRPr="00517AB6">
              <w:rPr>
                <w:lang w:val="en-US"/>
              </w:rPr>
              <w:t>co-supervised with Prof. Draper, 50%).</w:t>
            </w:r>
          </w:p>
          <w:p w14:paraId="44CDD290" w14:textId="34F98754" w:rsidR="007D1144" w:rsidRPr="00517AB6" w:rsidRDefault="007D1144" w:rsidP="00FC24F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Funding Award: Connaught Award</w:t>
            </w:r>
          </w:p>
          <w:p w14:paraId="42D81539" w14:textId="7D627274" w:rsidR="00FC24FC" w:rsidRPr="00517AB6" w:rsidRDefault="00FC24FC" w:rsidP="00FC24F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Graph-Based Learning for System Analysis and Control: Applications in Brain Networks</w:t>
            </w:r>
          </w:p>
          <w:p w14:paraId="44F9B8C5" w14:textId="17981FDD" w:rsidR="000C5B94" w:rsidRPr="00517AB6" w:rsidRDefault="00FC24FC" w:rsidP="00FC24F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</w:t>
            </w:r>
            <w:r w:rsidRPr="00517AB6">
              <w:rPr>
                <w:rStyle w:val="mr1"/>
              </w:rPr>
              <w:t>Machine Learning Data Scientist</w:t>
            </w:r>
            <w:r w:rsidRPr="00517AB6">
              <w:rPr>
                <w:rStyle w:val="visually-hidden"/>
              </w:rPr>
              <w:t xml:space="preserve">, </w:t>
            </w:r>
            <w:proofErr w:type="spellStart"/>
            <w:r w:rsidRPr="00517AB6">
              <w:rPr>
                <w:rStyle w:val="t-14"/>
              </w:rPr>
              <w:t>Foqus</w:t>
            </w:r>
            <w:proofErr w:type="spellEnd"/>
            <w:r w:rsidRPr="00517AB6">
              <w:rPr>
                <w:rStyle w:val="t-14"/>
              </w:rPr>
              <w:t xml:space="preserve"> Technologies Inc, Toronto</w:t>
            </w:r>
          </w:p>
          <w:p w14:paraId="10FABBC7" w14:textId="77777777" w:rsidR="00CF4DDB" w:rsidRPr="00517AB6" w:rsidRDefault="00CF4DDB" w:rsidP="00CF4DDB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Rahul Gulve, 9/2017-9/2023.</w:t>
            </w:r>
          </w:p>
          <w:p w14:paraId="721B1095" w14:textId="4BD23ACE" w:rsidR="00CF4DDB" w:rsidRPr="00517AB6" w:rsidRDefault="00CF4DDB" w:rsidP="00CF4DD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r w:rsidRPr="00517AB6">
              <w:t>Computational CMOS Image Sensors: Pixel-Wise Programmable Exposure and High-Dynamic-Range Flux Readout</w:t>
            </w:r>
          </w:p>
          <w:p w14:paraId="1358290E" w14:textId="590D08B5" w:rsidR="00CF4DDB" w:rsidRPr="00517AB6" w:rsidRDefault="00CF4DDB" w:rsidP="00CF4DD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</w:t>
            </w:r>
            <w:r w:rsidRPr="00517AB6">
              <w:rPr>
                <w:rStyle w:val="mr1"/>
              </w:rPr>
              <w:t>Analog IC Design Engineer</w:t>
            </w:r>
            <w:r w:rsidRPr="00517AB6">
              <w:rPr>
                <w:rStyle w:val="visually-hidden"/>
              </w:rPr>
              <w:t xml:space="preserve">, </w:t>
            </w:r>
            <w:proofErr w:type="spellStart"/>
            <w:r w:rsidRPr="00517AB6">
              <w:rPr>
                <w:rStyle w:val="t-14"/>
              </w:rPr>
              <w:t>Alphawave</w:t>
            </w:r>
            <w:proofErr w:type="spellEnd"/>
            <w:r w:rsidRPr="00517AB6">
              <w:rPr>
                <w:rStyle w:val="t-14"/>
              </w:rPr>
              <w:t xml:space="preserve"> Inc, Toronto</w:t>
            </w:r>
          </w:p>
          <w:p w14:paraId="437399D2" w14:textId="197B1FC3" w:rsidR="0076049E" w:rsidRPr="00517AB6" w:rsidRDefault="0076049E" w:rsidP="0076049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lang w:val="en-US"/>
              </w:rPr>
              <w:t>Jianxiong</w:t>
            </w:r>
            <w:proofErr w:type="spellEnd"/>
            <w:r w:rsidRPr="00517AB6">
              <w:rPr>
                <w:lang w:val="en-US"/>
              </w:rPr>
              <w:t xml:space="preserve"> (Jay) Xu</w:t>
            </w:r>
            <w:r w:rsidRPr="00517AB6">
              <w:rPr>
                <w:szCs w:val="20"/>
                <w:lang w:val="en-US"/>
              </w:rPr>
              <w:t>, 9/2018-</w:t>
            </w:r>
            <w:r w:rsidR="007C001F">
              <w:rPr>
                <w:szCs w:val="20"/>
                <w:lang w:val="en-US"/>
              </w:rPr>
              <w:t>6</w:t>
            </w:r>
            <w:r w:rsidRPr="00517AB6">
              <w:rPr>
                <w:szCs w:val="20"/>
                <w:lang w:val="en-US"/>
              </w:rPr>
              <w:t>/2024.</w:t>
            </w:r>
          </w:p>
          <w:p w14:paraId="13B44008" w14:textId="7C6946A0" w:rsidR="0063732C" w:rsidRPr="00517AB6" w:rsidRDefault="0076049E" w:rsidP="0063732C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 xml:space="preserve">Thesis: </w:t>
            </w:r>
            <w:r w:rsidR="0063732C" w:rsidRPr="00517AB6">
              <w:t>Spatially Zooming Energy-Efficient Integrated Neural Interfaces with Quantization Noise Suppression</w:t>
            </w:r>
          </w:p>
          <w:p w14:paraId="1EFBDF7D" w14:textId="2E97E18A" w:rsidR="0076049E" w:rsidRPr="00517AB6" w:rsidRDefault="0076049E" w:rsidP="0063732C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 xml:space="preserve">Upon graduation: </w:t>
            </w:r>
            <w:r w:rsidRPr="00517AB6">
              <w:rPr>
                <w:bCs/>
                <w:lang w:val="en-US"/>
              </w:rPr>
              <w:t>Post-Doctoral Fellow at the University of Toronto</w:t>
            </w:r>
          </w:p>
          <w:p w14:paraId="579E44AD" w14:textId="0ACB1C1F" w:rsidR="002550E0" w:rsidRPr="00517AB6" w:rsidRDefault="002550E0" w:rsidP="002550E0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Sudip Nag, 1/2021-</w:t>
            </w:r>
            <w:r w:rsidR="004E5F00">
              <w:rPr>
                <w:szCs w:val="20"/>
                <w:lang w:val="en-US"/>
              </w:rPr>
              <w:t>7/2025</w:t>
            </w:r>
            <w:r w:rsidRPr="00517AB6">
              <w:rPr>
                <w:szCs w:val="20"/>
                <w:lang w:val="en-US"/>
              </w:rPr>
              <w:t>.</w:t>
            </w:r>
          </w:p>
          <w:p w14:paraId="2AC17F8B" w14:textId="504B8B40" w:rsidR="002550E0" w:rsidRPr="00517AB6" w:rsidRDefault="002550E0" w:rsidP="00590453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 xml:space="preserve">Thesis: </w:t>
            </w:r>
            <w:r w:rsidR="00590453">
              <w:t>Energy-Efficient Neural Implant Technologies for Selective Peripheral Nerve Interfaces</w:t>
            </w:r>
          </w:p>
          <w:p w14:paraId="5C46B7C8" w14:textId="575EE253" w:rsidR="002550E0" w:rsidRPr="00517AB6" w:rsidRDefault="002550E0" w:rsidP="002550E0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 w:rsidRPr="00517AB6">
              <w:rPr>
                <w:lang w:val="en-US"/>
              </w:rPr>
              <w:t xml:space="preserve">Upon graduation: </w:t>
            </w:r>
            <w:r>
              <w:rPr>
                <w:bCs/>
                <w:lang w:val="en-US"/>
              </w:rPr>
              <w:t>Assistant Professor at Toronto Metropolitan</w:t>
            </w:r>
            <w:r w:rsidRPr="00517AB6">
              <w:rPr>
                <w:bCs/>
                <w:lang w:val="en-US"/>
              </w:rPr>
              <w:t xml:space="preserve"> University</w:t>
            </w:r>
          </w:p>
          <w:p w14:paraId="03A681C0" w14:textId="77777777" w:rsidR="00476753" w:rsidRPr="002550E0" w:rsidRDefault="00476753" w:rsidP="004846D1">
            <w:pPr>
              <w:pStyle w:val="NormalWeb"/>
              <w:keepNext/>
              <w:keepLines/>
              <w:widowControl w:val="0"/>
              <w:rPr>
                <w:b/>
              </w:rPr>
            </w:pPr>
          </w:p>
          <w:p w14:paraId="6B529940" w14:textId="23E58EBB" w:rsidR="00497652" w:rsidRPr="00517AB6" w:rsidRDefault="007A244A" w:rsidP="008D2EAD">
            <w:pPr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 xml:space="preserve">Former </w:t>
            </w:r>
            <w:proofErr w:type="spellStart"/>
            <w:r w:rsidR="00497652" w:rsidRPr="00517AB6">
              <w:rPr>
                <w:b/>
                <w:lang w:val="en-US"/>
              </w:rPr>
              <w:t>MASc</w:t>
            </w:r>
            <w:proofErr w:type="spellEnd"/>
            <w:r w:rsidR="00EA4722" w:rsidRPr="00517AB6">
              <w:rPr>
                <w:b/>
                <w:lang w:val="en-US"/>
              </w:rPr>
              <w:t xml:space="preserve"> Students</w:t>
            </w:r>
          </w:p>
          <w:p w14:paraId="57865FDE" w14:textId="77777777" w:rsidR="00120FEC" w:rsidRPr="00517AB6" w:rsidRDefault="00120FEC" w:rsidP="008D2EAD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Ashkan </w:t>
            </w:r>
            <w:proofErr w:type="spellStart"/>
            <w:r w:rsidRPr="00517AB6">
              <w:rPr>
                <w:lang w:val="en-US"/>
              </w:rPr>
              <w:t>Olyaei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lang w:val="en-US"/>
              </w:rPr>
              <w:t>M.A.Sc</w:t>
            </w:r>
            <w:proofErr w:type="spellEnd"/>
            <w:r w:rsidRPr="00517AB6">
              <w:rPr>
                <w:lang w:val="en-US"/>
              </w:rPr>
              <w:t>. Degree, 09/2003-04/2006.</w:t>
            </w:r>
          </w:p>
          <w:p w14:paraId="5918BA96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proofErr w:type="spellStart"/>
            <w:r w:rsidRPr="00517AB6">
              <w:rPr>
                <w:lang w:val="en-US"/>
              </w:rPr>
              <w:t>ViPro</w:t>
            </w:r>
            <w:proofErr w:type="spellEnd"/>
            <w:r w:rsidRPr="00517AB6">
              <w:rPr>
                <w:lang w:val="en-US"/>
              </w:rPr>
              <w:t>: Focal-Plane CMOS Spatially-Oversampling Computational Image Sensor</w:t>
            </w:r>
          </w:p>
          <w:p w14:paraId="24BAFEC3" w14:textId="64B4FE30" w:rsidR="00120FEC" w:rsidRPr="00517AB6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120FEC" w:rsidRPr="00517AB6">
              <w:rPr>
                <w:lang w:val="en-US"/>
              </w:rPr>
              <w:t xml:space="preserve">: </w:t>
            </w:r>
            <w:r w:rsidR="00CA2349" w:rsidRPr="00517AB6">
              <w:rPr>
                <w:lang w:val="en-US"/>
              </w:rPr>
              <w:t xml:space="preserve">Staff Manager / Senior Staff RF-Analog Design Engineer </w:t>
            </w:r>
            <w:r w:rsidR="00120FEC" w:rsidRPr="00517AB6">
              <w:rPr>
                <w:lang w:val="en-US"/>
              </w:rPr>
              <w:t>at Marvell Semiconductor, San Jose, CA</w:t>
            </w:r>
          </w:p>
          <w:p w14:paraId="34CC3264" w14:textId="77777777" w:rsidR="00120FEC" w:rsidRPr="00517AB6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Rafal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Karakiewicz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lang w:val="en-US"/>
              </w:rPr>
              <w:t>M.A.Sc</w:t>
            </w:r>
            <w:proofErr w:type="spellEnd"/>
            <w:r w:rsidRPr="00517AB6">
              <w:rPr>
                <w:lang w:val="en-US"/>
              </w:rPr>
              <w:t>. Degree, 09/2003-08/2006.</w:t>
            </w:r>
            <w:r w:rsidRPr="00517AB6">
              <w:rPr>
                <w:lang w:val="en-US"/>
              </w:rPr>
              <w:tab/>
            </w:r>
          </w:p>
          <w:p w14:paraId="18B5FEF9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Mixed-Signal VLSI Adiabatic Array Computing</w:t>
            </w:r>
          </w:p>
          <w:p w14:paraId="51E9568C" w14:textId="222699FD" w:rsidR="00CE566B" w:rsidRPr="00517AB6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CE566B" w:rsidRPr="00517AB6">
              <w:rPr>
                <w:lang w:val="en-US"/>
              </w:rPr>
              <w:t xml:space="preserve">: Analog IC </w:t>
            </w:r>
            <w:r w:rsidR="00CA2349" w:rsidRPr="00517AB6">
              <w:rPr>
                <w:lang w:val="en-US"/>
              </w:rPr>
              <w:t xml:space="preserve">Design Engineer </w:t>
            </w:r>
            <w:r w:rsidR="00CE566B" w:rsidRPr="00517AB6">
              <w:rPr>
                <w:lang w:val="en-US"/>
              </w:rPr>
              <w:t>at Synopsis, Snowbush</w:t>
            </w:r>
            <w:r w:rsidR="002C0C45" w:rsidRPr="00517AB6">
              <w:rPr>
                <w:lang w:val="en-US"/>
              </w:rPr>
              <w:t>, Toronto</w:t>
            </w:r>
          </w:p>
          <w:p w14:paraId="1903455D" w14:textId="21F0710E" w:rsidR="00120FEC" w:rsidRPr="00517AB6" w:rsidRDefault="0024515F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Was at</w:t>
            </w:r>
            <w:r w:rsidR="00120FEC" w:rsidRPr="00517AB6">
              <w:rPr>
                <w:lang w:val="en-US"/>
              </w:rPr>
              <w:t xml:space="preserve">: </w:t>
            </w:r>
            <w:r w:rsidR="00CF61CD" w:rsidRPr="00517AB6">
              <w:rPr>
                <w:lang w:val="en-US"/>
              </w:rPr>
              <w:t xml:space="preserve">Analog </w:t>
            </w:r>
            <w:r w:rsidR="00B10EA4" w:rsidRPr="00517AB6">
              <w:rPr>
                <w:lang w:val="en-US"/>
              </w:rPr>
              <w:t>IC D</w:t>
            </w:r>
            <w:r w:rsidR="00120FEC" w:rsidRPr="00517AB6">
              <w:rPr>
                <w:lang w:val="en-US"/>
              </w:rPr>
              <w:t>esig</w:t>
            </w:r>
            <w:r w:rsidR="00B10EA4" w:rsidRPr="00517AB6">
              <w:rPr>
                <w:lang w:val="en-US"/>
              </w:rPr>
              <w:t>n M</w:t>
            </w:r>
            <w:r w:rsidR="00CF61CD" w:rsidRPr="00517AB6">
              <w:rPr>
                <w:lang w:val="en-US"/>
              </w:rPr>
              <w:t>anager at Intel</w:t>
            </w:r>
            <w:r w:rsidR="00120FEC" w:rsidRPr="00517AB6">
              <w:rPr>
                <w:lang w:val="en-US"/>
              </w:rPr>
              <w:t>, Toronto, ON</w:t>
            </w:r>
          </w:p>
          <w:p w14:paraId="2D88CF63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 w:rsidRPr="00517AB6">
              <w:rPr>
                <w:lang w:val="en-US"/>
              </w:rPr>
              <w:t xml:space="preserve">Joseph Aziz, </w:t>
            </w:r>
            <w:proofErr w:type="spellStart"/>
            <w:r w:rsidRPr="00517AB6">
              <w:rPr>
                <w:lang w:val="en-US"/>
              </w:rPr>
              <w:t>M</w:t>
            </w:r>
            <w:r w:rsidRPr="00517AB6">
              <w:rPr>
                <w:szCs w:val="20"/>
                <w:lang w:val="en-US"/>
              </w:rPr>
              <w:t>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9/2004-</w:t>
            </w:r>
            <w:r w:rsidRPr="00517AB6"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 w:rsidRPr="00517AB6">
              <w:rPr>
                <w:szCs w:val="20"/>
                <w:lang w:val="en-US"/>
              </w:rPr>
              <w:t>Bardakjian</w:t>
            </w:r>
            <w:proofErr w:type="spellEnd"/>
            <w:r w:rsidRPr="00517AB6">
              <w:rPr>
                <w:szCs w:val="20"/>
                <w:lang w:val="en-US"/>
              </w:rPr>
              <w:t>).</w:t>
            </w:r>
          </w:p>
          <w:p w14:paraId="7488D131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0861ABA0" w14:textId="78295973" w:rsidR="00386D58" w:rsidRPr="00517AB6" w:rsidRDefault="00FC797E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386D58" w:rsidRPr="00517AB6">
              <w:rPr>
                <w:szCs w:val="20"/>
                <w:lang w:val="en-US"/>
              </w:rPr>
              <w:t xml:space="preserve">: </w:t>
            </w:r>
            <w:r w:rsidR="00B97C0D" w:rsidRPr="00517AB6">
              <w:rPr>
                <w:lang w:val="en-US"/>
              </w:rPr>
              <w:t xml:space="preserve">Analog IC </w:t>
            </w:r>
            <w:r w:rsidR="00B10EA4" w:rsidRPr="00517AB6">
              <w:rPr>
                <w:lang w:val="en-US"/>
              </w:rPr>
              <w:t xml:space="preserve">Design Engineer </w:t>
            </w:r>
            <w:r w:rsidR="00B97C0D" w:rsidRPr="00517AB6">
              <w:rPr>
                <w:lang w:val="en-US"/>
              </w:rPr>
              <w:t xml:space="preserve">at </w:t>
            </w:r>
            <w:r w:rsidR="00386D58" w:rsidRPr="00517AB6">
              <w:rPr>
                <w:szCs w:val="20"/>
                <w:lang w:val="en-US"/>
              </w:rPr>
              <w:t xml:space="preserve">Broadcom, </w:t>
            </w:r>
            <w:proofErr w:type="spellStart"/>
            <w:r w:rsidR="00386D58" w:rsidRPr="00517AB6">
              <w:rPr>
                <w:szCs w:val="20"/>
                <w:lang w:val="en-US"/>
              </w:rPr>
              <w:t>Textronix</w:t>
            </w:r>
            <w:proofErr w:type="spellEnd"/>
            <w:r w:rsidR="00452D96" w:rsidRPr="00517AB6">
              <w:rPr>
                <w:szCs w:val="20"/>
                <w:lang w:val="en-US"/>
              </w:rPr>
              <w:t xml:space="preserve">, </w:t>
            </w:r>
            <w:proofErr w:type="spellStart"/>
            <w:r w:rsidR="00452D96" w:rsidRPr="00517AB6">
              <w:rPr>
                <w:szCs w:val="20"/>
                <w:lang w:val="en-US"/>
              </w:rPr>
              <w:t>Inphi</w:t>
            </w:r>
            <w:proofErr w:type="spellEnd"/>
          </w:p>
          <w:p w14:paraId="3FCE48E6" w14:textId="2AD802B0" w:rsidR="00120FEC" w:rsidRPr="00517AB6" w:rsidRDefault="009A6927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Currently</w:t>
            </w:r>
            <w:r w:rsidR="00120FEC" w:rsidRPr="00517AB6">
              <w:rPr>
                <w:szCs w:val="20"/>
                <w:lang w:val="en-US"/>
              </w:rPr>
              <w:t xml:space="preserve">: </w:t>
            </w:r>
            <w:r w:rsidR="002348A3" w:rsidRPr="00517AB6">
              <w:rPr>
                <w:lang w:val="en-US"/>
              </w:rPr>
              <w:t>Touch ASIC A</w:t>
            </w:r>
            <w:r w:rsidRPr="00517AB6">
              <w:rPr>
                <w:lang w:val="en-US"/>
              </w:rPr>
              <w:t xml:space="preserve">rchitect </w:t>
            </w:r>
            <w:r w:rsidR="00120FEC" w:rsidRPr="00517AB6">
              <w:rPr>
                <w:lang w:val="en-US"/>
              </w:rPr>
              <w:t xml:space="preserve">at </w:t>
            </w:r>
            <w:r w:rsidR="00386D58" w:rsidRPr="00517AB6">
              <w:rPr>
                <w:szCs w:val="20"/>
                <w:lang w:val="en-US"/>
              </w:rPr>
              <w:t>Apple</w:t>
            </w:r>
            <w:r w:rsidR="00120FEC" w:rsidRPr="00517AB6">
              <w:rPr>
                <w:szCs w:val="20"/>
                <w:lang w:val="en-US"/>
              </w:rPr>
              <w:t xml:space="preserve">, </w:t>
            </w:r>
            <w:r w:rsidR="00CD0A85" w:rsidRPr="00517AB6">
              <w:rPr>
                <w:szCs w:val="20"/>
                <w:lang w:val="en-US"/>
              </w:rPr>
              <w:t>Cupertino</w:t>
            </w:r>
            <w:r w:rsidR="00120FEC" w:rsidRPr="00517AB6">
              <w:rPr>
                <w:szCs w:val="20"/>
                <w:lang w:val="en-US"/>
              </w:rPr>
              <w:t>, CA</w:t>
            </w:r>
          </w:p>
          <w:p w14:paraId="67CF8262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szCs w:val="20"/>
                <w:lang w:val="en-US"/>
              </w:rPr>
              <w:t xml:space="preserve">Alireza </w:t>
            </w:r>
            <w:proofErr w:type="spellStart"/>
            <w:r w:rsidRPr="00517AB6">
              <w:rPr>
                <w:szCs w:val="20"/>
                <w:lang w:val="en-US"/>
              </w:rPr>
              <w:t>Nilchi</w:t>
            </w:r>
            <w:proofErr w:type="spellEnd"/>
            <w:r w:rsidRPr="00517AB6">
              <w:rPr>
                <w:szCs w:val="20"/>
                <w:lang w:val="en-US"/>
              </w:rPr>
              <w:t xml:space="preserve">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9/2005-11/2007.</w:t>
            </w:r>
          </w:p>
          <w:p w14:paraId="1EC9D9D9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Focal-Plane CMOS Algorithmically-Multiplying Computational Image Sensor</w:t>
            </w:r>
          </w:p>
          <w:p w14:paraId="2241F161" w14:textId="37892574" w:rsidR="00B97C0D" w:rsidRPr="00517AB6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B97C0D" w:rsidRPr="00517AB6">
              <w:rPr>
                <w:lang w:val="en-US"/>
              </w:rPr>
              <w:t xml:space="preserve">: Analog IC </w:t>
            </w:r>
            <w:r w:rsidR="00B10EA4" w:rsidRPr="00517AB6">
              <w:rPr>
                <w:lang w:val="en-US"/>
              </w:rPr>
              <w:t xml:space="preserve">Design Engineer </w:t>
            </w:r>
            <w:r w:rsidR="00B97C0D" w:rsidRPr="00517AB6">
              <w:rPr>
                <w:lang w:val="en-US"/>
              </w:rPr>
              <w:t>at Intel, Toronto</w:t>
            </w:r>
          </w:p>
          <w:p w14:paraId="40B7110E" w14:textId="135E3554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</w:t>
            </w:r>
            <w:r w:rsidR="002348A3" w:rsidRPr="00517AB6">
              <w:rPr>
                <w:lang w:val="en-US"/>
              </w:rPr>
              <w:t>Senior</w:t>
            </w:r>
            <w:r w:rsidR="00B97C0D" w:rsidRPr="00517AB6">
              <w:rPr>
                <w:lang w:val="en-US"/>
              </w:rPr>
              <w:t xml:space="preserve"> Staff Scientist at Broadcom, Irvine, CA</w:t>
            </w:r>
          </w:p>
          <w:p w14:paraId="4A161AE8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Meisam</w:t>
            </w:r>
            <w:proofErr w:type="spellEnd"/>
            <w:r w:rsidRPr="00517AB6">
              <w:rPr>
                <w:lang w:val="en-US"/>
              </w:rPr>
              <w:t xml:space="preserve"> Nazari,</w:t>
            </w:r>
            <w:r w:rsidRPr="00517AB6">
              <w:rPr>
                <w:szCs w:val="20"/>
                <w:lang w:val="en-US"/>
              </w:rPr>
              <w:t xml:space="preserve">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1/2006-06/2008.</w:t>
            </w:r>
            <w:r w:rsidRPr="00517AB6">
              <w:rPr>
                <w:lang w:val="en-US"/>
              </w:rPr>
              <w:tab/>
            </w:r>
          </w:p>
          <w:p w14:paraId="4D13016F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CMOS Wide-Dynamic-Range High-Throughput Potentiostat</w:t>
            </w:r>
          </w:p>
          <w:p w14:paraId="66A1FB06" w14:textId="64DE2E29" w:rsidR="006111FE" w:rsidRPr="00517AB6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6111FE" w:rsidRPr="00517AB6">
              <w:rPr>
                <w:lang w:val="en-US"/>
              </w:rPr>
              <w:t>: PhD student at California Institute of Technology</w:t>
            </w:r>
          </w:p>
          <w:p w14:paraId="6D2AE047" w14:textId="16DC069A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</w:t>
            </w:r>
            <w:r w:rsidR="006111FE" w:rsidRPr="00517AB6">
              <w:rPr>
                <w:lang w:val="en-US"/>
              </w:rPr>
              <w:t>Postdoctoral Fellow</w:t>
            </w:r>
            <w:r w:rsidRPr="00517AB6">
              <w:rPr>
                <w:lang w:val="en-US"/>
              </w:rPr>
              <w:t xml:space="preserve"> at California Institute of Technology </w:t>
            </w:r>
          </w:p>
          <w:p w14:paraId="20EB05A5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Ritu</w:t>
            </w:r>
            <w:proofErr w:type="spellEnd"/>
            <w:r w:rsidRPr="00517AB6">
              <w:rPr>
                <w:lang w:val="en-US"/>
              </w:rPr>
              <w:t xml:space="preserve"> Raj Singh, </w:t>
            </w:r>
            <w:proofErr w:type="spellStart"/>
            <w:r w:rsidRPr="00517AB6">
              <w:rPr>
                <w:lang w:val="en-US"/>
              </w:rPr>
              <w:t>M</w:t>
            </w:r>
            <w:r w:rsidRPr="00517AB6">
              <w:rPr>
                <w:szCs w:val="20"/>
                <w:lang w:val="en-US"/>
              </w:rPr>
              <w:t>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9/2006-11/2008.</w:t>
            </w:r>
          </w:p>
          <w:p w14:paraId="0BF6D80D" w14:textId="77777777" w:rsidR="00DB1429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Luminescence Contact Imaging Microsystems</w:t>
            </w:r>
          </w:p>
          <w:p w14:paraId="73445C89" w14:textId="50FA2D26" w:rsidR="00120FEC" w:rsidRPr="00517AB6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DB1429" w:rsidRPr="00517AB6">
              <w:rPr>
                <w:lang w:val="en-US"/>
              </w:rPr>
              <w:t xml:space="preserve">: </w:t>
            </w:r>
            <w:r w:rsidR="00120FEC" w:rsidRPr="00517AB6">
              <w:rPr>
                <w:lang w:val="en-US"/>
              </w:rPr>
              <w:t xml:space="preserve"> </w:t>
            </w:r>
            <w:r w:rsidR="00DB1429" w:rsidRPr="00517AB6">
              <w:rPr>
                <w:lang w:val="en-US"/>
              </w:rPr>
              <w:t>PhD student at University of Texas, Austin</w:t>
            </w:r>
          </w:p>
          <w:p w14:paraId="209EEC8E" w14:textId="6A4A5CA6" w:rsidR="00120FEC" w:rsidRPr="00517AB6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</w:t>
            </w:r>
            <w:r w:rsidR="00B10EA4" w:rsidRPr="00517AB6">
              <w:rPr>
                <w:lang w:val="en-US"/>
              </w:rPr>
              <w:t xml:space="preserve">Senior IC Design Engineer at </w:t>
            </w:r>
            <w:proofErr w:type="spellStart"/>
            <w:r w:rsidR="00DB1429" w:rsidRPr="00517AB6">
              <w:rPr>
                <w:lang w:val="en-US"/>
              </w:rPr>
              <w:t>InSilixa</w:t>
            </w:r>
            <w:proofErr w:type="spellEnd"/>
            <w:r w:rsidR="00DB1429" w:rsidRPr="00517AB6">
              <w:rPr>
                <w:lang w:val="en-US"/>
              </w:rPr>
              <w:t>, Sunnyvale, CA</w:t>
            </w:r>
          </w:p>
          <w:p w14:paraId="0BE5D5F0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Farzaneh</w:t>
            </w:r>
            <w:proofErr w:type="spellEnd"/>
            <w:r w:rsidRPr="00517AB6">
              <w:rPr>
                <w:lang w:val="en-US"/>
              </w:rPr>
              <w:t xml:space="preserve"> Shahrokhi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9/2006-01/2009.</w:t>
            </w:r>
          </w:p>
          <w:p w14:paraId="0B4CFD35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Multi-Channel Fully Differential Digital Integrated Neural Recording and Stimulation Interfaces</w:t>
            </w:r>
          </w:p>
          <w:p w14:paraId="239A8364" w14:textId="0A6713EC" w:rsidR="00120FEC" w:rsidRPr="00517AB6" w:rsidRDefault="00FC797E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120FEC" w:rsidRPr="00517AB6">
              <w:rPr>
                <w:lang w:val="en-US"/>
              </w:rPr>
              <w:t xml:space="preserve">: IC </w:t>
            </w:r>
            <w:r w:rsidR="00CA2349" w:rsidRPr="00517AB6">
              <w:rPr>
                <w:lang w:val="en-US"/>
              </w:rPr>
              <w:t xml:space="preserve">Design Engineer </w:t>
            </w:r>
            <w:r w:rsidR="00120FEC" w:rsidRPr="00517AB6">
              <w:rPr>
                <w:lang w:val="en-US"/>
              </w:rPr>
              <w:t xml:space="preserve">at </w:t>
            </w:r>
            <w:proofErr w:type="spellStart"/>
            <w:r w:rsidR="00120FEC" w:rsidRPr="00517AB6">
              <w:rPr>
                <w:lang w:val="en-US"/>
              </w:rPr>
              <w:t>Synaptics</w:t>
            </w:r>
            <w:proofErr w:type="spellEnd"/>
            <w:r w:rsidR="00120FEC" w:rsidRPr="00517AB6">
              <w:rPr>
                <w:lang w:val="en-US"/>
              </w:rPr>
              <w:t xml:space="preserve"> Inc, Santa Clara, CA</w:t>
            </w:r>
          </w:p>
          <w:p w14:paraId="79AF6273" w14:textId="77777777" w:rsidR="00120FEC" w:rsidRPr="00517AB6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 w:rsidRPr="00517AB6">
              <w:rPr>
                <w:lang w:val="en-US"/>
              </w:rPr>
              <w:t>Ruslana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t>Shulyzki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Pr="00517AB6">
              <w:rPr>
                <w:lang w:val="en-US"/>
              </w:rPr>
              <w:t>09/2006-09/2009</w:t>
            </w:r>
            <w:r w:rsidRPr="00517AB6">
              <w:rPr>
                <w:szCs w:val="20"/>
                <w:lang w:val="en-US"/>
              </w:rPr>
              <w:t>.</w:t>
            </w:r>
          </w:p>
          <w:p w14:paraId="5860CEC9" w14:textId="77777777" w:rsidR="00120FEC" w:rsidRPr="00517AB6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Bidirectional Integrated Neural Interface for Adaptive Cortical Stimulation</w:t>
            </w:r>
          </w:p>
          <w:p w14:paraId="14E9DC59" w14:textId="0E2E6AFE" w:rsidR="00120FEC" w:rsidRPr="00517AB6" w:rsidRDefault="00FC797E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CA2349" w:rsidRPr="00517AB6">
              <w:rPr>
                <w:lang w:val="en-US"/>
              </w:rPr>
              <w:t>: IC Design E</w:t>
            </w:r>
            <w:r w:rsidR="00120FEC" w:rsidRPr="00517AB6">
              <w:rPr>
                <w:lang w:val="en-US"/>
              </w:rPr>
              <w:t>ngineer at Ignis Innovation Inc, Waterloo, Ontario</w:t>
            </w:r>
          </w:p>
          <w:p w14:paraId="46D8F01A" w14:textId="08AB32B7" w:rsidR="00E17E2D" w:rsidRPr="00517AB6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Currently: Analog IC </w:t>
            </w:r>
            <w:r w:rsidR="003655FF" w:rsidRPr="00517AB6">
              <w:rPr>
                <w:lang w:val="en-US"/>
              </w:rPr>
              <w:t xml:space="preserve">Design Engineer </w:t>
            </w:r>
            <w:r w:rsidRPr="00517AB6">
              <w:rPr>
                <w:lang w:val="en-US"/>
              </w:rPr>
              <w:t>at Intel, Toronto</w:t>
            </w:r>
          </w:p>
          <w:p w14:paraId="207E9AEA" w14:textId="77777777" w:rsidR="00497652" w:rsidRPr="00517AB6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Arezu Bagheri, </w:t>
            </w:r>
            <w:proofErr w:type="spellStart"/>
            <w:r w:rsidRPr="00517AB6">
              <w:rPr>
                <w:lang w:val="en-US"/>
              </w:rPr>
              <w:t>M.A.Sc</w:t>
            </w:r>
            <w:proofErr w:type="spellEnd"/>
            <w:r w:rsidRPr="00517AB6">
              <w:rPr>
                <w:lang w:val="en-US"/>
              </w:rPr>
              <w:t>. Degree, 09/2010-09/2013.</w:t>
            </w:r>
          </w:p>
          <w:p w14:paraId="3409CEE9" w14:textId="77777777" w:rsidR="00497652" w:rsidRPr="00517AB6" w:rsidRDefault="00497652" w:rsidP="00497652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High-Integration-Density Neural Interfaces for High-Spatial-Resolution Intracranial</w:t>
            </w:r>
          </w:p>
          <w:p w14:paraId="77539A8E" w14:textId="77777777" w:rsidR="00497652" w:rsidRPr="00517AB6" w:rsidRDefault="00497652" w:rsidP="00497652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EEG Monitoring</w:t>
            </w:r>
          </w:p>
          <w:p w14:paraId="5D5D3897" w14:textId="0281C574" w:rsidR="00497652" w:rsidRPr="00517AB6" w:rsidRDefault="00FC797E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497652" w:rsidRPr="00517AB6">
              <w:rPr>
                <w:lang w:val="en-US"/>
              </w:rPr>
              <w:t xml:space="preserve">: IC </w:t>
            </w:r>
            <w:r w:rsidR="00CA2349" w:rsidRPr="00517AB6">
              <w:rPr>
                <w:lang w:val="en-US"/>
              </w:rPr>
              <w:t xml:space="preserve">Design Engineer </w:t>
            </w:r>
            <w:r w:rsidR="00497652" w:rsidRPr="00517AB6">
              <w:rPr>
                <w:lang w:val="en-US"/>
              </w:rPr>
              <w:t xml:space="preserve">at </w:t>
            </w:r>
            <w:proofErr w:type="spellStart"/>
            <w:r w:rsidR="00497652" w:rsidRPr="00517AB6">
              <w:rPr>
                <w:lang w:val="en-US"/>
              </w:rPr>
              <w:t>Semtech</w:t>
            </w:r>
            <w:proofErr w:type="spellEnd"/>
            <w:r w:rsidR="00497652" w:rsidRPr="00517AB6">
              <w:rPr>
                <w:lang w:val="en-US"/>
              </w:rPr>
              <w:t>/Snowbush, Toronto, Ontario</w:t>
            </w:r>
          </w:p>
          <w:p w14:paraId="536E7B42" w14:textId="6CE98979" w:rsidR="00DA0A4D" w:rsidRPr="00517AB6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Currently: Senior Analog Mixed-Signal Design Engineer at Peregrine Semiconductor, San Diego</w:t>
            </w:r>
          </w:p>
          <w:p w14:paraId="5C50CE33" w14:textId="77777777" w:rsidR="00497652" w:rsidRPr="00517AB6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Arshya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Feyzi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lang w:val="en-US"/>
              </w:rPr>
              <w:t>M.A.Sc</w:t>
            </w:r>
            <w:proofErr w:type="spellEnd"/>
            <w:r w:rsidRPr="00517AB6">
              <w:rPr>
                <w:lang w:val="en-US"/>
              </w:rPr>
              <w:t>. Degree, 09/2011-10/2014.</w:t>
            </w:r>
            <w:r w:rsidRPr="00517AB6">
              <w:t xml:space="preserve"> </w:t>
            </w:r>
            <w:r w:rsidRPr="00517AB6">
              <w:rPr>
                <w:lang w:val="en-US"/>
              </w:rPr>
              <w:t>(co-supervised with Prof. G. Gulak).</w:t>
            </w:r>
          </w:p>
          <w:p w14:paraId="23035019" w14:textId="77777777" w:rsidR="00497652" w:rsidRPr="00517AB6" w:rsidRDefault="00497652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A CMOS Multi-Modal Contact-Imaging Scanning Microscope</w:t>
            </w:r>
          </w:p>
          <w:p w14:paraId="51249331" w14:textId="2ABECD05" w:rsidR="00497652" w:rsidRPr="00517AB6" w:rsidRDefault="00FC797E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CA2349" w:rsidRPr="00517AB6">
              <w:rPr>
                <w:lang w:val="en-US"/>
              </w:rPr>
              <w:t>: IC Design E</w:t>
            </w:r>
            <w:r w:rsidR="00497652" w:rsidRPr="00517AB6">
              <w:rPr>
                <w:lang w:val="en-US"/>
              </w:rPr>
              <w:t>ngineer at Analog Devices, Boston, MA</w:t>
            </w:r>
          </w:p>
          <w:p w14:paraId="4A750EC2" w14:textId="016DA223" w:rsidR="00ED7387" w:rsidRPr="00517AB6" w:rsidRDefault="00ED7387" w:rsidP="00ED73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 xml:space="preserve">Wilfred Cho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, 09/2015-10/2017.</w:t>
            </w:r>
          </w:p>
          <w:p w14:paraId="588EEE56" w14:textId="77777777" w:rsidR="00FC797E" w:rsidRPr="00517AB6" w:rsidRDefault="00ED7387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Proxy Relearning for Feature-Driven Pattern Recognition in High-Dimensional Imbalanced Time Series Data Sets</w:t>
            </w:r>
          </w:p>
          <w:p w14:paraId="42CCEB8B" w14:textId="2D526474" w:rsidR="00ED7387" w:rsidRPr="00517AB6" w:rsidRDefault="00FC797E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Cs w:val="20"/>
              </w:rPr>
            </w:pPr>
            <w:r w:rsidRPr="00517AB6">
              <w:rPr>
                <w:lang w:val="en-US"/>
              </w:rPr>
              <w:t xml:space="preserve">Upon graduation: Machine Learning Engineer at </w:t>
            </w:r>
            <w:proofErr w:type="spellStart"/>
            <w:r w:rsidRPr="00517AB6">
              <w:rPr>
                <w:lang w:val="en-US"/>
              </w:rPr>
              <w:t>Evolv</w:t>
            </w:r>
            <w:proofErr w:type="spellEnd"/>
            <w:r w:rsidRPr="00517AB6">
              <w:rPr>
                <w:lang w:val="en-US"/>
              </w:rPr>
              <w:t xml:space="preserve"> Technologies</w:t>
            </w:r>
          </w:p>
          <w:p w14:paraId="5CA28AEC" w14:textId="7791C5A0" w:rsidR="008828D1" w:rsidRPr="00517AB6" w:rsidRDefault="007A244A" w:rsidP="008828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Gerard O’Leary</w:t>
            </w:r>
            <w:r w:rsidR="008828D1" w:rsidRPr="00517AB6">
              <w:rPr>
                <w:szCs w:val="20"/>
                <w:lang w:val="en-US"/>
              </w:rPr>
              <w:t xml:space="preserve">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</w:t>
            </w:r>
            <w:r w:rsidR="008828D1" w:rsidRPr="00517AB6">
              <w:rPr>
                <w:szCs w:val="20"/>
                <w:lang w:val="en-US"/>
              </w:rPr>
              <w:t>09/2015-01/2018.</w:t>
            </w:r>
          </w:p>
          <w:p w14:paraId="183DF3CD" w14:textId="47808ADB" w:rsidR="006B77A9" w:rsidRPr="00517AB6" w:rsidRDefault="006B77A9" w:rsidP="006B77A9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Intelligent Medical Devices for Brain State Classification and Responsive Neuromodulation</w:t>
            </w:r>
          </w:p>
          <w:p w14:paraId="64E82AC2" w14:textId="3FBBCC1F" w:rsidR="006B77A9" w:rsidRPr="00517AB6" w:rsidRDefault="00FC797E" w:rsidP="001F0341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6B77A9" w:rsidRPr="00517AB6">
              <w:rPr>
                <w:lang w:val="en-US"/>
              </w:rPr>
              <w:t>: PhD student at the University of Toronto</w:t>
            </w:r>
          </w:p>
          <w:p w14:paraId="4B840939" w14:textId="3A00C0FB" w:rsidR="007A244A" w:rsidRPr="00517AB6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Gairik</w:t>
            </w:r>
            <w:proofErr w:type="spellEnd"/>
            <w:r w:rsidRPr="00517AB6">
              <w:rPr>
                <w:lang w:val="en-US"/>
              </w:rPr>
              <w:t xml:space="preserve"> Dutta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</w:t>
            </w:r>
            <w:r w:rsidRPr="00517AB6">
              <w:rPr>
                <w:lang w:val="en-US"/>
              </w:rPr>
              <w:t>, 7/2016-1/2019.</w:t>
            </w:r>
          </w:p>
          <w:p w14:paraId="08D35BA3" w14:textId="37B8B4A4" w:rsidR="007A244A" w:rsidRPr="00517AB6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Column-Parallel 7μm-pitch 2nd-order ∆Σ ADCs for Computational Image Sensors</w:t>
            </w:r>
          </w:p>
          <w:p w14:paraId="2F6F3BE8" w14:textId="38E7BBC3" w:rsidR="007A244A" w:rsidRPr="00517AB6" w:rsidRDefault="00FC797E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</w:t>
            </w:r>
            <w:r w:rsidR="007A244A" w:rsidRPr="00517AB6">
              <w:rPr>
                <w:lang w:val="en-US"/>
              </w:rPr>
              <w:t xml:space="preserve">: </w:t>
            </w:r>
            <w:r w:rsidRPr="00517AB6">
              <w:rPr>
                <w:lang w:val="en-US"/>
              </w:rPr>
              <w:t xml:space="preserve">IC Design Engineer at </w:t>
            </w:r>
            <w:r w:rsidR="007A244A" w:rsidRPr="00517AB6">
              <w:rPr>
                <w:lang w:val="en-US"/>
              </w:rPr>
              <w:t>Rambus</w:t>
            </w:r>
            <w:r w:rsidRPr="00517AB6">
              <w:rPr>
                <w:lang w:val="en-US"/>
              </w:rPr>
              <w:t>, Toronto</w:t>
            </w:r>
          </w:p>
          <w:p w14:paraId="19A6C7F4" w14:textId="09AD066B" w:rsidR="00FC797E" w:rsidRPr="00517AB6" w:rsidRDefault="00FC797E" w:rsidP="00FC797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Nikita Gusev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</w:t>
            </w:r>
            <w:r w:rsidRPr="00517AB6">
              <w:rPr>
                <w:lang w:val="en-US"/>
              </w:rPr>
              <w:t>, 9/2017-9/2019.</w:t>
            </w:r>
          </w:p>
          <w:p w14:paraId="21C35FB5" w14:textId="2420159F" w:rsidR="00FC797E" w:rsidRPr="00517AB6" w:rsidRDefault="00FC797E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System-Level Design of Coded-Exposure Cameras for Computational Imaging Applications</w:t>
            </w:r>
          </w:p>
          <w:p w14:paraId="7DEA3186" w14:textId="3EF6C88A" w:rsidR="00A46807" w:rsidRPr="00517AB6" w:rsidRDefault="00A46807" w:rsidP="00A4680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Design Engineer at </w:t>
            </w:r>
            <w:proofErr w:type="spellStart"/>
            <w:r w:rsidRPr="00517AB6">
              <w:rPr>
                <w:lang w:val="en-US"/>
              </w:rPr>
              <w:t>Alphawave</w:t>
            </w:r>
            <w:proofErr w:type="spellEnd"/>
            <w:r w:rsidRPr="00517AB6">
              <w:rPr>
                <w:lang w:val="en-US"/>
              </w:rPr>
              <w:t>, Toronto</w:t>
            </w:r>
          </w:p>
          <w:p w14:paraId="56D2AF83" w14:textId="38A6ABF8" w:rsidR="004846D1" w:rsidRPr="00517AB6" w:rsidRDefault="004846D1" w:rsidP="004846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Camilo </w:t>
            </w:r>
            <w:proofErr w:type="spellStart"/>
            <w:r w:rsidRPr="00517AB6">
              <w:rPr>
                <w:lang w:val="en-US"/>
              </w:rPr>
              <w:t>Tejeiro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,</w:t>
            </w:r>
            <w:r w:rsidRPr="00517AB6">
              <w:rPr>
                <w:lang w:val="en-US"/>
              </w:rPr>
              <w:t xml:space="preserve"> 1/2018-4/2020.</w:t>
            </w:r>
          </w:p>
          <w:p w14:paraId="4574BCC6" w14:textId="1C654EA8" w:rsidR="004846D1" w:rsidRPr="00517AB6" w:rsidRDefault="004846D1" w:rsidP="00777C3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r w:rsidR="00777C3F" w:rsidRPr="00517AB6">
              <w:rPr>
                <w:lang w:val="en-US"/>
              </w:rPr>
              <w:t xml:space="preserve">Low-power Edge-combining Ring-oscillator-based RF Transmitters for Flexible-electrode Neural </w:t>
            </w:r>
            <w:proofErr w:type="spellStart"/>
            <w:r w:rsidR="00777C3F" w:rsidRPr="00517AB6">
              <w:rPr>
                <w:lang w:val="en-US"/>
              </w:rPr>
              <w:t>Microimplants</w:t>
            </w:r>
            <w:proofErr w:type="spellEnd"/>
          </w:p>
          <w:p w14:paraId="75873262" w14:textId="74199308" w:rsidR="00C075C0" w:rsidRPr="00517AB6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: IC Design Engineer at Synopsys, Toronto</w:t>
            </w:r>
          </w:p>
          <w:p w14:paraId="07CCBA60" w14:textId="13DF8FE3" w:rsidR="00C075C0" w:rsidRPr="00517AB6" w:rsidRDefault="00C075C0" w:rsidP="00C075C0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>Saima Ali, 9/2017-9/2020 (co-supervised with Prof. M. Popovic).</w:t>
            </w:r>
          </w:p>
          <w:p w14:paraId="1FCCAA6C" w14:textId="77C18E13" w:rsidR="00C075C0" w:rsidRPr="00517AB6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Design of a Wireless Communication System for Neural Implants</w:t>
            </w:r>
          </w:p>
          <w:p w14:paraId="05516CEE" w14:textId="2B4E0712" w:rsidR="00C075C0" w:rsidRPr="00517AB6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Upon graduation: PhD student, University of Toronto</w:t>
            </w:r>
          </w:p>
          <w:p w14:paraId="167F3C51" w14:textId="1635208A" w:rsidR="00C075C0" w:rsidRPr="00517AB6" w:rsidRDefault="00C075C0" w:rsidP="00C075C0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Jamie Koerner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,</w:t>
            </w:r>
            <w:r w:rsidRPr="00517AB6">
              <w:rPr>
                <w:lang w:val="en-US"/>
              </w:rPr>
              <w:t xml:space="preserve"> 9/2018-10/2020 (co-supervised with Prof. T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).</w:t>
            </w:r>
          </w:p>
          <w:p w14:paraId="560B563E" w14:textId="0BF86AAF" w:rsidR="006625D2" w:rsidRPr="00517AB6" w:rsidRDefault="006625D2" w:rsidP="006625D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Funding Award: NSERC Postgraduate Scholarships Award</w:t>
            </w:r>
          </w:p>
          <w:p w14:paraId="6C09F8C2" w14:textId="4F923AE2" w:rsidR="00C075C0" w:rsidRPr="00517AB6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Machine Learning-Driven Patient-Specific Early Seizure Detection for Neuromodulation Devices </w:t>
            </w:r>
          </w:p>
          <w:p w14:paraId="7342AC5E" w14:textId="7F15276E" w:rsidR="00C075C0" w:rsidRPr="00517AB6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PhD student, </w:t>
            </w:r>
            <w:r w:rsidR="009B219A" w:rsidRPr="00517AB6">
              <w:rPr>
                <w:lang w:val="en-US"/>
              </w:rPr>
              <w:t>Massachusetts Institute of Technology</w:t>
            </w:r>
          </w:p>
          <w:p w14:paraId="4BA31379" w14:textId="3A47A8DE" w:rsidR="00127F6A" w:rsidRPr="00517AB6" w:rsidRDefault="00127F6A" w:rsidP="00127F6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lang w:val="en-US"/>
              </w:rPr>
              <w:t>Motasem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Sakr</w:t>
            </w:r>
            <w:proofErr w:type="spellEnd"/>
            <w:r w:rsidRPr="00517AB6">
              <w:rPr>
                <w:lang w:val="en-US"/>
              </w:rPr>
              <w:t xml:space="preserve">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>. Degree, 9/2019-</w:t>
            </w:r>
            <w:r w:rsidR="00CC2B3B" w:rsidRPr="00517AB6">
              <w:rPr>
                <w:szCs w:val="20"/>
                <w:lang w:val="en-US"/>
              </w:rPr>
              <w:t>9</w:t>
            </w:r>
            <w:r w:rsidRPr="00517AB6">
              <w:rPr>
                <w:szCs w:val="20"/>
                <w:lang w:val="en-US"/>
              </w:rPr>
              <w:t>/2021.</w:t>
            </w:r>
          </w:p>
          <w:p w14:paraId="0C4EFF14" w14:textId="77777777" w:rsidR="004B626A" w:rsidRPr="00517AB6" w:rsidRDefault="004B626A" w:rsidP="004B626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Thesis: Hardware-Efficient Accelerators for Mask Generation in Coded-Exposure Cameras</w:t>
            </w:r>
          </w:p>
          <w:p w14:paraId="1B7F03E8" w14:textId="377B328C" w:rsidR="004B626A" w:rsidRPr="00517AB6" w:rsidRDefault="004B626A" w:rsidP="004B626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IC Design Engineer at </w:t>
            </w:r>
            <w:r w:rsidRPr="00517AB6">
              <w:t>NVIDIA, Toronto</w:t>
            </w:r>
          </w:p>
          <w:p w14:paraId="7B5178B3" w14:textId="3886E0E6" w:rsidR="00346064" w:rsidRPr="00517AB6" w:rsidRDefault="00346064" w:rsidP="00346064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lang w:val="en-US"/>
              </w:rPr>
              <w:t xml:space="preserve">Don Nguyen, </w:t>
            </w:r>
            <w:proofErr w:type="spellStart"/>
            <w:r w:rsidRPr="00517AB6">
              <w:rPr>
                <w:szCs w:val="20"/>
                <w:lang w:val="en-US"/>
              </w:rPr>
              <w:t>M.A.Sc</w:t>
            </w:r>
            <w:proofErr w:type="spellEnd"/>
            <w:r w:rsidRPr="00517AB6">
              <w:rPr>
                <w:szCs w:val="20"/>
                <w:lang w:val="en-US"/>
              </w:rPr>
              <w:t xml:space="preserve">. Degree, 9/2019-4/2023. </w:t>
            </w:r>
          </w:p>
          <w:p w14:paraId="7F9075DE" w14:textId="148ED2EA" w:rsidR="00346064" w:rsidRPr="00517AB6" w:rsidRDefault="00346064" w:rsidP="00346064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r w:rsidRPr="00517AB6">
              <w:rPr>
                <w:szCs w:val="20"/>
                <w:lang w:val="en-US"/>
              </w:rPr>
              <w:t>Selected Topics in Computational Imaging: From Pixel Simulation to Applications of Coded-Exposure Cameras</w:t>
            </w:r>
          </w:p>
          <w:p w14:paraId="31D58AB2" w14:textId="77777777" w:rsidR="00FF279F" w:rsidRDefault="00FF279F" w:rsidP="00FF279F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Xiaonong</w:t>
            </w:r>
            <w:proofErr w:type="spellEnd"/>
            <w:r w:rsidRPr="00517AB6">
              <w:rPr>
                <w:bCs/>
                <w:lang w:val="en-US"/>
              </w:rPr>
              <w:t xml:space="preserve"> (Frank) Sun, 5/2022-</w:t>
            </w:r>
            <w:r>
              <w:rPr>
                <w:bCs/>
                <w:lang w:val="en-US"/>
              </w:rPr>
              <w:t>1/2025</w:t>
            </w:r>
            <w:r w:rsidRPr="00517AB6">
              <w:rPr>
                <w:bCs/>
                <w:lang w:val="en-US"/>
              </w:rPr>
              <w:t>.</w:t>
            </w:r>
          </w:p>
          <w:p w14:paraId="08255FDB" w14:textId="0A7DCDEC" w:rsidR="00FF279F" w:rsidRDefault="00FF279F" w:rsidP="00FF279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r w:rsidRPr="00FF279F">
              <w:rPr>
                <w:lang w:val="en-US"/>
              </w:rPr>
              <w:t>Fast Computational Imaging With Coded-Exposure-Pixel Image Sensors: Improvements On The Speed Informed By Novel Applications</w:t>
            </w:r>
          </w:p>
          <w:p w14:paraId="5CC64604" w14:textId="44806118" w:rsidR="0035427F" w:rsidRPr="0035427F" w:rsidRDefault="0035427F" w:rsidP="0035427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</w:t>
            </w:r>
            <w:r>
              <w:rPr>
                <w:lang w:val="en-US"/>
              </w:rPr>
              <w:t>Digital</w:t>
            </w:r>
            <w:r w:rsidRPr="00517A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r w:rsidRPr="00517AB6">
              <w:rPr>
                <w:lang w:val="en-US"/>
              </w:rPr>
              <w:t xml:space="preserve">Design Engineer at </w:t>
            </w:r>
            <w:proofErr w:type="spellStart"/>
            <w:r>
              <w:t>Tenstorrent</w:t>
            </w:r>
            <w:proofErr w:type="spellEnd"/>
            <w:r w:rsidRPr="00517AB6">
              <w:t>, Toronto</w:t>
            </w:r>
          </w:p>
          <w:p w14:paraId="68368B94" w14:textId="2CCCE4CF" w:rsidR="00FF279F" w:rsidRPr="00517AB6" w:rsidRDefault="00FF279F" w:rsidP="00FF279F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Andre Miguel Cornejo Marin, 1/2023-</w:t>
            </w:r>
            <w:r>
              <w:rPr>
                <w:bCs/>
                <w:lang w:val="en-US"/>
              </w:rPr>
              <w:t>1/2025</w:t>
            </w:r>
            <w:r w:rsidRPr="00517AB6">
              <w:rPr>
                <w:bCs/>
                <w:lang w:val="en-US"/>
              </w:rPr>
              <w:t xml:space="preserve"> (co-supervised with Prof. T. </w:t>
            </w:r>
            <w:proofErr w:type="spellStart"/>
            <w:r w:rsidRPr="00517AB6">
              <w:rPr>
                <w:bCs/>
                <w:lang w:val="en-US"/>
              </w:rPr>
              <w:t>Valiante</w:t>
            </w:r>
            <w:proofErr w:type="spellEnd"/>
            <w:r w:rsidRPr="00517AB6">
              <w:rPr>
                <w:bCs/>
                <w:lang w:val="en-US"/>
              </w:rPr>
              <w:t>).</w:t>
            </w:r>
          </w:p>
          <w:p w14:paraId="03CD913A" w14:textId="39EC864A" w:rsidR="00FF279F" w:rsidRPr="00517AB6" w:rsidRDefault="00FF279F" w:rsidP="00FF279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hesis: </w:t>
            </w:r>
            <w:r w:rsidRPr="00FF279F">
              <w:rPr>
                <w:lang w:val="en-US"/>
              </w:rPr>
              <w:t>Characterizing the Response of Theta Burst Stimulation in</w:t>
            </w:r>
            <w:r>
              <w:rPr>
                <w:lang w:val="en-US"/>
              </w:rPr>
              <w:t xml:space="preserve"> </w:t>
            </w:r>
            <w:r w:rsidRPr="00FF279F">
              <w:rPr>
                <w:lang w:val="en-US"/>
              </w:rPr>
              <w:t>the Mesial Temporal Lobe</w:t>
            </w:r>
          </w:p>
          <w:p w14:paraId="3CB309C7" w14:textId="613935A7" w:rsidR="0035427F" w:rsidRPr="0035427F" w:rsidRDefault="0035427F" w:rsidP="0035427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Upon graduation: </w:t>
            </w:r>
            <w:r>
              <w:rPr>
                <w:lang w:val="en-US"/>
              </w:rPr>
              <w:t>Researcher at UHN</w:t>
            </w:r>
            <w:r w:rsidRPr="00517AB6">
              <w:t>, Toronto</w:t>
            </w:r>
          </w:p>
          <w:p w14:paraId="0F95A075" w14:textId="77777777" w:rsidR="00FF279F" w:rsidRPr="00517AB6" w:rsidRDefault="00FF279F" w:rsidP="00FF279F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14E59F7C" w14:textId="6F9BC3CD" w:rsidR="006B77A9" w:rsidRPr="00517AB6" w:rsidRDefault="006B77A9" w:rsidP="004846D1">
            <w:pPr>
              <w:keepNext/>
              <w:keepLines/>
              <w:widowControl w:val="0"/>
              <w:tabs>
                <w:tab w:val="center" w:pos="5138"/>
              </w:tabs>
              <w:rPr>
                <w:lang w:val="en-US"/>
              </w:rPr>
            </w:pPr>
          </w:p>
          <w:p w14:paraId="1BB40C40" w14:textId="38A16CB5" w:rsidR="00476753" w:rsidRPr="00517AB6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lastRenderedPageBreak/>
              <w:t xml:space="preserve">Former </w:t>
            </w:r>
            <w:r w:rsidR="00476753" w:rsidRPr="00517AB6">
              <w:rPr>
                <w:b/>
                <w:lang w:val="en-US"/>
              </w:rPr>
              <w:t>MEng Students</w:t>
            </w:r>
          </w:p>
          <w:p w14:paraId="6546B8A2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Yu Hu, M.Eng. Degree, 5/2014-8/2014. </w:t>
            </w:r>
          </w:p>
          <w:p w14:paraId="65260055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lang w:val="en-US"/>
              </w:rPr>
              <w:t>High-Voltage Neural Stimulator with Adaptive Loading Consideration</w:t>
            </w:r>
          </w:p>
          <w:p w14:paraId="7DE7A2C7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Atul </w:t>
            </w:r>
            <w:proofErr w:type="spellStart"/>
            <w:r w:rsidRPr="00517AB6">
              <w:rPr>
                <w:lang w:val="en-US"/>
              </w:rPr>
              <w:t>Patridar</w:t>
            </w:r>
            <w:proofErr w:type="spellEnd"/>
            <w:r w:rsidRPr="00517AB6">
              <w:rPr>
                <w:lang w:val="en-US"/>
              </w:rPr>
              <w:t xml:space="preserve">, M.Eng. Degree, 5/2014 -8/2014. </w:t>
            </w:r>
          </w:p>
          <w:p w14:paraId="3A5CADB2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Wireless Radio Connectivity for Responsive Neuro-Stimulation Implants</w:t>
            </w:r>
          </w:p>
          <w:p w14:paraId="108053D1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Jiaming Liu, M.Eng. Degree, 5/2014-8/2014. </w:t>
            </w:r>
          </w:p>
          <w:p w14:paraId="261C3DB6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Wirelessly Powering for Responsive Neuro-Stimulation Implants</w:t>
            </w:r>
          </w:p>
          <w:p w14:paraId="24783F38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Aditi </w:t>
            </w:r>
            <w:proofErr w:type="spellStart"/>
            <w:r w:rsidRPr="00517AB6">
              <w:rPr>
                <w:lang w:val="en-US"/>
              </w:rPr>
              <w:t>Chemparathy</w:t>
            </w:r>
            <w:proofErr w:type="spellEnd"/>
            <w:r w:rsidRPr="00517AB6">
              <w:rPr>
                <w:lang w:val="en-US"/>
              </w:rPr>
              <w:t xml:space="preserve">, M.Eng. Degree, 10/2013-12/2014. </w:t>
            </w:r>
          </w:p>
          <w:p w14:paraId="341E017D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Low-Latency Sleep Stage Classifier</w:t>
            </w:r>
          </w:p>
          <w:p w14:paraId="7E2BF073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Kevin Lee, M.Eng. Degree, 05/2015-09/2015.</w:t>
            </w:r>
          </w:p>
          <w:p w14:paraId="76B45606" w14:textId="77777777" w:rsidR="00476753" w:rsidRPr="00517AB6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High-Speed I/O Design for Pixel Programmable CMOS Image Sensor </w:t>
            </w:r>
          </w:p>
          <w:p w14:paraId="7F5513E5" w14:textId="77777777" w:rsidR="00476753" w:rsidRPr="00517AB6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517AB6">
              <w:rPr>
                <w:szCs w:val="20"/>
                <w:lang w:val="en-US"/>
              </w:rPr>
              <w:t>Hardik Patel</w:t>
            </w:r>
            <w:r w:rsidRPr="00517AB6">
              <w:rPr>
                <w:lang w:val="en-US"/>
              </w:rPr>
              <w:t xml:space="preserve">, M.Eng. Degree, 05/2015-12/2015. </w:t>
            </w:r>
          </w:p>
          <w:p w14:paraId="7DE931CC" w14:textId="3F3CE211" w:rsidR="00476753" w:rsidRPr="00517AB6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</w:t>
            </w:r>
            <w:r w:rsidR="00B25C37" w:rsidRPr="00517AB6">
              <w:rPr>
                <w:lang w:val="en-US"/>
              </w:rPr>
              <w:t xml:space="preserve">Optoelectronic Testing Platform for 3D Image Sensors </w:t>
            </w:r>
            <w:r w:rsidR="007A29A6" w:rsidRPr="00517AB6">
              <w:rPr>
                <w:lang w:val="en-US"/>
              </w:rPr>
              <w:t>Characterization</w:t>
            </w:r>
          </w:p>
          <w:p w14:paraId="0AB78CE0" w14:textId="57F0E3BA" w:rsidR="0010715C" w:rsidRPr="00517AB6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Asish</w:t>
            </w:r>
            <w:proofErr w:type="spellEnd"/>
            <w:r w:rsidRPr="00517AB6">
              <w:rPr>
                <w:lang w:val="en-US"/>
              </w:rPr>
              <w:t xml:space="preserve"> Abraham, M.Eng. Degree, 04/2016-05/2017.</w:t>
            </w:r>
          </w:p>
          <w:p w14:paraId="5A21DB72" w14:textId="7EC330A5" w:rsidR="0010715C" w:rsidRPr="00517AB6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ASIC Implementation of a Low-Power Microcontroller for Implantable Biomedical System Control</w:t>
            </w:r>
          </w:p>
          <w:p w14:paraId="3EA42832" w14:textId="4F5D48D6" w:rsidR="0010715C" w:rsidRPr="00517AB6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Goutham </w:t>
            </w:r>
            <w:proofErr w:type="spellStart"/>
            <w:r w:rsidRPr="00517AB6">
              <w:rPr>
                <w:lang w:val="en-US"/>
              </w:rPr>
              <w:t>Palaniappan</w:t>
            </w:r>
            <w:proofErr w:type="spellEnd"/>
            <w:r w:rsidRPr="00517AB6">
              <w:rPr>
                <w:lang w:val="en-US"/>
              </w:rPr>
              <w:t>, M.Eng. Degree, 04/2016-08/2017.</w:t>
            </w:r>
          </w:p>
          <w:p w14:paraId="782778CD" w14:textId="0539C182" w:rsidR="0010715C" w:rsidRPr="00517AB6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</w:t>
            </w:r>
            <w:r w:rsidR="00231532" w:rsidRPr="00517AB6">
              <w:rPr>
                <w:lang w:val="en-US"/>
              </w:rPr>
              <w:t>Wireless Powering Systems for Neural Implants</w:t>
            </w:r>
          </w:p>
          <w:p w14:paraId="3AA6D032" w14:textId="5FC23982" w:rsidR="0010715C" w:rsidRPr="00517AB6" w:rsidRDefault="003D65D0" w:rsidP="0010715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517AB6">
              <w:rPr>
                <w:lang w:val="en-US"/>
              </w:rPr>
              <w:t>Veronica Li, M.Eng. Degree, 12/2016</w:t>
            </w:r>
            <w:r w:rsidR="0010715C" w:rsidRPr="00517AB6">
              <w:rPr>
                <w:lang w:val="en-US"/>
              </w:rPr>
              <w:t xml:space="preserve">-08/2017. </w:t>
            </w:r>
          </w:p>
          <w:p w14:paraId="1B8E1E2C" w14:textId="264E88BA" w:rsidR="0010715C" w:rsidRPr="00517AB6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</w:t>
            </w:r>
            <w:r w:rsidR="002D77DC" w:rsidRPr="00517AB6">
              <w:rPr>
                <w:lang w:val="en-US"/>
              </w:rPr>
              <w:t xml:space="preserve">Low-noise </w:t>
            </w:r>
            <w:r w:rsidR="00E56526" w:rsidRPr="00517AB6">
              <w:rPr>
                <w:lang w:val="en-US"/>
              </w:rPr>
              <w:t xml:space="preserve">Microelectronic Interface </w:t>
            </w:r>
            <w:r w:rsidR="002D77DC" w:rsidRPr="00517AB6">
              <w:rPr>
                <w:lang w:val="en-US"/>
              </w:rPr>
              <w:t xml:space="preserve">for </w:t>
            </w:r>
            <w:r w:rsidR="00B3598D" w:rsidRPr="00517AB6">
              <w:rPr>
                <w:lang w:val="en-US"/>
              </w:rPr>
              <w:t xml:space="preserve">Brain-Monitoring </w:t>
            </w:r>
            <w:r w:rsidR="002D77DC" w:rsidRPr="00517AB6">
              <w:rPr>
                <w:lang w:val="en-US"/>
              </w:rPr>
              <w:t>Microelectrode Arrays</w:t>
            </w:r>
          </w:p>
          <w:p w14:paraId="5C535A43" w14:textId="37E4F931" w:rsidR="0010715C" w:rsidRPr="00517AB6" w:rsidRDefault="0010715C" w:rsidP="00B3598D">
            <w:pPr>
              <w:pStyle w:val="NormalWeb"/>
              <w:keepNext/>
              <w:keepLines/>
              <w:widowControl w:val="0"/>
              <w:tabs>
                <w:tab w:val="left" w:pos="6883"/>
              </w:tabs>
              <w:ind w:left="312" w:hanging="312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aba</w:t>
            </w:r>
            <w:proofErr w:type="spellEnd"/>
            <w:r w:rsidRPr="00517AB6">
              <w:rPr>
                <w:lang w:val="en-US"/>
              </w:rPr>
              <w:t xml:space="preserve"> Siddiqui, M.Eng. Degree, 01/2017-08/2017. </w:t>
            </w:r>
            <w:r w:rsidR="00B3598D" w:rsidRPr="00517AB6">
              <w:rPr>
                <w:lang w:val="en-US"/>
              </w:rPr>
              <w:tab/>
            </w:r>
          </w:p>
          <w:p w14:paraId="1BEFF835" w14:textId="105B3960" w:rsidR="0010715C" w:rsidRPr="00517AB6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3D Graphical User Interface for Localizing Intracranial Electrode Locations</w:t>
            </w:r>
          </w:p>
          <w:p w14:paraId="5FF6BD99" w14:textId="6DA0603C" w:rsidR="00946DAB" w:rsidRPr="00517AB6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517AB6">
              <w:rPr>
                <w:lang w:val="en-US"/>
              </w:rPr>
              <w:t>Xu (</w:t>
            </w:r>
            <w:r w:rsidR="00D2604E" w:rsidRPr="00517AB6">
              <w:rPr>
                <w:lang w:val="en-US"/>
              </w:rPr>
              <w:t>Jay</w:t>
            </w:r>
            <w:r w:rsidRPr="00517AB6">
              <w:rPr>
                <w:lang w:val="en-US"/>
              </w:rPr>
              <w:t xml:space="preserve">) </w:t>
            </w:r>
            <w:proofErr w:type="spellStart"/>
            <w:r w:rsidRPr="00517AB6">
              <w:rPr>
                <w:lang w:val="en-US"/>
              </w:rPr>
              <w:t>Jianxiong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 xml:space="preserve">Candidate for </w:t>
            </w:r>
            <w:r w:rsidRPr="00517AB6">
              <w:rPr>
                <w:lang w:val="en-US"/>
              </w:rPr>
              <w:t>M.Eng. Degree, 4/2017-8/2018.</w:t>
            </w:r>
          </w:p>
          <w:p w14:paraId="7EC28D31" w14:textId="10039070" w:rsidR="00946DAB" w:rsidRPr="00517AB6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Wireless Power Transfer to Integrated Circuits</w:t>
            </w:r>
          </w:p>
          <w:p w14:paraId="17D47F42" w14:textId="2C35AA50" w:rsidR="00946DAB" w:rsidRPr="00517AB6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Jaimin</w:t>
            </w:r>
            <w:proofErr w:type="spellEnd"/>
            <w:r w:rsidRPr="00517AB6">
              <w:rPr>
                <w:lang w:val="en-US"/>
              </w:rPr>
              <w:t xml:space="preserve"> Joshi, </w:t>
            </w:r>
            <w:r w:rsidRPr="00517AB6">
              <w:rPr>
                <w:szCs w:val="20"/>
                <w:lang w:val="en-US"/>
              </w:rPr>
              <w:t xml:space="preserve">Candidate for </w:t>
            </w:r>
            <w:r w:rsidRPr="00517AB6">
              <w:rPr>
                <w:lang w:val="en-US"/>
              </w:rPr>
              <w:t>M.Eng. Degree, 4/2017-7/2018.</w:t>
            </w:r>
          </w:p>
          <w:p w14:paraId="75F06A4F" w14:textId="7F2758A0" w:rsidR="00946DAB" w:rsidRPr="00517AB6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Project: Digital Systems for Real-Time Impedance Spectroscopy</w:t>
            </w:r>
          </w:p>
          <w:p w14:paraId="4E22D74D" w14:textId="6024CC68" w:rsidR="00946DAB" w:rsidRPr="00517AB6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Srinidhi </w:t>
            </w:r>
            <w:proofErr w:type="spellStart"/>
            <w:r w:rsidRPr="00517AB6">
              <w:rPr>
                <w:lang w:val="en-US"/>
              </w:rPr>
              <w:t>Balasubrahmanya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szCs w:val="20"/>
                <w:lang w:val="en-US"/>
              </w:rPr>
              <w:t xml:space="preserve">Candidate for </w:t>
            </w:r>
            <w:r w:rsidRPr="00517AB6">
              <w:rPr>
                <w:lang w:val="en-US"/>
              </w:rPr>
              <w:t>M.Eng. Degree, 6/2017-7/2018.</w:t>
            </w:r>
          </w:p>
          <w:p w14:paraId="79197051" w14:textId="2D15797D" w:rsidR="00946DAB" w:rsidRPr="00517AB6" w:rsidRDefault="00946DAB" w:rsidP="008516D1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ject: High-speed Wireline Communications </w:t>
            </w:r>
          </w:p>
          <w:p w14:paraId="72C4894C" w14:textId="77777777" w:rsidR="00FE0312" w:rsidRPr="00517AB6" w:rsidRDefault="00FE0312" w:rsidP="00FE0312">
            <w:pPr>
              <w:rPr>
                <w:lang w:val="en-US"/>
              </w:rPr>
            </w:pPr>
            <w:r w:rsidRPr="00517AB6">
              <w:rPr>
                <w:lang w:val="en-US"/>
              </w:rPr>
              <w:t>William Isaac, Candidate for M.Eng. Degree, 8/2018-5/2019.</w:t>
            </w:r>
          </w:p>
          <w:p w14:paraId="78D42450" w14:textId="77777777" w:rsidR="00FE0312" w:rsidRPr="00517AB6" w:rsidRDefault="00FE0312" w:rsidP="00FE0312">
            <w:pPr>
              <w:pStyle w:val="NormalWeb"/>
              <w:shd w:val="clear" w:color="auto" w:fill="FFFFFF"/>
              <w:ind w:left="342"/>
              <w:rPr>
                <w:color w:val="201F1E"/>
                <w:sz w:val="20"/>
                <w:szCs w:val="20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rPr>
                <w:lang w:val="en-US"/>
              </w:rPr>
              <w:t>Bio-electronic Systems for Neural Recording     </w:t>
            </w:r>
          </w:p>
          <w:p w14:paraId="102FB230" w14:textId="77777777" w:rsidR="00146B6F" w:rsidRPr="00517AB6" w:rsidRDefault="00146B6F" w:rsidP="00146B6F">
            <w:pPr>
              <w:pStyle w:val="NormalWeb"/>
              <w:shd w:val="clear" w:color="auto" w:fill="FFFFFF"/>
              <w:rPr>
                <w:color w:val="201F1E"/>
              </w:rPr>
            </w:pPr>
            <w:r w:rsidRPr="00517AB6">
              <w:rPr>
                <w:color w:val="201F1E"/>
                <w:lang w:val="en-US"/>
              </w:rPr>
              <w:t>Atul Grover, Candidate for M.Eng. Degree, 4/2019-9/2019.</w:t>
            </w:r>
          </w:p>
          <w:p w14:paraId="106F12C4" w14:textId="6E91B200" w:rsidR="00146B6F" w:rsidRPr="00517AB6" w:rsidRDefault="00146B6F" w:rsidP="00146B6F">
            <w:pPr>
              <w:pStyle w:val="NormalWeb"/>
              <w:shd w:val="clear" w:color="auto" w:fill="FFFFFF"/>
              <w:ind w:left="342"/>
              <w:rPr>
                <w:color w:val="201F1E"/>
                <w:lang w:val="en-US"/>
              </w:rPr>
            </w:pPr>
            <w:r w:rsidRPr="00517AB6">
              <w:rPr>
                <w:color w:val="201F1E"/>
                <w:lang w:val="en-US"/>
              </w:rPr>
              <w:t xml:space="preserve">Project: Implementation of Support Vector Machine on </w:t>
            </w:r>
            <w:proofErr w:type="spellStart"/>
            <w:r w:rsidRPr="00517AB6">
              <w:rPr>
                <w:color w:val="201F1E"/>
                <w:lang w:val="en-US"/>
              </w:rPr>
              <w:t>Memristive</w:t>
            </w:r>
            <w:proofErr w:type="spellEnd"/>
            <w:r w:rsidRPr="00517AB6">
              <w:rPr>
                <w:color w:val="201F1E"/>
                <w:lang w:val="en-US"/>
              </w:rPr>
              <w:t xml:space="preserve"> Hardware</w:t>
            </w:r>
          </w:p>
          <w:p w14:paraId="4CCCA733" w14:textId="77777777" w:rsidR="0050391B" w:rsidRPr="00517AB6" w:rsidRDefault="0050391B" w:rsidP="0050391B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 w:rsidRPr="00517AB6">
              <w:rPr>
                <w:color w:val="201F1E"/>
                <w:lang w:val="en-US"/>
              </w:rPr>
              <w:t>Szu-Chieh</w:t>
            </w:r>
            <w:proofErr w:type="spellEnd"/>
            <w:r w:rsidRPr="00517AB6">
              <w:rPr>
                <w:color w:val="201F1E"/>
                <w:lang w:val="en-US"/>
              </w:rPr>
              <w:t xml:space="preserve"> Fang, Candidate for M.Eng. Degree, 4/2019-1/2020.</w:t>
            </w:r>
          </w:p>
          <w:p w14:paraId="59EEB1BC" w14:textId="69911C36" w:rsidR="0050391B" w:rsidRPr="00517AB6" w:rsidRDefault="0050391B" w:rsidP="0050391B">
            <w:pPr>
              <w:ind w:left="354"/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rPr>
                <w:color w:val="201F1E"/>
              </w:rPr>
              <w:t>D</w:t>
            </w:r>
            <w:r w:rsidRPr="00517AB6">
              <w:t xml:space="preserve">esign of a Software Interface for a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Machine Learning Platform</w:t>
            </w:r>
          </w:p>
          <w:p w14:paraId="266D1146" w14:textId="77777777" w:rsidR="004356A3" w:rsidRPr="00517AB6" w:rsidRDefault="004356A3" w:rsidP="004356A3">
            <w:pPr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Chenxi</w:t>
            </w:r>
            <w:proofErr w:type="spellEnd"/>
            <w:r w:rsidRPr="00517AB6">
              <w:rPr>
                <w:lang w:val="en-US"/>
              </w:rPr>
              <w:t xml:space="preserve"> Tang, Candidate for M.Eng. Degree, 2/2019-4/2020.</w:t>
            </w:r>
          </w:p>
          <w:p w14:paraId="413C69D2" w14:textId="77777777" w:rsidR="004356A3" w:rsidRPr="00517AB6" w:rsidRDefault="004356A3" w:rsidP="004356A3">
            <w:pPr>
              <w:pStyle w:val="NormalWeb"/>
              <w:shd w:val="clear" w:color="auto" w:fill="FFFFFF"/>
              <w:ind w:left="342"/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t>Digitally Assisted Analog Front Ends</w:t>
            </w:r>
          </w:p>
          <w:p w14:paraId="7E0B0554" w14:textId="77777777" w:rsidR="00FE0312" w:rsidRPr="00517AB6" w:rsidRDefault="00FE0312" w:rsidP="00FE0312">
            <w:proofErr w:type="spellStart"/>
            <w:r w:rsidRPr="00517AB6">
              <w:rPr>
                <w:lang w:val="en-US"/>
              </w:rPr>
              <w:t>Jaina</w:t>
            </w:r>
            <w:proofErr w:type="spellEnd"/>
            <w:r w:rsidRPr="00517AB6">
              <w:rPr>
                <w:lang w:val="en-US"/>
              </w:rPr>
              <w:t xml:space="preserve"> Patel, Candidate for M.Eng. Degree, 4/2019-5/2020.</w:t>
            </w:r>
            <w:r w:rsidRPr="00517AB6">
              <w:t xml:space="preserve"> </w:t>
            </w:r>
          </w:p>
          <w:p w14:paraId="2BE26DDA" w14:textId="155A6C2F" w:rsidR="00533D53" w:rsidRPr="00517AB6" w:rsidRDefault="00FE0312" w:rsidP="00FE0312">
            <w:pPr>
              <w:pStyle w:val="NormalWeb"/>
              <w:shd w:val="clear" w:color="auto" w:fill="FFFFFF"/>
              <w:ind w:left="342"/>
              <w:rPr>
                <w:color w:val="201F1E"/>
                <w:sz w:val="20"/>
                <w:szCs w:val="20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t>FPGA-based ASIC Test Framework</w:t>
            </w:r>
          </w:p>
          <w:p w14:paraId="447204A6" w14:textId="6ED8E422" w:rsidR="00533D53" w:rsidRPr="00517AB6" w:rsidRDefault="00533D53" w:rsidP="00533D53">
            <w:pPr>
              <w:rPr>
                <w:lang w:val="en-US"/>
              </w:rPr>
            </w:pPr>
            <w:r w:rsidRPr="00517AB6">
              <w:rPr>
                <w:lang w:val="en-US"/>
              </w:rPr>
              <w:t>Kartik Sunil Sharma, Candidate for M.Eng. Degree, 6/2019-5/2020.</w:t>
            </w:r>
          </w:p>
          <w:p w14:paraId="0FD9541A" w14:textId="4B261F5B" w:rsidR="00476753" w:rsidRPr="00517AB6" w:rsidRDefault="00533D53" w:rsidP="006B68EC">
            <w:pPr>
              <w:pStyle w:val="NormalWeb"/>
              <w:shd w:val="clear" w:color="auto" w:fill="FFFFFF"/>
              <w:ind w:left="342"/>
              <w:rPr>
                <w:lang w:val="en-US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rPr>
                <w:lang w:val="en-US"/>
              </w:rPr>
              <w:t>Design and verification of on-chip Impedance Measurement Systems</w:t>
            </w:r>
          </w:p>
          <w:p w14:paraId="10A7CFA3" w14:textId="7F4D0F5E" w:rsidR="00865B15" w:rsidRPr="00517AB6" w:rsidRDefault="00865B15" w:rsidP="00865B15">
            <w:pPr>
              <w:rPr>
                <w:szCs w:val="20"/>
                <w:lang w:val="en-US"/>
              </w:rPr>
            </w:pPr>
            <w:proofErr w:type="spellStart"/>
            <w:r w:rsidRPr="00517AB6">
              <w:t>Rakshith</w:t>
            </w:r>
            <w:proofErr w:type="spellEnd"/>
            <w:r w:rsidRPr="00517AB6">
              <w:t xml:space="preserve"> Ramesh, </w:t>
            </w:r>
            <w:r w:rsidRPr="00517AB6">
              <w:rPr>
                <w:lang w:val="en-US"/>
              </w:rPr>
              <w:t>Candidate for M.Eng. Degree</w:t>
            </w:r>
            <w:r w:rsidRPr="00517AB6">
              <w:t>, 5</w:t>
            </w:r>
            <w:r w:rsidRPr="00517AB6">
              <w:rPr>
                <w:szCs w:val="20"/>
                <w:lang w:val="en-US"/>
              </w:rPr>
              <w:t>/2020-8/2020.</w:t>
            </w:r>
          </w:p>
          <w:p w14:paraId="4A538DEC" w14:textId="0A81A71C" w:rsidR="00404B9B" w:rsidRPr="00517AB6" w:rsidRDefault="00404B9B" w:rsidP="00404B9B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 w:rsidRPr="00517AB6">
              <w:rPr>
                <w:color w:val="201F1E"/>
                <w:lang w:val="en-US"/>
              </w:rPr>
              <w:t>Project: Electronic Interfacing with In-vitro Microelectrode Arrays</w:t>
            </w:r>
          </w:p>
          <w:p w14:paraId="02E25323" w14:textId="5C906B03" w:rsidR="003B7C60" w:rsidRPr="00517AB6" w:rsidRDefault="00865B15" w:rsidP="00865B15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517AB6">
              <w:rPr>
                <w:lang w:val="en-US"/>
              </w:rPr>
              <w:t>Yaoming</w:t>
            </w:r>
            <w:proofErr w:type="spellEnd"/>
            <w:r w:rsidRPr="00517AB6">
              <w:rPr>
                <w:lang w:val="en-US"/>
              </w:rPr>
              <w:t xml:space="preserve"> Yin, Candidate for M.Eng. Degree, 1</w:t>
            </w:r>
            <w:r w:rsidRPr="00517AB6">
              <w:rPr>
                <w:szCs w:val="20"/>
                <w:lang w:val="en-US"/>
              </w:rPr>
              <w:t>/2020-12/2020.</w:t>
            </w:r>
          </w:p>
          <w:p w14:paraId="327A0714" w14:textId="53BCBAF3" w:rsidR="003B7C60" w:rsidRPr="00517AB6" w:rsidRDefault="003B7C60" w:rsidP="003B7C60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rPr>
                <w:szCs w:val="20"/>
                <w:lang w:val="en-US"/>
              </w:rPr>
              <w:t>Layout Design and Characterization of ADC Circuits for Coded-Exposure Image Sensors</w:t>
            </w:r>
          </w:p>
          <w:p w14:paraId="62EFDF5C" w14:textId="10514703" w:rsidR="00865B15" w:rsidRPr="00517AB6" w:rsidRDefault="00865B15" w:rsidP="00865B15">
            <w:pPr>
              <w:rPr>
                <w:szCs w:val="20"/>
                <w:lang w:val="en-US"/>
              </w:rPr>
            </w:pPr>
            <w:proofErr w:type="spellStart"/>
            <w:r w:rsidRPr="00517AB6">
              <w:t>Yushi</w:t>
            </w:r>
            <w:proofErr w:type="spellEnd"/>
            <w:r w:rsidRPr="00517AB6">
              <w:t xml:space="preserve"> Gavin Guan, </w:t>
            </w:r>
            <w:r w:rsidRPr="00517AB6">
              <w:rPr>
                <w:lang w:val="en-US"/>
              </w:rPr>
              <w:t>Candidate for M.Eng. Degree</w:t>
            </w:r>
            <w:r w:rsidRPr="00517AB6">
              <w:t>, 5</w:t>
            </w:r>
            <w:r w:rsidRPr="00517AB6">
              <w:rPr>
                <w:szCs w:val="20"/>
                <w:lang w:val="en-US"/>
              </w:rPr>
              <w:t>/2020-4/2021.</w:t>
            </w:r>
          </w:p>
          <w:p w14:paraId="191DE894" w14:textId="687BA12B" w:rsidR="00404B9B" w:rsidRPr="00517AB6" w:rsidRDefault="00404B9B" w:rsidP="00404B9B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t xml:space="preserve">Seizure Generation by </w:t>
            </w:r>
            <w:r w:rsidR="0011739C" w:rsidRPr="00517AB6">
              <w:t>Generative</w:t>
            </w:r>
            <w:r w:rsidRPr="00517AB6">
              <w:t xml:space="preserve"> Adversarial Networks</w:t>
            </w:r>
          </w:p>
          <w:p w14:paraId="2758B22D" w14:textId="5E2355D9" w:rsidR="00865B15" w:rsidRPr="00517AB6" w:rsidRDefault="00865B15" w:rsidP="00865B15">
            <w:proofErr w:type="spellStart"/>
            <w:r w:rsidRPr="00517AB6">
              <w:t>Guanyan</w:t>
            </w:r>
            <w:proofErr w:type="spellEnd"/>
            <w:r w:rsidRPr="00517AB6">
              <w:t xml:space="preserve"> Han, </w:t>
            </w:r>
            <w:r w:rsidRPr="00517AB6">
              <w:rPr>
                <w:lang w:val="en-US"/>
              </w:rPr>
              <w:t>Candidate for M.Eng. Degree</w:t>
            </w:r>
            <w:r w:rsidRPr="00517AB6">
              <w:t>, 5/2021-</w:t>
            </w:r>
            <w:r w:rsidRPr="00517AB6">
              <w:rPr>
                <w:szCs w:val="20"/>
                <w:lang w:val="en-US"/>
              </w:rPr>
              <w:t xml:space="preserve"> </w:t>
            </w:r>
            <w:r w:rsidR="0053534A" w:rsidRPr="00517AB6">
              <w:rPr>
                <w:szCs w:val="20"/>
                <w:lang w:val="en-US"/>
              </w:rPr>
              <w:t>8</w:t>
            </w:r>
            <w:r w:rsidRPr="00517AB6">
              <w:rPr>
                <w:szCs w:val="20"/>
                <w:lang w:val="en-US"/>
              </w:rPr>
              <w:t>/2021</w:t>
            </w:r>
            <w:r w:rsidRPr="00517AB6">
              <w:t>.</w:t>
            </w:r>
          </w:p>
          <w:p w14:paraId="3DE3CEF4" w14:textId="00D1CCB9" w:rsidR="000B46F1" w:rsidRPr="00517AB6" w:rsidRDefault="00C01543" w:rsidP="00C01543">
            <w:pPr>
              <w:pStyle w:val="NormalWeb"/>
              <w:shd w:val="clear" w:color="auto" w:fill="FFFFFF"/>
              <w:ind w:left="342"/>
              <w:rPr>
                <w:color w:val="201F1E"/>
              </w:rPr>
            </w:pPr>
            <w:r w:rsidRPr="00517AB6">
              <w:rPr>
                <w:color w:val="201F1E"/>
                <w:lang w:val="en-US"/>
              </w:rPr>
              <w:t xml:space="preserve">Project: </w:t>
            </w:r>
            <w:r w:rsidRPr="00517AB6">
              <w:rPr>
                <w:color w:val="201F1E"/>
              </w:rPr>
              <w:t>Successive</w:t>
            </w:r>
            <w:r w:rsidR="009120B6" w:rsidRPr="00517AB6">
              <w:rPr>
                <w:color w:val="201F1E"/>
              </w:rPr>
              <w:t>-</w:t>
            </w:r>
            <w:r w:rsidRPr="00517AB6">
              <w:rPr>
                <w:color w:val="201F1E"/>
              </w:rPr>
              <w:t>Approximation ADC for an Image Sensor</w:t>
            </w:r>
          </w:p>
          <w:p w14:paraId="364012BE" w14:textId="76464230" w:rsidR="00CA4403" w:rsidRPr="00517AB6" w:rsidRDefault="00CA4403" w:rsidP="00CA440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t xml:space="preserve">Sanjana </w:t>
            </w:r>
            <w:proofErr w:type="spellStart"/>
            <w:r w:rsidRPr="00517AB6">
              <w:t>Seerala</w:t>
            </w:r>
            <w:proofErr w:type="spellEnd"/>
            <w:r w:rsidRPr="00517AB6">
              <w:t>, 5/2021-</w:t>
            </w:r>
            <w:r w:rsidRPr="00517AB6">
              <w:rPr>
                <w:szCs w:val="20"/>
                <w:lang w:val="en-US"/>
              </w:rPr>
              <w:t xml:space="preserve"> 8/2022.</w:t>
            </w:r>
          </w:p>
          <w:p w14:paraId="00661458" w14:textId="6D46DEE8" w:rsidR="00CA4403" w:rsidRPr="00517AB6" w:rsidRDefault="00CA4403" w:rsidP="00CA4403">
            <w:pPr>
              <w:ind w:left="348"/>
            </w:pPr>
            <w:r w:rsidRPr="00517AB6">
              <w:t xml:space="preserve">Project: </w:t>
            </w:r>
            <w:r w:rsidR="00436437" w:rsidRPr="00517AB6">
              <w:t>Real-time Neural Spike Sorting Hardware Development</w:t>
            </w:r>
          </w:p>
          <w:p w14:paraId="531BE1BB" w14:textId="3846334A" w:rsidR="00CA4403" w:rsidRPr="00517AB6" w:rsidRDefault="00CA4403" w:rsidP="00CA440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lastRenderedPageBreak/>
              <w:t>Sheng Zhao, 1/2022-8/2022.</w:t>
            </w:r>
          </w:p>
          <w:p w14:paraId="782A6FED" w14:textId="6FABBF21" w:rsidR="00CA4403" w:rsidRPr="00517AB6" w:rsidRDefault="00CA4403" w:rsidP="00CA4403">
            <w:pPr>
              <w:ind w:left="348"/>
            </w:pPr>
            <w:r w:rsidRPr="00517AB6">
              <w:t xml:space="preserve">Project: Digital </w:t>
            </w:r>
            <w:r w:rsidR="0058526E" w:rsidRPr="00517AB6">
              <w:t xml:space="preserve">Circuit </w:t>
            </w:r>
            <w:r w:rsidRPr="00517AB6">
              <w:t>Design for Coded-Exposure Image Sensors</w:t>
            </w:r>
          </w:p>
          <w:p w14:paraId="6FAFB38C" w14:textId="5F0A44DE" w:rsidR="00CA4403" w:rsidRPr="00517AB6" w:rsidRDefault="00CA4403" w:rsidP="00CA440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 xml:space="preserve">Nicholas </w:t>
            </w:r>
            <w:proofErr w:type="spellStart"/>
            <w:r w:rsidRPr="00517AB6">
              <w:rPr>
                <w:szCs w:val="20"/>
                <w:lang w:val="en-US"/>
              </w:rPr>
              <w:t>Popowich</w:t>
            </w:r>
            <w:proofErr w:type="spellEnd"/>
            <w:r w:rsidRPr="00517AB6">
              <w:rPr>
                <w:szCs w:val="20"/>
                <w:lang w:val="en-US"/>
              </w:rPr>
              <w:t>, 1/2022-8/2022.</w:t>
            </w:r>
          </w:p>
          <w:p w14:paraId="2800D124" w14:textId="4ED95C9A" w:rsidR="00CA4403" w:rsidRPr="00517AB6" w:rsidRDefault="00CA4403" w:rsidP="00CA4403">
            <w:pPr>
              <w:ind w:left="348"/>
            </w:pPr>
            <w:r w:rsidRPr="00517AB6">
              <w:t>Project: Coded-Exposure Image Sensor Technology Porting</w:t>
            </w:r>
          </w:p>
          <w:p w14:paraId="42880249" w14:textId="76CC913E" w:rsidR="00CA4403" w:rsidRPr="00517AB6" w:rsidRDefault="00CA4403" w:rsidP="00CA4403">
            <w:proofErr w:type="spellStart"/>
            <w:r w:rsidRPr="00517AB6">
              <w:t>Eiley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Tarlton</w:t>
            </w:r>
            <w:proofErr w:type="spellEnd"/>
            <w:r w:rsidRPr="00517AB6">
              <w:t>, 5/2022-12/2022.</w:t>
            </w:r>
          </w:p>
          <w:p w14:paraId="20ECF8DA" w14:textId="6B667EC7" w:rsidR="00CA4403" w:rsidRPr="00517AB6" w:rsidRDefault="00CA4403" w:rsidP="00CA4403">
            <w:pPr>
              <w:ind w:left="348"/>
            </w:pPr>
            <w:r w:rsidRPr="00517AB6">
              <w:t>Project: Next-Generation Brain Machine Interface ASIC Validation and Testing</w:t>
            </w:r>
          </w:p>
          <w:p w14:paraId="6183AC9F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Ge (Carol) Gao, 5/2023-12/2023</w:t>
            </w:r>
          </w:p>
          <w:p w14:paraId="138249D3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54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Project: Energy-Efficient Analog-to-Digital Converters for Implantable Wireless Brain-Computer Interfaces</w:t>
            </w:r>
          </w:p>
          <w:p w14:paraId="0856D303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Haotian</w:t>
            </w:r>
            <w:proofErr w:type="spellEnd"/>
            <w:r w:rsidRPr="00517AB6">
              <w:rPr>
                <w:bCs/>
                <w:lang w:val="en-US"/>
              </w:rPr>
              <w:t xml:space="preserve"> Zhu, 1/2023-5/2023.</w:t>
            </w:r>
          </w:p>
          <w:p w14:paraId="05E9C5C7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54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Project: Development of Coded-Exposure Hybrid Imaging Applications with a Custom Image Sensor</w:t>
            </w:r>
          </w:p>
          <w:p w14:paraId="745512CB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Savo</w:t>
            </w:r>
            <w:proofErr w:type="spellEnd"/>
            <w:r w:rsidRPr="00517AB6">
              <w:rPr>
                <w:bCs/>
                <w:lang w:val="en-US"/>
              </w:rPr>
              <w:t xml:space="preserve"> </w:t>
            </w:r>
            <w:proofErr w:type="spellStart"/>
            <w:r w:rsidRPr="00517AB6">
              <w:rPr>
                <w:bCs/>
                <w:lang w:val="en-US"/>
              </w:rPr>
              <w:t>Bajic</w:t>
            </w:r>
            <w:proofErr w:type="spellEnd"/>
            <w:r w:rsidRPr="00517AB6">
              <w:rPr>
                <w:bCs/>
                <w:lang w:val="en-US"/>
              </w:rPr>
              <w:t>, 1/2023-9/2023.</w:t>
            </w:r>
          </w:p>
          <w:p w14:paraId="7EBEFC17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Project: Camera System for Time-of-Flight 3D Imaging with Custom Coded-Exposure Image Sensor</w:t>
            </w:r>
          </w:p>
          <w:p w14:paraId="7FD9F26A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Akshith</w:t>
            </w:r>
            <w:proofErr w:type="spellEnd"/>
            <w:r w:rsidRPr="00517AB6">
              <w:rPr>
                <w:bCs/>
                <w:lang w:val="en-US"/>
              </w:rPr>
              <w:t xml:space="preserve"> Rajkumar, 1/2023-5/2023.</w:t>
            </w:r>
          </w:p>
          <w:p w14:paraId="6735DAA5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54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Project: Camera System for Computational Photography with Custom Coded-Exposure Image Sensor</w:t>
            </w:r>
          </w:p>
          <w:p w14:paraId="1811DBD0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proofErr w:type="spellStart"/>
            <w:r w:rsidRPr="00517AB6">
              <w:rPr>
                <w:bCs/>
                <w:lang w:val="en-US"/>
              </w:rPr>
              <w:t>Zhengyu</w:t>
            </w:r>
            <w:proofErr w:type="spellEnd"/>
            <w:r w:rsidRPr="00517AB6">
              <w:rPr>
                <w:bCs/>
                <w:lang w:val="en-US"/>
              </w:rPr>
              <w:t xml:space="preserve"> Cai, 5/2023-12/2023.</w:t>
            </w:r>
          </w:p>
          <w:p w14:paraId="002A754F" w14:textId="77777777" w:rsidR="00A20919" w:rsidRPr="00517AB6" w:rsidRDefault="00A20919" w:rsidP="00A20919">
            <w:pPr>
              <w:pStyle w:val="NormalWeb"/>
              <w:keepNext/>
              <w:keepLines/>
              <w:widowControl w:val="0"/>
              <w:ind w:left="354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 xml:space="preserve">Project name: Efficient Learning Schemes for Spiking Neural Networks (co-supervised with Prof. A. </w:t>
            </w:r>
            <w:proofErr w:type="spellStart"/>
            <w:r w:rsidRPr="00517AB6">
              <w:rPr>
                <w:bCs/>
                <w:lang w:val="en-US"/>
              </w:rPr>
              <w:t>Amirsoleimani</w:t>
            </w:r>
            <w:proofErr w:type="spellEnd"/>
            <w:r w:rsidRPr="00517AB6">
              <w:rPr>
                <w:bCs/>
                <w:lang w:val="en-US"/>
              </w:rPr>
              <w:t>)</w:t>
            </w:r>
          </w:p>
          <w:p w14:paraId="3761B00A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12" w:hanging="312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Ge (Carol) Gao, 5/2023-12/2023</w:t>
            </w:r>
          </w:p>
          <w:p w14:paraId="39AB522A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/>
              <w:rPr>
                <w:bCs/>
                <w:lang w:val="en-US"/>
              </w:rPr>
            </w:pPr>
            <w:r w:rsidRPr="00517AB6">
              <w:rPr>
                <w:bCs/>
                <w:lang w:val="en-US"/>
              </w:rPr>
              <w:t>Project: Energy-Efficient Analog-to-Digital Converters for Implantable Wireless Brain-Computer Interfaces</w:t>
            </w:r>
          </w:p>
          <w:p w14:paraId="7C7BE9A0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  <w:rPr>
                <w:bCs/>
                <w:lang w:val="en-US"/>
              </w:rPr>
            </w:pPr>
            <w:proofErr w:type="spellStart"/>
            <w:r w:rsidRPr="00517AB6">
              <w:t>Aryasree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Remadevi</w:t>
            </w:r>
            <w:proofErr w:type="spellEnd"/>
            <w:r w:rsidRPr="00517AB6">
              <w:t>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>Chip-scale Artificially Intelligent Electrical Stimulator for Highly Localized Brain and Peripheral Nerve Neuromodulation</w:t>
            </w:r>
          </w:p>
          <w:p w14:paraId="38BE8D32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517AB6">
              <w:t>Yixu</w:t>
            </w:r>
            <w:proofErr w:type="spellEnd"/>
            <w:r w:rsidRPr="00517AB6">
              <w:t xml:space="preserve"> (Henry)</w:t>
            </w:r>
            <w:r>
              <w:t xml:space="preserve"> </w:t>
            </w:r>
            <w:r w:rsidRPr="00517AB6">
              <w:t>Ye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 Developing a Neural Recording and Stimulating System for Peripheral Nerves</w:t>
            </w:r>
          </w:p>
          <w:p w14:paraId="013B8A90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517AB6">
              <w:t>Songyu</w:t>
            </w:r>
            <w:proofErr w:type="spellEnd"/>
            <w:r w:rsidRPr="00517AB6">
              <w:t xml:space="preserve"> Yang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>Estimating Rodent Pose using Computer Vision and Neural Signal Recordings</w:t>
            </w:r>
          </w:p>
          <w:p w14:paraId="643F7028" w14:textId="77777777" w:rsidR="009F5C0E" w:rsidRPr="00517AB6" w:rsidRDefault="009F5C0E" w:rsidP="009F5C0E">
            <w:pPr>
              <w:ind w:left="348" w:hanging="348"/>
            </w:pPr>
            <w:proofErr w:type="spellStart"/>
            <w:r w:rsidRPr="00517AB6">
              <w:t>Hengjia</w:t>
            </w:r>
            <w:proofErr w:type="spellEnd"/>
            <w:r w:rsidRPr="00517AB6">
              <w:t xml:space="preserve"> (Bruce)</w:t>
            </w:r>
            <w:r>
              <w:t xml:space="preserve"> </w:t>
            </w:r>
            <w:r w:rsidRPr="00517AB6">
              <w:t>Zhang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>Estimating Rodent Pose using Computer Vision and Neural Signal Recordings</w:t>
            </w:r>
          </w:p>
          <w:p w14:paraId="70BE910F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517AB6">
              <w:t>Boshen</w:t>
            </w:r>
            <w:proofErr w:type="spellEnd"/>
            <w:r w:rsidRPr="00517AB6">
              <w:t xml:space="preserve"> Zhang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>Multi-Camera Control with Coded-Exposure Imaging System for Enhanced Scene Modeling</w:t>
            </w:r>
          </w:p>
          <w:p w14:paraId="59CFF2A5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  <w:rPr>
                <w:bCs/>
                <w:lang w:val="en-US"/>
              </w:rPr>
            </w:pPr>
            <w:proofErr w:type="spellStart"/>
            <w:r w:rsidRPr="00517AB6">
              <w:t>Kailu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Jin</w:t>
            </w:r>
            <w:proofErr w:type="spellEnd"/>
            <w:r w:rsidRPr="00517AB6">
              <w:t>, 1/2024-</w:t>
            </w:r>
            <w:r>
              <w:t>9/2024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>Simultaneous Operation of RFDC and ADC Readout Methods in Software-Defined Camera Systems for Hybrid Imaging Applications</w:t>
            </w:r>
          </w:p>
          <w:p w14:paraId="199C8A12" w14:textId="77777777" w:rsidR="009F5C0E" w:rsidRPr="00517AB6" w:rsidRDefault="009F5C0E" w:rsidP="009F5C0E">
            <w:pPr>
              <w:pStyle w:val="NormalWeb"/>
              <w:keepNext/>
              <w:keepLines/>
              <w:widowControl w:val="0"/>
              <w:ind w:left="354" w:hanging="354"/>
            </w:pPr>
            <w:proofErr w:type="spellStart"/>
            <w:r w:rsidRPr="00517AB6">
              <w:rPr>
                <w:bCs/>
                <w:lang w:val="en-US"/>
              </w:rPr>
              <w:t>Qiaosong</w:t>
            </w:r>
            <w:proofErr w:type="spellEnd"/>
            <w:r w:rsidRPr="00517AB6">
              <w:rPr>
                <w:bCs/>
                <w:lang w:val="en-US"/>
              </w:rPr>
              <w:t xml:space="preserve"> Deng, </w:t>
            </w:r>
            <w:r w:rsidRPr="00517AB6">
              <w:t>1/2024-</w:t>
            </w:r>
            <w:r>
              <w:t>4/2025</w:t>
            </w:r>
            <w:r w:rsidRPr="00517AB6">
              <w:br/>
            </w:r>
            <w:r w:rsidRPr="00517AB6">
              <w:rPr>
                <w:bCs/>
                <w:lang w:val="en-US"/>
              </w:rPr>
              <w:t>Project:</w:t>
            </w:r>
            <w:r w:rsidRPr="00517AB6">
              <w:t xml:space="preserve"> </w:t>
            </w:r>
            <w:r w:rsidRPr="00517AB6">
              <w:rPr>
                <w:bCs/>
                <w:lang w:val="en-US"/>
              </w:rPr>
              <w:t xml:space="preserve">Spiking Neural Networks for </w:t>
            </w:r>
            <w:r w:rsidRPr="00517AB6">
              <w:t>Brain-Computer Interfaces</w:t>
            </w:r>
          </w:p>
          <w:p w14:paraId="0EADA282" w14:textId="77777777" w:rsidR="00CA4403" w:rsidRPr="009F5C0E" w:rsidRDefault="00CA4403" w:rsidP="00C01543">
            <w:pPr>
              <w:pStyle w:val="NormalWeb"/>
              <w:shd w:val="clear" w:color="auto" w:fill="FFFFFF"/>
              <w:ind w:left="342"/>
              <w:rPr>
                <w:szCs w:val="20"/>
              </w:rPr>
            </w:pPr>
          </w:p>
          <w:p w14:paraId="2242447C" w14:textId="01009ED0" w:rsidR="00FD6667" w:rsidRPr="00517AB6" w:rsidRDefault="00FD6667" w:rsidP="0010715C">
            <w:pPr>
              <w:keepNext/>
              <w:keepLines/>
              <w:widowControl w:val="0"/>
              <w:tabs>
                <w:tab w:val="left" w:pos="4218"/>
              </w:tabs>
              <w:rPr>
                <w:lang w:val="en-US"/>
              </w:rPr>
            </w:pPr>
          </w:p>
        </w:tc>
      </w:tr>
      <w:tr w:rsidR="00440214" w:rsidRPr="00517AB6" w14:paraId="68ADA747" w14:textId="77777777" w:rsidTr="00B6007F">
        <w:tc>
          <w:tcPr>
            <w:tcW w:w="10806" w:type="dxa"/>
            <w:gridSpan w:val="8"/>
            <w:hideMark/>
          </w:tcPr>
          <w:p w14:paraId="4CAB74D3" w14:textId="626743C7" w:rsidR="00440214" w:rsidRPr="00517AB6" w:rsidRDefault="00440214" w:rsidP="000B46F1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lastRenderedPageBreak/>
              <w:t xml:space="preserve">UNDERGRADUATE </w:t>
            </w:r>
            <w:r w:rsidR="00226864" w:rsidRPr="00517AB6">
              <w:t>CAPSTONE DESIGN PROJECT</w:t>
            </w:r>
            <w:r w:rsidRPr="00517AB6">
              <w:t xml:space="preserve"> AND THESIS ADVISEES</w:t>
            </w:r>
          </w:p>
        </w:tc>
      </w:tr>
      <w:tr w:rsidR="00440214" w:rsidRPr="00517AB6" w14:paraId="54A2939C" w14:textId="77777777" w:rsidTr="00B6007F">
        <w:tc>
          <w:tcPr>
            <w:tcW w:w="642" w:type="dxa"/>
          </w:tcPr>
          <w:p w14:paraId="68F74CD2" w14:textId="77777777" w:rsidR="00440214" w:rsidRPr="00517AB6" w:rsidRDefault="00440214" w:rsidP="000B46F1">
            <w:pPr>
              <w:pStyle w:val="Heading5"/>
              <w:keepNext w:val="0"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3-2004</w:t>
            </w:r>
          </w:p>
          <w:p w14:paraId="429AD742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4940E8B3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5A2C002E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4-2005</w:t>
            </w:r>
          </w:p>
          <w:p w14:paraId="650FC6CA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294A2AAC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1D53C28E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315B92A9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21162567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69A5A93F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135AC502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5-2006</w:t>
            </w:r>
          </w:p>
          <w:p w14:paraId="1C449F84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0FA850DD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4732F3D2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08C08859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0370D9E0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41B02B37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4B8FA51E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5D3B75A1" w14:textId="1E76B878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6-2007</w:t>
            </w:r>
          </w:p>
          <w:p w14:paraId="4D1C7D46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58FED3D3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431126FC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04116984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7-2008</w:t>
            </w:r>
          </w:p>
          <w:p w14:paraId="2B09A9DF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</w:p>
          <w:p w14:paraId="2CC69D57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8-2009</w:t>
            </w:r>
          </w:p>
          <w:p w14:paraId="5A8ED777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34ECC74C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7AA68AFE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622F310D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4779A673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20F364BE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346C9422" w14:textId="77777777" w:rsidR="00834CC4" w:rsidRPr="00517AB6" w:rsidRDefault="00834CC4" w:rsidP="000B46F1">
            <w:pPr>
              <w:widowControl w:val="0"/>
              <w:rPr>
                <w:lang w:val="en-US"/>
              </w:rPr>
            </w:pPr>
          </w:p>
          <w:p w14:paraId="447B9E4A" w14:textId="77777777" w:rsidR="00834CC4" w:rsidRPr="00517AB6" w:rsidRDefault="00834CC4" w:rsidP="000B46F1">
            <w:pPr>
              <w:widowControl w:val="0"/>
            </w:pPr>
            <w:r w:rsidRPr="00517AB6">
              <w:t>2009-2010</w:t>
            </w:r>
          </w:p>
          <w:p w14:paraId="557450BA" w14:textId="77777777" w:rsidR="00440214" w:rsidRPr="00517AB6" w:rsidRDefault="00440214" w:rsidP="000B46F1">
            <w:pPr>
              <w:widowControl w:val="0"/>
            </w:pPr>
          </w:p>
          <w:p w14:paraId="6A49D339" w14:textId="77777777" w:rsidR="00FB28F1" w:rsidRPr="00517AB6" w:rsidRDefault="00FB28F1" w:rsidP="000B46F1">
            <w:pPr>
              <w:widowControl w:val="0"/>
            </w:pPr>
          </w:p>
          <w:p w14:paraId="2D3921E0" w14:textId="77777777" w:rsidR="00FB28F1" w:rsidRPr="00517AB6" w:rsidRDefault="00FB28F1" w:rsidP="000B46F1">
            <w:pPr>
              <w:widowControl w:val="0"/>
            </w:pPr>
          </w:p>
          <w:p w14:paraId="03D564FF" w14:textId="77777777" w:rsidR="00FB28F1" w:rsidRPr="00517AB6" w:rsidRDefault="00FB28F1" w:rsidP="000B46F1">
            <w:pPr>
              <w:widowControl w:val="0"/>
            </w:pPr>
          </w:p>
          <w:p w14:paraId="2C903D37" w14:textId="77777777" w:rsidR="00FB28F1" w:rsidRPr="00517AB6" w:rsidRDefault="00FB28F1" w:rsidP="000B46F1">
            <w:pPr>
              <w:widowControl w:val="0"/>
            </w:pPr>
          </w:p>
          <w:p w14:paraId="348931C3" w14:textId="77777777" w:rsidR="00FB28F1" w:rsidRPr="00517AB6" w:rsidRDefault="00FB28F1" w:rsidP="000B46F1">
            <w:pPr>
              <w:widowControl w:val="0"/>
            </w:pPr>
          </w:p>
          <w:p w14:paraId="0E46C3F5" w14:textId="77777777" w:rsidR="00FB28F1" w:rsidRPr="00517AB6" w:rsidRDefault="00FB28F1" w:rsidP="000B46F1">
            <w:pPr>
              <w:widowControl w:val="0"/>
            </w:pPr>
          </w:p>
          <w:p w14:paraId="4BD857BC" w14:textId="77777777" w:rsidR="00FB28F1" w:rsidRPr="00517AB6" w:rsidRDefault="00FB28F1" w:rsidP="000B46F1">
            <w:pPr>
              <w:widowControl w:val="0"/>
            </w:pPr>
          </w:p>
          <w:p w14:paraId="45AA96F2" w14:textId="77777777" w:rsidR="00FB28F1" w:rsidRPr="00517AB6" w:rsidRDefault="00FB28F1" w:rsidP="000B46F1">
            <w:pPr>
              <w:widowControl w:val="0"/>
            </w:pPr>
          </w:p>
          <w:p w14:paraId="3C6D9EFA" w14:textId="77777777" w:rsidR="00FB28F1" w:rsidRPr="00517AB6" w:rsidRDefault="00FB28F1" w:rsidP="000B46F1">
            <w:pPr>
              <w:widowControl w:val="0"/>
            </w:pPr>
          </w:p>
          <w:p w14:paraId="5478A739" w14:textId="77777777" w:rsidR="00FB28F1" w:rsidRPr="00517AB6" w:rsidRDefault="00FB28F1" w:rsidP="000B46F1">
            <w:pPr>
              <w:widowControl w:val="0"/>
            </w:pPr>
            <w:r w:rsidRPr="00517AB6">
              <w:t>2011-2012</w:t>
            </w:r>
          </w:p>
          <w:p w14:paraId="33B41DB5" w14:textId="77777777" w:rsidR="00206B69" w:rsidRPr="00517AB6" w:rsidRDefault="00206B69" w:rsidP="000B46F1">
            <w:pPr>
              <w:widowControl w:val="0"/>
            </w:pPr>
          </w:p>
          <w:p w14:paraId="1FE48717" w14:textId="77777777" w:rsidR="00EE6253" w:rsidRPr="00517AB6" w:rsidRDefault="00EE6253" w:rsidP="000B46F1">
            <w:pPr>
              <w:widowControl w:val="0"/>
            </w:pPr>
            <w:r w:rsidRPr="00517AB6">
              <w:t>2012-2013</w:t>
            </w:r>
          </w:p>
          <w:p w14:paraId="1D1F4B22" w14:textId="77777777" w:rsidR="00EE6253" w:rsidRPr="00517AB6" w:rsidRDefault="00EE6253" w:rsidP="000B46F1">
            <w:pPr>
              <w:widowControl w:val="0"/>
            </w:pPr>
          </w:p>
          <w:p w14:paraId="54921FA8" w14:textId="77777777" w:rsidR="00EE6253" w:rsidRPr="00517AB6" w:rsidRDefault="00EE6253" w:rsidP="000B46F1">
            <w:pPr>
              <w:widowControl w:val="0"/>
            </w:pPr>
          </w:p>
          <w:p w14:paraId="04D554BD" w14:textId="77777777" w:rsidR="00EE6253" w:rsidRPr="00517AB6" w:rsidRDefault="00EE6253" w:rsidP="000B46F1">
            <w:pPr>
              <w:widowControl w:val="0"/>
            </w:pPr>
          </w:p>
          <w:p w14:paraId="07208EEF" w14:textId="77777777" w:rsidR="004342EC" w:rsidRPr="00517AB6" w:rsidRDefault="004342EC" w:rsidP="000B46F1">
            <w:pPr>
              <w:widowControl w:val="0"/>
            </w:pPr>
            <w:r w:rsidRPr="00517AB6">
              <w:t>2013-2014</w:t>
            </w:r>
          </w:p>
          <w:p w14:paraId="07182A1D" w14:textId="77777777" w:rsidR="00D971C4" w:rsidRPr="00517AB6" w:rsidRDefault="00D971C4" w:rsidP="000B46F1">
            <w:pPr>
              <w:widowControl w:val="0"/>
            </w:pPr>
            <w:r w:rsidRPr="00517AB6">
              <w:t>2014-2015</w:t>
            </w:r>
          </w:p>
          <w:p w14:paraId="0221CC87" w14:textId="77777777" w:rsidR="00E06E20" w:rsidRPr="00517AB6" w:rsidRDefault="00E06E20" w:rsidP="000B46F1">
            <w:pPr>
              <w:widowControl w:val="0"/>
            </w:pPr>
          </w:p>
          <w:p w14:paraId="65B00439" w14:textId="77777777" w:rsidR="00E06E20" w:rsidRPr="00517AB6" w:rsidRDefault="00E06E20" w:rsidP="000B46F1">
            <w:pPr>
              <w:widowControl w:val="0"/>
            </w:pPr>
          </w:p>
          <w:p w14:paraId="2C9EECDB" w14:textId="77777777" w:rsidR="00E06E20" w:rsidRPr="00517AB6" w:rsidRDefault="00E06E20" w:rsidP="000B46F1">
            <w:pPr>
              <w:widowControl w:val="0"/>
            </w:pPr>
          </w:p>
          <w:p w14:paraId="67F1587C" w14:textId="30DC7F77" w:rsidR="00E06E20" w:rsidRPr="00517AB6" w:rsidRDefault="00E06E20" w:rsidP="000B46F1">
            <w:pPr>
              <w:widowControl w:val="0"/>
            </w:pPr>
            <w:r w:rsidRPr="00517AB6">
              <w:t>2015-2016</w:t>
            </w:r>
          </w:p>
          <w:p w14:paraId="51486B4E" w14:textId="77777777" w:rsidR="00D971C4" w:rsidRPr="00517AB6" w:rsidRDefault="00D971C4" w:rsidP="000B46F1">
            <w:pPr>
              <w:widowControl w:val="0"/>
              <w:rPr>
                <w:lang w:val="en-US"/>
              </w:rPr>
            </w:pPr>
          </w:p>
          <w:p w14:paraId="62497310" w14:textId="77777777" w:rsidR="00A07259" w:rsidRPr="00517AB6" w:rsidRDefault="00A07259" w:rsidP="000B46F1">
            <w:pPr>
              <w:widowControl w:val="0"/>
              <w:rPr>
                <w:lang w:val="en-US"/>
              </w:rPr>
            </w:pPr>
          </w:p>
          <w:p w14:paraId="36D023F3" w14:textId="77777777" w:rsidR="00A07259" w:rsidRPr="00517AB6" w:rsidRDefault="00A07259" w:rsidP="000B46F1">
            <w:pPr>
              <w:widowControl w:val="0"/>
              <w:rPr>
                <w:lang w:val="en-US"/>
              </w:rPr>
            </w:pPr>
          </w:p>
          <w:p w14:paraId="69FFF3C5" w14:textId="1A1812FE" w:rsidR="00A07259" w:rsidRPr="00517AB6" w:rsidRDefault="001534EC" w:rsidP="000B46F1">
            <w:pPr>
              <w:widowControl w:val="0"/>
            </w:pPr>
            <w:r w:rsidRPr="00517AB6">
              <w:t>2017-2018</w:t>
            </w:r>
          </w:p>
          <w:p w14:paraId="7092912A" w14:textId="77777777" w:rsidR="00A07259" w:rsidRPr="00517AB6" w:rsidRDefault="00221F1D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8-2019</w:t>
            </w:r>
          </w:p>
          <w:p w14:paraId="1172A5F0" w14:textId="77777777" w:rsidR="00D45353" w:rsidRPr="00517AB6" w:rsidRDefault="00D45353" w:rsidP="000B46F1">
            <w:pPr>
              <w:widowControl w:val="0"/>
              <w:rPr>
                <w:lang w:val="en-US"/>
              </w:rPr>
            </w:pPr>
          </w:p>
          <w:p w14:paraId="25214EBC" w14:textId="77777777" w:rsidR="00D45353" w:rsidRPr="00517AB6" w:rsidRDefault="00D45353" w:rsidP="000B46F1">
            <w:pPr>
              <w:widowControl w:val="0"/>
              <w:rPr>
                <w:lang w:val="en-US"/>
              </w:rPr>
            </w:pPr>
          </w:p>
          <w:p w14:paraId="29BC96EA" w14:textId="6E44B460" w:rsidR="00D45353" w:rsidRPr="00517AB6" w:rsidRDefault="00D453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9-2020</w:t>
            </w:r>
          </w:p>
          <w:p w14:paraId="5CC8AC1A" w14:textId="2E7FA3F7" w:rsidR="00860B36" w:rsidRPr="00517AB6" w:rsidRDefault="00860B36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1-2022</w:t>
            </w:r>
          </w:p>
          <w:p w14:paraId="053C9507" w14:textId="77777777" w:rsidR="00591726" w:rsidRPr="00517AB6" w:rsidRDefault="00591726" w:rsidP="000B46F1">
            <w:pPr>
              <w:widowControl w:val="0"/>
              <w:rPr>
                <w:lang w:val="en-US"/>
              </w:rPr>
            </w:pPr>
          </w:p>
          <w:p w14:paraId="7C324212" w14:textId="77777777" w:rsidR="00591726" w:rsidRPr="00517AB6" w:rsidRDefault="00591726" w:rsidP="000B46F1">
            <w:pPr>
              <w:widowControl w:val="0"/>
              <w:rPr>
                <w:lang w:val="en-US"/>
              </w:rPr>
            </w:pPr>
          </w:p>
          <w:p w14:paraId="1E9BAA7A" w14:textId="37343B2F" w:rsidR="00591726" w:rsidRPr="00517AB6" w:rsidRDefault="00591726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2-2023</w:t>
            </w:r>
          </w:p>
          <w:p w14:paraId="4F6E6806" w14:textId="77777777" w:rsidR="00591726" w:rsidRPr="00517AB6" w:rsidRDefault="00591726" w:rsidP="000B46F1">
            <w:pPr>
              <w:widowControl w:val="0"/>
              <w:rPr>
                <w:lang w:val="en-US"/>
              </w:rPr>
            </w:pPr>
          </w:p>
          <w:p w14:paraId="736B4952" w14:textId="77777777" w:rsidR="00591726" w:rsidRPr="00517AB6" w:rsidRDefault="00591726" w:rsidP="000B46F1">
            <w:pPr>
              <w:widowControl w:val="0"/>
              <w:rPr>
                <w:lang w:val="en-US"/>
              </w:rPr>
            </w:pPr>
          </w:p>
          <w:p w14:paraId="7CD2F50A" w14:textId="77777777" w:rsidR="00591726" w:rsidRPr="00517AB6" w:rsidRDefault="00591726" w:rsidP="000B46F1">
            <w:pPr>
              <w:widowControl w:val="0"/>
              <w:rPr>
                <w:lang w:val="en-US"/>
              </w:rPr>
            </w:pPr>
          </w:p>
          <w:p w14:paraId="3824E547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22BA18E3" w14:textId="29A89397" w:rsidR="00591726" w:rsidRPr="00517AB6" w:rsidRDefault="00591726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3-2024</w:t>
            </w:r>
          </w:p>
          <w:p w14:paraId="0E116BCF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364EFF23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57FB4358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622BBD14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2CBDCDE9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38369314" w14:textId="77777777" w:rsidR="0063765E" w:rsidRPr="00517AB6" w:rsidRDefault="0063765E" w:rsidP="000B46F1">
            <w:pPr>
              <w:widowControl w:val="0"/>
              <w:rPr>
                <w:lang w:val="en-US"/>
              </w:rPr>
            </w:pPr>
          </w:p>
          <w:p w14:paraId="633E2AEE" w14:textId="43000E46" w:rsidR="0063765E" w:rsidRPr="00517AB6" w:rsidRDefault="0063765E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4-2025</w:t>
            </w:r>
          </w:p>
          <w:p w14:paraId="37A85343" w14:textId="0E8BF181" w:rsidR="00C17186" w:rsidRPr="00517AB6" w:rsidRDefault="00C17186" w:rsidP="000B46F1">
            <w:pPr>
              <w:widowControl w:val="0"/>
              <w:rPr>
                <w:lang w:val="en-US"/>
              </w:rPr>
            </w:pPr>
          </w:p>
        </w:tc>
        <w:tc>
          <w:tcPr>
            <w:tcW w:w="2934" w:type="dxa"/>
            <w:hideMark/>
          </w:tcPr>
          <w:p w14:paraId="4F8F01E3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T.K. Chan </w:t>
            </w:r>
          </w:p>
          <w:p w14:paraId="3B9BFF8D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Po-Yu Liu </w:t>
            </w:r>
          </w:p>
          <w:p w14:paraId="6AA78A5A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ustafa </w:t>
            </w:r>
            <w:proofErr w:type="spellStart"/>
            <w:r w:rsidRPr="00517AB6">
              <w:rPr>
                <w:lang w:val="en-US"/>
              </w:rPr>
              <w:t>Alam</w:t>
            </w:r>
            <w:proofErr w:type="spellEnd"/>
            <w:r w:rsidRPr="00517AB6">
              <w:rPr>
                <w:lang w:val="en-US"/>
              </w:rPr>
              <w:t xml:space="preserve"> </w:t>
            </w:r>
          </w:p>
          <w:p w14:paraId="38739F7F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hmad Attia </w:t>
            </w:r>
          </w:p>
          <w:p w14:paraId="46BAAE31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jmal Khan </w:t>
            </w:r>
          </w:p>
          <w:p w14:paraId="02B96C97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Taha Sheikh </w:t>
            </w:r>
          </w:p>
          <w:p w14:paraId="1E8787B8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Houman</w:t>
            </w:r>
            <w:proofErr w:type="spellEnd"/>
            <w:r w:rsidRPr="00517AB6">
              <w:rPr>
                <w:lang w:val="en-US"/>
              </w:rPr>
              <w:t xml:space="preserve"> Akbari </w:t>
            </w:r>
          </w:p>
          <w:p w14:paraId="506E4D6D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Negar Habibi </w:t>
            </w:r>
          </w:p>
          <w:p w14:paraId="329D2631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Yasaman</w:t>
            </w:r>
            <w:proofErr w:type="spellEnd"/>
            <w:r w:rsidRPr="00517AB6">
              <w:rPr>
                <w:lang w:val="en-US"/>
              </w:rPr>
              <w:t xml:space="preserve"> Faghih </w:t>
            </w:r>
          </w:p>
          <w:p w14:paraId="51CEE63D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John Tan </w:t>
            </w:r>
          </w:p>
          <w:p w14:paraId="3EFC78F2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09639418" w14:textId="09C3FE39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Colin Li </w:t>
            </w:r>
          </w:p>
          <w:p w14:paraId="247DFD2E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4C351FB4" w14:textId="76B8A424" w:rsidR="00440214" w:rsidRPr="00517AB6" w:rsidRDefault="00440214" w:rsidP="000B46F1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Chuan</w:t>
            </w:r>
            <w:proofErr w:type="spellEnd"/>
            <w:r w:rsidRPr="00517AB6">
              <w:rPr>
                <w:lang w:val="en-US"/>
              </w:rPr>
              <w:t xml:space="preserve"> Qin </w:t>
            </w:r>
          </w:p>
          <w:p w14:paraId="48CFD097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2D0E2511" w14:textId="10668A2E" w:rsidR="00440214" w:rsidRPr="00517AB6" w:rsidRDefault="00440214" w:rsidP="000B46F1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Ruslana</w:t>
            </w:r>
            <w:proofErr w:type="spellEnd"/>
            <w:r w:rsidRPr="00517AB6">
              <w:rPr>
                <w:lang w:val="en-US"/>
              </w:rPr>
              <w:t xml:space="preserve"> Gelman</w:t>
            </w:r>
          </w:p>
          <w:p w14:paraId="12B0CD81" w14:textId="77777777" w:rsidR="00440214" w:rsidRPr="00517AB6" w:rsidRDefault="00440214" w:rsidP="000B46F1">
            <w:pPr>
              <w:widowControl w:val="0"/>
            </w:pPr>
            <w:r w:rsidRPr="00517AB6">
              <w:rPr>
                <w:lang w:val="en-US"/>
              </w:rPr>
              <w:t>Angie Mehta</w:t>
            </w:r>
            <w:r w:rsidRPr="00517AB6">
              <w:t xml:space="preserve"> </w:t>
            </w:r>
          </w:p>
          <w:p w14:paraId="23C8768D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Khaled </w:t>
            </w:r>
            <w:proofErr w:type="spellStart"/>
            <w:r w:rsidRPr="00517AB6">
              <w:rPr>
                <w:lang w:val="en-US"/>
              </w:rPr>
              <w:t>Qasmieh</w:t>
            </w:r>
            <w:proofErr w:type="spellEnd"/>
          </w:p>
          <w:p w14:paraId="5C78CAE6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Khalil </w:t>
            </w:r>
            <w:proofErr w:type="spellStart"/>
            <w:r w:rsidRPr="00517AB6">
              <w:rPr>
                <w:lang w:val="en-US"/>
              </w:rPr>
              <w:t>Oudah</w:t>
            </w:r>
            <w:proofErr w:type="spellEnd"/>
            <w:r w:rsidRPr="00517AB6">
              <w:rPr>
                <w:lang w:val="en-US"/>
              </w:rPr>
              <w:t xml:space="preserve"> </w:t>
            </w:r>
          </w:p>
          <w:p w14:paraId="210CC4EE" w14:textId="77777777" w:rsidR="00440214" w:rsidRPr="00517AB6" w:rsidRDefault="00440214" w:rsidP="000B46F1">
            <w:pPr>
              <w:widowControl w:val="0"/>
              <w:rPr>
                <w:lang w:val="fr-FR"/>
              </w:rPr>
            </w:pPr>
            <w:r w:rsidRPr="00517AB6">
              <w:rPr>
                <w:lang w:val="fr-FR"/>
              </w:rPr>
              <w:t xml:space="preserve">Tina </w:t>
            </w:r>
            <w:proofErr w:type="spellStart"/>
            <w:r w:rsidRPr="00517AB6">
              <w:rPr>
                <w:lang w:val="fr-FR"/>
              </w:rPr>
              <w:t>Tahmoures-Zadeh</w:t>
            </w:r>
            <w:proofErr w:type="spellEnd"/>
          </w:p>
          <w:p w14:paraId="01EB9D1B" w14:textId="77777777" w:rsidR="00440214" w:rsidRPr="00517AB6" w:rsidRDefault="00440214" w:rsidP="000B46F1">
            <w:pPr>
              <w:widowControl w:val="0"/>
              <w:rPr>
                <w:lang w:val="fr-FR"/>
              </w:rPr>
            </w:pPr>
            <w:r w:rsidRPr="00517AB6">
              <w:rPr>
                <w:lang w:val="fr-FR"/>
              </w:rPr>
              <w:t xml:space="preserve">Jon </w:t>
            </w:r>
            <w:proofErr w:type="spellStart"/>
            <w:r w:rsidRPr="00517AB6">
              <w:rPr>
                <w:lang w:val="fr-FR"/>
              </w:rPr>
              <w:t>Perras</w:t>
            </w:r>
            <w:proofErr w:type="spellEnd"/>
          </w:p>
          <w:p w14:paraId="46F6C297" w14:textId="77777777" w:rsidR="00440214" w:rsidRPr="00517AB6" w:rsidRDefault="00440214" w:rsidP="000B46F1">
            <w:pPr>
              <w:widowControl w:val="0"/>
              <w:rPr>
                <w:lang w:val="fr-FR"/>
              </w:rPr>
            </w:pPr>
            <w:r w:rsidRPr="00517AB6">
              <w:rPr>
                <w:lang w:val="fr-FR"/>
              </w:rPr>
              <w:t>Natasha Baker</w:t>
            </w:r>
          </w:p>
          <w:p w14:paraId="0393F407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Brian Choi</w:t>
            </w:r>
          </w:p>
          <w:p w14:paraId="5E055A80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David Wu</w:t>
            </w:r>
          </w:p>
          <w:p w14:paraId="0E6DD5EA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Kim Liu</w:t>
            </w:r>
          </w:p>
          <w:p w14:paraId="26B43DB0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Eric Pai</w:t>
            </w:r>
          </w:p>
          <w:p w14:paraId="6BAF4DF2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Ryan </w:t>
            </w:r>
            <w:proofErr w:type="spellStart"/>
            <w:r w:rsidRPr="00517AB6">
              <w:rPr>
                <w:lang w:val="en-US"/>
              </w:rPr>
              <w:t>Payogo</w:t>
            </w:r>
            <w:proofErr w:type="spellEnd"/>
          </w:p>
          <w:p w14:paraId="3F4E21EB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Fady </w:t>
            </w:r>
            <w:proofErr w:type="spellStart"/>
            <w:r w:rsidRPr="00517AB6">
              <w:rPr>
                <w:lang w:val="en-US"/>
              </w:rPr>
              <w:t>Akladios</w:t>
            </w:r>
            <w:proofErr w:type="spellEnd"/>
          </w:p>
          <w:p w14:paraId="33780884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Benny Tu</w:t>
            </w:r>
          </w:p>
          <w:p w14:paraId="1EEB891F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David Crockett</w:t>
            </w:r>
          </w:p>
          <w:p w14:paraId="4CF82395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Vadim </w:t>
            </w:r>
            <w:proofErr w:type="spellStart"/>
            <w:r w:rsidRPr="00517AB6">
              <w:rPr>
                <w:lang w:val="en-US"/>
              </w:rPr>
              <w:t>Smolyakov</w:t>
            </w:r>
            <w:proofErr w:type="spellEnd"/>
          </w:p>
          <w:p w14:paraId="6679E33E" w14:textId="77777777" w:rsidR="00834CC4" w:rsidRPr="00517AB6" w:rsidRDefault="00834CC4" w:rsidP="000B46F1">
            <w:pPr>
              <w:widowControl w:val="0"/>
            </w:pPr>
            <w:r w:rsidRPr="00517AB6">
              <w:t>Chi Kin Chong</w:t>
            </w:r>
          </w:p>
          <w:p w14:paraId="6D0FB2BD" w14:textId="77777777" w:rsidR="00834CC4" w:rsidRPr="00517AB6" w:rsidRDefault="00834CC4" w:rsidP="000B46F1">
            <w:pPr>
              <w:widowControl w:val="0"/>
            </w:pPr>
            <w:r w:rsidRPr="00517AB6">
              <w:t xml:space="preserve">Muhammad </w:t>
            </w:r>
            <w:proofErr w:type="spellStart"/>
            <w:r w:rsidRPr="00517AB6">
              <w:t>Farhandar</w:t>
            </w:r>
            <w:proofErr w:type="spellEnd"/>
          </w:p>
          <w:p w14:paraId="0E48E81C" w14:textId="77777777" w:rsidR="00834CC4" w:rsidRPr="00517AB6" w:rsidRDefault="00834CC4" w:rsidP="000B46F1">
            <w:pPr>
              <w:widowControl w:val="0"/>
            </w:pPr>
            <w:r w:rsidRPr="00517AB6">
              <w:t xml:space="preserve">Robert </w:t>
            </w:r>
            <w:proofErr w:type="spellStart"/>
            <w:r w:rsidRPr="00517AB6">
              <w:t>Gunabalendra</w:t>
            </w:r>
            <w:proofErr w:type="spellEnd"/>
            <w:r w:rsidRPr="00517AB6">
              <w:t xml:space="preserve"> </w:t>
            </w:r>
          </w:p>
          <w:p w14:paraId="1DFD3FEF" w14:textId="77777777" w:rsidR="00834CC4" w:rsidRPr="00517AB6" w:rsidRDefault="00834CC4" w:rsidP="000B46F1">
            <w:pPr>
              <w:widowControl w:val="0"/>
            </w:pPr>
            <w:proofErr w:type="spellStart"/>
            <w:r w:rsidRPr="00517AB6">
              <w:t>Hori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Popovici</w:t>
            </w:r>
            <w:proofErr w:type="spellEnd"/>
          </w:p>
          <w:p w14:paraId="178A6B6C" w14:textId="77777777" w:rsidR="00834CC4" w:rsidRPr="00517AB6" w:rsidRDefault="00834CC4" w:rsidP="000B46F1">
            <w:pPr>
              <w:widowControl w:val="0"/>
            </w:pPr>
            <w:proofErr w:type="spellStart"/>
            <w:r w:rsidRPr="00517AB6">
              <w:t>Visnuthana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Siritharan</w:t>
            </w:r>
            <w:proofErr w:type="spellEnd"/>
          </w:p>
          <w:p w14:paraId="3447DF88" w14:textId="77777777" w:rsidR="00834CC4" w:rsidRPr="00517AB6" w:rsidRDefault="00834CC4" w:rsidP="000B46F1">
            <w:pPr>
              <w:widowControl w:val="0"/>
            </w:pPr>
            <w:r w:rsidRPr="00517AB6">
              <w:t xml:space="preserve">John </w:t>
            </w:r>
            <w:proofErr w:type="spellStart"/>
            <w:r w:rsidRPr="00517AB6">
              <w:t>Sison</w:t>
            </w:r>
            <w:proofErr w:type="spellEnd"/>
          </w:p>
          <w:p w14:paraId="44574151" w14:textId="77777777" w:rsidR="00834CC4" w:rsidRPr="00517AB6" w:rsidRDefault="00834CC4" w:rsidP="000B46F1">
            <w:pPr>
              <w:widowControl w:val="0"/>
            </w:pPr>
            <w:r w:rsidRPr="00517AB6">
              <w:t xml:space="preserve">Darshan </w:t>
            </w:r>
            <w:proofErr w:type="spellStart"/>
            <w:r w:rsidRPr="00517AB6">
              <w:t>Thothiraling</w:t>
            </w:r>
            <w:proofErr w:type="spellEnd"/>
          </w:p>
          <w:p w14:paraId="6271A341" w14:textId="77777777" w:rsidR="00834CC4" w:rsidRPr="00517AB6" w:rsidRDefault="00834CC4" w:rsidP="000B46F1">
            <w:pPr>
              <w:widowControl w:val="0"/>
            </w:pPr>
            <w:r w:rsidRPr="00517AB6">
              <w:t xml:space="preserve">Wen </w:t>
            </w:r>
            <w:proofErr w:type="spellStart"/>
            <w:r w:rsidRPr="00517AB6">
              <w:t>Jie</w:t>
            </w:r>
            <w:proofErr w:type="spellEnd"/>
            <w:r w:rsidRPr="00517AB6">
              <w:t xml:space="preserve"> Yan</w:t>
            </w:r>
          </w:p>
          <w:p w14:paraId="3C90E4DB" w14:textId="77777777" w:rsidR="00834CC4" w:rsidRPr="00517AB6" w:rsidRDefault="00834CC4" w:rsidP="000B46F1">
            <w:pPr>
              <w:widowControl w:val="0"/>
            </w:pPr>
            <w:r w:rsidRPr="00517AB6">
              <w:t>Xin Yun Zhang</w:t>
            </w:r>
          </w:p>
          <w:p w14:paraId="1DA88325" w14:textId="77777777" w:rsidR="00834CC4" w:rsidRPr="00517AB6" w:rsidRDefault="00834CC4" w:rsidP="000B46F1">
            <w:pPr>
              <w:widowControl w:val="0"/>
            </w:pPr>
            <w:r w:rsidRPr="00517AB6">
              <w:t>Zhao Yuan Zheng</w:t>
            </w:r>
          </w:p>
          <w:p w14:paraId="64BBF742" w14:textId="48438518" w:rsidR="00FB28F1" w:rsidRPr="00517AB6" w:rsidRDefault="00FB28F1" w:rsidP="000B46F1">
            <w:pPr>
              <w:widowControl w:val="0"/>
            </w:pPr>
            <w:proofErr w:type="spellStart"/>
            <w:r w:rsidRPr="00517AB6">
              <w:t>Miaad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Seyed</w:t>
            </w:r>
            <w:proofErr w:type="spellEnd"/>
            <w:r w:rsidR="00A5512B" w:rsidRPr="00517AB6">
              <w:t xml:space="preserve"> </w:t>
            </w:r>
            <w:proofErr w:type="spellStart"/>
            <w:r w:rsidR="00A5512B" w:rsidRPr="00517AB6">
              <w:t>A</w:t>
            </w:r>
            <w:r w:rsidRPr="00517AB6">
              <w:t>liroteh</w:t>
            </w:r>
            <w:proofErr w:type="spellEnd"/>
          </w:p>
          <w:p w14:paraId="1A09907F" w14:textId="77777777" w:rsidR="00EE6253" w:rsidRPr="00517AB6" w:rsidRDefault="00EE6253" w:rsidP="000B46F1">
            <w:pPr>
              <w:widowControl w:val="0"/>
            </w:pPr>
            <w:r w:rsidRPr="00517AB6">
              <w:t>Adam Shier</w:t>
            </w:r>
          </w:p>
          <w:p w14:paraId="7BF912BA" w14:textId="77777777" w:rsidR="00EE6253" w:rsidRPr="00517AB6" w:rsidRDefault="00EE6253" w:rsidP="000B46F1">
            <w:pPr>
              <w:widowControl w:val="0"/>
            </w:pPr>
            <w:r w:rsidRPr="00517AB6">
              <w:t xml:space="preserve">Nikita </w:t>
            </w:r>
            <w:proofErr w:type="spellStart"/>
            <w:r w:rsidRPr="00517AB6">
              <w:t>Tarakanov</w:t>
            </w:r>
            <w:proofErr w:type="spellEnd"/>
          </w:p>
          <w:p w14:paraId="1D506B6C" w14:textId="77777777" w:rsidR="00EE6253" w:rsidRPr="00517AB6" w:rsidRDefault="00EE6253" w:rsidP="000B46F1">
            <w:pPr>
              <w:widowControl w:val="0"/>
            </w:pPr>
            <w:r w:rsidRPr="00517AB6">
              <w:t>Siddharth Kaul</w:t>
            </w:r>
          </w:p>
          <w:p w14:paraId="3135DFD5" w14:textId="77777777" w:rsidR="00EE6253" w:rsidRPr="00517AB6" w:rsidRDefault="00EE6253" w:rsidP="000B46F1">
            <w:pPr>
              <w:widowControl w:val="0"/>
            </w:pPr>
            <w:r w:rsidRPr="00517AB6">
              <w:t xml:space="preserve">Chan Hu </w:t>
            </w:r>
            <w:proofErr w:type="spellStart"/>
            <w:r w:rsidRPr="00517AB6">
              <w:t>Ngen</w:t>
            </w:r>
            <w:proofErr w:type="spellEnd"/>
          </w:p>
          <w:p w14:paraId="7AD8C0CC" w14:textId="77777777" w:rsidR="00EE6253" w:rsidRPr="00517AB6" w:rsidRDefault="00EE6253" w:rsidP="000B46F1">
            <w:pPr>
              <w:widowControl w:val="0"/>
            </w:pPr>
            <w:r w:rsidRPr="00517AB6">
              <w:t>Junaid Ikram</w:t>
            </w:r>
          </w:p>
          <w:p w14:paraId="68694AD1" w14:textId="77777777" w:rsidR="00EE6253" w:rsidRPr="00517AB6" w:rsidRDefault="00EE6253" w:rsidP="000B46F1">
            <w:pPr>
              <w:widowControl w:val="0"/>
            </w:pPr>
            <w:proofErr w:type="spellStart"/>
            <w:r w:rsidRPr="00517AB6">
              <w:t>Sheraz</w:t>
            </w:r>
            <w:proofErr w:type="spellEnd"/>
            <w:r w:rsidRPr="00517AB6">
              <w:t xml:space="preserve"> Qadeer</w:t>
            </w:r>
          </w:p>
          <w:p w14:paraId="2A6825BE" w14:textId="77777777" w:rsidR="004342EC" w:rsidRPr="00517AB6" w:rsidRDefault="004342EC" w:rsidP="000B46F1">
            <w:pPr>
              <w:widowControl w:val="0"/>
            </w:pPr>
            <w:r w:rsidRPr="00517AB6">
              <w:t>Richard Gao</w:t>
            </w:r>
          </w:p>
          <w:p w14:paraId="787CC07D" w14:textId="77777777" w:rsidR="00D971C4" w:rsidRPr="00517AB6" w:rsidRDefault="00D971C4" w:rsidP="000B46F1">
            <w:pPr>
              <w:widowControl w:val="0"/>
            </w:pPr>
            <w:r w:rsidRPr="00517AB6">
              <w:t>Derek Peterson</w:t>
            </w:r>
          </w:p>
          <w:p w14:paraId="64F16CC6" w14:textId="77777777" w:rsidR="00D971C4" w:rsidRPr="00517AB6" w:rsidRDefault="00D971C4" w:rsidP="000B46F1">
            <w:pPr>
              <w:widowControl w:val="0"/>
            </w:pPr>
            <w:proofErr w:type="spellStart"/>
            <w:r w:rsidRPr="00517AB6">
              <w:t>Kyeong</w:t>
            </w:r>
            <w:proofErr w:type="spellEnd"/>
            <w:r w:rsidRPr="00517AB6">
              <w:t xml:space="preserve"> </w:t>
            </w:r>
            <w:r w:rsidR="00A01CFA" w:rsidRPr="00517AB6">
              <w:t xml:space="preserve">(Kris) </w:t>
            </w:r>
            <w:r w:rsidRPr="00517AB6">
              <w:t>Kang</w:t>
            </w:r>
          </w:p>
          <w:p w14:paraId="1CE6E164" w14:textId="729E4F23" w:rsidR="00E25D6A" w:rsidRPr="00517AB6" w:rsidRDefault="00AE024E" w:rsidP="000B46F1">
            <w:pPr>
              <w:widowControl w:val="0"/>
            </w:pPr>
            <w:proofErr w:type="spellStart"/>
            <w:r w:rsidRPr="00517AB6">
              <w:t>Guang-Yo</w:t>
            </w:r>
            <w:proofErr w:type="spellEnd"/>
            <w:r w:rsidRPr="00517AB6">
              <w:t xml:space="preserve"> (</w:t>
            </w:r>
            <w:r w:rsidR="00E25D6A" w:rsidRPr="00517AB6">
              <w:t>Zack</w:t>
            </w:r>
            <w:r w:rsidRPr="00517AB6">
              <w:t>)</w:t>
            </w:r>
            <w:r w:rsidR="00E25D6A" w:rsidRPr="00517AB6">
              <w:t xml:space="preserve"> Tzeng</w:t>
            </w:r>
          </w:p>
          <w:p w14:paraId="1612B9B8" w14:textId="77777777" w:rsidR="000E1F84" w:rsidRPr="00517AB6" w:rsidRDefault="000E1F84" w:rsidP="000B46F1">
            <w:pPr>
              <w:widowControl w:val="0"/>
            </w:pPr>
            <w:r w:rsidRPr="00517AB6">
              <w:t>Chang Liu</w:t>
            </w:r>
          </w:p>
          <w:p w14:paraId="0F76B714" w14:textId="77777777" w:rsidR="00E06E20" w:rsidRPr="00517AB6" w:rsidRDefault="00E06E20" w:rsidP="000B46F1">
            <w:pPr>
              <w:widowControl w:val="0"/>
            </w:pPr>
            <w:r w:rsidRPr="00517AB6">
              <w:t xml:space="preserve">David </w:t>
            </w:r>
            <w:proofErr w:type="spellStart"/>
            <w:r w:rsidRPr="00517AB6">
              <w:t>Galus</w:t>
            </w:r>
            <w:proofErr w:type="spellEnd"/>
          </w:p>
          <w:p w14:paraId="17E3C516" w14:textId="62A89D4A" w:rsidR="00BA4EE3" w:rsidRPr="00517AB6" w:rsidRDefault="00BA4EE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Terrence </w:t>
            </w:r>
            <w:r w:rsidR="00BC0A90" w:rsidRPr="00517AB6">
              <w:rPr>
                <w:lang w:val="en-US"/>
              </w:rPr>
              <w:t xml:space="preserve">Cole </w:t>
            </w:r>
            <w:r w:rsidRPr="00517AB6">
              <w:rPr>
                <w:lang w:val="en-US"/>
              </w:rPr>
              <w:t xml:space="preserve">Millar  </w:t>
            </w:r>
          </w:p>
          <w:p w14:paraId="18686EE0" w14:textId="77777777" w:rsidR="00E06E20" w:rsidRPr="00517AB6" w:rsidRDefault="00E06E20" w:rsidP="000B46F1">
            <w:pPr>
              <w:widowControl w:val="0"/>
            </w:pPr>
            <w:r w:rsidRPr="00517AB6">
              <w:lastRenderedPageBreak/>
              <w:t>Dan Litovitz</w:t>
            </w:r>
          </w:p>
          <w:p w14:paraId="346394F0" w14:textId="77777777" w:rsidR="00E06E20" w:rsidRPr="00517AB6" w:rsidRDefault="00E06E20" w:rsidP="000B46F1">
            <w:pPr>
              <w:widowControl w:val="0"/>
            </w:pPr>
            <w:r w:rsidRPr="00517AB6">
              <w:t>Chi-Chun Tien</w:t>
            </w:r>
          </w:p>
          <w:p w14:paraId="55B19971" w14:textId="77777777" w:rsidR="00B630EA" w:rsidRPr="00517AB6" w:rsidRDefault="007146B7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Peter </w:t>
            </w:r>
            <w:proofErr w:type="spellStart"/>
            <w:r w:rsidRPr="00517AB6">
              <w:rPr>
                <w:lang w:val="en-US"/>
              </w:rPr>
              <w:t>Zhi</w:t>
            </w:r>
            <w:proofErr w:type="spellEnd"/>
            <w:r w:rsidRPr="00517AB6">
              <w:rPr>
                <w:lang w:val="en-US"/>
              </w:rPr>
              <w:t xml:space="preserve"> Xuan Li</w:t>
            </w:r>
          </w:p>
          <w:p w14:paraId="0661BBC7" w14:textId="77777777" w:rsidR="00221F1D" w:rsidRPr="00517AB6" w:rsidRDefault="00221F1D" w:rsidP="000B46F1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hien</w:t>
            </w:r>
            <w:proofErr w:type="spellEnd"/>
            <w:r w:rsidRPr="00517AB6">
              <w:rPr>
                <w:lang w:val="en-US"/>
              </w:rPr>
              <w:t xml:space="preserve"> Tran-Nguyen</w:t>
            </w:r>
          </w:p>
          <w:p w14:paraId="3374E266" w14:textId="77777777" w:rsidR="00221F1D" w:rsidRPr="00517AB6" w:rsidRDefault="00221F1D" w:rsidP="000B46F1">
            <w:pPr>
              <w:widowControl w:val="0"/>
            </w:pPr>
            <w:r w:rsidRPr="00517AB6">
              <w:t>Francis Kang</w:t>
            </w:r>
          </w:p>
          <w:p w14:paraId="2599403B" w14:textId="77777777" w:rsidR="00571D00" w:rsidRPr="00517AB6" w:rsidRDefault="00571D00" w:rsidP="000B46F1">
            <w:pPr>
              <w:widowControl w:val="0"/>
            </w:pPr>
            <w:r w:rsidRPr="00517AB6">
              <w:t>Derek Lam</w:t>
            </w:r>
          </w:p>
          <w:p w14:paraId="39A8243C" w14:textId="77777777" w:rsidR="008C647F" w:rsidRPr="00517AB6" w:rsidRDefault="008C647F" w:rsidP="000B46F1">
            <w:pPr>
              <w:widowControl w:val="0"/>
            </w:pPr>
            <w:proofErr w:type="spellStart"/>
            <w:r w:rsidRPr="00517AB6">
              <w:t>Yae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Seoung</w:t>
            </w:r>
            <w:proofErr w:type="spellEnd"/>
            <w:r w:rsidRPr="00517AB6">
              <w:t xml:space="preserve"> (</w:t>
            </w:r>
            <w:proofErr w:type="spellStart"/>
            <w:r w:rsidRPr="00517AB6">
              <w:t>Yuni</w:t>
            </w:r>
            <w:proofErr w:type="spellEnd"/>
            <w:r w:rsidRPr="00517AB6">
              <w:t>) Kim</w:t>
            </w:r>
          </w:p>
          <w:p w14:paraId="57E4A8B2" w14:textId="77777777" w:rsidR="00860B36" w:rsidRPr="00517AB6" w:rsidRDefault="00860B36" w:rsidP="00860B36">
            <w:r w:rsidRPr="00517AB6">
              <w:t xml:space="preserve">Ashley Hung </w:t>
            </w:r>
          </w:p>
          <w:p w14:paraId="009F77E4" w14:textId="77777777" w:rsidR="00860B36" w:rsidRPr="00517AB6" w:rsidRDefault="00860B36" w:rsidP="00860B36">
            <w:r w:rsidRPr="00517AB6">
              <w:t xml:space="preserve">Timothy Yeung </w:t>
            </w:r>
          </w:p>
          <w:p w14:paraId="533D3962" w14:textId="77777777" w:rsidR="00591726" w:rsidRPr="00517AB6" w:rsidRDefault="00860B36" w:rsidP="00860B36">
            <w:r w:rsidRPr="00517AB6">
              <w:t>Jaden Reimer</w:t>
            </w:r>
          </w:p>
          <w:p w14:paraId="1657D1AA" w14:textId="77777777" w:rsidR="00591726" w:rsidRPr="00517AB6" w:rsidRDefault="00591726" w:rsidP="00860B36">
            <w:r w:rsidRPr="00517AB6">
              <w:t>Fatima Siddiqui</w:t>
            </w:r>
          </w:p>
          <w:p w14:paraId="2E518B1E" w14:textId="77777777" w:rsidR="00591726" w:rsidRPr="00517AB6" w:rsidRDefault="00591726" w:rsidP="00860B36">
            <w:r w:rsidRPr="00517AB6">
              <w:t>Khalil Scott</w:t>
            </w:r>
          </w:p>
          <w:p w14:paraId="5D1743AF" w14:textId="77777777" w:rsidR="00591726" w:rsidRPr="00517AB6" w:rsidRDefault="00591726" w:rsidP="00860B36">
            <w:r w:rsidRPr="00517AB6">
              <w:t xml:space="preserve">Mina </w:t>
            </w:r>
            <w:proofErr w:type="spellStart"/>
            <w:r w:rsidRPr="00517AB6">
              <w:t>Assaad</w:t>
            </w:r>
            <w:proofErr w:type="spellEnd"/>
          </w:p>
          <w:p w14:paraId="09BDC970" w14:textId="5F7C1D8A" w:rsidR="00591726" w:rsidRPr="00517AB6" w:rsidRDefault="00591726" w:rsidP="00860B36">
            <w:r w:rsidRPr="00517AB6">
              <w:t>Mehak Kalra</w:t>
            </w:r>
          </w:p>
          <w:p w14:paraId="21E728E0" w14:textId="7A7CB4FF" w:rsidR="0063765E" w:rsidRPr="00517AB6" w:rsidRDefault="0063765E" w:rsidP="0063765E">
            <w:pPr>
              <w:pStyle w:val="NormalWeb"/>
            </w:pPr>
            <w:r w:rsidRPr="00517AB6">
              <w:t xml:space="preserve">Kevin Kim </w:t>
            </w:r>
          </w:p>
          <w:p w14:paraId="56EC6EF7" w14:textId="0D0B2D70" w:rsidR="00860B36" w:rsidRPr="00517AB6" w:rsidRDefault="00226864" w:rsidP="00860B36">
            <w:r w:rsidRPr="00517AB6">
              <w:t>Selena Liu</w:t>
            </w:r>
          </w:p>
          <w:p w14:paraId="68B740D4" w14:textId="73003C1B" w:rsidR="00226864" w:rsidRPr="00517AB6" w:rsidRDefault="00226864" w:rsidP="00860B36">
            <w:r w:rsidRPr="00517AB6">
              <w:t>Aurora Nowicki</w:t>
            </w:r>
          </w:p>
          <w:p w14:paraId="6A70701E" w14:textId="5A4D46A5" w:rsidR="00226864" w:rsidRPr="00517AB6" w:rsidRDefault="00226864" w:rsidP="00860B36">
            <w:r w:rsidRPr="00517AB6">
              <w:t xml:space="preserve">Kimberley </w:t>
            </w:r>
            <w:proofErr w:type="spellStart"/>
            <w:r w:rsidRPr="00517AB6">
              <w:t>Orna</w:t>
            </w:r>
            <w:proofErr w:type="spellEnd"/>
          </w:p>
          <w:p w14:paraId="296BFDBC" w14:textId="0D1A80D2" w:rsidR="00226864" w:rsidRPr="00517AB6" w:rsidRDefault="00226864" w:rsidP="00860B36">
            <w:proofErr w:type="spellStart"/>
            <w:r w:rsidRPr="00517AB6">
              <w:t>Junyu</w:t>
            </w:r>
            <w:proofErr w:type="spellEnd"/>
            <w:r w:rsidRPr="00517AB6">
              <w:t xml:space="preserve"> Ma</w:t>
            </w:r>
          </w:p>
          <w:p w14:paraId="62FA6EF8" w14:textId="156E494D" w:rsidR="00226864" w:rsidRPr="00517AB6" w:rsidRDefault="00226864" w:rsidP="00860B36">
            <w:r w:rsidRPr="00517AB6">
              <w:t>Hao Zhu</w:t>
            </w:r>
          </w:p>
          <w:p w14:paraId="41C44F78" w14:textId="07792AB6" w:rsidR="00226864" w:rsidRPr="00517AB6" w:rsidRDefault="00226864" w:rsidP="00860B36">
            <w:proofErr w:type="spellStart"/>
            <w:r w:rsidRPr="00517AB6">
              <w:t>Yichen</w:t>
            </w:r>
            <w:proofErr w:type="spellEnd"/>
            <w:r w:rsidRPr="00517AB6">
              <w:t xml:space="preserve"> Xu</w:t>
            </w:r>
          </w:p>
          <w:p w14:paraId="0F69EBE7" w14:textId="44ED096D" w:rsidR="00226864" w:rsidRPr="00517AB6" w:rsidRDefault="00226864" w:rsidP="00860B36">
            <w:r w:rsidRPr="00517AB6">
              <w:t>Pablo Medina Lara</w:t>
            </w:r>
          </w:p>
          <w:p w14:paraId="7EC339EB" w14:textId="3A1BF945" w:rsidR="0063765E" w:rsidRPr="00517AB6" w:rsidRDefault="0063765E" w:rsidP="00860B36">
            <w:r w:rsidRPr="00517AB6">
              <w:t>Serena Liu</w:t>
            </w:r>
          </w:p>
          <w:p w14:paraId="60617DA9" w14:textId="27BF706E" w:rsidR="00860B36" w:rsidRPr="00517AB6" w:rsidRDefault="00860B36" w:rsidP="000B46F1">
            <w:pPr>
              <w:widowControl w:val="0"/>
            </w:pPr>
          </w:p>
        </w:tc>
        <w:tc>
          <w:tcPr>
            <w:tcW w:w="5889" w:type="dxa"/>
            <w:gridSpan w:val="5"/>
            <w:hideMark/>
          </w:tcPr>
          <w:p w14:paraId="171EAF6A" w14:textId="1A7E0EC6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0F3C2205" w14:textId="1487D5D5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0F1C940" w14:textId="6EBAE3D4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6C24EE7" w14:textId="638BA8E3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0759C5AB" w14:textId="0E0995C2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A00EB1E" w14:textId="71312427" w:rsidR="00440214" w:rsidRPr="00517AB6" w:rsidRDefault="00440214" w:rsidP="000B46F1">
            <w:pPr>
              <w:widowControl w:val="0"/>
              <w:ind w:right="612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048A801" w14:textId="3F8BD180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6E61FA7D" w14:textId="4511EFFE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FD37C3B" w14:textId="5397A16F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F51AFC9" w14:textId="06FC1EDE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6BD18F61" w14:textId="4C219525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 xml:space="preserve">, co-supervised with Prof. B. </w:t>
            </w:r>
            <w:proofErr w:type="spellStart"/>
            <w:r w:rsidRPr="00517AB6">
              <w:rPr>
                <w:lang w:val="en-US"/>
              </w:rPr>
              <w:t>Bardakjian</w:t>
            </w:r>
            <w:proofErr w:type="spellEnd"/>
            <w:r w:rsidRPr="00517AB6">
              <w:rPr>
                <w:lang w:val="en-US"/>
              </w:rPr>
              <w:t>)</w:t>
            </w:r>
          </w:p>
          <w:p w14:paraId="61766284" w14:textId="670F563E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 xml:space="preserve">, co-supervised with Prof. B. </w:t>
            </w:r>
            <w:proofErr w:type="spellStart"/>
            <w:r w:rsidRPr="00517AB6">
              <w:rPr>
                <w:lang w:val="en-US"/>
              </w:rPr>
              <w:t>Bardakjian</w:t>
            </w:r>
            <w:proofErr w:type="spellEnd"/>
            <w:r w:rsidRPr="00517AB6">
              <w:rPr>
                <w:lang w:val="en-US"/>
              </w:rPr>
              <w:t>)</w:t>
            </w:r>
          </w:p>
          <w:p w14:paraId="15AE398C" w14:textId="24C1078B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 xml:space="preserve">, co-supervised with Prof. B. </w:t>
            </w:r>
            <w:proofErr w:type="spellStart"/>
            <w:r w:rsidRPr="00517AB6">
              <w:rPr>
                <w:lang w:val="en-US"/>
              </w:rPr>
              <w:t>Bardakjian</w:t>
            </w:r>
            <w:proofErr w:type="spellEnd"/>
            <w:r w:rsidRPr="00517AB6">
              <w:rPr>
                <w:lang w:val="en-US"/>
              </w:rPr>
              <w:t>)</w:t>
            </w:r>
          </w:p>
          <w:p w14:paraId="57E2704C" w14:textId="09B30EA5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4FAF58B" w14:textId="49A990B2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AAA987B" w14:textId="4A1CF831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0DA88F5D" w14:textId="0E69954D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6908CBF" w14:textId="7E3F8CA6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2744A70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0258765F" w14:textId="1404E8C1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6C1B929" w14:textId="1793AB4C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0E9188A" w14:textId="2281E624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 xml:space="preserve">) </w:t>
            </w:r>
          </w:p>
          <w:p w14:paraId="295F2AEB" w14:textId="3D07199B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2FE4978" w14:textId="2194E3D3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055611A" w14:textId="358700A5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567AFA7C" w14:textId="39C55DD1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6E8514C" w14:textId="7CE098C0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598399D0" w14:textId="7261BD6B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8B0AC29" w14:textId="77777777" w:rsidR="00440214" w:rsidRPr="00517AB6" w:rsidRDefault="0044021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1CC97471" w14:textId="3BBD1128" w:rsidR="00834CC4" w:rsidRPr="00517AB6" w:rsidRDefault="00E132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="00834CC4" w:rsidRPr="00517AB6">
              <w:rPr>
                <w:lang w:val="en-US"/>
              </w:rPr>
              <w:t>)</w:t>
            </w:r>
          </w:p>
          <w:p w14:paraId="7784DAD4" w14:textId="67735128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ECBF7AB" w14:textId="0DA50246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1E93051" w14:textId="6D065DF5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59EF5B0E" w14:textId="097E0AE4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E851ACD" w14:textId="687655FA" w:rsidR="00834CC4" w:rsidRPr="00517AB6" w:rsidRDefault="00A94FD6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="00834CC4" w:rsidRPr="00517AB6">
              <w:rPr>
                <w:lang w:val="en-US"/>
              </w:rPr>
              <w:t>)</w:t>
            </w:r>
          </w:p>
          <w:p w14:paraId="636207D5" w14:textId="46B3CFFB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2D35CA8" w14:textId="2E9A5384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196708C" w14:textId="3FCB7786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3688AB1" w14:textId="702EE32D" w:rsidR="00834CC4" w:rsidRPr="00517AB6" w:rsidRDefault="00834CC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C9D8E5B" w14:textId="77777777" w:rsidR="00FB28F1" w:rsidRPr="00517AB6" w:rsidRDefault="00FB28F1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636AFBAB" w14:textId="6BF2561C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A45BB52" w14:textId="4FD523B7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002FF75C" w14:textId="1898EC9C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B312B3C" w14:textId="20CB816E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8547A16" w14:textId="091B3AD1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BDC6554" w14:textId="09A8B4FB" w:rsidR="00EE6253" w:rsidRPr="00517AB6" w:rsidRDefault="00EE625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7127F7FE" w14:textId="77777777" w:rsidR="00EE6253" w:rsidRPr="00517AB6" w:rsidRDefault="004342EC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2561B91F" w14:textId="77777777" w:rsidR="00E25D6A" w:rsidRPr="00517AB6" w:rsidRDefault="00E25D6A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310798D4" w14:textId="77777777" w:rsidR="00E25D6A" w:rsidRPr="00517AB6" w:rsidRDefault="00E25D6A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0B7ECA32" w14:textId="77777777" w:rsidR="00E25D6A" w:rsidRPr="00517AB6" w:rsidRDefault="00E25D6A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1A1F9717" w14:textId="77777777" w:rsidR="000E1F84" w:rsidRPr="00517AB6" w:rsidRDefault="000E1F8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4945A278" w14:textId="77777777" w:rsidR="00E06E20" w:rsidRPr="00517AB6" w:rsidRDefault="00E06E20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5EC2D6D8" w14:textId="1EAAAE60" w:rsidR="00BA4EE3" w:rsidRPr="00517AB6" w:rsidRDefault="00BA4EE3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74E3086C" w14:textId="631F43A2" w:rsidR="009747B2" w:rsidRPr="00517AB6" w:rsidRDefault="009747B2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3E674B16" w14:textId="6223F36A" w:rsidR="00FD00A4" w:rsidRPr="00517AB6" w:rsidRDefault="009747B2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BB86BA7" w14:textId="77777777" w:rsidR="00A07259" w:rsidRPr="00517AB6" w:rsidRDefault="00A07259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78B534C5" w14:textId="77777777" w:rsidR="00221F1D" w:rsidRPr="00517AB6" w:rsidRDefault="00221F1D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1731639E" w14:textId="77777777" w:rsidR="00A07259" w:rsidRPr="00517AB6" w:rsidRDefault="00221F1D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781C884E" w14:textId="77777777" w:rsidR="00571D00" w:rsidRPr="00517AB6" w:rsidRDefault="00571D00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426BD7FD" w14:textId="1EE87702" w:rsidR="008C647F" w:rsidRPr="00517AB6" w:rsidRDefault="008C647F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0E611B33" w14:textId="228B4B89" w:rsidR="00860B36" w:rsidRPr="00517AB6" w:rsidRDefault="00860B36" w:rsidP="00860B3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59A2F74" w14:textId="5100850A" w:rsidR="00860B36" w:rsidRPr="00517AB6" w:rsidRDefault="00860B36" w:rsidP="00860B3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9ACB327" w14:textId="47B46F2A" w:rsidR="00860B36" w:rsidRPr="00517AB6" w:rsidRDefault="00860B36" w:rsidP="00860B3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17E50907" w14:textId="19EDC21B" w:rsidR="00591726" w:rsidRPr="00517AB6" w:rsidRDefault="00591726" w:rsidP="0059172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8981E0B" w14:textId="0EADB459" w:rsidR="00591726" w:rsidRPr="00517AB6" w:rsidRDefault="00591726" w:rsidP="0059172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0EC5774C" w14:textId="64D5467C" w:rsidR="00591726" w:rsidRPr="00517AB6" w:rsidRDefault="00591726" w:rsidP="0059172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487E5648" w14:textId="7D965986" w:rsidR="00591726" w:rsidRPr="00517AB6" w:rsidRDefault="00591726" w:rsidP="0059172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226864" w:rsidRPr="00517AB6">
              <w:rPr>
                <w:lang w:val="en-US"/>
              </w:rPr>
              <w:t>capstone design project</w:t>
            </w:r>
            <w:r w:rsidRPr="00517AB6">
              <w:rPr>
                <w:lang w:val="en-US"/>
              </w:rPr>
              <w:t>)</w:t>
            </w:r>
          </w:p>
          <w:p w14:paraId="20E66CDA" w14:textId="3C53C8C7" w:rsidR="0063765E" w:rsidRPr="00517AB6" w:rsidRDefault="0063765E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0C609E77" w14:textId="1D38A388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722B11F2" w14:textId="77777777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572A5739" w14:textId="619C006E" w:rsidR="00860B36" w:rsidRPr="00517AB6" w:rsidRDefault="00226864" w:rsidP="000B46F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03475877" w14:textId="77777777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631982A7" w14:textId="77777777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64B62E10" w14:textId="77777777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3C121426" w14:textId="77777777" w:rsidR="00226864" w:rsidRPr="00517AB6" w:rsidRDefault="00226864" w:rsidP="0022686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capstone design project)</w:t>
            </w:r>
          </w:p>
          <w:p w14:paraId="6E62AB29" w14:textId="77777777" w:rsidR="0063765E" w:rsidRPr="00517AB6" w:rsidRDefault="0063765E" w:rsidP="0063765E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ndergraduate thesis)</w:t>
            </w:r>
          </w:p>
          <w:p w14:paraId="6A8457D9" w14:textId="77777777" w:rsidR="00226864" w:rsidRPr="00517AB6" w:rsidRDefault="00226864" w:rsidP="000B46F1">
            <w:pPr>
              <w:widowControl w:val="0"/>
              <w:rPr>
                <w:lang w:val="en-US"/>
              </w:rPr>
            </w:pPr>
          </w:p>
          <w:p w14:paraId="48F4064D" w14:textId="430F70EC" w:rsidR="00C40D2E" w:rsidRPr="00517AB6" w:rsidRDefault="00C40D2E" w:rsidP="000B46F1">
            <w:pPr>
              <w:widowControl w:val="0"/>
              <w:rPr>
                <w:lang w:val="en-US"/>
              </w:rPr>
            </w:pPr>
          </w:p>
        </w:tc>
      </w:tr>
      <w:tr w:rsidR="00440214" w:rsidRPr="00517AB6" w14:paraId="7FE9868F" w14:textId="77777777" w:rsidTr="00B6007F">
        <w:tc>
          <w:tcPr>
            <w:tcW w:w="10806" w:type="dxa"/>
            <w:gridSpan w:val="8"/>
            <w:hideMark/>
          </w:tcPr>
          <w:p w14:paraId="7C05A721" w14:textId="180EBC7A" w:rsidR="00440214" w:rsidRPr="00517AB6" w:rsidRDefault="00440214" w:rsidP="00C17186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lastRenderedPageBreak/>
              <w:t>UNDERGRADUATE RESEARCH ADVISEES</w:t>
            </w:r>
          </w:p>
        </w:tc>
      </w:tr>
      <w:tr w:rsidR="00440214" w:rsidRPr="00517AB6" w14:paraId="374C67B3" w14:textId="77777777" w:rsidTr="00B6007F">
        <w:tc>
          <w:tcPr>
            <w:tcW w:w="642" w:type="dxa"/>
          </w:tcPr>
          <w:p w14:paraId="3CDC199B" w14:textId="77777777" w:rsidR="00440214" w:rsidRPr="00517AB6" w:rsidRDefault="00440214" w:rsidP="00C17186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4</w:t>
            </w:r>
          </w:p>
          <w:p w14:paraId="3E314215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5</w:t>
            </w:r>
          </w:p>
          <w:p w14:paraId="02C1035D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</w:p>
          <w:p w14:paraId="41AAB132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</w:p>
          <w:p w14:paraId="4C5C9DA9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</w:p>
          <w:p w14:paraId="18194CB7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06</w:t>
            </w:r>
          </w:p>
          <w:p w14:paraId="1DA0C6AC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</w:p>
          <w:p w14:paraId="3BF2852F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</w:p>
          <w:p w14:paraId="61EC279A" w14:textId="77777777" w:rsidR="00F05844" w:rsidRPr="00517AB6" w:rsidRDefault="00F0584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1</w:t>
            </w:r>
          </w:p>
          <w:p w14:paraId="3BB81C62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3</w:t>
            </w:r>
          </w:p>
          <w:p w14:paraId="2125A27C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3BD74271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4C1CC942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0761CB83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4DC90E98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3541CB4A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4</w:t>
            </w:r>
          </w:p>
          <w:p w14:paraId="3820A934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</w:p>
          <w:p w14:paraId="58080921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</w:p>
          <w:p w14:paraId="47531DA4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</w:p>
          <w:p w14:paraId="5AA4F092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5</w:t>
            </w:r>
          </w:p>
          <w:p w14:paraId="27091597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228E0658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3D961232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4144D2CB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08578C4B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21ADC4DB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2265D476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3794709C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54B0DDEC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</w:p>
          <w:p w14:paraId="203E8AFE" w14:textId="1A66E71A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6</w:t>
            </w:r>
          </w:p>
          <w:p w14:paraId="3E4B5740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</w:p>
          <w:p w14:paraId="6B5F1048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390098C9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66F22FF5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7426BB25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0CE65EEC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7CD44D89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77AF7DBF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227807B1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71CBDC27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34C9AF9E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38630628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49F00A7E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18CF5513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64FF7073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3689CE9C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5FC8008D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</w:p>
          <w:p w14:paraId="612B46F7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7</w:t>
            </w:r>
          </w:p>
          <w:p w14:paraId="544E6AD0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5F649BC8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31B928EA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27636A02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2BE68FC4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47261F28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1C8609EA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5D371B51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261FCCF1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2D05FD36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6B864FCD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8</w:t>
            </w:r>
          </w:p>
          <w:p w14:paraId="1AB04ED5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78CCEF75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690B508A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721DB3D8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78894D04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465C93DB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68A106B5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048B38E8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6C12C604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274367F6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5FF82068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4D002007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18D99C1D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6F46C9C4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09B75E1D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5AA24664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1E734B96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48278A7D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2FF8C4D0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75A32C83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0FEF8C56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73E784B3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54162B56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19</w:t>
            </w:r>
          </w:p>
          <w:p w14:paraId="3E02FEC6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328D46FB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2DB31660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00AFDD17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173904E7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51B13DDD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4D6235CC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3AA8515B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20596EB1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4905DA33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47EACD6B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017BD70B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1017E7EE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49DBCC90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0B4CDC4A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3DCA4A39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2F1BB2B7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30B7666B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</w:p>
          <w:p w14:paraId="1A46EFD2" w14:textId="77777777" w:rsidR="00F161C0" w:rsidRPr="00517AB6" w:rsidRDefault="00F161C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0</w:t>
            </w:r>
          </w:p>
          <w:p w14:paraId="5D5CED1A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A2286EC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FC02B3D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81CBDA6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4762F7CF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61165B19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BD9687D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A6AD17B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EBE9C61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FF78416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31FC26B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134CF8EE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BE38C30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529365A3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412AFE1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6F72C17A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4E580A61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00DE139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40EB384B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6DE5A04F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534FAE7F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EB454B1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5BCF5883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1EC6FCE5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10117425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2C13E85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15BBB94A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C1E424A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85873FE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620D1E0F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EA7BE6C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C095ED0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0045DADD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37E9B2A4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</w:p>
          <w:p w14:paraId="2A9B7960" w14:textId="77777777" w:rsidR="00EF5144" w:rsidRPr="00517AB6" w:rsidRDefault="00EF514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1</w:t>
            </w:r>
          </w:p>
          <w:p w14:paraId="7D2EE6C5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4A29BEB3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29E3E38E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50D54DF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4D650BDE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65955868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E79D364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2305596A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D5B1A0D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40BB8E96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744B7BDB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4C81786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63F2D07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75A1242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4231E40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FE4E204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53F9E04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37B417C3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1DB8521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6097C4A4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2932A455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4640AFC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5587804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657EDBC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4480FA2F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6E59F231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08AB4F5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4AAD30E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4BFE35B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77C0CA55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42C7AA7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0AB3104E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1E0FC27C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38D8CA45" w14:textId="283793DA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772FD182" w14:textId="787C43A0" w:rsidR="00A444D2" w:rsidRPr="00517AB6" w:rsidRDefault="00A444D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2</w:t>
            </w:r>
          </w:p>
          <w:p w14:paraId="2DE0F997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204EA973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70791671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04F18617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0209D931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0BE17CC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2E53E9A3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260E34AC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58618FE4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1343FE2F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38D10DB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4C655ABE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0EAA97BF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C380CE5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1695C4EB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25B56D4D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7060B7D8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635B44C0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46C13924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5FE3C628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6C18E463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6D5AF8D6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82ADFA1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16F5E56C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2B8D50B2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0841D421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5335A980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4334D8DC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906C149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3D827AB7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15F6323E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0825B4F2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4AD0FD2F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76FE1C1C" w14:textId="6724DB01" w:rsidR="003E6BAF" w:rsidRPr="00517AB6" w:rsidRDefault="003E6BAF" w:rsidP="003E6BAF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3</w:t>
            </w:r>
          </w:p>
          <w:p w14:paraId="345D366F" w14:textId="77777777" w:rsidR="003E6BAF" w:rsidRPr="00517AB6" w:rsidRDefault="003E6BAF" w:rsidP="00C17186">
            <w:pPr>
              <w:widowControl w:val="0"/>
              <w:rPr>
                <w:lang w:val="en-US"/>
              </w:rPr>
            </w:pPr>
          </w:p>
          <w:p w14:paraId="11A6CC0D" w14:textId="77777777" w:rsidR="005870C3" w:rsidRPr="00517AB6" w:rsidRDefault="005870C3" w:rsidP="00C17186">
            <w:pPr>
              <w:widowControl w:val="0"/>
              <w:rPr>
                <w:lang w:val="en-US"/>
              </w:rPr>
            </w:pPr>
          </w:p>
          <w:p w14:paraId="5018B626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CE1754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E4D2C86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2122C621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7BF3C8B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745A5D8F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05541E10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581CAFD2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7E20B15A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99D049A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E2CAA03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BD4901F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3FF6DB94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047A4BBD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52695F93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07CF5020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6B1B5318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7BF1B47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D317750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0C010439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3A2710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A6E109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531856CC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DABC758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6236D7F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0A577E73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E4DDA1E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69B8BE7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2383A14B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3268C495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5891B948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1E61A4A3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4721BBF9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34070B0F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6CD438DE" w14:textId="77777777" w:rsidR="00F71977" w:rsidRPr="00517AB6" w:rsidRDefault="00F71977" w:rsidP="00C17186">
            <w:pPr>
              <w:widowControl w:val="0"/>
              <w:rPr>
                <w:lang w:val="en-US"/>
              </w:rPr>
            </w:pPr>
          </w:p>
          <w:p w14:paraId="3C5A9F00" w14:textId="1DD1BB2D" w:rsidR="00F71977" w:rsidRPr="00517AB6" w:rsidRDefault="00F7197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2024</w:t>
            </w:r>
          </w:p>
          <w:p w14:paraId="17B48804" w14:textId="77777777" w:rsidR="00F71977" w:rsidRDefault="00F71977" w:rsidP="00C17186">
            <w:pPr>
              <w:widowControl w:val="0"/>
              <w:rPr>
                <w:lang w:val="en-US"/>
              </w:rPr>
            </w:pPr>
          </w:p>
          <w:p w14:paraId="486ABDFE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58169C8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5853CA4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2D38CAA1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18D2DA66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6B079F81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0D049357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0BB5A9E2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9DDCA3E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2C98A86B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C7B0C48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F791407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8E0D814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1AAB433E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1384747C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5A581C3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55D1FD50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5281B17B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37DA705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F8329E9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5B0020AB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1B19AA2D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669095F5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9A6EB09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6F0E5134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3988D0F3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2B326740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02B1512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1AE34825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7D968F2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B64FC4B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486E2D3C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7B031480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0448703A" w14:textId="39358D68" w:rsidR="00C03636" w:rsidRDefault="00C0363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14:paraId="06D06AB7" w14:textId="77777777" w:rsidR="00C03636" w:rsidRDefault="00C03636" w:rsidP="00C17186">
            <w:pPr>
              <w:widowControl w:val="0"/>
              <w:rPr>
                <w:lang w:val="en-US"/>
              </w:rPr>
            </w:pPr>
          </w:p>
          <w:p w14:paraId="04AE02A2" w14:textId="5C25FFF2" w:rsidR="00C03636" w:rsidRPr="00517AB6" w:rsidRDefault="00C03636" w:rsidP="00C17186">
            <w:pPr>
              <w:widowControl w:val="0"/>
              <w:rPr>
                <w:lang w:val="en-US"/>
              </w:rPr>
            </w:pP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Alborz </w:t>
            </w:r>
            <w:proofErr w:type="spellStart"/>
            <w:r w:rsidRPr="00517AB6">
              <w:rPr>
                <w:lang w:val="en-US"/>
              </w:rPr>
              <w:t>Jooyaie</w:t>
            </w:r>
            <w:proofErr w:type="spellEnd"/>
          </w:p>
          <w:p w14:paraId="18DA33E0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John Tan</w:t>
            </w:r>
          </w:p>
          <w:p w14:paraId="0604EA47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Hsiang-Hua (Andy) Hung</w:t>
            </w:r>
          </w:p>
          <w:p w14:paraId="059C475D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Ruslana</w:t>
            </w:r>
            <w:proofErr w:type="spellEnd"/>
            <w:r w:rsidRPr="00517AB6">
              <w:rPr>
                <w:lang w:val="en-US"/>
              </w:rPr>
              <w:t xml:space="preserve"> Gelman</w:t>
            </w:r>
          </w:p>
          <w:p w14:paraId="576A7CA5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Jasper Chan</w:t>
            </w:r>
          </w:p>
          <w:p w14:paraId="2B3CB92F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Gaurav Jain </w:t>
            </w:r>
          </w:p>
          <w:p w14:paraId="5399017C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Stephen Chin</w:t>
            </w:r>
          </w:p>
          <w:p w14:paraId="2FDAE1D7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Khalil </w:t>
            </w:r>
            <w:proofErr w:type="spellStart"/>
            <w:r w:rsidRPr="00517AB6">
              <w:rPr>
                <w:lang w:val="en-US"/>
              </w:rPr>
              <w:t>Oudah</w:t>
            </w:r>
            <w:proofErr w:type="spellEnd"/>
          </w:p>
          <w:p w14:paraId="7B16CF3E" w14:textId="77777777" w:rsidR="00F05844" w:rsidRPr="00517AB6" w:rsidRDefault="00F05844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Amogh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Vidwans</w:t>
            </w:r>
            <w:proofErr w:type="spellEnd"/>
          </w:p>
          <w:p w14:paraId="35196B12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Kevin</w:t>
            </w:r>
            <w:r w:rsidR="00EE083B" w:rsidRPr="00517AB6">
              <w:rPr>
                <w:lang w:val="en-US"/>
              </w:rPr>
              <w:t xml:space="preserve"> </w:t>
            </w:r>
            <w:proofErr w:type="spellStart"/>
            <w:r w:rsidR="00EE083B" w:rsidRPr="00517AB6">
              <w:rPr>
                <w:lang w:val="en-US"/>
              </w:rPr>
              <w:t>Gumba</w:t>
            </w:r>
            <w:proofErr w:type="spellEnd"/>
          </w:p>
          <w:p w14:paraId="2B2D5A99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Alison</w:t>
            </w:r>
            <w:r w:rsidR="00EE083B" w:rsidRPr="00517AB6">
              <w:rPr>
                <w:lang w:val="en-US"/>
              </w:rPr>
              <w:t xml:space="preserve"> Ma</w:t>
            </w:r>
          </w:p>
          <w:p w14:paraId="05F956E2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Renan</w:t>
            </w:r>
            <w:r w:rsidR="00EE083B" w:rsidRPr="00517AB6">
              <w:rPr>
                <w:lang w:val="en-US"/>
              </w:rPr>
              <w:t xml:space="preserve"> Goulart Heinzen</w:t>
            </w:r>
          </w:p>
          <w:p w14:paraId="4986D186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Caroline</w:t>
            </w:r>
            <w:r w:rsidR="00EE083B" w:rsidRPr="00517AB6">
              <w:rPr>
                <w:lang w:val="en-US"/>
              </w:rPr>
              <w:t xml:space="preserve"> </w:t>
            </w:r>
            <w:proofErr w:type="spellStart"/>
            <w:r w:rsidR="00EE083B" w:rsidRPr="00517AB6">
              <w:rPr>
                <w:lang w:val="en-US"/>
              </w:rPr>
              <w:t>Marinho</w:t>
            </w:r>
            <w:proofErr w:type="spellEnd"/>
            <w:r w:rsidR="00EE083B" w:rsidRPr="00517AB6">
              <w:rPr>
                <w:lang w:val="en-US"/>
              </w:rPr>
              <w:t xml:space="preserve"> Mano</w:t>
            </w:r>
          </w:p>
          <w:p w14:paraId="5420EF13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Pedro</w:t>
            </w:r>
            <w:r w:rsidR="00EE083B" w:rsidRPr="00517AB6">
              <w:rPr>
                <w:lang w:val="en-US"/>
              </w:rPr>
              <w:t xml:space="preserve"> </w:t>
            </w:r>
            <w:proofErr w:type="spellStart"/>
            <w:r w:rsidR="00EE083B" w:rsidRPr="00517AB6">
              <w:rPr>
                <w:lang w:val="en-US"/>
              </w:rPr>
              <w:t>Veit</w:t>
            </w:r>
            <w:proofErr w:type="spellEnd"/>
            <w:r w:rsidR="00EE083B" w:rsidRPr="00517AB6">
              <w:rPr>
                <w:lang w:val="en-US"/>
              </w:rPr>
              <w:t xml:space="preserve"> Michel</w:t>
            </w:r>
          </w:p>
          <w:p w14:paraId="0E808D3D" w14:textId="77777777" w:rsidR="004342EC" w:rsidRPr="00517AB6" w:rsidRDefault="004342EC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Willian</w:t>
            </w:r>
            <w:r w:rsidR="00EE083B" w:rsidRPr="00517AB6">
              <w:rPr>
                <w:lang w:val="en-US"/>
              </w:rPr>
              <w:t xml:space="preserve"> </w:t>
            </w:r>
            <w:proofErr w:type="spellStart"/>
            <w:r w:rsidR="00EE083B" w:rsidRPr="00517AB6">
              <w:rPr>
                <w:lang w:val="en-US"/>
              </w:rPr>
              <w:t>Beneducci</w:t>
            </w:r>
            <w:proofErr w:type="spellEnd"/>
          </w:p>
          <w:p w14:paraId="74B70EC3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arcelo </w:t>
            </w:r>
            <w:proofErr w:type="spellStart"/>
            <w:r w:rsidRPr="00517AB6">
              <w:rPr>
                <w:lang w:val="en-US"/>
              </w:rPr>
              <w:t>Bissi</w:t>
            </w:r>
            <w:proofErr w:type="spellEnd"/>
            <w:r w:rsidRPr="00517AB6">
              <w:rPr>
                <w:lang w:val="en-US"/>
              </w:rPr>
              <w:t xml:space="preserve"> Pires</w:t>
            </w:r>
          </w:p>
          <w:p w14:paraId="2DBE321F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Fadime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Bekmambetova</w:t>
            </w:r>
            <w:proofErr w:type="spellEnd"/>
          </w:p>
          <w:p w14:paraId="74959CA9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Fu-Der (Fred) Chen</w:t>
            </w:r>
          </w:p>
          <w:p w14:paraId="2AA7F196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Behraz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Vatankhahghadim</w:t>
            </w:r>
            <w:proofErr w:type="spellEnd"/>
          </w:p>
          <w:p w14:paraId="07EBDA71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Peter </w:t>
            </w:r>
            <w:proofErr w:type="spellStart"/>
            <w:r w:rsidRPr="00517AB6">
              <w:rPr>
                <w:lang w:val="en-US"/>
              </w:rPr>
              <w:t>Zhi</w:t>
            </w:r>
            <w:proofErr w:type="spellEnd"/>
            <w:r w:rsidRPr="00517AB6">
              <w:rPr>
                <w:lang w:val="en-US"/>
              </w:rPr>
              <w:t xml:space="preserve"> Xuan Li</w:t>
            </w:r>
          </w:p>
          <w:p w14:paraId="7E27D772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eyedeh</w:t>
            </w:r>
            <w:proofErr w:type="spellEnd"/>
            <w:r w:rsidR="00604D4E" w:rsidRPr="00517AB6">
              <w:rPr>
                <w:lang w:val="en-US"/>
              </w:rPr>
              <w:t xml:space="preserve"> S</w:t>
            </w:r>
            <w:r w:rsidRPr="00517AB6">
              <w:rPr>
                <w:lang w:val="en-US"/>
              </w:rPr>
              <w:t xml:space="preserve">ana </w:t>
            </w:r>
            <w:proofErr w:type="spellStart"/>
            <w:r w:rsidRPr="00517AB6">
              <w:rPr>
                <w:lang w:val="en-US"/>
              </w:rPr>
              <w:t>Tonekaboni</w:t>
            </w:r>
            <w:proofErr w:type="spellEnd"/>
          </w:p>
          <w:p w14:paraId="59812BAB" w14:textId="77777777" w:rsidR="000616C7" w:rsidRPr="00517AB6" w:rsidRDefault="000616C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Christopher </w:t>
            </w:r>
            <w:proofErr w:type="spellStart"/>
            <w:r w:rsidRPr="00517AB6">
              <w:rPr>
                <w:lang w:val="en-US"/>
              </w:rPr>
              <w:t>Lucasius</w:t>
            </w:r>
            <w:proofErr w:type="spellEnd"/>
          </w:p>
          <w:p w14:paraId="4B7537AE" w14:textId="77777777" w:rsidR="00542F72" w:rsidRPr="00517AB6" w:rsidRDefault="000616C7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epehr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="00542F72" w:rsidRPr="00517AB6">
              <w:rPr>
                <w:lang w:val="en-US"/>
              </w:rPr>
              <w:t>Semsar</w:t>
            </w:r>
            <w:proofErr w:type="spellEnd"/>
          </w:p>
          <w:p w14:paraId="6AE5F203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Alan Li</w:t>
            </w:r>
          </w:p>
          <w:p w14:paraId="12825B32" w14:textId="77777777" w:rsidR="00542F72" w:rsidRPr="00517AB6" w:rsidRDefault="00123085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lastRenderedPageBreak/>
              <w:t>Gairik</w:t>
            </w:r>
            <w:proofErr w:type="spellEnd"/>
            <w:r w:rsidR="00745E17" w:rsidRPr="00517AB6">
              <w:rPr>
                <w:lang w:val="en-US"/>
              </w:rPr>
              <w:t xml:space="preserve"> Dutta</w:t>
            </w:r>
          </w:p>
          <w:p w14:paraId="2DF15B9E" w14:textId="77777777" w:rsidR="00123085" w:rsidRPr="00517AB6" w:rsidRDefault="00123085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hreedutt</w:t>
            </w:r>
            <w:proofErr w:type="spellEnd"/>
            <w:r w:rsidR="00745E17" w:rsidRPr="00517AB6">
              <w:rPr>
                <w:lang w:val="en-US"/>
              </w:rPr>
              <w:t xml:space="preserve"> Hegde</w:t>
            </w:r>
          </w:p>
          <w:p w14:paraId="1F5476B2" w14:textId="77777777" w:rsidR="00604D4E" w:rsidRPr="00517AB6" w:rsidRDefault="00604D4E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Jesse </w:t>
            </w:r>
            <w:proofErr w:type="spellStart"/>
            <w:r w:rsidRPr="00517AB6">
              <w:rPr>
                <w:lang w:val="en-US"/>
              </w:rPr>
              <w:t>Barcelos</w:t>
            </w:r>
            <w:proofErr w:type="spellEnd"/>
          </w:p>
          <w:p w14:paraId="065A4A48" w14:textId="77777777" w:rsidR="00604D4E" w:rsidRPr="00517AB6" w:rsidRDefault="00604D4E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Chengzhi</w:t>
            </w:r>
            <w:proofErr w:type="spellEnd"/>
            <w:r w:rsidRPr="00517AB6">
              <w:rPr>
                <w:lang w:val="en-US"/>
              </w:rPr>
              <w:t xml:space="preserve"> (Winston) Liu</w:t>
            </w:r>
          </w:p>
          <w:p w14:paraId="4D4D09E4" w14:textId="77777777" w:rsidR="0036425F" w:rsidRPr="00517AB6" w:rsidRDefault="0036425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Terrence Cole Millar  </w:t>
            </w:r>
          </w:p>
          <w:p w14:paraId="4E745B50" w14:textId="3E5E1D2D" w:rsidR="00BA4EE3" w:rsidRPr="00517AB6" w:rsidRDefault="001373E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ary </w:t>
            </w:r>
            <w:r w:rsidR="00A72F7D" w:rsidRPr="00517AB6">
              <w:rPr>
                <w:lang w:val="en-US"/>
              </w:rPr>
              <w:t xml:space="preserve">Catherine </w:t>
            </w:r>
            <w:r w:rsidR="00BA4EE3" w:rsidRPr="00517AB6">
              <w:rPr>
                <w:lang w:val="en-US"/>
              </w:rPr>
              <w:t xml:space="preserve">McIntosh </w:t>
            </w:r>
          </w:p>
          <w:p w14:paraId="7BF12D26" w14:textId="128AEF68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Anastasia Kolesnikov</w:t>
            </w:r>
          </w:p>
          <w:p w14:paraId="296E96C0" w14:textId="48C4CA9C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Peter </w:t>
            </w:r>
            <w:proofErr w:type="spellStart"/>
            <w:r w:rsidRPr="00517AB6">
              <w:rPr>
                <w:lang w:val="en-US"/>
              </w:rPr>
              <w:t>Tanugraha</w:t>
            </w:r>
            <w:proofErr w:type="spellEnd"/>
          </w:p>
          <w:p w14:paraId="3B0C96F2" w14:textId="416ED2BF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Ethan Wen</w:t>
            </w:r>
          </w:p>
          <w:p w14:paraId="56905C90" w14:textId="63392A4D" w:rsidR="00BA4EE3" w:rsidRPr="00517AB6" w:rsidRDefault="00BA4EE3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Dayeol</w:t>
            </w:r>
            <w:proofErr w:type="spellEnd"/>
            <w:r w:rsidRPr="00517AB6">
              <w:rPr>
                <w:lang w:val="en-US"/>
              </w:rPr>
              <w:t xml:space="preserve"> Choi </w:t>
            </w:r>
          </w:p>
          <w:p w14:paraId="5EEC5223" w14:textId="293E97C1" w:rsidR="00554F3F" w:rsidRPr="00517AB6" w:rsidRDefault="00554F3F" w:rsidP="00C17186">
            <w:pPr>
              <w:widowControl w:val="0"/>
              <w:tabs>
                <w:tab w:val="right" w:pos="2713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Peter </w:t>
            </w:r>
            <w:proofErr w:type="spellStart"/>
            <w:r w:rsidRPr="00517AB6">
              <w:rPr>
                <w:lang w:val="en-US"/>
              </w:rPr>
              <w:t>Zhi</w:t>
            </w:r>
            <w:proofErr w:type="spellEnd"/>
            <w:r w:rsidRPr="00517AB6">
              <w:rPr>
                <w:lang w:val="en-US"/>
              </w:rPr>
              <w:t xml:space="preserve"> Xuan Li</w:t>
            </w:r>
            <w:r w:rsidR="007146B7" w:rsidRPr="00517AB6">
              <w:rPr>
                <w:lang w:val="en-US"/>
              </w:rPr>
              <w:tab/>
            </w:r>
          </w:p>
          <w:p w14:paraId="510A3459" w14:textId="77777777" w:rsidR="00554F3F" w:rsidRPr="00517AB6" w:rsidRDefault="00554F3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Akshay</w:t>
            </w:r>
            <w:proofErr w:type="spellEnd"/>
            <w:r w:rsidRPr="00517AB6">
              <w:rPr>
                <w:lang w:val="en-US"/>
              </w:rPr>
              <w:t xml:space="preserve"> Kamath </w:t>
            </w:r>
          </w:p>
          <w:p w14:paraId="3A66EB9B" w14:textId="181D2C13" w:rsidR="00BC0A90" w:rsidRPr="00517AB6" w:rsidRDefault="00BC0A90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epehr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Semsar</w:t>
            </w:r>
            <w:proofErr w:type="spellEnd"/>
          </w:p>
          <w:p w14:paraId="7FC19BC2" w14:textId="3BB9A7C0" w:rsidR="00A72F7D" w:rsidRPr="00517AB6" w:rsidRDefault="00A72F7D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Kamyar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Ghofrani</w:t>
            </w:r>
            <w:proofErr w:type="spellEnd"/>
          </w:p>
          <w:p w14:paraId="06084900" w14:textId="17A1F8FE" w:rsidR="00EF3CAF" w:rsidRPr="00517AB6" w:rsidRDefault="00EF3CA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R. Andrei Romero Alvarez</w:t>
            </w:r>
          </w:p>
          <w:p w14:paraId="35C8E1FC" w14:textId="6D5A0785" w:rsidR="001E6096" w:rsidRPr="00517AB6" w:rsidRDefault="001E609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Ji Tong </w:t>
            </w:r>
            <w:r w:rsidR="00AE4FE5" w:rsidRPr="00517AB6">
              <w:rPr>
                <w:lang w:val="en-US"/>
              </w:rPr>
              <w:t>(Michael</w:t>
            </w:r>
            <w:r w:rsidRPr="00517AB6">
              <w:rPr>
                <w:lang w:val="en-US"/>
              </w:rPr>
              <w:t>) Yin</w:t>
            </w:r>
          </w:p>
          <w:p w14:paraId="4A012F1E" w14:textId="77777777" w:rsidR="00554F3F" w:rsidRPr="00517AB6" w:rsidRDefault="00554F3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Terrence Cole Millar  </w:t>
            </w:r>
          </w:p>
          <w:p w14:paraId="46E4608F" w14:textId="77777777" w:rsidR="00A72F7D" w:rsidRPr="00517AB6" w:rsidRDefault="00A72F7D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Nikita Gusev </w:t>
            </w:r>
          </w:p>
          <w:p w14:paraId="4140BFD6" w14:textId="42593726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Winston Liu</w:t>
            </w:r>
          </w:p>
          <w:p w14:paraId="3DE09023" w14:textId="4E9EA065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Vincent Lo</w:t>
            </w:r>
          </w:p>
          <w:p w14:paraId="6F565A28" w14:textId="26A67874" w:rsidR="00BC0A90" w:rsidRPr="00517AB6" w:rsidRDefault="00BC0A90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afis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Ahbab</w:t>
            </w:r>
            <w:proofErr w:type="spellEnd"/>
          </w:p>
          <w:p w14:paraId="324AADE6" w14:textId="75FE29DE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Anas Ahmed</w:t>
            </w:r>
          </w:p>
          <w:p w14:paraId="6BC38194" w14:textId="77777777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Sanjana </w:t>
            </w:r>
            <w:proofErr w:type="spellStart"/>
            <w:r w:rsidRPr="00517AB6">
              <w:rPr>
                <w:lang w:val="en-US"/>
              </w:rPr>
              <w:t>Seerala</w:t>
            </w:r>
            <w:proofErr w:type="spellEnd"/>
            <w:r w:rsidRPr="00517AB6">
              <w:rPr>
                <w:lang w:val="en-US"/>
              </w:rPr>
              <w:t xml:space="preserve"> </w:t>
            </w:r>
          </w:p>
          <w:p w14:paraId="3AE71488" w14:textId="77777777" w:rsidR="00A10C22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li </w:t>
            </w:r>
            <w:proofErr w:type="spellStart"/>
            <w:r w:rsidRPr="00517AB6">
              <w:rPr>
                <w:lang w:val="en-US"/>
              </w:rPr>
              <w:t>Haydaroglu</w:t>
            </w:r>
            <w:proofErr w:type="spellEnd"/>
          </w:p>
          <w:p w14:paraId="02A3A62E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Yin Tai Huang</w:t>
            </w:r>
          </w:p>
          <w:p w14:paraId="2E40FCE7" w14:textId="5313333C" w:rsidR="001D2376" w:rsidRPr="00517AB6" w:rsidRDefault="001D2376" w:rsidP="00C17186">
            <w:pPr>
              <w:widowControl w:val="0"/>
              <w:tabs>
                <w:tab w:val="left" w:pos="1678"/>
              </w:tabs>
              <w:rPr>
                <w:lang w:val="en-US"/>
              </w:rPr>
            </w:pPr>
            <w:r w:rsidRPr="00517AB6">
              <w:rPr>
                <w:lang w:val="en-US"/>
              </w:rPr>
              <w:t xml:space="preserve">Hui Feng </w:t>
            </w:r>
            <w:proofErr w:type="spellStart"/>
            <w:r w:rsidRPr="00517AB6">
              <w:rPr>
                <w:lang w:val="en-US"/>
              </w:rPr>
              <w:t>Ke</w:t>
            </w:r>
            <w:proofErr w:type="spellEnd"/>
            <w:r w:rsidR="007446B9" w:rsidRPr="00517AB6">
              <w:rPr>
                <w:lang w:val="en-US"/>
              </w:rPr>
              <w:tab/>
            </w:r>
          </w:p>
          <w:p w14:paraId="69A41F1D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hichen</w:t>
            </w:r>
            <w:proofErr w:type="spellEnd"/>
            <w:r w:rsidRPr="00517AB6">
              <w:rPr>
                <w:lang w:val="en-US"/>
              </w:rPr>
              <w:t xml:space="preserve"> Lu</w:t>
            </w:r>
          </w:p>
          <w:p w14:paraId="2314F130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Gilead </w:t>
            </w:r>
            <w:proofErr w:type="spellStart"/>
            <w:r w:rsidRPr="00517AB6">
              <w:rPr>
                <w:lang w:val="en-US"/>
              </w:rPr>
              <w:t>Posluns</w:t>
            </w:r>
            <w:proofErr w:type="spellEnd"/>
          </w:p>
          <w:p w14:paraId="4312E354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Shahryar </w:t>
            </w:r>
            <w:proofErr w:type="spellStart"/>
            <w:r w:rsidRPr="00517AB6">
              <w:rPr>
                <w:lang w:val="en-US"/>
              </w:rPr>
              <w:t>Rajabzadeh</w:t>
            </w:r>
            <w:proofErr w:type="spellEnd"/>
          </w:p>
          <w:p w14:paraId="0BDAD9DA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Hui Di Wang</w:t>
            </w:r>
          </w:p>
          <w:p w14:paraId="52C204E3" w14:textId="77777777" w:rsidR="000E7CCD" w:rsidRPr="00517AB6" w:rsidRDefault="000E7CCD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Jinzhuo</w:t>
            </w:r>
            <w:proofErr w:type="spellEnd"/>
            <w:r w:rsidRPr="00517AB6">
              <w:rPr>
                <w:lang w:val="en-US"/>
              </w:rPr>
              <w:t xml:space="preserve"> (Sarah) Tang</w:t>
            </w:r>
          </w:p>
          <w:p w14:paraId="585F8C49" w14:textId="696F5F9A" w:rsidR="009A61AF" w:rsidRPr="00517AB6" w:rsidRDefault="009A61A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Ziming</w:t>
            </w:r>
            <w:proofErr w:type="spellEnd"/>
            <w:r w:rsidRPr="00517AB6">
              <w:rPr>
                <w:lang w:val="en-US"/>
              </w:rPr>
              <w:t xml:space="preserve"> (Michael) </w:t>
            </w:r>
            <w:proofErr w:type="spellStart"/>
            <w:r w:rsidRPr="00517AB6">
              <w:rPr>
                <w:lang w:val="en-US"/>
              </w:rPr>
              <w:t>Xiong</w:t>
            </w:r>
            <w:proofErr w:type="spellEnd"/>
            <w:r w:rsidRPr="00517AB6">
              <w:rPr>
                <w:lang w:val="en-US"/>
              </w:rPr>
              <w:t xml:space="preserve"> </w:t>
            </w:r>
          </w:p>
          <w:p w14:paraId="6495A203" w14:textId="19DDFBE3" w:rsidR="009A61AF" w:rsidRPr="00517AB6" w:rsidRDefault="009A61A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Qingchong</w:t>
            </w:r>
            <w:proofErr w:type="spellEnd"/>
            <w:r w:rsidRPr="00517AB6">
              <w:rPr>
                <w:lang w:val="en-US"/>
              </w:rPr>
              <w:t xml:space="preserve"> Zeng </w:t>
            </w:r>
          </w:p>
          <w:p w14:paraId="7415019D" w14:textId="348BF469" w:rsidR="009A61AF" w:rsidRPr="00517AB6" w:rsidRDefault="009A61AF" w:rsidP="00C17186">
            <w:pPr>
              <w:widowControl w:val="0"/>
              <w:tabs>
                <w:tab w:val="left" w:pos="1553"/>
              </w:tabs>
              <w:rPr>
                <w:lang w:val="en-US"/>
              </w:rPr>
            </w:pPr>
            <w:r w:rsidRPr="00517AB6">
              <w:rPr>
                <w:lang w:val="en-US"/>
              </w:rPr>
              <w:t>Ken Chen</w:t>
            </w:r>
            <w:r w:rsidR="00AC34C1" w:rsidRPr="00517AB6">
              <w:rPr>
                <w:lang w:val="en-US"/>
              </w:rPr>
              <w:tab/>
            </w:r>
          </w:p>
          <w:p w14:paraId="4C5FC505" w14:textId="1B6D26AD" w:rsidR="0026689F" w:rsidRPr="00517AB6" w:rsidRDefault="00FD75AD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</w:t>
            </w:r>
            <w:r w:rsidR="0026689F" w:rsidRPr="00517AB6">
              <w:rPr>
                <w:i/>
                <w:lang w:val="en-US"/>
              </w:rPr>
              <w:t>d by G. O’Leary:</w:t>
            </w:r>
          </w:p>
          <w:p w14:paraId="289E5A1E" w14:textId="286690D8" w:rsidR="009A61A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Farhad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Yusufali</w:t>
            </w:r>
            <w:proofErr w:type="spellEnd"/>
          </w:p>
          <w:p w14:paraId="73C0BFC8" w14:textId="1F898B09" w:rsidR="0026689F" w:rsidRPr="00517AB6" w:rsidRDefault="0026689F" w:rsidP="00C17186">
            <w:pPr>
              <w:widowControl w:val="0"/>
              <w:tabs>
                <w:tab w:val="right" w:pos="2713"/>
              </w:tabs>
              <w:rPr>
                <w:lang w:val="en-US"/>
              </w:rPr>
            </w:pPr>
            <w:r w:rsidRPr="00517AB6">
              <w:rPr>
                <w:lang w:val="en-US"/>
              </w:rPr>
              <w:t>Francis Kang</w:t>
            </w:r>
            <w:r w:rsidR="00B07D1A" w:rsidRPr="00517AB6">
              <w:rPr>
                <w:lang w:val="en-US"/>
              </w:rPr>
              <w:tab/>
            </w:r>
          </w:p>
          <w:p w14:paraId="1C872833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dam </w:t>
            </w:r>
            <w:proofErr w:type="spellStart"/>
            <w:r w:rsidRPr="00517AB6">
              <w:rPr>
                <w:lang w:val="en-US"/>
              </w:rPr>
              <w:t>Gierlach</w:t>
            </w:r>
            <w:proofErr w:type="spellEnd"/>
          </w:p>
          <w:p w14:paraId="24A6D3E2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Jamie Koerner</w:t>
            </w:r>
          </w:p>
          <w:p w14:paraId="7EC450E1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Sonali Dey</w:t>
            </w:r>
          </w:p>
          <w:p w14:paraId="46909847" w14:textId="2F87AAF3" w:rsidR="0026689F" w:rsidRPr="00517AB6" w:rsidRDefault="00FD75AD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</w:t>
            </w:r>
            <w:r w:rsidR="0026689F" w:rsidRPr="00517AB6">
              <w:rPr>
                <w:i/>
                <w:lang w:val="en-US"/>
              </w:rPr>
              <w:t xml:space="preserve">d by R. </w:t>
            </w:r>
            <w:proofErr w:type="spellStart"/>
            <w:r w:rsidR="0026689F" w:rsidRPr="00517AB6">
              <w:rPr>
                <w:i/>
                <w:lang w:val="en-US"/>
              </w:rPr>
              <w:t>Pazhouhandeh</w:t>
            </w:r>
            <w:proofErr w:type="spellEnd"/>
            <w:r w:rsidR="0026689F" w:rsidRPr="00517AB6">
              <w:rPr>
                <w:i/>
                <w:lang w:val="en-US"/>
              </w:rPr>
              <w:t>:</w:t>
            </w:r>
          </w:p>
          <w:p w14:paraId="4D10F36C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ichael </w:t>
            </w:r>
            <w:proofErr w:type="spellStart"/>
            <w:r w:rsidRPr="00517AB6">
              <w:rPr>
                <w:lang w:val="en-US"/>
              </w:rPr>
              <w:t>Karras</w:t>
            </w:r>
            <w:proofErr w:type="spellEnd"/>
          </w:p>
          <w:p w14:paraId="25A170D4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Zhiwei</w:t>
            </w:r>
            <w:proofErr w:type="spellEnd"/>
            <w:r w:rsidRPr="00517AB6">
              <w:rPr>
                <w:lang w:val="en-US"/>
              </w:rPr>
              <w:t xml:space="preserve"> Liu</w:t>
            </w:r>
          </w:p>
          <w:p w14:paraId="763414E1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hien</w:t>
            </w:r>
            <w:proofErr w:type="spellEnd"/>
            <w:r w:rsidRPr="00517AB6">
              <w:rPr>
                <w:lang w:val="en-US"/>
              </w:rPr>
              <w:t xml:space="preserve"> Tran-Nguyen</w:t>
            </w:r>
          </w:p>
          <w:p w14:paraId="7E4C6D75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Saad Jameel</w:t>
            </w:r>
          </w:p>
          <w:p w14:paraId="55102022" w14:textId="1A6EF195" w:rsidR="0026689F" w:rsidRPr="00517AB6" w:rsidRDefault="00FD75AD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</w:t>
            </w:r>
            <w:r w:rsidR="0026689F" w:rsidRPr="00517AB6">
              <w:rPr>
                <w:i/>
                <w:lang w:val="en-US"/>
              </w:rPr>
              <w:t xml:space="preserve">d by M. </w:t>
            </w:r>
            <w:proofErr w:type="spellStart"/>
            <w:r w:rsidR="0026689F" w:rsidRPr="00517AB6">
              <w:rPr>
                <w:i/>
                <w:lang w:val="en-US"/>
              </w:rPr>
              <w:t>ElAnsary</w:t>
            </w:r>
            <w:proofErr w:type="spellEnd"/>
          </w:p>
          <w:p w14:paraId="2BABB507" w14:textId="0DD7990C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Zihan</w:t>
            </w:r>
            <w:proofErr w:type="spellEnd"/>
            <w:r w:rsidRPr="00517AB6">
              <w:rPr>
                <w:lang w:val="en-US"/>
              </w:rPr>
              <w:t xml:space="preserve"> (Simon) Zhao</w:t>
            </w:r>
          </w:p>
          <w:p w14:paraId="23171A88" w14:textId="3CF1A331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ichelle </w:t>
            </w:r>
            <w:proofErr w:type="spellStart"/>
            <w:r w:rsidRPr="00517AB6">
              <w:rPr>
                <w:lang w:val="en-US"/>
              </w:rPr>
              <w:t>Tessy</w:t>
            </w:r>
            <w:proofErr w:type="spellEnd"/>
          </w:p>
          <w:p w14:paraId="1D0E5B74" w14:textId="53EA431E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M.Mustafa</w:t>
            </w:r>
            <w:proofErr w:type="spellEnd"/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Arif</w:t>
            </w:r>
            <w:proofErr w:type="spellEnd"/>
          </w:p>
          <w:p w14:paraId="5EF2B105" w14:textId="266AD362" w:rsidR="0026689F" w:rsidRPr="00517AB6" w:rsidRDefault="00FD75AD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</w:t>
            </w:r>
            <w:r w:rsidR="0026689F" w:rsidRPr="00517AB6">
              <w:rPr>
                <w:i/>
                <w:lang w:val="en-US"/>
              </w:rPr>
              <w:t>d by R. Gulve</w:t>
            </w:r>
          </w:p>
          <w:p w14:paraId="51FA3931" w14:textId="1383453D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Tobias </w:t>
            </w:r>
            <w:proofErr w:type="spellStart"/>
            <w:r w:rsidRPr="00517AB6">
              <w:rPr>
                <w:lang w:val="en-US"/>
              </w:rPr>
              <w:t>Rozario</w:t>
            </w:r>
            <w:proofErr w:type="spellEnd"/>
          </w:p>
          <w:p w14:paraId="2E040051" w14:textId="3E8C1EDC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Yangfan</w:t>
            </w:r>
            <w:proofErr w:type="spellEnd"/>
            <w:r w:rsidRPr="00517AB6">
              <w:rPr>
                <w:lang w:val="en-US"/>
              </w:rPr>
              <w:t xml:space="preserve"> Wang</w:t>
            </w:r>
          </w:p>
          <w:p w14:paraId="2088A960" w14:textId="041E0784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Alexander Buck</w:t>
            </w:r>
          </w:p>
          <w:p w14:paraId="0F12F98B" w14:textId="6559DCDD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Yuanli</w:t>
            </w:r>
            <w:proofErr w:type="spellEnd"/>
            <w:r w:rsidRPr="00517AB6">
              <w:rPr>
                <w:lang w:val="en-US"/>
              </w:rPr>
              <w:t xml:space="preserve"> (Danny) Ding</w:t>
            </w:r>
          </w:p>
          <w:p w14:paraId="437AE95F" w14:textId="0D6C50A8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Xinyi (Cindy) Hou</w:t>
            </w:r>
          </w:p>
          <w:p w14:paraId="0F5EF215" w14:textId="67561265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Qingchong</w:t>
            </w:r>
            <w:proofErr w:type="spellEnd"/>
            <w:r w:rsidRPr="00517AB6">
              <w:rPr>
                <w:lang w:val="en-US"/>
              </w:rPr>
              <w:t xml:space="preserve"> Zeng</w:t>
            </w:r>
          </w:p>
          <w:p w14:paraId="6C0CA194" w14:textId="495CEFD9" w:rsidR="0026689F" w:rsidRPr="00517AB6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Tianyi</w:t>
            </w:r>
            <w:proofErr w:type="spellEnd"/>
            <w:r w:rsidRPr="00517AB6">
              <w:rPr>
                <w:lang w:val="en-US"/>
              </w:rPr>
              <w:t xml:space="preserve"> (Ronan) Zhang</w:t>
            </w:r>
          </w:p>
          <w:p w14:paraId="2682F841" w14:textId="77777777" w:rsidR="00AC34C1" w:rsidRPr="00517AB6" w:rsidRDefault="00AC34C1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G. O’Leary:</w:t>
            </w:r>
          </w:p>
          <w:p w14:paraId="0BD201DC" w14:textId="77777777" w:rsidR="0026689F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Nizar </w:t>
            </w:r>
            <w:proofErr w:type="spellStart"/>
            <w:r w:rsidRPr="00517AB6">
              <w:rPr>
                <w:lang w:val="en-US"/>
              </w:rPr>
              <w:t>Islah</w:t>
            </w:r>
            <w:proofErr w:type="spellEnd"/>
          </w:p>
          <w:p w14:paraId="61A6650A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ditya </w:t>
            </w:r>
            <w:proofErr w:type="spellStart"/>
            <w:r w:rsidRPr="00517AB6">
              <w:rPr>
                <w:lang w:val="en-US"/>
              </w:rPr>
              <w:t>Saigal</w:t>
            </w:r>
            <w:proofErr w:type="spellEnd"/>
          </w:p>
          <w:p w14:paraId="3A41FC9C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Adam </w:t>
            </w:r>
            <w:proofErr w:type="spellStart"/>
            <w:r w:rsidRPr="00517AB6">
              <w:rPr>
                <w:lang w:val="en-US"/>
              </w:rPr>
              <w:t>Gierlach</w:t>
            </w:r>
            <w:proofErr w:type="spellEnd"/>
          </w:p>
          <w:p w14:paraId="668A4865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Shounak</w:t>
            </w:r>
            <w:proofErr w:type="spellEnd"/>
            <w:r w:rsidRPr="00517AB6">
              <w:rPr>
                <w:lang w:val="en-US"/>
              </w:rPr>
              <w:t xml:space="preserve"> Sural</w:t>
            </w:r>
          </w:p>
          <w:p w14:paraId="6C337DEF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Bipasha Goyal</w:t>
            </w:r>
          </w:p>
          <w:p w14:paraId="290F52D8" w14:textId="77777777" w:rsidR="00AC34C1" w:rsidRPr="00517AB6" w:rsidRDefault="00E67649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 xml:space="preserve">Led by A. </w:t>
            </w:r>
            <w:proofErr w:type="spellStart"/>
            <w:r w:rsidRPr="00517AB6">
              <w:rPr>
                <w:i/>
                <w:lang w:val="en-US"/>
              </w:rPr>
              <w:t>Amirsoleiman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2FCE99F0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Nhien</w:t>
            </w:r>
            <w:proofErr w:type="spellEnd"/>
            <w:r w:rsidRPr="00517AB6">
              <w:rPr>
                <w:lang w:val="en-US"/>
              </w:rPr>
              <w:t xml:space="preserve"> Tran Nguyen</w:t>
            </w:r>
          </w:p>
          <w:p w14:paraId="126EB474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Martin </w:t>
            </w:r>
            <w:proofErr w:type="spellStart"/>
            <w:r w:rsidRPr="00517AB6">
              <w:rPr>
                <w:lang w:val="en-US"/>
              </w:rPr>
              <w:t>Ffrench</w:t>
            </w:r>
            <w:proofErr w:type="spellEnd"/>
          </w:p>
          <w:p w14:paraId="1FAD20E2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Tony Liu</w:t>
            </w:r>
          </w:p>
          <w:p w14:paraId="38F99FC5" w14:textId="5CE948C2" w:rsidR="0099080F" w:rsidRPr="00517AB6" w:rsidRDefault="0099080F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Gulve:</w:t>
            </w:r>
          </w:p>
          <w:p w14:paraId="02C372D2" w14:textId="77777777" w:rsidR="00E67649" w:rsidRPr="00517AB6" w:rsidRDefault="009908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Sharon Lin</w:t>
            </w:r>
          </w:p>
          <w:p w14:paraId="55FC1A58" w14:textId="77777777" w:rsidR="0099080F" w:rsidRPr="00517AB6" w:rsidRDefault="0099080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En</w:t>
            </w:r>
            <w:proofErr w:type="spellEnd"/>
            <w:r w:rsidRPr="00517AB6">
              <w:rPr>
                <w:lang w:val="en-US"/>
              </w:rPr>
              <w:t xml:space="preserve"> Xu Li</w:t>
            </w:r>
          </w:p>
          <w:p w14:paraId="4FBFCDA1" w14:textId="77777777" w:rsidR="0099080F" w:rsidRPr="00517AB6" w:rsidRDefault="009908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Dylan Hai-Hien Dao</w:t>
            </w:r>
          </w:p>
          <w:p w14:paraId="43ED6BBC" w14:textId="77777777" w:rsidR="0099080F" w:rsidRPr="00517AB6" w:rsidRDefault="009908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Xin Chen</w:t>
            </w:r>
          </w:p>
          <w:p w14:paraId="43E642C7" w14:textId="77777777" w:rsidR="0099080F" w:rsidRPr="00517AB6" w:rsidRDefault="0099080F" w:rsidP="00C17186">
            <w:pPr>
              <w:widowControl w:val="0"/>
              <w:rPr>
                <w:lang w:val="en-US"/>
              </w:rPr>
            </w:pPr>
            <w:proofErr w:type="spellStart"/>
            <w:r w:rsidRPr="00517AB6">
              <w:rPr>
                <w:lang w:val="en-US"/>
              </w:rPr>
              <w:t>Yifan</w:t>
            </w:r>
            <w:proofErr w:type="spellEnd"/>
            <w:r w:rsidRPr="00517AB6">
              <w:rPr>
                <w:lang w:val="en-US"/>
              </w:rPr>
              <w:t xml:space="preserve"> Cui</w:t>
            </w:r>
          </w:p>
          <w:p w14:paraId="21804DE2" w14:textId="77777777" w:rsidR="0099080F" w:rsidRPr="00517AB6" w:rsidRDefault="009908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Rain Wu</w:t>
            </w:r>
          </w:p>
          <w:p w14:paraId="523895D1" w14:textId="77777777" w:rsidR="00DF2F72" w:rsidRPr="00517AB6" w:rsidRDefault="00DF2F72" w:rsidP="00C17186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J. Sales:</w:t>
            </w:r>
          </w:p>
          <w:p w14:paraId="5F742049" w14:textId="1037FAC1" w:rsidR="00DF2F72" w:rsidRPr="00517AB6" w:rsidRDefault="00DF2F72" w:rsidP="00C17186">
            <w:pPr>
              <w:widowControl w:val="0"/>
              <w:jc w:val="both"/>
              <w:rPr>
                <w:lang w:val="en-US"/>
              </w:rPr>
            </w:pPr>
            <w:r w:rsidRPr="00517AB6">
              <w:rPr>
                <w:lang w:val="en-US"/>
              </w:rPr>
              <w:t>Sidharth Thomas</w:t>
            </w:r>
          </w:p>
          <w:p w14:paraId="7EA64781" w14:textId="77777777" w:rsidR="00515A7A" w:rsidRPr="00517AB6" w:rsidRDefault="00515A7A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 xml:space="preserve">Led by A. </w:t>
            </w:r>
            <w:proofErr w:type="spellStart"/>
            <w:r w:rsidRPr="00517AB6">
              <w:rPr>
                <w:i/>
                <w:lang w:val="en-US"/>
              </w:rPr>
              <w:t>Amirsoleiman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1D604E33" w14:textId="77777777" w:rsidR="009B3AFA" w:rsidRPr="00517AB6" w:rsidRDefault="009B3AFA" w:rsidP="00C17186">
            <w:r w:rsidRPr="00517AB6">
              <w:t xml:space="preserve">Louis </w:t>
            </w:r>
            <w:proofErr w:type="spellStart"/>
            <w:r w:rsidRPr="00517AB6">
              <w:t>Primaue</w:t>
            </w:r>
            <w:proofErr w:type="spellEnd"/>
          </w:p>
          <w:p w14:paraId="12A4AB15" w14:textId="77777777" w:rsidR="009B3AFA" w:rsidRPr="00517AB6" w:rsidRDefault="009B3AFA" w:rsidP="00C17186">
            <w:r w:rsidRPr="00517AB6">
              <w:t>Tony Liu</w:t>
            </w:r>
          </w:p>
          <w:p w14:paraId="52441314" w14:textId="77777777" w:rsidR="009B3AFA" w:rsidRPr="00517AB6" w:rsidRDefault="009B3AFA" w:rsidP="00C17186">
            <w:r w:rsidRPr="00517AB6">
              <w:t>Benjamin Chang</w:t>
            </w:r>
          </w:p>
          <w:p w14:paraId="189CC6ED" w14:textId="77777777" w:rsidR="009B3AFA" w:rsidRPr="00517AB6" w:rsidRDefault="009B3AFA" w:rsidP="00C17186">
            <w:proofErr w:type="spellStart"/>
            <w:r w:rsidRPr="00517AB6">
              <w:t>Tengyu</w:t>
            </w:r>
            <w:proofErr w:type="spellEnd"/>
            <w:r w:rsidRPr="00517AB6">
              <w:t xml:space="preserve"> Song</w:t>
            </w:r>
          </w:p>
          <w:p w14:paraId="518831B6" w14:textId="77777777" w:rsidR="009B3AFA" w:rsidRPr="00517AB6" w:rsidRDefault="009B3AFA" w:rsidP="00C17186">
            <w:proofErr w:type="spellStart"/>
            <w:r w:rsidRPr="00517AB6">
              <w:t>Chenqi</w:t>
            </w:r>
            <w:proofErr w:type="spellEnd"/>
            <w:r w:rsidRPr="00517AB6">
              <w:t xml:space="preserve"> Li</w:t>
            </w:r>
          </w:p>
          <w:p w14:paraId="70E7F51F" w14:textId="77777777" w:rsidR="009B3AFA" w:rsidRPr="00517AB6" w:rsidRDefault="009B3AFA" w:rsidP="00C17186">
            <w:r w:rsidRPr="00517AB6">
              <w:t>Shawn Zhang</w:t>
            </w:r>
          </w:p>
          <w:p w14:paraId="0DB39695" w14:textId="77777777" w:rsidR="009B3AFA" w:rsidRPr="00517AB6" w:rsidRDefault="009B3AFA" w:rsidP="00C17186">
            <w:proofErr w:type="spellStart"/>
            <w:r w:rsidRPr="00517AB6">
              <w:t>Shakib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Tonekabonipour</w:t>
            </w:r>
            <w:proofErr w:type="spellEnd"/>
          </w:p>
          <w:p w14:paraId="3DA49065" w14:textId="77777777" w:rsidR="009B3AFA" w:rsidRPr="00517AB6" w:rsidRDefault="009B3AFA" w:rsidP="00C17186">
            <w:r w:rsidRPr="00517AB6">
              <w:t xml:space="preserve">Michael </w:t>
            </w:r>
            <w:proofErr w:type="spellStart"/>
            <w:r w:rsidRPr="00517AB6">
              <w:t>Xiong</w:t>
            </w:r>
            <w:proofErr w:type="spellEnd"/>
          </w:p>
          <w:p w14:paraId="6D444A5B" w14:textId="77777777" w:rsidR="009B3AFA" w:rsidRPr="00517AB6" w:rsidRDefault="009B3AFA" w:rsidP="00C17186">
            <w:proofErr w:type="spellStart"/>
            <w:r w:rsidRPr="00517AB6">
              <w:t>Szu-Chieh</w:t>
            </w:r>
            <w:proofErr w:type="spellEnd"/>
            <w:r w:rsidRPr="00517AB6">
              <w:t xml:space="preserve"> Fang</w:t>
            </w:r>
          </w:p>
          <w:p w14:paraId="6FE572D3" w14:textId="77777777" w:rsidR="009B3AFA" w:rsidRPr="00517AB6" w:rsidRDefault="009B3AFA" w:rsidP="00C17186">
            <w:r w:rsidRPr="00517AB6">
              <w:t>Daniel Pinheiro Leal</w:t>
            </w:r>
          </w:p>
          <w:p w14:paraId="69674FEE" w14:textId="77777777" w:rsidR="007E0160" w:rsidRPr="00517AB6" w:rsidRDefault="009B3AFA" w:rsidP="00C17186">
            <w:r w:rsidRPr="00517AB6">
              <w:t>Vince Tran</w:t>
            </w:r>
          </w:p>
          <w:p w14:paraId="5D8A5A9B" w14:textId="28898D98" w:rsidR="00377AED" w:rsidRPr="00517AB6" w:rsidRDefault="00377AED" w:rsidP="00C17186">
            <w:r w:rsidRPr="00517AB6">
              <w:t>Vince Tran</w:t>
            </w:r>
          </w:p>
          <w:p w14:paraId="60B184F5" w14:textId="47247ADD" w:rsidR="009B3AFA" w:rsidRPr="00517AB6" w:rsidRDefault="009B3AFA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G. O’Leary:</w:t>
            </w:r>
          </w:p>
          <w:p w14:paraId="68C2C452" w14:textId="77777777" w:rsidR="009B3AFA" w:rsidRPr="00517AB6" w:rsidRDefault="009B3AFA" w:rsidP="00C17186">
            <w:r w:rsidRPr="00517AB6">
              <w:t>Jake Sprenger</w:t>
            </w:r>
          </w:p>
          <w:p w14:paraId="12F265CB" w14:textId="77777777" w:rsidR="009B3AFA" w:rsidRPr="00517AB6" w:rsidRDefault="009B3AFA" w:rsidP="00C17186">
            <w:r w:rsidRPr="00517AB6">
              <w:t xml:space="preserve">Ahmed </w:t>
            </w:r>
            <w:proofErr w:type="spellStart"/>
            <w:r w:rsidRPr="00517AB6">
              <w:t>Abdelmoneim</w:t>
            </w:r>
            <w:proofErr w:type="spellEnd"/>
          </w:p>
          <w:p w14:paraId="7837D4B7" w14:textId="77777777" w:rsidR="009B3AFA" w:rsidRPr="00517AB6" w:rsidRDefault="009B3AFA" w:rsidP="00C17186">
            <w:proofErr w:type="spellStart"/>
            <w:r w:rsidRPr="00517AB6">
              <w:t>Rakshith</w:t>
            </w:r>
            <w:proofErr w:type="spellEnd"/>
            <w:r w:rsidRPr="00517AB6">
              <w:t xml:space="preserve"> Ramesh</w:t>
            </w:r>
          </w:p>
          <w:p w14:paraId="10E8649F" w14:textId="77777777" w:rsidR="009B3AFA" w:rsidRPr="00517AB6" w:rsidRDefault="009B3AFA" w:rsidP="00C17186">
            <w:proofErr w:type="spellStart"/>
            <w:r w:rsidRPr="00517AB6">
              <w:t>Maitreyi</w:t>
            </w:r>
            <w:proofErr w:type="spellEnd"/>
            <w:r w:rsidRPr="00517AB6">
              <w:t xml:space="preserve"> Joshi</w:t>
            </w:r>
          </w:p>
          <w:p w14:paraId="3E68F038" w14:textId="77777777" w:rsidR="009B3AFA" w:rsidRPr="00517AB6" w:rsidRDefault="009B3AFA" w:rsidP="00C17186">
            <w:r w:rsidRPr="00517AB6">
              <w:t xml:space="preserve">Nizar </w:t>
            </w:r>
            <w:proofErr w:type="spellStart"/>
            <w:r w:rsidRPr="00517AB6">
              <w:t>Islah</w:t>
            </w:r>
            <w:proofErr w:type="spellEnd"/>
          </w:p>
          <w:p w14:paraId="5AD4609F" w14:textId="77777777" w:rsidR="009B3AFA" w:rsidRPr="00517AB6" w:rsidRDefault="009B3AFA" w:rsidP="00C17186">
            <w:proofErr w:type="spellStart"/>
            <w:r w:rsidRPr="00517AB6">
              <w:t>Yushi</w:t>
            </w:r>
            <w:proofErr w:type="spellEnd"/>
            <w:r w:rsidRPr="00517AB6">
              <w:t xml:space="preserve"> Gavin Guan</w:t>
            </w:r>
          </w:p>
          <w:p w14:paraId="208B8A28" w14:textId="77777777" w:rsidR="009B3AFA" w:rsidRPr="00517AB6" w:rsidRDefault="009B3AFA" w:rsidP="00C17186">
            <w:proofErr w:type="spellStart"/>
            <w:r w:rsidRPr="00517AB6">
              <w:t>Zhiyu</w:t>
            </w:r>
            <w:proofErr w:type="spellEnd"/>
            <w:r w:rsidRPr="00517AB6">
              <w:t xml:space="preserve"> Yang</w:t>
            </w:r>
          </w:p>
          <w:p w14:paraId="4E62F8A1" w14:textId="77777777" w:rsidR="009B3AFA" w:rsidRPr="00517AB6" w:rsidRDefault="009B3AFA" w:rsidP="00C17186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Gulve:</w:t>
            </w:r>
          </w:p>
          <w:p w14:paraId="243FE491" w14:textId="77777777" w:rsidR="009B3AFA" w:rsidRPr="00517AB6" w:rsidRDefault="009B3AFA" w:rsidP="00C17186">
            <w:r w:rsidRPr="00517AB6">
              <w:t>Alex Buck</w:t>
            </w:r>
          </w:p>
          <w:p w14:paraId="423065D1" w14:textId="77777777" w:rsidR="009B3AFA" w:rsidRPr="00517AB6" w:rsidRDefault="009B3AFA" w:rsidP="00C17186">
            <w:r w:rsidRPr="00517AB6">
              <w:t>Sean Wu</w:t>
            </w:r>
          </w:p>
          <w:p w14:paraId="55BEE648" w14:textId="77777777" w:rsidR="009B3AFA" w:rsidRPr="00517AB6" w:rsidRDefault="009B3AFA" w:rsidP="00C17186">
            <w:r w:rsidRPr="00517AB6">
              <w:lastRenderedPageBreak/>
              <w:t>Kathy Zhuang</w:t>
            </w:r>
          </w:p>
          <w:p w14:paraId="17952C74" w14:textId="77777777" w:rsidR="009B3AFA" w:rsidRPr="00517AB6" w:rsidRDefault="009B3AFA" w:rsidP="00C17186">
            <w:r w:rsidRPr="00517AB6">
              <w:t>Abdullah Mohammed</w:t>
            </w:r>
          </w:p>
          <w:p w14:paraId="50D71EE1" w14:textId="77777777" w:rsidR="009B3AFA" w:rsidRPr="00517AB6" w:rsidRDefault="009B3AFA" w:rsidP="00C17186">
            <w:r w:rsidRPr="00517AB6">
              <w:t>Margarita Diaz</w:t>
            </w:r>
          </w:p>
          <w:p w14:paraId="67C8752D" w14:textId="77777777" w:rsidR="009B3AFA" w:rsidRPr="00517AB6" w:rsidRDefault="009B3AFA" w:rsidP="00C17186">
            <w:r w:rsidRPr="00517AB6">
              <w:t xml:space="preserve">Abhay </w:t>
            </w:r>
            <w:proofErr w:type="spellStart"/>
            <w:r w:rsidRPr="00517AB6">
              <w:t>Gopinathan</w:t>
            </w:r>
            <w:proofErr w:type="spellEnd"/>
          </w:p>
          <w:p w14:paraId="10443E94" w14:textId="77777777" w:rsidR="009B3AFA" w:rsidRPr="00517AB6" w:rsidRDefault="009B3AFA" w:rsidP="00C17186">
            <w:proofErr w:type="spellStart"/>
            <w:r w:rsidRPr="00517AB6">
              <w:t>Drini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Kerciku</w:t>
            </w:r>
            <w:proofErr w:type="spellEnd"/>
          </w:p>
          <w:p w14:paraId="25217794" w14:textId="031E2114" w:rsidR="009B3AFA" w:rsidRPr="00517AB6" w:rsidRDefault="009B3AFA" w:rsidP="00C17186">
            <w:proofErr w:type="spellStart"/>
            <w:r w:rsidRPr="00517AB6">
              <w:t>Zongyan</w:t>
            </w:r>
            <w:proofErr w:type="spellEnd"/>
            <w:r w:rsidR="00840E55" w:rsidRPr="00517AB6">
              <w:t xml:space="preserve"> </w:t>
            </w:r>
            <w:r w:rsidRPr="00517AB6">
              <w:t>(Paul) Yao</w:t>
            </w:r>
          </w:p>
          <w:p w14:paraId="0FF52B01" w14:textId="77777777" w:rsidR="009B3AFA" w:rsidRPr="00517AB6" w:rsidRDefault="009B3AFA" w:rsidP="00C17186">
            <w:r w:rsidRPr="00517AB6">
              <w:t>Selina Wan</w:t>
            </w:r>
          </w:p>
          <w:p w14:paraId="1BE675DE" w14:textId="77777777" w:rsidR="009B3AFA" w:rsidRPr="00517AB6" w:rsidRDefault="009B3AFA" w:rsidP="00C17186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J. Sales:</w:t>
            </w:r>
          </w:p>
          <w:p w14:paraId="4B7F8EB8" w14:textId="77777777" w:rsidR="009B3AFA" w:rsidRPr="00517AB6" w:rsidRDefault="009B3AFA" w:rsidP="00C17186">
            <w:r w:rsidRPr="00517AB6">
              <w:t>Samantha Unger</w:t>
            </w:r>
          </w:p>
          <w:p w14:paraId="7792FC03" w14:textId="77777777" w:rsidR="009B3AFA" w:rsidRPr="00517AB6" w:rsidRDefault="009B3AFA" w:rsidP="00C17186">
            <w:r w:rsidRPr="00517AB6">
              <w:t>Karissa Chan</w:t>
            </w:r>
          </w:p>
          <w:p w14:paraId="4BB34DED" w14:textId="6A12F508" w:rsidR="00515A7A" w:rsidRPr="00517AB6" w:rsidRDefault="009B3AFA" w:rsidP="00C17186">
            <w:r w:rsidRPr="00517AB6">
              <w:t>Colin Graham</w:t>
            </w:r>
          </w:p>
          <w:p w14:paraId="2F1CEA74" w14:textId="77777777" w:rsidR="00EF5144" w:rsidRPr="00517AB6" w:rsidRDefault="00EF5144" w:rsidP="00EF5144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J. Sales:</w:t>
            </w:r>
          </w:p>
          <w:p w14:paraId="22C03A33" w14:textId="77777777" w:rsidR="00EF5144" w:rsidRPr="00517AB6" w:rsidRDefault="00EF5144" w:rsidP="00EF5144">
            <w:r w:rsidRPr="00517AB6">
              <w:t>Albert Huang</w:t>
            </w:r>
          </w:p>
          <w:p w14:paraId="43856E0D" w14:textId="77777777" w:rsidR="00EF5144" w:rsidRPr="00517AB6" w:rsidRDefault="00EF5144" w:rsidP="00EF5144">
            <w:proofErr w:type="spellStart"/>
            <w:r w:rsidRPr="00517AB6">
              <w:t>Haoxiang</w:t>
            </w:r>
            <w:proofErr w:type="spellEnd"/>
            <w:r w:rsidRPr="00517AB6">
              <w:t xml:space="preserve"> Yang</w:t>
            </w:r>
          </w:p>
          <w:p w14:paraId="70DBB30D" w14:textId="77777777" w:rsidR="00EF5144" w:rsidRPr="00517AB6" w:rsidRDefault="00EF5144" w:rsidP="00EF5144">
            <w:r w:rsidRPr="00517AB6">
              <w:t>Arielle Zhang</w:t>
            </w:r>
          </w:p>
          <w:p w14:paraId="3770DAC1" w14:textId="77777777" w:rsidR="00EF5144" w:rsidRPr="00517AB6" w:rsidRDefault="00EF5144" w:rsidP="00EF5144">
            <w:r w:rsidRPr="00517AB6">
              <w:t>Patty Liu</w:t>
            </w:r>
          </w:p>
          <w:p w14:paraId="7F8500A4" w14:textId="77777777" w:rsidR="00EF5144" w:rsidRPr="00517AB6" w:rsidRDefault="00EF5144" w:rsidP="00EF5144">
            <w:proofErr w:type="spellStart"/>
            <w:r w:rsidRPr="00517AB6">
              <w:t>Guozhen</w:t>
            </w:r>
            <w:proofErr w:type="spellEnd"/>
            <w:r w:rsidRPr="00517AB6">
              <w:t xml:space="preserve"> Ding</w:t>
            </w:r>
          </w:p>
          <w:p w14:paraId="7194537C" w14:textId="77777777" w:rsidR="00EF5144" w:rsidRPr="00517AB6" w:rsidRDefault="00EF5144" w:rsidP="00EF5144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G. O’Leary:</w:t>
            </w:r>
          </w:p>
          <w:p w14:paraId="73EDB7BE" w14:textId="77777777" w:rsidR="00EF5144" w:rsidRPr="00517AB6" w:rsidRDefault="00EF5144" w:rsidP="00EF5144">
            <w:r w:rsidRPr="00517AB6">
              <w:t>Cameron Rodriquez</w:t>
            </w:r>
          </w:p>
          <w:p w14:paraId="01AEE073" w14:textId="77777777" w:rsidR="00EF5144" w:rsidRPr="00517AB6" w:rsidRDefault="00EF5144" w:rsidP="00EF5144">
            <w:r w:rsidRPr="00517AB6">
              <w:t xml:space="preserve">Robert </w:t>
            </w:r>
            <w:proofErr w:type="spellStart"/>
            <w:r w:rsidRPr="00517AB6">
              <w:t>Purcaru</w:t>
            </w:r>
            <w:proofErr w:type="spellEnd"/>
          </w:p>
          <w:p w14:paraId="2CE548F6" w14:textId="77777777" w:rsidR="00EF5144" w:rsidRPr="00517AB6" w:rsidRDefault="00EF5144" w:rsidP="00EF5144">
            <w:r w:rsidRPr="00517AB6">
              <w:t>Soliman Ali</w:t>
            </w:r>
          </w:p>
          <w:p w14:paraId="732CCD26" w14:textId="77777777" w:rsidR="00EF5144" w:rsidRPr="00517AB6" w:rsidRDefault="00EF5144" w:rsidP="00EF5144">
            <w:r w:rsidRPr="00517AB6">
              <w:t>Kevin Zhu</w:t>
            </w:r>
          </w:p>
          <w:p w14:paraId="18C71C19" w14:textId="66A66182" w:rsidR="00EF5144" w:rsidRPr="00517AB6" w:rsidRDefault="00EF5144" w:rsidP="00EF5144">
            <w:proofErr w:type="spellStart"/>
            <w:r w:rsidRPr="00517AB6">
              <w:t>Fabi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Flasius</w:t>
            </w:r>
            <w:proofErr w:type="spellEnd"/>
          </w:p>
          <w:p w14:paraId="17F7AFE4" w14:textId="1B523CCE" w:rsidR="00F105EA" w:rsidRPr="00517AB6" w:rsidRDefault="00F105EA" w:rsidP="00EF5144">
            <w:r w:rsidRPr="00517AB6">
              <w:t>Chirag Sethi</w:t>
            </w:r>
          </w:p>
          <w:p w14:paraId="744F30CF" w14:textId="42CCAF3E" w:rsidR="00EF5144" w:rsidRPr="00517AB6" w:rsidRDefault="00EF5144" w:rsidP="00EF5144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Rangel:</w:t>
            </w:r>
          </w:p>
          <w:p w14:paraId="6CED1A80" w14:textId="77777777" w:rsidR="00EF5144" w:rsidRPr="00517AB6" w:rsidRDefault="00EF5144" w:rsidP="00EF5144">
            <w:r w:rsidRPr="00517AB6">
              <w:t>Qianqian Zhang</w:t>
            </w:r>
          </w:p>
          <w:p w14:paraId="5F1E9B15" w14:textId="77777777" w:rsidR="00EF5144" w:rsidRPr="00517AB6" w:rsidRDefault="00EF5144" w:rsidP="00EF5144">
            <w:r w:rsidRPr="00517AB6">
              <w:t xml:space="preserve">Leo </w:t>
            </w:r>
            <w:proofErr w:type="spellStart"/>
            <w:r w:rsidRPr="00517AB6">
              <w:t>Hanxu</w:t>
            </w:r>
            <w:proofErr w:type="spellEnd"/>
          </w:p>
          <w:p w14:paraId="343054C3" w14:textId="77777777" w:rsidR="00EF5144" w:rsidRPr="00517AB6" w:rsidRDefault="00EF5144" w:rsidP="00EF5144">
            <w:proofErr w:type="spellStart"/>
            <w:r w:rsidRPr="00517AB6">
              <w:t>Arash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Dehkordi</w:t>
            </w:r>
            <w:proofErr w:type="spellEnd"/>
          </w:p>
          <w:p w14:paraId="3D309867" w14:textId="77777777" w:rsidR="00EF5144" w:rsidRPr="00517AB6" w:rsidRDefault="00EF5144" w:rsidP="00EF5144">
            <w:proofErr w:type="spellStart"/>
            <w:r w:rsidRPr="00517AB6">
              <w:t>Iliy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Shofman</w:t>
            </w:r>
            <w:proofErr w:type="spellEnd"/>
          </w:p>
          <w:p w14:paraId="0C537FE9" w14:textId="77777777" w:rsidR="00EF5144" w:rsidRPr="00517AB6" w:rsidRDefault="00EF5144" w:rsidP="00EF5144">
            <w:r w:rsidRPr="00517AB6">
              <w:t xml:space="preserve">Nicholas </w:t>
            </w:r>
            <w:proofErr w:type="spellStart"/>
            <w:r w:rsidRPr="00517AB6">
              <w:t>Popowich</w:t>
            </w:r>
            <w:proofErr w:type="spellEnd"/>
          </w:p>
          <w:p w14:paraId="7A5ED4F9" w14:textId="04A72E6D" w:rsidR="00EF5144" w:rsidRPr="00517AB6" w:rsidRDefault="00EF5144" w:rsidP="00EF5144">
            <w:proofErr w:type="spellStart"/>
            <w:r w:rsidRPr="00517AB6">
              <w:t>Xiaonong</w:t>
            </w:r>
            <w:proofErr w:type="spellEnd"/>
            <w:r w:rsidRPr="00517AB6">
              <w:t xml:space="preserve"> Frank Sun</w:t>
            </w:r>
          </w:p>
          <w:p w14:paraId="1CACC30C" w14:textId="1737F6FE" w:rsidR="00EF5144" w:rsidRPr="00517AB6" w:rsidRDefault="00EF5144" w:rsidP="00EF5144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 xml:space="preserve">Led by A. </w:t>
            </w:r>
            <w:proofErr w:type="spellStart"/>
            <w:r w:rsidRPr="00517AB6">
              <w:rPr>
                <w:i/>
                <w:lang w:val="en-US"/>
              </w:rPr>
              <w:t>Amirsoleiman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6A4969B7" w14:textId="77777777" w:rsidR="00EF5144" w:rsidRPr="00517AB6" w:rsidRDefault="00EF5144" w:rsidP="00EF5144">
            <w:r w:rsidRPr="00517AB6">
              <w:t>Tony Fu</w:t>
            </w:r>
          </w:p>
          <w:p w14:paraId="1D6988C5" w14:textId="77777777" w:rsidR="00EF5144" w:rsidRPr="00517AB6" w:rsidRDefault="00EF5144" w:rsidP="00EF5144">
            <w:r w:rsidRPr="00517AB6">
              <w:t>Jack Cai</w:t>
            </w:r>
          </w:p>
          <w:p w14:paraId="74B0A7A2" w14:textId="77777777" w:rsidR="00EF5144" w:rsidRPr="00517AB6" w:rsidRDefault="00EF5144" w:rsidP="00EF5144">
            <w:r w:rsidRPr="00517AB6">
              <w:t>Brian Chen</w:t>
            </w:r>
          </w:p>
          <w:p w14:paraId="381BE94A" w14:textId="77777777" w:rsidR="00EF5144" w:rsidRPr="00517AB6" w:rsidRDefault="00EF5144" w:rsidP="00EF5144">
            <w:r w:rsidRPr="00517AB6">
              <w:t>Vince Tran</w:t>
            </w:r>
          </w:p>
          <w:p w14:paraId="21D1840A" w14:textId="77777777" w:rsidR="00EF5144" w:rsidRPr="00517AB6" w:rsidRDefault="00EF5144" w:rsidP="00EF5144">
            <w:r w:rsidRPr="00517AB6">
              <w:t xml:space="preserve">Ali </w:t>
            </w:r>
            <w:proofErr w:type="spellStart"/>
            <w:r w:rsidRPr="00517AB6">
              <w:t>Alsharaawi</w:t>
            </w:r>
            <w:proofErr w:type="spellEnd"/>
          </w:p>
          <w:p w14:paraId="7DC34A65" w14:textId="77777777" w:rsidR="00EF5144" w:rsidRPr="00517AB6" w:rsidRDefault="00EF5144" w:rsidP="00EF5144">
            <w:r w:rsidRPr="00517AB6">
              <w:t>Rishabh Saini</w:t>
            </w:r>
          </w:p>
          <w:p w14:paraId="480A11EE" w14:textId="77777777" w:rsidR="00EF5144" w:rsidRPr="00517AB6" w:rsidRDefault="00EF5144" w:rsidP="00EF5144">
            <w:proofErr w:type="spellStart"/>
            <w:r w:rsidRPr="00517AB6">
              <w:t>Xuening</w:t>
            </w:r>
            <w:proofErr w:type="spellEnd"/>
            <w:r w:rsidRPr="00517AB6">
              <w:t xml:space="preserve"> Ding</w:t>
            </w:r>
          </w:p>
          <w:p w14:paraId="6759FAA7" w14:textId="77777777" w:rsidR="000D28D5" w:rsidRPr="00517AB6" w:rsidRDefault="000D28D5" w:rsidP="00EF5144">
            <w:r w:rsidRPr="00517AB6">
              <w:t xml:space="preserve">Jonathan Wu </w:t>
            </w:r>
          </w:p>
          <w:p w14:paraId="5F094E85" w14:textId="5945D71B" w:rsidR="00EF5144" w:rsidRPr="00517AB6" w:rsidRDefault="00EF5144" w:rsidP="00EF5144">
            <w:proofErr w:type="spellStart"/>
            <w:r w:rsidRPr="00517AB6">
              <w:t>Tianyi</w:t>
            </w:r>
            <w:proofErr w:type="spellEnd"/>
            <w:r w:rsidRPr="00517AB6">
              <w:t xml:space="preserve"> Tim Zhang</w:t>
            </w:r>
          </w:p>
          <w:p w14:paraId="126CA470" w14:textId="01F1BC54" w:rsidR="00EF5144" w:rsidRPr="00517AB6" w:rsidRDefault="00EF5144" w:rsidP="00C17186">
            <w:r w:rsidRPr="00517AB6">
              <w:t>Rico Zhu</w:t>
            </w:r>
          </w:p>
          <w:p w14:paraId="0E5A53B0" w14:textId="77777777" w:rsidR="000D28D5" w:rsidRPr="00517AB6" w:rsidRDefault="000D28D5" w:rsidP="000D28D5">
            <w:pPr>
              <w:rPr>
                <w:color w:val="000000" w:themeColor="text1"/>
              </w:rPr>
            </w:pPr>
            <w:r w:rsidRPr="00517AB6">
              <w:rPr>
                <w:color w:val="000000" w:themeColor="text1"/>
              </w:rPr>
              <w:t>Kevin Wang</w:t>
            </w:r>
          </w:p>
          <w:p w14:paraId="2751AC94" w14:textId="1EF82CDB" w:rsidR="000D28D5" w:rsidRPr="00517AB6" w:rsidRDefault="000D28D5" w:rsidP="000D28D5">
            <w:r w:rsidRPr="00517AB6">
              <w:t xml:space="preserve">Louis </w:t>
            </w:r>
            <w:proofErr w:type="spellStart"/>
            <w:r w:rsidRPr="00517AB6">
              <w:t>Primaue</w:t>
            </w:r>
            <w:proofErr w:type="spellEnd"/>
            <w:r w:rsidRPr="00517AB6">
              <w:t xml:space="preserve"> </w:t>
            </w:r>
          </w:p>
          <w:p w14:paraId="25DEC732" w14:textId="31DD8DEC" w:rsidR="000D28D5" w:rsidRPr="00517AB6" w:rsidRDefault="000D28D5" w:rsidP="000D28D5">
            <w:r w:rsidRPr="00517AB6">
              <w:t xml:space="preserve">Benjamin Cheng </w:t>
            </w:r>
          </w:p>
          <w:p w14:paraId="31D285F5" w14:textId="6E8C7F2F" w:rsidR="000D28D5" w:rsidRPr="00517AB6" w:rsidRDefault="000D28D5" w:rsidP="000D28D5">
            <w:proofErr w:type="spellStart"/>
            <w:r w:rsidRPr="00517AB6">
              <w:t>Chenqi</w:t>
            </w:r>
            <w:proofErr w:type="spellEnd"/>
            <w:r w:rsidRPr="00517AB6">
              <w:t xml:space="preserve"> Li</w:t>
            </w:r>
          </w:p>
          <w:p w14:paraId="1BD7F205" w14:textId="07025D1B" w:rsidR="00A444D2" w:rsidRPr="00517AB6" w:rsidRDefault="00A444D2" w:rsidP="00A444D2">
            <w:r w:rsidRPr="00517AB6">
              <w:rPr>
                <w:i/>
                <w:lang w:val="en-US"/>
              </w:rPr>
              <w:t xml:space="preserve">Led by N. </w:t>
            </w:r>
            <w:proofErr w:type="spellStart"/>
            <w:r w:rsidRPr="00517AB6">
              <w:rPr>
                <w:i/>
                <w:lang w:val="en-US"/>
              </w:rPr>
              <w:t>Ghoroghchian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299F58A6" w14:textId="6C5534D0" w:rsidR="00A444D2" w:rsidRPr="00517AB6" w:rsidRDefault="00A444D2" w:rsidP="00A444D2">
            <w:r w:rsidRPr="00517AB6">
              <w:t xml:space="preserve">Hanna </w:t>
            </w:r>
            <w:proofErr w:type="spellStart"/>
            <w:r w:rsidRPr="00517AB6">
              <w:t>Singurdson</w:t>
            </w:r>
            <w:proofErr w:type="spellEnd"/>
          </w:p>
          <w:p w14:paraId="6118B30B" w14:textId="77777777" w:rsidR="00A444D2" w:rsidRPr="00517AB6" w:rsidRDefault="00A444D2" w:rsidP="00A444D2">
            <w:proofErr w:type="spellStart"/>
            <w:r w:rsidRPr="00517AB6">
              <w:t>Lokeesa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Kaneshwaran</w:t>
            </w:r>
            <w:proofErr w:type="spellEnd"/>
          </w:p>
          <w:p w14:paraId="0B998591" w14:textId="2569BA2C" w:rsidR="00A444D2" w:rsidRPr="00517AB6" w:rsidRDefault="00A444D2" w:rsidP="00A444D2">
            <w:r w:rsidRPr="00517AB6">
              <w:t xml:space="preserve">Nick </w:t>
            </w:r>
            <w:proofErr w:type="spellStart"/>
            <w:r w:rsidRPr="00517AB6">
              <w:t>Nabavi</w:t>
            </w:r>
            <w:proofErr w:type="spellEnd"/>
          </w:p>
          <w:p w14:paraId="6417E8D9" w14:textId="46635D1C" w:rsidR="00A444D2" w:rsidRPr="00517AB6" w:rsidRDefault="00A444D2" w:rsidP="00A444D2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lastRenderedPageBreak/>
              <w:t>Led by J. Sales:</w:t>
            </w:r>
          </w:p>
          <w:p w14:paraId="1BA5B39D" w14:textId="77777777" w:rsidR="00A444D2" w:rsidRPr="00517AB6" w:rsidRDefault="00A444D2" w:rsidP="00A444D2">
            <w:proofErr w:type="spellStart"/>
            <w:r w:rsidRPr="00517AB6">
              <w:t>Shafinul</w:t>
            </w:r>
            <w:proofErr w:type="spellEnd"/>
            <w:r w:rsidRPr="00517AB6">
              <w:t xml:space="preserve"> Haque</w:t>
            </w:r>
          </w:p>
          <w:p w14:paraId="3EE860C2" w14:textId="77777777" w:rsidR="00A444D2" w:rsidRPr="00517AB6" w:rsidRDefault="00A444D2" w:rsidP="00A444D2">
            <w:proofErr w:type="spellStart"/>
            <w:r w:rsidRPr="00517AB6">
              <w:t>Kemeng</w:t>
            </w:r>
            <w:proofErr w:type="spellEnd"/>
            <w:r w:rsidRPr="00517AB6">
              <w:t xml:space="preserve"> Han</w:t>
            </w:r>
          </w:p>
          <w:p w14:paraId="73D4BA54" w14:textId="77777777" w:rsidR="00A444D2" w:rsidRPr="00517AB6" w:rsidRDefault="00A444D2" w:rsidP="00A444D2">
            <w:r w:rsidRPr="00517AB6">
              <w:t>Yuan (Jenny) Sui</w:t>
            </w:r>
          </w:p>
          <w:p w14:paraId="42FD3023" w14:textId="6CF7D26C" w:rsidR="00A444D2" w:rsidRPr="00517AB6" w:rsidRDefault="00A444D2" w:rsidP="00A444D2">
            <w:proofErr w:type="spellStart"/>
            <w:r w:rsidRPr="00517AB6">
              <w:t>Ourong</w:t>
            </w:r>
            <w:proofErr w:type="spellEnd"/>
            <w:r w:rsidRPr="00517AB6">
              <w:t xml:space="preserve"> Lin</w:t>
            </w:r>
          </w:p>
          <w:p w14:paraId="7A507A42" w14:textId="76F64D29" w:rsidR="00A444D2" w:rsidRPr="00517AB6" w:rsidRDefault="00A444D2" w:rsidP="00A444D2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 xml:space="preserve">Led by A. </w:t>
            </w:r>
            <w:proofErr w:type="spellStart"/>
            <w:r w:rsidRPr="00517AB6">
              <w:rPr>
                <w:i/>
                <w:lang w:val="en-US"/>
              </w:rPr>
              <w:t>Amirsoleiman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062C7FDE" w14:textId="77777777" w:rsidR="00A444D2" w:rsidRPr="00517AB6" w:rsidRDefault="00A444D2" w:rsidP="00A444D2">
            <w:proofErr w:type="spellStart"/>
            <w:r w:rsidRPr="00517AB6">
              <w:t>Xun</w:t>
            </w:r>
            <w:proofErr w:type="spellEnd"/>
            <w:r w:rsidRPr="00517AB6">
              <w:t xml:space="preserve"> Cai</w:t>
            </w:r>
          </w:p>
          <w:p w14:paraId="74321042" w14:textId="77777777" w:rsidR="00A444D2" w:rsidRPr="00517AB6" w:rsidRDefault="00A444D2" w:rsidP="00A444D2">
            <w:r w:rsidRPr="00517AB6">
              <w:t>Yan Zhu</w:t>
            </w:r>
          </w:p>
          <w:p w14:paraId="3FA69F0D" w14:textId="77777777" w:rsidR="00A444D2" w:rsidRPr="00517AB6" w:rsidRDefault="00A444D2" w:rsidP="00A444D2">
            <w:r w:rsidRPr="00517AB6">
              <w:t>Timothy Zhang</w:t>
            </w:r>
          </w:p>
          <w:p w14:paraId="76307EED" w14:textId="77777777" w:rsidR="00A444D2" w:rsidRPr="00517AB6" w:rsidRDefault="00A444D2" w:rsidP="00A444D2">
            <w:r w:rsidRPr="00517AB6">
              <w:t>Arielle Zhang</w:t>
            </w:r>
          </w:p>
          <w:p w14:paraId="3D8235B2" w14:textId="77777777" w:rsidR="00A444D2" w:rsidRPr="00517AB6" w:rsidRDefault="00A444D2" w:rsidP="00A444D2">
            <w:r w:rsidRPr="00517AB6">
              <w:t xml:space="preserve">Louis </w:t>
            </w:r>
            <w:proofErr w:type="spellStart"/>
            <w:r w:rsidRPr="00517AB6">
              <w:t>Primeau</w:t>
            </w:r>
            <w:proofErr w:type="spellEnd"/>
          </w:p>
          <w:p w14:paraId="4752C136" w14:textId="77777777" w:rsidR="00A444D2" w:rsidRPr="00517AB6" w:rsidRDefault="00A444D2" w:rsidP="00A444D2">
            <w:proofErr w:type="spellStart"/>
            <w:r w:rsidRPr="00517AB6">
              <w:t>Chenxin</w:t>
            </w:r>
            <w:proofErr w:type="spellEnd"/>
            <w:r w:rsidRPr="00517AB6">
              <w:t xml:space="preserve"> Zheng</w:t>
            </w:r>
          </w:p>
          <w:p w14:paraId="4CCAFC66" w14:textId="77777777" w:rsidR="00A444D2" w:rsidRPr="00517AB6" w:rsidRDefault="00A444D2" w:rsidP="00A444D2">
            <w:r w:rsidRPr="00517AB6">
              <w:t>Jonathan Woo</w:t>
            </w:r>
          </w:p>
          <w:p w14:paraId="2241AF58" w14:textId="77777777" w:rsidR="00A444D2" w:rsidRPr="00517AB6" w:rsidRDefault="00A444D2" w:rsidP="00A444D2">
            <w:proofErr w:type="spellStart"/>
            <w:r w:rsidRPr="00517AB6">
              <w:t>Xuening</w:t>
            </w:r>
            <w:proofErr w:type="spellEnd"/>
            <w:r w:rsidRPr="00517AB6">
              <w:t xml:space="preserve"> Dong</w:t>
            </w:r>
          </w:p>
          <w:p w14:paraId="4CF09816" w14:textId="77777777" w:rsidR="00A444D2" w:rsidRPr="00517AB6" w:rsidRDefault="00A444D2" w:rsidP="00A444D2">
            <w:r w:rsidRPr="00517AB6">
              <w:t>Ali Al-</w:t>
            </w:r>
            <w:proofErr w:type="spellStart"/>
            <w:r w:rsidRPr="00517AB6">
              <w:t>sharaawi</w:t>
            </w:r>
            <w:proofErr w:type="spellEnd"/>
          </w:p>
          <w:p w14:paraId="45076B05" w14:textId="77777777" w:rsidR="00A444D2" w:rsidRPr="00517AB6" w:rsidRDefault="00A444D2" w:rsidP="00A444D2">
            <w:r w:rsidRPr="00517AB6">
              <w:t>Brian Chen</w:t>
            </w:r>
          </w:p>
          <w:p w14:paraId="48A16F4A" w14:textId="61FB1A46" w:rsidR="00A444D2" w:rsidRPr="00517AB6" w:rsidRDefault="00A444D2" w:rsidP="00A444D2">
            <w:r w:rsidRPr="00517AB6">
              <w:t>Hao You</w:t>
            </w:r>
          </w:p>
          <w:p w14:paraId="743746DE" w14:textId="77777777" w:rsidR="00A444D2" w:rsidRPr="00517AB6" w:rsidRDefault="00A444D2" w:rsidP="00A444D2">
            <w:r w:rsidRPr="00517AB6">
              <w:t>Muhammad Ahsan Kaleem</w:t>
            </w:r>
          </w:p>
          <w:p w14:paraId="64B8FFEC" w14:textId="781635E4" w:rsidR="007A5B44" w:rsidRPr="00517AB6" w:rsidRDefault="007A5B44" w:rsidP="007A5B44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S. Nag:</w:t>
            </w:r>
          </w:p>
          <w:p w14:paraId="07A69C73" w14:textId="4400909F" w:rsidR="00A444D2" w:rsidRPr="00517AB6" w:rsidRDefault="00A444D2" w:rsidP="00A444D2">
            <w:proofErr w:type="spellStart"/>
            <w:r w:rsidRPr="00517AB6">
              <w:t>Mengyan</w:t>
            </w:r>
            <w:proofErr w:type="spellEnd"/>
            <w:r w:rsidRPr="00517AB6">
              <w:t xml:space="preserve"> Zhu</w:t>
            </w:r>
          </w:p>
          <w:p w14:paraId="1DCCAD8A" w14:textId="3B1CADB4" w:rsidR="00A444D2" w:rsidRPr="00517AB6" w:rsidRDefault="00A444D2" w:rsidP="00A444D2">
            <w:r w:rsidRPr="00517AB6">
              <w:t>Kevin Kim</w:t>
            </w:r>
          </w:p>
          <w:p w14:paraId="5640A14A" w14:textId="6319F326" w:rsidR="00A444D2" w:rsidRPr="00517AB6" w:rsidRDefault="00A444D2" w:rsidP="00A444D2">
            <w:pPr>
              <w:widowControl w:val="0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Rangel:</w:t>
            </w:r>
          </w:p>
          <w:p w14:paraId="502A3EBB" w14:textId="77777777" w:rsidR="00A444D2" w:rsidRPr="00517AB6" w:rsidRDefault="00A444D2" w:rsidP="00A444D2">
            <w:r w:rsidRPr="00517AB6">
              <w:t>David Shemesh</w:t>
            </w:r>
          </w:p>
          <w:p w14:paraId="7FB55D3A" w14:textId="77777777" w:rsidR="00A444D2" w:rsidRPr="00517AB6" w:rsidRDefault="00A444D2" w:rsidP="00A444D2">
            <w:r w:rsidRPr="00517AB6">
              <w:t xml:space="preserve">Bora </w:t>
            </w:r>
            <w:proofErr w:type="spellStart"/>
            <w:r w:rsidRPr="00517AB6">
              <w:t>Bayazit</w:t>
            </w:r>
            <w:proofErr w:type="spellEnd"/>
          </w:p>
          <w:p w14:paraId="6BC67D58" w14:textId="77777777" w:rsidR="00A444D2" w:rsidRPr="00517AB6" w:rsidRDefault="00A444D2" w:rsidP="00A444D2">
            <w:proofErr w:type="spellStart"/>
            <w:r w:rsidRPr="00517AB6">
              <w:t>Deeksha</w:t>
            </w:r>
            <w:proofErr w:type="spellEnd"/>
            <w:r w:rsidRPr="00517AB6">
              <w:t xml:space="preserve"> Tewari</w:t>
            </w:r>
          </w:p>
          <w:p w14:paraId="38C37BCD" w14:textId="3A2A8ADC" w:rsidR="00A444D2" w:rsidRPr="00517AB6" w:rsidRDefault="00A444D2" w:rsidP="00A444D2">
            <w:r w:rsidRPr="00517AB6">
              <w:t>Karthikeyan R</w:t>
            </w:r>
          </w:p>
          <w:p w14:paraId="0D1DFEB4" w14:textId="14DAE81C" w:rsidR="00A444D2" w:rsidRPr="00517AB6" w:rsidRDefault="00A444D2" w:rsidP="00A444D2">
            <w:r w:rsidRPr="00517AB6">
              <w:rPr>
                <w:i/>
                <w:lang w:val="en-US"/>
              </w:rPr>
              <w:t>Led by M. Abdolrazzaghi:</w:t>
            </w:r>
          </w:p>
          <w:p w14:paraId="3E71316D" w14:textId="0F93863F" w:rsidR="00A444D2" w:rsidRPr="00517AB6" w:rsidRDefault="00A444D2" w:rsidP="00A444D2">
            <w:r w:rsidRPr="00517AB6">
              <w:t>Aditya Sharma</w:t>
            </w:r>
          </w:p>
          <w:p w14:paraId="2991CCBF" w14:textId="07B12801" w:rsidR="00A444D2" w:rsidRPr="00517AB6" w:rsidRDefault="00A444D2" w:rsidP="00A444D2">
            <w:r w:rsidRPr="00517AB6">
              <w:rPr>
                <w:i/>
                <w:lang w:val="en-US"/>
              </w:rPr>
              <w:t>Led by F. Torres:</w:t>
            </w:r>
          </w:p>
          <w:p w14:paraId="17820727" w14:textId="77777777" w:rsidR="00A444D2" w:rsidRPr="00517AB6" w:rsidRDefault="00A444D2" w:rsidP="00A444D2">
            <w:r w:rsidRPr="00517AB6">
              <w:t>Aditya Mohan</w:t>
            </w:r>
          </w:p>
          <w:p w14:paraId="4E9B8213" w14:textId="6EC923AB" w:rsidR="00F161C0" w:rsidRPr="00517AB6" w:rsidRDefault="00085A29" w:rsidP="00C17186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Silva</w:t>
            </w:r>
            <w:r w:rsidR="0096474F" w:rsidRPr="00517AB6">
              <w:rPr>
                <w:i/>
                <w:lang w:val="en-US"/>
              </w:rPr>
              <w:t>/A. Barman</w:t>
            </w:r>
            <w:r w:rsidRPr="00517AB6">
              <w:rPr>
                <w:i/>
                <w:lang w:val="en-US"/>
              </w:rPr>
              <w:t>:</w:t>
            </w:r>
          </w:p>
          <w:p w14:paraId="1A92AF70" w14:textId="77777777" w:rsidR="00085A29" w:rsidRPr="00517AB6" w:rsidRDefault="00085A29" w:rsidP="00085A29">
            <w:r w:rsidRPr="00517AB6">
              <w:t>Harry Wang</w:t>
            </w:r>
          </w:p>
          <w:p w14:paraId="086109EC" w14:textId="77777777" w:rsidR="00085A29" w:rsidRPr="00517AB6" w:rsidRDefault="00085A29" w:rsidP="00085A29">
            <w:r w:rsidRPr="00517AB6">
              <w:t>Aaron Zhou</w:t>
            </w:r>
          </w:p>
          <w:p w14:paraId="0DC658FC" w14:textId="77777777" w:rsidR="00085A29" w:rsidRPr="00517AB6" w:rsidRDefault="00085A29" w:rsidP="00085A29">
            <w:r w:rsidRPr="00517AB6">
              <w:t>Linda Zhao</w:t>
            </w:r>
          </w:p>
          <w:p w14:paraId="0D508282" w14:textId="77777777" w:rsidR="00085A29" w:rsidRPr="00517AB6" w:rsidRDefault="00085A29" w:rsidP="00085A29">
            <w:proofErr w:type="spellStart"/>
            <w:r w:rsidRPr="00517AB6">
              <w:t>Jingmin</w:t>
            </w:r>
            <w:proofErr w:type="spellEnd"/>
            <w:r w:rsidRPr="00517AB6">
              <w:t xml:space="preserve"> Wang</w:t>
            </w:r>
          </w:p>
          <w:p w14:paraId="64AB693A" w14:textId="77777777" w:rsidR="00085A29" w:rsidRPr="00517AB6" w:rsidRDefault="00085A29" w:rsidP="00085A29">
            <w:r w:rsidRPr="00517AB6">
              <w:t>Kevin Zhu</w:t>
            </w:r>
          </w:p>
          <w:p w14:paraId="1EF0B229" w14:textId="77777777" w:rsidR="00085A29" w:rsidRPr="00517AB6" w:rsidRDefault="00085A29" w:rsidP="00085A29">
            <w:r w:rsidRPr="00517AB6">
              <w:t>Brett (</w:t>
            </w:r>
            <w:proofErr w:type="spellStart"/>
            <w:r w:rsidRPr="00517AB6">
              <w:t>Jiaxin</w:t>
            </w:r>
            <w:proofErr w:type="spellEnd"/>
            <w:r w:rsidRPr="00517AB6">
              <w:t>) Yang</w:t>
            </w:r>
          </w:p>
          <w:p w14:paraId="12EF8B71" w14:textId="77777777" w:rsidR="00085A29" w:rsidRPr="00517AB6" w:rsidRDefault="00085A29" w:rsidP="00085A29">
            <w:r w:rsidRPr="00517AB6">
              <w:t>Alex Yuan</w:t>
            </w:r>
          </w:p>
          <w:p w14:paraId="0AC5188A" w14:textId="77777777" w:rsidR="00085A29" w:rsidRPr="00517AB6" w:rsidRDefault="00085A29" w:rsidP="00085A29">
            <w:r w:rsidRPr="00517AB6">
              <w:t>Benjamin Chapman</w:t>
            </w:r>
          </w:p>
          <w:p w14:paraId="464B193C" w14:textId="77777777" w:rsidR="00085A29" w:rsidRPr="00517AB6" w:rsidRDefault="00085A29" w:rsidP="00085A29">
            <w:r w:rsidRPr="00517AB6">
              <w:t>Amy Luo</w:t>
            </w:r>
          </w:p>
          <w:p w14:paraId="4A13E7FD" w14:textId="77777777" w:rsidR="00085A29" w:rsidRPr="00517AB6" w:rsidRDefault="00085A29" w:rsidP="00085A29">
            <w:proofErr w:type="spellStart"/>
            <w:r w:rsidRPr="00517AB6">
              <w:t>Demeng</w:t>
            </w:r>
            <w:proofErr w:type="spellEnd"/>
            <w:r w:rsidRPr="00517AB6">
              <w:t xml:space="preserve"> (Derek) Chen</w:t>
            </w:r>
          </w:p>
          <w:p w14:paraId="78B7C2E7" w14:textId="77777777" w:rsidR="00085A29" w:rsidRPr="00517AB6" w:rsidRDefault="00085A29" w:rsidP="00085A29">
            <w:r w:rsidRPr="00517AB6">
              <w:t xml:space="preserve">Elizabeth </w:t>
            </w:r>
            <w:proofErr w:type="spellStart"/>
            <w:r w:rsidRPr="00517AB6">
              <w:t>Sumual</w:t>
            </w:r>
            <w:proofErr w:type="spellEnd"/>
          </w:p>
          <w:p w14:paraId="4AC1C70A" w14:textId="1FA425DF" w:rsidR="0096474F" w:rsidRPr="00517AB6" w:rsidRDefault="0096474F" w:rsidP="00085A29">
            <w:r w:rsidRPr="00517AB6">
              <w:rPr>
                <w:i/>
                <w:lang w:val="en-US"/>
              </w:rPr>
              <w:t>Led by S. Nag:</w:t>
            </w:r>
          </w:p>
          <w:p w14:paraId="20FE5ACB" w14:textId="2F0A6876" w:rsidR="00085A29" w:rsidRPr="00517AB6" w:rsidRDefault="0096474F" w:rsidP="00085A29">
            <w:r w:rsidRPr="00517AB6">
              <w:t>A.</w:t>
            </w:r>
            <w:r w:rsidR="00085A29" w:rsidRPr="00517AB6">
              <w:t xml:space="preserve"> </w:t>
            </w:r>
            <w:proofErr w:type="spellStart"/>
            <w:r w:rsidR="00085A29" w:rsidRPr="00517AB6">
              <w:t>Constas-Malevanets</w:t>
            </w:r>
            <w:proofErr w:type="spellEnd"/>
          </w:p>
          <w:p w14:paraId="58EDD9EA" w14:textId="77777777" w:rsidR="00085A29" w:rsidRPr="00517AB6" w:rsidRDefault="00085A29" w:rsidP="00085A29">
            <w:proofErr w:type="spellStart"/>
            <w:r w:rsidRPr="00517AB6">
              <w:t>Xiangxuan</w:t>
            </w:r>
            <w:proofErr w:type="spellEnd"/>
            <w:r w:rsidRPr="00517AB6">
              <w:t xml:space="preserve"> (Noah) Kong</w:t>
            </w:r>
          </w:p>
          <w:p w14:paraId="37CDBA61" w14:textId="77777777" w:rsidR="00085A29" w:rsidRPr="00517AB6" w:rsidRDefault="00085A29" w:rsidP="00085A29">
            <w:proofErr w:type="spellStart"/>
            <w:r w:rsidRPr="00517AB6">
              <w:t>Hanrui</w:t>
            </w:r>
            <w:proofErr w:type="spellEnd"/>
            <w:r w:rsidRPr="00517AB6">
              <w:t xml:space="preserve"> Xing</w:t>
            </w:r>
          </w:p>
          <w:p w14:paraId="6A73E2F1" w14:textId="77777777" w:rsidR="00085A29" w:rsidRPr="00517AB6" w:rsidRDefault="00085A29" w:rsidP="00085A29">
            <w:r w:rsidRPr="00517AB6">
              <w:t>M. V. Sai Aditya</w:t>
            </w:r>
          </w:p>
          <w:p w14:paraId="782721D1" w14:textId="65EC9A21" w:rsidR="0096474F" w:rsidRPr="00517AB6" w:rsidRDefault="0096474F" w:rsidP="00085A29">
            <w:r w:rsidRPr="00517AB6">
              <w:rPr>
                <w:i/>
                <w:lang w:val="en-US"/>
              </w:rPr>
              <w:t>Led by Y. Huang</w:t>
            </w:r>
          </w:p>
          <w:p w14:paraId="7AD6313B" w14:textId="77777777" w:rsidR="00085A29" w:rsidRPr="00517AB6" w:rsidRDefault="00085A29" w:rsidP="00085A29">
            <w:proofErr w:type="spellStart"/>
            <w:r w:rsidRPr="00517AB6">
              <w:t>Shreya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Mahalanabis</w:t>
            </w:r>
            <w:proofErr w:type="spellEnd"/>
          </w:p>
          <w:p w14:paraId="46FE9554" w14:textId="373629E0" w:rsidR="0096474F" w:rsidRPr="00517AB6" w:rsidRDefault="0096474F" w:rsidP="0096474F">
            <w:r w:rsidRPr="00517AB6">
              <w:rPr>
                <w:i/>
                <w:lang w:val="en-US"/>
              </w:rPr>
              <w:t>Led by M. Kanchwala</w:t>
            </w:r>
            <w:r w:rsidR="00D85291" w:rsidRPr="00517AB6">
              <w:rPr>
                <w:i/>
                <w:lang w:val="en-US"/>
              </w:rPr>
              <w:t>:</w:t>
            </w:r>
          </w:p>
          <w:p w14:paraId="062BA40A" w14:textId="77777777" w:rsidR="00085A29" w:rsidRPr="00517AB6" w:rsidRDefault="00085A29" w:rsidP="00085A29">
            <w:r w:rsidRPr="00517AB6">
              <w:lastRenderedPageBreak/>
              <w:t>Mikael Haji</w:t>
            </w:r>
          </w:p>
          <w:p w14:paraId="5340D3FF" w14:textId="77777777" w:rsidR="00085A29" w:rsidRPr="00517AB6" w:rsidRDefault="00085A29" w:rsidP="00085A29">
            <w:proofErr w:type="spellStart"/>
            <w:r w:rsidRPr="00517AB6">
              <w:t>Anush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Mutyala</w:t>
            </w:r>
            <w:proofErr w:type="spellEnd"/>
          </w:p>
          <w:p w14:paraId="0EB14AA1" w14:textId="33F149C5" w:rsidR="00546D7A" w:rsidRPr="00517AB6" w:rsidRDefault="00546D7A" w:rsidP="00085A29">
            <w:r w:rsidRPr="00517AB6">
              <w:rPr>
                <w:i/>
                <w:lang w:val="en-US"/>
              </w:rPr>
              <w:t>Led by J. Xu</w:t>
            </w:r>
            <w:r w:rsidR="00D85291" w:rsidRPr="00517AB6">
              <w:rPr>
                <w:i/>
                <w:lang w:val="en-US"/>
              </w:rPr>
              <w:t>:</w:t>
            </w:r>
          </w:p>
          <w:p w14:paraId="37E3B30E" w14:textId="77777777" w:rsidR="00085A29" w:rsidRPr="00517AB6" w:rsidRDefault="00085A29" w:rsidP="00085A29">
            <w:r w:rsidRPr="00517AB6">
              <w:t>Sophie Wu</w:t>
            </w:r>
          </w:p>
          <w:p w14:paraId="3558E219" w14:textId="6A8464AC" w:rsidR="00085A29" w:rsidRPr="00517AB6" w:rsidRDefault="00085A29" w:rsidP="00085A29">
            <w:r w:rsidRPr="00517AB6">
              <w:t xml:space="preserve">Haley </w:t>
            </w:r>
            <w:r w:rsidR="00167BF1" w:rsidRPr="00517AB6">
              <w:t>H</w:t>
            </w:r>
            <w:r w:rsidRPr="00517AB6">
              <w:t>an</w:t>
            </w:r>
          </w:p>
          <w:p w14:paraId="2DE6B3E6" w14:textId="77777777" w:rsidR="00085A29" w:rsidRPr="00517AB6" w:rsidRDefault="00085A29" w:rsidP="00085A29">
            <w:proofErr w:type="spellStart"/>
            <w:r w:rsidRPr="00517AB6">
              <w:t>Junyu</w:t>
            </w:r>
            <w:proofErr w:type="spellEnd"/>
            <w:r w:rsidRPr="00517AB6">
              <w:t xml:space="preserve"> Ma</w:t>
            </w:r>
          </w:p>
          <w:p w14:paraId="069037BB" w14:textId="77777777" w:rsidR="00085A29" w:rsidRPr="00517AB6" w:rsidRDefault="00085A29" w:rsidP="00085A29">
            <w:proofErr w:type="spellStart"/>
            <w:r w:rsidRPr="00517AB6">
              <w:t>Hanzhang</w:t>
            </w:r>
            <w:proofErr w:type="spellEnd"/>
            <w:r w:rsidRPr="00517AB6">
              <w:t xml:space="preserve"> Xing</w:t>
            </w:r>
          </w:p>
          <w:p w14:paraId="65B6A4BF" w14:textId="77777777" w:rsidR="00085A29" w:rsidRPr="00517AB6" w:rsidRDefault="00085A29" w:rsidP="00085A29">
            <w:r w:rsidRPr="00517AB6">
              <w:t>Jackie Tran</w:t>
            </w:r>
          </w:p>
          <w:p w14:paraId="2ADB2CD9" w14:textId="77777777" w:rsidR="00085A29" w:rsidRPr="00517AB6" w:rsidRDefault="00085A29" w:rsidP="00085A29">
            <w:r w:rsidRPr="00517AB6">
              <w:t>Jenny Sui</w:t>
            </w:r>
          </w:p>
          <w:p w14:paraId="10AB965C" w14:textId="4AA7EAC6" w:rsidR="0075407A" w:rsidRPr="00517AB6" w:rsidRDefault="0075407A" w:rsidP="00085A29">
            <w:r w:rsidRPr="00517AB6">
              <w:rPr>
                <w:i/>
                <w:lang w:val="en-US"/>
              </w:rPr>
              <w:t xml:space="preserve">Led by A. </w:t>
            </w:r>
            <w:r w:rsidRPr="00517AB6">
              <w:rPr>
                <w:i/>
                <w:iCs/>
              </w:rPr>
              <w:t>Amirsoleimani</w:t>
            </w:r>
            <w:r w:rsidR="00D85291" w:rsidRPr="00517AB6">
              <w:rPr>
                <w:i/>
                <w:iCs/>
              </w:rPr>
              <w:t>:</w:t>
            </w:r>
          </w:p>
          <w:p w14:paraId="2607C431" w14:textId="77777777" w:rsidR="0075407A" w:rsidRPr="00517AB6" w:rsidRDefault="0075407A" w:rsidP="0075407A">
            <w:r w:rsidRPr="00517AB6">
              <w:t>Andy Gong</w:t>
            </w:r>
          </w:p>
          <w:p w14:paraId="4396E15F" w14:textId="77777777" w:rsidR="0075407A" w:rsidRPr="00517AB6" w:rsidRDefault="0075407A" w:rsidP="0075407A">
            <w:r w:rsidRPr="00517AB6">
              <w:t>Vince Tran</w:t>
            </w:r>
          </w:p>
          <w:p w14:paraId="0E50DC0C" w14:textId="77777777" w:rsidR="0075407A" w:rsidRPr="00517AB6" w:rsidRDefault="0075407A" w:rsidP="0075407A">
            <w:proofErr w:type="spellStart"/>
            <w:r w:rsidRPr="00517AB6">
              <w:t>Ellina</w:t>
            </w:r>
            <w:proofErr w:type="spellEnd"/>
            <w:r w:rsidRPr="00517AB6">
              <w:t xml:space="preserve"> Zhang</w:t>
            </w:r>
          </w:p>
          <w:p w14:paraId="4F16665D" w14:textId="77777777" w:rsidR="0075407A" w:rsidRPr="00517AB6" w:rsidRDefault="0075407A" w:rsidP="0075407A">
            <w:r w:rsidRPr="00517AB6">
              <w:t>Jack Cai</w:t>
            </w:r>
          </w:p>
          <w:p w14:paraId="2961EBDB" w14:textId="77777777" w:rsidR="0075407A" w:rsidRPr="00517AB6" w:rsidRDefault="0075407A" w:rsidP="0075407A">
            <w:r w:rsidRPr="00517AB6">
              <w:t>Muhammad Ahsan Kaleem</w:t>
            </w:r>
          </w:p>
          <w:p w14:paraId="2CA203E1" w14:textId="77777777" w:rsidR="0075407A" w:rsidRPr="00517AB6" w:rsidRDefault="0075407A" w:rsidP="0075407A">
            <w:r w:rsidRPr="00517AB6">
              <w:t xml:space="preserve">Rudy </w:t>
            </w:r>
            <w:proofErr w:type="spellStart"/>
            <w:r w:rsidRPr="00517AB6">
              <w:t>Jin</w:t>
            </w:r>
            <w:proofErr w:type="spellEnd"/>
          </w:p>
          <w:p w14:paraId="5E7BA7FA" w14:textId="77777777" w:rsidR="0075407A" w:rsidRPr="00517AB6" w:rsidRDefault="0075407A" w:rsidP="0075407A">
            <w:r w:rsidRPr="00517AB6">
              <w:t>Hao You</w:t>
            </w:r>
          </w:p>
          <w:p w14:paraId="1A7B07CB" w14:textId="77777777" w:rsidR="00F71977" w:rsidRPr="00517AB6" w:rsidRDefault="00F71977" w:rsidP="0075407A"/>
          <w:p w14:paraId="4A9C029C" w14:textId="77777777" w:rsidR="00D85291" w:rsidRPr="00517AB6" w:rsidRDefault="00D85291" w:rsidP="00D85291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Silva/A. Barman:</w:t>
            </w:r>
          </w:p>
          <w:p w14:paraId="744CCE0D" w14:textId="77777777" w:rsidR="00F71977" w:rsidRPr="00517AB6" w:rsidRDefault="00F71977" w:rsidP="00F71977">
            <w:r w:rsidRPr="00517AB6">
              <w:t xml:space="preserve">Mateusz </w:t>
            </w:r>
            <w:proofErr w:type="spellStart"/>
            <w:r w:rsidRPr="00517AB6">
              <w:t>Kazimierczak</w:t>
            </w:r>
            <w:proofErr w:type="spellEnd"/>
          </w:p>
          <w:p w14:paraId="4189AD20" w14:textId="77777777" w:rsidR="00F71977" w:rsidRPr="00517AB6" w:rsidRDefault="00F71977" w:rsidP="00F71977">
            <w:proofErr w:type="spellStart"/>
            <w:r w:rsidRPr="00517AB6">
              <w:t>Jiaheng</w:t>
            </w:r>
            <w:proofErr w:type="spellEnd"/>
            <w:r w:rsidRPr="00517AB6">
              <w:t xml:space="preserve"> (Ronaldo) Luo</w:t>
            </w:r>
          </w:p>
          <w:p w14:paraId="59C38DC0" w14:textId="77777777" w:rsidR="00F71977" w:rsidRPr="00517AB6" w:rsidRDefault="00F71977" w:rsidP="00F71977">
            <w:r w:rsidRPr="00517AB6">
              <w:t xml:space="preserve">Karthik </w:t>
            </w:r>
            <w:proofErr w:type="spellStart"/>
            <w:r w:rsidRPr="00517AB6">
              <w:t>Purushotham</w:t>
            </w:r>
            <w:proofErr w:type="spellEnd"/>
          </w:p>
          <w:p w14:paraId="3E21D285" w14:textId="77777777" w:rsidR="00F71977" w:rsidRPr="00517AB6" w:rsidRDefault="00F71977" w:rsidP="00F71977">
            <w:proofErr w:type="spellStart"/>
            <w:r w:rsidRPr="00517AB6">
              <w:t>Runze</w:t>
            </w:r>
            <w:proofErr w:type="spellEnd"/>
            <w:r w:rsidRPr="00517AB6">
              <w:t xml:space="preserve"> Zhu</w:t>
            </w:r>
          </w:p>
          <w:p w14:paraId="32961501" w14:textId="77777777" w:rsidR="00F71977" w:rsidRPr="00517AB6" w:rsidRDefault="00F71977" w:rsidP="00F71977">
            <w:proofErr w:type="spellStart"/>
            <w:r w:rsidRPr="00517AB6">
              <w:t>Chenjia</w:t>
            </w:r>
            <w:proofErr w:type="spellEnd"/>
            <w:r w:rsidRPr="00517AB6">
              <w:t xml:space="preserve"> Hu</w:t>
            </w:r>
          </w:p>
          <w:p w14:paraId="6596BE16" w14:textId="77777777" w:rsidR="00F71977" w:rsidRPr="00517AB6" w:rsidRDefault="00F71977" w:rsidP="00F71977">
            <w:proofErr w:type="spellStart"/>
            <w:r w:rsidRPr="00517AB6">
              <w:t>Asmit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Zjigyasu</w:t>
            </w:r>
            <w:proofErr w:type="spellEnd"/>
          </w:p>
          <w:p w14:paraId="5F3B8042" w14:textId="2FF492DE" w:rsidR="00D85291" w:rsidRPr="00517AB6" w:rsidRDefault="00D85291" w:rsidP="00F71977">
            <w:r w:rsidRPr="00517AB6">
              <w:rPr>
                <w:i/>
                <w:lang w:val="en-US"/>
              </w:rPr>
              <w:t>Led by M. Kanchwala:</w:t>
            </w:r>
          </w:p>
          <w:p w14:paraId="1F17D406" w14:textId="0BCD54D1" w:rsidR="00F71977" w:rsidRPr="00517AB6" w:rsidRDefault="00F71977" w:rsidP="00F71977">
            <w:proofErr w:type="spellStart"/>
            <w:r w:rsidRPr="00517AB6">
              <w:t>Weian</w:t>
            </w:r>
            <w:proofErr w:type="spellEnd"/>
            <w:r w:rsidRPr="00517AB6">
              <w:t xml:space="preserve"> Deng (Victor)</w:t>
            </w:r>
          </w:p>
          <w:p w14:paraId="1C854C5A" w14:textId="77777777" w:rsidR="00F71977" w:rsidRPr="00517AB6" w:rsidRDefault="00F71977" w:rsidP="00F71977">
            <w:r w:rsidRPr="00517AB6">
              <w:t xml:space="preserve">Christina </w:t>
            </w:r>
            <w:proofErr w:type="spellStart"/>
            <w:r w:rsidRPr="00517AB6">
              <w:t>Pizzonia</w:t>
            </w:r>
            <w:proofErr w:type="spellEnd"/>
          </w:p>
          <w:p w14:paraId="40CECB59" w14:textId="0DB9F5CD" w:rsidR="00F71977" w:rsidRPr="00517AB6" w:rsidRDefault="00F71977" w:rsidP="00F71977">
            <w:r w:rsidRPr="00517AB6">
              <w:t xml:space="preserve">O. </w:t>
            </w:r>
            <w:proofErr w:type="spellStart"/>
            <w:r w:rsidRPr="00517AB6">
              <w:t>Dahanaggamaarachchi</w:t>
            </w:r>
            <w:proofErr w:type="spellEnd"/>
          </w:p>
          <w:p w14:paraId="585BE714" w14:textId="77777777" w:rsidR="00F71977" w:rsidRPr="00517AB6" w:rsidRDefault="00F71977" w:rsidP="00F71977">
            <w:r w:rsidRPr="00517AB6">
              <w:t>Jason Zhang</w:t>
            </w:r>
          </w:p>
          <w:p w14:paraId="58BCCA9F" w14:textId="77777777" w:rsidR="00F71977" w:rsidRPr="00517AB6" w:rsidRDefault="00F71977" w:rsidP="00F71977">
            <w:proofErr w:type="spellStart"/>
            <w:r w:rsidRPr="00517AB6">
              <w:t>Koosh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Omidian</w:t>
            </w:r>
            <w:proofErr w:type="spellEnd"/>
          </w:p>
          <w:p w14:paraId="5DB6263A" w14:textId="77777777" w:rsidR="00F71977" w:rsidRPr="00517AB6" w:rsidRDefault="00F71977" w:rsidP="00F71977">
            <w:proofErr w:type="spellStart"/>
            <w:r w:rsidRPr="00517AB6">
              <w:t>Diba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Alam</w:t>
            </w:r>
            <w:proofErr w:type="spellEnd"/>
          </w:p>
          <w:p w14:paraId="772DE033" w14:textId="28FDD2A5" w:rsidR="00D85291" w:rsidRPr="00517AB6" w:rsidRDefault="00D85291" w:rsidP="00F71977">
            <w:r w:rsidRPr="00517AB6">
              <w:rPr>
                <w:i/>
                <w:lang w:val="en-US"/>
              </w:rPr>
              <w:t>Led by S. Nag:</w:t>
            </w:r>
          </w:p>
          <w:p w14:paraId="2FE57190" w14:textId="77777777" w:rsidR="00F71977" w:rsidRPr="00517AB6" w:rsidRDefault="00F71977" w:rsidP="00F71977">
            <w:proofErr w:type="spellStart"/>
            <w:r w:rsidRPr="00517AB6">
              <w:t>Matvii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Prytula</w:t>
            </w:r>
            <w:proofErr w:type="spellEnd"/>
          </w:p>
          <w:p w14:paraId="104269C5" w14:textId="77777777" w:rsidR="00F71977" w:rsidRPr="00517AB6" w:rsidRDefault="00F71977" w:rsidP="00F71977">
            <w:proofErr w:type="spellStart"/>
            <w:r w:rsidRPr="00517AB6">
              <w:t>Jin</w:t>
            </w:r>
            <w:proofErr w:type="spellEnd"/>
            <w:r w:rsidRPr="00517AB6">
              <w:t xml:space="preserve"> Che</w:t>
            </w:r>
          </w:p>
          <w:p w14:paraId="31B138EE" w14:textId="5A5E7D0F" w:rsidR="00D85291" w:rsidRPr="00517AB6" w:rsidRDefault="005227ED" w:rsidP="00F71977">
            <w:r w:rsidRPr="00517AB6">
              <w:rPr>
                <w:i/>
                <w:lang w:val="en-US"/>
              </w:rPr>
              <w:t>Led by M.</w:t>
            </w:r>
            <w:r w:rsidR="0034089A" w:rsidRPr="00517AB6">
              <w:rPr>
                <w:i/>
                <w:lang w:val="en-US"/>
              </w:rPr>
              <w:t xml:space="preserve"> </w:t>
            </w:r>
            <w:proofErr w:type="spellStart"/>
            <w:r w:rsidR="0034089A" w:rsidRPr="00517AB6">
              <w:rPr>
                <w:i/>
                <w:iCs/>
              </w:rPr>
              <w:t>Abdolrazzagh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5EE076D8" w14:textId="3275CA74" w:rsidR="00F71977" w:rsidRPr="00517AB6" w:rsidRDefault="00340494" w:rsidP="00F71977">
            <w:proofErr w:type="spellStart"/>
            <w:r w:rsidRPr="00517AB6">
              <w:t>Yanze</w:t>
            </w:r>
            <w:proofErr w:type="spellEnd"/>
            <w:r w:rsidRPr="00517AB6">
              <w:t xml:space="preserve"> Wang</w:t>
            </w:r>
          </w:p>
          <w:p w14:paraId="45F49D68" w14:textId="39BE2338" w:rsidR="005227ED" w:rsidRPr="00517AB6" w:rsidRDefault="005227ED" w:rsidP="00F71977">
            <w:r w:rsidRPr="00517AB6">
              <w:rPr>
                <w:i/>
                <w:lang w:val="en-US"/>
              </w:rPr>
              <w:t>Led by J. Xu:</w:t>
            </w:r>
          </w:p>
          <w:p w14:paraId="643C12DC" w14:textId="77777777" w:rsidR="00F71977" w:rsidRPr="00517AB6" w:rsidRDefault="00F71977" w:rsidP="00F71977">
            <w:r w:rsidRPr="00517AB6">
              <w:t>Jia Hua Li</w:t>
            </w:r>
          </w:p>
          <w:p w14:paraId="6FAC6C51" w14:textId="77777777" w:rsidR="00F71977" w:rsidRPr="00517AB6" w:rsidRDefault="00F71977" w:rsidP="00F71977">
            <w:proofErr w:type="spellStart"/>
            <w:r w:rsidRPr="00517AB6">
              <w:t>Lingyun</w:t>
            </w:r>
            <w:proofErr w:type="spellEnd"/>
            <w:r w:rsidRPr="00517AB6">
              <w:t xml:space="preserve"> Xu</w:t>
            </w:r>
          </w:p>
          <w:p w14:paraId="44C45CEE" w14:textId="7E75DEB6" w:rsidR="00F71977" w:rsidRPr="00517AB6" w:rsidRDefault="005227ED" w:rsidP="00F71977">
            <w:r w:rsidRPr="00517AB6">
              <w:t>S</w:t>
            </w:r>
            <w:r w:rsidR="00F71977" w:rsidRPr="00517AB6">
              <w:t xml:space="preserve">tella </w:t>
            </w:r>
            <w:r w:rsidRPr="00517AB6">
              <w:t>Y</w:t>
            </w:r>
            <w:r w:rsidR="00F71977" w:rsidRPr="00517AB6">
              <w:t>uan</w:t>
            </w:r>
          </w:p>
          <w:p w14:paraId="3C2DF9E4" w14:textId="77777777" w:rsidR="00F71977" w:rsidRPr="00517AB6" w:rsidRDefault="00F71977" w:rsidP="00F71977">
            <w:r w:rsidRPr="00517AB6">
              <w:t xml:space="preserve">Rhianna </w:t>
            </w:r>
            <w:proofErr w:type="spellStart"/>
            <w:r w:rsidRPr="00517AB6">
              <w:t>Supriya</w:t>
            </w:r>
            <w:proofErr w:type="spellEnd"/>
            <w:r w:rsidRPr="00517AB6">
              <w:t xml:space="preserve"> Singh</w:t>
            </w:r>
          </w:p>
          <w:p w14:paraId="4AD87B17" w14:textId="77777777" w:rsidR="00F71977" w:rsidRPr="00517AB6" w:rsidRDefault="00F71977" w:rsidP="00F71977">
            <w:proofErr w:type="spellStart"/>
            <w:r w:rsidRPr="00517AB6">
              <w:t>Yishan</w:t>
            </w:r>
            <w:proofErr w:type="spellEnd"/>
            <w:r w:rsidRPr="00517AB6">
              <w:t xml:space="preserve"> Chen</w:t>
            </w:r>
          </w:p>
          <w:p w14:paraId="6DF70455" w14:textId="77777777" w:rsidR="00F71977" w:rsidRPr="00517AB6" w:rsidRDefault="00F71977" w:rsidP="00F71977">
            <w:r w:rsidRPr="00517AB6">
              <w:t>Pasha Ho</w:t>
            </w:r>
          </w:p>
          <w:p w14:paraId="386E2F0F" w14:textId="77777777" w:rsidR="00F71977" w:rsidRPr="00517AB6" w:rsidRDefault="00F71977" w:rsidP="00F71977">
            <w:proofErr w:type="spellStart"/>
            <w:r w:rsidRPr="00517AB6">
              <w:t>Shucheng</w:t>
            </w:r>
            <w:proofErr w:type="spellEnd"/>
            <w:r w:rsidRPr="00517AB6">
              <w:t xml:space="preserve"> Gong</w:t>
            </w:r>
          </w:p>
          <w:p w14:paraId="761027CA" w14:textId="77777777" w:rsidR="00F71977" w:rsidRPr="00517AB6" w:rsidRDefault="00F71977" w:rsidP="00F71977">
            <w:proofErr w:type="spellStart"/>
            <w:r w:rsidRPr="00517AB6">
              <w:t>Chaeyoung</w:t>
            </w:r>
            <w:proofErr w:type="spellEnd"/>
            <w:r w:rsidRPr="00517AB6">
              <w:t xml:space="preserve"> Lim</w:t>
            </w:r>
          </w:p>
          <w:p w14:paraId="64D36C50" w14:textId="77777777" w:rsidR="00F71977" w:rsidRPr="00517AB6" w:rsidRDefault="00F71977" w:rsidP="00F71977">
            <w:r w:rsidRPr="00517AB6">
              <w:t>Mason Cai</w:t>
            </w:r>
          </w:p>
          <w:p w14:paraId="7A331CE0" w14:textId="77777777" w:rsidR="00F71977" w:rsidRPr="00517AB6" w:rsidRDefault="00F71977" w:rsidP="00F71977">
            <w:r w:rsidRPr="00517AB6">
              <w:t>Hao You</w:t>
            </w:r>
          </w:p>
          <w:p w14:paraId="15E7C2FA" w14:textId="77777777" w:rsidR="00F71977" w:rsidRPr="00517AB6" w:rsidRDefault="00F71977" w:rsidP="00F71977">
            <w:r w:rsidRPr="00517AB6">
              <w:t>Joshua Ma</w:t>
            </w:r>
          </w:p>
          <w:p w14:paraId="667B6158" w14:textId="628816AA" w:rsidR="005227ED" w:rsidRPr="00517AB6" w:rsidRDefault="005227ED" w:rsidP="00F71977">
            <w:r w:rsidRPr="00517AB6">
              <w:rPr>
                <w:i/>
                <w:lang w:val="en-US"/>
              </w:rPr>
              <w:t xml:space="preserve">Led by A. </w:t>
            </w:r>
            <w:r w:rsidRPr="00517AB6">
              <w:rPr>
                <w:i/>
                <w:iCs/>
              </w:rPr>
              <w:t>Amirsoleimani:</w:t>
            </w:r>
          </w:p>
          <w:p w14:paraId="772F9F33" w14:textId="77777777" w:rsidR="00F71977" w:rsidRPr="00517AB6" w:rsidRDefault="00F71977" w:rsidP="00F71977">
            <w:r w:rsidRPr="00517AB6">
              <w:lastRenderedPageBreak/>
              <w:t>Lucas Choi</w:t>
            </w:r>
          </w:p>
          <w:p w14:paraId="78FB5212" w14:textId="77777777" w:rsidR="00F71977" w:rsidRPr="00517AB6" w:rsidRDefault="00F71977" w:rsidP="00F71977">
            <w:proofErr w:type="spellStart"/>
            <w:r w:rsidRPr="00517AB6">
              <w:t>Yixin</w:t>
            </w:r>
            <w:proofErr w:type="spellEnd"/>
            <w:r w:rsidRPr="00517AB6">
              <w:t xml:space="preserve"> </w:t>
            </w:r>
            <w:proofErr w:type="spellStart"/>
            <w:r w:rsidRPr="00517AB6">
              <w:t>Zha</w:t>
            </w:r>
            <w:proofErr w:type="spellEnd"/>
          </w:p>
          <w:p w14:paraId="5C8887FB" w14:textId="77777777" w:rsidR="00F71977" w:rsidRDefault="00F71977" w:rsidP="00F71977">
            <w:proofErr w:type="spellStart"/>
            <w:r w:rsidRPr="00517AB6">
              <w:t>Xunhao</w:t>
            </w:r>
            <w:proofErr w:type="spellEnd"/>
            <w:r w:rsidRPr="00517AB6">
              <w:t xml:space="preserve"> Lu</w:t>
            </w:r>
          </w:p>
          <w:p w14:paraId="3FE08010" w14:textId="504B9A19" w:rsidR="00C03636" w:rsidRPr="00C03636" w:rsidRDefault="00C03636" w:rsidP="00C03636">
            <w:pPr>
              <w:widowControl w:val="0"/>
              <w:jc w:val="both"/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>Led by R. Silva/A. Barman:</w:t>
            </w:r>
          </w:p>
          <w:p w14:paraId="6A2E4907" w14:textId="77777777" w:rsidR="00C03636" w:rsidRDefault="00C03636" w:rsidP="00C03636">
            <w:r>
              <w:t>Michael Cheng</w:t>
            </w:r>
          </w:p>
          <w:p w14:paraId="0CB47F9E" w14:textId="77777777" w:rsidR="00C03636" w:rsidRDefault="00C03636" w:rsidP="00C03636">
            <w:r>
              <w:t>Ayushi Agrawal</w:t>
            </w:r>
          </w:p>
          <w:p w14:paraId="03907D5C" w14:textId="77777777" w:rsidR="00C03636" w:rsidRDefault="00C03636" w:rsidP="00C03636">
            <w:proofErr w:type="spellStart"/>
            <w:r>
              <w:t>Athavan</w:t>
            </w:r>
            <w:proofErr w:type="spellEnd"/>
            <w:r>
              <w:t xml:space="preserve"> </w:t>
            </w:r>
            <w:proofErr w:type="spellStart"/>
            <w:r>
              <w:t>Balakumar</w:t>
            </w:r>
            <w:proofErr w:type="spellEnd"/>
          </w:p>
          <w:p w14:paraId="61B78D55" w14:textId="77777777" w:rsidR="00C03636" w:rsidRDefault="00C03636" w:rsidP="00C03636">
            <w:proofErr w:type="spellStart"/>
            <w:r>
              <w:t>Chenjia</w:t>
            </w:r>
            <w:proofErr w:type="spellEnd"/>
            <w:r>
              <w:t xml:space="preserve"> Hu</w:t>
            </w:r>
          </w:p>
          <w:p w14:paraId="59B5E778" w14:textId="77777777" w:rsidR="00C03636" w:rsidRDefault="00C03636" w:rsidP="00C03636">
            <w:proofErr w:type="spellStart"/>
            <w:r>
              <w:t>Runze</w:t>
            </w:r>
            <w:proofErr w:type="spellEnd"/>
            <w:r>
              <w:t xml:space="preserve"> Zhu</w:t>
            </w:r>
          </w:p>
          <w:p w14:paraId="327DCE85" w14:textId="77777777" w:rsidR="00C03636" w:rsidRDefault="00C03636" w:rsidP="00C03636">
            <w:r>
              <w:t>Armaan Bains</w:t>
            </w:r>
          </w:p>
          <w:p w14:paraId="1F689BAF" w14:textId="77777777" w:rsidR="00C03636" w:rsidRDefault="00C03636" w:rsidP="00C03636">
            <w:r>
              <w:t>Arnav Patil</w:t>
            </w:r>
          </w:p>
          <w:p w14:paraId="0B295A79" w14:textId="77777777" w:rsidR="00C03636" w:rsidRDefault="00C03636" w:rsidP="00C03636">
            <w:r>
              <w:t>Brett Yang</w:t>
            </w:r>
          </w:p>
          <w:p w14:paraId="2BBF19CF" w14:textId="5CDB652A" w:rsidR="00FD7E01" w:rsidRDefault="008E1335" w:rsidP="00C03636">
            <w:r w:rsidRPr="00517AB6">
              <w:rPr>
                <w:i/>
                <w:lang w:val="en-US"/>
              </w:rPr>
              <w:t>Led by M. Kanchwala:</w:t>
            </w:r>
          </w:p>
          <w:p w14:paraId="5838582F" w14:textId="3F9F2B12" w:rsidR="00FD7E01" w:rsidRDefault="00FD7E01" w:rsidP="00FD7E01">
            <w:proofErr w:type="spellStart"/>
            <w:r>
              <w:t>Shidu</w:t>
            </w:r>
            <w:proofErr w:type="spellEnd"/>
            <w:r>
              <w:t xml:space="preserve"> Ren </w:t>
            </w:r>
            <w:r w:rsidR="00253A0E">
              <w:t>(</w:t>
            </w:r>
            <w:r>
              <w:t>Ryan</w:t>
            </w:r>
            <w:r w:rsidR="00253A0E">
              <w:t>)</w:t>
            </w:r>
            <w:r>
              <w:t xml:space="preserve">            </w:t>
            </w:r>
          </w:p>
          <w:p w14:paraId="049BF113" w14:textId="77777777" w:rsidR="00FD7E01" w:rsidRDefault="00FD7E01" w:rsidP="00FD7E01">
            <w:proofErr w:type="spellStart"/>
            <w:r>
              <w:t>Ema</w:t>
            </w:r>
            <w:proofErr w:type="spellEnd"/>
            <w:r>
              <w:t xml:space="preserve"> </w:t>
            </w:r>
            <w:proofErr w:type="spellStart"/>
            <w:r>
              <w:t>Kazazi</w:t>
            </w:r>
            <w:proofErr w:type="spellEnd"/>
            <w:r>
              <w:t xml:space="preserve">                        </w:t>
            </w:r>
          </w:p>
          <w:p w14:paraId="6D7C0BE3" w14:textId="77777777" w:rsidR="00FD7E01" w:rsidRDefault="00FD7E01" w:rsidP="00FD7E01">
            <w:proofErr w:type="spellStart"/>
            <w:r>
              <w:t>Enpei</w:t>
            </w:r>
            <w:proofErr w:type="spellEnd"/>
            <w:r>
              <w:t xml:space="preserve"> Gu                             </w:t>
            </w:r>
          </w:p>
          <w:p w14:paraId="4AE10730" w14:textId="77777777" w:rsidR="00FD7E01" w:rsidRDefault="00FD7E01" w:rsidP="00FD7E01">
            <w:proofErr w:type="spellStart"/>
            <w:r>
              <w:t>Rocklen</w:t>
            </w:r>
            <w:proofErr w:type="spellEnd"/>
            <w:r>
              <w:t xml:space="preserve"> </w:t>
            </w:r>
            <w:proofErr w:type="spellStart"/>
            <w:r>
              <w:t>Jeong</w:t>
            </w:r>
            <w:proofErr w:type="spellEnd"/>
            <w:r>
              <w:t xml:space="preserve">                 </w:t>
            </w:r>
          </w:p>
          <w:p w14:paraId="35DDA2B7" w14:textId="77777777" w:rsidR="00FD7E01" w:rsidRDefault="00FD7E01" w:rsidP="00FD7E01">
            <w:r>
              <w:t xml:space="preserve">Michel Herrera                </w:t>
            </w:r>
          </w:p>
          <w:p w14:paraId="12B81E00" w14:textId="77777777" w:rsidR="00FD7E01" w:rsidRDefault="00FD7E01" w:rsidP="00FD7E01">
            <w:r>
              <w:t xml:space="preserve">Sean Liu                              </w:t>
            </w:r>
          </w:p>
          <w:p w14:paraId="3C639F78" w14:textId="77777777" w:rsidR="00FD7E01" w:rsidRDefault="00FD7E01" w:rsidP="00FD7E01">
            <w:r>
              <w:t xml:space="preserve">Arnab Mandal                   </w:t>
            </w:r>
          </w:p>
          <w:p w14:paraId="54E9A4A5" w14:textId="77777777" w:rsidR="00FD7E01" w:rsidRDefault="00FD7E01" w:rsidP="00FD7E01">
            <w:proofErr w:type="spellStart"/>
            <w:r>
              <w:t>Tianhang</w:t>
            </w:r>
            <w:proofErr w:type="spellEnd"/>
            <w:r>
              <w:t xml:space="preserve"> Liu                     </w:t>
            </w:r>
          </w:p>
          <w:p w14:paraId="225E36EB" w14:textId="4B88AB2B" w:rsidR="00FD7E01" w:rsidRDefault="00FD7E01" w:rsidP="00FD7E01">
            <w:proofErr w:type="spellStart"/>
            <w:r>
              <w:t>Weian</w:t>
            </w:r>
            <w:proofErr w:type="spellEnd"/>
            <w:r>
              <w:t xml:space="preserve"> Deng </w:t>
            </w:r>
            <w:r w:rsidR="00253A0E">
              <w:t>(</w:t>
            </w:r>
            <w:r>
              <w:t>Victor</w:t>
            </w:r>
            <w:r w:rsidR="00253A0E">
              <w:t>)</w:t>
            </w:r>
            <w:r>
              <w:t xml:space="preserve">      </w:t>
            </w:r>
          </w:p>
          <w:p w14:paraId="253D65F5" w14:textId="0A74783E" w:rsidR="005B5D23" w:rsidRDefault="005B5D23" w:rsidP="005B5D23">
            <w:r w:rsidRPr="00517AB6">
              <w:rPr>
                <w:i/>
                <w:lang w:val="en-US"/>
              </w:rPr>
              <w:t xml:space="preserve">Led by </w:t>
            </w:r>
            <w:r>
              <w:rPr>
                <w:i/>
                <w:lang w:val="en-US"/>
              </w:rPr>
              <w:t>J. Ma/H. You</w:t>
            </w:r>
            <w:r w:rsidRPr="00517AB6">
              <w:rPr>
                <w:i/>
                <w:lang w:val="en-US"/>
              </w:rPr>
              <w:t>:</w:t>
            </w:r>
          </w:p>
          <w:p w14:paraId="58A45E6C" w14:textId="680D1B5F" w:rsidR="00FD7E01" w:rsidRDefault="005B5D23" w:rsidP="00C03636">
            <w:proofErr w:type="spellStart"/>
            <w:r>
              <w:t>Shucheng</w:t>
            </w:r>
            <w:proofErr w:type="spellEnd"/>
            <w:r>
              <w:t xml:space="preserve"> Gong</w:t>
            </w:r>
          </w:p>
          <w:p w14:paraId="5A010C7A" w14:textId="5820F299" w:rsidR="005B5D23" w:rsidRDefault="005B5D23" w:rsidP="00C03636">
            <w:r>
              <w:t>Bhaskar Singh</w:t>
            </w:r>
          </w:p>
          <w:p w14:paraId="57B01291" w14:textId="546726B7" w:rsidR="005B5D23" w:rsidRDefault="005B5D23" w:rsidP="00C03636">
            <w:r>
              <w:t>Wayne Wang</w:t>
            </w:r>
          </w:p>
          <w:p w14:paraId="3D9B3C37" w14:textId="6AF1955F" w:rsidR="005B5D23" w:rsidRDefault="005B5D23" w:rsidP="00C03636">
            <w:proofErr w:type="spellStart"/>
            <w:r>
              <w:t>Xiwei</w:t>
            </w:r>
            <w:proofErr w:type="spellEnd"/>
            <w:r>
              <w:t xml:space="preserve"> Huang</w:t>
            </w:r>
          </w:p>
          <w:p w14:paraId="55F0C6AA" w14:textId="77777777" w:rsidR="009B0CF5" w:rsidRPr="00517AB6" w:rsidRDefault="009B0CF5" w:rsidP="009B0CF5">
            <w:r w:rsidRPr="00517AB6">
              <w:rPr>
                <w:i/>
                <w:lang w:val="en-US"/>
              </w:rPr>
              <w:t xml:space="preserve">Led by M. </w:t>
            </w:r>
            <w:proofErr w:type="spellStart"/>
            <w:r w:rsidRPr="00517AB6">
              <w:rPr>
                <w:i/>
                <w:iCs/>
              </w:rPr>
              <w:t>Abdolrazzaghi</w:t>
            </w:r>
            <w:proofErr w:type="spellEnd"/>
            <w:r w:rsidRPr="00517AB6">
              <w:rPr>
                <w:i/>
                <w:lang w:val="en-US"/>
              </w:rPr>
              <w:t>:</w:t>
            </w:r>
          </w:p>
          <w:p w14:paraId="70438ABC" w14:textId="48415C68" w:rsidR="00C03636" w:rsidRDefault="009B0CF5" w:rsidP="00F71977">
            <w:r>
              <w:t>Richa Pandya</w:t>
            </w:r>
          </w:p>
          <w:p w14:paraId="3787A51B" w14:textId="0D6AB12F" w:rsidR="00F71977" w:rsidRPr="00517AB6" w:rsidRDefault="009B0CF5" w:rsidP="0075407A">
            <w:proofErr w:type="spellStart"/>
            <w:r>
              <w:t>Jaival</w:t>
            </w:r>
            <w:proofErr w:type="spellEnd"/>
            <w:r>
              <w:t xml:space="preserve"> Patel</w:t>
            </w:r>
          </w:p>
          <w:p w14:paraId="1E85FB52" w14:textId="6AFCAD91" w:rsidR="00BE005A" w:rsidRPr="00BE005A" w:rsidRDefault="00BE005A" w:rsidP="00BE005A">
            <w:pPr>
              <w:rPr>
                <w:i/>
                <w:lang w:val="en-US"/>
              </w:rPr>
            </w:pPr>
            <w:r w:rsidRPr="00517AB6">
              <w:rPr>
                <w:i/>
                <w:lang w:val="en-US"/>
              </w:rPr>
              <w:t xml:space="preserve">Led by </w:t>
            </w:r>
            <w:r>
              <w:rPr>
                <w:i/>
                <w:lang w:val="en-US"/>
              </w:rPr>
              <w:t>Y</w:t>
            </w:r>
            <w:r w:rsidRPr="00517AB6">
              <w:rPr>
                <w:i/>
                <w:lang w:val="en-US"/>
              </w:rPr>
              <w:t xml:space="preserve">. </w:t>
            </w:r>
            <w:r>
              <w:rPr>
                <w:i/>
                <w:iCs/>
              </w:rPr>
              <w:t>Huang</w:t>
            </w:r>
            <w:r>
              <w:rPr>
                <w:i/>
                <w:lang w:val="en-US"/>
              </w:rPr>
              <w:t>:</w:t>
            </w:r>
          </w:p>
          <w:p w14:paraId="3725D280" w14:textId="3E53CA9F" w:rsidR="00BE005A" w:rsidRPr="00517AB6" w:rsidRDefault="00BE005A" w:rsidP="00BE005A">
            <w:r>
              <w:t xml:space="preserve">Adam </w:t>
            </w:r>
            <w:proofErr w:type="spellStart"/>
            <w:r>
              <w:t>Abreha</w:t>
            </w:r>
            <w:proofErr w:type="spellEnd"/>
          </w:p>
          <w:p w14:paraId="15384E80" w14:textId="77777777" w:rsidR="00085A29" w:rsidRPr="00517AB6" w:rsidRDefault="00085A29" w:rsidP="00C17186">
            <w:pPr>
              <w:widowControl w:val="0"/>
              <w:jc w:val="both"/>
            </w:pPr>
          </w:p>
          <w:p w14:paraId="4BFAED6D" w14:textId="51770E80" w:rsidR="00F161C0" w:rsidRPr="00517AB6" w:rsidRDefault="00F161C0" w:rsidP="00C17186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(NSERC </w:t>
            </w:r>
            <w:r w:rsidR="00E54D0F" w:rsidRPr="00517AB6">
              <w:rPr>
                <w:lang w:val="en-US"/>
              </w:rPr>
              <w:t xml:space="preserve">USRA </w:t>
            </w:r>
            <w:r w:rsidRPr="00517AB6">
              <w:rPr>
                <w:lang w:val="en-US"/>
              </w:rPr>
              <w:t>summer student)</w:t>
            </w:r>
          </w:p>
          <w:p w14:paraId="0749CFDF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35B84341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8F8D2A7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CB639CA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5D3F497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F5B2895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4730D357" w14:textId="77777777" w:rsidR="00440214" w:rsidRPr="00517AB6" w:rsidRDefault="0044021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student)</w:t>
            </w:r>
          </w:p>
          <w:p w14:paraId="37288A12" w14:textId="77777777" w:rsidR="00F05844" w:rsidRPr="00517AB6" w:rsidRDefault="00F05844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 from India)</w:t>
            </w:r>
          </w:p>
          <w:p w14:paraId="2945A9BC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08D58ED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9996ECF" w14:textId="77777777" w:rsidR="00EE083B" w:rsidRPr="00517AB6" w:rsidRDefault="00EE083B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6E3079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student</w:t>
            </w:r>
            <w:r w:rsidR="00123085" w:rsidRPr="00517AB6">
              <w:rPr>
                <w:lang w:val="en-US"/>
              </w:rPr>
              <w:t xml:space="preserve"> from Brazil</w:t>
            </w:r>
            <w:r w:rsidRPr="00517AB6">
              <w:rPr>
                <w:lang w:val="en-US"/>
              </w:rPr>
              <w:t>)</w:t>
            </w:r>
          </w:p>
          <w:p w14:paraId="0E3CFF00" w14:textId="77777777" w:rsidR="00EE083B" w:rsidRPr="00517AB6" w:rsidRDefault="00EE083B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6E3079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student</w:t>
            </w:r>
            <w:r w:rsidR="00123085" w:rsidRPr="00517AB6">
              <w:rPr>
                <w:lang w:val="en-US"/>
              </w:rPr>
              <w:t xml:space="preserve"> from Brazil</w:t>
            </w:r>
            <w:r w:rsidRPr="00517AB6">
              <w:rPr>
                <w:lang w:val="en-US"/>
              </w:rPr>
              <w:t>)</w:t>
            </w:r>
          </w:p>
          <w:p w14:paraId="550F69F5" w14:textId="3FE6B616" w:rsidR="00EE083B" w:rsidRPr="00517AB6" w:rsidRDefault="00EE083B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6E3079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student</w:t>
            </w:r>
            <w:r w:rsidR="00123085" w:rsidRPr="00517AB6">
              <w:rPr>
                <w:lang w:val="en-US"/>
              </w:rPr>
              <w:t xml:space="preserve"> from Brazil</w:t>
            </w:r>
            <w:r w:rsidRPr="00517AB6">
              <w:rPr>
                <w:lang w:val="en-US"/>
              </w:rPr>
              <w:t>)</w:t>
            </w:r>
          </w:p>
          <w:p w14:paraId="4B60B65E" w14:textId="77777777" w:rsidR="004342EC" w:rsidRPr="00517AB6" w:rsidRDefault="00EE083B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6E3079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student</w:t>
            </w:r>
            <w:r w:rsidR="00123085" w:rsidRPr="00517AB6">
              <w:rPr>
                <w:lang w:val="en-US"/>
              </w:rPr>
              <w:t xml:space="preserve"> from Brazil</w:t>
            </w:r>
            <w:r w:rsidRPr="00517AB6">
              <w:rPr>
                <w:lang w:val="en-US"/>
              </w:rPr>
              <w:t>)</w:t>
            </w:r>
          </w:p>
          <w:p w14:paraId="5841103C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student</w:t>
            </w:r>
            <w:r w:rsidR="00123085" w:rsidRPr="00517AB6">
              <w:rPr>
                <w:lang w:val="en-US"/>
              </w:rPr>
              <w:t xml:space="preserve"> from Brazil</w:t>
            </w:r>
            <w:r w:rsidRPr="00517AB6">
              <w:rPr>
                <w:lang w:val="en-US"/>
              </w:rPr>
              <w:t>)</w:t>
            </w:r>
          </w:p>
          <w:p w14:paraId="5318B0B4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53FBA3C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28D88FA0" w14:textId="77777777" w:rsidR="00E54D0F" w:rsidRPr="00517AB6" w:rsidRDefault="00E54D0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70AC279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2D34B2A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4EF74E5E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00864A43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3ADBA536" w14:textId="77777777" w:rsidR="00542F72" w:rsidRPr="00517AB6" w:rsidRDefault="0054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75DDD4A" w14:textId="77777777" w:rsidR="00E54D0F" w:rsidRPr="00517AB6" w:rsidRDefault="00745E1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(MITACS summer student from India)</w:t>
            </w:r>
          </w:p>
          <w:p w14:paraId="06FF2891" w14:textId="77777777" w:rsidR="00745E17" w:rsidRPr="00517AB6" w:rsidRDefault="00745E1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 from India)</w:t>
            </w:r>
          </w:p>
          <w:p w14:paraId="05C3FD80" w14:textId="39FF9F18" w:rsidR="005D6BD7" w:rsidRPr="00517AB6" w:rsidRDefault="005D6BD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(summer </w:t>
            </w:r>
            <w:r w:rsidR="00A9495E" w:rsidRPr="00517AB6">
              <w:rPr>
                <w:lang w:val="en-US"/>
              </w:rPr>
              <w:t xml:space="preserve">research </w:t>
            </w:r>
            <w:r w:rsidRPr="00517AB6">
              <w:rPr>
                <w:lang w:val="en-US"/>
              </w:rPr>
              <w:t>student)</w:t>
            </w:r>
          </w:p>
          <w:p w14:paraId="4AE0BB2A" w14:textId="1E872EE4" w:rsidR="005D6BD7" w:rsidRPr="00517AB6" w:rsidRDefault="005D6BD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(summer </w:t>
            </w:r>
            <w:r w:rsidR="00A9495E" w:rsidRPr="00517AB6">
              <w:rPr>
                <w:lang w:val="en-US"/>
              </w:rPr>
              <w:t xml:space="preserve">research </w:t>
            </w:r>
            <w:r w:rsidRPr="00517AB6">
              <w:rPr>
                <w:lang w:val="en-US"/>
              </w:rPr>
              <w:t>student)</w:t>
            </w:r>
          </w:p>
          <w:p w14:paraId="2A7925C8" w14:textId="431EAC22" w:rsidR="005D6BD7" w:rsidRPr="00517AB6" w:rsidRDefault="005D6BD7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 xml:space="preserve">(summer </w:t>
            </w:r>
            <w:r w:rsidR="00A9495E" w:rsidRPr="00517AB6">
              <w:rPr>
                <w:lang w:val="en-US"/>
              </w:rPr>
              <w:t xml:space="preserve">research </w:t>
            </w:r>
            <w:r w:rsidRPr="00517AB6">
              <w:rPr>
                <w:lang w:val="en-US"/>
              </w:rPr>
              <w:t>student)</w:t>
            </w:r>
          </w:p>
          <w:p w14:paraId="3F47BBE7" w14:textId="77777777" w:rsidR="005D6BD7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2FCF1985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A5EF1D4" w14:textId="77777777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7704D0C" w14:textId="6A0A76C2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intern</w:t>
            </w:r>
            <w:r w:rsidR="00EF3CAF" w:rsidRPr="00517AB6">
              <w:rPr>
                <w:lang w:val="en-US"/>
              </w:rPr>
              <w:t xml:space="preserve"> from Department of Math</w:t>
            </w:r>
            <w:r w:rsidRPr="00517AB6">
              <w:rPr>
                <w:lang w:val="en-US"/>
              </w:rPr>
              <w:t>)</w:t>
            </w:r>
          </w:p>
          <w:p w14:paraId="4C30F8B4" w14:textId="4B7F3469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intern</w:t>
            </w:r>
            <w:r w:rsidR="00EF3CAF" w:rsidRPr="00517AB6">
              <w:rPr>
                <w:lang w:val="en-US"/>
              </w:rPr>
              <w:t xml:space="preserve"> from Department of Math</w:t>
            </w:r>
            <w:r w:rsidRPr="00517AB6">
              <w:rPr>
                <w:lang w:val="en-US"/>
              </w:rPr>
              <w:t>)</w:t>
            </w:r>
          </w:p>
          <w:p w14:paraId="45A5AED7" w14:textId="51048B0A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volunteer research student)</w:t>
            </w:r>
          </w:p>
          <w:p w14:paraId="203F4F8A" w14:textId="40A1BEB0" w:rsidR="00554F3F" w:rsidRPr="00517AB6" w:rsidRDefault="00554F3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 from India)</w:t>
            </w:r>
          </w:p>
          <w:p w14:paraId="46049F7A" w14:textId="402A7E7B" w:rsidR="00BC0A90" w:rsidRPr="00517AB6" w:rsidRDefault="00554F3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)</w:t>
            </w:r>
          </w:p>
          <w:p w14:paraId="6CE96824" w14:textId="5AED4F3B" w:rsidR="00A72F7D" w:rsidRPr="00517AB6" w:rsidRDefault="00A72F7D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 from U. of Waterloo)</w:t>
            </w:r>
          </w:p>
          <w:p w14:paraId="3BD9DBF9" w14:textId="36C1769D" w:rsidR="00EF3CAF" w:rsidRPr="00517AB6" w:rsidRDefault="00EF3CA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 from Department of CS)</w:t>
            </w:r>
          </w:p>
          <w:p w14:paraId="77D1780D" w14:textId="39DCA6B8" w:rsidR="001E6096" w:rsidRPr="00517AB6" w:rsidRDefault="001E609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 xml:space="preserve">research student, from Department of </w:t>
            </w:r>
            <w:proofErr w:type="spellStart"/>
            <w:r w:rsidRPr="00517AB6">
              <w:rPr>
                <w:lang w:val="en-US"/>
              </w:rPr>
              <w:t>E</w:t>
            </w:r>
            <w:r w:rsidR="00BF091F" w:rsidRPr="00517AB6">
              <w:rPr>
                <w:lang w:val="en-US"/>
              </w:rPr>
              <w:t>ng</w:t>
            </w:r>
            <w:r w:rsidRPr="00517AB6">
              <w:rPr>
                <w:lang w:val="en-US"/>
              </w:rPr>
              <w:t>S</w:t>
            </w:r>
            <w:r w:rsidR="00BF091F" w:rsidRPr="00517AB6">
              <w:rPr>
                <w:lang w:val="en-US"/>
              </w:rPr>
              <w:t>ci</w:t>
            </w:r>
            <w:proofErr w:type="spellEnd"/>
            <w:r w:rsidRPr="00517AB6">
              <w:rPr>
                <w:lang w:val="en-US"/>
              </w:rPr>
              <w:t>)</w:t>
            </w:r>
          </w:p>
          <w:p w14:paraId="56701B2E" w14:textId="27FB19A0" w:rsidR="00A72F7D" w:rsidRPr="00517AB6" w:rsidRDefault="00A72F7D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intern)</w:t>
            </w:r>
          </w:p>
          <w:p w14:paraId="65947E61" w14:textId="77777777" w:rsidR="00A72F7D" w:rsidRPr="00517AB6" w:rsidRDefault="00A72F7D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CB117B1" w14:textId="39FA80D6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BC0A90" w:rsidRPr="00517AB6">
              <w:rPr>
                <w:lang w:val="en-US"/>
              </w:rPr>
              <w:t>research</w:t>
            </w:r>
            <w:r w:rsidRPr="00517AB6">
              <w:rPr>
                <w:lang w:val="en-US"/>
              </w:rPr>
              <w:t xml:space="preserve"> student)</w:t>
            </w:r>
          </w:p>
          <w:p w14:paraId="1F5CA38C" w14:textId="16269E66" w:rsidR="00BA4EE3" w:rsidRPr="00517AB6" w:rsidRDefault="00BA4EE3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="00BC0A90" w:rsidRPr="00517AB6">
              <w:rPr>
                <w:lang w:val="en-US"/>
              </w:rPr>
              <w:t xml:space="preserve">research </w:t>
            </w:r>
            <w:r w:rsidRPr="00517AB6">
              <w:rPr>
                <w:lang w:val="en-US"/>
              </w:rPr>
              <w:t>student)</w:t>
            </w:r>
          </w:p>
          <w:p w14:paraId="1311A02C" w14:textId="67D6689B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)</w:t>
            </w:r>
          </w:p>
          <w:p w14:paraId="361E8204" w14:textId="4044C170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)</w:t>
            </w:r>
          </w:p>
          <w:p w14:paraId="22EDB637" w14:textId="10F3C088" w:rsidR="00BC0A90" w:rsidRPr="00517AB6" w:rsidRDefault="00BC0A90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</w:t>
            </w:r>
            <w:r w:rsidR="00A9495E" w:rsidRPr="00517AB6">
              <w:rPr>
                <w:lang w:val="en-US"/>
              </w:rPr>
              <w:t xml:space="preserve">summer </w:t>
            </w:r>
            <w:r w:rsidRPr="00517AB6">
              <w:rPr>
                <w:lang w:val="en-US"/>
              </w:rPr>
              <w:t>research student)</w:t>
            </w:r>
          </w:p>
          <w:p w14:paraId="7861AC02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610BBAA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AFC5B2C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E428ED6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A6E7823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B03D318" w14:textId="77777777" w:rsidR="001D2376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31588E4" w14:textId="77777777" w:rsidR="00BA4EE3" w:rsidRPr="00517AB6" w:rsidRDefault="001D2376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0B37E45" w14:textId="77777777" w:rsidR="000E7CCD" w:rsidRPr="00517AB6" w:rsidRDefault="000E7CCD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6D249BC3" w14:textId="4A6015DF" w:rsidR="009A61AF" w:rsidRPr="00517AB6" w:rsidRDefault="009A61A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6AA65877" w14:textId="6333F2D0" w:rsidR="009A61AF" w:rsidRPr="00517AB6" w:rsidRDefault="009A61A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38DBCE08" w14:textId="5AF6F77E" w:rsidR="009A61AF" w:rsidRPr="00517AB6" w:rsidRDefault="009A61A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18BA545D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6AB6F976" w14:textId="7F079714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4EBAB09D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B166960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5D568C2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13BD080" w14:textId="40284E6E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First Year Student Research Fellowship)</w:t>
            </w:r>
          </w:p>
          <w:p w14:paraId="65559685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5E37789D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11AFF9F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3CD2F68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07974A3A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26306514" w14:textId="77777777" w:rsidR="009A61AF" w:rsidRPr="00517AB6" w:rsidRDefault="009A61AF" w:rsidP="00C17186">
            <w:pPr>
              <w:widowControl w:val="0"/>
              <w:rPr>
                <w:lang w:val="en-US"/>
              </w:rPr>
            </w:pPr>
          </w:p>
          <w:p w14:paraId="29A27C65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598AF725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43383915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0D6A28AF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</w:p>
          <w:p w14:paraId="28D2DCB0" w14:textId="7E105ED8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(ECE Admission Research Scholar)</w:t>
            </w:r>
          </w:p>
          <w:p w14:paraId="42C6DE96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255FC47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7BC1D31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33CAC89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19B3C0B0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210FEACC" w14:textId="77777777" w:rsidR="0026689F" w:rsidRPr="00517AB6" w:rsidRDefault="0026689F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volunteer)</w:t>
            </w:r>
          </w:p>
          <w:p w14:paraId="7AAF4CAD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321D8E5F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32EBA05D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473DF10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EA90317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 from India)</w:t>
            </w:r>
          </w:p>
          <w:p w14:paraId="4C32B5F8" w14:textId="18DB3CD0" w:rsidR="00AC34C1" w:rsidRPr="00517AB6" w:rsidRDefault="00AC34C1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ESROP summer student)</w:t>
            </w:r>
          </w:p>
          <w:p w14:paraId="499ABA90" w14:textId="77777777" w:rsidR="00AC34C1" w:rsidRPr="00517AB6" w:rsidRDefault="00AC34C1" w:rsidP="00C17186">
            <w:pPr>
              <w:widowControl w:val="0"/>
              <w:rPr>
                <w:lang w:val="en-US"/>
              </w:rPr>
            </w:pPr>
          </w:p>
          <w:p w14:paraId="4FF41521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3DA247E2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2E3AEDC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volunteer)</w:t>
            </w:r>
          </w:p>
          <w:p w14:paraId="4F8F7D7D" w14:textId="77777777" w:rsidR="00E67649" w:rsidRPr="00517AB6" w:rsidRDefault="00E67649" w:rsidP="00C17186">
            <w:pPr>
              <w:widowControl w:val="0"/>
              <w:rPr>
                <w:lang w:val="en-US"/>
              </w:rPr>
            </w:pPr>
          </w:p>
          <w:p w14:paraId="59FB316E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14A43DC7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7BE2B595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NSERC USRA summer student)</w:t>
            </w:r>
          </w:p>
          <w:p w14:paraId="66D9DAAC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5DF5C937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04868A04" w14:textId="77777777" w:rsidR="00653BDA" w:rsidRPr="00517AB6" w:rsidRDefault="00653BDA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summer research student)</w:t>
            </w:r>
          </w:p>
          <w:p w14:paraId="3869712D" w14:textId="77777777" w:rsidR="00DF2F72" w:rsidRPr="00517AB6" w:rsidRDefault="00DF2F72" w:rsidP="00C17186">
            <w:pPr>
              <w:widowControl w:val="0"/>
              <w:rPr>
                <w:lang w:val="en-US"/>
              </w:rPr>
            </w:pPr>
          </w:p>
          <w:p w14:paraId="1F89B9DF" w14:textId="77777777" w:rsidR="00DF2F72" w:rsidRPr="00517AB6" w:rsidRDefault="00DF2F72" w:rsidP="00C17186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 from India)</w:t>
            </w:r>
          </w:p>
          <w:p w14:paraId="4FC5DDA3" w14:textId="77777777" w:rsidR="00DA0853" w:rsidRPr="00517AB6" w:rsidRDefault="00DA0853" w:rsidP="00C17186">
            <w:pPr>
              <w:widowControl w:val="0"/>
              <w:rPr>
                <w:lang w:val="en-US"/>
              </w:rPr>
            </w:pPr>
          </w:p>
          <w:p w14:paraId="1F5C6279" w14:textId="77777777" w:rsidR="009B3AFA" w:rsidRPr="00517AB6" w:rsidRDefault="009B3AFA" w:rsidP="00C17186">
            <w:r w:rsidRPr="00517AB6">
              <w:t>(NSERC USRA research student)</w:t>
            </w:r>
          </w:p>
          <w:p w14:paraId="363A7115" w14:textId="77777777" w:rsidR="009B3AFA" w:rsidRPr="00517AB6" w:rsidRDefault="009B3AFA" w:rsidP="00C17186">
            <w:r w:rsidRPr="00517AB6">
              <w:t>(summer research student)</w:t>
            </w:r>
          </w:p>
          <w:p w14:paraId="7B110426" w14:textId="77777777" w:rsidR="009B3AFA" w:rsidRPr="00517AB6" w:rsidRDefault="009B3AFA" w:rsidP="00C17186">
            <w:r w:rsidRPr="00517AB6">
              <w:t>(summer research student)</w:t>
            </w:r>
          </w:p>
          <w:p w14:paraId="56D9179F" w14:textId="77777777" w:rsidR="009B3AFA" w:rsidRPr="00517AB6" w:rsidRDefault="009B3AFA" w:rsidP="00C17186">
            <w:r w:rsidRPr="00517AB6">
              <w:t>(summer research student)</w:t>
            </w:r>
          </w:p>
          <w:p w14:paraId="616C054D" w14:textId="77777777" w:rsidR="009B3AFA" w:rsidRPr="00517AB6" w:rsidRDefault="009B3AFA" w:rsidP="00C17186">
            <w:r w:rsidRPr="00517AB6">
              <w:t>(summer research student)</w:t>
            </w:r>
          </w:p>
          <w:p w14:paraId="08145350" w14:textId="77777777" w:rsidR="009B3AFA" w:rsidRPr="00517AB6" w:rsidRDefault="009B3AFA" w:rsidP="00C17186">
            <w:r w:rsidRPr="00517AB6">
              <w:t>(summer research student)</w:t>
            </w:r>
          </w:p>
          <w:p w14:paraId="0ECCCC9A" w14:textId="77777777" w:rsidR="009B3AFA" w:rsidRPr="00517AB6" w:rsidRDefault="009B3AFA" w:rsidP="00C17186">
            <w:r w:rsidRPr="00517AB6">
              <w:t>(summer research student)</w:t>
            </w:r>
          </w:p>
          <w:p w14:paraId="61D1EDAF" w14:textId="77777777" w:rsidR="009B3AFA" w:rsidRPr="00517AB6" w:rsidRDefault="009B3AFA" w:rsidP="00C17186">
            <w:r w:rsidRPr="00517AB6">
              <w:t>(summer research student)</w:t>
            </w:r>
          </w:p>
          <w:p w14:paraId="4D984630" w14:textId="77777777" w:rsidR="009B3AFA" w:rsidRPr="00517AB6" w:rsidRDefault="009B3AFA" w:rsidP="00C17186">
            <w:r w:rsidRPr="00517AB6">
              <w:t>(summer research student)</w:t>
            </w:r>
          </w:p>
          <w:p w14:paraId="65C983B1" w14:textId="77777777" w:rsidR="009B3AFA" w:rsidRPr="00517AB6" w:rsidRDefault="009B3AFA" w:rsidP="00C17186">
            <w:r w:rsidRPr="00517AB6">
              <w:t>(summer research student)</w:t>
            </w:r>
          </w:p>
          <w:p w14:paraId="7ECDF87C" w14:textId="1DEBD5DC" w:rsidR="009B3AFA" w:rsidRPr="00517AB6" w:rsidRDefault="009B3AFA" w:rsidP="00C17186">
            <w:r w:rsidRPr="00517AB6">
              <w:t>(summer research student)</w:t>
            </w:r>
          </w:p>
          <w:p w14:paraId="3B723C8C" w14:textId="77777777" w:rsidR="007E0160" w:rsidRPr="00517AB6" w:rsidRDefault="007E0160" w:rsidP="00C17186">
            <w:r w:rsidRPr="00517AB6">
              <w:t>(NSERC USRA research student, Fall term)</w:t>
            </w:r>
          </w:p>
          <w:p w14:paraId="5F281420" w14:textId="77777777" w:rsidR="009B3AFA" w:rsidRPr="00517AB6" w:rsidRDefault="009B3AFA" w:rsidP="00C17186"/>
          <w:p w14:paraId="3EC2AF6C" w14:textId="222E2402" w:rsidR="009B3AFA" w:rsidRPr="00517AB6" w:rsidRDefault="009B3AFA" w:rsidP="00C17186">
            <w:r w:rsidRPr="00517AB6">
              <w:t>(FYSRP summer student)</w:t>
            </w:r>
          </w:p>
          <w:p w14:paraId="4DD09E2C" w14:textId="77777777" w:rsidR="009B3AFA" w:rsidRPr="00517AB6" w:rsidRDefault="009B3AFA" w:rsidP="00C17186">
            <w:r w:rsidRPr="00517AB6">
              <w:t>(summer research student)</w:t>
            </w:r>
          </w:p>
          <w:p w14:paraId="5750D2F4" w14:textId="77777777" w:rsidR="009B3AFA" w:rsidRPr="00517AB6" w:rsidRDefault="009B3AFA" w:rsidP="00C17186">
            <w:r w:rsidRPr="00517AB6">
              <w:t>(summer research student)</w:t>
            </w:r>
          </w:p>
          <w:p w14:paraId="52B9B3BB" w14:textId="77777777" w:rsidR="009B3AFA" w:rsidRPr="00517AB6" w:rsidRDefault="009B3AFA" w:rsidP="00C17186">
            <w:r w:rsidRPr="00517AB6">
              <w:t>(summer research student)</w:t>
            </w:r>
          </w:p>
          <w:p w14:paraId="3930E5A6" w14:textId="77777777" w:rsidR="009B3AFA" w:rsidRPr="00517AB6" w:rsidRDefault="009B3AFA" w:rsidP="00C17186">
            <w:r w:rsidRPr="00517AB6">
              <w:t>(summer research student)</w:t>
            </w:r>
          </w:p>
          <w:p w14:paraId="23E6ED8B" w14:textId="77777777" w:rsidR="009B3AFA" w:rsidRPr="00517AB6" w:rsidRDefault="009B3AFA" w:rsidP="00C17186">
            <w:r w:rsidRPr="00517AB6">
              <w:t>(summer research student)</w:t>
            </w:r>
          </w:p>
          <w:p w14:paraId="6D33B7F9" w14:textId="655E47DA" w:rsidR="009B3AFA" w:rsidRPr="00517AB6" w:rsidRDefault="009B3AFA" w:rsidP="00C17186">
            <w:r w:rsidRPr="00517AB6">
              <w:t>(</w:t>
            </w:r>
            <w:r w:rsidR="008D7A3A" w:rsidRPr="00517AB6">
              <w:rPr>
                <w:lang w:val="en-US"/>
              </w:rPr>
              <w:t xml:space="preserve">MITACS </w:t>
            </w:r>
            <w:r w:rsidRPr="00517AB6">
              <w:t>summer student from China)</w:t>
            </w:r>
          </w:p>
          <w:p w14:paraId="4BBC63D0" w14:textId="77777777" w:rsidR="009B3AFA" w:rsidRPr="00517AB6" w:rsidRDefault="009B3AFA" w:rsidP="00C17186"/>
          <w:p w14:paraId="7425BA6C" w14:textId="77777777" w:rsidR="009B3AFA" w:rsidRPr="00517AB6" w:rsidRDefault="009B3AFA" w:rsidP="00C17186">
            <w:r w:rsidRPr="00517AB6">
              <w:t>(summer research student)</w:t>
            </w:r>
          </w:p>
          <w:p w14:paraId="666DC1E2" w14:textId="77777777" w:rsidR="009B3AFA" w:rsidRPr="00517AB6" w:rsidRDefault="009B3AFA" w:rsidP="00C17186">
            <w:r w:rsidRPr="00517AB6">
              <w:t>(ESROP summer student)</w:t>
            </w:r>
          </w:p>
          <w:p w14:paraId="1BB3F6A9" w14:textId="77777777" w:rsidR="009B3AFA" w:rsidRPr="00517AB6" w:rsidRDefault="009B3AFA" w:rsidP="00C17186">
            <w:r w:rsidRPr="00517AB6">
              <w:lastRenderedPageBreak/>
              <w:t>(ESROP summer student)</w:t>
            </w:r>
          </w:p>
          <w:p w14:paraId="620A7906" w14:textId="77777777" w:rsidR="009B3AFA" w:rsidRPr="00517AB6" w:rsidRDefault="009B3AFA" w:rsidP="00C17186">
            <w:r w:rsidRPr="00517AB6">
              <w:t>(summer research student)</w:t>
            </w:r>
          </w:p>
          <w:p w14:paraId="46D1CDE5" w14:textId="77777777" w:rsidR="009B3AFA" w:rsidRPr="00517AB6" w:rsidRDefault="009B3AFA" w:rsidP="00C17186">
            <w:r w:rsidRPr="00517AB6">
              <w:t>(summer research student)</w:t>
            </w:r>
          </w:p>
          <w:p w14:paraId="79D4A78D" w14:textId="77777777" w:rsidR="009B3AFA" w:rsidRPr="00517AB6" w:rsidRDefault="009B3AFA" w:rsidP="00C17186">
            <w:r w:rsidRPr="00517AB6">
              <w:t>(summer research student)</w:t>
            </w:r>
          </w:p>
          <w:p w14:paraId="6E2CB27F" w14:textId="77777777" w:rsidR="009B3AFA" w:rsidRPr="00517AB6" w:rsidRDefault="009B3AFA" w:rsidP="00C17186">
            <w:r w:rsidRPr="00517AB6">
              <w:t>(summer research student)</w:t>
            </w:r>
          </w:p>
          <w:p w14:paraId="43C8B017" w14:textId="77777777" w:rsidR="009B3AFA" w:rsidRPr="00517AB6" w:rsidRDefault="009B3AFA" w:rsidP="00C17186">
            <w:r w:rsidRPr="00517AB6">
              <w:t>(ESROP summer student)</w:t>
            </w:r>
          </w:p>
          <w:p w14:paraId="0518493C" w14:textId="154DF06A" w:rsidR="009B3AFA" w:rsidRPr="00517AB6" w:rsidRDefault="009B3AFA" w:rsidP="00C17186">
            <w:r w:rsidRPr="00517AB6">
              <w:t>(summer research student)</w:t>
            </w:r>
          </w:p>
          <w:p w14:paraId="6A0CE1C8" w14:textId="77777777" w:rsidR="009B3AFA" w:rsidRPr="00517AB6" w:rsidRDefault="009B3AFA" w:rsidP="00C17186"/>
          <w:p w14:paraId="0FBE4556" w14:textId="77777777" w:rsidR="009B3AFA" w:rsidRPr="00517AB6" w:rsidRDefault="009B3AFA" w:rsidP="00C17186">
            <w:r w:rsidRPr="00517AB6">
              <w:t>(NSERC USRA research student)</w:t>
            </w:r>
          </w:p>
          <w:p w14:paraId="1176B31C" w14:textId="77777777" w:rsidR="009B3AFA" w:rsidRPr="00517AB6" w:rsidRDefault="009B3AFA" w:rsidP="00C17186">
            <w:r w:rsidRPr="00517AB6">
              <w:t>(NSERC USRA research student)</w:t>
            </w:r>
          </w:p>
          <w:p w14:paraId="11C1FBDC" w14:textId="36CFA2E4" w:rsidR="009B3AFA" w:rsidRPr="00517AB6" w:rsidRDefault="009B3AFA" w:rsidP="00C17186">
            <w:r w:rsidRPr="00517AB6">
              <w:t>(summer research student)</w:t>
            </w:r>
          </w:p>
          <w:p w14:paraId="56A8E183" w14:textId="27E052E1" w:rsidR="00EF5144" w:rsidRPr="00517AB6" w:rsidRDefault="00EF5144" w:rsidP="00C17186"/>
          <w:p w14:paraId="7DB414A4" w14:textId="77777777" w:rsidR="00EF5144" w:rsidRPr="00517AB6" w:rsidRDefault="00EF5144" w:rsidP="00EF5144">
            <w:r w:rsidRPr="00517AB6">
              <w:t>(NSERC USRA research student)</w:t>
            </w:r>
          </w:p>
          <w:p w14:paraId="0088DD54" w14:textId="77777777" w:rsidR="00EF5144" w:rsidRPr="00517AB6" w:rsidRDefault="00EF5144" w:rsidP="00EF5144">
            <w:r w:rsidRPr="00517AB6">
              <w:t>(NSERC USRA research student)</w:t>
            </w:r>
          </w:p>
          <w:p w14:paraId="1D9F9BD6" w14:textId="77777777" w:rsidR="00EF5144" w:rsidRPr="00517AB6" w:rsidRDefault="00EF5144" w:rsidP="00EF5144">
            <w:r w:rsidRPr="00517AB6">
              <w:t>(summer research student)</w:t>
            </w:r>
          </w:p>
          <w:p w14:paraId="0F2A1CB0" w14:textId="77777777" w:rsidR="00EF5144" w:rsidRPr="00517AB6" w:rsidRDefault="00EF5144" w:rsidP="00EF5144">
            <w:r w:rsidRPr="00517AB6">
              <w:t>(NSERC USRA research student)</w:t>
            </w:r>
          </w:p>
          <w:p w14:paraId="5D9B56E7" w14:textId="77777777" w:rsidR="00EF5144" w:rsidRPr="00517AB6" w:rsidRDefault="00EF5144" w:rsidP="00EF5144">
            <w:r w:rsidRPr="00517AB6">
              <w:t>(summer research student)</w:t>
            </w:r>
          </w:p>
          <w:p w14:paraId="63D857FB" w14:textId="7A11104D" w:rsidR="00EF5144" w:rsidRPr="00517AB6" w:rsidRDefault="00EF5144" w:rsidP="00C17186"/>
          <w:p w14:paraId="2A007DAE" w14:textId="77777777" w:rsidR="00EF5144" w:rsidRPr="00517AB6" w:rsidRDefault="00EF5144" w:rsidP="00EF5144">
            <w:r w:rsidRPr="00517AB6">
              <w:t>(summer research student)</w:t>
            </w:r>
          </w:p>
          <w:p w14:paraId="6FE23827" w14:textId="77777777" w:rsidR="00EF5144" w:rsidRPr="00517AB6" w:rsidRDefault="00EF5144" w:rsidP="00EF5144">
            <w:r w:rsidRPr="00517AB6">
              <w:t>(summer research student)</w:t>
            </w:r>
          </w:p>
          <w:p w14:paraId="54912CFF" w14:textId="77777777" w:rsidR="00EF5144" w:rsidRPr="00517AB6" w:rsidRDefault="00EF5144" w:rsidP="00EF5144">
            <w:r w:rsidRPr="00517AB6">
              <w:t>(NSERC USRA research student)</w:t>
            </w:r>
          </w:p>
          <w:p w14:paraId="60782427" w14:textId="77777777" w:rsidR="00EF5144" w:rsidRPr="00517AB6" w:rsidRDefault="00EF5144" w:rsidP="00EF5144">
            <w:r w:rsidRPr="00517AB6">
              <w:t>(NSERC USRA research student)</w:t>
            </w:r>
          </w:p>
          <w:p w14:paraId="7C0FCD1F" w14:textId="77777777" w:rsidR="00EF5144" w:rsidRPr="00517AB6" w:rsidRDefault="00EF5144" w:rsidP="00EF5144">
            <w:r w:rsidRPr="00517AB6">
              <w:t>(summer research student)</w:t>
            </w:r>
          </w:p>
          <w:p w14:paraId="604D8B09" w14:textId="77777777" w:rsidR="00F105EA" w:rsidRPr="00517AB6" w:rsidRDefault="00F105EA" w:rsidP="00F105EA">
            <w:r w:rsidRPr="00517AB6">
              <w:t>(summer research student)</w:t>
            </w:r>
          </w:p>
          <w:p w14:paraId="7BAB4378" w14:textId="1A284CC6" w:rsidR="00EF5144" w:rsidRPr="00517AB6" w:rsidRDefault="00EF5144" w:rsidP="00C17186"/>
          <w:p w14:paraId="308D3142" w14:textId="77777777" w:rsidR="00EF5144" w:rsidRPr="00517AB6" w:rsidRDefault="00EF5144" w:rsidP="00EF5144">
            <w:r w:rsidRPr="00517AB6">
              <w:t>(summer research student)</w:t>
            </w:r>
          </w:p>
          <w:p w14:paraId="33A77589" w14:textId="77777777" w:rsidR="00EF5144" w:rsidRPr="00517AB6" w:rsidRDefault="00EF5144" w:rsidP="00EF5144">
            <w:r w:rsidRPr="00517AB6">
              <w:t>(NSERC USRA research student)</w:t>
            </w:r>
          </w:p>
          <w:p w14:paraId="3A54EA54" w14:textId="77777777" w:rsidR="00EF5144" w:rsidRPr="00517AB6" w:rsidRDefault="00EF5144" w:rsidP="00EF5144">
            <w:r w:rsidRPr="00517AB6">
              <w:t>(summer research student)</w:t>
            </w:r>
          </w:p>
          <w:p w14:paraId="66AE5F05" w14:textId="77777777" w:rsidR="00EF5144" w:rsidRPr="00517AB6" w:rsidRDefault="00EF5144" w:rsidP="00EF5144">
            <w:r w:rsidRPr="00517AB6">
              <w:t>(summer research student)</w:t>
            </w:r>
          </w:p>
          <w:p w14:paraId="4A804019" w14:textId="77777777" w:rsidR="00EF5144" w:rsidRPr="00517AB6" w:rsidRDefault="00EF5144" w:rsidP="00EF5144">
            <w:r w:rsidRPr="00517AB6">
              <w:t>(summer research student)</w:t>
            </w:r>
          </w:p>
          <w:p w14:paraId="3527CD88" w14:textId="77777777" w:rsidR="00EF5144" w:rsidRPr="00517AB6" w:rsidRDefault="00EF5144" w:rsidP="00EF5144">
            <w:r w:rsidRPr="00517AB6">
              <w:t>(NSERC USRA research student)</w:t>
            </w:r>
          </w:p>
          <w:p w14:paraId="17161A47" w14:textId="66A13963" w:rsidR="00EF5144" w:rsidRPr="00517AB6" w:rsidRDefault="00EF5144" w:rsidP="00C17186"/>
          <w:p w14:paraId="3A8B6C0D" w14:textId="77777777" w:rsidR="00EF5144" w:rsidRPr="00517AB6" w:rsidRDefault="00EF5144" w:rsidP="00EF5144">
            <w:r w:rsidRPr="00517AB6">
              <w:t>(summer research student)</w:t>
            </w:r>
          </w:p>
          <w:p w14:paraId="11BD0412" w14:textId="77777777" w:rsidR="00EF5144" w:rsidRPr="00517AB6" w:rsidRDefault="00EF5144" w:rsidP="00EF5144">
            <w:r w:rsidRPr="00517AB6">
              <w:t xml:space="preserve">(ESROP research student) </w:t>
            </w:r>
          </w:p>
          <w:p w14:paraId="1B51D5BF" w14:textId="77777777" w:rsidR="00EF5144" w:rsidRPr="00517AB6" w:rsidRDefault="00EF5144" w:rsidP="00EF5144">
            <w:r w:rsidRPr="00517AB6">
              <w:t xml:space="preserve">(ESROP research student) </w:t>
            </w:r>
          </w:p>
          <w:p w14:paraId="2D81C47F" w14:textId="77777777" w:rsidR="00EF5144" w:rsidRPr="00517AB6" w:rsidRDefault="00EF5144" w:rsidP="00EF5144">
            <w:r w:rsidRPr="00517AB6">
              <w:t>(summer research student)</w:t>
            </w:r>
          </w:p>
          <w:p w14:paraId="665C1A3F" w14:textId="77777777" w:rsidR="00EF5144" w:rsidRPr="00517AB6" w:rsidRDefault="00EF5144" w:rsidP="00EF5144">
            <w:r w:rsidRPr="00517AB6">
              <w:t>(summer research student)</w:t>
            </w:r>
          </w:p>
          <w:p w14:paraId="7667C21E" w14:textId="77777777" w:rsidR="00EF5144" w:rsidRPr="00517AB6" w:rsidRDefault="00EF5144" w:rsidP="00EF5144">
            <w:r w:rsidRPr="00517AB6">
              <w:t>(summer research student)</w:t>
            </w:r>
          </w:p>
          <w:p w14:paraId="058EF3EF" w14:textId="77777777" w:rsidR="00EF5144" w:rsidRPr="00517AB6" w:rsidRDefault="00EF5144" w:rsidP="00EF5144">
            <w:r w:rsidRPr="00517AB6">
              <w:t>(summer research student)</w:t>
            </w:r>
          </w:p>
          <w:p w14:paraId="5830D530" w14:textId="77777777" w:rsidR="00EF5144" w:rsidRPr="00517AB6" w:rsidRDefault="00EF5144" w:rsidP="00EF5144">
            <w:r w:rsidRPr="00517AB6">
              <w:t>(summer research student)</w:t>
            </w:r>
          </w:p>
          <w:p w14:paraId="646F8992" w14:textId="77777777" w:rsidR="00EF5144" w:rsidRPr="00517AB6" w:rsidRDefault="00EF5144" w:rsidP="00EF5144">
            <w:r w:rsidRPr="00517AB6">
              <w:t>(NSERC USRA research student)</w:t>
            </w:r>
          </w:p>
          <w:p w14:paraId="25FD9EE6" w14:textId="77777777" w:rsidR="00EF5144" w:rsidRPr="00517AB6" w:rsidRDefault="00EF5144" w:rsidP="00EF5144">
            <w:r w:rsidRPr="00517AB6">
              <w:t>(summer research student)</w:t>
            </w:r>
          </w:p>
          <w:p w14:paraId="59CD707B" w14:textId="77777777" w:rsidR="000D28D5" w:rsidRPr="00517AB6" w:rsidRDefault="000D28D5" w:rsidP="000D28D5">
            <w:r w:rsidRPr="00517AB6">
              <w:t>(summer research student)</w:t>
            </w:r>
          </w:p>
          <w:p w14:paraId="6AEA0CB0" w14:textId="77777777" w:rsidR="000D28D5" w:rsidRPr="00517AB6" w:rsidRDefault="000D28D5" w:rsidP="000D28D5">
            <w:r w:rsidRPr="00517AB6">
              <w:t>(Part-time summer research student) </w:t>
            </w:r>
          </w:p>
          <w:p w14:paraId="4600B45A" w14:textId="77777777" w:rsidR="000D28D5" w:rsidRPr="00517AB6" w:rsidRDefault="000D28D5" w:rsidP="000D28D5">
            <w:r w:rsidRPr="00517AB6">
              <w:t>(Part-time summer research student) </w:t>
            </w:r>
          </w:p>
          <w:p w14:paraId="60D9BB60" w14:textId="77777777" w:rsidR="000D28D5" w:rsidRPr="00517AB6" w:rsidRDefault="000D28D5" w:rsidP="000D28D5">
            <w:r w:rsidRPr="00517AB6">
              <w:t>(Part-time summer research student) </w:t>
            </w:r>
          </w:p>
          <w:p w14:paraId="52237B48" w14:textId="1B8B144F" w:rsidR="00EF5144" w:rsidRPr="00517AB6" w:rsidRDefault="00EF5144" w:rsidP="00C17186"/>
          <w:p w14:paraId="55A375A7" w14:textId="77777777" w:rsidR="007A5B44" w:rsidRPr="00517AB6" w:rsidRDefault="007A5B44" w:rsidP="007A5B44">
            <w:r w:rsidRPr="00517AB6">
              <w:t>(NSERC USRA research student)</w:t>
            </w:r>
          </w:p>
          <w:p w14:paraId="4BC69650" w14:textId="77777777" w:rsidR="007A5B44" w:rsidRPr="00517AB6" w:rsidRDefault="007A5B44" w:rsidP="007A5B44">
            <w:r w:rsidRPr="00517AB6">
              <w:t>(NSERC USRA research student)</w:t>
            </w:r>
          </w:p>
          <w:p w14:paraId="4196EA33" w14:textId="015F9A2B" w:rsidR="007A5B44" w:rsidRPr="00517AB6" w:rsidRDefault="007A5B44" w:rsidP="00C17186">
            <w:r w:rsidRPr="00517AB6">
              <w:t>(summer research student)</w:t>
            </w:r>
          </w:p>
          <w:p w14:paraId="51935C4A" w14:textId="77777777" w:rsidR="007A5B44" w:rsidRPr="00517AB6" w:rsidRDefault="007A5B44" w:rsidP="007A5B44"/>
          <w:p w14:paraId="41504830" w14:textId="1D486F62" w:rsidR="007A5B44" w:rsidRPr="00517AB6" w:rsidRDefault="007A5B44" w:rsidP="00C17186">
            <w:r w:rsidRPr="00517AB6">
              <w:t>(NSERC USRA research student)</w:t>
            </w:r>
          </w:p>
          <w:p w14:paraId="3A181AE6" w14:textId="3EBC95DA" w:rsidR="007A5B44" w:rsidRPr="00517AB6" w:rsidRDefault="007A5B44" w:rsidP="007A5B4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50EF1A2A" w14:textId="4BAA1A9E" w:rsidR="007A5B44" w:rsidRPr="00517AB6" w:rsidRDefault="007A5B44" w:rsidP="00C17186">
            <w:r w:rsidRPr="00517AB6">
              <w:t>(summer research student)</w:t>
            </w:r>
          </w:p>
          <w:p w14:paraId="3EB89F8B" w14:textId="3CB90CB9" w:rsidR="007A5B44" w:rsidRPr="00517AB6" w:rsidRDefault="007A5B44" w:rsidP="00C17186">
            <w:r w:rsidRPr="00517AB6">
              <w:t>(summer research student)</w:t>
            </w:r>
          </w:p>
          <w:p w14:paraId="2034A7F0" w14:textId="1F1B6B8B" w:rsidR="007A5B44" w:rsidRPr="00517AB6" w:rsidRDefault="007A5B44" w:rsidP="00C17186"/>
          <w:p w14:paraId="74B0196C" w14:textId="77777777" w:rsidR="007A5B44" w:rsidRPr="00517AB6" w:rsidRDefault="007A5B44" w:rsidP="007A5B44">
            <w:r w:rsidRPr="00517AB6">
              <w:t>(NSERC USRA research student)</w:t>
            </w:r>
          </w:p>
          <w:p w14:paraId="79F986AA" w14:textId="1EA66B47" w:rsidR="007A5B44" w:rsidRPr="00517AB6" w:rsidRDefault="007A5B44" w:rsidP="00C17186">
            <w:r w:rsidRPr="00517AB6">
              <w:t>(summer research student)</w:t>
            </w:r>
          </w:p>
          <w:p w14:paraId="230CB5D5" w14:textId="53AADCA5" w:rsidR="007A5B44" w:rsidRPr="00517AB6" w:rsidRDefault="007A5B44" w:rsidP="00C17186">
            <w:r w:rsidRPr="00517AB6">
              <w:t>(summer research student)</w:t>
            </w:r>
          </w:p>
          <w:p w14:paraId="0D6C0F79" w14:textId="06C06BE9" w:rsidR="007A5B44" w:rsidRPr="00517AB6" w:rsidRDefault="007A5B44" w:rsidP="00C17186">
            <w:r w:rsidRPr="00517AB6">
              <w:t>(summer research student)</w:t>
            </w:r>
          </w:p>
          <w:p w14:paraId="0B525691" w14:textId="404BBE59" w:rsidR="007A5B44" w:rsidRPr="00517AB6" w:rsidRDefault="007A5B44" w:rsidP="00C17186">
            <w:r w:rsidRPr="00517AB6">
              <w:t>(summer research student)</w:t>
            </w:r>
          </w:p>
          <w:p w14:paraId="6CC98648" w14:textId="7506C469" w:rsidR="007A5B44" w:rsidRPr="00517AB6" w:rsidRDefault="007A5B44" w:rsidP="00C17186">
            <w:r w:rsidRPr="00517AB6">
              <w:t>(summer research student)</w:t>
            </w:r>
          </w:p>
          <w:p w14:paraId="25A141A8" w14:textId="21EB524B" w:rsidR="007A5B44" w:rsidRPr="00517AB6" w:rsidRDefault="007A5B44" w:rsidP="00C17186">
            <w:r w:rsidRPr="00517AB6">
              <w:t>(summer research student)</w:t>
            </w:r>
          </w:p>
          <w:p w14:paraId="2FE3C894" w14:textId="5C629AA2" w:rsidR="007A5B44" w:rsidRPr="00517AB6" w:rsidRDefault="007A5B44" w:rsidP="00C17186">
            <w:r w:rsidRPr="00517AB6">
              <w:t>(summer research student)</w:t>
            </w:r>
          </w:p>
          <w:p w14:paraId="25F78407" w14:textId="654C500B" w:rsidR="007A5B44" w:rsidRPr="00517AB6" w:rsidRDefault="007A5B44" w:rsidP="00C17186">
            <w:r w:rsidRPr="00517AB6">
              <w:t>(summer research student)</w:t>
            </w:r>
          </w:p>
          <w:p w14:paraId="025C89B9" w14:textId="1936F450" w:rsidR="007A5B44" w:rsidRPr="00517AB6" w:rsidRDefault="007A5B44" w:rsidP="00C17186">
            <w:r w:rsidRPr="00517AB6">
              <w:t>(summer research student)</w:t>
            </w:r>
          </w:p>
          <w:p w14:paraId="5CE42A27" w14:textId="6CF5A337" w:rsidR="007A5B44" w:rsidRPr="00517AB6" w:rsidRDefault="007A5B44" w:rsidP="00C17186">
            <w:r w:rsidRPr="00517AB6">
              <w:t>(summer research student)</w:t>
            </w:r>
          </w:p>
          <w:p w14:paraId="30980953" w14:textId="77777777" w:rsidR="007A5B44" w:rsidRPr="00517AB6" w:rsidRDefault="007A5B44" w:rsidP="007A5B44">
            <w:r w:rsidRPr="00517AB6">
              <w:t>(NSERC USRA research student)</w:t>
            </w:r>
          </w:p>
          <w:p w14:paraId="5EF32324" w14:textId="50454311" w:rsidR="007A5B44" w:rsidRPr="00517AB6" w:rsidRDefault="007A5B44" w:rsidP="00C17186"/>
          <w:p w14:paraId="7B030A58" w14:textId="77777777" w:rsidR="007A5B44" w:rsidRPr="00517AB6" w:rsidRDefault="007A5B44" w:rsidP="007A5B44">
            <w:r w:rsidRPr="00517AB6">
              <w:t>(summer research student)</w:t>
            </w:r>
          </w:p>
          <w:p w14:paraId="1F4261E8" w14:textId="77777777" w:rsidR="007A5B44" w:rsidRPr="00517AB6" w:rsidRDefault="007A5B44" w:rsidP="007A5B44">
            <w:r w:rsidRPr="00517AB6">
              <w:t>(summer research student)</w:t>
            </w:r>
          </w:p>
          <w:p w14:paraId="33E9EED3" w14:textId="77777777" w:rsidR="007A5B44" w:rsidRPr="00517AB6" w:rsidRDefault="007A5B44" w:rsidP="00C17186"/>
          <w:p w14:paraId="44A6D1C5" w14:textId="071E63DE" w:rsidR="007A5B44" w:rsidRPr="00517AB6" w:rsidRDefault="007A5B44" w:rsidP="00C17186">
            <w:r w:rsidRPr="00517AB6">
              <w:t>(NSERC USRA research student)</w:t>
            </w:r>
          </w:p>
          <w:p w14:paraId="556752BD" w14:textId="12C61F27" w:rsidR="007A5B44" w:rsidRPr="00517AB6" w:rsidRDefault="007A5B44" w:rsidP="00C17186">
            <w:pPr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55A5DA1B" w14:textId="56AD2DD3" w:rsidR="007A5B44" w:rsidRPr="00517AB6" w:rsidRDefault="007A5B44" w:rsidP="00C17186"/>
          <w:p w14:paraId="12761BD9" w14:textId="7373DD73" w:rsidR="007A5B44" w:rsidRPr="00517AB6" w:rsidRDefault="007A5B44" w:rsidP="007A5B44">
            <w:r w:rsidRPr="00517AB6">
              <w:t>(</w:t>
            </w:r>
            <w:r w:rsidRPr="00517AB6">
              <w:rPr>
                <w:lang w:val="en-US"/>
              </w:rPr>
              <w:t xml:space="preserve">MITACS </w:t>
            </w:r>
            <w:r w:rsidRPr="00517AB6">
              <w:t>summer student from India)</w:t>
            </w:r>
          </w:p>
          <w:p w14:paraId="4CC3E6B2" w14:textId="362BF862" w:rsidR="007A5B44" w:rsidRPr="00517AB6" w:rsidRDefault="007A5B44" w:rsidP="00C17186"/>
          <w:p w14:paraId="12628E98" w14:textId="77777777" w:rsidR="007A5B44" w:rsidRPr="00517AB6" w:rsidRDefault="007A5B44" w:rsidP="007A5B44">
            <w:r w:rsidRPr="00517AB6">
              <w:t>(</w:t>
            </w:r>
            <w:r w:rsidRPr="00517AB6">
              <w:rPr>
                <w:lang w:val="en-US"/>
              </w:rPr>
              <w:t xml:space="preserve">MITACS </w:t>
            </w:r>
            <w:r w:rsidRPr="00517AB6">
              <w:t>summer student from India)</w:t>
            </w:r>
          </w:p>
          <w:p w14:paraId="4FE4AA35" w14:textId="61C85287" w:rsidR="007A5B44" w:rsidRPr="00517AB6" w:rsidRDefault="007A5B44" w:rsidP="00C17186"/>
          <w:p w14:paraId="5D13011F" w14:textId="152D52AE" w:rsidR="007A5B44" w:rsidRPr="00517AB6" w:rsidRDefault="007A5B44" w:rsidP="00C17186">
            <w:r w:rsidRPr="00517AB6">
              <w:t>(</w:t>
            </w:r>
            <w:r w:rsidRPr="00517AB6">
              <w:rPr>
                <w:lang w:val="en-US"/>
              </w:rPr>
              <w:t xml:space="preserve">MITACS </w:t>
            </w:r>
            <w:r w:rsidRPr="00517AB6">
              <w:t>summer student from India)</w:t>
            </w:r>
          </w:p>
          <w:p w14:paraId="38DD018F" w14:textId="77777777" w:rsidR="0096474F" w:rsidRPr="00517AB6" w:rsidRDefault="0096474F" w:rsidP="00C17186"/>
          <w:p w14:paraId="0E14C9E8" w14:textId="77777777" w:rsidR="0096474F" w:rsidRPr="00517AB6" w:rsidRDefault="0096474F" w:rsidP="0096474F">
            <w:r w:rsidRPr="00517AB6">
              <w:t>(NSERC USRA research student)</w:t>
            </w:r>
          </w:p>
          <w:p w14:paraId="4E9293C2" w14:textId="77777777" w:rsidR="0096474F" w:rsidRPr="00517AB6" w:rsidRDefault="0096474F" w:rsidP="0096474F">
            <w:r w:rsidRPr="00517AB6">
              <w:t>(NSERC USRA research student)</w:t>
            </w:r>
          </w:p>
          <w:p w14:paraId="683B6871" w14:textId="77777777" w:rsidR="0096474F" w:rsidRPr="00517AB6" w:rsidRDefault="0096474F" w:rsidP="0096474F">
            <w:r w:rsidRPr="00517AB6">
              <w:t>(NSERC USRA research student)</w:t>
            </w:r>
          </w:p>
          <w:p w14:paraId="7740A6B6" w14:textId="77777777" w:rsidR="0096474F" w:rsidRPr="00517AB6" w:rsidRDefault="0096474F" w:rsidP="0096474F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280ED77A" w14:textId="77777777" w:rsidR="00762005" w:rsidRPr="00517AB6" w:rsidRDefault="00762005" w:rsidP="00762005">
            <w:r w:rsidRPr="00517AB6">
              <w:t xml:space="preserve">(ESROP research student) </w:t>
            </w:r>
          </w:p>
          <w:p w14:paraId="06487E5F" w14:textId="77777777" w:rsidR="0096474F" w:rsidRPr="00517AB6" w:rsidRDefault="0096474F" w:rsidP="0096474F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4A22B7A1" w14:textId="77777777" w:rsidR="0096474F" w:rsidRPr="00517AB6" w:rsidRDefault="0096474F" w:rsidP="0096474F">
            <w:r w:rsidRPr="00517AB6">
              <w:t>(NSERC USRA research student)</w:t>
            </w:r>
          </w:p>
          <w:p w14:paraId="30EB69A4" w14:textId="77777777" w:rsidR="0096474F" w:rsidRPr="00517AB6" w:rsidRDefault="0096474F" w:rsidP="0096474F">
            <w:r w:rsidRPr="00517AB6">
              <w:t>(NSERC USRA research student)</w:t>
            </w:r>
          </w:p>
          <w:p w14:paraId="7AB665CA" w14:textId="77777777" w:rsidR="0096474F" w:rsidRPr="00517AB6" w:rsidRDefault="0096474F" w:rsidP="0096474F">
            <w:r w:rsidRPr="00517AB6">
              <w:t>(summer research student)</w:t>
            </w:r>
          </w:p>
          <w:p w14:paraId="426BE487" w14:textId="77777777" w:rsidR="0096474F" w:rsidRPr="00517AB6" w:rsidRDefault="0096474F" w:rsidP="0096474F">
            <w:r w:rsidRPr="00517AB6">
              <w:t>(summer research student)</w:t>
            </w:r>
          </w:p>
          <w:p w14:paraId="402AE955" w14:textId="77777777" w:rsidR="0096474F" w:rsidRPr="00517AB6" w:rsidRDefault="0096474F" w:rsidP="0096474F">
            <w:r w:rsidRPr="00517AB6">
              <w:t>(summer research student)</w:t>
            </w:r>
          </w:p>
          <w:p w14:paraId="4E560834" w14:textId="77777777" w:rsidR="0096474F" w:rsidRPr="00517AB6" w:rsidRDefault="0096474F" w:rsidP="0096474F"/>
          <w:p w14:paraId="52407D5D" w14:textId="77777777" w:rsidR="0096474F" w:rsidRPr="00517AB6" w:rsidRDefault="0096474F" w:rsidP="0096474F">
            <w:r w:rsidRPr="00517AB6">
              <w:t>(NSERC USRA research student)</w:t>
            </w:r>
          </w:p>
          <w:p w14:paraId="2624A55B" w14:textId="77777777" w:rsidR="0096474F" w:rsidRPr="00517AB6" w:rsidRDefault="0096474F" w:rsidP="0096474F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0F1628E3" w14:textId="77777777" w:rsidR="0096474F" w:rsidRPr="00517AB6" w:rsidRDefault="0096474F" w:rsidP="0096474F">
            <w:r w:rsidRPr="00517AB6">
              <w:t>(NSERC USRA research student)</w:t>
            </w:r>
          </w:p>
          <w:p w14:paraId="51B505E1" w14:textId="64BDD9F4" w:rsidR="0096474F" w:rsidRPr="00517AB6" w:rsidRDefault="0096474F" w:rsidP="0096474F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)</w:t>
            </w:r>
          </w:p>
          <w:p w14:paraId="66930090" w14:textId="77777777" w:rsidR="0096474F" w:rsidRPr="00517AB6" w:rsidRDefault="0096474F" w:rsidP="0096474F">
            <w:pPr>
              <w:widowControl w:val="0"/>
              <w:rPr>
                <w:lang w:val="en-US"/>
              </w:rPr>
            </w:pPr>
          </w:p>
          <w:p w14:paraId="494636FF" w14:textId="77777777" w:rsidR="0096474F" w:rsidRPr="00517AB6" w:rsidRDefault="0096474F" w:rsidP="0096474F">
            <w:r w:rsidRPr="00517AB6">
              <w:t>(summer research student)</w:t>
            </w:r>
          </w:p>
          <w:p w14:paraId="18B66C65" w14:textId="77777777" w:rsidR="0096474F" w:rsidRPr="00517AB6" w:rsidRDefault="0096474F" w:rsidP="0096474F"/>
          <w:p w14:paraId="031BE193" w14:textId="1E7BB4E8" w:rsidR="0096474F" w:rsidRPr="00517AB6" w:rsidRDefault="0096474F" w:rsidP="0096474F">
            <w:r w:rsidRPr="00517AB6">
              <w:lastRenderedPageBreak/>
              <w:t>(High-school research student)</w:t>
            </w:r>
          </w:p>
          <w:p w14:paraId="3A71FAD2" w14:textId="77777777" w:rsidR="0096474F" w:rsidRPr="00517AB6" w:rsidRDefault="0096474F" w:rsidP="0096474F">
            <w:r w:rsidRPr="00517AB6">
              <w:t>(High-school research student)</w:t>
            </w:r>
          </w:p>
          <w:p w14:paraId="7E034700" w14:textId="77777777" w:rsidR="00546D7A" w:rsidRPr="00517AB6" w:rsidRDefault="00546D7A" w:rsidP="0096474F"/>
          <w:p w14:paraId="25B8BBAA" w14:textId="77777777" w:rsidR="0096474F" w:rsidRPr="00517AB6" w:rsidRDefault="0096474F" w:rsidP="0096474F">
            <w:r w:rsidRPr="00517AB6">
              <w:t>(summer research student)</w:t>
            </w:r>
          </w:p>
          <w:p w14:paraId="3B04393B" w14:textId="77777777" w:rsidR="0096474F" w:rsidRPr="00517AB6" w:rsidRDefault="0096474F" w:rsidP="0096474F">
            <w:r w:rsidRPr="00517AB6">
              <w:t>(summer research student)</w:t>
            </w:r>
          </w:p>
          <w:p w14:paraId="2C14696C" w14:textId="77777777" w:rsidR="0096474F" w:rsidRPr="00517AB6" w:rsidRDefault="0096474F" w:rsidP="0096474F">
            <w:r w:rsidRPr="00517AB6">
              <w:t>(summer research student)</w:t>
            </w:r>
          </w:p>
          <w:p w14:paraId="261D17AC" w14:textId="77777777" w:rsidR="0096474F" w:rsidRPr="00517AB6" w:rsidRDefault="0096474F" w:rsidP="0096474F">
            <w:r w:rsidRPr="00517AB6">
              <w:t>(summer research student)</w:t>
            </w:r>
          </w:p>
          <w:p w14:paraId="4521E73E" w14:textId="77777777" w:rsidR="0096474F" w:rsidRPr="00517AB6" w:rsidRDefault="0096474F" w:rsidP="0096474F">
            <w:r w:rsidRPr="00517AB6">
              <w:t>(summer research student)</w:t>
            </w:r>
          </w:p>
          <w:p w14:paraId="40B1137C" w14:textId="77777777" w:rsidR="0096474F" w:rsidRPr="00517AB6" w:rsidRDefault="0096474F" w:rsidP="0096474F">
            <w:r w:rsidRPr="00517AB6">
              <w:t>(summer research student)</w:t>
            </w:r>
          </w:p>
          <w:p w14:paraId="181031BA" w14:textId="61AEABAD" w:rsidR="0096474F" w:rsidRPr="00517AB6" w:rsidRDefault="00A95527" w:rsidP="00C17186">
            <w:pPr>
              <w:rPr>
                <w:i/>
                <w:iCs/>
              </w:rPr>
            </w:pPr>
            <w:r w:rsidRPr="00517AB6">
              <w:rPr>
                <w:i/>
                <w:iCs/>
              </w:rPr>
              <w:t>(co-supervised at York University)</w:t>
            </w:r>
          </w:p>
          <w:p w14:paraId="1136451F" w14:textId="77777777" w:rsidR="0075407A" w:rsidRPr="00517AB6" w:rsidRDefault="0075407A" w:rsidP="0075407A">
            <w:r w:rsidRPr="00517AB6">
              <w:t>(summer research student)</w:t>
            </w:r>
          </w:p>
          <w:p w14:paraId="12C5ACD4" w14:textId="77777777" w:rsidR="0075407A" w:rsidRPr="00517AB6" w:rsidRDefault="0075407A" w:rsidP="0075407A">
            <w:r w:rsidRPr="00517AB6">
              <w:t>(summer research student)</w:t>
            </w:r>
          </w:p>
          <w:p w14:paraId="4483F038" w14:textId="77777777" w:rsidR="0075407A" w:rsidRPr="00517AB6" w:rsidRDefault="0075407A" w:rsidP="0075407A">
            <w:r w:rsidRPr="00517AB6">
              <w:t>(summer research student)</w:t>
            </w:r>
          </w:p>
          <w:p w14:paraId="14A37ED2" w14:textId="77777777" w:rsidR="0075407A" w:rsidRPr="00517AB6" w:rsidRDefault="0075407A" w:rsidP="0075407A">
            <w:r w:rsidRPr="00517AB6">
              <w:t>(summer research student)</w:t>
            </w:r>
          </w:p>
          <w:p w14:paraId="5F44F609" w14:textId="77777777" w:rsidR="0075407A" w:rsidRPr="00517AB6" w:rsidRDefault="0075407A" w:rsidP="0075407A">
            <w:r w:rsidRPr="00517AB6">
              <w:t>(summer research student)</w:t>
            </w:r>
          </w:p>
          <w:p w14:paraId="739F9680" w14:textId="77777777" w:rsidR="0075407A" w:rsidRPr="00517AB6" w:rsidRDefault="0075407A" w:rsidP="0075407A">
            <w:r w:rsidRPr="00517AB6">
              <w:t>(summer research student)</w:t>
            </w:r>
          </w:p>
          <w:p w14:paraId="4C5DA788" w14:textId="77777777" w:rsidR="0075407A" w:rsidRPr="00517AB6" w:rsidRDefault="0075407A" w:rsidP="0075407A">
            <w:r w:rsidRPr="00517AB6">
              <w:t>(summer research student)</w:t>
            </w:r>
          </w:p>
          <w:p w14:paraId="737E3C39" w14:textId="77777777" w:rsidR="00F71977" w:rsidRPr="00517AB6" w:rsidRDefault="00F71977" w:rsidP="0075407A"/>
          <w:p w14:paraId="1916692B" w14:textId="77777777" w:rsidR="00D85291" w:rsidRPr="00517AB6" w:rsidRDefault="00D85291" w:rsidP="00F71977"/>
          <w:p w14:paraId="7B1B77A8" w14:textId="77777777" w:rsidR="002E4614" w:rsidRPr="00517AB6" w:rsidRDefault="002E4614" w:rsidP="002E4614">
            <w:r w:rsidRPr="00517AB6">
              <w:t>(summer research student)</w:t>
            </w:r>
          </w:p>
          <w:p w14:paraId="53BA66F4" w14:textId="77777777" w:rsidR="00EA4AD1" w:rsidRPr="00517AB6" w:rsidRDefault="00EA4AD1" w:rsidP="00EA4AD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67CA5427" w14:textId="77777777" w:rsidR="002E4614" w:rsidRPr="00517AB6" w:rsidRDefault="002E4614" w:rsidP="002E4614">
            <w:r w:rsidRPr="00517AB6">
              <w:t>(summer research student)</w:t>
            </w:r>
          </w:p>
          <w:p w14:paraId="310C799B" w14:textId="77777777" w:rsidR="00EA4AD1" w:rsidRPr="00517AB6" w:rsidRDefault="00EA4AD1" w:rsidP="00EA4AD1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UTEA-NSE summer student)</w:t>
            </w:r>
          </w:p>
          <w:p w14:paraId="580B4597" w14:textId="77777777" w:rsidR="002E4614" w:rsidRPr="00517AB6" w:rsidRDefault="002E4614" w:rsidP="002E4614">
            <w:r w:rsidRPr="00517AB6">
              <w:t>(summer research student)</w:t>
            </w:r>
          </w:p>
          <w:p w14:paraId="648BAD13" w14:textId="77777777" w:rsidR="002E4614" w:rsidRPr="00517AB6" w:rsidRDefault="002E4614" w:rsidP="002E461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)</w:t>
            </w:r>
          </w:p>
          <w:p w14:paraId="094F0316" w14:textId="77777777" w:rsidR="00D85291" w:rsidRPr="00517AB6" w:rsidRDefault="00D85291" w:rsidP="00F71977"/>
          <w:p w14:paraId="4379A180" w14:textId="77777777" w:rsidR="002E4614" w:rsidRPr="00517AB6" w:rsidRDefault="002E4614" w:rsidP="002E4614">
            <w:r w:rsidRPr="00517AB6">
              <w:t>(summer research student)</w:t>
            </w:r>
          </w:p>
          <w:p w14:paraId="4E7728CF" w14:textId="77777777" w:rsidR="00EA4AD1" w:rsidRPr="00517AB6" w:rsidRDefault="00EA4AD1" w:rsidP="00EA4AD1">
            <w:r w:rsidRPr="00517AB6">
              <w:t>(NSERC USRA research student)</w:t>
            </w:r>
          </w:p>
          <w:p w14:paraId="2C3577B4" w14:textId="77777777" w:rsidR="002E4614" w:rsidRPr="00517AB6" w:rsidRDefault="002E4614" w:rsidP="002E4614">
            <w:r w:rsidRPr="00517AB6">
              <w:t>(summer research student)</w:t>
            </w:r>
          </w:p>
          <w:p w14:paraId="1A3E03D1" w14:textId="77777777" w:rsidR="002E4614" w:rsidRPr="00517AB6" w:rsidRDefault="002E4614" w:rsidP="002E4614">
            <w:r w:rsidRPr="00517AB6">
              <w:t>(summer research student)</w:t>
            </w:r>
          </w:p>
          <w:p w14:paraId="5152B207" w14:textId="743348E3" w:rsidR="00F71977" w:rsidRPr="00517AB6" w:rsidRDefault="00EA4AD1" w:rsidP="00F71977">
            <w:r w:rsidRPr="00517AB6">
              <w:t>(</w:t>
            </w:r>
            <w:r w:rsidR="00F71977" w:rsidRPr="00517AB6">
              <w:t xml:space="preserve">GSRA </w:t>
            </w:r>
            <w:r w:rsidRPr="00517AB6">
              <w:t>research student)</w:t>
            </w:r>
          </w:p>
          <w:p w14:paraId="58253115" w14:textId="77777777" w:rsidR="002E4614" w:rsidRPr="00517AB6" w:rsidRDefault="002E4614" w:rsidP="002E4614">
            <w:r w:rsidRPr="00517AB6">
              <w:t>(summer research student)</w:t>
            </w:r>
          </w:p>
          <w:p w14:paraId="14B2BCAE" w14:textId="77777777" w:rsidR="00D85291" w:rsidRPr="00517AB6" w:rsidRDefault="00D85291" w:rsidP="00F71977"/>
          <w:p w14:paraId="5D7BA00C" w14:textId="77777777" w:rsidR="002E4614" w:rsidRPr="00517AB6" w:rsidRDefault="002E4614" w:rsidP="002E461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)</w:t>
            </w:r>
          </w:p>
          <w:p w14:paraId="4C65610B" w14:textId="77777777" w:rsidR="00EA4AD1" w:rsidRPr="00517AB6" w:rsidRDefault="00EA4AD1" w:rsidP="00EA4AD1">
            <w:r w:rsidRPr="00517AB6">
              <w:t>(NSERC USRA research student)</w:t>
            </w:r>
          </w:p>
          <w:p w14:paraId="490060FB" w14:textId="77777777" w:rsidR="00D85291" w:rsidRPr="00517AB6" w:rsidRDefault="00D85291" w:rsidP="00F71977"/>
          <w:p w14:paraId="6AB7C6A5" w14:textId="77777777" w:rsidR="002E4614" w:rsidRPr="00517AB6" w:rsidRDefault="002E4614" w:rsidP="002E4614">
            <w:pPr>
              <w:widowControl w:val="0"/>
              <w:rPr>
                <w:lang w:val="en-US"/>
              </w:rPr>
            </w:pPr>
            <w:r w:rsidRPr="00517AB6">
              <w:rPr>
                <w:lang w:val="en-US"/>
              </w:rPr>
              <w:t>(MITACS summer student)</w:t>
            </w:r>
          </w:p>
          <w:p w14:paraId="5575373A" w14:textId="77777777" w:rsidR="005227ED" w:rsidRPr="00517AB6" w:rsidRDefault="005227ED" w:rsidP="00F71977">
            <w:pPr>
              <w:rPr>
                <w:lang w:val="en-US"/>
              </w:rPr>
            </w:pPr>
          </w:p>
          <w:p w14:paraId="6D097668" w14:textId="3068BB40" w:rsidR="008D60FF" w:rsidRPr="00517AB6" w:rsidRDefault="008D60FF" w:rsidP="008D60FF">
            <w:pPr>
              <w:pStyle w:val="Heading2"/>
              <w:rPr>
                <w:sz w:val="36"/>
                <w:szCs w:val="36"/>
              </w:rPr>
            </w:pPr>
            <w:r w:rsidRPr="00517AB6">
              <w:t>(First Year Fello</w:t>
            </w:r>
            <w:r w:rsidR="00934478" w:rsidRPr="00517AB6">
              <w:t>w</w:t>
            </w:r>
            <w:r w:rsidRPr="00517AB6">
              <w:t>ship</w:t>
            </w:r>
            <w:r w:rsidR="00934478" w:rsidRPr="00517AB6">
              <w:t xml:space="preserve"> student</w:t>
            </w:r>
            <w:r w:rsidRPr="00517AB6">
              <w:t>)</w:t>
            </w:r>
          </w:p>
          <w:p w14:paraId="25D8C966" w14:textId="77777777" w:rsidR="002E4614" w:rsidRPr="00517AB6" w:rsidRDefault="002E4614" w:rsidP="002E4614">
            <w:r w:rsidRPr="00517AB6">
              <w:t>(summer research student)</w:t>
            </w:r>
          </w:p>
          <w:p w14:paraId="08B30E92" w14:textId="77777777" w:rsidR="002E4614" w:rsidRPr="00517AB6" w:rsidRDefault="002E4614" w:rsidP="002E4614">
            <w:r w:rsidRPr="00517AB6">
              <w:t>(summer research student)</w:t>
            </w:r>
          </w:p>
          <w:p w14:paraId="6A0CFE92" w14:textId="77777777" w:rsidR="00EA4AD1" w:rsidRPr="00517AB6" w:rsidRDefault="00EA4AD1" w:rsidP="00EA4AD1">
            <w:r w:rsidRPr="00517AB6">
              <w:t xml:space="preserve">(ESROP research student) </w:t>
            </w:r>
          </w:p>
          <w:p w14:paraId="5842B993" w14:textId="77777777" w:rsidR="002E4614" w:rsidRPr="00517AB6" w:rsidRDefault="002E4614" w:rsidP="002E4614">
            <w:r w:rsidRPr="00517AB6">
              <w:t>(summer research student)</w:t>
            </w:r>
          </w:p>
          <w:p w14:paraId="12D621A2" w14:textId="77777777" w:rsidR="002E4614" w:rsidRPr="00517AB6" w:rsidRDefault="002E4614" w:rsidP="002E4614">
            <w:r w:rsidRPr="00517AB6">
              <w:t>(summer research student)</w:t>
            </w:r>
          </w:p>
          <w:p w14:paraId="3BD5068A" w14:textId="77777777" w:rsidR="002E4614" w:rsidRPr="00517AB6" w:rsidRDefault="002E4614" w:rsidP="002E4614">
            <w:r w:rsidRPr="00517AB6">
              <w:t>(summer research student)</w:t>
            </w:r>
          </w:p>
          <w:p w14:paraId="6848C6A6" w14:textId="77777777" w:rsidR="00EA4AD1" w:rsidRPr="00517AB6" w:rsidRDefault="00EA4AD1" w:rsidP="00EA4AD1">
            <w:r w:rsidRPr="00517AB6">
              <w:t>(NSERC USRA research student)</w:t>
            </w:r>
          </w:p>
          <w:p w14:paraId="75484622" w14:textId="77777777" w:rsidR="002E4614" w:rsidRPr="00517AB6" w:rsidRDefault="002E4614" w:rsidP="002E4614">
            <w:r w:rsidRPr="00517AB6">
              <w:t>(summer research student)</w:t>
            </w:r>
          </w:p>
          <w:p w14:paraId="526ED3D0" w14:textId="77777777" w:rsidR="002E4614" w:rsidRPr="00517AB6" w:rsidRDefault="002E4614" w:rsidP="002E4614">
            <w:r w:rsidRPr="00517AB6">
              <w:t>(summer research student)</w:t>
            </w:r>
          </w:p>
          <w:p w14:paraId="00C0AF8D" w14:textId="77777777" w:rsidR="002E4614" w:rsidRPr="00517AB6" w:rsidRDefault="002E4614" w:rsidP="002E4614">
            <w:r w:rsidRPr="00517AB6">
              <w:t>(summer research student)</w:t>
            </w:r>
          </w:p>
          <w:p w14:paraId="41027BE0" w14:textId="66E5764E" w:rsidR="005227ED" w:rsidRPr="00517AB6" w:rsidRDefault="005227ED" w:rsidP="00F71977">
            <w:pPr>
              <w:rPr>
                <w:i/>
                <w:iCs/>
              </w:rPr>
            </w:pPr>
            <w:r w:rsidRPr="00517AB6">
              <w:rPr>
                <w:i/>
                <w:iCs/>
              </w:rPr>
              <w:t>(co-supervised at York University)</w:t>
            </w:r>
          </w:p>
          <w:p w14:paraId="70B76E6D" w14:textId="77777777" w:rsidR="002E4614" w:rsidRPr="00517AB6" w:rsidRDefault="002E4614" w:rsidP="002E4614">
            <w:r w:rsidRPr="00517AB6">
              <w:lastRenderedPageBreak/>
              <w:t>(summer research student)</w:t>
            </w:r>
          </w:p>
          <w:p w14:paraId="481430FA" w14:textId="77777777" w:rsidR="002E4614" w:rsidRPr="00517AB6" w:rsidRDefault="002E4614" w:rsidP="002E4614">
            <w:r w:rsidRPr="00517AB6">
              <w:t>(summer research student)</w:t>
            </w:r>
          </w:p>
          <w:p w14:paraId="49A7B785" w14:textId="77777777" w:rsidR="002E4614" w:rsidRPr="00517AB6" w:rsidRDefault="002E4614" w:rsidP="002E4614">
            <w:r w:rsidRPr="00517AB6">
              <w:t>(summer research student)</w:t>
            </w:r>
          </w:p>
          <w:p w14:paraId="499192B0" w14:textId="77777777" w:rsidR="00F71977" w:rsidRDefault="00F71977" w:rsidP="0075407A"/>
          <w:p w14:paraId="5CDCCBC8" w14:textId="77777777" w:rsidR="00C03636" w:rsidRPr="00517AB6" w:rsidRDefault="00C03636" w:rsidP="00C03636">
            <w:r w:rsidRPr="00517AB6">
              <w:t>(NSERC USRA research student)</w:t>
            </w:r>
          </w:p>
          <w:p w14:paraId="1D82A43B" w14:textId="77777777" w:rsidR="00C03636" w:rsidRPr="00517AB6" w:rsidRDefault="00C03636" w:rsidP="00C03636">
            <w:r w:rsidRPr="00517AB6">
              <w:t>(NSERC USRA research student)</w:t>
            </w:r>
          </w:p>
          <w:p w14:paraId="37E3267A" w14:textId="77777777" w:rsidR="00C03636" w:rsidRPr="00517AB6" w:rsidRDefault="00C03636" w:rsidP="00C03636">
            <w:r w:rsidRPr="00517AB6">
              <w:t>(NSERC USRA research student)</w:t>
            </w:r>
          </w:p>
          <w:p w14:paraId="302CECF9" w14:textId="77777777" w:rsidR="00FD7E01" w:rsidRPr="00517AB6" w:rsidRDefault="00FD7E01" w:rsidP="00FD7E01">
            <w:r w:rsidRPr="00517AB6">
              <w:t>(summer research student)</w:t>
            </w:r>
          </w:p>
          <w:p w14:paraId="468BEA1E" w14:textId="77777777" w:rsidR="00FD7E01" w:rsidRPr="00517AB6" w:rsidRDefault="00FD7E01" w:rsidP="00FD7E01">
            <w:r w:rsidRPr="00517AB6">
              <w:t>(summer research student)</w:t>
            </w:r>
          </w:p>
          <w:p w14:paraId="00A15CB1" w14:textId="77777777" w:rsidR="00FD7E01" w:rsidRPr="00517AB6" w:rsidRDefault="00FD7E01" w:rsidP="00FD7E01">
            <w:r w:rsidRPr="00517AB6">
              <w:t>(summer research student)</w:t>
            </w:r>
          </w:p>
          <w:p w14:paraId="496D92F8" w14:textId="77777777" w:rsidR="00FD7E01" w:rsidRPr="00517AB6" w:rsidRDefault="00FD7E01" w:rsidP="00FD7E01">
            <w:r w:rsidRPr="00517AB6">
              <w:t>(summer research student)</w:t>
            </w:r>
          </w:p>
          <w:p w14:paraId="0BAC156E" w14:textId="77777777" w:rsidR="00FD7E01" w:rsidRPr="00517AB6" w:rsidRDefault="00FD7E01" w:rsidP="00FD7E01">
            <w:r w:rsidRPr="00517AB6">
              <w:t>(summer research student)</w:t>
            </w:r>
          </w:p>
          <w:p w14:paraId="29411C98" w14:textId="77777777" w:rsidR="00C03636" w:rsidRPr="00517AB6" w:rsidRDefault="00C03636" w:rsidP="0075407A"/>
          <w:p w14:paraId="3AC92A2E" w14:textId="77777777" w:rsidR="00FD7E01" w:rsidRDefault="00FD7E01" w:rsidP="00FD7E01">
            <w:r>
              <w:t>(summer research student)</w:t>
            </w:r>
          </w:p>
          <w:p w14:paraId="5263F41C" w14:textId="77777777" w:rsidR="00FD7E01" w:rsidRDefault="00FD7E01" w:rsidP="00FD7E01">
            <w:r>
              <w:t>(ESROP research student)</w:t>
            </w:r>
          </w:p>
          <w:p w14:paraId="5F98C85C" w14:textId="77777777" w:rsidR="00FD7E01" w:rsidRDefault="00FD7E01" w:rsidP="00FD7E01">
            <w:r>
              <w:t>(summer research student)</w:t>
            </w:r>
          </w:p>
          <w:p w14:paraId="034B6ABC" w14:textId="77777777" w:rsidR="00FD7E01" w:rsidRDefault="00FD7E01" w:rsidP="00FD7E01">
            <w:r>
              <w:t>(summer research student)</w:t>
            </w:r>
          </w:p>
          <w:p w14:paraId="7F4A64B1" w14:textId="77777777" w:rsidR="00FD7E01" w:rsidRDefault="00FD7E01" w:rsidP="00FD7E01">
            <w:r>
              <w:t>(summer research student)</w:t>
            </w:r>
          </w:p>
          <w:p w14:paraId="6405D58F" w14:textId="77777777" w:rsidR="00FD7E01" w:rsidRDefault="00FD7E01" w:rsidP="00FD7E01">
            <w:r>
              <w:t>(summer research student)</w:t>
            </w:r>
          </w:p>
          <w:p w14:paraId="4EDEB813" w14:textId="77777777" w:rsidR="00FD7E01" w:rsidRDefault="00FD7E01" w:rsidP="00FD7E01">
            <w:r>
              <w:t>(NSERC USRA research student)</w:t>
            </w:r>
          </w:p>
          <w:p w14:paraId="514884AC" w14:textId="77777777" w:rsidR="00FD7E01" w:rsidRDefault="00FD7E01" w:rsidP="00FD7E01">
            <w:r>
              <w:t>(summer research student)</w:t>
            </w:r>
          </w:p>
          <w:p w14:paraId="6616972B" w14:textId="77777777" w:rsidR="00FD7E01" w:rsidRDefault="00FD7E01" w:rsidP="00FD7E01">
            <w:r>
              <w:t>(summer research student)</w:t>
            </w:r>
          </w:p>
          <w:p w14:paraId="3DCA33E9" w14:textId="77777777" w:rsidR="0075407A" w:rsidRDefault="0075407A" w:rsidP="00C17186"/>
          <w:p w14:paraId="7456AC14" w14:textId="77777777" w:rsidR="005B5D23" w:rsidRDefault="005B5D23" w:rsidP="005B5D23">
            <w:r>
              <w:t>(summer research student)</w:t>
            </w:r>
          </w:p>
          <w:p w14:paraId="3C146FC8" w14:textId="77777777" w:rsidR="005B5D23" w:rsidRDefault="005B5D23" w:rsidP="005B5D23">
            <w:r>
              <w:t>(summer research student)</w:t>
            </w:r>
          </w:p>
          <w:p w14:paraId="77111083" w14:textId="77777777" w:rsidR="005B5D23" w:rsidRDefault="005B5D23" w:rsidP="005B5D23">
            <w:r>
              <w:t>(summer research student)</w:t>
            </w:r>
          </w:p>
          <w:p w14:paraId="64B36F05" w14:textId="77777777" w:rsidR="005B5D23" w:rsidRDefault="005B5D23" w:rsidP="005B5D23">
            <w:r>
              <w:t>(summer research student)</w:t>
            </w:r>
          </w:p>
          <w:p w14:paraId="78C68E86" w14:textId="77777777" w:rsidR="005B5D23" w:rsidRDefault="005B5D23" w:rsidP="00C17186"/>
          <w:p w14:paraId="431B6733" w14:textId="77777777" w:rsidR="009B0CF5" w:rsidRDefault="009B0CF5" w:rsidP="009B0CF5">
            <w:r>
              <w:t>(summer research student)</w:t>
            </w:r>
          </w:p>
          <w:p w14:paraId="24A75959" w14:textId="3864C873" w:rsidR="009B0CF5" w:rsidRDefault="009B0CF5" w:rsidP="00C17186">
            <w:r>
              <w:t>(summer research student)</w:t>
            </w:r>
          </w:p>
          <w:p w14:paraId="7EE9F7F1" w14:textId="77777777" w:rsidR="00BE005A" w:rsidRDefault="00BE005A" w:rsidP="00C17186"/>
          <w:p w14:paraId="66997FC9" w14:textId="77777777" w:rsidR="00BE005A" w:rsidRDefault="00BE005A" w:rsidP="00BE005A">
            <w:r>
              <w:t>(NSERC USRA research student)</w:t>
            </w:r>
          </w:p>
          <w:p w14:paraId="6EE1C6EE" w14:textId="77777777" w:rsidR="00BE005A" w:rsidRPr="00517AB6" w:rsidRDefault="00BE005A" w:rsidP="00C17186"/>
          <w:p w14:paraId="04AB363D" w14:textId="01AC7309" w:rsidR="00DA0853" w:rsidRPr="00517AB6" w:rsidRDefault="00DA0853" w:rsidP="00C17186">
            <w:pPr>
              <w:widowControl w:val="0"/>
            </w:pPr>
          </w:p>
        </w:tc>
      </w:tr>
    </w:tbl>
    <w:p w14:paraId="093317F2" w14:textId="5FD84E09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:rsidRPr="00517AB6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Pr="00517AB6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>TEACHING</w:t>
            </w:r>
          </w:p>
        </w:tc>
      </w:tr>
      <w:tr w:rsidR="00440214" w:rsidRPr="00517AB6" w14:paraId="7B5392E1" w14:textId="77777777">
        <w:tc>
          <w:tcPr>
            <w:tcW w:w="648" w:type="dxa"/>
          </w:tcPr>
          <w:p w14:paraId="06187325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Pr="00517AB6" w:rsidRDefault="00360E25" w:rsidP="00211C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Selected Topics in Circuits and Systems – VLSI Circuits and Systems for Pattern Recognition,” ECE1390</w:t>
            </w:r>
            <w:r w:rsidR="00F9177A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9/2003-12/2003 (5 graduate students). </w:t>
            </w:r>
          </w:p>
          <w:p w14:paraId="467A586F" w14:textId="60EE07C2" w:rsidR="00211C6B" w:rsidRPr="00517AB6" w:rsidRDefault="00440214" w:rsidP="00211C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VLSI Design Methodology,” ECE1388</w:t>
            </w:r>
            <w:r w:rsidR="00F9177A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 w:rsidRPr="00517AB6">
              <w:rPr>
                <w:lang w:val="en-US"/>
              </w:rPr>
              <w:t>-12/2008 (13 graduate students), 9/2009</w:t>
            </w:r>
            <w:r w:rsidR="00B907A3" w:rsidRPr="00517AB6">
              <w:rPr>
                <w:lang w:val="en-US"/>
              </w:rPr>
              <w:t>-12/2009 (33 graduate students), 9/2010-12/2010</w:t>
            </w:r>
            <w:r w:rsidR="00A955BD" w:rsidRPr="00517AB6">
              <w:rPr>
                <w:lang w:val="en-US"/>
              </w:rPr>
              <w:t xml:space="preserve"> (12 students)</w:t>
            </w:r>
            <w:r w:rsidR="000135AB" w:rsidRPr="00517AB6">
              <w:rPr>
                <w:lang w:val="en-US"/>
              </w:rPr>
              <w:t>, 9/2011-12/2011</w:t>
            </w:r>
            <w:r w:rsidR="00E05050" w:rsidRPr="00517AB6">
              <w:rPr>
                <w:lang w:val="en-US"/>
              </w:rPr>
              <w:t xml:space="preserve"> (25 students)</w:t>
            </w:r>
            <w:r w:rsidR="000135AB" w:rsidRPr="00517AB6">
              <w:rPr>
                <w:lang w:val="en-US"/>
              </w:rPr>
              <w:t>, 9/2012-12/2012 (21 students)</w:t>
            </w:r>
            <w:r w:rsidR="007B5CCD" w:rsidRPr="00517AB6">
              <w:rPr>
                <w:lang w:val="en-US"/>
              </w:rPr>
              <w:t>, 9/2013-12/2013 (42 students)</w:t>
            </w:r>
            <w:r w:rsidR="002D5CD2" w:rsidRPr="00517AB6">
              <w:rPr>
                <w:lang w:val="en-US"/>
              </w:rPr>
              <w:t>,</w:t>
            </w:r>
            <w:r w:rsidR="002A24AB" w:rsidRPr="00517AB6">
              <w:rPr>
                <w:lang w:val="en-US"/>
              </w:rPr>
              <w:t xml:space="preserve"> 9/2014-12/2014</w:t>
            </w:r>
            <w:r w:rsidR="004D15C1" w:rsidRPr="00517AB6">
              <w:rPr>
                <w:lang w:val="en-US"/>
              </w:rPr>
              <w:t xml:space="preserve"> (17</w:t>
            </w:r>
            <w:r w:rsidR="002D5CD2" w:rsidRPr="00517AB6">
              <w:rPr>
                <w:lang w:val="en-US"/>
              </w:rPr>
              <w:t xml:space="preserve"> students)</w:t>
            </w:r>
            <w:r w:rsidR="001D5FEE" w:rsidRPr="00517AB6">
              <w:rPr>
                <w:lang w:val="en-US"/>
              </w:rPr>
              <w:t>, 9/2015-12/2015 (19 students)</w:t>
            </w:r>
            <w:r w:rsidR="00E43BE7" w:rsidRPr="00517AB6">
              <w:rPr>
                <w:lang w:val="en-US"/>
              </w:rPr>
              <w:t>, 9/2016-12/2016</w:t>
            </w:r>
            <w:r w:rsidR="00A603E0" w:rsidRPr="00517AB6">
              <w:rPr>
                <w:lang w:val="en-US"/>
              </w:rPr>
              <w:t xml:space="preserve"> (48</w:t>
            </w:r>
            <w:r w:rsidR="00E43BE7" w:rsidRPr="00517AB6">
              <w:rPr>
                <w:lang w:val="en-US"/>
              </w:rPr>
              <w:t xml:space="preserve"> students)</w:t>
            </w:r>
            <w:r w:rsidR="00F509BA" w:rsidRPr="00517AB6">
              <w:rPr>
                <w:lang w:val="en-US"/>
              </w:rPr>
              <w:t xml:space="preserve">, </w:t>
            </w:r>
            <w:r w:rsidR="006A6320" w:rsidRPr="00517AB6">
              <w:rPr>
                <w:lang w:val="en-US"/>
              </w:rPr>
              <w:t>9/2017-12/2017</w:t>
            </w:r>
            <w:r w:rsidR="00F509BA" w:rsidRPr="00517AB6">
              <w:rPr>
                <w:lang w:val="en-US"/>
              </w:rPr>
              <w:t xml:space="preserve"> (27 students)</w:t>
            </w:r>
            <w:r w:rsidR="00DF1745" w:rsidRPr="00517AB6">
              <w:rPr>
                <w:lang w:val="en-US"/>
              </w:rPr>
              <w:t>, 9/2018-12/2018 (25 students)</w:t>
            </w:r>
            <w:r w:rsidR="009B6ECA" w:rsidRPr="00517AB6">
              <w:rPr>
                <w:lang w:val="en-US"/>
              </w:rPr>
              <w:t>, 9/2019-12/2019 (27 students)</w:t>
            </w:r>
            <w:r w:rsidR="00910DBE" w:rsidRPr="00517AB6">
              <w:rPr>
                <w:lang w:val="en-US"/>
              </w:rPr>
              <w:t>, 1/2021-4/2021 (22 students)</w:t>
            </w:r>
            <w:r w:rsidR="00644660" w:rsidRPr="00517AB6">
              <w:rPr>
                <w:lang w:val="en-US"/>
              </w:rPr>
              <w:t>, 9/2021-12/2021 (19 students)</w:t>
            </w:r>
            <w:r w:rsidR="007105C0" w:rsidRPr="00517AB6">
              <w:rPr>
                <w:lang w:val="en-US"/>
              </w:rPr>
              <w:t>, 9/202</w:t>
            </w:r>
            <w:r w:rsidR="000C0BEB" w:rsidRPr="00517AB6">
              <w:rPr>
                <w:lang w:val="en-US"/>
              </w:rPr>
              <w:t>2</w:t>
            </w:r>
            <w:r w:rsidR="007105C0" w:rsidRPr="00517AB6">
              <w:rPr>
                <w:lang w:val="en-US"/>
              </w:rPr>
              <w:t>-12/202</w:t>
            </w:r>
            <w:r w:rsidR="000C0BEB" w:rsidRPr="00517AB6">
              <w:rPr>
                <w:lang w:val="en-US"/>
              </w:rPr>
              <w:t>2</w:t>
            </w:r>
            <w:r w:rsidR="007105C0" w:rsidRPr="00517AB6">
              <w:rPr>
                <w:lang w:val="en-US"/>
              </w:rPr>
              <w:t xml:space="preserve"> (3</w:t>
            </w:r>
            <w:r w:rsidR="00361994" w:rsidRPr="00517AB6">
              <w:rPr>
                <w:lang w:val="en-US"/>
              </w:rPr>
              <w:t>0</w:t>
            </w:r>
            <w:r w:rsidR="007105C0" w:rsidRPr="00517AB6">
              <w:rPr>
                <w:lang w:val="en-US"/>
              </w:rPr>
              <w:t xml:space="preserve"> students)</w:t>
            </w:r>
            <w:r w:rsidR="00F36E1D" w:rsidRPr="00517AB6">
              <w:rPr>
                <w:lang w:val="en-US"/>
              </w:rPr>
              <w:t>, 9/2023-12/2023 (3</w:t>
            </w:r>
            <w:r w:rsidR="00930225" w:rsidRPr="00517AB6">
              <w:rPr>
                <w:lang w:val="en-US"/>
              </w:rPr>
              <w:t>5</w:t>
            </w:r>
            <w:r w:rsidR="00F36E1D" w:rsidRPr="00517AB6">
              <w:rPr>
                <w:lang w:val="en-US"/>
              </w:rPr>
              <w:t xml:space="preserve"> students)</w:t>
            </w:r>
            <w:r w:rsidR="001C0C2E" w:rsidRPr="00517AB6">
              <w:rPr>
                <w:lang w:val="en-US"/>
              </w:rPr>
              <w:t>, 9/2024-12/2024 (3</w:t>
            </w:r>
            <w:r w:rsidR="00532A0D">
              <w:rPr>
                <w:lang w:val="en-US"/>
              </w:rPr>
              <w:t>1</w:t>
            </w:r>
            <w:r w:rsidR="001C0C2E" w:rsidRPr="00517AB6">
              <w:rPr>
                <w:lang w:val="en-US"/>
              </w:rPr>
              <w:t xml:space="preserve"> students)</w:t>
            </w:r>
            <w:r w:rsidR="003C57C5">
              <w:rPr>
                <w:lang w:val="en-US"/>
              </w:rPr>
              <w:t xml:space="preserve">, </w:t>
            </w:r>
            <w:r w:rsidR="003C57C5" w:rsidRPr="00517AB6">
              <w:rPr>
                <w:lang w:val="en-US"/>
              </w:rPr>
              <w:t>9/202</w:t>
            </w:r>
            <w:r w:rsidR="003C57C5">
              <w:rPr>
                <w:lang w:val="en-US"/>
              </w:rPr>
              <w:t>5</w:t>
            </w:r>
            <w:r w:rsidR="003C57C5" w:rsidRPr="00517AB6">
              <w:rPr>
                <w:lang w:val="en-US"/>
              </w:rPr>
              <w:t>-12/202</w:t>
            </w:r>
            <w:r w:rsidR="003C57C5">
              <w:rPr>
                <w:lang w:val="en-US"/>
              </w:rPr>
              <w:t>5</w:t>
            </w:r>
            <w:r w:rsidR="003C57C5" w:rsidRPr="00517AB6">
              <w:rPr>
                <w:lang w:val="en-US"/>
              </w:rPr>
              <w:t xml:space="preserve"> (</w:t>
            </w:r>
            <w:r w:rsidR="0059263A">
              <w:rPr>
                <w:lang w:val="en-US"/>
              </w:rPr>
              <w:t>47</w:t>
            </w:r>
            <w:r w:rsidR="003C57C5" w:rsidRPr="00517AB6">
              <w:rPr>
                <w:lang w:val="en-US"/>
              </w:rPr>
              <w:t xml:space="preserve"> students)</w:t>
            </w:r>
            <w:r w:rsidR="003C57C5">
              <w:rPr>
                <w:lang w:val="en-US"/>
              </w:rPr>
              <w:t>.</w:t>
            </w:r>
          </w:p>
          <w:p w14:paraId="5E9F7D27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Analog Electronics,” ECE530</w:t>
            </w:r>
            <w:r w:rsidR="00F9177A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 w:rsidRPr="00517AB6">
              <w:rPr>
                <w:lang w:val="en-US"/>
              </w:rPr>
              <w:t>, 1/2010-4/2010 (52 students)</w:t>
            </w:r>
            <w:r w:rsidRPr="00517AB6">
              <w:rPr>
                <w:lang w:val="en-US"/>
              </w:rPr>
              <w:t>.</w:t>
            </w:r>
          </w:p>
          <w:p w14:paraId="2791316A" w14:textId="42EBBCAE" w:rsidR="004909CE" w:rsidRPr="00517AB6" w:rsidRDefault="004909CE" w:rsidP="00DB4565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Digital Electronics,”</w:t>
            </w:r>
            <w:r w:rsidR="00F9177A" w:rsidRPr="00517AB6">
              <w:rPr>
                <w:lang w:val="en-US"/>
              </w:rPr>
              <w:t xml:space="preserve"> ECE334,</w:t>
            </w:r>
            <w:r w:rsidR="00A90400" w:rsidRPr="00517AB6">
              <w:rPr>
                <w:lang w:val="en-US"/>
              </w:rPr>
              <w:t xml:space="preserve"> 1/2012-4/</w:t>
            </w:r>
            <w:r w:rsidRPr="00517AB6">
              <w:rPr>
                <w:lang w:val="en-US"/>
              </w:rPr>
              <w:t>2012</w:t>
            </w:r>
            <w:r w:rsidR="0061647F" w:rsidRPr="00517AB6">
              <w:rPr>
                <w:lang w:val="en-US"/>
              </w:rPr>
              <w:t xml:space="preserve"> (97 students), 1/2013-4/2013 (81</w:t>
            </w:r>
            <w:r w:rsidRPr="00517AB6">
              <w:rPr>
                <w:lang w:val="en-US"/>
              </w:rPr>
              <w:t xml:space="preserve"> students)</w:t>
            </w:r>
            <w:r w:rsidR="000E04D6" w:rsidRPr="00517AB6">
              <w:rPr>
                <w:lang w:val="en-US"/>
              </w:rPr>
              <w:t>, 1/2014-</w:t>
            </w:r>
            <w:r w:rsidR="000E04D6" w:rsidRPr="00517AB6">
              <w:rPr>
                <w:lang w:val="en-US"/>
              </w:rPr>
              <w:lastRenderedPageBreak/>
              <w:t>4/2014 (97 students)</w:t>
            </w:r>
            <w:r w:rsidR="00404D2D" w:rsidRPr="00517AB6">
              <w:rPr>
                <w:lang w:val="en-US"/>
              </w:rPr>
              <w:t>, 1/2015-4/2015</w:t>
            </w:r>
            <w:r w:rsidR="004E27BA" w:rsidRPr="00517AB6">
              <w:rPr>
                <w:lang w:val="en-US"/>
              </w:rPr>
              <w:t xml:space="preserve"> (</w:t>
            </w:r>
            <w:r w:rsidR="00803BE9" w:rsidRPr="00517AB6">
              <w:rPr>
                <w:lang w:val="en-US"/>
              </w:rPr>
              <w:t>132</w:t>
            </w:r>
            <w:r w:rsidR="008956F3" w:rsidRPr="00517AB6">
              <w:rPr>
                <w:lang w:val="en-US"/>
              </w:rPr>
              <w:t xml:space="preserve"> students, 2 sections</w:t>
            </w:r>
            <w:r w:rsidR="003F1404" w:rsidRPr="00517AB6">
              <w:rPr>
                <w:lang w:val="en-US"/>
              </w:rPr>
              <w:t>), 1/2016-4/2016 (103 students), 1/2017-4/2017 (122 students)</w:t>
            </w:r>
            <w:r w:rsidR="000A05DA" w:rsidRPr="00517AB6">
              <w:rPr>
                <w:lang w:val="en-US"/>
              </w:rPr>
              <w:t>, 1/2018-4/2018 (59 students)</w:t>
            </w:r>
            <w:r w:rsidR="00DB4565" w:rsidRPr="00517AB6">
              <w:rPr>
                <w:lang w:val="en-US"/>
              </w:rPr>
              <w:t>, 9/2019-12/2019 (70 students)</w:t>
            </w:r>
            <w:r w:rsidR="00910DBE" w:rsidRPr="00517AB6">
              <w:rPr>
                <w:lang w:val="en-US"/>
              </w:rPr>
              <w:t>, 1/2021-4/2021 (78 students)</w:t>
            </w:r>
            <w:r w:rsidR="00644660" w:rsidRPr="00517AB6">
              <w:rPr>
                <w:lang w:val="en-US"/>
              </w:rPr>
              <w:t>, 9/2021-12/2021 (81 students)</w:t>
            </w:r>
            <w:r w:rsidR="00A44ECF" w:rsidRPr="00517AB6">
              <w:rPr>
                <w:lang w:val="en-US"/>
              </w:rPr>
              <w:t>, 9/202</w:t>
            </w:r>
            <w:r w:rsidR="000C0BEB" w:rsidRPr="00517AB6">
              <w:rPr>
                <w:lang w:val="en-US"/>
              </w:rPr>
              <w:t>2</w:t>
            </w:r>
            <w:r w:rsidR="00A44ECF" w:rsidRPr="00517AB6">
              <w:rPr>
                <w:lang w:val="en-US"/>
              </w:rPr>
              <w:t>-12/202</w:t>
            </w:r>
            <w:r w:rsidR="000C0BEB" w:rsidRPr="00517AB6">
              <w:rPr>
                <w:lang w:val="en-US"/>
              </w:rPr>
              <w:t>2</w:t>
            </w:r>
            <w:r w:rsidR="00A44ECF" w:rsidRPr="00517AB6">
              <w:rPr>
                <w:lang w:val="en-US"/>
              </w:rPr>
              <w:t xml:space="preserve"> (</w:t>
            </w:r>
            <w:r w:rsidR="00354057" w:rsidRPr="00517AB6">
              <w:rPr>
                <w:lang w:val="en-US"/>
              </w:rPr>
              <w:t>67</w:t>
            </w:r>
            <w:r w:rsidR="00A44ECF" w:rsidRPr="00517AB6">
              <w:rPr>
                <w:lang w:val="en-US"/>
              </w:rPr>
              <w:t xml:space="preserve"> students)</w:t>
            </w:r>
            <w:r w:rsidR="007F059D">
              <w:rPr>
                <w:lang w:val="en-US"/>
              </w:rPr>
              <w:t xml:space="preserve">, </w:t>
            </w:r>
            <w:r w:rsidR="007F059D" w:rsidRPr="00517AB6">
              <w:rPr>
                <w:lang w:val="en-US"/>
              </w:rPr>
              <w:t>9/202</w:t>
            </w:r>
            <w:r w:rsidR="007F059D">
              <w:rPr>
                <w:lang w:val="en-US"/>
              </w:rPr>
              <w:t>5</w:t>
            </w:r>
            <w:r w:rsidR="007F059D" w:rsidRPr="00517AB6">
              <w:rPr>
                <w:lang w:val="en-US"/>
              </w:rPr>
              <w:t>-12/202</w:t>
            </w:r>
            <w:r w:rsidR="007F059D">
              <w:rPr>
                <w:lang w:val="en-US"/>
              </w:rPr>
              <w:t>5</w:t>
            </w:r>
            <w:r w:rsidR="007F059D" w:rsidRPr="00517AB6">
              <w:rPr>
                <w:lang w:val="en-US"/>
              </w:rPr>
              <w:t xml:space="preserve"> (</w:t>
            </w:r>
            <w:r w:rsidR="007F059D">
              <w:rPr>
                <w:lang w:val="en-US"/>
              </w:rPr>
              <w:t>92</w:t>
            </w:r>
            <w:r w:rsidR="002565D7">
              <w:rPr>
                <w:lang w:val="en-US"/>
              </w:rPr>
              <w:t xml:space="preserve"> </w:t>
            </w:r>
            <w:r w:rsidR="002565D7" w:rsidRPr="00517AB6">
              <w:rPr>
                <w:lang w:val="en-US"/>
              </w:rPr>
              <w:t>students</w:t>
            </w:r>
            <w:r w:rsidR="002565D7">
              <w:rPr>
                <w:lang w:val="en-US"/>
              </w:rPr>
              <w:t>, 158 students coordinated</w:t>
            </w:r>
            <w:r w:rsidR="007F059D" w:rsidRPr="00517AB6">
              <w:rPr>
                <w:lang w:val="en-US"/>
              </w:rPr>
              <w:t>).</w:t>
            </w:r>
          </w:p>
          <w:p w14:paraId="082166BC" w14:textId="5E967D60" w:rsidR="00EF7094" w:rsidRPr="00517AB6" w:rsidRDefault="00EF709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lectronics,” ECE360 09/2011-12/2011 (73 students)</w:t>
            </w:r>
            <w:r w:rsidR="0099371E" w:rsidRPr="00517AB6">
              <w:rPr>
                <w:lang w:val="en-US"/>
              </w:rPr>
              <w:t>, 9/2012-12/2012 (78 students)</w:t>
            </w:r>
            <w:r w:rsidR="00E4533C" w:rsidRPr="00517AB6">
              <w:rPr>
                <w:lang w:val="en-US"/>
              </w:rPr>
              <w:t>, 9/2013</w:t>
            </w:r>
            <w:r w:rsidR="00E85E0E" w:rsidRPr="00517AB6">
              <w:rPr>
                <w:lang w:val="en-US"/>
              </w:rPr>
              <w:t>-12/2013 (64 students)</w:t>
            </w:r>
            <w:r w:rsidR="009F43E2" w:rsidRPr="00517AB6">
              <w:rPr>
                <w:lang w:val="en-US"/>
              </w:rPr>
              <w:t>, 9/2015-12/2015 (49 students)</w:t>
            </w:r>
            <w:r w:rsidR="00E9495D" w:rsidRPr="00517AB6">
              <w:rPr>
                <w:lang w:val="en-US"/>
              </w:rPr>
              <w:t>, 9/2016-12/2016 (45 students)</w:t>
            </w:r>
            <w:r w:rsidRPr="00517AB6">
              <w:rPr>
                <w:lang w:val="en-US"/>
              </w:rPr>
              <w:t>.</w:t>
            </w:r>
          </w:p>
          <w:p w14:paraId="046EE8C2" w14:textId="77777777" w:rsidR="00440214" w:rsidRPr="00517AB6" w:rsidRDefault="00EF7094" w:rsidP="00360E25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Introductory Electronics,” </w:t>
            </w:r>
            <w:r w:rsidR="00440214" w:rsidRPr="00517AB6">
              <w:rPr>
                <w:lang w:val="en-US"/>
              </w:rPr>
              <w:t>ECE231</w:t>
            </w:r>
            <w:r w:rsidR="00F9177A" w:rsidRPr="00517AB6">
              <w:rPr>
                <w:lang w:val="en-US"/>
              </w:rPr>
              <w:t>,</w:t>
            </w:r>
            <w:r w:rsidR="00440214" w:rsidRPr="00517AB6">
              <w:rPr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 w:rsidRPr="00517AB6">
              <w:rPr>
                <w:lang w:val="en-US"/>
              </w:rPr>
              <w:t>, 1/2008-4/2008 (107 students),</w:t>
            </w:r>
            <w:r w:rsidR="00440214" w:rsidRPr="00517AB6">
              <w:rPr>
                <w:lang w:val="en-US"/>
              </w:rPr>
              <w:t xml:space="preserve"> 1/2009-4/2009 (103 stud</w:t>
            </w:r>
            <w:r w:rsidR="0000372E" w:rsidRPr="00517AB6">
              <w:rPr>
                <w:lang w:val="en-US"/>
              </w:rPr>
              <w:t xml:space="preserve">ents; 320 students coordinated), 1/2010-4/2010 </w:t>
            </w:r>
            <w:r w:rsidR="003E7E9D" w:rsidRPr="00517AB6">
              <w:rPr>
                <w:lang w:val="en-US"/>
              </w:rPr>
              <w:t>(91</w:t>
            </w:r>
            <w:r w:rsidR="0000372E" w:rsidRPr="00517AB6">
              <w:rPr>
                <w:lang w:val="en-US"/>
              </w:rPr>
              <w:t xml:space="preserve"> students</w:t>
            </w:r>
            <w:r w:rsidR="00D5727C" w:rsidRPr="00517AB6">
              <w:rPr>
                <w:lang w:val="en-US"/>
              </w:rPr>
              <w:t>, 315 students coordinated</w:t>
            </w:r>
            <w:r w:rsidR="0000372E" w:rsidRPr="00517AB6">
              <w:rPr>
                <w:lang w:val="en-US"/>
              </w:rPr>
              <w:t>).</w:t>
            </w:r>
          </w:p>
          <w:p w14:paraId="2DE3FF45" w14:textId="2D64B753" w:rsidR="0003458A" w:rsidRPr="00517AB6" w:rsidRDefault="0003458A" w:rsidP="0003458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Introduction to Electrical </w:t>
            </w:r>
            <w:r w:rsidR="00C327D9" w:rsidRPr="00517AB6">
              <w:rPr>
                <w:lang w:val="en-US"/>
              </w:rPr>
              <w:t xml:space="preserve">and Computer </w:t>
            </w:r>
            <w:r w:rsidRPr="00517AB6">
              <w:rPr>
                <w:lang w:val="en-US"/>
              </w:rPr>
              <w:t>Engineering,” ECE101, 2011</w:t>
            </w:r>
            <w:r w:rsidR="000E4225" w:rsidRPr="00517AB6">
              <w:rPr>
                <w:lang w:val="en-US"/>
              </w:rPr>
              <w:t>-</w:t>
            </w:r>
            <w:r w:rsidR="000B43D8" w:rsidRPr="00517AB6">
              <w:rPr>
                <w:lang w:val="en-US"/>
              </w:rPr>
              <w:t>2016</w:t>
            </w:r>
            <w:r w:rsidRPr="00517AB6">
              <w:rPr>
                <w:lang w:val="en-US"/>
              </w:rPr>
              <w:t xml:space="preserve"> (one lecture per year).</w:t>
            </w:r>
          </w:p>
          <w:p w14:paraId="654F2E27" w14:textId="3E49DEF9" w:rsidR="001E1201" w:rsidRPr="00517AB6" w:rsidRDefault="001E1201" w:rsidP="0003458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lectrical and Computer Engineering Seminar,” ECE201</w:t>
            </w:r>
            <w:r w:rsidR="00134434" w:rsidRPr="00517AB6">
              <w:rPr>
                <w:lang w:val="en-US"/>
              </w:rPr>
              <w:t>, 2015 (one lecture per year</w:t>
            </w:r>
            <w:r w:rsidRPr="00517AB6">
              <w:rPr>
                <w:lang w:val="en-US"/>
              </w:rPr>
              <w:t>).</w:t>
            </w:r>
          </w:p>
          <w:p w14:paraId="71E968B1" w14:textId="7FB4A4A6" w:rsidR="008C4A54" w:rsidRPr="00517AB6" w:rsidRDefault="008C4A54" w:rsidP="0003458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ngineering Science Seminar,” ESC301, 2024 (one lecture per year).</w:t>
            </w:r>
          </w:p>
          <w:p w14:paraId="32FBDD09" w14:textId="77777777" w:rsidR="00C40D2E" w:rsidRPr="00517AB6" w:rsidRDefault="00C40D2E" w:rsidP="0003458A">
            <w:pPr>
              <w:ind w:left="312" w:hanging="312"/>
              <w:rPr>
                <w:lang w:val="en-US"/>
              </w:rPr>
            </w:pPr>
          </w:p>
          <w:p w14:paraId="1EC4B4AA" w14:textId="77777777" w:rsidR="006C288A" w:rsidRPr="00517AB6" w:rsidRDefault="006C288A" w:rsidP="0003458A">
            <w:pPr>
              <w:ind w:left="312" w:hanging="312"/>
              <w:rPr>
                <w:lang w:val="en-US"/>
              </w:rPr>
            </w:pPr>
          </w:p>
        </w:tc>
      </w:tr>
    </w:tbl>
    <w:p w14:paraId="5036B99F" w14:textId="77777777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:rsidRPr="00517AB6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Pr="00517AB6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>SHORT COURSES/TUTORIALS</w:t>
            </w:r>
          </w:p>
        </w:tc>
      </w:tr>
      <w:tr w:rsidR="00440214" w:rsidRPr="00517AB6" w14:paraId="59FB7ADC" w14:textId="77777777">
        <w:tc>
          <w:tcPr>
            <w:tcW w:w="648" w:type="dxa"/>
          </w:tcPr>
          <w:p w14:paraId="664F86CC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0C7CF649" w14:textId="77A40321" w:rsidR="00CF47FF" w:rsidRPr="00517AB6" w:rsidRDefault="005F148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CF47FF" w:rsidRPr="00517AB6">
              <w:rPr>
                <w:lang w:val="en-US"/>
              </w:rPr>
              <w:t xml:space="preserve">Implantable </w:t>
            </w:r>
            <w:proofErr w:type="spellStart"/>
            <w:r w:rsidR="00CF47FF" w:rsidRPr="00517AB6">
              <w:rPr>
                <w:lang w:val="en-US"/>
              </w:rPr>
              <w:t>Neurotechnologies</w:t>
            </w:r>
            <w:proofErr w:type="spellEnd"/>
            <w:r w:rsidR="00CF47FF" w:rsidRPr="00517AB6">
              <w:rPr>
                <w:lang w:val="en-US"/>
              </w:rPr>
              <w:t xml:space="preserve">: from Circuits and Signals to Systems and Applications,” </w:t>
            </w:r>
            <w:r w:rsidR="00292C2E" w:rsidRPr="00517AB6">
              <w:rPr>
                <w:lang w:val="en-US"/>
              </w:rPr>
              <w:t xml:space="preserve">half-day </w:t>
            </w:r>
            <w:r w:rsidR="00CF47FF" w:rsidRPr="00517AB6">
              <w:rPr>
                <w:lang w:val="en-US"/>
              </w:rPr>
              <w:t>tutorial</w:t>
            </w:r>
            <w:r w:rsidR="000E5357" w:rsidRPr="00517AB6">
              <w:rPr>
                <w:lang w:val="en-US"/>
              </w:rPr>
              <w:t xml:space="preserve"> (with N. </w:t>
            </w:r>
            <w:proofErr w:type="spellStart"/>
            <w:r w:rsidR="000E5357" w:rsidRPr="00517AB6">
              <w:rPr>
                <w:lang w:val="en-US"/>
              </w:rPr>
              <w:t>Thakor</w:t>
            </w:r>
            <w:proofErr w:type="spellEnd"/>
            <w:r w:rsidR="000E5357" w:rsidRPr="00517AB6">
              <w:rPr>
                <w:lang w:val="en-US"/>
              </w:rPr>
              <w:t xml:space="preserve"> and M. </w:t>
            </w:r>
            <w:proofErr w:type="spellStart"/>
            <w:r w:rsidR="000E5357" w:rsidRPr="00517AB6">
              <w:rPr>
                <w:lang w:val="en-US"/>
              </w:rPr>
              <w:t>Sawan</w:t>
            </w:r>
            <w:proofErr w:type="spellEnd"/>
            <w:r w:rsidR="000E5357" w:rsidRPr="00517AB6">
              <w:rPr>
                <w:lang w:val="en-US"/>
              </w:rPr>
              <w:t>)</w:t>
            </w:r>
            <w:r w:rsidR="00CF47FF" w:rsidRPr="00517AB6">
              <w:rPr>
                <w:lang w:val="en-US"/>
              </w:rPr>
              <w:t>, IEEE International Symposium on Circuits and Systems, 2016.</w:t>
            </w:r>
          </w:p>
          <w:p w14:paraId="13F3397F" w14:textId="564DB095" w:rsidR="005F1488" w:rsidRPr="00517AB6" w:rsidRDefault="00CF47FF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proofErr w:type="spellStart"/>
            <w:r w:rsidR="005F1488" w:rsidRPr="00517AB6">
              <w:rPr>
                <w:lang w:val="en-US"/>
              </w:rPr>
              <w:t>Amperometric</w:t>
            </w:r>
            <w:proofErr w:type="spellEnd"/>
            <w:r w:rsidR="005F1488" w:rsidRPr="00517AB6">
              <w:rPr>
                <w:lang w:val="en-US"/>
              </w:rPr>
              <w:t xml:space="preserve"> Electrochemical Sensing in CMOS: Applications, Methods and Implementations,” invited plenary tutorial (with P. </w:t>
            </w:r>
            <w:proofErr w:type="spellStart"/>
            <w:r w:rsidR="005F1488" w:rsidRPr="00517AB6">
              <w:rPr>
                <w:lang w:val="en-US"/>
              </w:rPr>
              <w:t>Mohseni</w:t>
            </w:r>
            <w:proofErr w:type="spellEnd"/>
            <w:r w:rsidR="005F1488" w:rsidRPr="00517AB6">
              <w:rPr>
                <w:lang w:val="en-US"/>
              </w:rPr>
              <w:t xml:space="preserve">), Biomedical Circuits and Systems Conference, San Diego, </w:t>
            </w:r>
            <w:r w:rsidR="00DD09B7" w:rsidRPr="00517AB6">
              <w:rPr>
                <w:lang w:val="en-US"/>
              </w:rPr>
              <w:t>Nov</w:t>
            </w:r>
            <w:r w:rsidR="005F1488" w:rsidRPr="00517AB6">
              <w:rPr>
                <w:lang w:val="en-US"/>
              </w:rPr>
              <w:t>. 10, 2011.</w:t>
            </w:r>
          </w:p>
          <w:p w14:paraId="74F17A80" w14:textId="035B6F4D" w:rsidR="00440214" w:rsidRPr="00517AB6" w:rsidRDefault="00440214" w:rsidP="005F148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Pattern Recognition at 1GOPS/</w:t>
            </w:r>
            <w:proofErr w:type="spellStart"/>
            <w:r w:rsidRPr="00517AB6">
              <w:rPr>
                <w:lang w:val="en-US"/>
              </w:rPr>
              <w:t>mW</w:t>
            </w:r>
            <w:proofErr w:type="spellEnd"/>
            <w:r w:rsidRPr="00517AB6">
              <w:rPr>
                <w:lang w:val="en-US"/>
              </w:rPr>
              <w:t xml:space="preserve"> and Beyond: Massively Parallel Mixed-Signal VLSI Storage, Computing and Data Conversion,” </w:t>
            </w:r>
            <w:r w:rsidR="005F1488" w:rsidRPr="00517AB6">
              <w:rPr>
                <w:lang w:val="en-US"/>
              </w:rPr>
              <w:t xml:space="preserve">half-day intensive course, </w:t>
            </w:r>
            <w:r w:rsidRPr="00517AB6">
              <w:rPr>
                <w:lang w:val="en-US"/>
              </w:rPr>
              <w:t>Microelectronics Strateg</w:t>
            </w:r>
            <w:r w:rsidR="005F1488" w:rsidRPr="00517AB6">
              <w:rPr>
                <w:lang w:val="en-US"/>
              </w:rPr>
              <w:t>ic Alliance of Quebec (</w:t>
            </w:r>
            <w:proofErr w:type="spellStart"/>
            <w:r w:rsidR="005F1488" w:rsidRPr="00517AB6">
              <w:rPr>
                <w:lang w:val="en-US"/>
              </w:rPr>
              <w:t>ReSMiQ</w:t>
            </w:r>
            <w:proofErr w:type="spellEnd"/>
            <w:r w:rsidR="005F1488" w:rsidRPr="00517AB6">
              <w:rPr>
                <w:lang w:val="en-US"/>
              </w:rPr>
              <w:t>),</w:t>
            </w:r>
            <w:r w:rsidRPr="00517AB6">
              <w:rPr>
                <w:lang w:val="en-US"/>
              </w:rPr>
              <w:t xml:space="preserve"> Montreal, QC, March 4, 2005.</w:t>
            </w:r>
          </w:p>
          <w:p w14:paraId="65C985F5" w14:textId="77777777" w:rsidR="00C40D2E" w:rsidRPr="00517AB6" w:rsidRDefault="00C40D2E" w:rsidP="005F1488">
            <w:pPr>
              <w:ind w:left="312" w:hanging="312"/>
              <w:rPr>
                <w:lang w:val="en-US"/>
              </w:rPr>
            </w:pPr>
          </w:p>
          <w:p w14:paraId="6EF577A2" w14:textId="77777777" w:rsidR="00DD55DE" w:rsidRPr="00517AB6" w:rsidRDefault="00DD55DE" w:rsidP="005F1488">
            <w:pPr>
              <w:ind w:left="312" w:hanging="312"/>
              <w:rPr>
                <w:lang w:val="en-US"/>
              </w:rPr>
            </w:pPr>
          </w:p>
        </w:tc>
      </w:tr>
    </w:tbl>
    <w:p w14:paraId="1FA53140" w14:textId="77777777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:rsidRPr="00517AB6" w14:paraId="20E40C4D" w14:textId="77777777">
        <w:tc>
          <w:tcPr>
            <w:tcW w:w="10800" w:type="dxa"/>
            <w:gridSpan w:val="2"/>
            <w:hideMark/>
          </w:tcPr>
          <w:p w14:paraId="64A6079B" w14:textId="77777777" w:rsid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t xml:space="preserve">INVITED PRESENTATIONS </w:t>
            </w:r>
          </w:p>
          <w:p w14:paraId="1F5F2A3C" w14:textId="77777777" w:rsidR="00F14463" w:rsidRPr="00F14463" w:rsidRDefault="00F14463" w:rsidP="00F14463">
            <w:pPr>
              <w:rPr>
                <w:lang w:val="en-US"/>
              </w:rPr>
            </w:pPr>
          </w:p>
        </w:tc>
      </w:tr>
      <w:tr w:rsidR="00440214" w:rsidRPr="00517AB6" w14:paraId="22E2D69A" w14:textId="77777777">
        <w:tc>
          <w:tcPr>
            <w:tcW w:w="643" w:type="dxa"/>
          </w:tcPr>
          <w:p w14:paraId="67B8AAE8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32816451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6DC31657" w14:textId="1A0C4052" w:rsidR="00F14463" w:rsidRDefault="00C8046E" w:rsidP="00C8046E">
            <w:pPr>
              <w:ind w:left="312" w:hanging="312"/>
            </w:pPr>
            <w:r w:rsidRPr="00517AB6">
              <w:rPr>
                <w:lang w:val="en-US"/>
              </w:rPr>
              <w:t>“</w:t>
            </w:r>
            <w:r w:rsidR="00F14463" w:rsidRPr="005756D4">
              <w:t>Artificially</w:t>
            </w:r>
            <w:r w:rsidR="00F14463">
              <w:t xml:space="preserve"> I</w:t>
            </w:r>
            <w:r w:rsidR="00F14463" w:rsidRPr="005756D4">
              <w:t>ntelligent Closed-loop Neurostimulators for the Treatment of Neurological Disorders</w:t>
            </w:r>
            <w:r w:rsidR="00F14463">
              <w:t xml:space="preserve">: Integrated Circuits and Systems,” City University of Hong Kong, </w:t>
            </w:r>
            <w:r w:rsidR="009940A6" w:rsidRPr="00517AB6">
              <w:t>invited seminar</w:t>
            </w:r>
            <w:r w:rsidR="009940A6">
              <w:t xml:space="preserve">, </w:t>
            </w:r>
            <w:r w:rsidR="00F14463">
              <w:t>June 13 2025.</w:t>
            </w:r>
          </w:p>
          <w:p w14:paraId="5546EDB5" w14:textId="5BB6E1FA" w:rsidR="00F14463" w:rsidRDefault="00F14463" w:rsidP="00F14463">
            <w:pPr>
              <w:ind w:left="312" w:hanging="312"/>
            </w:pPr>
            <w:r w:rsidRPr="00517AB6">
              <w:rPr>
                <w:lang w:val="en-US"/>
              </w:rPr>
              <w:t xml:space="preserve"> “</w:t>
            </w:r>
            <w:r w:rsidRPr="005756D4">
              <w:t>Artificially</w:t>
            </w:r>
            <w:r>
              <w:t xml:space="preserve"> I</w:t>
            </w:r>
            <w:r w:rsidRPr="005756D4">
              <w:t>ntelligent Closed-loop Neurostimulators for the Treatment of Neurological Disorders</w:t>
            </w:r>
            <w:r>
              <w:t xml:space="preserve">,” City University of Hong Kong, </w:t>
            </w:r>
            <w:r w:rsidR="009940A6" w:rsidRPr="00517AB6">
              <w:t>invited seminar</w:t>
            </w:r>
            <w:r w:rsidR="009940A6">
              <w:t xml:space="preserve">, </w:t>
            </w:r>
            <w:r>
              <w:t>June 17 2025.</w:t>
            </w:r>
          </w:p>
          <w:p w14:paraId="7BECDAE7" w14:textId="40957649" w:rsidR="00F14463" w:rsidRPr="00F14463" w:rsidRDefault="00F14463" w:rsidP="00F14463">
            <w:pPr>
              <w:ind w:left="312" w:hanging="312"/>
            </w:pPr>
            <w:r w:rsidRPr="00517AB6">
              <w:rPr>
                <w:lang w:val="en-US"/>
              </w:rPr>
              <w:t>“</w:t>
            </w:r>
            <w:r w:rsidRPr="005756D4">
              <w:t>Artificially</w:t>
            </w:r>
            <w:r>
              <w:t xml:space="preserve"> I</w:t>
            </w:r>
            <w:r w:rsidRPr="005756D4">
              <w:t>ntelligent Closed-loop Neurostimulators for the Treatment of Neurological Disorders</w:t>
            </w:r>
            <w:r>
              <w:t xml:space="preserve">: Integrated Circuits and Systems,” Imperial College London, </w:t>
            </w:r>
            <w:r w:rsidR="009940A6" w:rsidRPr="00517AB6">
              <w:t>invited seminar</w:t>
            </w:r>
            <w:r w:rsidR="009940A6">
              <w:t xml:space="preserve">, </w:t>
            </w:r>
            <w:r>
              <w:t>June 2, 2025.</w:t>
            </w:r>
          </w:p>
          <w:p w14:paraId="4221DA86" w14:textId="279E3891" w:rsidR="008F1CAE" w:rsidRPr="00517AB6" w:rsidRDefault="008F1CAE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Artificially Intelligent Closed-Loop Neurostimulators: Trade-offs Between Local and Remote Computing,” IEEE Custom Integrated Circuits Conference,</w:t>
            </w:r>
            <w:r w:rsidR="008441AB" w:rsidRPr="00517AB6">
              <w:rPr>
                <w:lang w:val="en-US"/>
              </w:rPr>
              <w:t xml:space="preserve"> invited </w:t>
            </w:r>
            <w:r w:rsidR="00CF2FBA" w:rsidRPr="00517AB6">
              <w:rPr>
                <w:lang w:val="en-US"/>
              </w:rPr>
              <w:t xml:space="preserve">featured </w:t>
            </w:r>
            <w:r w:rsidR="008441AB" w:rsidRPr="00517AB6">
              <w:rPr>
                <w:lang w:val="en-US"/>
              </w:rPr>
              <w:t>presentation</w:t>
            </w:r>
            <w:r w:rsidR="00200EE4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</w:t>
            </w:r>
            <w:r w:rsidR="0034610E" w:rsidRPr="00517AB6">
              <w:rPr>
                <w:lang w:val="en-US"/>
              </w:rPr>
              <w:t xml:space="preserve">Denver, USA, </w:t>
            </w:r>
            <w:r w:rsidRPr="00517AB6">
              <w:rPr>
                <w:lang w:val="en-US"/>
              </w:rPr>
              <w:t>Apr</w:t>
            </w:r>
            <w:r w:rsidR="002E1C6F"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 xml:space="preserve"> 24, 2024.</w:t>
            </w:r>
          </w:p>
          <w:p w14:paraId="45073768" w14:textId="3304238E" w:rsidR="009879DA" w:rsidRPr="00517AB6" w:rsidRDefault="009879DA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EE5317" w:rsidRPr="00517AB6">
              <w:rPr>
                <w:lang w:val="en-US"/>
              </w:rPr>
              <w:t>Three Degrees of Selectivity in Electronic Neuromodulation: Time, Data and Space</w:t>
            </w:r>
            <w:r w:rsidRPr="00517AB6">
              <w:rPr>
                <w:lang w:val="en-US"/>
              </w:rPr>
              <w:t xml:space="preserve">,” IEEE Custom Integrated Circuits Conference, Brain-computer-interfaces </w:t>
            </w:r>
            <w:r w:rsidR="008441AB" w:rsidRPr="00517AB6">
              <w:rPr>
                <w:lang w:val="en-US"/>
              </w:rPr>
              <w:t xml:space="preserve">invited </w:t>
            </w:r>
            <w:r w:rsidRPr="00517AB6">
              <w:rPr>
                <w:lang w:val="en-US"/>
              </w:rPr>
              <w:t>panel presentation, Denver, USA, Apr. 22, 2024.</w:t>
            </w:r>
          </w:p>
          <w:p w14:paraId="67B7D515" w14:textId="7CE3C715" w:rsidR="00EB426C" w:rsidRPr="00517AB6" w:rsidRDefault="00EB426C" w:rsidP="00EB426C">
            <w:pPr>
              <w:ind w:left="312" w:hanging="312"/>
            </w:pPr>
            <w:r w:rsidRPr="00517AB6">
              <w:t>“Fast Pixel-Programmable Image Sensors for Versatile Low-Cost Imaging with Software-Defined Cameras,” Rice University, invited seminar, March 8, 2024.</w:t>
            </w:r>
          </w:p>
          <w:p w14:paraId="7DE85252" w14:textId="4826A125" w:rsidR="002B2644" w:rsidRPr="00517AB6" w:rsidRDefault="008F1CAE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2B2644" w:rsidRPr="00517AB6">
              <w:rPr>
                <w:lang w:val="en-US"/>
              </w:rPr>
              <w:t xml:space="preserve">Artificially-Intelligent Closed-Loop Neurostimulators for the Treatment of Neurological Disorders,” </w:t>
            </w:r>
            <w:r w:rsidR="00057AAE" w:rsidRPr="00517AB6">
              <w:rPr>
                <w:lang w:val="en-US"/>
              </w:rPr>
              <w:t xml:space="preserve">IEEE Biomedical Circuits and Systems Conference, invited </w:t>
            </w:r>
            <w:r w:rsidR="00B52109" w:rsidRPr="00517AB6">
              <w:rPr>
                <w:lang w:val="en-US"/>
              </w:rPr>
              <w:t>keynote</w:t>
            </w:r>
            <w:r w:rsidR="00057AAE" w:rsidRPr="00517AB6">
              <w:rPr>
                <w:lang w:val="en-US"/>
              </w:rPr>
              <w:t xml:space="preserve"> talk, </w:t>
            </w:r>
            <w:r w:rsidR="0034610E" w:rsidRPr="00517AB6">
              <w:rPr>
                <w:lang w:val="en-US"/>
              </w:rPr>
              <w:t xml:space="preserve">Toronto, </w:t>
            </w:r>
            <w:r w:rsidR="00057AAE" w:rsidRPr="00517AB6">
              <w:rPr>
                <w:lang w:val="en-US"/>
              </w:rPr>
              <w:t>Oct</w:t>
            </w:r>
            <w:r w:rsidR="002E1C6F" w:rsidRPr="00517AB6">
              <w:rPr>
                <w:lang w:val="en-US"/>
              </w:rPr>
              <w:t>.</w:t>
            </w:r>
            <w:r w:rsidR="00057AAE" w:rsidRPr="00517AB6">
              <w:rPr>
                <w:lang w:val="en-US"/>
              </w:rPr>
              <w:t xml:space="preserve"> 20, 202</w:t>
            </w:r>
            <w:r w:rsidR="00FF3B7D" w:rsidRPr="00517AB6">
              <w:rPr>
                <w:lang w:val="en-US"/>
              </w:rPr>
              <w:t>3</w:t>
            </w:r>
            <w:r w:rsidR="00057AAE" w:rsidRPr="00517AB6">
              <w:rPr>
                <w:lang w:val="en-US"/>
              </w:rPr>
              <w:t>.</w:t>
            </w:r>
          </w:p>
          <w:p w14:paraId="2A70EBFC" w14:textId="4523DE76" w:rsidR="00FF3B7D" w:rsidRPr="00517AB6" w:rsidRDefault="00FF3B7D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Extending the Impact of Computational Imaging Beyond Phone Cameras: Fast Pixel-Programmable Image Sensors - the ‘FPGAs’ of the Image Sensors World,” Instituto de </w:t>
            </w:r>
            <w:proofErr w:type="spellStart"/>
            <w:r w:rsidRPr="00517AB6">
              <w:rPr>
                <w:lang w:val="en-US"/>
              </w:rPr>
              <w:t>Microelectrónica</w:t>
            </w:r>
            <w:proofErr w:type="spellEnd"/>
            <w:r w:rsidRPr="00517AB6">
              <w:rPr>
                <w:lang w:val="en-US"/>
              </w:rPr>
              <w:t xml:space="preserve"> de Sevilla, </w:t>
            </w:r>
            <w:r w:rsidR="00200EE4" w:rsidRPr="00517AB6">
              <w:t xml:space="preserve">invited seminar, </w:t>
            </w:r>
            <w:r w:rsidRPr="00517AB6">
              <w:rPr>
                <w:lang w:val="en-US"/>
              </w:rPr>
              <w:t>Sept</w:t>
            </w:r>
            <w:r w:rsidR="002E1C6F"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 xml:space="preserve"> 18, 2023.</w:t>
            </w:r>
          </w:p>
          <w:p w14:paraId="2AF7B1BC" w14:textId="5567D457" w:rsidR="001C7DA2" w:rsidRPr="00517AB6" w:rsidRDefault="001C7DA2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xtending the Impact of Computational Imaging Beyond Phone Cameras: Fast Pixel-Programmable Image Sensors - the “FPGAs” of the Image Sensors World,” University of Victoria, invited seminar, June</w:t>
            </w:r>
            <w:r w:rsidR="00D71315" w:rsidRPr="00517AB6">
              <w:rPr>
                <w:lang w:val="en-US"/>
              </w:rPr>
              <w:t xml:space="preserve"> 26</w:t>
            </w:r>
            <w:r w:rsidRPr="00517AB6">
              <w:rPr>
                <w:lang w:val="en-US"/>
              </w:rPr>
              <w:t>, 2023.</w:t>
            </w:r>
          </w:p>
          <w:p w14:paraId="07A7F700" w14:textId="4D917971" w:rsidR="005C0852" w:rsidRPr="00517AB6" w:rsidRDefault="005C0852" w:rsidP="005C0852">
            <w:pPr>
              <w:ind w:left="312" w:hanging="312"/>
            </w:pPr>
            <w:r w:rsidRPr="00517AB6">
              <w:t>“</w:t>
            </w:r>
            <w:r w:rsidR="00B87CF9" w:rsidRPr="00517AB6">
              <w:t>Full-Day Live Demo</w:t>
            </w:r>
            <w:r w:rsidRPr="00517AB6">
              <w:t xml:space="preserve">: Low-Cost Coded-Exposure-Pixel Cameras for Robust High-Speed </w:t>
            </w:r>
            <w:r w:rsidRPr="00517AB6">
              <w:lastRenderedPageBreak/>
              <w:t>Computational Imaging at up to 18,000 Exposures-per-Second,” Conference on Computer Vision and Pattern Recognition, June 22, 2023.</w:t>
            </w:r>
          </w:p>
          <w:p w14:paraId="7E0799F0" w14:textId="28B83FFE" w:rsidR="00A07866" w:rsidRPr="00517AB6" w:rsidRDefault="002B2644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A07866" w:rsidRPr="00517AB6">
              <w:rPr>
                <w:lang w:val="en-US"/>
              </w:rPr>
              <w:t xml:space="preserve">Coded Two-Bucket Sensors for Active and Passive Imaging,” Opening Plenary Talk, </w:t>
            </w:r>
            <w:r w:rsidR="00A07866" w:rsidRPr="00517AB6">
              <w:t xml:space="preserve">International Workshop on Image </w:t>
            </w:r>
            <w:r w:rsidR="00A07866" w:rsidRPr="00517AB6">
              <w:rPr>
                <w:rStyle w:val="il"/>
              </w:rPr>
              <w:t>Sensors</w:t>
            </w:r>
            <w:r w:rsidR="00A07866" w:rsidRPr="00517AB6">
              <w:t xml:space="preserve"> and </w:t>
            </w:r>
            <w:r w:rsidR="005462ED" w:rsidRPr="00517AB6">
              <w:t>I</w:t>
            </w:r>
            <w:r w:rsidR="00A07866" w:rsidRPr="00517AB6">
              <w:rPr>
                <w:rStyle w:val="il"/>
              </w:rPr>
              <w:t>maging</w:t>
            </w:r>
            <w:r w:rsidR="00A07866" w:rsidRPr="00517AB6">
              <w:t xml:space="preserve"> Systems (IWISS), Shizuoka University, Hamamatsu, Japan, Dec. 12</w:t>
            </w:r>
            <w:r w:rsidR="00382DB6" w:rsidRPr="00517AB6">
              <w:t>,</w:t>
            </w:r>
            <w:r w:rsidR="00A07866" w:rsidRPr="00517AB6">
              <w:t xml:space="preserve"> 2022 (presented by</w:t>
            </w:r>
            <w:r w:rsidR="00E53A15" w:rsidRPr="00517AB6">
              <w:t xml:space="preserve"> collaborator</w:t>
            </w:r>
            <w:r w:rsidR="00A07866" w:rsidRPr="00517AB6">
              <w:t xml:space="preserve"> Prof. </w:t>
            </w:r>
            <w:proofErr w:type="spellStart"/>
            <w:r w:rsidR="00A07866" w:rsidRPr="00517AB6">
              <w:t>Kyros</w:t>
            </w:r>
            <w:proofErr w:type="spellEnd"/>
            <w:r w:rsidR="00A07866" w:rsidRPr="00517AB6">
              <w:t xml:space="preserve"> </w:t>
            </w:r>
            <w:proofErr w:type="spellStart"/>
            <w:r w:rsidR="00A07866" w:rsidRPr="00517AB6">
              <w:t>Kutulakos</w:t>
            </w:r>
            <w:proofErr w:type="spellEnd"/>
            <w:r w:rsidR="00A07866" w:rsidRPr="00517AB6">
              <w:t xml:space="preserve">). </w:t>
            </w:r>
          </w:p>
          <w:p w14:paraId="3E49A4CD" w14:textId="621F6F5E" w:rsidR="00C8046E" w:rsidRPr="00517AB6" w:rsidRDefault="00A07866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C8046E" w:rsidRPr="00517AB6">
              <w:rPr>
                <w:lang w:val="en-US"/>
              </w:rPr>
              <w:t xml:space="preserve">Artificially-Intelligent Closed-Loop Neurostimulators,” </w:t>
            </w:r>
            <w:proofErr w:type="spellStart"/>
            <w:r w:rsidR="00C8046E" w:rsidRPr="00517AB6">
              <w:t>Neuroengineering</w:t>
            </w:r>
            <w:proofErr w:type="spellEnd"/>
            <w:r w:rsidR="00C8046E" w:rsidRPr="00517AB6">
              <w:t xml:space="preserve"> Seminar</w:t>
            </w:r>
            <w:r w:rsidR="00C8046E" w:rsidRPr="00517AB6">
              <w:rPr>
                <w:lang w:val="en-US"/>
              </w:rPr>
              <w:t xml:space="preserve">, </w:t>
            </w:r>
            <w:r w:rsidR="00C8046E" w:rsidRPr="00517AB6">
              <w:t>Institute for Neural Computation and Institute of Engineering in Medicine</w:t>
            </w:r>
            <w:r w:rsidR="00C8046E" w:rsidRPr="00517AB6">
              <w:rPr>
                <w:lang w:val="en-US"/>
              </w:rPr>
              <w:t xml:space="preserve">, </w:t>
            </w:r>
            <w:r w:rsidR="0080569D" w:rsidRPr="00517AB6">
              <w:t xml:space="preserve">invited seminar, </w:t>
            </w:r>
            <w:r w:rsidR="00C8046E" w:rsidRPr="00517AB6">
              <w:t>University of California San Diego</w:t>
            </w:r>
            <w:r w:rsidR="00C8046E" w:rsidRPr="00517AB6">
              <w:rPr>
                <w:lang w:val="en-US"/>
              </w:rPr>
              <w:t>, Aug</w:t>
            </w:r>
            <w:r w:rsidR="00706C65" w:rsidRPr="00517AB6">
              <w:rPr>
                <w:lang w:val="en-US"/>
              </w:rPr>
              <w:t>.</w:t>
            </w:r>
            <w:r w:rsidR="00C8046E" w:rsidRPr="00517AB6">
              <w:rPr>
                <w:lang w:val="en-US"/>
              </w:rPr>
              <w:t xml:space="preserve"> 8, 2022.</w:t>
            </w:r>
          </w:p>
          <w:p w14:paraId="43294120" w14:textId="21DEEC41" w:rsidR="00C8046E" w:rsidRPr="00517AB6" w:rsidRDefault="00C8046E" w:rsidP="00C804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Fast Field-Programmable Coded Image Sensors for Versatile Low-Cost Computational Imaging,” </w:t>
            </w:r>
            <w:r w:rsidRPr="00517AB6">
              <w:t>Seminar</w:t>
            </w:r>
            <w:r w:rsidRPr="00517AB6">
              <w:rPr>
                <w:lang w:val="en-US"/>
              </w:rPr>
              <w:t xml:space="preserve">, </w:t>
            </w:r>
            <w:r w:rsidRPr="00517AB6">
              <w:t>Institute for Neural Computation</w:t>
            </w:r>
            <w:r w:rsidRPr="00517AB6">
              <w:rPr>
                <w:lang w:val="en-US"/>
              </w:rPr>
              <w:t xml:space="preserve">, </w:t>
            </w:r>
            <w:r w:rsidRPr="00517AB6">
              <w:t>University of California San Diego</w:t>
            </w:r>
            <w:r w:rsidRPr="00517AB6">
              <w:rPr>
                <w:lang w:val="en-US"/>
              </w:rPr>
              <w:t xml:space="preserve">, </w:t>
            </w:r>
            <w:r w:rsidR="0080569D" w:rsidRPr="00517AB6">
              <w:t xml:space="preserve">invited seminar, </w:t>
            </w:r>
            <w:r w:rsidRPr="00517AB6">
              <w:rPr>
                <w:lang w:val="en-US"/>
              </w:rPr>
              <w:t>Aug</w:t>
            </w:r>
            <w:r w:rsidR="00461D4A"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 xml:space="preserve"> 5, 2022.</w:t>
            </w:r>
          </w:p>
          <w:p w14:paraId="3087D2F8" w14:textId="200874A4" w:rsidR="00961E97" w:rsidRPr="00517AB6" w:rsidRDefault="00923F32" w:rsidP="00961E97">
            <w:pPr>
              <w:ind w:left="312" w:hanging="312"/>
            </w:pPr>
            <w:r w:rsidRPr="00517AB6">
              <w:t>“</w:t>
            </w:r>
            <w:r w:rsidR="00961E97" w:rsidRPr="00517AB6">
              <w:t>Artificially-intelligent Closed-loop Neurostimulators for the Treatment of Neurological Disorders,” IEEE European Solid-State Circuits Conference (ESSCIRC’21), Educational Workshop on Emerging Solutions for Sensors and Imagers, Circuits and Systems,</w:t>
            </w:r>
            <w:r w:rsidR="00B446A9" w:rsidRPr="00517AB6">
              <w:t xml:space="preserve"> Grenoble, France,</w:t>
            </w:r>
            <w:r w:rsidR="00961E97" w:rsidRPr="00517AB6">
              <w:t xml:space="preserve"> Sept. 20, 2021.</w:t>
            </w:r>
          </w:p>
          <w:p w14:paraId="6547906D" w14:textId="7846ED07" w:rsidR="000D2E78" w:rsidRPr="00517AB6" w:rsidRDefault="00961E97" w:rsidP="00A5712F">
            <w:pPr>
              <w:ind w:left="312" w:hanging="312"/>
            </w:pPr>
            <w:r w:rsidRPr="00517AB6">
              <w:t>“</w:t>
            </w:r>
            <w:r w:rsidR="000D2E78" w:rsidRPr="00517AB6">
              <w:t>Design Challenges in Closed-loop Neuromodulators: Case Study of Intractable Epilepsy,” IEEE Custom Integrated Circuits Conference</w:t>
            </w:r>
            <w:r w:rsidR="00826858" w:rsidRPr="00517AB6">
              <w:t xml:space="preserve"> (CICC’21)</w:t>
            </w:r>
            <w:r w:rsidR="000D2E78" w:rsidRPr="00517AB6">
              <w:t>,</w:t>
            </w:r>
            <w:r w:rsidR="008B734C" w:rsidRPr="00517AB6">
              <w:t xml:space="preserve"> Forum on Human Brain-Machine Interfaces,</w:t>
            </w:r>
            <w:r w:rsidR="000D2E78" w:rsidRPr="00517AB6">
              <w:t xml:space="preserve"> </w:t>
            </w:r>
            <w:r w:rsidR="0034610E" w:rsidRPr="00517AB6">
              <w:t xml:space="preserve">online, </w:t>
            </w:r>
            <w:r w:rsidR="000D2E78" w:rsidRPr="00517AB6">
              <w:t>Apr. 29</w:t>
            </w:r>
            <w:r w:rsidR="009170EC" w:rsidRPr="00517AB6">
              <w:t>,</w:t>
            </w:r>
            <w:r w:rsidR="000D2E78" w:rsidRPr="00517AB6">
              <w:t xml:space="preserve"> 2021. </w:t>
            </w:r>
          </w:p>
          <w:p w14:paraId="787031BE" w14:textId="17F00028" w:rsidR="00923F32" w:rsidRPr="00517AB6" w:rsidRDefault="000D2E78" w:rsidP="00A5712F">
            <w:pPr>
              <w:ind w:left="312" w:hanging="312"/>
            </w:pPr>
            <w:r w:rsidRPr="00517AB6">
              <w:t>“</w:t>
            </w:r>
            <w:r w:rsidR="00923F32" w:rsidRPr="00517AB6">
              <w:t xml:space="preserve">Coded-pixel Multi-exposure Single-shot Image Sensors,” IEEE European Solid-State Circuits Conference (ESSCIRC’20), </w:t>
            </w:r>
            <w:r w:rsidR="00961E97" w:rsidRPr="00517AB6">
              <w:t xml:space="preserve">Educational </w:t>
            </w:r>
            <w:r w:rsidR="00923F32" w:rsidRPr="00517AB6">
              <w:t>Workshop on Emerging Solutions for Imaging Devices, Circuits and Systems</w:t>
            </w:r>
            <w:r w:rsidR="00B446A9" w:rsidRPr="00517AB6">
              <w:t xml:space="preserve">, </w:t>
            </w:r>
            <w:r w:rsidR="0034610E" w:rsidRPr="00517AB6">
              <w:t xml:space="preserve">online, </w:t>
            </w:r>
            <w:r w:rsidR="00923F32" w:rsidRPr="00517AB6">
              <w:t>Sept. 2020.</w:t>
            </w:r>
          </w:p>
          <w:p w14:paraId="29A12D9D" w14:textId="1DA3B19E" w:rsidR="0004043C" w:rsidRPr="00517AB6" w:rsidRDefault="00923F32" w:rsidP="00A5712F">
            <w:pPr>
              <w:ind w:left="312" w:hanging="312"/>
            </w:pPr>
            <w:r w:rsidRPr="00517AB6">
              <w:t>“</w:t>
            </w:r>
            <w:r w:rsidR="0004043C" w:rsidRPr="00517AB6">
              <w:t xml:space="preserve">Coded-exposure-pixel Image Sensors,” Imaging and Applied Optics Congress, Computational Optical Sensing and Imaging Meeting, </w:t>
            </w:r>
            <w:r w:rsidR="00B0176D" w:rsidRPr="00517AB6">
              <w:t xml:space="preserve">online, </w:t>
            </w:r>
            <w:r w:rsidR="0004043C" w:rsidRPr="00517AB6">
              <w:t>June 24, 2020.</w:t>
            </w:r>
          </w:p>
          <w:p w14:paraId="7FC1318A" w14:textId="2816A769" w:rsidR="007134B6" w:rsidRPr="00517AB6" w:rsidRDefault="0004043C" w:rsidP="00A5712F">
            <w:pPr>
              <w:ind w:left="312" w:hanging="312"/>
              <w:rPr>
                <w:lang w:val="en-US"/>
              </w:rPr>
            </w:pPr>
            <w:r w:rsidRPr="00517AB6">
              <w:t>“</w:t>
            </w:r>
            <w:r w:rsidR="007134B6" w:rsidRPr="00517AB6">
              <w:t xml:space="preserve">Electronic Design Challenges in Closed-loop Neuromodulation,” CRANIA Conference, Toronto, Sept. </w:t>
            </w:r>
            <w:r w:rsidR="006C149B" w:rsidRPr="00517AB6">
              <w:t xml:space="preserve">16, </w:t>
            </w:r>
            <w:r w:rsidR="007134B6" w:rsidRPr="00517AB6">
              <w:t>2019.</w:t>
            </w:r>
          </w:p>
          <w:p w14:paraId="087E37A3" w14:textId="1767E1E4" w:rsidR="00A5712F" w:rsidRPr="00517AB6" w:rsidRDefault="007134B6" w:rsidP="00A5712F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A5712F" w:rsidRPr="00517AB6">
              <w:rPr>
                <w:lang w:val="en-US"/>
              </w:rPr>
              <w:t xml:space="preserve">Demo: Dual-Tap Pipelined-Code-Memory Coded-Exposure-Pixel CMOS Image Sensor for Multi-Exposure Single-Frame Computational Imaging,” IEEE International Solid-State Circuits Conference (ISSCC’2019), </w:t>
            </w:r>
            <w:r w:rsidR="002A4D8F" w:rsidRPr="00517AB6">
              <w:rPr>
                <w:lang w:val="en-US"/>
              </w:rPr>
              <w:t xml:space="preserve">Live Demonstration, </w:t>
            </w:r>
            <w:r w:rsidR="00A5712F" w:rsidRPr="00517AB6">
              <w:rPr>
                <w:lang w:val="en-US"/>
              </w:rPr>
              <w:t>San Francisco, Feb. 2019.</w:t>
            </w:r>
          </w:p>
          <w:p w14:paraId="55CBBA74" w14:textId="01CF70AA" w:rsidR="00A03AFB" w:rsidRPr="00517AB6" w:rsidRDefault="00A5712F" w:rsidP="00A03AF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A03AFB" w:rsidRPr="00517AB6">
              <w:rPr>
                <w:lang w:val="en-US"/>
              </w:rPr>
              <w:t>Active Illumination and Imaging across 10^-3-10^-12 s Timescales for General LOS/NLOS Scene Understanding: Programmable-pixel Image Sensors”, 36-month PI Review Meeting (with S. Narasimhan, K. Kutulakos), Arlington, VA, Apr</w:t>
            </w:r>
            <w:r w:rsidR="00163AA6" w:rsidRPr="00517AB6">
              <w:rPr>
                <w:lang w:val="en-US"/>
              </w:rPr>
              <w:t>.</w:t>
            </w:r>
            <w:r w:rsidR="00A03AFB" w:rsidRPr="00517AB6">
              <w:rPr>
                <w:lang w:val="en-US"/>
              </w:rPr>
              <w:t xml:space="preserve"> 3, 2019.</w:t>
            </w:r>
          </w:p>
          <w:p w14:paraId="38944B47" w14:textId="24916F17" w:rsidR="00390CEE" w:rsidRPr="00517AB6" w:rsidRDefault="00E16F5B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390CEE" w:rsidRPr="00517AB6">
              <w:rPr>
                <w:lang w:val="en-US"/>
              </w:rPr>
              <w:t>CMOS Image Sensors with Per-Pixel Coded Exposure,” Computational Light Transport Workshop, Banff International Research Station, Banff, AB, February 11, 2019.</w:t>
            </w:r>
          </w:p>
          <w:p w14:paraId="6414A59C" w14:textId="349C14AF" w:rsidR="00D67C11" w:rsidRPr="00517AB6" w:rsidRDefault="00390CEE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D67C11" w:rsidRPr="00517AB6">
              <w:rPr>
                <w:lang w:val="en-US"/>
              </w:rPr>
              <w:t>Implantable Chips for Neural Recording and Stimulation,” EAEEG 72nd Annual Meeting, Toronto, Feb. 18. 2018.</w:t>
            </w:r>
          </w:p>
          <w:p w14:paraId="52CF89B7" w14:textId="114E9ABB" w:rsidR="007C5BFB" w:rsidRPr="00517AB6" w:rsidRDefault="007C5BFB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nergy-Efficient Computational Light Transport Parsing</w:t>
            </w:r>
            <w:r w:rsidR="00515074" w:rsidRPr="00517AB6">
              <w:rPr>
                <w:lang w:val="en-US"/>
              </w:rPr>
              <w:t>: Computational Cameras</w:t>
            </w:r>
            <w:r w:rsidRPr="00517AB6">
              <w:rPr>
                <w:lang w:val="en-US"/>
              </w:rPr>
              <w:t xml:space="preserve">,” </w:t>
            </w:r>
            <w:r w:rsidR="002B6A07" w:rsidRPr="00517AB6">
              <w:rPr>
                <w:lang w:val="en-US"/>
              </w:rPr>
              <w:t>24-m</w:t>
            </w:r>
            <w:r w:rsidRPr="00517AB6">
              <w:rPr>
                <w:lang w:val="en-US"/>
              </w:rPr>
              <w:t>onth PI Review Meeting</w:t>
            </w:r>
            <w:r w:rsidR="002478C3" w:rsidRPr="00517AB6">
              <w:rPr>
                <w:lang w:val="en-US"/>
              </w:rPr>
              <w:t xml:space="preserve"> (with S. Narasimhan, K. Kutulakos)</w:t>
            </w:r>
            <w:r w:rsidRPr="00517AB6">
              <w:rPr>
                <w:lang w:val="en-US"/>
              </w:rPr>
              <w:t xml:space="preserve">, </w:t>
            </w:r>
            <w:r w:rsidR="00A84822" w:rsidRPr="00517AB6">
              <w:rPr>
                <w:lang w:val="en-US"/>
              </w:rPr>
              <w:t>Arlington, VA</w:t>
            </w:r>
            <w:r w:rsidRPr="00517AB6">
              <w:rPr>
                <w:lang w:val="en-US"/>
              </w:rPr>
              <w:t>, Mar</w:t>
            </w:r>
            <w:r w:rsidR="00163AA6"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 xml:space="preserve"> 13, 2018.</w:t>
            </w:r>
          </w:p>
          <w:p w14:paraId="4104E4B2" w14:textId="7ED3CDC5" w:rsidR="00120066" w:rsidRPr="00517AB6" w:rsidRDefault="00120066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Brain Monitoring and Modulation Building next generation Responsive Brain Stimulators,” Ontario Brain Institute </w:t>
            </w:r>
            <w:proofErr w:type="spellStart"/>
            <w:r w:rsidRPr="00517AB6">
              <w:rPr>
                <w:lang w:val="en-US"/>
              </w:rPr>
              <w:t>EpLink</w:t>
            </w:r>
            <w:proofErr w:type="spellEnd"/>
            <w:r w:rsidRPr="00517AB6">
              <w:rPr>
                <w:lang w:val="en-US"/>
              </w:rPr>
              <w:t xml:space="preserve"> Workshop</w:t>
            </w:r>
            <w:r w:rsidR="009D79D2" w:rsidRPr="00517AB6">
              <w:rPr>
                <w:lang w:val="en-US"/>
              </w:rPr>
              <w:t xml:space="preserve"> (with T. </w:t>
            </w:r>
            <w:proofErr w:type="spellStart"/>
            <w:r w:rsidR="009D79D2" w:rsidRPr="00517AB6">
              <w:rPr>
                <w:lang w:val="en-US"/>
              </w:rPr>
              <w:t>Valiante</w:t>
            </w:r>
            <w:proofErr w:type="spellEnd"/>
            <w:r w:rsidR="009D79D2" w:rsidRPr="00517AB6">
              <w:rPr>
                <w:lang w:val="en-US"/>
              </w:rPr>
              <w:t>)</w:t>
            </w:r>
            <w:r w:rsidRPr="00517AB6">
              <w:rPr>
                <w:lang w:val="en-US"/>
              </w:rPr>
              <w:t>, Nov</w:t>
            </w:r>
            <w:r w:rsidR="00704194"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 xml:space="preserve"> 11,</w:t>
            </w:r>
            <w:r w:rsidR="004F10B2" w:rsidRPr="00517AB6">
              <w:rPr>
                <w:lang w:val="en-US"/>
              </w:rPr>
              <w:t xml:space="preserve"> London,</w:t>
            </w:r>
            <w:r w:rsidRPr="00517AB6">
              <w:rPr>
                <w:lang w:val="en-US"/>
              </w:rPr>
              <w:t xml:space="preserve"> 2017.</w:t>
            </w:r>
          </w:p>
          <w:p w14:paraId="4D839F0E" w14:textId="09CFECAC" w:rsidR="00D07E0D" w:rsidRPr="00517AB6" w:rsidRDefault="00D07E0D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515074" w:rsidRPr="00517AB6">
              <w:rPr>
                <w:lang w:val="en-US"/>
              </w:rPr>
              <w:t>Energy-Efficient Computational Light Transport Parsing: Programmable-pixel Image Sensors</w:t>
            </w:r>
            <w:r w:rsidRPr="00517AB6">
              <w:rPr>
                <w:lang w:val="en-US"/>
              </w:rPr>
              <w:t>”,</w:t>
            </w:r>
            <w:r w:rsidR="00BC2D09" w:rsidRPr="00517AB6">
              <w:rPr>
                <w:lang w:val="en-US"/>
              </w:rPr>
              <w:t xml:space="preserve"> 18</w:t>
            </w:r>
            <w:r w:rsidR="002B6A07" w:rsidRPr="00517AB6">
              <w:rPr>
                <w:lang w:val="en-US"/>
              </w:rPr>
              <w:t>-m</w:t>
            </w:r>
            <w:r w:rsidRPr="00517AB6">
              <w:rPr>
                <w:lang w:val="en-US"/>
              </w:rPr>
              <w:t>onth PI Review Meeting (with S. Narasimhan, K. Kutulakos), Arlington, VA, Sept. 26, 2017.</w:t>
            </w:r>
          </w:p>
          <w:p w14:paraId="175E3EA3" w14:textId="0D63A744" w:rsidR="00AF756B" w:rsidRPr="00517AB6" w:rsidRDefault="00D67C11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E16F5B" w:rsidRPr="00517AB6">
              <w:rPr>
                <w:lang w:val="en-US"/>
              </w:rPr>
              <w:t xml:space="preserve">Electrochemical Monitoring of Epilepsy: the Technology,” Invited Talk, 2017 </w:t>
            </w:r>
            <w:proofErr w:type="spellStart"/>
            <w:r w:rsidR="00E16F5B" w:rsidRPr="00517AB6">
              <w:rPr>
                <w:lang w:val="en-US"/>
              </w:rPr>
              <w:t>EpLink</w:t>
            </w:r>
            <w:proofErr w:type="spellEnd"/>
            <w:r w:rsidR="00E16F5B" w:rsidRPr="00517AB6">
              <w:rPr>
                <w:lang w:val="en-US"/>
              </w:rPr>
              <w:t xml:space="preserve"> Fellows Meeting, University of Toronto, Faculty of Medicine, Apr</w:t>
            </w:r>
            <w:r w:rsidR="00163AA6" w:rsidRPr="00517AB6">
              <w:rPr>
                <w:lang w:val="en-US"/>
              </w:rPr>
              <w:t>.</w:t>
            </w:r>
            <w:r w:rsidR="00E16F5B" w:rsidRPr="00517AB6">
              <w:rPr>
                <w:lang w:val="en-US"/>
              </w:rPr>
              <w:t xml:space="preserve"> 7, 2017. </w:t>
            </w:r>
          </w:p>
          <w:p w14:paraId="08A5AB7E" w14:textId="5CA1CBE6" w:rsidR="00AF756B" w:rsidRPr="00517AB6" w:rsidRDefault="00AF756B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Pixel-programmable Structured-Light CMOS Imagers,” </w:t>
            </w:r>
            <w:r w:rsidR="00BA6185" w:rsidRPr="00517AB6">
              <w:rPr>
                <w:lang w:val="en-US"/>
              </w:rPr>
              <w:t>A</w:t>
            </w:r>
            <w:r w:rsidRPr="00517AB6">
              <w:rPr>
                <w:lang w:val="en-US"/>
              </w:rPr>
              <w:t xml:space="preserve">nnual </w:t>
            </w:r>
            <w:r w:rsidR="00BA6185" w:rsidRPr="00517AB6">
              <w:rPr>
                <w:lang w:val="en-US"/>
              </w:rPr>
              <w:t>M</w:t>
            </w:r>
            <w:r w:rsidRPr="00517AB6">
              <w:rPr>
                <w:lang w:val="en-US"/>
              </w:rPr>
              <w:t>eeting, Orlando, FL, Mar</w:t>
            </w:r>
            <w:r w:rsidR="00B17B16" w:rsidRPr="00517AB6">
              <w:rPr>
                <w:lang w:val="en-US"/>
              </w:rPr>
              <w:t xml:space="preserve">. </w:t>
            </w:r>
            <w:r w:rsidRPr="00517AB6">
              <w:rPr>
                <w:lang w:val="en-US"/>
              </w:rPr>
              <w:t>14, 2017.</w:t>
            </w:r>
          </w:p>
          <w:p w14:paraId="4F3D7E5C" w14:textId="1259F867" w:rsidR="00AF756B" w:rsidRPr="00517AB6" w:rsidRDefault="00AF756B" w:rsidP="00AF75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Pixel-programmable Structured-Light Imaging Device Design,”</w:t>
            </w:r>
            <w:r w:rsidR="00BA6185" w:rsidRPr="00517AB6">
              <w:rPr>
                <w:lang w:val="en-US"/>
              </w:rPr>
              <w:t xml:space="preserve"> Site V</w:t>
            </w:r>
            <w:r w:rsidRPr="00517AB6">
              <w:rPr>
                <w:lang w:val="en-US"/>
              </w:rPr>
              <w:t>isit, Pittsburgh, PA, January 30, 2017.</w:t>
            </w:r>
          </w:p>
          <w:p w14:paraId="6ED52993" w14:textId="5F1BC9D9" w:rsidR="00046131" w:rsidRPr="00517AB6" w:rsidRDefault="00E16F5B" w:rsidP="00E16F5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 </w:t>
            </w:r>
            <w:r w:rsidR="00046131" w:rsidRPr="00517AB6">
              <w:rPr>
                <w:lang w:val="en-US"/>
              </w:rPr>
              <w:t>“Brain Synchrony-Contingent Neurostimulators for Treatment of Drug-Resistant Epilepsy,” Invited Plenary Talk, 2016 Anne &amp; Max Tanenbaum Symposium on The Frontiers of Science</w:t>
            </w:r>
            <w:r w:rsidR="00A673A0" w:rsidRPr="00517AB6">
              <w:rPr>
                <w:lang w:val="en-US"/>
              </w:rPr>
              <w:t xml:space="preserve"> “Listening and Responding to the Brain: </w:t>
            </w:r>
            <w:proofErr w:type="spellStart"/>
            <w:r w:rsidR="00A673A0" w:rsidRPr="00517AB6">
              <w:rPr>
                <w:lang w:val="en-US"/>
              </w:rPr>
              <w:t>Neuroengineering</w:t>
            </w:r>
            <w:proofErr w:type="spellEnd"/>
            <w:r w:rsidR="00A673A0" w:rsidRPr="00517AB6">
              <w:rPr>
                <w:lang w:val="en-US"/>
              </w:rPr>
              <w:t xml:space="preserve"> and Epilepsy,”</w:t>
            </w:r>
            <w:r w:rsidR="00046131" w:rsidRPr="00517AB6">
              <w:rPr>
                <w:lang w:val="en-US"/>
              </w:rPr>
              <w:t xml:space="preserve"> University of Toronto, Faculty of </w:t>
            </w:r>
            <w:r w:rsidR="00046131" w:rsidRPr="00517AB6">
              <w:rPr>
                <w:lang w:val="en-US"/>
              </w:rPr>
              <w:lastRenderedPageBreak/>
              <w:t xml:space="preserve">Medicine, November 2, 2016. </w:t>
            </w:r>
          </w:p>
          <w:p w14:paraId="17B49DA9" w14:textId="7BB59DFF" w:rsidR="001435DC" w:rsidRPr="00517AB6" w:rsidRDefault="001435DC" w:rsidP="0059364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59364D" w:rsidRPr="00517AB6">
              <w:rPr>
                <w:lang w:val="en-US"/>
              </w:rPr>
              <w:t>Energy-Efficient Computational Light Transport Parsing: Imaging Device Design</w:t>
            </w:r>
            <w:r w:rsidRPr="00517AB6">
              <w:rPr>
                <w:lang w:val="en-US"/>
              </w:rPr>
              <w:t xml:space="preserve">,” </w:t>
            </w:r>
            <w:r w:rsidR="00BA6185" w:rsidRPr="00517AB6">
              <w:rPr>
                <w:lang w:val="en-US"/>
              </w:rPr>
              <w:t>P</w:t>
            </w:r>
            <w:r w:rsidR="00783893" w:rsidRPr="00517AB6">
              <w:rPr>
                <w:lang w:val="en-US"/>
              </w:rPr>
              <w:t xml:space="preserve">rogress </w:t>
            </w:r>
            <w:r w:rsidR="00BA6185" w:rsidRPr="00517AB6">
              <w:rPr>
                <w:lang w:val="en-US"/>
              </w:rPr>
              <w:t>Meeting</w:t>
            </w:r>
            <w:r w:rsidR="00AF756B" w:rsidRPr="00517AB6">
              <w:rPr>
                <w:lang w:val="en-US"/>
              </w:rPr>
              <w:t xml:space="preserve">, </w:t>
            </w:r>
            <w:r w:rsidR="0059364D" w:rsidRPr="00517AB6">
              <w:rPr>
                <w:lang w:val="en-US"/>
              </w:rPr>
              <w:t>Washington, DC, September 14</w:t>
            </w:r>
            <w:r w:rsidRPr="00517AB6">
              <w:rPr>
                <w:lang w:val="en-US"/>
              </w:rPr>
              <w:t>, 201</w:t>
            </w:r>
            <w:r w:rsidR="0059364D" w:rsidRPr="00517AB6">
              <w:rPr>
                <w:lang w:val="en-US"/>
              </w:rPr>
              <w:t>6.</w:t>
            </w:r>
          </w:p>
          <w:p w14:paraId="4485C281" w14:textId="4D5697CC" w:rsidR="009C4C98" w:rsidRPr="00517AB6" w:rsidRDefault="009C4C98" w:rsidP="009C4C9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Electronic Microsystems for Intracranial Monitoring, Diagnostics and Treatment of Neurological Disorders,” Seminar, Department of Electrical and Electronic Engineering, Imperial College London, September 5, 2016.</w:t>
            </w:r>
          </w:p>
          <w:p w14:paraId="6E8189C8" w14:textId="709880A1" w:rsidR="009C4C98" w:rsidRPr="00517AB6" w:rsidRDefault="009C4C98" w:rsidP="001435DC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grated Circuits for Electrochemical Sensing: Microsystems and Applications,” Seminar, Department of Electrical and Electronic Engineering, Imperial College London, August 26, 2016.</w:t>
            </w:r>
          </w:p>
          <w:p w14:paraId="6513B854" w14:textId="3C9616BE" w:rsidR="009C4C98" w:rsidRPr="00517AB6" w:rsidRDefault="009C4C98" w:rsidP="00A5737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Brain Synchrony-Contingent Neurostimulators for Treatment of Drug-resistant Epilepsy,” Invited Talk on New</w:t>
            </w:r>
            <w:r w:rsidR="00E5285E" w:rsidRPr="00517AB6">
              <w:rPr>
                <w:lang w:val="en-US"/>
              </w:rPr>
              <w:t xml:space="preserve"> Medical Devices a</w:t>
            </w:r>
            <w:r w:rsidRPr="00517AB6">
              <w:rPr>
                <w:lang w:val="en-US"/>
              </w:rPr>
              <w:t xml:space="preserve">nd Neuromodulation, 13th </w:t>
            </w:r>
            <w:r w:rsidR="00A121B9" w:rsidRPr="00517AB6">
              <w:rPr>
                <w:lang w:val="en-US"/>
              </w:rPr>
              <w:t>EILAT</w:t>
            </w:r>
            <w:r w:rsidRPr="00517AB6">
              <w:rPr>
                <w:lang w:val="en-US"/>
              </w:rPr>
              <w:t xml:space="preserve"> Conference on New Antiepileptic Drugs and Devices, June 29, 2016.</w:t>
            </w:r>
          </w:p>
          <w:p w14:paraId="185760C6" w14:textId="7BC285EB" w:rsidR="00A57378" w:rsidRPr="00517AB6" w:rsidRDefault="00A57378" w:rsidP="009C4C9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F31958" w:rsidRPr="00517AB6">
              <w:rPr>
                <w:lang w:val="en-US"/>
              </w:rPr>
              <w:t>Trade-offs Between Wireless Communication and Computation in Closed-loop Implantable Devices</w:t>
            </w:r>
            <w:r w:rsidRPr="00517AB6">
              <w:rPr>
                <w:lang w:val="en-US"/>
              </w:rPr>
              <w:t xml:space="preserve">,” </w:t>
            </w:r>
            <w:r w:rsidR="009C4C98" w:rsidRPr="00517AB6">
              <w:rPr>
                <w:lang w:val="en-US"/>
              </w:rPr>
              <w:t>Invited Talk on Brain Interfaces</w:t>
            </w:r>
            <w:r w:rsidRPr="00517AB6">
              <w:rPr>
                <w:lang w:val="en-US"/>
              </w:rPr>
              <w:t>,</w:t>
            </w:r>
            <w:r w:rsidR="009C4C98" w:rsidRPr="00517AB6">
              <w:rPr>
                <w:lang w:val="en-US"/>
              </w:rPr>
              <w:t xml:space="preserve"> IEEE Int. </w:t>
            </w:r>
            <w:proofErr w:type="spellStart"/>
            <w:r w:rsidR="009C4C98" w:rsidRPr="00517AB6">
              <w:rPr>
                <w:lang w:val="en-US"/>
              </w:rPr>
              <w:t>Symp</w:t>
            </w:r>
            <w:proofErr w:type="spellEnd"/>
            <w:r w:rsidR="009C4C98" w:rsidRPr="00517AB6">
              <w:rPr>
                <w:lang w:val="en-US"/>
              </w:rPr>
              <w:t>. on Circuits and Systems,</w:t>
            </w:r>
            <w:r w:rsidRPr="00517AB6">
              <w:rPr>
                <w:lang w:val="en-US"/>
              </w:rPr>
              <w:t xml:space="preserve"> </w:t>
            </w:r>
            <w:r w:rsidR="009C4C98" w:rsidRPr="00517AB6">
              <w:rPr>
                <w:lang w:val="en-US"/>
              </w:rPr>
              <w:t>May 23</w:t>
            </w:r>
            <w:r w:rsidRPr="00517AB6">
              <w:rPr>
                <w:lang w:val="en-US"/>
              </w:rPr>
              <w:t>, 2016.</w:t>
            </w:r>
          </w:p>
          <w:p w14:paraId="13ADFD31" w14:textId="5A5EA3E6" w:rsidR="005614EF" w:rsidRPr="00517AB6" w:rsidRDefault="00100872" w:rsidP="00A5737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5614EF" w:rsidRPr="00517AB6">
              <w:rPr>
                <w:lang w:val="en-US"/>
              </w:rPr>
              <w:t>Microsystems for Intracranial Monitoring, Diagnostics and Treatment of Neurological Disorders,” Seminar, Department of Biomedical Engineering, Florida International University, April 13, 2016.</w:t>
            </w:r>
          </w:p>
          <w:p w14:paraId="11BFA5D9" w14:textId="004A3F1E" w:rsidR="00E35BC3" w:rsidRPr="00517AB6" w:rsidRDefault="005614EF" w:rsidP="00E35BC3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Multi-sensor Integrated Circuits: Biomedical Microsystems and Applications</w:t>
            </w:r>
            <w:r w:rsidR="008B2756" w:rsidRPr="00517AB6">
              <w:rPr>
                <w:lang w:val="en-US"/>
              </w:rPr>
              <w:t>,” Seminar, Departments of Electrical and Biomedical Engineering, Columbia University, December 15, 2015.</w:t>
            </w:r>
          </w:p>
          <w:p w14:paraId="3B6407BD" w14:textId="4879D4B5" w:rsidR="00E35BC3" w:rsidRPr="00517AB6" w:rsidRDefault="005614EF" w:rsidP="00624A3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E35BC3" w:rsidRPr="00517AB6">
              <w:rPr>
                <w:lang w:val="en-US"/>
              </w:rPr>
              <w:t xml:space="preserve">SSC/CAS Societies Members Brain-Related Research Activities Overview,” IEEE Brain </w:t>
            </w:r>
            <w:r w:rsidR="00BE1002" w:rsidRPr="00517AB6">
              <w:rPr>
                <w:lang w:val="en-US"/>
              </w:rPr>
              <w:t xml:space="preserve">Initiative </w:t>
            </w:r>
            <w:r w:rsidR="00E35BC3" w:rsidRPr="00517AB6">
              <w:rPr>
                <w:lang w:val="en-US"/>
              </w:rPr>
              <w:t>Workshop, New York, December 14, 2015.</w:t>
            </w:r>
          </w:p>
          <w:p w14:paraId="04A38F5D" w14:textId="453BE144" w:rsidR="00E35BC3" w:rsidRPr="00517AB6" w:rsidRDefault="00E35BC3" w:rsidP="00746B2F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5614EF" w:rsidRPr="00517AB6">
              <w:rPr>
                <w:lang w:val="en-US"/>
              </w:rPr>
              <w:t>Multi-sensor Integrated Circuits: Microsystems and Biomedical Applications,” Seminar, Department of Electrical Engineering, Princeton University, December 11, 2015.</w:t>
            </w:r>
          </w:p>
          <w:p w14:paraId="7308A58A" w14:textId="7714E4D7" w:rsidR="005614EF" w:rsidRPr="00517AB6" w:rsidRDefault="005614EF" w:rsidP="0015000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Multi-sensor Integrated Circuits: Materials, Systems and Applications,” Seminar, </w:t>
            </w:r>
            <w:proofErr w:type="spellStart"/>
            <w:r w:rsidRPr="00517AB6">
              <w:rPr>
                <w:lang w:val="en-US"/>
              </w:rPr>
              <w:t>Brockhouse</w:t>
            </w:r>
            <w:proofErr w:type="spellEnd"/>
            <w:r w:rsidRPr="00517AB6">
              <w:rPr>
                <w:lang w:val="en-US"/>
              </w:rPr>
              <w:t xml:space="preserve"> Institute for Materials Research, McMaster University, November 2, 2015.</w:t>
            </w:r>
          </w:p>
          <w:p w14:paraId="28F24FB1" w14:textId="2DA11098" w:rsidR="00100872" w:rsidRPr="00517AB6" w:rsidRDefault="005614EF" w:rsidP="00624A3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100872" w:rsidRPr="00517AB6">
              <w:rPr>
                <w:lang w:val="en-US"/>
              </w:rPr>
              <w:t xml:space="preserve">Implantable Wireless Closed-Loop Neurostimulators for the Treatment of Intractable Epilepsy,” IEEE International Symposium on Circuits and Systems, John </w:t>
            </w:r>
            <w:proofErr w:type="spellStart"/>
            <w:r w:rsidR="00100872" w:rsidRPr="00517AB6">
              <w:rPr>
                <w:lang w:val="en-US"/>
              </w:rPr>
              <w:t>Choma</w:t>
            </w:r>
            <w:proofErr w:type="spellEnd"/>
            <w:r w:rsidR="00100872" w:rsidRPr="00517AB6">
              <w:rPr>
                <w:lang w:val="en-US"/>
              </w:rPr>
              <w:t xml:space="preserve"> Commemorative Session, Lisbon, Portugal, May 25, 2015.</w:t>
            </w:r>
          </w:p>
          <w:p w14:paraId="72E81217" w14:textId="77777777" w:rsidR="00132AE5" w:rsidRPr="00517AB6" w:rsidRDefault="00132AE5" w:rsidP="00624A3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Wireless Microelectronic Implants for the Treatment of Intractable Epilepsy,” Ontario Brain Institute, </w:t>
            </w:r>
            <w:proofErr w:type="spellStart"/>
            <w:r w:rsidRPr="00517AB6">
              <w:rPr>
                <w:lang w:val="en-US"/>
              </w:rPr>
              <w:t>EpLink</w:t>
            </w:r>
            <w:proofErr w:type="spellEnd"/>
            <w:r w:rsidRPr="00517AB6">
              <w:rPr>
                <w:lang w:val="en-US"/>
              </w:rPr>
              <w:t xml:space="preserve"> Workshop, </w:t>
            </w:r>
            <w:r w:rsidR="00363A36" w:rsidRPr="00517AB6">
              <w:rPr>
                <w:lang w:val="en-US"/>
              </w:rPr>
              <w:t xml:space="preserve">Toronto, ON, </w:t>
            </w:r>
            <w:r w:rsidRPr="00517AB6">
              <w:rPr>
                <w:lang w:val="en-US"/>
              </w:rPr>
              <w:t>February 28, 2015.</w:t>
            </w:r>
          </w:p>
          <w:p w14:paraId="4C0ADF8F" w14:textId="77777777" w:rsidR="00624A3A" w:rsidRPr="00517AB6" w:rsidRDefault="00624A3A" w:rsidP="00624A3A">
            <w:pPr>
              <w:ind w:left="312" w:hanging="312"/>
            </w:pPr>
            <w:r w:rsidRPr="00517AB6">
              <w:rPr>
                <w:lang w:val="en-US"/>
              </w:rPr>
              <w:t>“</w:t>
            </w:r>
            <w:r w:rsidRPr="00517AB6">
              <w:t xml:space="preserve">Implantable Electronic Microchips for Automated Monitoring, Diagnostics, and Treatment of Neurological Disorders,” </w:t>
            </w:r>
            <w:r w:rsidR="00A24FC6" w:rsidRPr="00517AB6">
              <w:t>Sunnybrook Health Sciences Centre</w:t>
            </w:r>
            <w:r w:rsidRPr="00517AB6">
              <w:t xml:space="preserve">, </w:t>
            </w:r>
            <w:r w:rsidR="00A24FC6" w:rsidRPr="00517AB6">
              <w:t xml:space="preserve">Brain Sciences Program and Department of Otolaryngology, </w:t>
            </w:r>
            <w:r w:rsidR="00363A36" w:rsidRPr="00517AB6">
              <w:t xml:space="preserve">Toronto, ON, </w:t>
            </w:r>
            <w:r w:rsidR="008A0315" w:rsidRPr="00517AB6">
              <w:t>January 29, 2015</w:t>
            </w:r>
            <w:r w:rsidRPr="00517AB6">
              <w:t>.</w:t>
            </w:r>
          </w:p>
          <w:p w14:paraId="582F5DAB" w14:textId="77777777" w:rsidR="00DD55DE" w:rsidRPr="00517AB6" w:rsidRDefault="00DD55DE" w:rsidP="00A12FF3">
            <w:pPr>
              <w:ind w:left="312" w:hanging="312"/>
            </w:pPr>
            <w:r w:rsidRPr="00517AB6">
              <w:rPr>
                <w:lang w:val="en-US"/>
              </w:rPr>
              <w:t>“</w:t>
            </w:r>
            <w:r w:rsidRPr="00517AB6">
              <w:t>Sensory Biomedical Electronics: Implantable, Wearable and Disposable Integrated Circuits,” Douglas Mental Health University Institute and McGill University,</w:t>
            </w:r>
            <w:r w:rsidR="00363A36" w:rsidRPr="00517AB6">
              <w:t xml:space="preserve"> Montreal, QC,</w:t>
            </w:r>
            <w:r w:rsidRPr="00517AB6">
              <w:t xml:space="preserve"> June 14, 2013.</w:t>
            </w:r>
          </w:p>
          <w:p w14:paraId="2C295877" w14:textId="77777777" w:rsidR="00DD55DE" w:rsidRPr="00517AB6" w:rsidRDefault="00DD55DE" w:rsidP="00A12FF3">
            <w:pPr>
              <w:ind w:left="312" w:hanging="312"/>
            </w:pPr>
            <w:r w:rsidRPr="00517AB6">
              <w:t>“Sensory Biomedical Electronics: Implantable, Wearable and Disposable Integrated Circuits,” Department of Electrical and Computer Engineering, McGill University, June 17, 2013.</w:t>
            </w:r>
          </w:p>
          <w:p w14:paraId="4933A3EC" w14:textId="77777777" w:rsidR="000D05F3" w:rsidRPr="00517AB6" w:rsidRDefault="00A12FF3" w:rsidP="00A12FF3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537C6D" w:rsidRPr="00517AB6">
              <w:rPr>
                <w:lang w:val="en-US"/>
              </w:rPr>
              <w:t>CMOS Intelligent Sensory Microsystems for Biomedical Applications</w:t>
            </w:r>
            <w:r w:rsidR="000D05F3" w:rsidRPr="00517AB6">
              <w:rPr>
                <w:lang w:val="en-US"/>
              </w:rPr>
              <w:t>,”</w:t>
            </w:r>
            <w:r w:rsidR="00537C6D" w:rsidRPr="00517AB6">
              <w:rPr>
                <w:lang w:val="en-US"/>
              </w:rPr>
              <w:t xml:space="preserve"> Georgia Institute of Technology</w:t>
            </w:r>
            <w:r w:rsidR="000D05F3" w:rsidRPr="00517AB6">
              <w:rPr>
                <w:lang w:val="en-US"/>
              </w:rPr>
              <w:t xml:space="preserve">, </w:t>
            </w:r>
            <w:r w:rsidR="00537C6D" w:rsidRPr="00517AB6">
              <w:rPr>
                <w:lang w:val="en-US"/>
              </w:rPr>
              <w:t>Atlanta</w:t>
            </w:r>
            <w:r w:rsidR="000D05F3" w:rsidRPr="00517AB6">
              <w:rPr>
                <w:lang w:val="en-US"/>
              </w:rPr>
              <w:t xml:space="preserve">, </w:t>
            </w:r>
            <w:r w:rsidR="00537C6D" w:rsidRPr="00517AB6">
              <w:rPr>
                <w:lang w:val="en-US"/>
              </w:rPr>
              <w:t>GA</w:t>
            </w:r>
            <w:r w:rsidR="000D05F3" w:rsidRPr="00517AB6">
              <w:rPr>
                <w:lang w:val="en-US"/>
              </w:rPr>
              <w:t xml:space="preserve">, </w:t>
            </w:r>
            <w:r w:rsidR="00537C6D" w:rsidRPr="00517AB6">
              <w:rPr>
                <w:lang w:val="en-US"/>
              </w:rPr>
              <w:t>June 21</w:t>
            </w:r>
            <w:r w:rsidR="000D05F3" w:rsidRPr="00517AB6">
              <w:rPr>
                <w:lang w:val="en-US"/>
              </w:rPr>
              <w:t>, 2011.</w:t>
            </w:r>
          </w:p>
          <w:p w14:paraId="5D2474A4" w14:textId="77777777" w:rsidR="00537C6D" w:rsidRPr="00517AB6" w:rsidRDefault="00537C6D" w:rsidP="00537C6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mplantable Integrated Circuits for Monitoring, Diagnostics and Treatment of Neurological Disorders,” Research Institute for Neurosciences and Mental Health, The Hospital for Sick Children, Toronto, ON, March 16, 2011.</w:t>
            </w:r>
          </w:p>
          <w:p w14:paraId="5A9BA499" w14:textId="77777777" w:rsidR="00A12FF3" w:rsidRPr="00517AB6" w:rsidRDefault="000D05F3" w:rsidP="00A12FF3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proofErr w:type="spellStart"/>
            <w:r w:rsidR="00A12FF3" w:rsidRPr="00517AB6">
              <w:rPr>
                <w:lang w:val="en-US"/>
              </w:rPr>
              <w:t>Amperometric</w:t>
            </w:r>
            <w:proofErr w:type="spellEnd"/>
            <w:r w:rsidR="00A12FF3" w:rsidRPr="00517AB6">
              <w:rPr>
                <w:lang w:val="en-US"/>
              </w:rPr>
              <w:t xml:space="preserve"> Neurochemical Microarrays: Electronic Chips that Image Neurotransmitters,” Toronto Western Hospital, Cell and Molecular Neurobiology Lab, </w:t>
            </w:r>
            <w:r w:rsidR="002342EE" w:rsidRPr="00517AB6">
              <w:rPr>
                <w:lang w:val="en-US"/>
              </w:rPr>
              <w:t xml:space="preserve">Toronto, ON, </w:t>
            </w:r>
            <w:r w:rsidR="00A12FF3" w:rsidRPr="00517AB6">
              <w:rPr>
                <w:lang w:val="en-US"/>
              </w:rPr>
              <w:t>January 19, 2011.</w:t>
            </w:r>
          </w:p>
          <w:p w14:paraId="20066670" w14:textId="1957DA4E" w:rsidR="00A955BD" w:rsidRPr="00517AB6" w:rsidRDefault="00A955BD" w:rsidP="00A955B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Towards Wireless Brain Activity Monitoring and Modulation,” CMC Microsystems Sensor Network Workshop, </w:t>
            </w:r>
            <w:r w:rsidR="002342EE" w:rsidRPr="00517AB6">
              <w:rPr>
                <w:lang w:val="en-US"/>
              </w:rPr>
              <w:t xml:space="preserve">Ottawa, ON, </w:t>
            </w:r>
            <w:r w:rsidRPr="00517AB6">
              <w:rPr>
                <w:lang w:val="en-US"/>
              </w:rPr>
              <w:t>October 6, 2010.</w:t>
            </w:r>
          </w:p>
          <w:p w14:paraId="30949CE6" w14:textId="77777777" w:rsidR="00A955BD" w:rsidRPr="00517AB6" w:rsidRDefault="00A955BD" w:rsidP="00A955B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proofErr w:type="spellStart"/>
            <w:r w:rsidRPr="00517AB6">
              <w:rPr>
                <w:lang w:val="en-US"/>
              </w:rPr>
              <w:t>Amperometric</w:t>
            </w:r>
            <w:proofErr w:type="spellEnd"/>
            <w:r w:rsidRPr="00517AB6">
              <w:rPr>
                <w:lang w:val="en-US"/>
              </w:rPr>
              <w:t xml:space="preserve"> Neurochemical and DNA Microarrays,” CMC Microsystems Annual Symposium, </w:t>
            </w:r>
            <w:r w:rsidR="002342EE" w:rsidRPr="00517AB6">
              <w:rPr>
                <w:lang w:val="en-US"/>
              </w:rPr>
              <w:t xml:space="preserve">Ottawa, ON, </w:t>
            </w:r>
            <w:r w:rsidRPr="00517AB6">
              <w:rPr>
                <w:lang w:val="en-US"/>
              </w:rPr>
              <w:t xml:space="preserve">October 5, 2010. </w:t>
            </w:r>
          </w:p>
          <w:p w14:paraId="5053DE99" w14:textId="77777777" w:rsidR="00AB18B8" w:rsidRPr="00517AB6" w:rsidRDefault="00AB18B8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Pr="00517AB6">
              <w:t>Electronic Microchips for Recording and Modulating Neural Activity,”</w:t>
            </w:r>
            <w:r w:rsidRPr="00517AB6">
              <w:rPr>
                <w:lang w:val="en-US"/>
              </w:rPr>
              <w:t xml:space="preserve"> Beyond Brain Machine Interface: From Senses to Cognition Workshop, </w:t>
            </w:r>
            <w:r w:rsidR="008765A9" w:rsidRPr="00517AB6">
              <w:rPr>
                <w:lang w:val="en-US"/>
              </w:rPr>
              <w:t>Long Beach,</w:t>
            </w:r>
            <w:r w:rsidRPr="00517AB6">
              <w:rPr>
                <w:lang w:val="en-US"/>
              </w:rPr>
              <w:t xml:space="preserve"> CA</w:t>
            </w:r>
            <w:r w:rsidR="00AC1264" w:rsidRPr="00517AB6">
              <w:rPr>
                <w:lang w:val="en-US"/>
              </w:rPr>
              <w:t>, June 20, 2010</w:t>
            </w:r>
            <w:r w:rsidRPr="00517AB6">
              <w:rPr>
                <w:lang w:val="en-US"/>
              </w:rPr>
              <w:t>.</w:t>
            </w:r>
          </w:p>
          <w:p w14:paraId="3C8F7284" w14:textId="77777777" w:rsidR="00CF67DB" w:rsidRPr="00517AB6" w:rsidRDefault="00CF67DB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Microsystems for Biomedical Applications,” IMEC, Leuven, Belgium, May 28, 2010.</w:t>
            </w:r>
          </w:p>
          <w:p w14:paraId="6629111C" w14:textId="77777777" w:rsidR="00C34CA4" w:rsidRPr="00517AB6" w:rsidRDefault="00C34C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“</w:t>
            </w:r>
            <w:r w:rsidR="00EF7433" w:rsidRPr="00517AB6">
              <w:rPr>
                <w:lang w:val="en-US"/>
              </w:rPr>
              <w:t>CMOS Luminescence Contact Imaging Microsystems</w:t>
            </w:r>
            <w:r w:rsidRPr="00517AB6">
              <w:rPr>
                <w:lang w:val="en-US"/>
              </w:rPr>
              <w:t xml:space="preserve">,” CMC </w:t>
            </w:r>
            <w:r w:rsidR="000E687E" w:rsidRPr="00517AB6">
              <w:rPr>
                <w:lang w:val="en-US"/>
              </w:rPr>
              <w:t>CMOS Imagers Workshop</w:t>
            </w:r>
            <w:r w:rsidRPr="00517AB6">
              <w:rPr>
                <w:lang w:val="en-US"/>
              </w:rPr>
              <w:t xml:space="preserve">, </w:t>
            </w:r>
            <w:r w:rsidR="00EF7433" w:rsidRPr="00517AB6">
              <w:rPr>
                <w:lang w:val="en-US"/>
              </w:rPr>
              <w:t>Montreal</w:t>
            </w:r>
            <w:r w:rsidRPr="00517AB6">
              <w:rPr>
                <w:lang w:val="en-US"/>
              </w:rPr>
              <w:t xml:space="preserve">, </w:t>
            </w:r>
            <w:r w:rsidR="00EF7433" w:rsidRPr="00517AB6">
              <w:rPr>
                <w:lang w:val="en-US"/>
              </w:rPr>
              <w:t>QC</w:t>
            </w:r>
            <w:r w:rsidRPr="00517AB6">
              <w:rPr>
                <w:lang w:val="en-US"/>
              </w:rPr>
              <w:t xml:space="preserve">, </w:t>
            </w:r>
            <w:r w:rsidR="00EF7433" w:rsidRPr="00517AB6">
              <w:rPr>
                <w:lang w:val="en-US"/>
              </w:rPr>
              <w:t>November 5</w:t>
            </w:r>
            <w:r w:rsidRPr="00517AB6">
              <w:rPr>
                <w:lang w:val="en-US"/>
              </w:rPr>
              <w:t>, 2009.</w:t>
            </w:r>
          </w:p>
          <w:p w14:paraId="5082533C" w14:textId="77777777" w:rsidR="00C34CA4" w:rsidRPr="00517AB6" w:rsidRDefault="00C34C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Microsystems,” CMC Microsystems, Kingston, ON, October 22, 2009.</w:t>
            </w:r>
          </w:p>
          <w:p w14:paraId="32C00C80" w14:textId="77777777" w:rsidR="00AA4410" w:rsidRPr="00517AB6" w:rsidRDefault="00AA4410" w:rsidP="00AA441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Intelligent Sensory Microsystems for Biomedical Applications,” Department of Bioengineering, University of California, San Diego, </w:t>
            </w:r>
            <w:r w:rsidR="00C34CA4" w:rsidRPr="00517AB6">
              <w:rPr>
                <w:lang w:val="en-US"/>
              </w:rPr>
              <w:t xml:space="preserve">CA, </w:t>
            </w:r>
            <w:r w:rsidRPr="00517AB6">
              <w:rPr>
                <w:lang w:val="en-US"/>
              </w:rPr>
              <w:t>August 10, 2009.</w:t>
            </w:r>
          </w:p>
          <w:p w14:paraId="0CAC4CF7" w14:textId="77777777" w:rsidR="00C34CA4" w:rsidRPr="00517AB6" w:rsidRDefault="00C34C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Intelligent Sensory Microsystems” Max Planck Institute for Metals Research, Stuttgart, Germany, May 7, 2009. </w:t>
            </w:r>
          </w:p>
          <w:p w14:paraId="491157A0" w14:textId="77777777" w:rsidR="00C34CA4" w:rsidRPr="00517AB6" w:rsidRDefault="00C34C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Microsystems: Signal Processing,” Max Planck Institute for Biological Cybernetics, Tubingen, Germany, May 5, 2009.</w:t>
            </w:r>
          </w:p>
          <w:p w14:paraId="395B824C" w14:textId="77777777" w:rsidR="00D84DA4" w:rsidRPr="00517AB6" w:rsidRDefault="00D84D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Intelligent Sensory Microsystems: Information Acquisition,” Max Plan</w:t>
            </w:r>
            <w:r w:rsidR="003707D7" w:rsidRPr="00517AB6">
              <w:rPr>
                <w:lang w:val="en-US"/>
              </w:rPr>
              <w:t>c</w:t>
            </w:r>
            <w:r w:rsidRPr="00517AB6">
              <w:rPr>
                <w:lang w:val="en-US"/>
              </w:rPr>
              <w:t>k Institute for Biological Cybernetics, Tubingen, Germany, May</w:t>
            </w:r>
            <w:r w:rsidR="00F26342" w:rsidRPr="00517AB6">
              <w:rPr>
                <w:lang w:val="en-US"/>
              </w:rPr>
              <w:t xml:space="preserve"> 4,</w:t>
            </w:r>
            <w:r w:rsidRPr="00517AB6">
              <w:rPr>
                <w:lang w:val="en-US"/>
              </w:rPr>
              <w:t xml:space="preserve"> 2009.</w:t>
            </w:r>
          </w:p>
          <w:p w14:paraId="06A26A0A" w14:textId="77777777" w:rsidR="00C34CA4" w:rsidRPr="00517AB6" w:rsidRDefault="00C34CA4" w:rsidP="00C34C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Hybrid Intelligent Sensory Microsystems,” CMC Hybrid Integration Workshop, Toronto, ON, January 14, 2009.</w:t>
            </w:r>
          </w:p>
          <w:p w14:paraId="1FCABF9A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 w:rsidRPr="00517AB6">
              <w:rPr>
                <w:lang w:val="en-US"/>
              </w:rPr>
              <w:t xml:space="preserve">Ottawa, ON, </w:t>
            </w:r>
            <w:r w:rsidR="006C288A" w:rsidRPr="00517AB6">
              <w:rPr>
                <w:lang w:val="en-US"/>
              </w:rPr>
              <w:t>November</w:t>
            </w:r>
            <w:r w:rsidRPr="00517AB6">
              <w:rPr>
                <w:lang w:val="en-US"/>
              </w:rPr>
              <w:t xml:space="preserve"> 2006. </w:t>
            </w:r>
          </w:p>
          <w:p w14:paraId="402532B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 w:rsidRPr="00517AB6">
              <w:rPr>
                <w:lang w:val="en-US"/>
              </w:rPr>
              <w:t xml:space="preserve">Ottawa, ON, </w:t>
            </w:r>
            <w:r w:rsidR="006C288A" w:rsidRPr="00517AB6">
              <w:rPr>
                <w:lang w:val="en-US"/>
              </w:rPr>
              <w:t>October</w:t>
            </w:r>
            <w:r w:rsidRPr="00517AB6">
              <w:rPr>
                <w:lang w:val="en-US"/>
              </w:rPr>
              <w:t xml:space="preserve"> 2006.</w:t>
            </w:r>
          </w:p>
          <w:p w14:paraId="6E18548C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“Kerneltron: </w:t>
            </w:r>
            <w:r w:rsidRPr="00517AB6"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Pr="00517AB6" w:rsidRDefault="00440214">
            <w:pPr>
              <w:ind w:left="312" w:hanging="312"/>
            </w:pPr>
            <w:r w:rsidRPr="00517AB6">
              <w:rPr>
                <w:lang w:val="en-US"/>
              </w:rPr>
              <w:t xml:space="preserve">“Kerneltron: </w:t>
            </w:r>
            <w:r w:rsidRPr="00517AB6"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A 1GMACS/</w:t>
            </w:r>
            <w:proofErr w:type="spellStart"/>
            <w:r w:rsidRPr="00517AB6">
              <w:rPr>
                <w:lang w:val="en-US"/>
              </w:rPr>
              <w:t>mW</w:t>
            </w:r>
            <w:proofErr w:type="spellEnd"/>
            <w:r w:rsidRPr="00517AB6">
              <w:rPr>
                <w:lang w:val="en-US"/>
              </w:rPr>
              <w:t xml:space="preserve"> Mixed-Signal Differential-Charge CID/DRAM Processor,” IEEE </w:t>
            </w:r>
            <w:r w:rsidRPr="00517AB6">
              <w:t>Int. Conf. on Circuits and Systems for Communications (ICCSC’04), Invited Plenary Talk, Moscow, Russia, June 30 - July 2, 2004.</w:t>
            </w:r>
          </w:p>
          <w:p w14:paraId="75FAC6D3" w14:textId="77777777" w:rsidR="00440214" w:rsidRPr="00517AB6" w:rsidRDefault="00440214">
            <w:pPr>
              <w:ind w:left="312" w:hanging="312"/>
            </w:pPr>
            <w:r w:rsidRPr="00517AB6">
              <w:rPr>
                <w:lang w:val="en-US"/>
              </w:rPr>
              <w:t xml:space="preserve">“Kerneltron: </w:t>
            </w:r>
            <w:r w:rsidRPr="00517AB6">
              <w:t>Massively Parallel Mixed-Signal VLSI Pattern Recognition Processor,” Invited Seminar, Rochester Institute of Technology, Rochester, NY, Apr. 30, 2004.</w:t>
            </w:r>
          </w:p>
          <w:p w14:paraId="30AA8D9B" w14:textId="7F24EF8D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“Kerneltron: Support Vector ‘Machine’ in Silicon,” VLSI Seminar Series, School of Electrical and Computer Engineering, Cornell University, Ithaca, NY, Nov.13, 2003.</w:t>
            </w:r>
          </w:p>
          <w:p w14:paraId="4706F579" w14:textId="77777777" w:rsidR="00C40D2E" w:rsidRPr="00517AB6" w:rsidRDefault="00C40D2E">
            <w:pPr>
              <w:ind w:left="312" w:hanging="312"/>
              <w:rPr>
                <w:lang w:val="en-US"/>
              </w:rPr>
            </w:pPr>
          </w:p>
          <w:p w14:paraId="1A073E04" w14:textId="77777777" w:rsidR="009F3194" w:rsidRPr="00517AB6" w:rsidRDefault="009F3194">
            <w:pPr>
              <w:ind w:left="312" w:hanging="312"/>
              <w:rPr>
                <w:lang w:val="en-US"/>
              </w:rPr>
            </w:pPr>
          </w:p>
        </w:tc>
      </w:tr>
      <w:tr w:rsidR="00440214" w:rsidRPr="00517AB6" w14:paraId="50B22462" w14:textId="77777777">
        <w:tc>
          <w:tcPr>
            <w:tcW w:w="10800" w:type="dxa"/>
            <w:gridSpan w:val="2"/>
            <w:hideMark/>
          </w:tcPr>
          <w:p w14:paraId="734F9FCB" w14:textId="50DF8775" w:rsidR="00440214" w:rsidRPr="00517AB6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rPr>
                <w:szCs w:val="23"/>
              </w:rPr>
              <w:lastRenderedPageBreak/>
              <w:t>PROFESSIONAL ACTIVITIES</w:t>
            </w:r>
          </w:p>
        </w:tc>
      </w:tr>
      <w:tr w:rsidR="00440214" w:rsidRPr="00517AB6" w14:paraId="46BAF287" w14:textId="77777777">
        <w:tc>
          <w:tcPr>
            <w:tcW w:w="643" w:type="dxa"/>
          </w:tcPr>
          <w:p w14:paraId="5D2AA455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Pr="00517AB6" w:rsidRDefault="0044021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Associate Editor: </w:t>
            </w:r>
          </w:p>
          <w:p w14:paraId="4023A58A" w14:textId="77777777" w:rsidR="00440214" w:rsidRPr="00517AB6" w:rsidRDefault="00440214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Transactions on B</w:t>
            </w:r>
            <w:r w:rsidR="00F54DC3" w:rsidRPr="00517AB6">
              <w:rPr>
                <w:lang w:val="en-US"/>
              </w:rPr>
              <w:t>iomedical Circuits and Systems, 2006-present</w:t>
            </w:r>
            <w:r w:rsidRPr="00517AB6">
              <w:rPr>
                <w:lang w:val="en-US"/>
              </w:rPr>
              <w:t>.</w:t>
            </w:r>
          </w:p>
          <w:p w14:paraId="32926976" w14:textId="77777777" w:rsidR="00A257E7" w:rsidRPr="00517AB6" w:rsidRDefault="00A257E7" w:rsidP="00A257E7">
            <w:pPr>
              <w:ind w:left="342"/>
              <w:rPr>
                <w:i/>
                <w:iCs/>
                <w:lang w:val="en-US"/>
              </w:rPr>
            </w:pPr>
            <w:r w:rsidRPr="00517AB6">
              <w:rPr>
                <w:lang w:val="en-US"/>
              </w:rPr>
              <w:t xml:space="preserve">IEEE </w:t>
            </w:r>
            <w:r w:rsidRPr="00517AB6">
              <w:rPr>
                <w:iCs/>
                <w:lang w:val="en-US"/>
              </w:rPr>
              <w:t>Transactions on Circuits and Systems-II: Express Briefs, 2010-</w:t>
            </w:r>
            <w:r w:rsidR="00DC2470" w:rsidRPr="00517AB6">
              <w:rPr>
                <w:iCs/>
                <w:lang w:val="en-US"/>
              </w:rPr>
              <w:t>2012</w:t>
            </w:r>
            <w:r w:rsidRPr="00517AB6">
              <w:rPr>
                <w:iCs/>
                <w:lang w:val="en-US"/>
              </w:rPr>
              <w:t>.</w:t>
            </w:r>
          </w:p>
          <w:p w14:paraId="35E4B4E6" w14:textId="77777777" w:rsidR="00DD0A1B" w:rsidRPr="00517AB6" w:rsidRDefault="00DD0A1B" w:rsidP="00DD0A1B">
            <w:pPr>
              <w:tabs>
                <w:tab w:val="left" w:pos="531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Signal P</w:t>
            </w:r>
            <w:r w:rsidR="00A257E7" w:rsidRPr="00517AB6">
              <w:rPr>
                <w:lang w:val="en-US"/>
              </w:rPr>
              <w:t>rocessing Letters, 2008-2010</w:t>
            </w:r>
            <w:r w:rsidRPr="00517AB6">
              <w:rPr>
                <w:lang w:val="en-US"/>
              </w:rPr>
              <w:t>.</w:t>
            </w:r>
            <w:r w:rsidRPr="00517AB6">
              <w:rPr>
                <w:lang w:val="en-US"/>
              </w:rPr>
              <w:tab/>
            </w:r>
          </w:p>
          <w:p w14:paraId="3D6F0464" w14:textId="67085781" w:rsidR="00E42B25" w:rsidRPr="00517AB6" w:rsidRDefault="00594149" w:rsidP="00E42B25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Guest Associate Editor: </w:t>
            </w:r>
          </w:p>
          <w:p w14:paraId="4611CE46" w14:textId="11D9D008" w:rsidR="00E42B25" w:rsidRPr="00517AB6" w:rsidRDefault="00E42B25" w:rsidP="00E42B25">
            <w:pPr>
              <w:tabs>
                <w:tab w:val="left" w:pos="531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IEEE Journal of Solid-State Circuits, Special </w:t>
            </w:r>
            <w:r w:rsidR="001C3704" w:rsidRPr="00517AB6">
              <w:rPr>
                <w:lang w:val="en-US"/>
              </w:rPr>
              <w:t>Issue</w:t>
            </w:r>
            <w:r w:rsidRPr="00517AB6">
              <w:rPr>
                <w:lang w:val="en-US"/>
              </w:rPr>
              <w:t xml:space="preserve"> on papers from the International Solid-State Circuits Conference (ISSCC), 2016.</w:t>
            </w:r>
          </w:p>
          <w:p w14:paraId="57173030" w14:textId="395516B6" w:rsidR="00E42B25" w:rsidRPr="00517AB6" w:rsidRDefault="00594149" w:rsidP="00E42B25">
            <w:pPr>
              <w:tabs>
                <w:tab w:val="left" w:pos="5310"/>
              </w:tabs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IEEE Transactions on Biomedical Circuits and Systems, Special </w:t>
            </w:r>
            <w:r w:rsidR="008F218D" w:rsidRPr="00517AB6">
              <w:rPr>
                <w:lang w:val="en-US"/>
              </w:rPr>
              <w:t>Issue</w:t>
            </w:r>
            <w:r w:rsidR="00A24FB1" w:rsidRPr="00517AB6">
              <w:rPr>
                <w:lang w:val="en-US"/>
              </w:rPr>
              <w:t>/Section</w:t>
            </w:r>
            <w:r w:rsidRPr="00517AB6">
              <w:rPr>
                <w:lang w:val="en-US"/>
              </w:rPr>
              <w:t xml:space="preserve"> on papers from the International Solid-State Circuits Conference (ISSCC), 2014</w:t>
            </w:r>
            <w:r w:rsidR="00EC11ED" w:rsidRPr="00517AB6">
              <w:rPr>
                <w:lang w:val="en-US"/>
              </w:rPr>
              <w:t>-</w:t>
            </w:r>
            <w:r w:rsidR="007148E9" w:rsidRPr="00517AB6">
              <w:rPr>
                <w:lang w:val="en-US"/>
              </w:rPr>
              <w:t>20</w:t>
            </w:r>
            <w:r w:rsidR="00BA6A03" w:rsidRPr="00517AB6">
              <w:rPr>
                <w:lang w:val="en-US"/>
              </w:rPr>
              <w:t>2</w:t>
            </w:r>
            <w:r w:rsidR="00445C77" w:rsidRPr="00517AB6">
              <w:rPr>
                <w:lang w:val="en-US"/>
              </w:rPr>
              <w:t>4</w:t>
            </w:r>
            <w:r w:rsidRPr="00517AB6">
              <w:rPr>
                <w:lang w:val="en-US"/>
              </w:rPr>
              <w:t>.</w:t>
            </w:r>
          </w:p>
          <w:p w14:paraId="70271B99" w14:textId="68CEDAFD" w:rsidR="00CB6434" w:rsidRPr="00517AB6" w:rsidRDefault="00CB6434" w:rsidP="00CB643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International Technical Program Committee Member</w:t>
            </w:r>
            <w:r w:rsidR="005D7305" w:rsidRPr="00517AB6">
              <w:rPr>
                <w:lang w:val="en-US"/>
              </w:rPr>
              <w:t>,</w:t>
            </w:r>
            <w:r w:rsidR="00795260" w:rsidRPr="00517AB6">
              <w:rPr>
                <w:lang w:val="en-US"/>
              </w:rPr>
              <w:t xml:space="preserve"> IEEE</w:t>
            </w:r>
            <w:r w:rsidR="005D7305" w:rsidRPr="00517AB6">
              <w:rPr>
                <w:lang w:val="en-US"/>
              </w:rPr>
              <w:t xml:space="preserve"> Solid-State Circuits Conference (ISSCC)</w:t>
            </w:r>
            <w:r w:rsidRPr="00517AB6">
              <w:rPr>
                <w:lang w:val="en-US"/>
              </w:rPr>
              <w:t>:</w:t>
            </w:r>
          </w:p>
          <w:p w14:paraId="275AB5E5" w14:textId="3BBF2BD0" w:rsidR="00CB6434" w:rsidRPr="00517AB6" w:rsidRDefault="00AB349D" w:rsidP="00CB6434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 xml:space="preserve">Member of </w:t>
            </w:r>
            <w:r w:rsidR="00CB6434" w:rsidRPr="00517AB6">
              <w:rPr>
                <w:lang w:val="en-US"/>
              </w:rPr>
              <w:t>Imagers, MEMS, Medical, and Displays (IMMD) Subcommittee</w:t>
            </w:r>
            <w:r w:rsidR="0066588E" w:rsidRPr="00517AB6">
              <w:rPr>
                <w:lang w:val="en-US"/>
              </w:rPr>
              <w:t>, 2013-2016</w:t>
            </w:r>
            <w:r w:rsidR="00CB6434" w:rsidRPr="00517AB6">
              <w:rPr>
                <w:lang w:val="en-US"/>
              </w:rPr>
              <w:t>.</w:t>
            </w:r>
          </w:p>
          <w:p w14:paraId="6F479E05" w14:textId="1768226E" w:rsidR="007069E8" w:rsidRPr="00517AB6" w:rsidRDefault="007069E8" w:rsidP="007069E8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Member of Forum Committee: “Circuit, Systems and Data Processing for Next Generation Wearable and Implantable Medical Devices,” 2015-2016.</w:t>
            </w:r>
          </w:p>
          <w:p w14:paraId="77122927" w14:textId="72935977" w:rsidR="00AE3943" w:rsidRPr="00517AB6" w:rsidRDefault="00AB349D" w:rsidP="00AE3943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 xml:space="preserve">Member of </w:t>
            </w:r>
            <w:r w:rsidR="00226064" w:rsidRPr="00517AB6">
              <w:rPr>
                <w:lang w:val="en-US"/>
              </w:rPr>
              <w:t>Demonstrations Subcommittee</w:t>
            </w:r>
            <w:r w:rsidR="00C239B6" w:rsidRPr="00517AB6">
              <w:rPr>
                <w:lang w:val="en-US"/>
              </w:rPr>
              <w:t>,</w:t>
            </w:r>
            <w:r w:rsidR="00226064" w:rsidRPr="00517AB6">
              <w:rPr>
                <w:lang w:val="en-US"/>
              </w:rPr>
              <w:t xml:space="preserve"> 2013-</w:t>
            </w:r>
            <w:r w:rsidR="00594149" w:rsidRPr="00517AB6">
              <w:rPr>
                <w:lang w:val="en-US"/>
              </w:rPr>
              <w:t>2014</w:t>
            </w:r>
            <w:r w:rsidR="00226064" w:rsidRPr="00517AB6">
              <w:rPr>
                <w:lang w:val="en-US"/>
              </w:rPr>
              <w:t>.</w:t>
            </w:r>
          </w:p>
          <w:p w14:paraId="1EA0E176" w14:textId="3D5D926E" w:rsidR="00795260" w:rsidRPr="00517AB6" w:rsidRDefault="00795260" w:rsidP="00795260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Technical Program Committee Member, IEEE European Solid-State Circuits Conference (ESSCIRC):</w:t>
            </w:r>
          </w:p>
          <w:p w14:paraId="3CC32D50" w14:textId="6A1A55FB" w:rsidR="00795260" w:rsidRPr="00517AB6" w:rsidRDefault="00795260" w:rsidP="00795260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Member of Sensors, Imagers and Biomedical Subcommittee, 2019.</w:t>
            </w:r>
          </w:p>
          <w:p w14:paraId="01DEE288" w14:textId="77777777" w:rsidR="00996082" w:rsidRPr="00517AB6" w:rsidRDefault="00996082" w:rsidP="00996082">
            <w:pPr>
              <w:tabs>
                <w:tab w:val="center" w:pos="4970"/>
                <w:tab w:val="left" w:pos="5374"/>
              </w:tabs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echnical Program Committee Member: </w:t>
            </w:r>
            <w:r w:rsidRPr="00517AB6">
              <w:rPr>
                <w:lang w:val="en-US"/>
              </w:rPr>
              <w:tab/>
            </w:r>
            <w:r w:rsidRPr="00517AB6">
              <w:rPr>
                <w:lang w:val="en-US"/>
              </w:rPr>
              <w:tab/>
            </w:r>
          </w:p>
          <w:p w14:paraId="5EA5339A" w14:textId="2EA661AE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International Symposium on Circuits and Systems (ISCAS), 2016, 2020</w:t>
            </w:r>
            <w:r w:rsidR="003231A9" w:rsidRPr="00517AB6">
              <w:rPr>
                <w:lang w:val="en-US"/>
              </w:rPr>
              <w:t>, 2027.</w:t>
            </w:r>
          </w:p>
          <w:p w14:paraId="02B97DA2" w14:textId="4A771B23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Biomedical Circuits and Systems Conference (BioCAS), 2007, 2008, 2011, 2019</w:t>
            </w:r>
            <w:r w:rsidR="007E2C5D" w:rsidRPr="00517AB6">
              <w:rPr>
                <w:lang w:val="en-US"/>
              </w:rPr>
              <w:t>, 2023.</w:t>
            </w:r>
          </w:p>
          <w:p w14:paraId="21155C70" w14:textId="77777777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IEEE Northeast</w:t>
            </w:r>
            <w:r w:rsidRPr="00517AB6">
              <w:rPr>
                <w:iCs/>
                <w:lang w:val="en-US"/>
              </w:rPr>
              <w:t xml:space="preserve"> Workshop on Circuits and Systems</w:t>
            </w:r>
            <w:r w:rsidRPr="00517AB6">
              <w:rPr>
                <w:lang w:val="en-US"/>
              </w:rPr>
              <w:t xml:space="preserve"> (NEWCAS), 2006, 2007, 2008, 2009, 2016.</w:t>
            </w:r>
          </w:p>
          <w:p w14:paraId="4B87EB16" w14:textId="5658EEE5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 xml:space="preserve">IEEE </w:t>
            </w:r>
            <w:r w:rsidRPr="00517AB6">
              <w:rPr>
                <w:iCs/>
                <w:lang w:val="en-US"/>
              </w:rPr>
              <w:t>Midwest Symposium on Circuits and Systems</w:t>
            </w:r>
            <w:r w:rsidRPr="00517AB6">
              <w:rPr>
                <w:lang w:val="en-US"/>
              </w:rPr>
              <w:t xml:space="preserve"> (MWSCAS, joint with NEWCAS), 2007.</w:t>
            </w:r>
          </w:p>
          <w:p w14:paraId="385296E4" w14:textId="77777777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6</w:t>
            </w:r>
            <w:r w:rsidRPr="00517AB6">
              <w:rPr>
                <w:vertAlign w:val="superscript"/>
                <w:lang w:val="en-US"/>
              </w:rPr>
              <w:t>th</w:t>
            </w:r>
            <w:r w:rsidRPr="00517AB6">
              <w:rPr>
                <w:lang w:val="en-US"/>
              </w:rPr>
              <w:t xml:space="preserve"> Electro/Information Technology Conference, 2006.</w:t>
            </w:r>
          </w:p>
          <w:p w14:paraId="537371E2" w14:textId="77777777" w:rsidR="00996082" w:rsidRPr="00517AB6" w:rsidRDefault="00996082" w:rsidP="00996082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SPIE Bioengineered and Bioinspired Systems Conference, 2003, 2005.</w:t>
            </w:r>
          </w:p>
          <w:p w14:paraId="0B602101" w14:textId="79F6BCA0" w:rsidR="00996082" w:rsidRPr="00517AB6" w:rsidRDefault="00996082" w:rsidP="00996082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>ACM Great Lakes Symposium on VLSI (GLSVLSI), 2003.</w:t>
            </w:r>
          </w:p>
          <w:p w14:paraId="78DE5844" w14:textId="49C886A2" w:rsidR="002C0DA9" w:rsidRPr="00517AB6" w:rsidRDefault="002C0DA9" w:rsidP="002C0DA9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Steering Committee Member:</w:t>
            </w:r>
          </w:p>
          <w:p w14:paraId="152CE79D" w14:textId="398518E8" w:rsidR="002C0DA9" w:rsidRPr="00517AB6" w:rsidRDefault="002C0DA9" w:rsidP="002C0DA9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 xml:space="preserve">IEEE Brain Initiative, Conferences </w:t>
            </w:r>
            <w:r w:rsidR="00296A24" w:rsidRPr="00517AB6">
              <w:rPr>
                <w:lang w:val="en-US"/>
              </w:rPr>
              <w:t>Sub-committee</w:t>
            </w:r>
            <w:r w:rsidR="00792B74" w:rsidRPr="00517AB6">
              <w:rPr>
                <w:lang w:val="en-US"/>
              </w:rPr>
              <w:t>, 2015-2016.</w:t>
            </w:r>
          </w:p>
          <w:p w14:paraId="5F1EFD9E" w14:textId="77777777" w:rsidR="00665DDD" w:rsidRPr="00517AB6" w:rsidRDefault="00412E8E" w:rsidP="006D7ECB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Scientific </w:t>
            </w:r>
            <w:r w:rsidR="00573E20" w:rsidRPr="00517AB6">
              <w:rPr>
                <w:lang w:val="en-US"/>
              </w:rPr>
              <w:t xml:space="preserve">Review </w:t>
            </w:r>
            <w:r w:rsidR="00440214" w:rsidRPr="00517AB6">
              <w:rPr>
                <w:lang w:val="en-US"/>
              </w:rPr>
              <w:t>Panel Member:</w:t>
            </w:r>
          </w:p>
          <w:p w14:paraId="42F48AC3" w14:textId="449C420B" w:rsidR="006D7ECB" w:rsidRPr="00517AB6" w:rsidRDefault="006D7ECB" w:rsidP="00665DDD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National Institutes of Health</w:t>
            </w:r>
            <w:r w:rsidR="00E1160E" w:rsidRPr="00517AB6">
              <w:rPr>
                <w:lang w:val="en-US"/>
              </w:rPr>
              <w:t xml:space="preserve"> (NIH), </w:t>
            </w:r>
            <w:r w:rsidRPr="00517AB6">
              <w:rPr>
                <w:lang w:val="en-US"/>
              </w:rPr>
              <w:t xml:space="preserve">National Institute of Neurological Disorders and Stroke (NINDS), the Brain Research through Advancing Innovative </w:t>
            </w:r>
            <w:proofErr w:type="spellStart"/>
            <w:r w:rsidRPr="00517AB6">
              <w:rPr>
                <w:lang w:val="en-US"/>
              </w:rPr>
              <w:t>Neurotechnologies</w:t>
            </w:r>
            <w:proofErr w:type="spellEnd"/>
            <w:r w:rsidRPr="00517AB6">
              <w:rPr>
                <w:lang w:val="en-US"/>
              </w:rPr>
              <w:t xml:space="preserve"> (BRAIN) initiative</w:t>
            </w:r>
            <w:r w:rsidR="00247010" w:rsidRPr="00517AB6">
              <w:rPr>
                <w:lang w:val="en-US"/>
              </w:rPr>
              <w:t>, 2014-</w:t>
            </w:r>
            <w:r w:rsidR="00473AF2" w:rsidRPr="00517AB6">
              <w:rPr>
                <w:lang w:val="en-US"/>
              </w:rPr>
              <w:t>2017</w:t>
            </w:r>
            <w:r w:rsidRPr="00517AB6">
              <w:rPr>
                <w:lang w:val="en-US"/>
              </w:rPr>
              <w:t>.</w:t>
            </w:r>
          </w:p>
          <w:p w14:paraId="3A7C380D" w14:textId="77777777" w:rsidR="00440214" w:rsidRPr="00517AB6" w:rsidRDefault="00440214" w:rsidP="00665DDD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National Sciences and Engineering Research Council of Canada (NSERC) Strategic Pro</w:t>
            </w:r>
            <w:r w:rsidR="00D41201" w:rsidRPr="00517AB6">
              <w:rPr>
                <w:lang w:val="en-US"/>
              </w:rPr>
              <w:t>jects Selection Panel, 2008-</w:t>
            </w:r>
            <w:r w:rsidR="00C61793" w:rsidRPr="00517AB6">
              <w:rPr>
                <w:lang w:val="en-US"/>
              </w:rPr>
              <w:t>2009</w:t>
            </w:r>
            <w:r w:rsidRPr="00517AB6">
              <w:rPr>
                <w:lang w:val="en-US"/>
              </w:rPr>
              <w:t>.</w:t>
            </w:r>
          </w:p>
          <w:p w14:paraId="4A7F2310" w14:textId="77777777" w:rsidR="00FD0B81" w:rsidRPr="00517AB6" w:rsidRDefault="00FD0B81" w:rsidP="00665DDD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 xml:space="preserve">CMC Microelectronics, </w:t>
            </w:r>
            <w:r w:rsidR="00692381" w:rsidRPr="00517AB6">
              <w:rPr>
                <w:lang w:val="en-US"/>
              </w:rPr>
              <w:t>National IC Fabrication Allocation C</w:t>
            </w:r>
            <w:r w:rsidRPr="00517AB6">
              <w:rPr>
                <w:lang w:val="en-US"/>
              </w:rPr>
              <w:t xml:space="preserve">ommittee, 2009-2011. </w:t>
            </w:r>
          </w:p>
          <w:p w14:paraId="0A70FC93" w14:textId="77777777" w:rsidR="00412E8E" w:rsidRPr="00517AB6" w:rsidRDefault="00CA0B7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Technical Program Co-c</w:t>
            </w:r>
            <w:r w:rsidR="00440214" w:rsidRPr="00517AB6">
              <w:rPr>
                <w:lang w:val="en-US"/>
              </w:rPr>
              <w:t xml:space="preserve">hair: </w:t>
            </w:r>
          </w:p>
          <w:p w14:paraId="2B964C20" w14:textId="2E23D859" w:rsidR="00440214" w:rsidRPr="00517AB6" w:rsidRDefault="00440214" w:rsidP="00412E8E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Biomedical Circuits and Systems Conference (</w:t>
            </w:r>
            <w:r w:rsidR="004535BC" w:rsidRPr="00517AB6">
              <w:rPr>
                <w:lang w:val="en-US"/>
              </w:rPr>
              <w:t>BioCAS), 2007</w:t>
            </w:r>
            <w:r w:rsidRPr="00517AB6">
              <w:rPr>
                <w:lang w:val="en-US"/>
              </w:rPr>
              <w:t>.</w:t>
            </w:r>
          </w:p>
          <w:p w14:paraId="3FF32E5C" w14:textId="4BBCF327" w:rsidR="00412E8E" w:rsidRPr="00517AB6" w:rsidRDefault="00074603" w:rsidP="00074603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utorials </w:t>
            </w:r>
            <w:r w:rsidR="00D54108" w:rsidRPr="00517AB6">
              <w:rPr>
                <w:lang w:val="en-US"/>
              </w:rPr>
              <w:t xml:space="preserve">Committee </w:t>
            </w:r>
            <w:r w:rsidRPr="00517AB6">
              <w:rPr>
                <w:lang w:val="en-US"/>
              </w:rPr>
              <w:t xml:space="preserve">Co-chair: </w:t>
            </w:r>
          </w:p>
          <w:p w14:paraId="0CFB9178" w14:textId="302F88A1" w:rsidR="00514D77" w:rsidRPr="00517AB6" w:rsidRDefault="00074603" w:rsidP="008B490E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Biomedical Circuits</w:t>
            </w:r>
            <w:r w:rsidR="004535BC" w:rsidRPr="00517AB6">
              <w:rPr>
                <w:lang w:val="en-US"/>
              </w:rPr>
              <w:t xml:space="preserve"> and Systems Conference (BioCAS), 2011</w:t>
            </w:r>
            <w:r w:rsidRPr="00517AB6">
              <w:rPr>
                <w:lang w:val="en-US"/>
              </w:rPr>
              <w:t>.</w:t>
            </w:r>
          </w:p>
          <w:p w14:paraId="40C87F46" w14:textId="1B9C66B5" w:rsidR="00795260" w:rsidRPr="00517AB6" w:rsidRDefault="00795260" w:rsidP="00795260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Biomedical Circuits and Systems Conference (BioCAS), 2019.</w:t>
            </w:r>
          </w:p>
          <w:p w14:paraId="75CD542F" w14:textId="77777777" w:rsidR="00CB6434" w:rsidRPr="00517AB6" w:rsidRDefault="00CB6434" w:rsidP="00CB643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Track Chair/Co-chair: </w:t>
            </w:r>
          </w:p>
          <w:p w14:paraId="0A9E7D93" w14:textId="7551792C" w:rsidR="005C0DDC" w:rsidRPr="00517AB6" w:rsidRDefault="00CB6434" w:rsidP="005C0DDC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International Conference of the Engineering in Medicine and Biology Society</w:t>
            </w:r>
            <w:r w:rsidR="004535BC" w:rsidRPr="00517AB6">
              <w:rPr>
                <w:lang w:val="en-US"/>
              </w:rPr>
              <w:t xml:space="preserve"> (EMBC)</w:t>
            </w:r>
            <w:r w:rsidRPr="00517AB6">
              <w:rPr>
                <w:lang w:val="en-US"/>
              </w:rPr>
              <w:t>, Neural Microsystems and Instrumentation Track Co-ch</w:t>
            </w:r>
            <w:r w:rsidR="004535BC" w:rsidRPr="00517AB6">
              <w:rPr>
                <w:lang w:val="en-US"/>
              </w:rPr>
              <w:t>air, 2006</w:t>
            </w:r>
            <w:r w:rsidR="005C0DDC" w:rsidRPr="00517AB6">
              <w:rPr>
                <w:lang w:val="en-US"/>
              </w:rPr>
              <w:t>.</w:t>
            </w:r>
          </w:p>
          <w:p w14:paraId="75E358B8" w14:textId="35172E4F" w:rsidR="007E2C5D" w:rsidRPr="00517AB6" w:rsidRDefault="007E2C5D" w:rsidP="007E2C5D">
            <w:pPr>
              <w:ind w:left="342"/>
            </w:pPr>
            <w:r w:rsidRPr="00517AB6">
              <w:t xml:space="preserve">IEEE Latin American Symposium on Circuits and Systems (LASCAS), </w:t>
            </w:r>
            <w:r w:rsidRPr="00517AB6">
              <w:rPr>
                <w:color w:val="000000"/>
              </w:rPr>
              <w:t>Sensor Circuits and Systems Track Co-Chair, 2023.</w:t>
            </w:r>
          </w:p>
          <w:p w14:paraId="16D24D02" w14:textId="0DA39892" w:rsidR="005C0DDC" w:rsidRPr="00517AB6" w:rsidRDefault="005C0DDC" w:rsidP="002C2353">
            <w:pPr>
              <w:tabs>
                <w:tab w:val="left" w:pos="3015"/>
              </w:tabs>
              <w:rPr>
                <w:lang w:val="en-US"/>
              </w:rPr>
            </w:pPr>
            <w:r w:rsidRPr="00517AB6">
              <w:rPr>
                <w:lang w:val="en-US"/>
              </w:rPr>
              <w:t>Special Sessions</w:t>
            </w:r>
            <w:r w:rsidR="00D54108" w:rsidRPr="00517AB6">
              <w:rPr>
                <w:lang w:val="en-US"/>
              </w:rPr>
              <w:t xml:space="preserve"> Committee</w:t>
            </w:r>
            <w:r w:rsidRPr="00517AB6">
              <w:rPr>
                <w:lang w:val="en-US"/>
              </w:rPr>
              <w:t xml:space="preserve"> Co-chair: </w:t>
            </w:r>
            <w:r w:rsidR="002C2353" w:rsidRPr="00517AB6">
              <w:rPr>
                <w:lang w:val="en-US"/>
              </w:rPr>
              <w:tab/>
            </w:r>
          </w:p>
          <w:p w14:paraId="43B877A2" w14:textId="3083D608" w:rsidR="005C0DDC" w:rsidRPr="00517AB6" w:rsidRDefault="005C0DDC" w:rsidP="005C0DDC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Northeast</w:t>
            </w:r>
            <w:r w:rsidRPr="00517AB6">
              <w:rPr>
                <w:iCs/>
                <w:lang w:val="en-US"/>
              </w:rPr>
              <w:t xml:space="preserve"> Workshop on Circuits and Systems</w:t>
            </w:r>
            <w:r w:rsidRPr="00517AB6">
              <w:rPr>
                <w:lang w:val="en-US"/>
              </w:rPr>
              <w:t xml:space="preserve"> (NEWCAS), 2016.</w:t>
            </w:r>
          </w:p>
          <w:p w14:paraId="143C6E19" w14:textId="764AE99D" w:rsidR="00D54108" w:rsidRPr="00517AB6" w:rsidRDefault="00D54108" w:rsidP="005C0DDC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t>IEEE International Symposium on Circuits and Systems (ISCAS), 2020.</w:t>
            </w:r>
          </w:p>
          <w:p w14:paraId="2D72DA93" w14:textId="77777777" w:rsidR="00412E8E" w:rsidRPr="00517AB6" w:rsidRDefault="00412E8E" w:rsidP="005C0DDC">
            <w:pPr>
              <w:rPr>
                <w:lang w:val="en-US"/>
              </w:rPr>
            </w:pPr>
            <w:r w:rsidRPr="00517AB6">
              <w:rPr>
                <w:lang w:val="en-US"/>
              </w:rPr>
              <w:t xml:space="preserve">External Advisory Board Member: </w:t>
            </w:r>
          </w:p>
          <w:p w14:paraId="2A3802AF" w14:textId="3A1D34FD" w:rsidR="00412E8E" w:rsidRPr="00517AB6" w:rsidRDefault="00412E8E" w:rsidP="00412E8E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Department of Electrical Engineering, Rochester Institute of Technology, 2004-</w:t>
            </w:r>
            <w:r w:rsidR="008220B7" w:rsidRPr="00517AB6">
              <w:rPr>
                <w:lang w:val="en-US"/>
              </w:rPr>
              <w:t>2010</w:t>
            </w:r>
            <w:r w:rsidRPr="00517AB6">
              <w:rPr>
                <w:lang w:val="en-US"/>
              </w:rPr>
              <w:t>.</w:t>
            </w:r>
          </w:p>
          <w:p w14:paraId="75E6CD18" w14:textId="77777777" w:rsidR="00CB6434" w:rsidRPr="00517AB6" w:rsidRDefault="00CB6434" w:rsidP="00CB643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Professional Society Member: </w:t>
            </w:r>
          </w:p>
          <w:p w14:paraId="32571059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Circuits and Systems (CAS) Society. </w:t>
            </w:r>
          </w:p>
          <w:p w14:paraId="13BFEB36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Solid-State Circuits (SSC) Society. </w:t>
            </w:r>
          </w:p>
          <w:p w14:paraId="44AF34BC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>Engineering in Medicine and Biology (EMB) Society.</w:t>
            </w:r>
          </w:p>
          <w:p w14:paraId="1086DA08" w14:textId="77777777" w:rsidR="00CB6434" w:rsidRPr="00517AB6" w:rsidRDefault="00CB6434" w:rsidP="00CB643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Technical Committee Member: </w:t>
            </w:r>
          </w:p>
          <w:p w14:paraId="20670E32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Pr="00517AB6" w:rsidRDefault="00CB6434" w:rsidP="00CB6434">
            <w:pPr>
              <w:ind w:left="342" w:hanging="18"/>
              <w:rPr>
                <w:lang w:val="en-US"/>
              </w:rPr>
            </w:pPr>
            <w:r w:rsidRPr="00517AB6">
              <w:rPr>
                <w:lang w:val="en-US"/>
              </w:rPr>
              <w:t xml:space="preserve">Sensory Systems TC of IEEE CAS Society. </w:t>
            </w:r>
          </w:p>
          <w:p w14:paraId="771C3A85" w14:textId="77777777" w:rsidR="00412E8E" w:rsidRPr="00517AB6" w:rsidRDefault="00412E8E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Session </w:t>
            </w:r>
            <w:r w:rsidR="00440214" w:rsidRPr="00517AB6">
              <w:rPr>
                <w:lang w:val="en-US"/>
              </w:rPr>
              <w:t xml:space="preserve">Organizer/Co-organizer: </w:t>
            </w:r>
          </w:p>
          <w:p w14:paraId="10FDF489" w14:textId="54C1F8B6" w:rsidR="0003003C" w:rsidRPr="00517AB6" w:rsidRDefault="0003003C" w:rsidP="00412E8E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“</w:t>
            </w:r>
            <w:r w:rsidR="00E3365D" w:rsidRPr="00517AB6">
              <w:rPr>
                <w:lang w:val="en-US"/>
              </w:rPr>
              <w:t>Smart Optogenetic Bio-electronic I</w:t>
            </w:r>
            <w:r w:rsidRPr="00517AB6">
              <w:rPr>
                <w:lang w:val="en-US"/>
              </w:rPr>
              <w:t>nterfaces,”</w:t>
            </w:r>
            <w:r w:rsidR="00D770E7" w:rsidRPr="00517AB6">
              <w:rPr>
                <w:lang w:val="en-US"/>
              </w:rPr>
              <w:t xml:space="preserve"> Special Invited Session</w:t>
            </w:r>
            <w:r w:rsidRPr="00517AB6">
              <w:rPr>
                <w:lang w:val="en-US"/>
              </w:rPr>
              <w:t xml:space="preserve"> (</w:t>
            </w:r>
            <w:r w:rsidR="00E1160E" w:rsidRPr="00517AB6">
              <w:rPr>
                <w:lang w:val="en-US"/>
              </w:rPr>
              <w:t xml:space="preserve">BioCAS), </w:t>
            </w:r>
            <w:r w:rsidR="00FC1B90" w:rsidRPr="00517AB6">
              <w:rPr>
                <w:lang w:val="en-US"/>
              </w:rPr>
              <w:t>2015</w:t>
            </w:r>
            <w:r w:rsidR="00E1160E" w:rsidRPr="00517AB6">
              <w:rPr>
                <w:lang w:val="en-US"/>
              </w:rPr>
              <w:t>.</w:t>
            </w:r>
          </w:p>
          <w:p w14:paraId="799AD4C1" w14:textId="306F31D0" w:rsidR="0003003C" w:rsidRPr="00517AB6" w:rsidRDefault="00440214" w:rsidP="0003003C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“Electrochemical Sensory Microsystems,” Specia</w:t>
            </w:r>
            <w:r w:rsidR="00E1160E" w:rsidRPr="00517AB6">
              <w:rPr>
                <w:lang w:val="en-US"/>
              </w:rPr>
              <w:t>l Invited Session (BioCAS), 2007.</w:t>
            </w:r>
          </w:p>
          <w:p w14:paraId="43E0D7AA" w14:textId="34D6CE48" w:rsidR="00440214" w:rsidRPr="00517AB6" w:rsidRDefault="0003003C" w:rsidP="0003003C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“Integrated Neural Implants,” Speci</w:t>
            </w:r>
            <w:r w:rsidR="00E1160E" w:rsidRPr="00517AB6">
              <w:rPr>
                <w:lang w:val="en-US"/>
              </w:rPr>
              <w:t>al Invited Session (ISCAS), 2007.</w:t>
            </w:r>
          </w:p>
          <w:p w14:paraId="23BE6FCC" w14:textId="2FB47234" w:rsidR="0003003C" w:rsidRPr="00517AB6" w:rsidRDefault="0003003C" w:rsidP="0003003C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“Integrated Neural Interfaces,”</w:t>
            </w:r>
            <w:r w:rsidR="00E1160E" w:rsidRPr="00517AB6">
              <w:rPr>
                <w:lang w:val="en-US"/>
              </w:rPr>
              <w:t xml:space="preserve"> Special Invited Session (ISCAS), 2006</w:t>
            </w:r>
            <w:r w:rsidRPr="00517AB6">
              <w:rPr>
                <w:lang w:val="en-US"/>
              </w:rPr>
              <w:t>.</w:t>
            </w:r>
          </w:p>
          <w:p w14:paraId="2CC8A99D" w14:textId="291FC820" w:rsidR="000201E7" w:rsidRPr="00517AB6" w:rsidRDefault="00440214" w:rsidP="000201E7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 xml:space="preserve">International Liaison: </w:t>
            </w:r>
          </w:p>
          <w:p w14:paraId="434D472C" w14:textId="71F2C904" w:rsidR="000201E7" w:rsidRPr="00517AB6" w:rsidRDefault="000201E7" w:rsidP="004C5CF9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Solid-State Circuits Society, Lia</w:t>
            </w:r>
            <w:r w:rsidR="00A313E8" w:rsidRPr="00517AB6">
              <w:rPr>
                <w:lang w:val="en-US"/>
              </w:rPr>
              <w:t>i</w:t>
            </w:r>
            <w:r w:rsidRPr="00517AB6">
              <w:rPr>
                <w:lang w:val="en-US"/>
              </w:rPr>
              <w:t>son</w:t>
            </w:r>
            <w:r w:rsidR="00A2194C" w:rsidRPr="00517AB6">
              <w:rPr>
                <w:lang w:val="en-US"/>
              </w:rPr>
              <w:t xml:space="preserve"> to professional societies the fields of</w:t>
            </w:r>
            <w:r w:rsidR="00007018" w:rsidRPr="00517AB6">
              <w:rPr>
                <w:lang w:val="en-US"/>
              </w:rPr>
              <w:t xml:space="preserve"> Medicine and Biology, 2015-2019</w:t>
            </w:r>
            <w:r w:rsidRPr="00517AB6">
              <w:rPr>
                <w:lang w:val="en-US"/>
              </w:rPr>
              <w:t>.</w:t>
            </w:r>
          </w:p>
          <w:p w14:paraId="4752E9A5" w14:textId="1CD11AB5" w:rsidR="004C5CF9" w:rsidRPr="00517AB6" w:rsidRDefault="004C5CF9" w:rsidP="002C2353">
            <w:pPr>
              <w:tabs>
                <w:tab w:val="left" w:pos="7395"/>
              </w:tabs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Biomedical Circuits and Systems Conference (BioCAS), 2016.</w:t>
            </w:r>
            <w:r w:rsidR="002C2353" w:rsidRPr="00517AB6">
              <w:rPr>
                <w:lang w:val="en-US"/>
              </w:rPr>
              <w:tab/>
            </w:r>
          </w:p>
          <w:p w14:paraId="638DF640" w14:textId="59AE23C5" w:rsidR="00440214" w:rsidRPr="00517AB6" w:rsidRDefault="00440214" w:rsidP="00412E8E">
            <w:pPr>
              <w:ind w:left="342" w:firstLine="5"/>
              <w:rPr>
                <w:lang w:val="en-US"/>
              </w:rPr>
            </w:pPr>
            <w:r w:rsidRPr="00517AB6">
              <w:rPr>
                <w:lang w:val="en-US"/>
              </w:rPr>
              <w:t>IEEE 4</w:t>
            </w:r>
            <w:r w:rsidRPr="00517AB6">
              <w:rPr>
                <w:vertAlign w:val="superscript"/>
                <w:lang w:val="en-US"/>
              </w:rPr>
              <w:t>th</w:t>
            </w:r>
            <w:r w:rsidRPr="00517AB6">
              <w:rPr>
                <w:lang w:val="en-US"/>
              </w:rPr>
              <w:t xml:space="preserve"> International Symposium on Electronic Design, Test and Applications</w:t>
            </w:r>
            <w:r w:rsidR="00B30AAA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2008.</w:t>
            </w:r>
          </w:p>
          <w:p w14:paraId="582CEFD5" w14:textId="77777777" w:rsidR="00440214" w:rsidRPr="00517AB6" w:rsidRDefault="00440214">
            <w:pPr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Conference Review Committee Me</w:t>
            </w:r>
            <w:r w:rsidR="00665DDD" w:rsidRPr="00517AB6">
              <w:rPr>
                <w:lang w:val="en-US"/>
              </w:rPr>
              <w:t>mber</w:t>
            </w:r>
            <w:r w:rsidRPr="00517AB6">
              <w:rPr>
                <w:lang w:val="en-US"/>
              </w:rPr>
              <w:t>:</w:t>
            </w:r>
          </w:p>
          <w:p w14:paraId="4EF99E83" w14:textId="6E2F407E" w:rsidR="00DC0397" w:rsidRPr="00517AB6" w:rsidRDefault="00440214" w:rsidP="00DC0397">
            <w:pPr>
              <w:ind w:left="34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Review Committee, IEEE </w:t>
            </w:r>
            <w:r w:rsidR="007564EC" w:rsidRPr="00517AB6">
              <w:rPr>
                <w:lang w:val="en-US"/>
              </w:rPr>
              <w:t xml:space="preserve">International Symposium on Circuits and Systems </w:t>
            </w:r>
            <w:r w:rsidR="007D7F30" w:rsidRPr="00517AB6">
              <w:rPr>
                <w:lang w:val="en-US"/>
              </w:rPr>
              <w:t>(ISCAS), 2003-2009</w:t>
            </w:r>
            <w:r w:rsidRPr="00517AB6">
              <w:rPr>
                <w:lang w:val="en-US"/>
              </w:rPr>
              <w:t>.</w:t>
            </w:r>
          </w:p>
          <w:p w14:paraId="5942E327" w14:textId="77777777" w:rsidR="00DC0397" w:rsidRPr="00517AB6" w:rsidRDefault="00DC0397" w:rsidP="00DC039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Industry and Exhibition</w:t>
            </w:r>
            <w:r w:rsidR="004937F1" w:rsidRPr="00517AB6">
              <w:rPr>
                <w:lang w:val="en-US"/>
              </w:rPr>
              <w:t>s</w:t>
            </w:r>
            <w:r w:rsidRPr="00517AB6">
              <w:rPr>
                <w:lang w:val="en-US"/>
              </w:rPr>
              <w:t xml:space="preserve"> Co-chair: </w:t>
            </w:r>
          </w:p>
          <w:p w14:paraId="761127A8" w14:textId="51CEFBE2" w:rsidR="00DC0397" w:rsidRPr="00517AB6" w:rsidRDefault="00DC0397" w:rsidP="00DC0397">
            <w:pPr>
              <w:ind w:left="346"/>
              <w:rPr>
                <w:lang w:val="en-US"/>
              </w:rPr>
            </w:pPr>
            <w:r w:rsidRPr="00517AB6">
              <w:rPr>
                <w:lang w:val="en-US"/>
              </w:rPr>
              <w:t xml:space="preserve">IEEE </w:t>
            </w:r>
            <w:r w:rsidR="007D7F30" w:rsidRPr="00517AB6">
              <w:rPr>
                <w:lang w:val="en-US"/>
              </w:rPr>
              <w:t>International</w:t>
            </w:r>
            <w:r w:rsidRPr="00517AB6">
              <w:rPr>
                <w:lang w:val="en-US"/>
              </w:rPr>
              <w:t xml:space="preserve"> </w:t>
            </w:r>
            <w:r w:rsidR="007D7F30" w:rsidRPr="00517AB6">
              <w:rPr>
                <w:lang w:val="en-US"/>
              </w:rPr>
              <w:t xml:space="preserve">Symposium </w:t>
            </w:r>
            <w:r w:rsidR="00523E9C" w:rsidRPr="00517AB6">
              <w:rPr>
                <w:lang w:val="en-US"/>
              </w:rPr>
              <w:t xml:space="preserve">on </w:t>
            </w:r>
            <w:r w:rsidR="007D7F30" w:rsidRPr="00517AB6">
              <w:rPr>
                <w:lang w:val="en-US"/>
              </w:rPr>
              <w:t>Circuits and Systems (ISCAS), 2016</w:t>
            </w:r>
            <w:r w:rsidRPr="00517AB6">
              <w:rPr>
                <w:lang w:val="en-US"/>
              </w:rPr>
              <w:t>.</w:t>
            </w:r>
          </w:p>
          <w:p w14:paraId="0B2B45BB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Conference Session Chair/Co-chair: </w:t>
            </w:r>
          </w:p>
          <w:p w14:paraId="161EC76A" w14:textId="70D94E45" w:rsidR="00440214" w:rsidRPr="00517AB6" w:rsidRDefault="00440214" w:rsidP="00DC0397">
            <w:pPr>
              <w:ind w:left="346"/>
              <w:rPr>
                <w:lang w:val="en-US"/>
              </w:rPr>
            </w:pPr>
            <w:r w:rsidRPr="00517AB6">
              <w:rPr>
                <w:lang w:val="en-US"/>
              </w:rPr>
              <w:t xml:space="preserve">IEEE </w:t>
            </w:r>
            <w:r w:rsidR="007D7F30" w:rsidRPr="00517AB6">
              <w:rPr>
                <w:lang w:val="en-US"/>
              </w:rPr>
              <w:t>International</w:t>
            </w:r>
            <w:r w:rsidRPr="00517AB6">
              <w:rPr>
                <w:lang w:val="en-US"/>
              </w:rPr>
              <w:t xml:space="preserve"> </w:t>
            </w:r>
            <w:r w:rsidR="007D7F30" w:rsidRPr="00517AB6">
              <w:rPr>
                <w:lang w:val="en-US"/>
              </w:rPr>
              <w:t>Symposium</w:t>
            </w:r>
            <w:r w:rsidRPr="00517AB6">
              <w:rPr>
                <w:lang w:val="en-US"/>
              </w:rPr>
              <w:t xml:space="preserve"> Circuits and Systems</w:t>
            </w:r>
            <w:r w:rsidR="007D7F30" w:rsidRPr="00517AB6">
              <w:rPr>
                <w:lang w:val="en-US"/>
              </w:rPr>
              <w:t xml:space="preserve"> (ISCAS):</w:t>
            </w:r>
            <w:r w:rsidRPr="00517AB6">
              <w:rPr>
                <w:lang w:val="en-US"/>
              </w:rPr>
              <w:t xml:space="preserve"> </w:t>
            </w:r>
            <w:r w:rsidR="007D7F30" w:rsidRPr="00517AB6">
              <w:rPr>
                <w:lang w:val="en-US"/>
              </w:rPr>
              <w:t>“Self-Correcting ADC,” 2002</w:t>
            </w:r>
            <w:r w:rsidRPr="00517AB6">
              <w:rPr>
                <w:lang w:val="en-US"/>
              </w:rPr>
              <w:t>; “Neural Sy</w:t>
            </w:r>
            <w:r w:rsidR="007D7F30" w:rsidRPr="00517AB6">
              <w:rPr>
                <w:lang w:val="en-US"/>
              </w:rPr>
              <w:t>stems and Applications,” 2004</w:t>
            </w:r>
            <w:r w:rsidRPr="00517AB6">
              <w:rPr>
                <w:lang w:val="en-US"/>
              </w:rPr>
              <w:t>; “Neural Computation</w:t>
            </w:r>
            <w:r w:rsidR="007D7F30" w:rsidRPr="00517AB6">
              <w:rPr>
                <w:lang w:val="en-US"/>
              </w:rPr>
              <w:t>,” “Neural Classifiers,” 2005</w:t>
            </w:r>
            <w:r w:rsidRPr="00517AB6">
              <w:rPr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 w:rsidRPr="00517AB6">
              <w:rPr>
                <w:lang w:val="en-US"/>
              </w:rPr>
              <w:t>ng &amp; Signal Processing,” 2006</w:t>
            </w:r>
            <w:r w:rsidRPr="00517AB6">
              <w:rPr>
                <w:lang w:val="en-US"/>
              </w:rPr>
              <w:t>; “Integrated Neural Imp</w:t>
            </w:r>
            <w:r w:rsidR="00EF4FE5" w:rsidRPr="00517AB6">
              <w:rPr>
                <w:lang w:val="en-US"/>
              </w:rPr>
              <w:t>lants</w:t>
            </w:r>
            <w:r w:rsidR="007D7F30" w:rsidRPr="00517AB6">
              <w:rPr>
                <w:lang w:val="en-US"/>
              </w:rPr>
              <w:t>” (Special Session</w:t>
            </w:r>
            <w:r w:rsidR="00EF4FE5" w:rsidRPr="00517AB6">
              <w:rPr>
                <w:lang w:val="en-US"/>
              </w:rPr>
              <w:t>)</w:t>
            </w:r>
            <w:r w:rsidR="007D7F30" w:rsidRPr="00517AB6">
              <w:rPr>
                <w:lang w:val="en-US"/>
              </w:rPr>
              <w:t xml:space="preserve">, </w:t>
            </w:r>
            <w:r w:rsidR="00EF4FE5" w:rsidRPr="00517AB6">
              <w:rPr>
                <w:lang w:val="en-US"/>
              </w:rPr>
              <w:t>2007</w:t>
            </w:r>
            <w:r w:rsidRPr="00517AB6">
              <w:rPr>
                <w:lang w:val="en-US"/>
              </w:rPr>
              <w:t>; “Biomedical Circuits and System</w:t>
            </w:r>
            <w:r w:rsidR="00EF4FE5" w:rsidRPr="00517AB6">
              <w:rPr>
                <w:lang w:val="en-US"/>
              </w:rPr>
              <w:t>s for Neural Recording,” 2009</w:t>
            </w:r>
            <w:r w:rsidRPr="00517AB6">
              <w:rPr>
                <w:lang w:val="en-US"/>
              </w:rPr>
              <w:t>.</w:t>
            </w:r>
          </w:p>
          <w:p w14:paraId="35D4F4FE" w14:textId="256558B2" w:rsidR="00440214" w:rsidRPr="00517AB6" w:rsidRDefault="00440214" w:rsidP="00DC0397">
            <w:pPr>
              <w:ind w:left="346"/>
              <w:rPr>
                <w:lang w:val="en-US"/>
              </w:rPr>
            </w:pPr>
            <w:r w:rsidRPr="00517AB6">
              <w:rPr>
                <w:lang w:val="en-US"/>
              </w:rPr>
              <w:t>IEEE Biomedical Circuits and Systems Conference</w:t>
            </w:r>
            <w:r w:rsidR="00EF4FE5" w:rsidRPr="00517AB6">
              <w:rPr>
                <w:lang w:val="en-US"/>
              </w:rPr>
              <w:t xml:space="preserve"> (BioCAS)</w:t>
            </w:r>
            <w:r w:rsidRPr="00517AB6">
              <w:rPr>
                <w:lang w:val="en-US"/>
              </w:rPr>
              <w:t>, “Electrochemical Sensory Microsys</w:t>
            </w:r>
            <w:r w:rsidR="00EF4FE5" w:rsidRPr="00517AB6">
              <w:rPr>
                <w:lang w:val="en-US"/>
              </w:rPr>
              <w:t xml:space="preserve">tems,” </w:t>
            </w:r>
            <w:r w:rsidRPr="00517AB6">
              <w:rPr>
                <w:lang w:val="en-US"/>
              </w:rPr>
              <w:t>“Bio-S</w:t>
            </w:r>
            <w:r w:rsidR="00EF4FE5" w:rsidRPr="00517AB6">
              <w:rPr>
                <w:lang w:val="en-US"/>
              </w:rPr>
              <w:t>ignal Processing,” 2007</w:t>
            </w:r>
            <w:r w:rsidRPr="00517AB6">
              <w:rPr>
                <w:lang w:val="en-US"/>
              </w:rPr>
              <w:t>.</w:t>
            </w:r>
          </w:p>
          <w:p w14:paraId="45C772B0" w14:textId="15909FA9" w:rsidR="00440214" w:rsidRPr="00517AB6" w:rsidRDefault="00440214" w:rsidP="00DC0397">
            <w:pPr>
              <w:ind w:left="346"/>
              <w:rPr>
                <w:lang w:val="en-US"/>
              </w:rPr>
            </w:pPr>
            <w:r w:rsidRPr="00517AB6">
              <w:rPr>
                <w:lang w:val="en-US"/>
              </w:rPr>
              <w:t xml:space="preserve">SPIE </w:t>
            </w:r>
            <w:r w:rsidR="00523E9C" w:rsidRPr="00517AB6">
              <w:rPr>
                <w:lang w:val="en-US"/>
              </w:rPr>
              <w:t>International Symposium on</w:t>
            </w:r>
            <w:r w:rsidRPr="00517AB6">
              <w:rPr>
                <w:lang w:val="en-US"/>
              </w:rPr>
              <w:t xml:space="preserve"> </w:t>
            </w:r>
            <w:proofErr w:type="spellStart"/>
            <w:r w:rsidRPr="00517AB6">
              <w:rPr>
                <w:lang w:val="en-US"/>
              </w:rPr>
              <w:t>Microtechnologies</w:t>
            </w:r>
            <w:proofErr w:type="spellEnd"/>
            <w:r w:rsidRPr="00517AB6">
              <w:rPr>
                <w:lang w:val="en-US"/>
              </w:rPr>
              <w:t>, Bioengineered and Bioinspired Systems</w:t>
            </w:r>
            <w:r w:rsidR="00AB314D" w:rsidRPr="00517AB6">
              <w:rPr>
                <w:lang w:val="en-US"/>
              </w:rPr>
              <w:t>, “Biosensors,</w:t>
            </w:r>
            <w:r w:rsidRPr="00517AB6">
              <w:rPr>
                <w:lang w:val="en-US"/>
              </w:rPr>
              <w:t>”</w:t>
            </w:r>
            <w:r w:rsidR="00AB314D" w:rsidRPr="00517AB6">
              <w:rPr>
                <w:lang w:val="en-US"/>
              </w:rPr>
              <w:t xml:space="preserve"> 2003.</w:t>
            </w:r>
          </w:p>
          <w:p w14:paraId="4D29FFD4" w14:textId="0C098FB6" w:rsidR="00EA63F7" w:rsidRPr="00517AB6" w:rsidRDefault="00EA63F7" w:rsidP="00AB2C76">
            <w:pPr>
              <w:pStyle w:val="NormalWeb"/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Canadian Microelectronics Corporation / CMC Microsystems, Representative from the University of Toronto, 2010-current</w:t>
            </w:r>
            <w:r w:rsidR="00594E0D" w:rsidRPr="00517AB6">
              <w:rPr>
                <w:lang w:val="en-US"/>
              </w:rPr>
              <w:t>.</w:t>
            </w:r>
          </w:p>
          <w:p w14:paraId="6E154501" w14:textId="5728A40A" w:rsidR="00AB2C76" w:rsidRPr="00517AB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 w:rsidRPr="00517AB6">
              <w:rPr>
                <w:lang w:val="en-US"/>
              </w:rPr>
              <w:t>University/</w:t>
            </w:r>
            <w:r w:rsidR="00665DDD" w:rsidRPr="00517AB6">
              <w:rPr>
                <w:lang w:val="en-US"/>
              </w:rPr>
              <w:t>Department Committees Member</w:t>
            </w:r>
            <w:r w:rsidRPr="00517AB6">
              <w:rPr>
                <w:lang w:val="en-US"/>
              </w:rPr>
              <w:t xml:space="preserve">: </w:t>
            </w:r>
          </w:p>
          <w:p w14:paraId="410516BF" w14:textId="13D8C37F" w:rsidR="00AB2C76" w:rsidRPr="00517AB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Ele</w:t>
            </w:r>
            <w:r w:rsidR="00364B37" w:rsidRPr="00517AB6">
              <w:rPr>
                <w:szCs w:val="20"/>
                <w:lang w:val="en-US"/>
              </w:rPr>
              <w:t>ctronics Group, Chair, 2015-2017</w:t>
            </w:r>
            <w:r w:rsidRPr="00517AB6">
              <w:rPr>
                <w:szCs w:val="20"/>
                <w:lang w:val="en-US"/>
              </w:rPr>
              <w:t>.</w:t>
            </w:r>
          </w:p>
          <w:p w14:paraId="636626A9" w14:textId="2C1B81B6" w:rsidR="00C327D9" w:rsidRPr="00517AB6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Gradu</w:t>
            </w:r>
            <w:r w:rsidR="00364B37" w:rsidRPr="00517AB6">
              <w:rPr>
                <w:szCs w:val="20"/>
                <w:lang w:val="en-US"/>
              </w:rPr>
              <w:t>ate Matters Committee, 2014-2017</w:t>
            </w:r>
            <w:r w:rsidRPr="00517AB6">
              <w:rPr>
                <w:szCs w:val="20"/>
                <w:lang w:val="en-US"/>
              </w:rPr>
              <w:t>.</w:t>
            </w:r>
          </w:p>
          <w:p w14:paraId="04A1D89F" w14:textId="5EF34E8E" w:rsidR="00355C9F" w:rsidRPr="00517AB6" w:rsidRDefault="00355C9F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Examinations Committee, Faculty of Engineering, 2018-202</w:t>
            </w:r>
            <w:r w:rsidR="005B1356" w:rsidRPr="00517AB6">
              <w:rPr>
                <w:szCs w:val="20"/>
                <w:lang w:val="en-US"/>
              </w:rPr>
              <w:t>1</w:t>
            </w:r>
            <w:r w:rsidRPr="00517AB6">
              <w:rPr>
                <w:szCs w:val="20"/>
                <w:lang w:val="en-US"/>
              </w:rPr>
              <w:t>.</w:t>
            </w:r>
          </w:p>
          <w:p w14:paraId="60E5FFF4" w14:textId="1B405821" w:rsidR="00FC1E90" w:rsidRPr="00517AB6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Awards Committee, Department of Elect</w:t>
            </w:r>
            <w:r w:rsidR="002E4F12" w:rsidRPr="00517AB6">
              <w:rPr>
                <w:szCs w:val="20"/>
                <w:lang w:val="en-US"/>
              </w:rPr>
              <w:t xml:space="preserve">rical and Computer Engineering, </w:t>
            </w:r>
            <w:r w:rsidR="0044767B" w:rsidRPr="00517AB6">
              <w:rPr>
                <w:szCs w:val="20"/>
                <w:lang w:val="en-US"/>
              </w:rPr>
              <w:t>2012-</w:t>
            </w:r>
            <w:r w:rsidR="002E4F12" w:rsidRPr="00517AB6">
              <w:rPr>
                <w:szCs w:val="20"/>
                <w:lang w:val="en-US"/>
              </w:rPr>
              <w:t>2013, 2015-2016</w:t>
            </w:r>
            <w:r w:rsidR="004B27E3" w:rsidRPr="00517AB6">
              <w:rPr>
                <w:szCs w:val="20"/>
                <w:lang w:val="en-US"/>
              </w:rPr>
              <w:t>.</w:t>
            </w:r>
          </w:p>
          <w:p w14:paraId="72991652" w14:textId="216DE2C5" w:rsidR="00C327D9" w:rsidRPr="00517AB6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OGS Panel Member, University o</w:t>
            </w:r>
            <w:r w:rsidR="002E4F12" w:rsidRPr="00517AB6">
              <w:rPr>
                <w:szCs w:val="20"/>
                <w:lang w:val="en-US"/>
              </w:rPr>
              <w:t>f Toronto, 2009-2010, 2011-2012</w:t>
            </w:r>
            <w:r w:rsidRPr="00517AB6">
              <w:rPr>
                <w:szCs w:val="20"/>
                <w:lang w:val="en-US"/>
              </w:rPr>
              <w:t>.</w:t>
            </w:r>
          </w:p>
          <w:p w14:paraId="75FA2A18" w14:textId="3DD89DB1" w:rsidR="00AB7818" w:rsidRPr="00517AB6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 w:rsidRPr="00517AB6">
              <w:rPr>
                <w:szCs w:val="20"/>
                <w:lang w:val="en-US"/>
              </w:rPr>
              <w:t xml:space="preserve">ngineering, </w:t>
            </w:r>
            <w:r w:rsidR="00473C36" w:rsidRPr="00517AB6">
              <w:rPr>
                <w:szCs w:val="20"/>
                <w:lang w:val="en-US"/>
              </w:rPr>
              <w:t>2008-2010, 2011-2014</w:t>
            </w:r>
            <w:r w:rsidRPr="00517AB6">
              <w:rPr>
                <w:szCs w:val="20"/>
                <w:lang w:val="en-US"/>
              </w:rPr>
              <w:t>.</w:t>
            </w:r>
          </w:p>
          <w:p w14:paraId="192DC08D" w14:textId="6C495685" w:rsidR="00C327D9" w:rsidRPr="00517AB6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Awards and Scholarships Committee, Faculty of Applied Sci</w:t>
            </w:r>
            <w:r w:rsidR="002E4F12" w:rsidRPr="00517AB6">
              <w:rPr>
                <w:szCs w:val="20"/>
                <w:lang w:val="en-US"/>
              </w:rPr>
              <w:t>ence and Engineering, 2007-2010</w:t>
            </w:r>
            <w:r w:rsidRPr="00517AB6">
              <w:rPr>
                <w:szCs w:val="20"/>
                <w:lang w:val="en-US"/>
              </w:rPr>
              <w:t>.</w:t>
            </w:r>
          </w:p>
          <w:p w14:paraId="6D3E8CB9" w14:textId="77777777" w:rsidR="00440214" w:rsidRPr="00517AB6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 w:rsidRPr="00517AB6">
              <w:rPr>
                <w:szCs w:val="20"/>
                <w:lang w:val="en-US"/>
              </w:rPr>
              <w:t>Curriculum Matters Committee, Department of Electrical and Comp</w:t>
            </w:r>
            <w:r w:rsidR="002E4F12" w:rsidRPr="00517AB6">
              <w:rPr>
                <w:szCs w:val="20"/>
                <w:lang w:val="en-US"/>
              </w:rPr>
              <w:t xml:space="preserve">uter Engineering, </w:t>
            </w:r>
            <w:r w:rsidR="004D4DFA" w:rsidRPr="00517AB6">
              <w:rPr>
                <w:szCs w:val="20"/>
                <w:lang w:val="en-US"/>
              </w:rPr>
              <w:t>2005-2010</w:t>
            </w:r>
            <w:r w:rsidR="0030255B" w:rsidRPr="00517AB6">
              <w:rPr>
                <w:szCs w:val="20"/>
                <w:lang w:val="en-US"/>
              </w:rPr>
              <w:t>, 2011-2013</w:t>
            </w:r>
            <w:r w:rsidR="005B1356" w:rsidRPr="00517AB6">
              <w:rPr>
                <w:szCs w:val="20"/>
                <w:lang w:val="en-US"/>
              </w:rPr>
              <w:t>, 2019-2021</w:t>
            </w:r>
            <w:r w:rsidR="00040C44" w:rsidRPr="00517AB6">
              <w:rPr>
                <w:szCs w:val="20"/>
                <w:lang w:val="en-US"/>
              </w:rPr>
              <w:t>.</w:t>
            </w:r>
          </w:p>
          <w:p w14:paraId="0B408F02" w14:textId="1DD3ADBD" w:rsidR="00040C44" w:rsidRPr="00517AB6" w:rsidRDefault="00040C44" w:rsidP="001D1231">
            <w:pPr>
              <w:pStyle w:val="NormalWeb"/>
              <w:ind w:left="342"/>
              <w:rPr>
                <w:szCs w:val="20"/>
              </w:rPr>
            </w:pPr>
            <w:r w:rsidRPr="00517AB6">
              <w:rPr>
                <w:szCs w:val="20"/>
                <w:lang w:val="en-US"/>
              </w:rPr>
              <w:t>PTR Committee, Department of Electrical and Computer Engineering, 2020-2022.</w:t>
            </w:r>
          </w:p>
        </w:tc>
      </w:tr>
      <w:tr w:rsidR="00665DDD" w:rsidRPr="00517AB6" w14:paraId="0C01C9CB" w14:textId="77777777">
        <w:tc>
          <w:tcPr>
            <w:tcW w:w="643" w:type="dxa"/>
          </w:tcPr>
          <w:p w14:paraId="0CF704BB" w14:textId="3E4DCC33" w:rsidR="00665DDD" w:rsidRPr="00517AB6" w:rsidRDefault="00665DDD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Pr="00517AB6" w:rsidRDefault="00665DDD" w:rsidP="001D1231">
            <w:pPr>
              <w:rPr>
                <w:lang w:val="en-US"/>
              </w:rPr>
            </w:pPr>
          </w:p>
        </w:tc>
      </w:tr>
    </w:tbl>
    <w:p w14:paraId="3BA735E8" w14:textId="77777777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:rsidRPr="00517AB6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Pr="00517AB6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t xml:space="preserve">BOOK CHAPTERS </w:t>
            </w:r>
          </w:p>
        </w:tc>
      </w:tr>
      <w:tr w:rsidR="003929E5" w:rsidRPr="00517AB6" w14:paraId="6D2D7C8F" w14:textId="77777777" w:rsidTr="00CD3B6C">
        <w:tc>
          <w:tcPr>
            <w:tcW w:w="648" w:type="dxa"/>
          </w:tcPr>
          <w:p w14:paraId="26126891" w14:textId="77777777" w:rsidR="003929E5" w:rsidRPr="00517AB6" w:rsidRDefault="003929E5" w:rsidP="00CD3B6C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4B9B0162" w14:textId="268658AC" w:rsidR="005F3A31" w:rsidRPr="00517AB6" w:rsidRDefault="003529DF" w:rsidP="005F3A31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</w:rPr>
              <w:t>[</w:t>
            </w:r>
            <w:r w:rsidR="005F3A31" w:rsidRPr="00517AB6">
              <w:rPr>
                <w:szCs w:val="23"/>
              </w:rPr>
              <w:t xml:space="preserve">BC7] M. Ahsan Kaleem, J. Cai, Y. F. Chang, R. </w:t>
            </w:r>
            <w:proofErr w:type="spellStart"/>
            <w:r w:rsidR="005F3A31" w:rsidRPr="00517AB6">
              <w:rPr>
                <w:szCs w:val="23"/>
              </w:rPr>
              <w:t>Genov</w:t>
            </w:r>
            <w:proofErr w:type="spellEnd"/>
            <w:r w:rsidR="005F3A31" w:rsidRPr="00517AB6">
              <w:rPr>
                <w:szCs w:val="23"/>
              </w:rPr>
              <w:t xml:space="preserve"> and A. Amirsoleimani, “Non-Idealities in Memristor Devices and Methods of Mitigating Them,” Memristors - The Fourth Fundamental Circuit Element - Theory, Device, and Applications, </w:t>
            </w:r>
            <w:proofErr w:type="spellStart"/>
            <w:r w:rsidR="005F3A31" w:rsidRPr="00517AB6">
              <w:rPr>
                <w:szCs w:val="23"/>
              </w:rPr>
              <w:t>Intechopen</w:t>
            </w:r>
            <w:proofErr w:type="spellEnd"/>
            <w:r w:rsidR="005F3A31" w:rsidRPr="00517AB6">
              <w:rPr>
                <w:szCs w:val="23"/>
              </w:rPr>
              <w:t xml:space="preserve">, </w:t>
            </w:r>
            <w:r w:rsidR="008C673B" w:rsidRPr="00517AB6">
              <w:rPr>
                <w:szCs w:val="23"/>
              </w:rPr>
              <w:t xml:space="preserve">June </w:t>
            </w:r>
            <w:r w:rsidR="005F3A31" w:rsidRPr="00517AB6">
              <w:rPr>
                <w:szCs w:val="23"/>
              </w:rPr>
              <w:t xml:space="preserve">2024. </w:t>
            </w:r>
          </w:p>
          <w:p w14:paraId="72E6FB69" w14:textId="136A9ADF" w:rsidR="003529DF" w:rsidRPr="00517AB6" w:rsidRDefault="005F3A31" w:rsidP="003529DF">
            <w:pPr>
              <w:ind w:left="312" w:hanging="312"/>
              <w:rPr>
                <w:szCs w:val="23"/>
              </w:rPr>
            </w:pPr>
            <w:r w:rsidRPr="00517AB6">
              <w:rPr>
                <w:szCs w:val="23"/>
              </w:rPr>
              <w:t>[</w:t>
            </w:r>
            <w:r w:rsidR="003529DF" w:rsidRPr="00517AB6">
              <w:rPr>
                <w:szCs w:val="23"/>
              </w:rPr>
              <w:t xml:space="preserve">BC6] B. Walters, C. </w:t>
            </w:r>
            <w:proofErr w:type="spellStart"/>
            <w:r w:rsidR="003529DF" w:rsidRPr="00517AB6">
              <w:rPr>
                <w:szCs w:val="23"/>
              </w:rPr>
              <w:t>Lammie</w:t>
            </w:r>
            <w:proofErr w:type="spellEnd"/>
            <w:r w:rsidR="003529DF" w:rsidRPr="00517AB6">
              <w:rPr>
                <w:szCs w:val="23"/>
              </w:rPr>
              <w:t xml:space="preserve">, J. </w:t>
            </w:r>
            <w:proofErr w:type="spellStart"/>
            <w:r w:rsidR="003529DF" w:rsidRPr="00517AB6">
              <w:rPr>
                <w:szCs w:val="23"/>
              </w:rPr>
              <w:t>Eshraghian</w:t>
            </w:r>
            <w:proofErr w:type="spellEnd"/>
            <w:r w:rsidR="003529DF" w:rsidRPr="00517AB6">
              <w:rPr>
                <w:szCs w:val="23"/>
              </w:rPr>
              <w:t xml:space="preserve">, C. </w:t>
            </w:r>
            <w:proofErr w:type="spellStart"/>
            <w:r w:rsidR="003529DF" w:rsidRPr="00517AB6">
              <w:rPr>
                <w:szCs w:val="23"/>
              </w:rPr>
              <w:t>Yakopcic</w:t>
            </w:r>
            <w:proofErr w:type="spellEnd"/>
            <w:r w:rsidR="003529DF" w:rsidRPr="00517AB6">
              <w:rPr>
                <w:szCs w:val="23"/>
              </w:rPr>
              <w:t xml:space="preserve">, T. Taha, R. </w:t>
            </w:r>
            <w:proofErr w:type="spellStart"/>
            <w:r w:rsidR="003529DF" w:rsidRPr="00517AB6">
              <w:rPr>
                <w:szCs w:val="23"/>
              </w:rPr>
              <w:t>Genov</w:t>
            </w:r>
            <w:proofErr w:type="spellEnd"/>
            <w:r w:rsidR="003529DF" w:rsidRPr="00517AB6">
              <w:rPr>
                <w:szCs w:val="23"/>
              </w:rPr>
              <w:t xml:space="preserve">, M.V. Jacob, A. Amirsoleimani, M. R. </w:t>
            </w:r>
            <w:proofErr w:type="spellStart"/>
            <w:r w:rsidR="003529DF" w:rsidRPr="00517AB6">
              <w:rPr>
                <w:szCs w:val="23"/>
              </w:rPr>
              <w:t>Azghadi</w:t>
            </w:r>
            <w:proofErr w:type="spellEnd"/>
            <w:r w:rsidR="009A29B1" w:rsidRPr="00517AB6">
              <w:rPr>
                <w:szCs w:val="23"/>
              </w:rPr>
              <w:t>,</w:t>
            </w:r>
            <w:r w:rsidR="003529DF" w:rsidRPr="00517AB6">
              <w:rPr>
                <w:szCs w:val="23"/>
              </w:rPr>
              <w:t xml:space="preserve"> </w:t>
            </w:r>
            <w:r w:rsidR="00F77BCB" w:rsidRPr="00517AB6">
              <w:rPr>
                <w:szCs w:val="23"/>
              </w:rPr>
              <w:t>“</w:t>
            </w:r>
            <w:proofErr w:type="spellStart"/>
            <w:r w:rsidR="003529DF" w:rsidRPr="00517AB6">
              <w:rPr>
                <w:szCs w:val="23"/>
              </w:rPr>
              <w:t>Memristive</w:t>
            </w:r>
            <w:proofErr w:type="spellEnd"/>
            <w:r w:rsidR="003529DF" w:rsidRPr="00517AB6">
              <w:rPr>
                <w:szCs w:val="23"/>
              </w:rPr>
              <w:t xml:space="preserve"> Devices for Neuromorphic and Deep Learning Applications,” in “Advanced Memory Technology: Functional Materials and Devices,</w:t>
            </w:r>
            <w:r w:rsidR="00F77BCB" w:rsidRPr="00517AB6">
              <w:rPr>
                <w:szCs w:val="23"/>
              </w:rPr>
              <w:t>”</w:t>
            </w:r>
            <w:r w:rsidR="00697196" w:rsidRPr="00517AB6">
              <w:rPr>
                <w:szCs w:val="23"/>
              </w:rPr>
              <w:t xml:space="preserve"> </w:t>
            </w:r>
            <w:r w:rsidR="003529DF" w:rsidRPr="00517AB6">
              <w:rPr>
                <w:szCs w:val="23"/>
              </w:rPr>
              <w:t xml:space="preserve">Royal Society of Chemistry, </w:t>
            </w:r>
            <w:r w:rsidR="00266539">
              <w:rPr>
                <w:szCs w:val="23"/>
              </w:rPr>
              <w:t xml:space="preserve">pp. </w:t>
            </w:r>
            <w:r w:rsidR="00266539">
              <w:t xml:space="preserve">680 – 704, </w:t>
            </w:r>
            <w:r w:rsidR="003529DF" w:rsidRPr="00517AB6">
              <w:rPr>
                <w:szCs w:val="23"/>
              </w:rPr>
              <w:t xml:space="preserve">2023. </w:t>
            </w:r>
          </w:p>
          <w:p w14:paraId="6DA10B58" w14:textId="31D44299" w:rsidR="008052B0" w:rsidRPr="00517AB6" w:rsidRDefault="00441FC7" w:rsidP="008052B0">
            <w:pPr>
              <w:ind w:left="312" w:hanging="312"/>
            </w:pPr>
            <w:r w:rsidRPr="00517AB6">
              <w:rPr>
                <w:szCs w:val="23"/>
                <w:lang w:val="en-US"/>
              </w:rPr>
              <w:t xml:space="preserve">[BC5] H. </w:t>
            </w:r>
            <w:proofErr w:type="spellStart"/>
            <w:r w:rsidRPr="00517AB6">
              <w:rPr>
                <w:szCs w:val="23"/>
                <w:lang w:val="en-US"/>
              </w:rPr>
              <w:t>Kassiri</w:t>
            </w:r>
            <w:proofErr w:type="spellEnd"/>
            <w:r w:rsidRPr="00517AB6">
              <w:rPr>
                <w:szCs w:val="23"/>
                <w:lang w:val="en-US"/>
              </w:rPr>
              <w:t xml:space="preserve">, R. Genov, “Implantable Brain-Computer Interfaces for Monitoring and Treatment of Neurological Disorders,” </w:t>
            </w:r>
            <w:r w:rsidRPr="00517AB6">
              <w:t xml:space="preserve">Handbook of Biochips, </w:t>
            </w:r>
            <w:r w:rsidR="000A4404" w:rsidRPr="00517AB6">
              <w:t xml:space="preserve">Springer, </w:t>
            </w:r>
            <w:r w:rsidRPr="00517AB6">
              <w:t>2022.</w:t>
            </w:r>
          </w:p>
          <w:p w14:paraId="045B9BE8" w14:textId="52B1E683" w:rsidR="008052B0" w:rsidRPr="00517AB6" w:rsidRDefault="008052B0" w:rsidP="008052B0">
            <w:pPr>
              <w:ind w:left="312" w:hanging="312"/>
              <w:rPr>
                <w:szCs w:val="23"/>
              </w:rPr>
            </w:pPr>
            <w:r w:rsidRPr="00517AB6">
              <w:rPr>
                <w:szCs w:val="23"/>
                <w:lang w:val="en-US"/>
              </w:rPr>
              <w:t xml:space="preserve">[BC4] </w:t>
            </w:r>
            <w:r w:rsidR="004B5846" w:rsidRPr="00517AB6">
              <w:rPr>
                <w:szCs w:val="23"/>
                <w:lang w:val="en-US"/>
              </w:rPr>
              <w:t xml:space="preserve">A. </w:t>
            </w:r>
            <w:proofErr w:type="spellStart"/>
            <w:r w:rsidRPr="00517AB6">
              <w:rPr>
                <w:szCs w:val="23"/>
                <w:lang w:val="en-US"/>
              </w:rPr>
              <w:t>Amirsoleimani</w:t>
            </w:r>
            <w:proofErr w:type="spellEnd"/>
            <w:r w:rsidRPr="00517AB6">
              <w:rPr>
                <w:szCs w:val="23"/>
                <w:lang w:val="en-US"/>
              </w:rPr>
              <w:t xml:space="preserve">, T. Liu, F. </w:t>
            </w:r>
            <w:proofErr w:type="spellStart"/>
            <w:r w:rsidRPr="00517AB6">
              <w:rPr>
                <w:szCs w:val="23"/>
                <w:lang w:val="en-US"/>
              </w:rPr>
              <w:t>Alibart</w:t>
            </w:r>
            <w:proofErr w:type="spellEnd"/>
            <w:r w:rsidRPr="00517AB6">
              <w:rPr>
                <w:szCs w:val="23"/>
                <w:lang w:val="en-US"/>
              </w:rPr>
              <w:t xml:space="preserve">, S. </w:t>
            </w:r>
            <w:proofErr w:type="spellStart"/>
            <w:r w:rsidRPr="00517AB6">
              <w:rPr>
                <w:szCs w:val="23"/>
                <w:lang w:val="en-US"/>
              </w:rPr>
              <w:t>Ecoffey</w:t>
            </w:r>
            <w:proofErr w:type="spellEnd"/>
            <w:r w:rsidRPr="00517AB6">
              <w:rPr>
                <w:szCs w:val="23"/>
                <w:lang w:val="en-US"/>
              </w:rPr>
              <w:t xml:space="preserve">, Y. F. Chang, D. Drouin and R. Genov, “Mitigating State-Drift in Memristor Crossbar Arrays for Vector Matrix Multiplication,” </w:t>
            </w:r>
            <w:r w:rsidRPr="00517AB6">
              <w:t>in “Memristor-An Emerging Device for Post-Moore’s Computing and Applications,” </w:t>
            </w:r>
            <w:proofErr w:type="spellStart"/>
            <w:r w:rsidRPr="00517AB6">
              <w:rPr>
                <w:shd w:val="clear" w:color="auto" w:fill="FFFFFF"/>
              </w:rPr>
              <w:t>IntechOpen</w:t>
            </w:r>
            <w:proofErr w:type="spellEnd"/>
            <w:r w:rsidRPr="00517AB6">
              <w:rPr>
                <w:shd w:val="clear" w:color="auto" w:fill="FFFFFF"/>
              </w:rPr>
              <w:t>, 2021.</w:t>
            </w:r>
          </w:p>
          <w:p w14:paraId="2B425B51" w14:textId="0C65C505" w:rsidR="00F11BB1" w:rsidRPr="00517AB6" w:rsidRDefault="005278D3" w:rsidP="0062139A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</w:t>
            </w:r>
            <w:r w:rsidR="00F11BB1" w:rsidRPr="00517AB6">
              <w:rPr>
                <w:szCs w:val="23"/>
                <w:lang w:val="en-US"/>
              </w:rPr>
              <w:t xml:space="preserve">BC3] D. Ho, O. Noor, U. Krull, G. Gulak, R. Genov, “CMOS Spectrally-Multiplexed FRET Contact Imaging Microsystem for DNA Analysis,” in “Handbook of Bioelectronics: Directly Interfacing Electronics and Biological Systems,” edited by S. Carrara and K. </w:t>
            </w:r>
            <w:proofErr w:type="spellStart"/>
            <w:r w:rsidR="00F11BB1" w:rsidRPr="00517AB6">
              <w:rPr>
                <w:szCs w:val="23"/>
                <w:lang w:val="en-US"/>
              </w:rPr>
              <w:t>Iniewski</w:t>
            </w:r>
            <w:proofErr w:type="spellEnd"/>
            <w:r w:rsidR="00F11BB1" w:rsidRPr="00517AB6">
              <w:rPr>
                <w:szCs w:val="23"/>
                <w:lang w:val="en-US"/>
              </w:rPr>
              <w:t xml:space="preserve">, Cambridge University Press, 2015. </w:t>
            </w:r>
          </w:p>
          <w:p w14:paraId="2BB607B2" w14:textId="77777777" w:rsidR="008A0024" w:rsidRPr="00517AB6" w:rsidRDefault="00F11BB1" w:rsidP="00F11BB1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BC2</w:t>
            </w:r>
            <w:r w:rsidR="0062139A" w:rsidRPr="00517AB6">
              <w:rPr>
                <w:szCs w:val="23"/>
                <w:lang w:val="en-US"/>
              </w:rPr>
              <w:t>]</w:t>
            </w:r>
            <w:r w:rsidR="00E85E0E" w:rsidRPr="00517AB6">
              <w:rPr>
                <w:szCs w:val="23"/>
                <w:lang w:val="en-US"/>
              </w:rPr>
              <w:t xml:space="preserve"> H. </w:t>
            </w:r>
            <w:proofErr w:type="spellStart"/>
            <w:r w:rsidR="00E85E0E" w:rsidRPr="00517AB6">
              <w:rPr>
                <w:szCs w:val="23"/>
                <w:lang w:val="en-US"/>
              </w:rPr>
              <w:t>Bidhendi</w:t>
            </w:r>
            <w:proofErr w:type="spellEnd"/>
            <w:r w:rsidR="00E85E0E" w:rsidRPr="00517AB6">
              <w:rPr>
                <w:szCs w:val="23"/>
                <w:lang w:val="en-US"/>
              </w:rPr>
              <w:t>, H.</w:t>
            </w:r>
            <w:r w:rsidR="007B2250" w:rsidRPr="00517AB6">
              <w:rPr>
                <w:szCs w:val="23"/>
                <w:lang w:val="en-US"/>
              </w:rPr>
              <w:t xml:space="preserve"> Jafari, </w:t>
            </w:r>
            <w:r w:rsidR="00E85E0E" w:rsidRPr="00517AB6">
              <w:rPr>
                <w:szCs w:val="23"/>
                <w:lang w:val="en-US"/>
              </w:rPr>
              <w:t>R. Genov</w:t>
            </w:r>
            <w:r w:rsidR="009E65F4" w:rsidRPr="00517AB6">
              <w:rPr>
                <w:szCs w:val="23"/>
                <w:lang w:val="en-US"/>
              </w:rPr>
              <w:t>,</w:t>
            </w:r>
            <w:r w:rsidR="0062139A" w:rsidRPr="00517AB6">
              <w:rPr>
                <w:szCs w:val="23"/>
                <w:lang w:val="en-US"/>
              </w:rPr>
              <w:t xml:space="preserve"> “Ultra-Wideband Imaging Systems for Breast Cancer Detection,” in “Ultra-Wideband and 60 GHz Communications for Biomedical Applications,” edited by </w:t>
            </w:r>
            <w:r w:rsidR="00E85E0E" w:rsidRPr="00517AB6">
              <w:rPr>
                <w:szCs w:val="23"/>
                <w:lang w:val="en-US"/>
              </w:rPr>
              <w:t xml:space="preserve">M. </w:t>
            </w:r>
            <w:proofErr w:type="spellStart"/>
            <w:r w:rsidR="00E85E0E" w:rsidRPr="00517AB6">
              <w:rPr>
                <w:szCs w:val="23"/>
                <w:lang w:val="en-US"/>
              </w:rPr>
              <w:t>R.Yuce</w:t>
            </w:r>
            <w:proofErr w:type="spellEnd"/>
            <w:r w:rsidR="00E85E0E" w:rsidRPr="00517AB6">
              <w:rPr>
                <w:szCs w:val="23"/>
                <w:lang w:val="en-US"/>
              </w:rPr>
              <w:t>, Springer</w:t>
            </w:r>
            <w:r w:rsidR="005F2105" w:rsidRPr="00517AB6">
              <w:rPr>
                <w:szCs w:val="23"/>
                <w:lang w:val="en-US"/>
              </w:rPr>
              <w:t>,</w:t>
            </w:r>
            <w:r w:rsidR="00AF050E" w:rsidRPr="00517AB6">
              <w:rPr>
                <w:szCs w:val="23"/>
                <w:lang w:val="en-US"/>
              </w:rPr>
              <w:t xml:space="preserve"> pp. 83-103,</w:t>
            </w:r>
            <w:r w:rsidR="005F2105" w:rsidRPr="00517AB6">
              <w:rPr>
                <w:szCs w:val="23"/>
                <w:lang w:val="en-US"/>
              </w:rPr>
              <w:t xml:space="preserve"> 2014</w:t>
            </w:r>
            <w:r w:rsidR="00E85E0E" w:rsidRPr="00517AB6">
              <w:rPr>
                <w:szCs w:val="23"/>
                <w:lang w:val="en-US"/>
              </w:rPr>
              <w:t>.</w:t>
            </w:r>
          </w:p>
          <w:p w14:paraId="01520645" w14:textId="71040988" w:rsidR="00C24BBE" w:rsidRPr="00517AB6" w:rsidRDefault="003929E5" w:rsidP="00C24BBE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lastRenderedPageBreak/>
              <w:t xml:space="preserve">[BC1] </w:t>
            </w:r>
            <w:r w:rsidR="00BB2054" w:rsidRPr="00517AB6">
              <w:rPr>
                <w:szCs w:val="23"/>
                <w:lang w:val="en-US"/>
              </w:rPr>
              <w:t xml:space="preserve">A. </w:t>
            </w:r>
            <w:proofErr w:type="spellStart"/>
            <w:r w:rsidR="00BB2054" w:rsidRPr="00517AB6">
              <w:rPr>
                <w:szCs w:val="23"/>
                <w:lang w:val="en-US"/>
              </w:rPr>
              <w:t>Olyaei</w:t>
            </w:r>
            <w:proofErr w:type="spellEnd"/>
            <w:r w:rsidR="00BB2054" w:rsidRPr="00517AB6">
              <w:rPr>
                <w:szCs w:val="23"/>
                <w:lang w:val="en-US"/>
              </w:rPr>
              <w:t xml:space="preserve">, R. Genov, </w:t>
            </w:r>
            <w:r w:rsidRPr="00517AB6">
              <w:rPr>
                <w:szCs w:val="23"/>
                <w:lang w:val="en-US"/>
              </w:rPr>
              <w:t xml:space="preserve">“CMOS Focal-Plane Spatially-Oversampling Computational Image Sensor,” in “Circuits at the Nanoscale: Communications, Imaging, and Sensing,” edited by K. </w:t>
            </w:r>
            <w:proofErr w:type="spellStart"/>
            <w:r w:rsidRPr="00517AB6">
              <w:rPr>
                <w:szCs w:val="23"/>
                <w:lang w:val="en-US"/>
              </w:rPr>
              <w:t>Iniewski</w:t>
            </w:r>
            <w:proofErr w:type="spellEnd"/>
            <w:r w:rsidRPr="00517AB6">
              <w:rPr>
                <w:szCs w:val="23"/>
                <w:lang w:val="en-US"/>
              </w:rPr>
              <w:t>, CRC Press,</w:t>
            </w:r>
            <w:r w:rsidR="004B0501" w:rsidRPr="00517AB6">
              <w:rPr>
                <w:szCs w:val="23"/>
                <w:lang w:val="en-US"/>
              </w:rPr>
              <w:t xml:space="preserve"> pp. 521-538,</w:t>
            </w:r>
            <w:r w:rsidRPr="00517AB6">
              <w:rPr>
                <w:szCs w:val="23"/>
                <w:lang w:val="en-US"/>
              </w:rPr>
              <w:t xml:space="preserve"> 2008.</w:t>
            </w:r>
          </w:p>
          <w:p w14:paraId="42EE99CC" w14:textId="77777777" w:rsidR="00C40D2E" w:rsidRPr="00517AB6" w:rsidRDefault="00C40D2E" w:rsidP="00C24BBE">
            <w:pPr>
              <w:ind w:left="312" w:hanging="312"/>
              <w:rPr>
                <w:szCs w:val="23"/>
                <w:lang w:val="en-US"/>
              </w:rPr>
            </w:pPr>
          </w:p>
          <w:p w14:paraId="42C726EF" w14:textId="77777777" w:rsidR="00C24BBE" w:rsidRPr="00517AB6" w:rsidRDefault="00C24BBE" w:rsidP="00C24BBE">
            <w:pPr>
              <w:ind w:left="312" w:hanging="312"/>
              <w:rPr>
                <w:szCs w:val="23"/>
                <w:lang w:val="en-US"/>
              </w:rPr>
            </w:pPr>
          </w:p>
        </w:tc>
      </w:tr>
      <w:tr w:rsidR="00440214" w:rsidRPr="00517AB6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Pr="00517AB6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:rsidRPr="00517AB6" w14:paraId="30D02142" w14:textId="77777777">
        <w:tc>
          <w:tcPr>
            <w:tcW w:w="10908" w:type="dxa"/>
            <w:gridSpan w:val="2"/>
            <w:hideMark/>
          </w:tcPr>
          <w:p w14:paraId="3972E05B" w14:textId="77777777" w:rsidR="000B59F2" w:rsidRPr="00517AB6" w:rsidRDefault="00440214" w:rsidP="0007555C">
            <w:pPr>
              <w:pStyle w:val="Heading5"/>
              <w:spacing w:before="100" w:after="0"/>
              <w:jc w:val="left"/>
            </w:pPr>
            <w:r w:rsidRPr="00517AB6">
              <w:t>REFEREED JOURNAL PUBLICATIONS</w:t>
            </w:r>
          </w:p>
          <w:p w14:paraId="70044960" w14:textId="77777777" w:rsidR="00D4515E" w:rsidRPr="00517AB6" w:rsidRDefault="00D4515E" w:rsidP="00D4515E">
            <w:pPr>
              <w:rPr>
                <w:lang w:val="en-US"/>
              </w:rPr>
            </w:pPr>
          </w:p>
          <w:p w14:paraId="27CE4F97" w14:textId="77777777" w:rsidR="00901B0C" w:rsidRPr="00517AB6" w:rsidRDefault="00901B0C" w:rsidP="00901B0C">
            <w:pPr>
              <w:rPr>
                <w:lang w:val="en-US"/>
              </w:rPr>
            </w:pPr>
          </w:p>
        </w:tc>
      </w:tr>
      <w:tr w:rsidR="00440214" w:rsidRPr="00517AB6" w14:paraId="07C90788" w14:textId="77777777">
        <w:tc>
          <w:tcPr>
            <w:tcW w:w="648" w:type="dxa"/>
          </w:tcPr>
          <w:p w14:paraId="3B98ACCE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6B2A2DC7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4C2B2E6B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2FA093EB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3E575811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37DA58C5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4E8C5A2D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796C5DAA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4D52437C" w14:textId="77777777" w:rsidR="00440214" w:rsidRPr="00517AB6" w:rsidRDefault="00440214">
            <w:pPr>
              <w:rPr>
                <w:szCs w:val="23"/>
                <w:lang w:val="en-US"/>
              </w:rPr>
            </w:pPr>
          </w:p>
          <w:p w14:paraId="67F3C848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72DFA35A" w14:textId="15C69BC0" w:rsidR="00D23615" w:rsidRPr="00D23615" w:rsidRDefault="00AD1993" w:rsidP="00D23615">
            <w:pPr>
              <w:tabs>
                <w:tab w:val="left" w:pos="1178"/>
              </w:tabs>
              <w:ind w:left="312" w:hanging="312"/>
              <w:rPr>
                <w:b/>
                <w:bCs/>
              </w:rPr>
            </w:pPr>
            <w:r w:rsidRPr="00517AB6">
              <w:rPr>
                <w:b/>
                <w:bCs/>
              </w:rPr>
              <w:t>SUBMITTED</w:t>
            </w:r>
          </w:p>
          <w:p w14:paraId="4D2DB109" w14:textId="765105CC" w:rsidR="00E256D6" w:rsidRPr="00E256D6" w:rsidRDefault="00301CAE" w:rsidP="00F93B15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E256D6">
              <w:rPr>
                <w:lang w:val="en-US"/>
              </w:rPr>
              <w:t>J8</w:t>
            </w:r>
            <w:r w:rsidR="005B7A54">
              <w:rPr>
                <w:lang w:val="en-US"/>
              </w:rPr>
              <w:t>4</w:t>
            </w:r>
            <w:r w:rsidR="00E256D6">
              <w:rPr>
                <w:lang w:val="en-US"/>
              </w:rPr>
              <w:t xml:space="preserve">] </w:t>
            </w:r>
            <w:r w:rsidR="00E256D6" w:rsidRPr="00E256D6">
              <w:t xml:space="preserve">S. Nag, A. </w:t>
            </w:r>
            <w:proofErr w:type="spellStart"/>
            <w:r w:rsidR="00E256D6" w:rsidRPr="00E256D6">
              <w:t>Remadevi</w:t>
            </w:r>
            <w:proofErr w:type="spellEnd"/>
            <w:r w:rsidR="00E256D6" w:rsidRPr="00E256D6">
              <w:t xml:space="preserve">, A. </w:t>
            </w:r>
            <w:proofErr w:type="spellStart"/>
            <w:r w:rsidR="00E256D6" w:rsidRPr="00E256D6">
              <w:t>Constas-Malvanets</w:t>
            </w:r>
            <w:proofErr w:type="spellEnd"/>
            <w:r w:rsidR="00E256D6" w:rsidRPr="00E256D6">
              <w:t xml:space="preserve">, J. </w:t>
            </w:r>
            <w:proofErr w:type="spellStart"/>
            <w:r w:rsidR="00E256D6" w:rsidRPr="00E256D6">
              <w:t>Olorocisimo</w:t>
            </w:r>
            <w:proofErr w:type="spellEnd"/>
            <w:r w:rsidR="00E256D6" w:rsidRPr="00E256D6">
              <w:t xml:space="preserve">, J. Xu, J. </w:t>
            </w:r>
            <w:proofErr w:type="spellStart"/>
            <w:r w:rsidR="00E256D6" w:rsidRPr="00E256D6">
              <w:t>Zari</w:t>
            </w:r>
            <w:r w:rsidR="007F2EB6">
              <w:t>ff</w:t>
            </w:r>
            <w:r w:rsidR="00E256D6" w:rsidRPr="00E256D6">
              <w:t>a</w:t>
            </w:r>
            <w:proofErr w:type="spellEnd"/>
            <w:r w:rsidR="00E256D6" w:rsidRPr="00E256D6">
              <w:t xml:space="preserve">, and R. </w:t>
            </w:r>
            <w:proofErr w:type="spellStart"/>
            <w:r w:rsidR="00E256D6" w:rsidRPr="00E256D6">
              <w:t>Genov</w:t>
            </w:r>
            <w:proofErr w:type="spellEnd"/>
            <w:r w:rsidR="00E256D6" w:rsidRPr="00E256D6">
              <w:t>,”</w:t>
            </w:r>
            <w:r w:rsidR="007F2EB6">
              <w:t xml:space="preserve"> </w:t>
            </w:r>
            <w:r w:rsidR="00E256D6" w:rsidRPr="00E256D6">
              <w:t xml:space="preserve">An Arbitrary Wave Delta-Sigma Adiabatic </w:t>
            </w:r>
            <w:proofErr w:type="spellStart"/>
            <w:r w:rsidR="00E256D6" w:rsidRPr="00E256D6">
              <w:t>Chiplet</w:t>
            </w:r>
            <w:proofErr w:type="spellEnd"/>
            <w:r w:rsidR="00E256D6" w:rsidRPr="00E256D6">
              <w:t xml:space="preserve"> for Minimally-Invasive Temporal Interference Stimulation of Peripheral Nerves,” </w:t>
            </w:r>
            <w:r w:rsidR="00E256D6" w:rsidRPr="003938FA">
              <w:rPr>
                <w:i/>
                <w:iCs/>
              </w:rPr>
              <w:t>IEEE Transactions on Biomedical Circuits and Systems</w:t>
            </w:r>
            <w:r w:rsidR="00E256D6" w:rsidRPr="00E256D6">
              <w:t xml:space="preserve">, Jan. 2025. </w:t>
            </w:r>
          </w:p>
          <w:p w14:paraId="1E5DE011" w14:textId="5660D6B8" w:rsidR="003C68E9" w:rsidRPr="00517AB6" w:rsidRDefault="00D23615" w:rsidP="00D740B4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3C68E9" w:rsidRPr="00517AB6">
              <w:rPr>
                <w:lang w:val="en-US"/>
              </w:rPr>
              <w:t>J</w:t>
            </w:r>
            <w:r w:rsidR="00784ECB">
              <w:rPr>
                <w:lang w:val="en-US"/>
              </w:rPr>
              <w:t>8</w:t>
            </w:r>
            <w:r w:rsidR="005B7A54">
              <w:rPr>
                <w:lang w:val="en-US"/>
              </w:rPr>
              <w:t>3</w:t>
            </w:r>
            <w:r w:rsidR="003C68E9" w:rsidRPr="00517AB6">
              <w:rPr>
                <w:lang w:val="en-US"/>
              </w:rPr>
              <w:t xml:space="preserve">] J. Xu, A. </w:t>
            </w:r>
            <w:proofErr w:type="spellStart"/>
            <w:r w:rsidR="003C68E9" w:rsidRPr="00517AB6">
              <w:rPr>
                <w:lang w:val="en-US"/>
              </w:rPr>
              <w:t>Amirsoleimani</w:t>
            </w:r>
            <w:proofErr w:type="spellEnd"/>
            <w:r w:rsidR="003C68E9" w:rsidRPr="00517AB6">
              <w:t xml:space="preserve">, R. </w:t>
            </w:r>
            <w:proofErr w:type="spellStart"/>
            <w:r w:rsidR="003C68E9" w:rsidRPr="00517AB6">
              <w:t>Genov</w:t>
            </w:r>
            <w:proofErr w:type="spellEnd"/>
            <w:r w:rsidR="003C68E9" w:rsidRPr="00517AB6">
              <w:t xml:space="preserve">, “Analog Integrated Circuits for Neuroelectronic Interfaces – Part I: Circuit-Level Design Considerations and Techniques,” </w:t>
            </w:r>
            <w:proofErr w:type="spellStart"/>
            <w:r w:rsidR="003C68E9" w:rsidRPr="00517AB6">
              <w:t>subm</w:t>
            </w:r>
            <w:proofErr w:type="spellEnd"/>
            <w:r w:rsidR="003C68E9" w:rsidRPr="00517AB6">
              <w:t xml:space="preserve">., </w:t>
            </w:r>
            <w:r w:rsidR="003C68E9" w:rsidRPr="00517AB6">
              <w:rPr>
                <w:i/>
                <w:iCs/>
              </w:rPr>
              <w:t>IEEE Transactions on Biomedical Circuits and System</w:t>
            </w:r>
            <w:r w:rsidR="00CE4A76" w:rsidRPr="00517AB6">
              <w:rPr>
                <w:i/>
                <w:iCs/>
              </w:rPr>
              <w:t>s</w:t>
            </w:r>
            <w:r w:rsidR="003C68E9" w:rsidRPr="00517AB6">
              <w:rPr>
                <w:i/>
                <w:iCs/>
              </w:rPr>
              <w:t>,</w:t>
            </w:r>
            <w:r w:rsidR="003C68E9" w:rsidRPr="00517AB6">
              <w:t xml:space="preserve"> 2024.</w:t>
            </w:r>
          </w:p>
          <w:p w14:paraId="37A464D0" w14:textId="5134378C" w:rsidR="003C68E9" w:rsidRPr="00517AB6" w:rsidRDefault="003C68E9" w:rsidP="00D740B4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J</w:t>
            </w:r>
            <w:r w:rsidR="00C17DA2">
              <w:rPr>
                <w:lang w:val="en-US"/>
              </w:rPr>
              <w:t>8</w:t>
            </w:r>
            <w:r w:rsidR="005B7A54">
              <w:rPr>
                <w:lang w:val="en-US"/>
              </w:rPr>
              <w:t>2</w:t>
            </w:r>
            <w:r w:rsidRPr="00517AB6">
              <w:rPr>
                <w:lang w:val="en-US"/>
              </w:rPr>
              <w:t xml:space="preserve">] J. Xu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Analog Integrated Circuits for Neuroelectronic Interfaces – Part II: System-Level Design Considerations and Techniques,” </w:t>
            </w:r>
            <w:proofErr w:type="spellStart"/>
            <w:r w:rsidRPr="00517AB6">
              <w:t>subm</w:t>
            </w:r>
            <w:proofErr w:type="spellEnd"/>
            <w:r w:rsidRPr="00517AB6">
              <w:t xml:space="preserve">., </w:t>
            </w:r>
            <w:r w:rsidRPr="00517AB6">
              <w:rPr>
                <w:i/>
                <w:iCs/>
              </w:rPr>
              <w:t>IEEE Transactions on Biomedical Circuits and System</w:t>
            </w:r>
            <w:r w:rsidR="00CE4A76" w:rsidRPr="00517AB6">
              <w:rPr>
                <w:i/>
                <w:iCs/>
              </w:rPr>
              <w:t>s</w:t>
            </w:r>
            <w:r w:rsidRPr="00517AB6">
              <w:rPr>
                <w:i/>
                <w:iCs/>
              </w:rPr>
              <w:t>,</w:t>
            </w:r>
            <w:r w:rsidRPr="00517AB6">
              <w:t xml:space="preserve"> 2024.</w:t>
            </w:r>
          </w:p>
          <w:p w14:paraId="7F1AB1A9" w14:textId="774CD9B9" w:rsidR="00B63F22" w:rsidRPr="00517AB6" w:rsidRDefault="003C68E9" w:rsidP="00D740B4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B63F22" w:rsidRPr="00517AB6">
              <w:rPr>
                <w:lang w:val="en-US"/>
              </w:rPr>
              <w:t>J</w:t>
            </w:r>
            <w:r w:rsidR="00732BE0">
              <w:rPr>
                <w:lang w:val="en-US"/>
              </w:rPr>
              <w:t>8</w:t>
            </w:r>
            <w:r w:rsidR="005B7A54">
              <w:rPr>
                <w:lang w:val="en-US"/>
              </w:rPr>
              <w:t>1</w:t>
            </w:r>
            <w:r w:rsidR="00B63F22" w:rsidRPr="00517AB6">
              <w:rPr>
                <w:lang w:val="en-US"/>
              </w:rPr>
              <w:t xml:space="preserve">] </w:t>
            </w:r>
            <w:r w:rsidR="00D740B4" w:rsidRPr="00517AB6">
              <w:t xml:space="preserve">R. Gulve, R. Rangel, A. Barman, D. Nguyen, M. Wei, M. A. </w:t>
            </w:r>
            <w:proofErr w:type="spellStart"/>
            <w:r w:rsidR="00D740B4" w:rsidRPr="00517AB6">
              <w:t>Sakr</w:t>
            </w:r>
            <w:proofErr w:type="spellEnd"/>
            <w:r w:rsidR="00D740B4" w:rsidRPr="00517AB6">
              <w:t xml:space="preserve">, X. Sun, D. B. Lindell, K. N. </w:t>
            </w:r>
            <w:proofErr w:type="spellStart"/>
            <w:r w:rsidR="00D740B4" w:rsidRPr="00517AB6">
              <w:t>Kutulakos</w:t>
            </w:r>
            <w:proofErr w:type="spellEnd"/>
            <w:r w:rsidR="00D740B4" w:rsidRPr="00517AB6">
              <w:t xml:space="preserve">, and R. </w:t>
            </w:r>
            <w:proofErr w:type="spellStart"/>
            <w:r w:rsidR="00D740B4" w:rsidRPr="00517AB6">
              <w:t>Genov</w:t>
            </w:r>
            <w:proofErr w:type="spellEnd"/>
            <w:r w:rsidR="00D740B4" w:rsidRPr="00517AB6">
              <w:t>, “</w:t>
            </w:r>
            <w:r w:rsidR="00B63F22" w:rsidRPr="00517AB6">
              <w:t>RFDC: Regression-Based Flux-to-Digital Converter - High-Dynamic-Range Quantizer for Image Sensors,”</w:t>
            </w:r>
            <w:r w:rsidR="00D740B4" w:rsidRPr="00517AB6">
              <w:t xml:space="preserve"> </w:t>
            </w:r>
            <w:proofErr w:type="spellStart"/>
            <w:r w:rsidR="00D740B4" w:rsidRPr="00517AB6">
              <w:t>subm</w:t>
            </w:r>
            <w:proofErr w:type="spellEnd"/>
            <w:r w:rsidR="00D740B4" w:rsidRPr="00517AB6">
              <w:t>.</w:t>
            </w:r>
            <w:r w:rsidRPr="00517AB6">
              <w:t xml:space="preserve">, </w:t>
            </w:r>
            <w:r w:rsidR="00B63F22" w:rsidRPr="00517AB6">
              <w:rPr>
                <w:i/>
                <w:lang w:val="en-US"/>
              </w:rPr>
              <w:t xml:space="preserve">IEEE </w:t>
            </w:r>
            <w:r w:rsidR="00B63F22" w:rsidRPr="00517AB6">
              <w:rPr>
                <w:i/>
                <w:iCs/>
                <w:lang w:val="en-US"/>
              </w:rPr>
              <w:t xml:space="preserve">Journal of Solid-State Circuits, </w:t>
            </w:r>
            <w:r w:rsidR="00B63F22" w:rsidRPr="00517AB6">
              <w:rPr>
                <w:lang w:val="en-US"/>
              </w:rPr>
              <w:t>2024.</w:t>
            </w:r>
          </w:p>
          <w:p w14:paraId="3EB026F0" w14:textId="4603F36C" w:rsidR="00901B0C" w:rsidRPr="00517AB6" w:rsidRDefault="00B63F22" w:rsidP="00901B0C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F0511B" w:rsidRPr="00517AB6">
              <w:rPr>
                <w:lang w:val="en-US"/>
              </w:rPr>
              <w:t>J</w:t>
            </w:r>
            <w:r w:rsidR="005B7A54">
              <w:rPr>
                <w:lang w:val="en-US"/>
              </w:rPr>
              <w:t>80</w:t>
            </w:r>
            <w:r w:rsidR="00901B0C" w:rsidRPr="00517AB6">
              <w:rPr>
                <w:rFonts w:eastAsia="SimSun"/>
                <w:lang w:val="en-US"/>
              </w:rPr>
              <w:t xml:space="preserve">] </w:t>
            </w:r>
            <w:r w:rsidR="00901B0C" w:rsidRPr="00517AB6">
              <w:rPr>
                <w:lang w:val="en-US"/>
              </w:rPr>
              <w:t xml:space="preserve">R. Gulve, N. Sarhangnejad, H. </w:t>
            </w:r>
            <w:proofErr w:type="spellStart"/>
            <w:r w:rsidR="00901B0C" w:rsidRPr="00517AB6">
              <w:rPr>
                <w:lang w:val="en-US"/>
              </w:rPr>
              <w:t>Ke</w:t>
            </w:r>
            <w:proofErr w:type="spellEnd"/>
            <w:r w:rsidR="00901B0C" w:rsidRPr="00517AB6">
              <w:rPr>
                <w:lang w:val="en-US"/>
              </w:rPr>
              <w:t>, Z. Xia, N. Gusev, N. Katic, K. N. Kutulakos, R. Genov, “</w:t>
            </w:r>
            <w:r w:rsidR="00901B0C" w:rsidRPr="00517AB6">
              <w:rPr>
                <w:rFonts w:eastAsia="SimSun"/>
                <w:lang w:val="en-US"/>
              </w:rPr>
              <w:t xml:space="preserve">Scene-Aware Pixelwise-Adaptive Coded-Exposure HDR Imaging with Reduced Motion Artifact,” </w:t>
            </w:r>
            <w:proofErr w:type="spellStart"/>
            <w:r w:rsidR="00AC6828" w:rsidRPr="00517AB6">
              <w:t>subm</w:t>
            </w:r>
            <w:proofErr w:type="spellEnd"/>
            <w:r w:rsidR="00901B0C" w:rsidRPr="00517AB6">
              <w:t>.</w:t>
            </w:r>
            <w:r w:rsidR="003C68E9" w:rsidRPr="00517AB6">
              <w:t>,</w:t>
            </w:r>
            <w:r w:rsidR="00901B0C" w:rsidRPr="00517AB6">
              <w:rPr>
                <w:rFonts w:eastAsia="SimSun"/>
                <w:lang w:val="en-US"/>
              </w:rPr>
              <w:t xml:space="preserve"> </w:t>
            </w:r>
            <w:r w:rsidR="00901B0C" w:rsidRPr="00517AB6">
              <w:rPr>
                <w:i/>
                <w:iCs/>
                <w:lang w:val="en-US"/>
              </w:rPr>
              <w:t>IEEE Transactions on Circuits and Systems-I</w:t>
            </w:r>
            <w:r w:rsidR="00901B0C" w:rsidRPr="00517AB6">
              <w:rPr>
                <w:lang w:val="en-US"/>
              </w:rPr>
              <w:t>,</w:t>
            </w:r>
            <w:r w:rsidR="00901B0C" w:rsidRPr="00517AB6">
              <w:rPr>
                <w:i/>
                <w:iCs/>
                <w:lang w:val="en-US"/>
              </w:rPr>
              <w:t xml:space="preserve"> </w:t>
            </w:r>
            <w:r w:rsidR="00901B0C" w:rsidRPr="00517AB6">
              <w:rPr>
                <w:lang w:val="en-US"/>
              </w:rPr>
              <w:t>202</w:t>
            </w:r>
            <w:r w:rsidR="0027476B" w:rsidRPr="00517AB6">
              <w:rPr>
                <w:lang w:val="en-US"/>
              </w:rPr>
              <w:t>4</w:t>
            </w:r>
            <w:r w:rsidR="00901B0C" w:rsidRPr="00517AB6">
              <w:rPr>
                <w:lang w:val="en-US"/>
              </w:rPr>
              <w:t>.</w:t>
            </w:r>
          </w:p>
          <w:p w14:paraId="61DBA17D" w14:textId="719BF5EE" w:rsidR="00901B0C" w:rsidRPr="00517AB6" w:rsidRDefault="00263AC5" w:rsidP="00A750B4">
            <w:pPr>
              <w:tabs>
                <w:tab w:val="left" w:pos="5505"/>
              </w:tabs>
              <w:ind w:left="312" w:hanging="312"/>
            </w:pPr>
            <w:r w:rsidRPr="00517AB6">
              <w:t>[J</w:t>
            </w:r>
            <w:r w:rsidR="00C307D0" w:rsidRPr="00517AB6">
              <w:t>7</w:t>
            </w:r>
            <w:r w:rsidR="005B7A54">
              <w:t>9</w:t>
            </w:r>
            <w:r w:rsidRPr="00517AB6">
              <w:t xml:space="preserve">] </w:t>
            </w:r>
            <w:r w:rsidR="00A750B4" w:rsidRPr="00517AB6">
              <w:t xml:space="preserve">J. </w:t>
            </w:r>
            <w:r w:rsidRPr="00517AB6">
              <w:t>Sales Filho, Jos</w:t>
            </w:r>
            <w:r w:rsidR="00A750B4" w:rsidRPr="00517AB6">
              <w:t>e,</w:t>
            </w:r>
            <w:r w:rsidRPr="00517AB6">
              <w:t xml:space="preserve"> </w:t>
            </w:r>
            <w:r w:rsidR="00A750B4" w:rsidRPr="00517AB6">
              <w:t xml:space="preserve">M. </w:t>
            </w:r>
            <w:r w:rsidRPr="00517AB6">
              <w:t>ElAnsary</w:t>
            </w:r>
            <w:r w:rsidR="00A750B4" w:rsidRPr="00517AB6">
              <w:t>,</w:t>
            </w:r>
            <w:r w:rsidRPr="00517AB6">
              <w:t xml:space="preserve"> </w:t>
            </w:r>
            <w:r w:rsidR="00A750B4" w:rsidRPr="00517AB6">
              <w:t xml:space="preserve">J. </w:t>
            </w:r>
            <w:r w:rsidRPr="00517AB6">
              <w:t xml:space="preserve">Xu; </w:t>
            </w:r>
            <w:r w:rsidR="00A750B4" w:rsidRPr="00517AB6">
              <w:t xml:space="preserve">L. </w:t>
            </w:r>
            <w:r w:rsidRPr="00517AB6">
              <w:t>Long</w:t>
            </w:r>
            <w:r w:rsidR="00A750B4" w:rsidRPr="00517AB6">
              <w:t xml:space="preserve">, C. </w:t>
            </w:r>
            <w:proofErr w:type="spellStart"/>
            <w:r w:rsidRPr="00517AB6">
              <w:t>Tejeiro</w:t>
            </w:r>
            <w:proofErr w:type="spellEnd"/>
            <w:r w:rsidRPr="00517AB6">
              <w:t xml:space="preserve">, </w:t>
            </w:r>
            <w:r w:rsidR="00A750B4" w:rsidRPr="00517AB6">
              <w:t xml:space="preserve">A. </w:t>
            </w:r>
            <w:r w:rsidRPr="00517AB6">
              <w:t xml:space="preserve">Shoukry, </w:t>
            </w:r>
            <w:r w:rsidR="00A750B4" w:rsidRPr="00517AB6">
              <w:t xml:space="preserve">J. </w:t>
            </w:r>
            <w:r w:rsidRPr="00517AB6">
              <w:t>Zariffa, “CMOS Peripheral Nerve Active Probe and Microstimulator for Fascicle-Selective Neural Recording and Stimulation,”</w:t>
            </w:r>
            <w:r w:rsidR="00AC6828" w:rsidRPr="00517AB6">
              <w:t xml:space="preserve"> </w:t>
            </w:r>
            <w:proofErr w:type="spellStart"/>
            <w:r w:rsidR="00AC6828" w:rsidRPr="00517AB6">
              <w:t>subm</w:t>
            </w:r>
            <w:proofErr w:type="spellEnd"/>
            <w:r w:rsidR="00AC6828" w:rsidRPr="00517AB6">
              <w:t>.</w:t>
            </w:r>
            <w:r w:rsidR="003C68E9" w:rsidRPr="00517AB6">
              <w:t xml:space="preserve">, </w:t>
            </w:r>
            <w:r w:rsidRPr="00517AB6">
              <w:rPr>
                <w:i/>
                <w:iCs/>
              </w:rPr>
              <w:t>IEEE Transactions on Biomedical Circuits and System</w:t>
            </w:r>
            <w:r w:rsidR="00CE4A76" w:rsidRPr="00517AB6">
              <w:rPr>
                <w:i/>
                <w:iCs/>
              </w:rPr>
              <w:t>s</w:t>
            </w:r>
            <w:r w:rsidRPr="00517AB6">
              <w:rPr>
                <w:i/>
                <w:iCs/>
              </w:rPr>
              <w:t>,</w:t>
            </w:r>
            <w:r w:rsidRPr="00517AB6">
              <w:t xml:space="preserve"> 202</w:t>
            </w:r>
            <w:r w:rsidR="00A0180B" w:rsidRPr="00517AB6">
              <w:t>4</w:t>
            </w:r>
            <w:r w:rsidRPr="00517AB6">
              <w:t>.</w:t>
            </w:r>
          </w:p>
          <w:p w14:paraId="35630CB7" w14:textId="77777777" w:rsidR="00D4515E" w:rsidRPr="00517AB6" w:rsidRDefault="00D4515E" w:rsidP="00CE4A76">
            <w:pPr>
              <w:tabs>
                <w:tab w:val="left" w:pos="1178"/>
              </w:tabs>
            </w:pPr>
          </w:p>
          <w:p w14:paraId="457F8567" w14:textId="77777777" w:rsidR="00CE4A76" w:rsidRPr="00306F2E" w:rsidRDefault="00CE4A76" w:rsidP="00CE4A76">
            <w:pPr>
              <w:tabs>
                <w:tab w:val="left" w:pos="1178"/>
              </w:tabs>
            </w:pPr>
          </w:p>
          <w:p w14:paraId="727BCABD" w14:textId="77777777" w:rsidR="008145D8" w:rsidRPr="00517AB6" w:rsidRDefault="008145D8" w:rsidP="008145D8">
            <w:pPr>
              <w:tabs>
                <w:tab w:val="left" w:pos="8425"/>
              </w:tabs>
              <w:ind w:left="312" w:hanging="312"/>
              <w:rPr>
                <w:b/>
                <w:bCs/>
              </w:rPr>
            </w:pPr>
            <w:r w:rsidRPr="00517AB6">
              <w:rPr>
                <w:b/>
                <w:bCs/>
              </w:rPr>
              <w:t>PUBLISHED / ACCEPTED</w:t>
            </w:r>
          </w:p>
          <w:p w14:paraId="19FB1F8B" w14:textId="79FAC07D" w:rsidR="00784ECB" w:rsidRPr="00D918F5" w:rsidRDefault="00D80342" w:rsidP="00D918F5">
            <w:pPr>
              <w:tabs>
                <w:tab w:val="left" w:pos="5505"/>
              </w:tabs>
              <w:ind w:left="312" w:hanging="312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[J</w:t>
            </w:r>
            <w:r>
              <w:rPr>
                <w:lang w:val="en-US"/>
              </w:rPr>
              <w:t>7</w:t>
            </w:r>
            <w:r w:rsidR="005B7A54">
              <w:rPr>
                <w:lang w:val="en-US"/>
              </w:rPr>
              <w:t>8</w:t>
            </w:r>
            <w:r>
              <w:rPr>
                <w:lang w:val="en-US"/>
              </w:rPr>
              <w:t>] J.</w:t>
            </w:r>
            <w:r w:rsidRPr="00A76F16">
              <w:rPr>
                <w:lang w:val="en-US"/>
              </w:rPr>
              <w:t xml:space="preserve"> </w:t>
            </w:r>
            <w:proofErr w:type="spellStart"/>
            <w:r w:rsidRPr="00A76F16">
              <w:rPr>
                <w:lang w:val="en-US"/>
              </w:rPr>
              <w:t>Olorocisimo</w:t>
            </w:r>
            <w:proofErr w:type="spellEnd"/>
            <w:r w:rsidRPr="00A76F1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.</w:t>
            </w:r>
            <w:r w:rsidRPr="00A76F16">
              <w:rPr>
                <w:lang w:val="en-US"/>
              </w:rPr>
              <w:t xml:space="preserve"> Nag, </w:t>
            </w:r>
            <w:r>
              <w:rPr>
                <w:lang w:val="en-US"/>
              </w:rPr>
              <w:t>H.</w:t>
            </w:r>
            <w:r w:rsidRPr="00A76F16">
              <w:rPr>
                <w:lang w:val="en-US"/>
              </w:rPr>
              <w:t xml:space="preserve"> Zhang, </w:t>
            </w:r>
            <w:r>
              <w:rPr>
                <w:lang w:val="en-US"/>
              </w:rPr>
              <w:t>S.</w:t>
            </w:r>
            <w:r w:rsidRPr="00A76F16">
              <w:rPr>
                <w:lang w:val="en-US"/>
              </w:rPr>
              <w:t xml:space="preserve"> Yang, </w:t>
            </w:r>
            <w:r>
              <w:rPr>
                <w:lang w:val="en-US"/>
              </w:rPr>
              <w:t>M.</w:t>
            </w:r>
            <w:r w:rsidRPr="00A76F16">
              <w:rPr>
                <w:lang w:val="en-US"/>
              </w:rPr>
              <w:t xml:space="preserve"> </w:t>
            </w:r>
            <w:proofErr w:type="spellStart"/>
            <w:r w:rsidRPr="00A76F16">
              <w:rPr>
                <w:lang w:val="en-US"/>
              </w:rPr>
              <w:t>Prytula</w:t>
            </w:r>
            <w:proofErr w:type="spellEnd"/>
            <w:r w:rsidRPr="00A76F16">
              <w:rPr>
                <w:lang w:val="en-US"/>
              </w:rPr>
              <w:t>,</w:t>
            </w:r>
            <w:r>
              <w:rPr>
                <w:lang w:val="en-US"/>
              </w:rPr>
              <w:t xml:space="preserve"> S.</w:t>
            </w:r>
            <w:r w:rsidRPr="00A76F16">
              <w:rPr>
                <w:lang w:val="en-US"/>
              </w:rPr>
              <w:t xml:space="preserve"> Liu, </w:t>
            </w:r>
            <w:r>
              <w:rPr>
                <w:lang w:val="en-US"/>
              </w:rPr>
              <w:t>M.</w:t>
            </w:r>
            <w:r w:rsidRPr="00A76F16">
              <w:rPr>
                <w:lang w:val="en-US"/>
              </w:rPr>
              <w:t xml:space="preserve"> Kanchwala, </w:t>
            </w:r>
            <w:r>
              <w:rPr>
                <w:lang w:val="en-US"/>
              </w:rPr>
              <w:t>Y.</w:t>
            </w:r>
            <w:r w:rsidRPr="00A76F16">
              <w:rPr>
                <w:lang w:val="en-US"/>
              </w:rPr>
              <w:t xml:space="preserve"> Sun, </w:t>
            </w:r>
            <w:r>
              <w:rPr>
                <w:lang w:val="en-US"/>
              </w:rPr>
              <w:t>J.</w:t>
            </w:r>
            <w:r w:rsidRPr="00A76F16">
              <w:rPr>
                <w:lang w:val="en-US"/>
              </w:rPr>
              <w:t xml:space="preserve"> </w:t>
            </w:r>
            <w:proofErr w:type="spellStart"/>
            <w:r w:rsidRPr="00A76F16">
              <w:rPr>
                <w:lang w:val="en-US"/>
              </w:rPr>
              <w:t>Zariffa</w:t>
            </w:r>
            <w:proofErr w:type="spellEnd"/>
            <w:r>
              <w:rPr>
                <w:lang w:val="en-US"/>
              </w:rPr>
              <w:t>,</w:t>
            </w:r>
            <w:r w:rsidRPr="00A76F16">
              <w:rPr>
                <w:lang w:val="en-US"/>
              </w:rPr>
              <w:t xml:space="preserve"> </w:t>
            </w:r>
            <w:r>
              <w:rPr>
                <w:lang w:val="en-US"/>
              </w:rPr>
              <w:t>R.</w:t>
            </w:r>
            <w:r w:rsidRPr="00A76F16">
              <w:rPr>
                <w:lang w:val="en-US"/>
              </w:rPr>
              <w:t xml:space="preserve"> Genov</w:t>
            </w:r>
            <w:r>
              <w:rPr>
                <w:lang w:val="en-US"/>
              </w:rPr>
              <w:t>, “</w:t>
            </w:r>
            <w:r w:rsidRPr="00A76F16">
              <w:rPr>
                <w:lang w:val="en-US"/>
              </w:rPr>
              <w:t>Temporal Interference Stimulation of Peripheral Nerves Induces Functionally</w:t>
            </w:r>
            <w:r>
              <w:rPr>
                <w:lang w:val="en-US"/>
              </w:rPr>
              <w:t xml:space="preserve"> </w:t>
            </w:r>
            <w:r w:rsidRPr="00A76F16">
              <w:rPr>
                <w:lang w:val="en-US"/>
              </w:rPr>
              <w:t>Diverse Limb Movements Revealed by Automated Pose Estimation and</w:t>
            </w:r>
            <w:r>
              <w:rPr>
                <w:lang w:val="en-US"/>
              </w:rPr>
              <w:t xml:space="preserve"> </w:t>
            </w:r>
            <w:r w:rsidRPr="00A76F16">
              <w:rPr>
                <w:lang w:val="en-US"/>
              </w:rPr>
              <w:t>Unsupervised Behavioral Analysis</w:t>
            </w:r>
            <w:r>
              <w:rPr>
                <w:lang w:val="en-US"/>
              </w:rPr>
              <w:t>,”</w:t>
            </w:r>
            <w:r w:rsidR="00694846">
              <w:rPr>
                <w:lang w:val="en-US"/>
              </w:rPr>
              <w:t xml:space="preserve"> </w:t>
            </w:r>
            <w:r w:rsidRPr="00CF7DDE">
              <w:rPr>
                <w:i/>
                <w:iCs/>
                <w:lang w:val="en-US"/>
              </w:rPr>
              <w:t xml:space="preserve">Journal of </w:t>
            </w:r>
            <w:proofErr w:type="spellStart"/>
            <w:r w:rsidRPr="00CF7DDE">
              <w:rPr>
                <w:i/>
                <w:iCs/>
                <w:lang w:val="en-US"/>
              </w:rPr>
              <w:t>Neuro</w:t>
            </w:r>
            <w:r w:rsidR="000E7FA3">
              <w:rPr>
                <w:i/>
                <w:iCs/>
                <w:lang w:val="en-US"/>
              </w:rPr>
              <w:t>e</w:t>
            </w:r>
            <w:r w:rsidRPr="00CF7DDE">
              <w:rPr>
                <w:i/>
                <w:iCs/>
                <w:lang w:val="en-US"/>
              </w:rPr>
              <w:t>ngineering</w:t>
            </w:r>
            <w:proofErr w:type="spellEnd"/>
            <w:r w:rsidRPr="00CF7DDE">
              <w:rPr>
                <w:i/>
                <w:iCs/>
                <w:lang w:val="en-US"/>
              </w:rPr>
              <w:t xml:space="preserve"> and Rehabilitation</w:t>
            </w:r>
            <w:r>
              <w:rPr>
                <w:i/>
                <w:iCs/>
                <w:lang w:val="en-US"/>
              </w:rPr>
              <w:t xml:space="preserve">, </w:t>
            </w:r>
            <w:r w:rsidRPr="00D80342">
              <w:t xml:space="preserve">Dec. </w:t>
            </w:r>
            <w:r w:rsidRPr="00D35561">
              <w:rPr>
                <w:lang w:val="en-US"/>
              </w:rPr>
              <w:t>2025</w:t>
            </w:r>
            <w:r>
              <w:rPr>
                <w:i/>
                <w:iCs/>
                <w:lang w:val="en-US"/>
              </w:rPr>
              <w:t>.</w:t>
            </w:r>
          </w:p>
          <w:p w14:paraId="62DEDE1F" w14:textId="4D06265B" w:rsidR="00C373F9" w:rsidRDefault="008F43DA" w:rsidP="00C373F9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784ECB">
              <w:rPr>
                <w:lang w:val="en-US"/>
              </w:rPr>
              <w:t>J7</w:t>
            </w:r>
            <w:r w:rsidR="00441CD5">
              <w:rPr>
                <w:lang w:val="en-US"/>
              </w:rPr>
              <w:t>7</w:t>
            </w:r>
            <w:r w:rsidR="00784ECB">
              <w:rPr>
                <w:lang w:val="en-US"/>
              </w:rPr>
              <w:t xml:space="preserve">] </w:t>
            </w:r>
            <w:r w:rsidR="00784ECB" w:rsidRPr="00784ECB">
              <w:t xml:space="preserve">S. Nag, A. </w:t>
            </w:r>
            <w:proofErr w:type="spellStart"/>
            <w:r w:rsidR="00784ECB" w:rsidRPr="00784ECB">
              <w:t>Remadevi</w:t>
            </w:r>
            <w:proofErr w:type="spellEnd"/>
            <w:r w:rsidR="00784ECB" w:rsidRPr="00784ECB">
              <w:t xml:space="preserve">, J. Che, M. </w:t>
            </w:r>
            <w:proofErr w:type="spellStart"/>
            <w:r w:rsidR="00784ECB" w:rsidRPr="00784ECB">
              <w:t>Prytula</w:t>
            </w:r>
            <w:proofErr w:type="spellEnd"/>
            <w:r w:rsidR="00784ECB" w:rsidRPr="00784ECB">
              <w:t xml:space="preserve">, H. Xing, H. Xing, N. Kong, A. </w:t>
            </w:r>
            <w:proofErr w:type="spellStart"/>
            <w:r w:rsidR="00784ECB" w:rsidRPr="00784ECB">
              <w:t>Constas-Malvanets</w:t>
            </w:r>
            <w:proofErr w:type="spellEnd"/>
            <w:r w:rsidR="00784ECB" w:rsidRPr="00784ECB">
              <w:t xml:space="preserve">, H. Zhang, Y. Sun, J. </w:t>
            </w:r>
            <w:proofErr w:type="spellStart"/>
            <w:r w:rsidR="00784ECB" w:rsidRPr="00784ECB">
              <w:t>Olorocisimo</w:t>
            </w:r>
            <w:proofErr w:type="spellEnd"/>
            <w:r w:rsidR="00784ECB" w:rsidRPr="00784ECB">
              <w:t xml:space="preserve">, J. </w:t>
            </w:r>
            <w:proofErr w:type="spellStart"/>
            <w:r w:rsidR="00784ECB" w:rsidRPr="00784ECB">
              <w:t>Zar</w:t>
            </w:r>
            <w:r w:rsidR="00FC07FF">
              <w:t>ff</w:t>
            </w:r>
            <w:r w:rsidR="00784ECB" w:rsidRPr="00784ECB">
              <w:t>a</w:t>
            </w:r>
            <w:proofErr w:type="spellEnd"/>
            <w:r w:rsidR="00784ECB" w:rsidRPr="00784ECB">
              <w:t xml:space="preserve">, and R. </w:t>
            </w:r>
            <w:proofErr w:type="spellStart"/>
            <w:r w:rsidR="00784ECB" w:rsidRPr="00784ECB">
              <w:t>Genov</w:t>
            </w:r>
            <w:proofErr w:type="spellEnd"/>
            <w:r w:rsidR="00784ECB" w:rsidRPr="00784ECB">
              <w:t>, ”</w:t>
            </w:r>
            <w:r w:rsidR="00FC07FF" w:rsidRPr="00FC07FF">
              <w:t>Energy-Efficient Adaptive Neural Stimulator with Waveform Prediction by Sub-Threshold Interrogation of the Electrode-Tissue Interface</w:t>
            </w:r>
            <w:r w:rsidR="00784ECB" w:rsidRPr="00784ECB">
              <w:t xml:space="preserve">,” </w:t>
            </w:r>
            <w:r w:rsidR="00784ECB" w:rsidRPr="00784ECB">
              <w:rPr>
                <w:i/>
                <w:iCs/>
              </w:rPr>
              <w:t>IEEE Transactions on Biomedical Circuits and Systems</w:t>
            </w:r>
            <w:r w:rsidR="00784ECB" w:rsidRPr="00784ECB">
              <w:t xml:space="preserve">, </w:t>
            </w:r>
            <w:r w:rsidR="000909C7">
              <w:t>Vol. 1</w:t>
            </w:r>
            <w:r w:rsidR="000909C7">
              <w:t>9</w:t>
            </w:r>
            <w:r w:rsidR="000909C7">
              <w:t xml:space="preserve">, No. </w:t>
            </w:r>
            <w:r w:rsidR="000909C7">
              <w:t>6</w:t>
            </w:r>
            <w:r w:rsidR="000909C7">
              <w:t xml:space="preserve">, pp. </w:t>
            </w:r>
            <w:r w:rsidR="000909C7">
              <w:t>1142-1159, Dec</w:t>
            </w:r>
            <w:r w:rsidR="00784ECB" w:rsidRPr="00784ECB">
              <w:t>. 202</w:t>
            </w:r>
            <w:r w:rsidR="00784ECB">
              <w:t>5</w:t>
            </w:r>
            <w:r w:rsidR="00784ECB" w:rsidRPr="00784ECB">
              <w:t xml:space="preserve">. </w:t>
            </w:r>
          </w:p>
          <w:p w14:paraId="5FFB6769" w14:textId="3F5DF2D6" w:rsidR="00441CD5" w:rsidRDefault="00441CD5" w:rsidP="00C373F9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J7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] </w:t>
            </w:r>
            <w:r w:rsidRPr="00517AB6">
              <w:t xml:space="preserve">M. </w:t>
            </w:r>
            <w:proofErr w:type="spellStart"/>
            <w:r w:rsidRPr="00517AB6">
              <w:t>Abdolrazzagh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G.V. </w:t>
            </w:r>
            <w:proofErr w:type="spellStart"/>
            <w:r w:rsidRPr="00517AB6">
              <w:t>Eleftheriades</w:t>
            </w:r>
            <w:proofErr w:type="spellEnd"/>
            <w:r>
              <w:t>, “</w:t>
            </w:r>
            <w:r w:rsidRPr="001D5986">
              <w:t>A Single-Frequency Amplitude-Modulated RFID Portable Backscatter Surface Scanner for Near-Field Permittivity Imaging</w:t>
            </w:r>
            <w:r>
              <w:t xml:space="preserve">,” </w:t>
            </w:r>
            <w:r w:rsidRPr="00D45267">
              <w:rPr>
                <w:i/>
                <w:iCs/>
              </w:rPr>
              <w:t>IEEE</w:t>
            </w:r>
            <w:r>
              <w:t xml:space="preserve"> </w:t>
            </w:r>
            <w:r>
              <w:rPr>
                <w:rStyle w:val="Emphasis"/>
              </w:rPr>
              <w:t>Access,</w:t>
            </w:r>
            <w:r w:rsidRPr="00B53AE7">
              <w:rPr>
                <w:rStyle w:val="Emphasis"/>
                <w:i w:val="0"/>
                <w:iCs w:val="0"/>
              </w:rPr>
              <w:t xml:space="preserve"> </w:t>
            </w:r>
            <w:r w:rsidRPr="00094199">
              <w:rPr>
                <w:rStyle w:val="Emphasis"/>
                <w:i w:val="0"/>
                <w:iCs w:val="0"/>
              </w:rPr>
              <w:t>Vol. 13,</w:t>
            </w:r>
            <w:r>
              <w:rPr>
                <w:rStyle w:val="Emphasis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pp. </w:t>
            </w:r>
            <w:r w:rsidRPr="003B2641">
              <w:rPr>
                <w:rStyle w:val="Emphasis"/>
                <w:i w:val="0"/>
                <w:iCs w:val="0"/>
              </w:rPr>
              <w:t>201726</w:t>
            </w:r>
            <w:r>
              <w:rPr>
                <w:rStyle w:val="Emphasis"/>
                <w:i w:val="0"/>
                <w:iCs w:val="0"/>
              </w:rPr>
              <w:t>-</w:t>
            </w:r>
            <w:r w:rsidRPr="003B2641">
              <w:rPr>
                <w:rStyle w:val="Emphasis"/>
                <w:i w:val="0"/>
                <w:iCs w:val="0"/>
              </w:rPr>
              <w:t>201740</w:t>
            </w:r>
            <w:r>
              <w:rPr>
                <w:rStyle w:val="Emphasis"/>
                <w:i w:val="0"/>
                <w:iCs w:val="0"/>
              </w:rPr>
              <w:t xml:space="preserve">, </w:t>
            </w:r>
            <w:r w:rsidRPr="00B53AE7">
              <w:rPr>
                <w:rStyle w:val="Emphasis"/>
                <w:i w:val="0"/>
                <w:iCs w:val="0"/>
              </w:rPr>
              <w:t>Nov. 2025</w:t>
            </w:r>
            <w:r>
              <w:rPr>
                <w:rStyle w:val="Emphasis"/>
              </w:rPr>
              <w:t>.</w:t>
            </w:r>
          </w:p>
          <w:p w14:paraId="041AEA2D" w14:textId="72A05D27" w:rsidR="005707DB" w:rsidRPr="00FA4A3D" w:rsidRDefault="005707DB" w:rsidP="005707DB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J7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] </w:t>
            </w:r>
            <w:r w:rsidRPr="00517AB6">
              <w:t xml:space="preserve">M. </w:t>
            </w:r>
            <w:proofErr w:type="spellStart"/>
            <w:r w:rsidRPr="00517AB6">
              <w:t>Abdolrazzagh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G.V. </w:t>
            </w:r>
            <w:proofErr w:type="spellStart"/>
            <w:r w:rsidRPr="00517AB6">
              <w:t>Eleftheriades</w:t>
            </w:r>
            <w:proofErr w:type="spellEnd"/>
            <w:r w:rsidRPr="00517AB6">
              <w:t xml:space="preserve">, </w:t>
            </w:r>
            <w:r>
              <w:t>“</w:t>
            </w:r>
            <w:r w:rsidRPr="00D23615">
              <w:t xml:space="preserve">Subwavelength-Scale Focused Wireless Powering of Implantable Medical Devices by </w:t>
            </w:r>
            <w:proofErr w:type="spellStart"/>
            <w:r w:rsidRPr="00D23615">
              <w:t>Superoscillations</w:t>
            </w:r>
            <w:proofErr w:type="spellEnd"/>
            <w:r>
              <w:t xml:space="preserve">,” </w:t>
            </w:r>
            <w:r w:rsidRPr="008F3328">
              <w:rPr>
                <w:i/>
                <w:iCs/>
              </w:rPr>
              <w:t>Transactions on Microwave Theory and Techniques</w:t>
            </w:r>
            <w:r>
              <w:t>, Vol. 73, No. 10, pp. 7929-7946, Oct. 2025.</w:t>
            </w:r>
          </w:p>
          <w:p w14:paraId="3305E47A" w14:textId="700C3251" w:rsidR="005707DB" w:rsidRPr="005707DB" w:rsidRDefault="005707DB" w:rsidP="005707DB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J7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] J.</w:t>
            </w:r>
            <w:r w:rsidRPr="00CE3710">
              <w:rPr>
                <w:lang w:val="en-US"/>
              </w:rPr>
              <w:t xml:space="preserve"> Cai, </w:t>
            </w:r>
            <w:r>
              <w:rPr>
                <w:lang w:val="en-US"/>
              </w:rPr>
              <w:t>M.</w:t>
            </w:r>
            <w:r w:rsidRPr="00CE3710">
              <w:rPr>
                <w:lang w:val="en-US"/>
              </w:rPr>
              <w:t xml:space="preserve"> </w:t>
            </w:r>
            <w:r>
              <w:rPr>
                <w:lang w:val="en-US"/>
              </w:rPr>
              <w:t>R.</w:t>
            </w:r>
            <w:r w:rsidRPr="00CE3710">
              <w:rPr>
                <w:lang w:val="en-US"/>
              </w:rPr>
              <w:t xml:space="preserve"> </w:t>
            </w:r>
            <w:proofErr w:type="spellStart"/>
            <w:r w:rsidRPr="00CE3710">
              <w:rPr>
                <w:lang w:val="en-US"/>
              </w:rPr>
              <w:t>Azghadi</w:t>
            </w:r>
            <w:proofErr w:type="spellEnd"/>
            <w:r w:rsidRPr="00CE3710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CE3710">
              <w:rPr>
                <w:lang w:val="en-US"/>
              </w:rPr>
              <w:t xml:space="preserve"> Genov,</w:t>
            </w:r>
            <w:r>
              <w:rPr>
                <w:lang w:val="en-US"/>
              </w:rPr>
              <w:t xml:space="preserve"> A.</w:t>
            </w:r>
            <w:r w:rsidRPr="00CE3710">
              <w:rPr>
                <w:lang w:val="en-US"/>
              </w:rPr>
              <w:t xml:space="preserve"> </w:t>
            </w:r>
            <w:proofErr w:type="spellStart"/>
            <w:r w:rsidRPr="00CE3710">
              <w:rPr>
                <w:lang w:val="en-US"/>
              </w:rPr>
              <w:t>Amirsoleimani</w:t>
            </w:r>
            <w:proofErr w:type="spellEnd"/>
            <w:r w:rsidRPr="00CE3710">
              <w:rPr>
                <w:lang w:val="en-US"/>
              </w:rPr>
              <w:t>,</w:t>
            </w:r>
            <w:r>
              <w:rPr>
                <w:lang w:val="en-US"/>
              </w:rPr>
              <w:t xml:space="preserve"> “</w:t>
            </w:r>
            <w:proofErr w:type="spellStart"/>
            <w:r w:rsidRPr="00CE3710">
              <w:t>HyperXArray</w:t>
            </w:r>
            <w:proofErr w:type="spellEnd"/>
            <w:r w:rsidRPr="00CE3710">
              <w:t xml:space="preserve">: Low-power and Compact </w:t>
            </w:r>
            <w:proofErr w:type="spellStart"/>
            <w:r w:rsidRPr="00CE3710">
              <w:t>Memristive</w:t>
            </w:r>
            <w:proofErr w:type="spellEnd"/>
            <w:r w:rsidRPr="00CE3710">
              <w:t xml:space="preserve"> Architecture for In-Memory Encryption on Edge</w:t>
            </w:r>
            <w:r>
              <w:t xml:space="preserve">,” </w:t>
            </w:r>
            <w:r w:rsidRPr="008F3328">
              <w:rPr>
                <w:i/>
                <w:iCs/>
              </w:rPr>
              <w:t>IEEE Transactions on Emerging Topics in Computing</w:t>
            </w:r>
            <w:r>
              <w:t>, Vol. 13, No. 4, pp. 1410-1423, Oct. 2025.</w:t>
            </w:r>
          </w:p>
          <w:p w14:paraId="6FEFD432" w14:textId="3CF66DB2" w:rsidR="008F3328" w:rsidRDefault="00784ECB" w:rsidP="009B1A80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F3328">
              <w:rPr>
                <w:lang w:val="en-US"/>
              </w:rPr>
              <w:t xml:space="preserve">J73] </w:t>
            </w:r>
            <w:r w:rsidR="008F3328" w:rsidRPr="00517AB6">
              <w:t xml:space="preserve">M. </w:t>
            </w:r>
            <w:proofErr w:type="spellStart"/>
            <w:r w:rsidR="008F3328" w:rsidRPr="00517AB6">
              <w:t>Abdolrazzaghi</w:t>
            </w:r>
            <w:proofErr w:type="spellEnd"/>
            <w:r w:rsidR="008F3328" w:rsidRPr="00517AB6">
              <w:t xml:space="preserve">, R. </w:t>
            </w:r>
            <w:proofErr w:type="spellStart"/>
            <w:r w:rsidR="008F3328" w:rsidRPr="00517AB6">
              <w:t>Genov</w:t>
            </w:r>
            <w:proofErr w:type="spellEnd"/>
            <w:r w:rsidR="008F3328" w:rsidRPr="00517AB6">
              <w:t xml:space="preserve">, G.V. </w:t>
            </w:r>
            <w:proofErr w:type="spellStart"/>
            <w:r w:rsidR="008F3328" w:rsidRPr="00517AB6">
              <w:t>Eleftheriades</w:t>
            </w:r>
            <w:proofErr w:type="spellEnd"/>
            <w:r w:rsidR="008F3328" w:rsidRPr="00517AB6">
              <w:t xml:space="preserve">, </w:t>
            </w:r>
            <w:r w:rsidR="008F3328">
              <w:t xml:space="preserve">“Time-Multiplexed Beam-Steering Antenna Arrays for Extended-Coverage RF Powering of Multiple CMOS Brain Implants,” </w:t>
            </w:r>
            <w:r w:rsidR="008F3328" w:rsidRPr="00533C75">
              <w:rPr>
                <w:i/>
                <w:iCs/>
              </w:rPr>
              <w:t xml:space="preserve">IEEE Microwave </w:t>
            </w:r>
            <w:r w:rsidR="008F3328" w:rsidRPr="00533C75">
              <w:rPr>
                <w:i/>
                <w:iCs/>
              </w:rPr>
              <w:lastRenderedPageBreak/>
              <w:t>and Wireless Technology Letters</w:t>
            </w:r>
            <w:r w:rsidR="008F3328">
              <w:t xml:space="preserve">, </w:t>
            </w:r>
            <w:r w:rsidR="00DC4CA6">
              <w:t xml:space="preserve">Vol. </w:t>
            </w:r>
            <w:r w:rsidR="00DC4CA6">
              <w:t>35</w:t>
            </w:r>
            <w:r w:rsidR="00DC4CA6">
              <w:t xml:space="preserve">, No. </w:t>
            </w:r>
            <w:r w:rsidR="00DC4CA6">
              <w:t xml:space="preserve">6, </w:t>
            </w:r>
            <w:r w:rsidR="00713937">
              <w:t xml:space="preserve">pp. </w:t>
            </w:r>
            <w:r w:rsidR="00713937">
              <w:t>908</w:t>
            </w:r>
            <w:r w:rsidR="00DC4CA6">
              <w:t>-</w:t>
            </w:r>
            <w:r w:rsidR="00713937">
              <w:t>911</w:t>
            </w:r>
            <w:r w:rsidR="00713937">
              <w:t>, June</w:t>
            </w:r>
            <w:r w:rsidR="00533C75">
              <w:t xml:space="preserve"> </w:t>
            </w:r>
            <w:r w:rsidR="008F3328">
              <w:t xml:space="preserve">2025. </w:t>
            </w:r>
          </w:p>
          <w:p w14:paraId="2A770FE9" w14:textId="10477773" w:rsidR="009B1A80" w:rsidRPr="00517AB6" w:rsidRDefault="008F3328" w:rsidP="009B1A80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B1A80" w:rsidRPr="00517AB6">
              <w:rPr>
                <w:lang w:val="en-US"/>
              </w:rPr>
              <w:t>J7</w:t>
            </w:r>
            <w:r w:rsidR="000F47B7" w:rsidRPr="00517AB6">
              <w:rPr>
                <w:lang w:val="en-US"/>
              </w:rPr>
              <w:t>2</w:t>
            </w:r>
            <w:r w:rsidR="009B1A80" w:rsidRPr="00517AB6">
              <w:rPr>
                <w:lang w:val="en-US"/>
              </w:rPr>
              <w:t xml:space="preserve">] G. O'Leary, J. Koerner, M. Kanchwala, J. Sales Filho, J. Xu, T. </w:t>
            </w:r>
            <w:proofErr w:type="spellStart"/>
            <w:r w:rsidR="009B1A80" w:rsidRPr="00517AB6">
              <w:rPr>
                <w:lang w:val="en-US"/>
              </w:rPr>
              <w:t>Valiante</w:t>
            </w:r>
            <w:proofErr w:type="spellEnd"/>
            <w:r w:rsidR="009B1A80" w:rsidRPr="00517AB6">
              <w:rPr>
                <w:lang w:val="en-US"/>
              </w:rPr>
              <w:t>, R. Genov, “</w:t>
            </w:r>
            <w:proofErr w:type="spellStart"/>
            <w:r w:rsidR="009B1A80" w:rsidRPr="00517AB6">
              <w:rPr>
                <w:lang w:val="en-US"/>
              </w:rPr>
              <w:t>BrainForest</w:t>
            </w:r>
            <w:proofErr w:type="spellEnd"/>
            <w:r w:rsidR="009B1A80" w:rsidRPr="00517AB6">
              <w:rPr>
                <w:lang w:val="en-US"/>
              </w:rPr>
              <w:t xml:space="preserve">: Neuromorphic Multiplier-Less Bit-Serial Weight-Memory-Optimized 1024-Tree Brain-State Classification Processor,” </w:t>
            </w:r>
            <w:r w:rsidR="009B1A80" w:rsidRPr="00517AB6">
              <w:rPr>
                <w:i/>
                <w:iCs/>
                <w:lang w:val="en-US"/>
              </w:rPr>
              <w:t>IEEE Transactions on Biomedical Circuits and Systems</w:t>
            </w:r>
            <w:r w:rsidR="009B1A80" w:rsidRPr="00517AB6">
              <w:rPr>
                <w:lang w:val="en-US"/>
              </w:rPr>
              <w:t>,</w:t>
            </w:r>
            <w:r w:rsidR="004F22C3" w:rsidRPr="00517AB6">
              <w:rPr>
                <w:lang w:val="en-US"/>
              </w:rPr>
              <w:t xml:space="preserve"> Vol. 19, No. 1, pp. 55-67, </w:t>
            </w:r>
            <w:r w:rsidR="009B1A80" w:rsidRPr="00517AB6">
              <w:rPr>
                <w:lang w:val="en-US"/>
              </w:rPr>
              <w:t xml:space="preserve"> </w:t>
            </w:r>
            <w:r w:rsidR="004F22C3" w:rsidRPr="00517AB6">
              <w:rPr>
                <w:lang w:val="en-US"/>
              </w:rPr>
              <w:t xml:space="preserve">Feb. </w:t>
            </w:r>
            <w:r w:rsidR="009B1A80" w:rsidRPr="00517AB6">
              <w:rPr>
                <w:lang w:val="en-US"/>
              </w:rPr>
              <w:t>202</w:t>
            </w:r>
            <w:r w:rsidR="004F22C3" w:rsidRPr="00517AB6">
              <w:rPr>
                <w:lang w:val="en-US"/>
              </w:rPr>
              <w:t>5</w:t>
            </w:r>
            <w:r w:rsidR="009B1A80" w:rsidRPr="00517AB6">
              <w:rPr>
                <w:lang w:val="en-US"/>
              </w:rPr>
              <w:t>.</w:t>
            </w:r>
          </w:p>
          <w:p w14:paraId="00EF1B0E" w14:textId="7825243B" w:rsidR="000F47B7" w:rsidRPr="00517AB6" w:rsidRDefault="000F47B7" w:rsidP="000F47B7">
            <w:pPr>
              <w:tabs>
                <w:tab w:val="left" w:pos="1178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71] X. Dong, B. Chen, R. Genov, M. R. </w:t>
            </w:r>
            <w:proofErr w:type="spellStart"/>
            <w:r w:rsidRPr="00517AB6">
              <w:rPr>
                <w:lang w:val="en-US"/>
              </w:rPr>
              <w:t>Azghadi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 xml:space="preserve">, “SITU: Stochastic Input Encoding and Weight Update Thresholding for Efficient </w:t>
            </w:r>
            <w:proofErr w:type="spellStart"/>
            <w:r w:rsidRPr="00517AB6">
              <w:rPr>
                <w:lang w:val="en-US"/>
              </w:rPr>
              <w:t>Memristive</w:t>
            </w:r>
            <w:proofErr w:type="spellEnd"/>
            <w:r w:rsidRPr="00517AB6">
              <w:rPr>
                <w:lang w:val="en-US"/>
              </w:rPr>
              <w:t xml:space="preserve"> Neural Network In-Situ Training,” </w:t>
            </w:r>
            <w:r w:rsidRPr="00517AB6">
              <w:rPr>
                <w:i/>
                <w:iCs/>
                <w:lang w:val="en-US"/>
              </w:rPr>
              <w:t>Neurocomputing</w:t>
            </w:r>
            <w:r w:rsidRPr="00517AB6">
              <w:rPr>
                <w:lang w:val="en-US"/>
              </w:rPr>
              <w:t xml:space="preserve">, Vol. 605, </w:t>
            </w:r>
            <w:r w:rsidR="0080702E" w:rsidRPr="00517AB6">
              <w:rPr>
                <w:lang w:val="en-US"/>
              </w:rPr>
              <w:t xml:space="preserve">pp. </w:t>
            </w:r>
            <w:r w:rsidR="0080702E" w:rsidRPr="00517AB6">
              <w:t xml:space="preserve">128275, </w:t>
            </w:r>
            <w:r w:rsidRPr="00517AB6">
              <w:rPr>
                <w:lang w:val="en-US"/>
              </w:rPr>
              <w:t>Nov. 202</w:t>
            </w:r>
            <w:r w:rsidR="0076102C" w:rsidRPr="00517AB6">
              <w:rPr>
                <w:lang w:val="en-US"/>
              </w:rPr>
              <w:t>4</w:t>
            </w:r>
            <w:r w:rsidRPr="00517AB6">
              <w:rPr>
                <w:lang w:val="en-US"/>
              </w:rPr>
              <w:t>.</w:t>
            </w:r>
          </w:p>
          <w:p w14:paraId="0EE42EAB" w14:textId="58C6C00D" w:rsidR="009B1A80" w:rsidRPr="00517AB6" w:rsidRDefault="009B1A80" w:rsidP="009B1A80">
            <w:pPr>
              <w:tabs>
                <w:tab w:val="left" w:pos="5505"/>
              </w:tabs>
              <w:ind w:left="312" w:hanging="312"/>
              <w:rPr>
                <w:color w:val="000000" w:themeColor="text1"/>
              </w:rPr>
            </w:pPr>
            <w:r w:rsidRPr="00517AB6">
              <w:rPr>
                <w:color w:val="000000" w:themeColor="text1"/>
              </w:rPr>
              <w:t xml:space="preserve">[J70] B. Walters, H. </w:t>
            </w:r>
            <w:proofErr w:type="spellStart"/>
            <w:r w:rsidRPr="00517AB6">
              <w:rPr>
                <w:color w:val="000000" w:themeColor="text1"/>
              </w:rPr>
              <w:t>Rahimian</w:t>
            </w:r>
            <w:proofErr w:type="spellEnd"/>
            <w:r w:rsidRPr="00517AB6">
              <w:rPr>
                <w:color w:val="000000" w:themeColor="text1"/>
              </w:rPr>
              <w:t xml:space="preserve"> </w:t>
            </w:r>
            <w:proofErr w:type="spellStart"/>
            <w:r w:rsidRPr="00517AB6">
              <w:rPr>
                <w:color w:val="000000" w:themeColor="text1"/>
              </w:rPr>
              <w:t>Kalatehbali</w:t>
            </w:r>
            <w:proofErr w:type="spellEnd"/>
            <w:r w:rsidRPr="00517AB6">
              <w:rPr>
                <w:color w:val="000000" w:themeColor="text1"/>
              </w:rPr>
              <w:t xml:space="preserve">, Z. Cai, R. </w:t>
            </w:r>
            <w:proofErr w:type="spellStart"/>
            <w:r w:rsidRPr="00517AB6">
              <w:rPr>
                <w:color w:val="000000" w:themeColor="text1"/>
              </w:rPr>
              <w:t>Genov</w:t>
            </w:r>
            <w:proofErr w:type="spellEnd"/>
            <w:r w:rsidRPr="00517AB6">
              <w:rPr>
                <w:color w:val="000000" w:themeColor="text1"/>
              </w:rPr>
              <w:t xml:space="preserve">, J. </w:t>
            </w:r>
            <w:proofErr w:type="spellStart"/>
            <w:r w:rsidRPr="00517AB6">
              <w:rPr>
                <w:color w:val="000000" w:themeColor="text1"/>
              </w:rPr>
              <w:t>Eshraghian</w:t>
            </w:r>
            <w:proofErr w:type="spellEnd"/>
            <w:r w:rsidRPr="00517AB6">
              <w:rPr>
                <w:color w:val="000000" w:themeColor="text1"/>
              </w:rPr>
              <w:t xml:space="preserve">, A. Amirsoleimani, M. R. </w:t>
            </w:r>
            <w:proofErr w:type="spellStart"/>
            <w:r w:rsidRPr="00517AB6">
              <w:rPr>
                <w:color w:val="000000" w:themeColor="text1"/>
              </w:rPr>
              <w:t>Azghaid</w:t>
            </w:r>
            <w:proofErr w:type="spellEnd"/>
            <w:r w:rsidRPr="00517AB6">
              <w:rPr>
                <w:color w:val="000000" w:themeColor="text1"/>
              </w:rPr>
              <w:t>, “Efficient Sparse Spiking Auto-Encoder for Reconstruction, Denoising and Classification</w:t>
            </w:r>
            <w:r w:rsidR="008A3024">
              <w:rPr>
                <w:color w:val="000000" w:themeColor="text1"/>
              </w:rPr>
              <w:t>,</w:t>
            </w:r>
            <w:r w:rsidRPr="00517AB6">
              <w:rPr>
                <w:color w:val="000000" w:themeColor="text1"/>
              </w:rPr>
              <w:t>”</w:t>
            </w:r>
            <w:r w:rsidR="008A3024">
              <w:rPr>
                <w:color w:val="000000" w:themeColor="text1"/>
              </w:rPr>
              <w:t xml:space="preserve"> </w:t>
            </w:r>
            <w:r w:rsidRPr="00517AB6">
              <w:rPr>
                <w:i/>
                <w:iCs/>
                <w:color w:val="000000" w:themeColor="text1"/>
              </w:rPr>
              <w:t>IOP Neuromorphic Computing and Engineering,</w:t>
            </w:r>
            <w:r w:rsidR="005A7AE8" w:rsidRPr="00517AB6">
              <w:rPr>
                <w:i/>
                <w:iCs/>
                <w:color w:val="000000" w:themeColor="text1"/>
              </w:rPr>
              <w:t xml:space="preserve"> </w:t>
            </w:r>
            <w:r w:rsidR="00955657" w:rsidRPr="00517AB6">
              <w:rPr>
                <w:color w:val="000000" w:themeColor="text1"/>
              </w:rPr>
              <w:t>Vol. 4, No. 3, pp. 1-16,</w:t>
            </w:r>
            <w:r w:rsidR="00BD7D7B" w:rsidRPr="00517AB6">
              <w:rPr>
                <w:color w:val="000000" w:themeColor="text1"/>
              </w:rPr>
              <w:t xml:space="preserve"> Aug.</w:t>
            </w:r>
            <w:r w:rsidRPr="00517AB6">
              <w:rPr>
                <w:i/>
                <w:iCs/>
                <w:color w:val="000000" w:themeColor="text1"/>
              </w:rPr>
              <w:t xml:space="preserve"> </w:t>
            </w:r>
            <w:r w:rsidRPr="00517AB6">
              <w:rPr>
                <w:color w:val="000000" w:themeColor="text1"/>
              </w:rPr>
              <w:t>2024.</w:t>
            </w:r>
          </w:p>
          <w:p w14:paraId="4540EE6F" w14:textId="407D857E" w:rsidR="00A9520E" w:rsidRPr="00517AB6" w:rsidRDefault="00564908" w:rsidP="00A9520E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</w:rPr>
            </w:pPr>
            <w:r w:rsidRPr="00517AB6">
              <w:rPr>
                <w:lang w:val="en-US"/>
              </w:rPr>
              <w:t>[</w:t>
            </w:r>
            <w:r w:rsidR="00CB66C1" w:rsidRPr="00517AB6">
              <w:rPr>
                <w:lang w:val="en-US"/>
              </w:rPr>
              <w:t>J6</w:t>
            </w:r>
            <w:r w:rsidR="00C307D0" w:rsidRPr="00517AB6">
              <w:rPr>
                <w:lang w:val="en-US"/>
              </w:rPr>
              <w:t>9</w:t>
            </w:r>
            <w:r w:rsidR="00CB66C1" w:rsidRPr="00517AB6">
              <w:rPr>
                <w:lang w:val="en-US"/>
              </w:rPr>
              <w:t xml:space="preserve">] Y. E. Hwang, R. Genov, J. </w:t>
            </w:r>
            <w:proofErr w:type="spellStart"/>
            <w:r w:rsidR="00CB66C1" w:rsidRPr="00517AB6">
              <w:rPr>
                <w:lang w:val="en-US"/>
              </w:rPr>
              <w:t>Zariffa</w:t>
            </w:r>
            <w:proofErr w:type="spellEnd"/>
            <w:r w:rsidR="00CB66C1" w:rsidRPr="00517AB6">
              <w:rPr>
                <w:lang w:val="en-US"/>
              </w:rPr>
              <w:t>, “</w:t>
            </w:r>
            <w:r w:rsidR="00CB66C1" w:rsidRPr="00517AB6">
              <w:t xml:space="preserve">Resource-efficient Neural Network Architectures for Classifying Nerve Cuff Recordings on Implantable Devices,” </w:t>
            </w:r>
            <w:r w:rsidR="00CB66C1" w:rsidRPr="00517AB6">
              <w:rPr>
                <w:rFonts w:eastAsia="SimSun"/>
                <w:i/>
                <w:szCs w:val="23"/>
                <w:lang w:val="en-US"/>
              </w:rPr>
              <w:t>IEEE Transactions on Biomedical Engineering</w:t>
            </w:r>
            <w:r w:rsidR="00CB66C1" w:rsidRPr="00517AB6">
              <w:rPr>
                <w:rFonts w:eastAsia="SimSun"/>
                <w:iCs/>
              </w:rPr>
              <w:t xml:space="preserve">, </w:t>
            </w:r>
            <w:r w:rsidR="00F21C85" w:rsidRPr="00517AB6">
              <w:rPr>
                <w:rFonts w:eastAsia="SimSun"/>
                <w:iCs/>
              </w:rPr>
              <w:t xml:space="preserve">Vol. 71, No. 2, pp. 631-639, </w:t>
            </w:r>
            <w:r w:rsidR="00B65516" w:rsidRPr="00517AB6">
              <w:rPr>
                <w:rFonts w:eastAsia="SimSun"/>
                <w:iCs/>
              </w:rPr>
              <w:t xml:space="preserve">Feb. </w:t>
            </w:r>
            <w:r w:rsidR="00CB66C1" w:rsidRPr="00517AB6">
              <w:rPr>
                <w:rFonts w:eastAsia="SimSun"/>
                <w:iCs/>
                <w:szCs w:val="23"/>
              </w:rPr>
              <w:t>202</w:t>
            </w:r>
            <w:r w:rsidR="00F21C85" w:rsidRPr="00517AB6">
              <w:rPr>
                <w:rFonts w:eastAsia="SimSun"/>
                <w:iCs/>
                <w:szCs w:val="23"/>
              </w:rPr>
              <w:t>4</w:t>
            </w:r>
            <w:r w:rsidR="00CB66C1" w:rsidRPr="00517AB6">
              <w:rPr>
                <w:rFonts w:eastAsia="SimSun"/>
                <w:iCs/>
                <w:szCs w:val="23"/>
              </w:rPr>
              <w:t>.</w:t>
            </w:r>
          </w:p>
          <w:p w14:paraId="2D746EA5" w14:textId="425AAE80" w:rsidR="00AD1993" w:rsidRPr="00517AB6" w:rsidRDefault="00AD1993" w:rsidP="00AD199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J6</w:t>
            </w:r>
            <w:r w:rsidR="00C307D0" w:rsidRPr="00517AB6">
              <w:rPr>
                <w:lang w:val="en-US"/>
              </w:rPr>
              <w:t>8</w:t>
            </w:r>
            <w:r w:rsidRPr="00517AB6">
              <w:rPr>
                <w:lang w:val="en-US"/>
              </w:rPr>
              <w:t xml:space="preserve">] Y. E. Hwang, L. Long, J. Sales Filho, R. Genov, J. </w:t>
            </w:r>
            <w:proofErr w:type="spellStart"/>
            <w:r w:rsidRPr="00517AB6">
              <w:rPr>
                <w:lang w:val="en-US"/>
              </w:rPr>
              <w:t>Zariffa</w:t>
            </w:r>
            <w:proofErr w:type="spellEnd"/>
            <w:r w:rsidRPr="00517AB6">
              <w:rPr>
                <w:lang w:val="en-US"/>
              </w:rPr>
              <w:t xml:space="preserve">, “Closed-Loop Control of Functional Electrical Stimulation Using a Selectively Recording and Bidirectional Nerve Cuff Interface,” </w:t>
            </w:r>
            <w:r w:rsidR="00AD65F6" w:rsidRPr="00517AB6">
              <w:rPr>
                <w:i/>
                <w:iCs/>
                <w:lang w:val="en-US"/>
              </w:rPr>
              <w:t>IEEE Transactions on Neural Systems and Rehabilitation Engineering</w:t>
            </w:r>
            <w:r w:rsidRPr="00517AB6">
              <w:rPr>
                <w:lang w:val="en-US"/>
              </w:rPr>
              <w:t>, Vol. 32, pp. 504-513, Jan. 2024.</w:t>
            </w:r>
          </w:p>
          <w:p w14:paraId="57A2D0A9" w14:textId="2C53BFAF" w:rsidR="00E93AEA" w:rsidRPr="00517AB6" w:rsidRDefault="00B26CAF" w:rsidP="008D3BA2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J6</w:t>
            </w:r>
            <w:r w:rsidR="00C307D0" w:rsidRPr="00517AB6">
              <w:rPr>
                <w:lang w:val="en-US"/>
              </w:rPr>
              <w:t>7</w:t>
            </w:r>
            <w:r w:rsidRPr="00517AB6">
              <w:rPr>
                <w:lang w:val="en-US"/>
              </w:rPr>
              <w:t>]</w:t>
            </w:r>
            <w:r w:rsidRPr="00517AB6">
              <w:t xml:space="preserve"> X. Dong, A. Amirsoleimani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"WALLAX: A Memristor-based Random Number Generator," </w:t>
            </w:r>
            <w:r w:rsidRPr="00517AB6">
              <w:rPr>
                <w:i/>
                <w:iCs/>
              </w:rPr>
              <w:t>Neurocomputing</w:t>
            </w:r>
            <w:r w:rsidRPr="00517AB6">
              <w:t xml:space="preserve">, </w:t>
            </w:r>
            <w:r w:rsidR="00CD2DBB" w:rsidRPr="00517AB6">
              <w:t xml:space="preserve">Vol. 566, </w:t>
            </w:r>
            <w:r w:rsidR="0080272F" w:rsidRPr="00517AB6">
              <w:t xml:space="preserve">pp. 1-12, </w:t>
            </w:r>
            <w:r w:rsidR="00CD2DBB" w:rsidRPr="00517AB6">
              <w:t xml:space="preserve">Jan. </w:t>
            </w:r>
            <w:r w:rsidRPr="00517AB6">
              <w:t>202</w:t>
            </w:r>
            <w:r w:rsidR="00CD2DBB" w:rsidRPr="00517AB6">
              <w:t>4</w:t>
            </w:r>
            <w:r w:rsidRPr="00517AB6">
              <w:t>.</w:t>
            </w:r>
          </w:p>
          <w:p w14:paraId="49DCE6EA" w14:textId="19456CA1" w:rsidR="00AD1993" w:rsidRPr="00517AB6" w:rsidRDefault="00AD1993" w:rsidP="00AD1993">
            <w:pPr>
              <w:tabs>
                <w:tab w:val="left" w:pos="1178"/>
              </w:tabs>
              <w:ind w:left="312" w:hanging="312"/>
            </w:pPr>
            <w:r w:rsidRPr="00517AB6">
              <w:t>[J6</w:t>
            </w:r>
            <w:r w:rsidR="00C307D0" w:rsidRPr="00517AB6">
              <w:t>6</w:t>
            </w:r>
            <w:r w:rsidRPr="00517AB6">
              <w:t xml:space="preserve">] Z. Cai, H. R. </w:t>
            </w:r>
            <w:proofErr w:type="spellStart"/>
            <w:r w:rsidRPr="00517AB6">
              <w:t>Kalatehbali</w:t>
            </w:r>
            <w:proofErr w:type="spellEnd"/>
            <w:r w:rsidRPr="00517AB6">
              <w:t xml:space="preserve">, B. Walters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A. Amirsoleimani, R. </w:t>
            </w:r>
            <w:proofErr w:type="spellStart"/>
            <w:r w:rsidRPr="00517AB6">
              <w:t>Genov</w:t>
            </w:r>
            <w:proofErr w:type="spellEnd"/>
            <w:r w:rsidRPr="00517AB6">
              <w:t>, “Spike Timing Dependent Gradient for Direct Training of Fast and Efficient Binarized Spiking Neural Networks</w:t>
            </w:r>
            <w:r w:rsidR="00746563" w:rsidRPr="00517AB6">
              <w:t>,</w:t>
            </w:r>
            <w:r w:rsidRPr="00517AB6">
              <w:t xml:space="preserve">” </w:t>
            </w:r>
            <w:r w:rsidRPr="00517AB6">
              <w:rPr>
                <w:i/>
                <w:iCs/>
              </w:rPr>
              <w:t>IEEE Journal on Emerging and Selected Topics in Circuits and Systems</w:t>
            </w:r>
            <w:r w:rsidRPr="00517AB6">
              <w:t>, Vol. 13, No. 4, pp. 1083-1093, Dec. 2023.</w:t>
            </w:r>
          </w:p>
          <w:p w14:paraId="3A9382AA" w14:textId="4BD7FE25" w:rsidR="00AD1993" w:rsidRPr="00517AB6" w:rsidRDefault="00AD1993" w:rsidP="00AD1993">
            <w:pPr>
              <w:tabs>
                <w:tab w:val="left" w:pos="1178"/>
              </w:tabs>
              <w:ind w:left="312" w:hanging="312"/>
            </w:pPr>
            <w:r w:rsidRPr="00517AB6">
              <w:rPr>
                <w:lang w:val="en-US"/>
              </w:rPr>
              <w:t>[J6</w:t>
            </w:r>
            <w:r w:rsidR="00C307D0" w:rsidRPr="00517AB6">
              <w:rPr>
                <w:lang w:val="en-US"/>
              </w:rPr>
              <w:t>5</w:t>
            </w:r>
            <w:r w:rsidRPr="00517AB6">
              <w:rPr>
                <w:lang w:val="en-US"/>
              </w:rPr>
              <w:t xml:space="preserve">] </w:t>
            </w:r>
            <w:r w:rsidRPr="00517AB6">
              <w:t xml:space="preserve">J. Xu, J. S. Filho, S. Nag, L. Long, C. </w:t>
            </w:r>
            <w:proofErr w:type="spellStart"/>
            <w:r w:rsidRPr="00517AB6">
              <w:t>Tejeiro</w:t>
            </w:r>
            <w:proofErr w:type="spellEnd"/>
            <w:r w:rsidRPr="00517AB6">
              <w:t xml:space="preserve">, E. Hwang, G. O'Leary, Y. Huang, M. Kanchwala, M. </w:t>
            </w:r>
            <w:proofErr w:type="spellStart"/>
            <w:r w:rsidRPr="00517AB6">
              <w:t>Abdolrazaghi</w:t>
            </w:r>
            <w:proofErr w:type="spellEnd"/>
            <w:r w:rsidRPr="00517AB6">
              <w:t xml:space="preserve">, C. Tang, P. Liu, Y. Sui, X. Liu, J. Zariffa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Fascicle-Selective Ultrasound-Powered Bidirectional Wireless Peripheral Nerve Interface IC,” </w:t>
            </w:r>
            <w:r w:rsidRPr="00517AB6">
              <w:rPr>
                <w:i/>
                <w:iCs/>
              </w:rPr>
              <w:t>IEEE Transactions on Biomedical Circuits and Systems</w:t>
            </w:r>
            <w:r w:rsidRPr="00517AB6">
              <w:t xml:space="preserve">, Vol. 17, No. 6, </w:t>
            </w:r>
            <w:r w:rsidR="0050010A" w:rsidRPr="00517AB6">
              <w:t xml:space="preserve">pp.1237-1256, </w:t>
            </w:r>
            <w:r w:rsidRPr="00517AB6">
              <w:t>Dec. 2023.</w:t>
            </w:r>
          </w:p>
          <w:p w14:paraId="1412B1C8" w14:textId="3F24C04D" w:rsidR="00222C24" w:rsidRPr="00517AB6" w:rsidRDefault="00AD1993" w:rsidP="00AD199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J6</w:t>
            </w:r>
            <w:r w:rsidR="00C307D0" w:rsidRPr="00517AB6">
              <w:rPr>
                <w:lang w:val="en-US"/>
              </w:rPr>
              <w:t>4</w:t>
            </w:r>
            <w:r w:rsidRPr="00517AB6">
              <w:rPr>
                <w:lang w:val="en-US"/>
              </w:rPr>
              <w:t xml:space="preserve">] R. Gulve, N. Sarhangnejad, G. Dutta, M. </w:t>
            </w:r>
            <w:proofErr w:type="spellStart"/>
            <w:r w:rsidRPr="00517AB6">
              <w:rPr>
                <w:lang w:val="en-US"/>
              </w:rPr>
              <w:t>Sakr</w:t>
            </w:r>
            <w:proofErr w:type="spellEnd"/>
            <w:r w:rsidRPr="00517AB6">
              <w:rPr>
                <w:lang w:val="en-US"/>
              </w:rPr>
              <w:t xml:space="preserve">, D. Nguyen, R. Rangel, W. Chen, Z. Xia, M. Wei, N. Gusev, E. Lin, X. Sun, L. </w:t>
            </w:r>
            <w:proofErr w:type="spellStart"/>
            <w:r w:rsidRPr="00517AB6">
              <w:rPr>
                <w:lang w:val="en-US"/>
              </w:rPr>
              <w:t>Hanxu</w:t>
            </w:r>
            <w:proofErr w:type="spellEnd"/>
            <w:r w:rsidRPr="00517AB6">
              <w:rPr>
                <w:lang w:val="en-US"/>
              </w:rPr>
              <w:t xml:space="preserve">, N. Katic, A. Abdelhadi, A. </w:t>
            </w:r>
            <w:proofErr w:type="spellStart"/>
            <w:r w:rsidRPr="00517AB6">
              <w:rPr>
                <w:lang w:val="en-US"/>
              </w:rPr>
              <w:t>Moshovos</w:t>
            </w:r>
            <w:proofErr w:type="spellEnd"/>
            <w:r w:rsidRPr="00517AB6">
              <w:rPr>
                <w:lang w:val="en-US"/>
              </w:rPr>
              <w:t xml:space="preserve">, K. N. Kutulakos, R. Genov, “39,000 </w:t>
            </w:r>
            <w:proofErr w:type="spellStart"/>
            <w:r w:rsidRPr="00517AB6">
              <w:rPr>
                <w:lang w:val="en-US"/>
              </w:rPr>
              <w:t>Subexposures</w:t>
            </w:r>
            <w:proofErr w:type="spellEnd"/>
            <w:r w:rsidRPr="00517AB6">
              <w:rPr>
                <w:lang w:val="en-US"/>
              </w:rPr>
              <w:t xml:space="preserve">/s Dual-ADC CMOS Image Sensor with Dual-tap Coded-exposure Pixels for Single-Shot HDR and 3D Computational Imaging,” </w:t>
            </w:r>
            <w:r w:rsidRPr="00517AB6">
              <w:rPr>
                <w:i/>
                <w:lang w:val="en-US"/>
              </w:rPr>
              <w:t xml:space="preserve">IEEE </w:t>
            </w:r>
            <w:r w:rsidRPr="00517AB6">
              <w:rPr>
                <w:i/>
                <w:iCs/>
                <w:lang w:val="en-US"/>
              </w:rPr>
              <w:t>Journal of Solid-State Circuits</w:t>
            </w:r>
            <w:r w:rsidRPr="00517AB6">
              <w:rPr>
                <w:lang w:val="en-US"/>
              </w:rPr>
              <w:t xml:space="preserve">, Vol. 58, No. 11, </w:t>
            </w:r>
            <w:r w:rsidR="003709E8" w:rsidRPr="00517AB6">
              <w:t xml:space="preserve">pp. 3150-3163, </w:t>
            </w:r>
            <w:r w:rsidRPr="00517AB6">
              <w:rPr>
                <w:lang w:val="en-US"/>
              </w:rPr>
              <w:t>Nov. 2023.</w:t>
            </w:r>
          </w:p>
          <w:p w14:paraId="152E2396" w14:textId="25122E45" w:rsidR="0005684C" w:rsidRPr="00517AB6" w:rsidRDefault="00592B29" w:rsidP="008D3BA2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6A1F5F" w:rsidRPr="00517AB6">
              <w:rPr>
                <w:lang w:val="en-US"/>
              </w:rPr>
              <w:t>J6</w:t>
            </w:r>
            <w:r w:rsidR="00C307D0" w:rsidRPr="00517AB6">
              <w:rPr>
                <w:lang w:val="en-US"/>
              </w:rPr>
              <w:t>3</w:t>
            </w:r>
            <w:r w:rsidR="006A1F5F" w:rsidRPr="00517AB6">
              <w:rPr>
                <w:lang w:val="en-US"/>
              </w:rPr>
              <w:t xml:space="preserve">] X. Dong, L. </w:t>
            </w:r>
            <w:proofErr w:type="spellStart"/>
            <w:r w:rsidR="006A1F5F" w:rsidRPr="00517AB6">
              <w:rPr>
                <w:lang w:val="en-US"/>
              </w:rPr>
              <w:t>Primeau</w:t>
            </w:r>
            <w:proofErr w:type="spellEnd"/>
            <w:r w:rsidR="006A1F5F" w:rsidRPr="00517AB6">
              <w:rPr>
                <w:lang w:val="en-US"/>
              </w:rPr>
              <w:t xml:space="preserve">, R. Genov, M. Rahimi </w:t>
            </w:r>
            <w:proofErr w:type="spellStart"/>
            <w:r w:rsidR="006A1F5F" w:rsidRPr="00517AB6">
              <w:rPr>
                <w:lang w:val="en-US"/>
              </w:rPr>
              <w:t>Azghadi</w:t>
            </w:r>
            <w:proofErr w:type="spellEnd"/>
            <w:r w:rsidR="006A1F5F" w:rsidRPr="00517AB6">
              <w:rPr>
                <w:lang w:val="en-US"/>
              </w:rPr>
              <w:t xml:space="preserve">, A. </w:t>
            </w:r>
            <w:proofErr w:type="spellStart"/>
            <w:r w:rsidR="006A1F5F" w:rsidRPr="00517AB6">
              <w:rPr>
                <w:lang w:val="en-US"/>
              </w:rPr>
              <w:t>Amirsoleimani</w:t>
            </w:r>
            <w:proofErr w:type="spellEnd"/>
            <w:r w:rsidR="006A1F5F" w:rsidRPr="00517AB6">
              <w:rPr>
                <w:lang w:val="en-US"/>
              </w:rPr>
              <w:t xml:space="preserve">, “Efficient </w:t>
            </w:r>
            <w:proofErr w:type="spellStart"/>
            <w:r w:rsidR="006A1F5F" w:rsidRPr="00517AB6">
              <w:rPr>
                <w:lang w:val="en-US"/>
              </w:rPr>
              <w:t>Memristive</w:t>
            </w:r>
            <w:proofErr w:type="spellEnd"/>
            <w:r w:rsidR="006A1F5F" w:rsidRPr="00517AB6">
              <w:rPr>
                <w:lang w:val="en-US"/>
              </w:rPr>
              <w:t xml:space="preserve"> Stochastic Differential Equation Solver,” </w:t>
            </w:r>
            <w:r w:rsidR="006A1F5F" w:rsidRPr="00517AB6">
              <w:rPr>
                <w:i/>
                <w:iCs/>
                <w:lang w:val="en-US"/>
              </w:rPr>
              <w:t>Advanced Intelligent Systems</w:t>
            </w:r>
            <w:r w:rsidR="006A1F5F" w:rsidRPr="00517AB6">
              <w:rPr>
                <w:lang w:val="en-US"/>
              </w:rPr>
              <w:t xml:space="preserve">, </w:t>
            </w:r>
            <w:r w:rsidR="009C15C5" w:rsidRPr="00517AB6">
              <w:rPr>
                <w:lang w:val="en-US"/>
              </w:rPr>
              <w:t xml:space="preserve">Vol. 5, No. 8, pp. 1-16, Aug. </w:t>
            </w:r>
            <w:r w:rsidR="006A1F5F" w:rsidRPr="00517AB6">
              <w:rPr>
                <w:lang w:val="en-US"/>
              </w:rPr>
              <w:t>2023.</w:t>
            </w:r>
          </w:p>
          <w:p w14:paraId="43AF58FF" w14:textId="566DD0E9" w:rsidR="00222C24" w:rsidRPr="00517AB6" w:rsidRDefault="00222C24" w:rsidP="00AD199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62] H. You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 xml:space="preserve">, J. Xu, M. Rahimi </w:t>
            </w:r>
            <w:proofErr w:type="spellStart"/>
            <w:r w:rsidRPr="00517AB6">
              <w:rPr>
                <w:lang w:val="en-US"/>
              </w:rPr>
              <w:t>Azghadi</w:t>
            </w:r>
            <w:proofErr w:type="spellEnd"/>
            <w:r w:rsidRPr="00517AB6">
              <w:rPr>
                <w:lang w:val="en-US"/>
              </w:rPr>
              <w:t xml:space="preserve">, R. Genov, “A </w:t>
            </w:r>
            <w:proofErr w:type="spellStart"/>
            <w:r w:rsidRPr="00517AB6">
              <w:rPr>
                <w:lang w:val="en-US"/>
              </w:rPr>
              <w:t>Subranging</w:t>
            </w:r>
            <w:proofErr w:type="spellEnd"/>
            <w:r w:rsidRPr="00517AB6">
              <w:rPr>
                <w:lang w:val="en-US"/>
              </w:rPr>
              <w:t xml:space="preserve"> Nonuniform Sampling </w:t>
            </w:r>
            <w:proofErr w:type="spellStart"/>
            <w:r w:rsidRPr="00517AB6">
              <w:rPr>
                <w:lang w:val="en-US"/>
              </w:rPr>
              <w:t>Memristive</w:t>
            </w:r>
            <w:proofErr w:type="spellEnd"/>
            <w:r w:rsidRPr="00517AB6">
              <w:rPr>
                <w:lang w:val="en-US"/>
              </w:rPr>
              <w:t xml:space="preserve"> Neural Network-Based Analog-To-Digital Converter,” </w:t>
            </w:r>
            <w:r w:rsidRPr="00517AB6">
              <w:rPr>
                <w:i/>
                <w:iCs/>
                <w:lang w:val="en-US"/>
              </w:rPr>
              <w:t>Memories - Materials, Devices, Circuits and Systems</w:t>
            </w:r>
            <w:r w:rsidRPr="00517AB6">
              <w:rPr>
                <w:lang w:val="en-US"/>
              </w:rPr>
              <w:t>, Vol. 4, pp. 1-7, July 2023.</w:t>
            </w:r>
          </w:p>
          <w:p w14:paraId="7E66325C" w14:textId="740A9D95" w:rsidR="00592B29" w:rsidRPr="00517AB6" w:rsidRDefault="006A1F5F" w:rsidP="00035C0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592B29" w:rsidRPr="00517AB6">
              <w:rPr>
                <w:lang w:val="en-US"/>
              </w:rPr>
              <w:t>J6</w:t>
            </w:r>
            <w:r w:rsidR="00C307D0" w:rsidRPr="00517AB6">
              <w:rPr>
                <w:lang w:val="en-US"/>
              </w:rPr>
              <w:t>1</w:t>
            </w:r>
            <w:r w:rsidR="00592B29" w:rsidRPr="00517AB6">
              <w:rPr>
                <w:lang w:val="en-US"/>
              </w:rPr>
              <w:t xml:space="preserve">] T. Zhang, C. </w:t>
            </w:r>
            <w:proofErr w:type="spellStart"/>
            <w:r w:rsidR="00592B29" w:rsidRPr="00517AB6">
              <w:rPr>
                <w:lang w:val="en-US"/>
              </w:rPr>
              <w:t>Lammie</w:t>
            </w:r>
            <w:proofErr w:type="spellEnd"/>
            <w:r w:rsidR="00592B29" w:rsidRPr="00517AB6">
              <w:rPr>
                <w:lang w:val="en-US"/>
              </w:rPr>
              <w:t xml:space="preserve">, M. R. </w:t>
            </w:r>
            <w:proofErr w:type="spellStart"/>
            <w:r w:rsidR="00592B29" w:rsidRPr="00517AB6">
              <w:rPr>
                <w:lang w:val="en-US"/>
              </w:rPr>
              <w:t>Azghadi</w:t>
            </w:r>
            <w:proofErr w:type="spellEnd"/>
            <w:r w:rsidR="00592B29" w:rsidRPr="00517AB6">
              <w:rPr>
                <w:lang w:val="en-US"/>
              </w:rPr>
              <w:t xml:space="preserve">, A. </w:t>
            </w:r>
            <w:proofErr w:type="spellStart"/>
            <w:r w:rsidR="00592B29" w:rsidRPr="00517AB6">
              <w:rPr>
                <w:lang w:val="en-US"/>
              </w:rPr>
              <w:t>Amirsoleimani</w:t>
            </w:r>
            <w:proofErr w:type="spellEnd"/>
            <w:r w:rsidR="00592B29" w:rsidRPr="00517AB6">
              <w:rPr>
                <w:lang w:val="en-US"/>
              </w:rPr>
              <w:t>, R. Genov, “</w:t>
            </w:r>
            <w:r w:rsidR="00592B29" w:rsidRPr="00517AB6">
              <w:rPr>
                <w:rStyle w:val="il"/>
              </w:rPr>
              <w:t>Spike</w:t>
            </w:r>
            <w:r w:rsidR="00592B29" w:rsidRPr="00517AB6">
              <w:t xml:space="preserve"> </w:t>
            </w:r>
            <w:r w:rsidR="00592B29" w:rsidRPr="00517AB6">
              <w:rPr>
                <w:rStyle w:val="il"/>
              </w:rPr>
              <w:t>sorting</w:t>
            </w:r>
            <w:r w:rsidR="00592B29" w:rsidRPr="00517AB6">
              <w:t xml:space="preserve"> algorithms and their efficient hardware implementation: A comprehensive survey</w:t>
            </w:r>
            <w:r w:rsidR="00592B29" w:rsidRPr="00517AB6">
              <w:rPr>
                <w:lang w:val="en-US"/>
              </w:rPr>
              <w:t xml:space="preserve">,” </w:t>
            </w:r>
            <w:r w:rsidR="00592B29" w:rsidRPr="00517AB6">
              <w:rPr>
                <w:rFonts w:eastAsia="SimSun"/>
                <w:i/>
                <w:szCs w:val="23"/>
                <w:lang w:val="en-US"/>
              </w:rPr>
              <w:t>Journal of Neural Engineering</w:t>
            </w:r>
            <w:r w:rsidR="00592B29" w:rsidRPr="00517AB6">
              <w:rPr>
                <w:rFonts w:eastAsia="SimSun"/>
                <w:iCs/>
              </w:rPr>
              <w:t xml:space="preserve">, </w:t>
            </w:r>
            <w:r w:rsidR="00592B29" w:rsidRPr="00517AB6">
              <w:rPr>
                <w:rFonts w:eastAsia="SimSun"/>
                <w:iCs/>
                <w:szCs w:val="23"/>
                <w:lang w:val="en-US"/>
              </w:rPr>
              <w:t xml:space="preserve">Vol. 20, No. 2, </w:t>
            </w:r>
            <w:r w:rsidR="00602795" w:rsidRPr="00517AB6">
              <w:rPr>
                <w:rFonts w:eastAsia="SimSun"/>
                <w:iCs/>
                <w:szCs w:val="23"/>
                <w:lang w:val="en-US"/>
              </w:rPr>
              <w:t xml:space="preserve">p. </w:t>
            </w:r>
            <w:r w:rsidR="00602795" w:rsidRPr="00517AB6">
              <w:t xml:space="preserve">021001, </w:t>
            </w:r>
            <w:r w:rsidR="00592B29" w:rsidRPr="00517AB6">
              <w:rPr>
                <w:rFonts w:eastAsia="SimSun"/>
                <w:iCs/>
                <w:szCs w:val="23"/>
                <w:lang w:val="en-US"/>
              </w:rPr>
              <w:t xml:space="preserve">Apr. </w:t>
            </w:r>
            <w:r w:rsidR="00592B29" w:rsidRPr="00517AB6">
              <w:rPr>
                <w:rFonts w:eastAsia="SimSun"/>
                <w:iCs/>
                <w:szCs w:val="23"/>
              </w:rPr>
              <w:t>2023.</w:t>
            </w:r>
          </w:p>
          <w:p w14:paraId="74BB7469" w14:textId="4B0AF85A" w:rsidR="00AD1993" w:rsidRPr="00517AB6" w:rsidRDefault="0071129D" w:rsidP="008561B6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J</w:t>
            </w:r>
            <w:r w:rsidR="00222C24" w:rsidRPr="00517AB6">
              <w:rPr>
                <w:lang w:val="en-US"/>
              </w:rPr>
              <w:t>60</w:t>
            </w:r>
            <w:r w:rsidRPr="00517AB6">
              <w:rPr>
                <w:lang w:val="en-US"/>
              </w:rPr>
              <w:t xml:space="preserve">] </w:t>
            </w:r>
            <w:r w:rsidRPr="00517AB6">
              <w:t>C</w:t>
            </w:r>
            <w:r w:rsidR="00035C05" w:rsidRPr="00517AB6">
              <w:t>.</w:t>
            </w:r>
            <w:r w:rsidRPr="00517AB6">
              <w:t xml:space="preserve"> Li, C</w:t>
            </w:r>
            <w:r w:rsidR="00035C05" w:rsidRPr="00517AB6">
              <w:t>.</w:t>
            </w:r>
            <w:r w:rsidRPr="00517AB6">
              <w:t xml:space="preserve"> </w:t>
            </w:r>
            <w:proofErr w:type="spellStart"/>
            <w:r w:rsidRPr="00517AB6">
              <w:t>Lammie</w:t>
            </w:r>
            <w:proofErr w:type="spellEnd"/>
            <w:r w:rsidRPr="00517AB6">
              <w:t>, A</w:t>
            </w:r>
            <w:r w:rsidR="00035C05" w:rsidRPr="00517AB6">
              <w:t>.</w:t>
            </w:r>
            <w:r w:rsidRPr="00517AB6">
              <w:t xml:space="preserve"> Amirsoleimani, M</w:t>
            </w:r>
            <w:r w:rsidR="00035C05" w:rsidRPr="00517AB6">
              <w:t xml:space="preserve">. </w:t>
            </w:r>
            <w:r w:rsidRPr="00517AB6">
              <w:t>R</w:t>
            </w:r>
            <w:r w:rsidR="00035C05" w:rsidRPr="00517AB6">
              <w:t>.</w:t>
            </w:r>
            <w:r w:rsidRPr="00517AB6">
              <w:t xml:space="preserve"> </w:t>
            </w:r>
            <w:proofErr w:type="spellStart"/>
            <w:r w:rsidRPr="00517AB6">
              <w:t>Azghadi</w:t>
            </w:r>
            <w:proofErr w:type="spellEnd"/>
            <w:r w:rsidRPr="00517AB6">
              <w:t>, R</w:t>
            </w:r>
            <w:r w:rsidR="00035C05" w:rsidRPr="00517AB6">
              <w:t>.</w:t>
            </w:r>
            <w:r w:rsidRPr="00517AB6">
              <w:t xml:space="preserve"> </w:t>
            </w:r>
            <w:proofErr w:type="spellStart"/>
            <w:r w:rsidRPr="00517AB6">
              <w:t>Genov</w:t>
            </w:r>
            <w:proofErr w:type="spellEnd"/>
            <w:r w:rsidRPr="00517AB6">
              <w:t>, “</w:t>
            </w:r>
            <w:r w:rsidRPr="00517AB6">
              <w:rPr>
                <w:lang w:val="en-US"/>
              </w:rPr>
              <w:t xml:space="preserve">Simulation of </w:t>
            </w:r>
            <w:proofErr w:type="spellStart"/>
            <w:r w:rsidRPr="00517AB6">
              <w:rPr>
                <w:lang w:val="en-US"/>
              </w:rPr>
              <w:t>Memristive</w:t>
            </w:r>
            <w:proofErr w:type="spellEnd"/>
            <w:r w:rsidRPr="00517AB6">
              <w:rPr>
                <w:lang w:val="en-US"/>
              </w:rPr>
              <w:t xml:space="preserve"> Crossbar Arrays for Seizure Detection and Prediction Using Parallel Convolutional Neural Networks,” </w:t>
            </w:r>
            <w:r w:rsidRPr="00517AB6">
              <w:rPr>
                <w:i/>
                <w:iCs/>
              </w:rPr>
              <w:t>Software Impacts</w:t>
            </w:r>
            <w:r w:rsidRPr="00517AB6">
              <w:t xml:space="preserve">, </w:t>
            </w:r>
            <w:r w:rsidRPr="00517AB6">
              <w:rPr>
                <w:rFonts w:eastAsia="SimSun"/>
                <w:iCs/>
                <w:szCs w:val="23"/>
                <w:lang w:val="en-US"/>
              </w:rPr>
              <w:t>Vol. 15,</w:t>
            </w:r>
            <w:r w:rsidRPr="00517AB6">
              <w:rPr>
                <w:rFonts w:eastAsia="SimSun"/>
                <w:iCs/>
                <w:szCs w:val="23"/>
              </w:rPr>
              <w:t xml:space="preserve"> pp. </w:t>
            </w:r>
            <w:r w:rsidRPr="00517AB6">
              <w:t>100473,</w:t>
            </w:r>
            <w:r w:rsidRPr="00517AB6">
              <w:rPr>
                <w:rFonts w:eastAsia="SimSun"/>
                <w:iCs/>
                <w:szCs w:val="23"/>
              </w:rPr>
              <w:t xml:space="preserve"> Mar. </w:t>
            </w:r>
            <w:r w:rsidRPr="00517AB6">
              <w:t>2023.</w:t>
            </w:r>
          </w:p>
          <w:p w14:paraId="0D62E88C" w14:textId="4C6AA7E4" w:rsidR="00222C24" w:rsidRPr="00517AB6" w:rsidRDefault="00222C24" w:rsidP="00222C24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</w:rPr>
            </w:pPr>
            <w:r w:rsidRPr="00517AB6">
              <w:rPr>
                <w:lang w:val="en-US"/>
              </w:rPr>
              <w:t xml:space="preserve">[J59] H. Jafari, X. Liu, R. Genov, “Synergistic Distributed Thermal Regulation for On-CMOS High-Throughput Multi-Modal </w:t>
            </w:r>
            <w:proofErr w:type="spellStart"/>
            <w:r w:rsidRPr="00517AB6">
              <w:rPr>
                <w:lang w:val="en-US"/>
              </w:rPr>
              <w:t>Amperometric</w:t>
            </w:r>
            <w:proofErr w:type="spellEnd"/>
            <w:r w:rsidRPr="00517AB6">
              <w:rPr>
                <w:lang w:val="en-US"/>
              </w:rPr>
              <w:t xml:space="preserve"> DNA-Array Analysis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Open </w:t>
            </w:r>
            <w:r w:rsidRPr="00517AB6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Pr="00517AB6">
              <w:rPr>
                <w:rFonts w:eastAsia="SimSun"/>
              </w:rPr>
              <w:t xml:space="preserve">, Vol. 3, pp. 89-102, Jan. </w:t>
            </w:r>
            <w:r w:rsidRPr="00517AB6">
              <w:rPr>
                <w:rFonts w:eastAsia="SimSun"/>
                <w:iCs/>
                <w:szCs w:val="23"/>
              </w:rPr>
              <w:t>2023.</w:t>
            </w:r>
          </w:p>
          <w:p w14:paraId="7ED9BF0A" w14:textId="7AC8D0E6" w:rsidR="00B26CAF" w:rsidRPr="00517AB6" w:rsidRDefault="00322922" w:rsidP="00735873">
            <w:pPr>
              <w:tabs>
                <w:tab w:val="left" w:pos="5505"/>
              </w:tabs>
              <w:ind w:left="312" w:hanging="312"/>
              <w:rPr>
                <w:rFonts w:eastAsia="SimSun"/>
                <w:lang w:val="en-US"/>
              </w:rPr>
            </w:pPr>
            <w:r w:rsidRPr="00517AB6">
              <w:rPr>
                <w:lang w:val="en-US"/>
              </w:rPr>
              <w:t>[J</w:t>
            </w:r>
            <w:r w:rsidR="0071129D" w:rsidRPr="00517AB6">
              <w:rPr>
                <w:lang w:val="en-US"/>
              </w:rPr>
              <w:t>5</w:t>
            </w:r>
            <w:r w:rsidR="00B26CAF" w:rsidRPr="00517AB6">
              <w:rPr>
                <w:lang w:val="en-US"/>
              </w:rPr>
              <w:t>8</w:t>
            </w:r>
            <w:r w:rsidRPr="00517AB6">
              <w:rPr>
                <w:lang w:val="en-US"/>
              </w:rPr>
              <w:t xml:space="preserve">]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H. Jafari, K. </w:t>
            </w:r>
            <w:proofErr w:type="spellStart"/>
            <w:r w:rsidRPr="00517AB6">
              <w:rPr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 xml:space="preserve">,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>, X. Liu, R. Genov, “</w:t>
            </w:r>
            <w:r w:rsidR="000A28DC" w:rsidRPr="00517AB6">
              <w:rPr>
                <w:lang w:val="en-US"/>
              </w:rPr>
              <w:t>A 21.3%-Efficiency Clipped-Sinusoid UWB Impulse Radio with Simultaneous Inductive Powering and Data Transmission</w:t>
            </w:r>
            <w:r w:rsidRPr="00517AB6">
              <w:rPr>
                <w:lang w:val="en-US"/>
              </w:rPr>
              <w:t>,”</w:t>
            </w:r>
            <w:r w:rsidR="00564908" w:rsidRPr="00517AB6">
              <w:rPr>
                <w:lang w:val="en-US"/>
              </w:rPr>
              <w:t xml:space="preserve">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6B1FC6" w:rsidRPr="00517AB6">
              <w:rPr>
                <w:rFonts w:eastAsia="SimSun"/>
                <w:i/>
                <w:szCs w:val="23"/>
                <w:lang w:val="en-US"/>
              </w:rPr>
              <w:t>Transactions on Biomedical Circuits and Systems</w:t>
            </w:r>
            <w:r w:rsidR="00104960" w:rsidRPr="00517AB6">
              <w:rPr>
                <w:rFonts w:eastAsia="SimSun"/>
                <w:iCs/>
                <w:szCs w:val="23"/>
              </w:rPr>
              <w:t>,</w:t>
            </w:r>
            <w:r w:rsidR="005C2322" w:rsidRPr="00517AB6">
              <w:rPr>
                <w:rFonts w:eastAsia="SimSun"/>
                <w:iCs/>
                <w:szCs w:val="23"/>
              </w:rPr>
              <w:t xml:space="preserve"> </w:t>
            </w:r>
            <w:r w:rsidR="005C2322" w:rsidRPr="00517AB6">
              <w:rPr>
                <w:rFonts w:eastAsia="SimSun"/>
                <w:iCs/>
                <w:szCs w:val="23"/>
                <w:lang w:val="en-US"/>
              </w:rPr>
              <w:t>Vol. 16, No. 6,</w:t>
            </w:r>
            <w:r w:rsidR="005C2322" w:rsidRPr="00517AB6">
              <w:rPr>
                <w:rFonts w:eastAsia="SimSun"/>
                <w:iCs/>
                <w:szCs w:val="23"/>
              </w:rPr>
              <w:t xml:space="preserve"> </w:t>
            </w:r>
            <w:r w:rsidR="003F26A3" w:rsidRPr="00517AB6">
              <w:rPr>
                <w:rFonts w:eastAsia="SimSun"/>
                <w:iCs/>
                <w:szCs w:val="23"/>
              </w:rPr>
              <w:t>pp.</w:t>
            </w:r>
            <w:r w:rsidR="0027476B" w:rsidRPr="00517AB6">
              <w:rPr>
                <w:rFonts w:eastAsia="SimSun"/>
                <w:iCs/>
                <w:szCs w:val="23"/>
              </w:rPr>
              <w:t xml:space="preserve"> </w:t>
            </w:r>
            <w:r w:rsidR="003F26A3" w:rsidRPr="00517AB6">
              <w:t>1228</w:t>
            </w:r>
            <w:r w:rsidR="009C15C5" w:rsidRPr="00517AB6">
              <w:t>-</w:t>
            </w:r>
            <w:r w:rsidR="003F26A3" w:rsidRPr="00517AB6">
              <w:t>1238,</w:t>
            </w:r>
            <w:r w:rsidR="003F26A3" w:rsidRPr="00517AB6">
              <w:rPr>
                <w:rFonts w:eastAsia="SimSun"/>
                <w:iCs/>
                <w:szCs w:val="23"/>
              </w:rPr>
              <w:t xml:space="preserve"> </w:t>
            </w:r>
            <w:r w:rsidR="00CB3A65" w:rsidRPr="00517AB6">
              <w:rPr>
                <w:rFonts w:eastAsia="SimSun"/>
                <w:iCs/>
                <w:szCs w:val="23"/>
              </w:rPr>
              <w:t>Dec</w:t>
            </w:r>
            <w:r w:rsidR="003F26A3" w:rsidRPr="00517AB6">
              <w:rPr>
                <w:rFonts w:eastAsia="SimSun"/>
                <w:iCs/>
                <w:szCs w:val="23"/>
              </w:rPr>
              <w:t xml:space="preserve">. </w:t>
            </w:r>
            <w:r w:rsidR="00104960" w:rsidRPr="00517AB6">
              <w:rPr>
                <w:rFonts w:eastAsia="SimSun"/>
                <w:iCs/>
                <w:szCs w:val="23"/>
              </w:rPr>
              <w:t>202</w:t>
            </w:r>
            <w:r w:rsidR="003F26A3" w:rsidRPr="00517AB6">
              <w:rPr>
                <w:rFonts w:eastAsia="SimSun"/>
                <w:iCs/>
                <w:szCs w:val="23"/>
              </w:rPr>
              <w:t>2</w:t>
            </w:r>
            <w:r w:rsidRPr="00517AB6">
              <w:rPr>
                <w:rFonts w:eastAsia="SimSun"/>
                <w:lang w:val="en-US"/>
              </w:rPr>
              <w:t>.</w:t>
            </w:r>
          </w:p>
          <w:p w14:paraId="57212526" w14:textId="68DC6B43" w:rsidR="00E1384F" w:rsidRPr="00517AB6" w:rsidRDefault="00E1384F" w:rsidP="00E1384F">
            <w:pPr>
              <w:tabs>
                <w:tab w:val="left" w:pos="5505"/>
              </w:tabs>
              <w:ind w:left="312" w:hanging="312"/>
              <w:rPr>
                <w:rFonts w:eastAsia="SimSun"/>
              </w:rPr>
            </w:pPr>
            <w:r w:rsidRPr="00517AB6">
              <w:rPr>
                <w:lang w:val="en-US"/>
              </w:rPr>
              <w:lastRenderedPageBreak/>
              <w:t xml:space="preserve">[J57] M. R. </w:t>
            </w:r>
            <w:proofErr w:type="spellStart"/>
            <w:r w:rsidRPr="00517AB6">
              <w:rPr>
                <w:lang w:val="en-US"/>
              </w:rPr>
              <w:t>Pazhouhandeh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 xml:space="preserve">, I. </w:t>
            </w:r>
            <w:proofErr w:type="spellStart"/>
            <w:r w:rsidRPr="00517AB6">
              <w:rPr>
                <w:lang w:val="en-US"/>
              </w:rPr>
              <w:t>Weisspapir</w:t>
            </w:r>
            <w:proofErr w:type="spellEnd"/>
            <w:r w:rsidRPr="00517AB6">
              <w:rPr>
                <w:lang w:val="en-US"/>
              </w:rPr>
              <w:t xml:space="preserve">, P. Carlen, R. Genov, “Adaptively Clock-boosted Auto-ranging Neural-interface for Emerging Neuromodulation Applications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Pr="00517AB6">
              <w:rPr>
                <w:rFonts w:eastAsia="SimSun"/>
                <w:iCs/>
              </w:rPr>
              <w:t xml:space="preserve">, </w:t>
            </w:r>
            <w:r w:rsidR="00B26CAF" w:rsidRPr="00517AB6">
              <w:rPr>
                <w:rFonts w:eastAsia="SimSun"/>
                <w:iCs/>
                <w:szCs w:val="23"/>
                <w:lang w:val="en-US"/>
              </w:rPr>
              <w:t xml:space="preserve">Vol. 16, No. 6, pp. </w:t>
            </w:r>
            <w:r w:rsidR="00B26CAF" w:rsidRPr="00517AB6">
              <w:t>1138</w:t>
            </w:r>
            <w:r w:rsidR="009C15C5" w:rsidRPr="00517AB6">
              <w:t>-</w:t>
            </w:r>
            <w:r w:rsidR="00B26CAF" w:rsidRPr="00517AB6">
              <w:t xml:space="preserve">1152, Dec. </w:t>
            </w:r>
            <w:r w:rsidRPr="00517AB6">
              <w:rPr>
                <w:rFonts w:eastAsia="SimSun"/>
                <w:iCs/>
                <w:szCs w:val="23"/>
              </w:rPr>
              <w:t>2022.</w:t>
            </w:r>
          </w:p>
          <w:p w14:paraId="25310CB2" w14:textId="64DD5422" w:rsidR="001F250C" w:rsidRPr="00517AB6" w:rsidRDefault="00322922" w:rsidP="001E2729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1F250C" w:rsidRPr="00517AB6">
              <w:rPr>
                <w:lang w:val="en-US"/>
              </w:rPr>
              <w:t>J5</w:t>
            </w:r>
            <w:r w:rsidRPr="00517AB6">
              <w:rPr>
                <w:lang w:val="en-US"/>
              </w:rPr>
              <w:t>6</w:t>
            </w:r>
            <w:r w:rsidR="001F250C" w:rsidRPr="00517AB6">
              <w:rPr>
                <w:lang w:val="en-US"/>
              </w:rPr>
              <w:t xml:space="preserve">] C. Li, C. </w:t>
            </w:r>
            <w:proofErr w:type="spellStart"/>
            <w:r w:rsidR="001F250C" w:rsidRPr="00517AB6">
              <w:rPr>
                <w:lang w:val="en-US"/>
              </w:rPr>
              <w:t>Lammie</w:t>
            </w:r>
            <w:proofErr w:type="spellEnd"/>
            <w:r w:rsidR="001F250C" w:rsidRPr="00517AB6">
              <w:rPr>
                <w:lang w:val="en-US"/>
              </w:rPr>
              <w:t xml:space="preserve">, X. Dong, A. </w:t>
            </w:r>
            <w:proofErr w:type="spellStart"/>
            <w:r w:rsidR="001F250C" w:rsidRPr="00517AB6">
              <w:rPr>
                <w:lang w:val="en-US"/>
              </w:rPr>
              <w:t>Amirsoleimani</w:t>
            </w:r>
            <w:proofErr w:type="spellEnd"/>
            <w:r w:rsidR="001F250C" w:rsidRPr="00517AB6">
              <w:rPr>
                <w:lang w:val="en-US"/>
              </w:rPr>
              <w:t xml:space="preserve">, M. Rahimi </w:t>
            </w:r>
            <w:proofErr w:type="spellStart"/>
            <w:r w:rsidR="001F250C" w:rsidRPr="00517AB6">
              <w:rPr>
                <w:lang w:val="en-US"/>
              </w:rPr>
              <w:t>Azghadi</w:t>
            </w:r>
            <w:proofErr w:type="spellEnd"/>
            <w:r w:rsidR="001F250C" w:rsidRPr="00517AB6">
              <w:rPr>
                <w:lang w:val="en-US"/>
              </w:rPr>
              <w:t>, and R. Genov, “</w:t>
            </w:r>
            <w:r w:rsidR="001F250C" w:rsidRPr="00517AB6">
              <w:t xml:space="preserve">Seizure Detection and Prediction by Parallel </w:t>
            </w:r>
            <w:proofErr w:type="spellStart"/>
            <w:r w:rsidR="001F250C" w:rsidRPr="00517AB6">
              <w:t>Memristive</w:t>
            </w:r>
            <w:proofErr w:type="spellEnd"/>
            <w:r w:rsidR="001F250C" w:rsidRPr="00517AB6">
              <w:t xml:space="preserve"> Convolutional Neural Networks,” </w:t>
            </w:r>
            <w:r w:rsidR="001F250C" w:rsidRPr="00517AB6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1F250C" w:rsidRPr="00517AB6">
              <w:rPr>
                <w:rFonts w:eastAsia="SimSun"/>
                <w:iCs/>
                <w:szCs w:val="23"/>
                <w:lang w:val="en-US"/>
              </w:rPr>
              <w:t xml:space="preserve">, </w:t>
            </w:r>
            <w:r w:rsidR="003D4B3F" w:rsidRPr="00517AB6">
              <w:rPr>
                <w:rFonts w:eastAsia="SimSun"/>
                <w:iCs/>
                <w:szCs w:val="23"/>
                <w:lang w:val="en-US"/>
              </w:rPr>
              <w:t xml:space="preserve">Vol. 16, No. 4, pp. 609-625, Aug. </w:t>
            </w:r>
            <w:r w:rsidR="001F250C" w:rsidRPr="00517AB6">
              <w:rPr>
                <w:rFonts w:eastAsia="SimSun"/>
                <w:iCs/>
                <w:szCs w:val="23"/>
                <w:lang w:val="en-US"/>
              </w:rPr>
              <w:t>2022.</w:t>
            </w:r>
          </w:p>
          <w:p w14:paraId="3F415A3A" w14:textId="2EFA9B53" w:rsidR="00862B43" w:rsidRPr="00517AB6" w:rsidRDefault="00BF49F4" w:rsidP="004B2396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862B43" w:rsidRPr="00517AB6">
              <w:rPr>
                <w:lang w:val="en-US"/>
              </w:rPr>
              <w:t>J5</w:t>
            </w:r>
            <w:r w:rsidR="00206A15" w:rsidRPr="00517AB6">
              <w:rPr>
                <w:lang w:val="en-US"/>
              </w:rPr>
              <w:t>5</w:t>
            </w:r>
            <w:r w:rsidR="00862B43" w:rsidRPr="00517AB6">
              <w:rPr>
                <w:lang w:val="en-US"/>
              </w:rPr>
              <w:t xml:space="preserve">] </w:t>
            </w:r>
            <w:r w:rsidR="004B2396" w:rsidRPr="00517AB6">
              <w:rPr>
                <w:lang w:val="en-US"/>
              </w:rPr>
              <w:t xml:space="preserve">T. Liu, A. </w:t>
            </w:r>
            <w:proofErr w:type="spellStart"/>
            <w:r w:rsidR="004B2396" w:rsidRPr="00517AB6">
              <w:rPr>
                <w:lang w:val="en-US"/>
              </w:rPr>
              <w:t>Amirsoleimani</w:t>
            </w:r>
            <w:proofErr w:type="spellEnd"/>
            <w:r w:rsidR="004B2396" w:rsidRPr="00517AB6">
              <w:rPr>
                <w:lang w:val="en-US"/>
              </w:rPr>
              <w:t xml:space="preserve">, J. Xu, F. </w:t>
            </w:r>
            <w:proofErr w:type="spellStart"/>
            <w:r w:rsidR="004B2396" w:rsidRPr="00517AB6">
              <w:rPr>
                <w:lang w:val="en-US"/>
              </w:rPr>
              <w:t>Alibart</w:t>
            </w:r>
            <w:proofErr w:type="spellEnd"/>
            <w:r w:rsidR="004B2396" w:rsidRPr="00517AB6">
              <w:rPr>
                <w:lang w:val="en-US"/>
              </w:rPr>
              <w:t xml:space="preserve">, Y. </w:t>
            </w:r>
            <w:proofErr w:type="spellStart"/>
            <w:r w:rsidR="004B2396" w:rsidRPr="00517AB6">
              <w:rPr>
                <w:lang w:val="en-US"/>
              </w:rPr>
              <w:t>Beilliard</w:t>
            </w:r>
            <w:proofErr w:type="spellEnd"/>
            <w:r w:rsidR="004B2396" w:rsidRPr="00517AB6">
              <w:rPr>
                <w:lang w:val="en-US"/>
              </w:rPr>
              <w:t xml:space="preserve">, S. </w:t>
            </w:r>
            <w:proofErr w:type="spellStart"/>
            <w:r w:rsidR="004B2396" w:rsidRPr="00517AB6">
              <w:rPr>
                <w:lang w:val="en-US"/>
              </w:rPr>
              <w:t>Ecoffey</w:t>
            </w:r>
            <w:proofErr w:type="spellEnd"/>
            <w:r w:rsidR="004B2396" w:rsidRPr="00517AB6">
              <w:rPr>
                <w:lang w:val="en-US"/>
              </w:rPr>
              <w:t xml:space="preserve">, D. Drouin, and R. Genov, “CODEX: Stochastic Encoding Method to Relax Resistive Crossbar Accelerator Design Requirements,” </w:t>
            </w:r>
            <w:r w:rsidR="004B2396" w:rsidRPr="00517AB6">
              <w:rPr>
                <w:i/>
                <w:iCs/>
                <w:lang w:val="en-US"/>
              </w:rPr>
              <w:t>IEEE Transactions on Circuits and Systems-II: Express Briefs</w:t>
            </w:r>
            <w:r w:rsidR="004B2396" w:rsidRPr="00517AB6">
              <w:rPr>
                <w:lang w:val="en-US"/>
              </w:rPr>
              <w:t xml:space="preserve">, </w:t>
            </w:r>
            <w:r w:rsidR="00570240" w:rsidRPr="00517AB6">
              <w:rPr>
                <w:rFonts w:eastAsia="SimSun"/>
                <w:iCs/>
                <w:szCs w:val="23"/>
                <w:lang w:val="en-US"/>
              </w:rPr>
              <w:t xml:space="preserve">Vol. 69, No. 6, 3356-3360, Aug. </w:t>
            </w:r>
            <w:r w:rsidR="004B2396" w:rsidRPr="00517AB6">
              <w:rPr>
                <w:lang w:val="en-US"/>
              </w:rPr>
              <w:t>202</w:t>
            </w:r>
            <w:r w:rsidR="00570240" w:rsidRPr="00517AB6">
              <w:rPr>
                <w:lang w:val="en-US"/>
              </w:rPr>
              <w:t>2</w:t>
            </w:r>
            <w:r w:rsidR="004B2396" w:rsidRPr="00517AB6">
              <w:rPr>
                <w:lang w:val="en-US"/>
              </w:rPr>
              <w:t>.</w:t>
            </w:r>
          </w:p>
          <w:p w14:paraId="4A715B74" w14:textId="5E01B2C5" w:rsidR="00206A15" w:rsidRPr="00517AB6" w:rsidRDefault="00862B43" w:rsidP="00862B43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206A15" w:rsidRPr="00517AB6">
              <w:rPr>
                <w:lang w:val="en-US"/>
              </w:rPr>
              <w:t xml:space="preserve">J54] </w:t>
            </w:r>
            <w:r w:rsidR="004B2396" w:rsidRPr="00517AB6">
              <w:rPr>
                <w:lang w:val="en-US"/>
              </w:rPr>
              <w:t xml:space="preserve">N. </w:t>
            </w:r>
            <w:proofErr w:type="spellStart"/>
            <w:r w:rsidR="004B2396" w:rsidRPr="00517AB6">
              <w:rPr>
                <w:lang w:val="en-US"/>
              </w:rPr>
              <w:t>Soltani</w:t>
            </w:r>
            <w:proofErr w:type="spellEnd"/>
            <w:r w:rsidR="004B2396" w:rsidRPr="00517AB6">
              <w:rPr>
                <w:lang w:val="en-US"/>
              </w:rPr>
              <w:t xml:space="preserve">, M. </w:t>
            </w:r>
            <w:proofErr w:type="spellStart"/>
            <w:r w:rsidR="004B2396" w:rsidRPr="00517AB6">
              <w:rPr>
                <w:lang w:val="en-US"/>
              </w:rPr>
              <w:t>ElAnsary</w:t>
            </w:r>
            <w:proofErr w:type="spellEnd"/>
            <w:r w:rsidR="004B2396" w:rsidRPr="00517AB6">
              <w:rPr>
                <w:lang w:val="en-US"/>
              </w:rPr>
              <w:t xml:space="preserve">, J. Sales, </w:t>
            </w:r>
            <w:r w:rsidR="004B2396" w:rsidRPr="00517AB6">
              <w:rPr>
                <w:szCs w:val="23"/>
                <w:lang w:val="en-US"/>
              </w:rPr>
              <w:t>J. Xu, R. Genov</w:t>
            </w:r>
            <w:r w:rsidR="004B2396" w:rsidRPr="00517AB6">
              <w:rPr>
                <w:lang w:val="en-US"/>
              </w:rPr>
              <w:t xml:space="preserve">, “Safety-optimized Inductive Powering of Implantable Medical Devices: A Tutorial and Comprehensive Design Guide,” </w:t>
            </w:r>
            <w:r w:rsidR="004B2396" w:rsidRPr="00517AB6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4B2396" w:rsidRPr="00517AB6">
              <w:rPr>
                <w:rFonts w:eastAsia="SimSun"/>
                <w:iCs/>
                <w:szCs w:val="23"/>
                <w:lang w:val="en-US"/>
              </w:rPr>
              <w:t xml:space="preserve">, </w:t>
            </w:r>
            <w:r w:rsidR="00E318E3" w:rsidRPr="00517AB6">
              <w:rPr>
                <w:rFonts w:eastAsia="SimSun"/>
                <w:iCs/>
                <w:szCs w:val="23"/>
                <w:lang w:val="en-US"/>
              </w:rPr>
              <w:t xml:space="preserve">Vol. 15, No. 6, pp. 1354-1367, Dec. </w:t>
            </w:r>
            <w:r w:rsidR="004B2396" w:rsidRPr="00517AB6">
              <w:rPr>
                <w:rFonts w:eastAsia="SimSun"/>
                <w:iCs/>
                <w:szCs w:val="23"/>
                <w:lang w:val="en-US"/>
              </w:rPr>
              <w:t>2021.</w:t>
            </w:r>
          </w:p>
          <w:p w14:paraId="3291051A" w14:textId="46C08B76" w:rsidR="002779E8" w:rsidRPr="00517AB6" w:rsidRDefault="00206A15" w:rsidP="00862B4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862B43" w:rsidRPr="00517AB6">
              <w:rPr>
                <w:lang w:val="en-US"/>
              </w:rPr>
              <w:t xml:space="preserve">J53] </w:t>
            </w:r>
            <w:r w:rsidR="00862B43" w:rsidRPr="00517AB6">
              <w:t xml:space="preserve">M. ElAnsary, J. Xu, J. S. Filho, G. Dutta, L. Long, A. Shoukry, C. </w:t>
            </w:r>
            <w:proofErr w:type="spellStart"/>
            <w:r w:rsidR="00862B43" w:rsidRPr="00517AB6">
              <w:t>Tejeiro</w:t>
            </w:r>
            <w:proofErr w:type="spellEnd"/>
            <w:r w:rsidR="00862B43" w:rsidRPr="00517AB6">
              <w:t xml:space="preserve">, C. Tang, E. </w:t>
            </w:r>
            <w:proofErr w:type="spellStart"/>
            <w:r w:rsidR="00862B43" w:rsidRPr="00517AB6">
              <w:t>Kilinc</w:t>
            </w:r>
            <w:proofErr w:type="spellEnd"/>
            <w:r w:rsidR="00862B43" w:rsidRPr="00517AB6">
              <w:t xml:space="preserve">, J. Joshi, P. </w:t>
            </w:r>
            <w:proofErr w:type="spellStart"/>
            <w:r w:rsidR="00862B43" w:rsidRPr="00517AB6">
              <w:t>Sabetian</w:t>
            </w:r>
            <w:proofErr w:type="spellEnd"/>
            <w:r w:rsidR="00862B43" w:rsidRPr="00517AB6">
              <w:t xml:space="preserve">, S. Unger, J. Zariffa, P. </w:t>
            </w:r>
            <w:proofErr w:type="spellStart"/>
            <w:r w:rsidR="00862B43" w:rsidRPr="00517AB6">
              <w:t>Yoo</w:t>
            </w:r>
            <w:proofErr w:type="spellEnd"/>
            <w:r w:rsidR="00862B43" w:rsidRPr="00517AB6">
              <w:t xml:space="preserve">, R. </w:t>
            </w:r>
            <w:proofErr w:type="spellStart"/>
            <w:r w:rsidR="00862B43" w:rsidRPr="00517AB6">
              <w:t>Genov</w:t>
            </w:r>
            <w:proofErr w:type="spellEnd"/>
            <w:r w:rsidR="00862B43" w:rsidRPr="00517AB6">
              <w:t>, “</w:t>
            </w:r>
            <w:r w:rsidR="00862B43" w:rsidRPr="00517AB6">
              <w:rPr>
                <w:lang w:val="en-US"/>
              </w:rPr>
              <w:t xml:space="preserve">Bidirectional Peripheral Nerve Interface with 64 2nd-order </w:t>
            </w:r>
            <w:proofErr w:type="spellStart"/>
            <w:r w:rsidR="00862B43" w:rsidRPr="00517AB6">
              <w:rPr>
                <w:lang w:val="en-US"/>
              </w:rPr>
              <w:t>Opamp</w:t>
            </w:r>
            <w:proofErr w:type="spellEnd"/>
            <w:r w:rsidR="00862B43" w:rsidRPr="00517AB6">
              <w:rPr>
                <w:lang w:val="en-US"/>
              </w:rPr>
              <w:t>-less ∆Σ ADCs and Fully-integrated Wireless Power/Data Transmission,”</w:t>
            </w:r>
            <w:r w:rsidR="00667803" w:rsidRPr="00517AB6">
              <w:rPr>
                <w:lang w:val="en-US"/>
              </w:rPr>
              <w:t xml:space="preserve"> </w:t>
            </w:r>
            <w:r w:rsidR="00862B43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862B43" w:rsidRPr="00517AB6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862B43" w:rsidRPr="00517AB6">
              <w:rPr>
                <w:rFonts w:eastAsia="SimSun"/>
                <w:lang w:val="en-US"/>
              </w:rPr>
              <w:t xml:space="preserve">, </w:t>
            </w:r>
            <w:r w:rsidR="000267DB" w:rsidRPr="00517AB6">
              <w:rPr>
                <w:rFonts w:eastAsia="SimSun"/>
                <w:lang w:val="en-US"/>
              </w:rPr>
              <w:t xml:space="preserve">Vol. 56, No. 11, pp. 3247-3262, Nov. </w:t>
            </w:r>
            <w:r w:rsidR="00862B43" w:rsidRPr="00517AB6">
              <w:rPr>
                <w:rFonts w:eastAsia="SimSun"/>
                <w:lang w:val="en-US"/>
              </w:rPr>
              <w:t>2021.</w:t>
            </w:r>
          </w:p>
          <w:p w14:paraId="007D80A1" w14:textId="59BF2782" w:rsidR="002779E8" w:rsidRPr="00517AB6" w:rsidRDefault="002779E8" w:rsidP="002779E8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 w:rsidRPr="00517AB6">
              <w:rPr>
                <w:rFonts w:eastAsia="SimSun"/>
                <w:iCs/>
                <w:szCs w:val="23"/>
                <w:lang w:val="en-US"/>
              </w:rPr>
              <w:t xml:space="preserve">[J52] </w:t>
            </w:r>
            <w:r w:rsidRPr="00517AB6">
              <w:rPr>
                <w:lang w:val="en-US"/>
              </w:rPr>
              <w:t xml:space="preserve">M. R. </w:t>
            </w:r>
            <w:proofErr w:type="spellStart"/>
            <w:r w:rsidRPr="00517AB6">
              <w:rPr>
                <w:lang w:val="en-US"/>
              </w:rPr>
              <w:t>Pazhouhandeh</w:t>
            </w:r>
            <w:proofErr w:type="spellEnd"/>
            <w:r w:rsidRPr="00517AB6">
              <w:rPr>
                <w:lang w:val="en-US"/>
              </w:rPr>
              <w:t xml:space="preserve">,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I. </w:t>
            </w:r>
            <w:proofErr w:type="spellStart"/>
            <w:r w:rsidRPr="00517AB6">
              <w:rPr>
                <w:lang w:val="en-US"/>
              </w:rPr>
              <w:t>Weisspapir</w:t>
            </w:r>
            <w:proofErr w:type="spellEnd"/>
            <w:r w:rsidRPr="00517AB6">
              <w:rPr>
                <w:lang w:val="en-US"/>
              </w:rPr>
              <w:t>, A. Shoukry, P. Carlen, R. Genov, “</w:t>
            </w:r>
            <w:proofErr w:type="spellStart"/>
            <w:r w:rsidRPr="00517AB6">
              <w:rPr>
                <w:rFonts w:eastAsia="SimSun"/>
                <w:iCs/>
                <w:szCs w:val="23"/>
              </w:rPr>
              <w:t>Opamp</w:t>
            </w:r>
            <w:proofErr w:type="spellEnd"/>
            <w:r w:rsidRPr="00517AB6">
              <w:rPr>
                <w:rFonts w:eastAsia="SimSun"/>
                <w:iCs/>
                <w:szCs w:val="23"/>
              </w:rPr>
              <w:t xml:space="preserve">-less Sub-µW/Channel Δ-modulated Neural-ADC with Super-GΩ Input Impedance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Pr="00517AB6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0E3AF5" w:rsidRPr="00517AB6">
              <w:rPr>
                <w:rFonts w:eastAsia="SimSun"/>
                <w:lang w:val="en-US"/>
              </w:rPr>
              <w:t>,</w:t>
            </w:r>
            <w:r w:rsidR="000B22C9" w:rsidRPr="00517AB6">
              <w:rPr>
                <w:rFonts w:eastAsia="SimSun"/>
                <w:lang w:val="en-US"/>
              </w:rPr>
              <w:t xml:space="preserve"> Vol. 56, No. 5,</w:t>
            </w:r>
            <w:r w:rsidR="000E3AF5" w:rsidRPr="00517AB6">
              <w:rPr>
                <w:rFonts w:eastAsia="SimSun"/>
                <w:lang w:val="en-US"/>
              </w:rPr>
              <w:t xml:space="preserve"> pp. 1565-1575,</w:t>
            </w:r>
            <w:r w:rsidR="000B22C9" w:rsidRPr="00517AB6">
              <w:rPr>
                <w:rFonts w:eastAsia="SimSun"/>
                <w:lang w:val="en-US"/>
              </w:rPr>
              <w:t xml:space="preserve"> May </w:t>
            </w:r>
            <w:r w:rsidRPr="00517AB6">
              <w:rPr>
                <w:rFonts w:eastAsia="SimSun"/>
                <w:iCs/>
                <w:lang w:val="en-US"/>
              </w:rPr>
              <w:t>202</w:t>
            </w:r>
            <w:r w:rsidR="000B22C9" w:rsidRPr="00517AB6">
              <w:rPr>
                <w:rFonts w:eastAsia="SimSun"/>
                <w:iCs/>
                <w:lang w:val="en-US"/>
              </w:rPr>
              <w:t>1</w:t>
            </w:r>
            <w:r w:rsidRPr="00517AB6">
              <w:rPr>
                <w:rFonts w:eastAsia="SimSun"/>
                <w:iCs/>
                <w:lang w:val="en-US"/>
              </w:rPr>
              <w:t>.</w:t>
            </w:r>
          </w:p>
          <w:p w14:paraId="19D5FB31" w14:textId="458692E2" w:rsidR="00AE3638" w:rsidRPr="00517AB6" w:rsidRDefault="0094612D" w:rsidP="00DA757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AE3638" w:rsidRPr="00517AB6">
              <w:rPr>
                <w:lang w:val="en-US"/>
              </w:rPr>
              <w:t>J5</w:t>
            </w:r>
            <w:r w:rsidR="002779E8" w:rsidRPr="00517AB6">
              <w:rPr>
                <w:lang w:val="en-US"/>
              </w:rPr>
              <w:t>1</w:t>
            </w:r>
            <w:r w:rsidR="00AE3638" w:rsidRPr="00517AB6">
              <w:rPr>
                <w:lang w:val="en-US"/>
              </w:rPr>
              <w:t>]</w:t>
            </w:r>
            <w:r w:rsidR="00DA757F" w:rsidRPr="00517AB6">
              <w:rPr>
                <w:lang w:val="en-US"/>
              </w:rPr>
              <w:t xml:space="preserve"> T. Liu, A. </w:t>
            </w:r>
            <w:proofErr w:type="spellStart"/>
            <w:r w:rsidR="00DA757F" w:rsidRPr="00517AB6">
              <w:rPr>
                <w:lang w:val="en-US"/>
              </w:rPr>
              <w:t>Amirsoleimani</w:t>
            </w:r>
            <w:proofErr w:type="spellEnd"/>
            <w:r w:rsidR="00DA757F" w:rsidRPr="00517AB6">
              <w:rPr>
                <w:lang w:val="en-US"/>
              </w:rPr>
              <w:t xml:space="preserve">, F. </w:t>
            </w:r>
            <w:proofErr w:type="spellStart"/>
            <w:r w:rsidR="00DA757F" w:rsidRPr="00517AB6">
              <w:rPr>
                <w:lang w:val="en-US"/>
              </w:rPr>
              <w:t>Alibart</w:t>
            </w:r>
            <w:proofErr w:type="spellEnd"/>
            <w:r w:rsidR="00DA757F" w:rsidRPr="00517AB6">
              <w:rPr>
                <w:lang w:val="en-US"/>
              </w:rPr>
              <w:t xml:space="preserve">, S. </w:t>
            </w:r>
            <w:proofErr w:type="spellStart"/>
            <w:r w:rsidR="00DA757F" w:rsidRPr="00517AB6">
              <w:rPr>
                <w:lang w:val="en-US"/>
              </w:rPr>
              <w:t>Ecoffey</w:t>
            </w:r>
            <w:proofErr w:type="spellEnd"/>
            <w:r w:rsidR="00DA757F" w:rsidRPr="00517AB6">
              <w:rPr>
                <w:lang w:val="en-US"/>
              </w:rPr>
              <w:t xml:space="preserve">, D. Drouin, R. Genov, “AIDX: Adaptive Inference Scheme to Mitigate State-Drift in </w:t>
            </w:r>
            <w:proofErr w:type="spellStart"/>
            <w:r w:rsidR="00DA757F" w:rsidRPr="00517AB6">
              <w:rPr>
                <w:lang w:val="en-US"/>
              </w:rPr>
              <w:t>Memristive</w:t>
            </w:r>
            <w:proofErr w:type="spellEnd"/>
            <w:r w:rsidR="00DA757F" w:rsidRPr="00517AB6">
              <w:rPr>
                <w:lang w:val="en-US"/>
              </w:rPr>
              <w:t xml:space="preserve"> VMM Accelerators</w:t>
            </w:r>
            <w:r w:rsidR="00390B4F" w:rsidRPr="00517AB6">
              <w:rPr>
                <w:lang w:val="en-US"/>
              </w:rPr>
              <w:t xml:space="preserve">,” </w:t>
            </w:r>
            <w:r w:rsidR="00390B4F" w:rsidRPr="00517AB6">
              <w:rPr>
                <w:i/>
                <w:iCs/>
                <w:lang w:val="en-US"/>
              </w:rPr>
              <w:t>IEEE Transactions on Circuits and Systems-II: Express Briefs</w:t>
            </w:r>
            <w:r w:rsidR="000E3AF5" w:rsidRPr="00517AB6">
              <w:rPr>
                <w:rFonts w:eastAsia="SimSun"/>
                <w:lang w:val="en-US"/>
              </w:rPr>
              <w:t xml:space="preserve">, Vol. 68, No. 4, </w:t>
            </w:r>
            <w:r w:rsidR="00DC3B5F" w:rsidRPr="00517AB6">
              <w:rPr>
                <w:rFonts w:eastAsia="SimSun"/>
                <w:lang w:val="en-US"/>
              </w:rPr>
              <w:t xml:space="preserve">pp. 1128-1132, </w:t>
            </w:r>
            <w:r w:rsidR="00C90770" w:rsidRPr="00517AB6">
              <w:rPr>
                <w:lang w:val="en-US"/>
              </w:rPr>
              <w:t>Apr</w:t>
            </w:r>
            <w:r w:rsidR="003C215C" w:rsidRPr="00517AB6">
              <w:rPr>
                <w:lang w:val="en-US"/>
              </w:rPr>
              <w:t xml:space="preserve">. </w:t>
            </w:r>
            <w:r w:rsidR="00390B4F" w:rsidRPr="00517AB6">
              <w:rPr>
                <w:lang w:val="en-US"/>
              </w:rPr>
              <w:t>202</w:t>
            </w:r>
            <w:r w:rsidR="00C90770" w:rsidRPr="00517AB6">
              <w:rPr>
                <w:lang w:val="en-US"/>
              </w:rPr>
              <w:t>1</w:t>
            </w:r>
            <w:r w:rsidR="00390B4F" w:rsidRPr="00517AB6">
              <w:rPr>
                <w:lang w:val="en-US"/>
              </w:rPr>
              <w:t>.</w:t>
            </w:r>
          </w:p>
          <w:p w14:paraId="7A8E79D8" w14:textId="51576D1D" w:rsidR="001B4BBE" w:rsidRPr="00517AB6" w:rsidRDefault="00AE3638" w:rsidP="00AE3638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3C72AF" w:rsidRPr="00517AB6">
              <w:rPr>
                <w:lang w:val="en-US"/>
              </w:rPr>
              <w:t>J</w:t>
            </w:r>
            <w:r w:rsidR="00662CAE" w:rsidRPr="00517AB6">
              <w:rPr>
                <w:lang w:val="en-US"/>
              </w:rPr>
              <w:t>5</w:t>
            </w:r>
            <w:r w:rsidR="002779E8" w:rsidRPr="00517AB6">
              <w:rPr>
                <w:lang w:val="en-US"/>
              </w:rPr>
              <w:t>0</w:t>
            </w:r>
            <w:r w:rsidR="003C72AF" w:rsidRPr="00517AB6">
              <w:rPr>
                <w:lang w:val="en-US"/>
              </w:rPr>
              <w:t xml:space="preserve">] </w:t>
            </w:r>
            <w:r w:rsidR="009C5C56" w:rsidRPr="00517AB6">
              <w:rPr>
                <w:lang w:val="en-US"/>
              </w:rPr>
              <w:t xml:space="preserve">A. </w:t>
            </w:r>
            <w:proofErr w:type="spellStart"/>
            <w:r w:rsidR="009C5C56" w:rsidRPr="00517AB6">
              <w:rPr>
                <w:lang w:val="en-US"/>
              </w:rPr>
              <w:t>Amirsoleimani</w:t>
            </w:r>
            <w:proofErr w:type="spellEnd"/>
            <w:r w:rsidR="009C5C56" w:rsidRPr="00517AB6">
              <w:rPr>
                <w:lang w:val="en-US"/>
              </w:rPr>
              <w:t xml:space="preserve">, F. </w:t>
            </w:r>
            <w:proofErr w:type="spellStart"/>
            <w:r w:rsidR="009C5C56" w:rsidRPr="00517AB6">
              <w:rPr>
                <w:lang w:val="en-US"/>
              </w:rPr>
              <w:t>Alibart</w:t>
            </w:r>
            <w:proofErr w:type="spellEnd"/>
            <w:r w:rsidR="009C5C56" w:rsidRPr="00517AB6">
              <w:rPr>
                <w:lang w:val="en-US"/>
              </w:rPr>
              <w:t xml:space="preserve">, V. Yon, J. Xu, M. </w:t>
            </w:r>
            <w:proofErr w:type="spellStart"/>
            <w:r w:rsidR="009C5C56" w:rsidRPr="00517AB6">
              <w:rPr>
                <w:lang w:val="en-US"/>
              </w:rPr>
              <w:t>Pazhouhandeh</w:t>
            </w:r>
            <w:proofErr w:type="spellEnd"/>
            <w:r w:rsidR="009C5C56" w:rsidRPr="00517AB6">
              <w:rPr>
                <w:lang w:val="en-US"/>
              </w:rPr>
              <w:t xml:space="preserve">, S. </w:t>
            </w:r>
            <w:proofErr w:type="spellStart"/>
            <w:r w:rsidR="009C5C56" w:rsidRPr="00517AB6">
              <w:rPr>
                <w:lang w:val="en-US"/>
              </w:rPr>
              <w:t>Ecoffey</w:t>
            </w:r>
            <w:proofErr w:type="spellEnd"/>
            <w:r w:rsidR="009C5C56" w:rsidRPr="00517AB6">
              <w:rPr>
                <w:lang w:val="en-US"/>
              </w:rPr>
              <w:t xml:space="preserve">, Y. </w:t>
            </w:r>
            <w:proofErr w:type="spellStart"/>
            <w:r w:rsidR="009C5C56" w:rsidRPr="00517AB6">
              <w:rPr>
                <w:lang w:val="en-US"/>
              </w:rPr>
              <w:t>Beilliard</w:t>
            </w:r>
            <w:proofErr w:type="spellEnd"/>
            <w:r w:rsidR="009C5C56" w:rsidRPr="00517AB6">
              <w:rPr>
                <w:lang w:val="en-US"/>
              </w:rPr>
              <w:t>, R. Genov, D. Drouin, “</w:t>
            </w:r>
            <w:r w:rsidR="001B4BBE" w:rsidRPr="00517AB6">
              <w:rPr>
                <w:lang w:val="en-US"/>
              </w:rPr>
              <w:t xml:space="preserve">In-Memory Vector-Matrix Multiplication in Monolithic CMOS-Memristor Integrated Circuits: Design Choices, Challenges and Perspectives,” </w:t>
            </w:r>
            <w:r w:rsidR="001B4BBE" w:rsidRPr="00517AB6">
              <w:rPr>
                <w:i/>
                <w:iCs/>
                <w:lang w:val="en-US"/>
              </w:rPr>
              <w:t>Advanced Intelligent Systems</w:t>
            </w:r>
            <w:r w:rsidR="001B4BBE" w:rsidRPr="00517AB6">
              <w:rPr>
                <w:lang w:val="en-US"/>
              </w:rPr>
              <w:t xml:space="preserve">, </w:t>
            </w:r>
            <w:r w:rsidR="003C215C" w:rsidRPr="00517AB6">
              <w:rPr>
                <w:lang w:val="en-US"/>
              </w:rPr>
              <w:t xml:space="preserve">Wiley, </w:t>
            </w:r>
            <w:r w:rsidR="00EE59A8" w:rsidRPr="00517AB6">
              <w:rPr>
                <w:rFonts w:eastAsia="SimSun"/>
                <w:lang w:val="en-US"/>
              </w:rPr>
              <w:t xml:space="preserve">Vol. 2, No. 11, </w:t>
            </w:r>
            <w:r w:rsidR="00250AB8" w:rsidRPr="00517AB6">
              <w:rPr>
                <w:rFonts w:eastAsia="SimSun"/>
                <w:lang w:val="en-US"/>
              </w:rPr>
              <w:t xml:space="preserve">pp. </w:t>
            </w:r>
            <w:r w:rsidR="00B32CE7" w:rsidRPr="00517AB6">
              <w:rPr>
                <w:rFonts w:eastAsia="SimSun"/>
                <w:lang w:val="en-US"/>
              </w:rPr>
              <w:t xml:space="preserve">1-23, </w:t>
            </w:r>
            <w:r w:rsidR="00EE59A8" w:rsidRPr="00517AB6">
              <w:rPr>
                <w:lang w:val="en-US"/>
              </w:rPr>
              <w:t>Nov</w:t>
            </w:r>
            <w:r w:rsidR="003C215C" w:rsidRPr="00517AB6">
              <w:rPr>
                <w:lang w:val="en-US"/>
              </w:rPr>
              <w:t xml:space="preserve">. </w:t>
            </w:r>
            <w:r w:rsidR="001B4BBE" w:rsidRPr="00517AB6">
              <w:rPr>
                <w:lang w:val="en-US"/>
              </w:rPr>
              <w:t>2020.</w:t>
            </w:r>
          </w:p>
          <w:p w14:paraId="2B68DB6B" w14:textId="45BE43AA" w:rsidR="00C81A42" w:rsidRPr="00517AB6" w:rsidRDefault="00C81A42" w:rsidP="00C81A42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 w:rsidRPr="00517AB6">
              <w:rPr>
                <w:lang w:val="en-US"/>
              </w:rPr>
              <w:t>[J49]</w:t>
            </w:r>
            <w:r w:rsidRPr="00517AB6">
              <w:t xml:space="preserve"> </w:t>
            </w:r>
            <w:r w:rsidRPr="00517AB6">
              <w:rPr>
                <w:lang w:val="en-US"/>
              </w:rPr>
              <w:t xml:space="preserve">M. R. </w:t>
            </w:r>
            <w:proofErr w:type="spellStart"/>
            <w:r w:rsidRPr="00517AB6">
              <w:rPr>
                <w:lang w:val="en-US"/>
              </w:rPr>
              <w:t>Pazhouhandeh</w:t>
            </w:r>
            <w:proofErr w:type="spellEnd"/>
            <w:r w:rsidRPr="00517AB6">
              <w:rPr>
                <w:lang w:val="en-US"/>
              </w:rPr>
              <w:t xml:space="preserve">, M. Chang, I. </w:t>
            </w:r>
            <w:proofErr w:type="spellStart"/>
            <w:r w:rsidRPr="00517AB6">
              <w:rPr>
                <w:lang w:val="en-US"/>
              </w:rPr>
              <w:t>Weisspapir</w:t>
            </w:r>
            <w:proofErr w:type="spellEnd"/>
            <w:r w:rsidRPr="00517AB6">
              <w:rPr>
                <w:lang w:val="en-US"/>
              </w:rPr>
              <w:t xml:space="preserve">, T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P. Carlen, R. Genov, “Track-and-Zoom Neural Analog-to-Digital Converter with Blind Stimulation-Artifact Rejection,”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 IEEE </w:t>
            </w:r>
            <w:r w:rsidRPr="00517AB6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Pr="00517AB6">
              <w:rPr>
                <w:rFonts w:eastAsia="SimSun"/>
                <w:lang w:val="en-US"/>
              </w:rPr>
              <w:t xml:space="preserve">, </w:t>
            </w:r>
            <w:r w:rsidR="0059246B" w:rsidRPr="00517AB6">
              <w:rPr>
                <w:rFonts w:eastAsia="SimSun"/>
                <w:lang w:val="en-US"/>
              </w:rPr>
              <w:t>Vol. 55, No. 7, pp. 1984-1997, July</w:t>
            </w:r>
            <w:r w:rsidR="003837A8" w:rsidRPr="00517AB6">
              <w:rPr>
                <w:rFonts w:eastAsia="SimSun"/>
                <w:lang w:val="en-US"/>
              </w:rPr>
              <w:t xml:space="preserve"> </w:t>
            </w:r>
            <w:r w:rsidRPr="00517AB6">
              <w:rPr>
                <w:rFonts w:eastAsia="SimSun"/>
                <w:iCs/>
                <w:lang w:val="en-US"/>
              </w:rPr>
              <w:t>2020.</w:t>
            </w:r>
          </w:p>
          <w:p w14:paraId="0A686D3B" w14:textId="77777777" w:rsidR="00970BB3" w:rsidRPr="00517AB6" w:rsidRDefault="00662CAE" w:rsidP="00662CAE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 w:rsidRPr="00517AB6">
              <w:rPr>
                <w:lang w:val="en-US"/>
              </w:rPr>
              <w:t>[J4</w:t>
            </w:r>
            <w:r w:rsidR="00C81A42" w:rsidRPr="00517AB6">
              <w:rPr>
                <w:lang w:val="en-US"/>
              </w:rPr>
              <w:t>8</w:t>
            </w:r>
            <w:r w:rsidRPr="00517AB6">
              <w:rPr>
                <w:lang w:val="en-US"/>
              </w:rPr>
              <w:t xml:space="preserve">] </w:t>
            </w:r>
            <w:r w:rsidR="00970BB3" w:rsidRPr="00517AB6">
              <w:rPr>
                <w:lang w:val="en-US"/>
              </w:rPr>
              <w:t xml:space="preserve">M. </w:t>
            </w:r>
            <w:proofErr w:type="spellStart"/>
            <w:r w:rsidR="00970BB3" w:rsidRPr="00517AB6">
              <w:rPr>
                <w:lang w:val="en-US"/>
              </w:rPr>
              <w:t>ElAnsary</w:t>
            </w:r>
            <w:proofErr w:type="spellEnd"/>
            <w:r w:rsidR="00970BB3" w:rsidRPr="00517AB6">
              <w:rPr>
                <w:lang w:val="en-US"/>
              </w:rPr>
              <w:t xml:space="preserve">, N. </w:t>
            </w:r>
            <w:proofErr w:type="spellStart"/>
            <w:r w:rsidR="00970BB3" w:rsidRPr="00517AB6">
              <w:rPr>
                <w:lang w:val="en-US"/>
              </w:rPr>
              <w:t>Soltani</w:t>
            </w:r>
            <w:proofErr w:type="spellEnd"/>
            <w:r w:rsidR="00970BB3" w:rsidRPr="00517AB6">
              <w:rPr>
                <w:lang w:val="en-US"/>
              </w:rPr>
              <w:t xml:space="preserve">, H. </w:t>
            </w:r>
            <w:proofErr w:type="spellStart"/>
            <w:r w:rsidR="00970BB3" w:rsidRPr="00517AB6">
              <w:rPr>
                <w:lang w:val="en-US"/>
              </w:rPr>
              <w:t>Kassiri</w:t>
            </w:r>
            <w:proofErr w:type="spellEnd"/>
            <w:r w:rsidR="00970BB3" w:rsidRPr="00517AB6">
              <w:rPr>
                <w:lang w:val="en-US"/>
              </w:rPr>
              <w:t xml:space="preserve">, </w:t>
            </w:r>
            <w:r w:rsidR="00970BB3" w:rsidRPr="00517AB6">
              <w:rPr>
                <w:szCs w:val="23"/>
                <w:lang w:val="en-US"/>
              </w:rPr>
              <w:t xml:space="preserve">R. </w:t>
            </w:r>
            <w:proofErr w:type="spellStart"/>
            <w:r w:rsidR="00970BB3" w:rsidRPr="00517AB6">
              <w:rPr>
                <w:szCs w:val="23"/>
                <w:lang w:val="en-US"/>
              </w:rPr>
              <w:t>Machadoa</w:t>
            </w:r>
            <w:proofErr w:type="spellEnd"/>
            <w:r w:rsidR="00970BB3" w:rsidRPr="00517AB6">
              <w:rPr>
                <w:szCs w:val="23"/>
                <w:lang w:val="en-US"/>
              </w:rPr>
              <w:t>, S. Dufour, P. Carlen, M. Thompson</w:t>
            </w:r>
            <w:r w:rsidR="00970BB3" w:rsidRPr="00517AB6">
              <w:rPr>
                <w:lang w:val="en-US"/>
              </w:rPr>
              <w:t>,</w:t>
            </w:r>
            <w:r w:rsidR="00970BB3" w:rsidRPr="00517AB6">
              <w:rPr>
                <w:szCs w:val="23"/>
                <w:lang w:val="en-US"/>
              </w:rPr>
              <w:t xml:space="preserve"> R. Genov,</w:t>
            </w:r>
            <w:r w:rsidR="00970BB3" w:rsidRPr="00517AB6">
              <w:rPr>
                <w:lang w:val="en-US"/>
              </w:rPr>
              <w:t xml:space="preserve"> “50nW </w:t>
            </w:r>
            <w:proofErr w:type="spellStart"/>
            <w:r w:rsidR="00970BB3" w:rsidRPr="00517AB6">
              <w:rPr>
                <w:lang w:val="en-US"/>
              </w:rPr>
              <w:t>Opamp</w:t>
            </w:r>
            <w:proofErr w:type="spellEnd"/>
            <w:r w:rsidR="00970BB3" w:rsidRPr="00517AB6">
              <w:rPr>
                <w:lang w:val="en-US"/>
              </w:rPr>
              <w:t xml:space="preserve">-less ∆Σ-modulated Bioimpedance Spectrum Analyzer for Electrochemical Brain Interfacing,” </w:t>
            </w:r>
            <w:r w:rsidR="00970BB3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970BB3" w:rsidRPr="00517AB6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970BB3" w:rsidRPr="00517AB6">
              <w:rPr>
                <w:rFonts w:eastAsia="SimSun"/>
                <w:iCs/>
                <w:lang w:val="en-US"/>
              </w:rPr>
              <w:t xml:space="preserve"> </w:t>
            </w:r>
            <w:r w:rsidR="00970BB3" w:rsidRPr="00517AB6">
              <w:rPr>
                <w:rFonts w:eastAsia="SimSun"/>
                <w:lang w:val="en-US"/>
              </w:rPr>
              <w:t xml:space="preserve">Vol. 55, No. 7, pp. 1971-1983, </w:t>
            </w:r>
            <w:r w:rsidR="00970BB3" w:rsidRPr="00517AB6">
              <w:rPr>
                <w:rFonts w:eastAsia="SimSun"/>
                <w:iCs/>
                <w:lang w:val="en-US"/>
              </w:rPr>
              <w:t>July 2020.</w:t>
            </w:r>
          </w:p>
          <w:p w14:paraId="0B2AAB28" w14:textId="21541406" w:rsidR="0094612D" w:rsidRPr="00517AB6" w:rsidRDefault="00A4321A" w:rsidP="00970BB3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  <w:lang w:val="en-US"/>
              </w:rPr>
            </w:pPr>
            <w:r w:rsidRPr="00517AB6">
              <w:rPr>
                <w:lang w:val="en-US"/>
              </w:rPr>
              <w:t>[J4</w:t>
            </w:r>
            <w:r w:rsidR="0094612D" w:rsidRPr="00517AB6">
              <w:rPr>
                <w:lang w:val="en-US"/>
              </w:rPr>
              <w:t>7</w:t>
            </w:r>
            <w:r w:rsidRPr="00517AB6">
              <w:rPr>
                <w:lang w:val="en-US"/>
              </w:rPr>
              <w:t xml:space="preserve">] </w:t>
            </w:r>
            <w:r w:rsidR="00970BB3" w:rsidRPr="00517AB6">
              <w:rPr>
                <w:lang w:val="en-US"/>
              </w:rPr>
              <w:t>N. Guo, S. Wang, R. Genov, L. Wang, D. Ho, “</w:t>
            </w:r>
            <w:r w:rsidR="00970BB3" w:rsidRPr="00517AB6">
              <w:rPr>
                <w:rFonts w:eastAsia="SimSun"/>
                <w:iCs/>
                <w:szCs w:val="23"/>
                <w:lang w:val="en-US"/>
              </w:rPr>
              <w:t>Asynchronous Event-driven Encoder with Simultaneous Temporal Envelope and Phase Extraction for Cochlear Implants,”</w:t>
            </w:r>
            <w:r w:rsidR="00970BB3" w:rsidRPr="00517AB6">
              <w:rPr>
                <w:rFonts w:eastAsia="SimSun"/>
                <w:i/>
                <w:szCs w:val="23"/>
                <w:lang w:val="en-US"/>
              </w:rPr>
              <w:t xml:space="preserve"> IEEE Transactions on Biomedical Circuits and Systems</w:t>
            </w:r>
            <w:r w:rsidR="00970BB3" w:rsidRPr="00517AB6">
              <w:rPr>
                <w:rFonts w:eastAsia="SimSun"/>
                <w:iCs/>
                <w:szCs w:val="23"/>
                <w:lang w:val="en-US"/>
              </w:rPr>
              <w:t xml:space="preserve">, </w:t>
            </w:r>
            <w:r w:rsidR="00970BB3" w:rsidRPr="00517AB6">
              <w:rPr>
                <w:rFonts w:eastAsia="SimSun"/>
                <w:lang w:val="en-US"/>
              </w:rPr>
              <w:t xml:space="preserve">Vol. 14, No. 3, pp. 620-630, </w:t>
            </w:r>
            <w:r w:rsidR="00970BB3" w:rsidRPr="00517AB6">
              <w:rPr>
                <w:rFonts w:eastAsia="SimSun"/>
                <w:iCs/>
                <w:szCs w:val="23"/>
                <w:lang w:val="en-US"/>
              </w:rPr>
              <w:t xml:space="preserve">June </w:t>
            </w:r>
            <w:r w:rsidR="00970BB3" w:rsidRPr="00517AB6">
              <w:rPr>
                <w:rFonts w:eastAsia="SimSun"/>
                <w:lang w:val="en-US"/>
              </w:rPr>
              <w:t>2020</w:t>
            </w:r>
            <w:r w:rsidR="00970BB3"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747241B8" w14:textId="25BCD89C" w:rsidR="0094612D" w:rsidRPr="00517AB6" w:rsidRDefault="00C616F9" w:rsidP="0094612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J4</w:t>
            </w:r>
            <w:r w:rsidR="0094612D" w:rsidRPr="00517AB6">
              <w:rPr>
                <w:lang w:val="en-US"/>
              </w:rPr>
              <w:t>6</w:t>
            </w:r>
            <w:r w:rsidRPr="00517AB6">
              <w:rPr>
                <w:lang w:val="en-US"/>
              </w:rPr>
              <w:t>]</w:t>
            </w:r>
            <w:r w:rsidRPr="00517AB6">
              <w:t xml:space="preserve"> N. </w:t>
            </w:r>
            <w:proofErr w:type="spellStart"/>
            <w:r w:rsidRPr="00517AB6">
              <w:t>Ghoroghchian</w:t>
            </w:r>
            <w:proofErr w:type="spellEnd"/>
            <w:r w:rsidRPr="00517AB6">
              <w:t xml:space="preserve">, D. M. Groppe, R. </w:t>
            </w:r>
            <w:proofErr w:type="spellStart"/>
            <w:r w:rsidRPr="00517AB6">
              <w:t>Genov</w:t>
            </w:r>
            <w:proofErr w:type="spellEnd"/>
            <w:r w:rsidRPr="00517AB6">
              <w:t>, T. A. Valiante, and S. C. Draper,</w:t>
            </w:r>
            <w:r w:rsidRPr="00517AB6">
              <w:rPr>
                <w:lang w:val="en-US"/>
              </w:rPr>
              <w:t xml:space="preserve"> “Node-Centric Graph Learning from Data for Brain State Identification,” </w:t>
            </w:r>
            <w:r w:rsidRPr="00517AB6">
              <w:rPr>
                <w:i/>
                <w:lang w:val="en-US"/>
              </w:rPr>
              <w:t>IEEE Transactions on Signal and Information Processing over Networks</w:t>
            </w:r>
            <w:r w:rsidRPr="00517AB6">
              <w:rPr>
                <w:lang w:val="en-US"/>
              </w:rPr>
              <w:t xml:space="preserve">, </w:t>
            </w:r>
            <w:r w:rsidR="00A4321A" w:rsidRPr="00517AB6">
              <w:rPr>
                <w:rFonts w:eastAsia="SimSun"/>
                <w:szCs w:val="23"/>
                <w:lang w:val="en-US"/>
              </w:rPr>
              <w:t xml:space="preserve">Vol. 6, </w:t>
            </w:r>
            <w:r w:rsidR="00A4321A" w:rsidRPr="00517AB6">
              <w:rPr>
                <w:lang w:val="en-US"/>
              </w:rPr>
              <w:t xml:space="preserve">pp. 120-132, Jan. </w:t>
            </w:r>
            <w:r w:rsidRPr="00517AB6">
              <w:rPr>
                <w:lang w:val="en-US"/>
              </w:rPr>
              <w:t>20</w:t>
            </w:r>
            <w:r w:rsidR="0094612D" w:rsidRPr="00517AB6">
              <w:rPr>
                <w:lang w:val="en-US"/>
              </w:rPr>
              <w:t>20</w:t>
            </w:r>
            <w:r w:rsidRPr="00517AB6">
              <w:rPr>
                <w:lang w:val="en-US"/>
              </w:rPr>
              <w:t>.</w:t>
            </w:r>
          </w:p>
          <w:p w14:paraId="1F5F1265" w14:textId="5FE11A7D" w:rsidR="0094612D" w:rsidRPr="00517AB6" w:rsidRDefault="003632A9" w:rsidP="00911AF8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0801A6" w:rsidRPr="00517AB6">
              <w:rPr>
                <w:lang w:val="en-US"/>
              </w:rPr>
              <w:t>J4</w:t>
            </w:r>
            <w:r w:rsidR="0094612D" w:rsidRPr="00517AB6">
              <w:rPr>
                <w:lang w:val="en-US"/>
              </w:rPr>
              <w:t>5</w:t>
            </w:r>
            <w:r w:rsidR="00EF4D25" w:rsidRPr="00517AB6">
              <w:rPr>
                <w:lang w:val="en-US"/>
              </w:rPr>
              <w:t xml:space="preserve">] </w:t>
            </w:r>
            <w:r w:rsidR="000801A6" w:rsidRPr="00517AB6">
              <w:rPr>
                <w:lang w:val="en-US"/>
              </w:rPr>
              <w:t xml:space="preserve">N. Sarhangnejad, N. Katic, Z. Xia, M. Wei, N. Gusev, G. Dutta, R. Gulve, P. Li, H. </w:t>
            </w:r>
            <w:proofErr w:type="spellStart"/>
            <w:r w:rsidR="000801A6" w:rsidRPr="00517AB6">
              <w:rPr>
                <w:lang w:val="en-US"/>
              </w:rPr>
              <w:t>Ke</w:t>
            </w:r>
            <w:proofErr w:type="spellEnd"/>
            <w:r w:rsidR="000801A6" w:rsidRPr="00517AB6">
              <w:rPr>
                <w:lang w:val="en-US"/>
              </w:rPr>
              <w:t xml:space="preserve">, H. Haim, M. </w:t>
            </w:r>
            <w:proofErr w:type="spellStart"/>
            <w:r w:rsidR="000801A6" w:rsidRPr="00517AB6">
              <w:rPr>
                <w:lang w:val="en-US"/>
              </w:rPr>
              <w:t>Monero</w:t>
            </w:r>
            <w:proofErr w:type="spellEnd"/>
            <w:r w:rsidR="000801A6" w:rsidRPr="00517AB6">
              <w:rPr>
                <w:lang w:val="en-US"/>
              </w:rPr>
              <w:t xml:space="preserve">-Garcia, D. </w:t>
            </w:r>
            <w:proofErr w:type="spellStart"/>
            <w:r w:rsidR="000801A6" w:rsidRPr="00517AB6">
              <w:rPr>
                <w:lang w:val="en-US"/>
              </w:rPr>
              <w:t>Stoppa</w:t>
            </w:r>
            <w:proofErr w:type="spellEnd"/>
            <w:r w:rsidR="000801A6" w:rsidRPr="00517AB6">
              <w:rPr>
                <w:lang w:val="en-US"/>
              </w:rPr>
              <w:t xml:space="preserve">, K. Kutulakos, R. Genov, “Dual-tap Computational Photography Image Sensor with Per-pixel Pipelined Digital Memory for Intra-frame Coded Multi-exposure,” </w:t>
            </w:r>
            <w:r w:rsidR="000801A6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0801A6" w:rsidRPr="00517AB6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A4321A" w:rsidRPr="00517AB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A4321A" w:rsidRPr="00517AB6">
              <w:rPr>
                <w:rFonts w:eastAsia="SimSun"/>
                <w:lang w:val="en-US"/>
              </w:rPr>
              <w:t>Vol. 54, No. 11,</w:t>
            </w:r>
            <w:r w:rsidR="000801A6" w:rsidRPr="00517AB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0E3AF5" w:rsidRPr="00517AB6">
              <w:rPr>
                <w:rFonts w:eastAsia="SimSun"/>
                <w:lang w:val="en-US"/>
              </w:rPr>
              <w:t xml:space="preserve">pp. 3191-3202, </w:t>
            </w:r>
            <w:r w:rsidR="0094612D" w:rsidRPr="00517AB6">
              <w:rPr>
                <w:rFonts w:eastAsia="SimSun"/>
                <w:lang w:val="en-US"/>
              </w:rPr>
              <w:t>Nov</w:t>
            </w:r>
            <w:r w:rsidR="00A4321A" w:rsidRPr="00517AB6">
              <w:rPr>
                <w:rFonts w:eastAsia="SimSun"/>
                <w:lang w:val="en-US"/>
              </w:rPr>
              <w:t xml:space="preserve">. </w:t>
            </w:r>
            <w:r w:rsidR="000801A6" w:rsidRPr="00517AB6">
              <w:rPr>
                <w:rFonts w:eastAsia="SimSun"/>
                <w:iCs/>
                <w:lang w:val="en-US"/>
              </w:rPr>
              <w:t>2019.</w:t>
            </w:r>
          </w:p>
          <w:p w14:paraId="315F6522" w14:textId="5ED9ECEA" w:rsidR="0036383D" w:rsidRPr="00517AB6" w:rsidRDefault="00EF4D25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E24812" w:rsidRPr="00517AB6">
              <w:rPr>
                <w:lang w:val="en-US"/>
              </w:rPr>
              <w:t>J44</w:t>
            </w:r>
            <w:r w:rsidR="0036383D" w:rsidRPr="00517AB6">
              <w:rPr>
                <w:lang w:val="en-US"/>
              </w:rPr>
              <w:t xml:space="preserve">] H. </w:t>
            </w:r>
            <w:proofErr w:type="spellStart"/>
            <w:r w:rsidR="0036383D" w:rsidRPr="00517AB6">
              <w:rPr>
                <w:lang w:val="en-US"/>
              </w:rPr>
              <w:t>Kassiri</w:t>
            </w:r>
            <w:proofErr w:type="spellEnd"/>
            <w:r w:rsidR="0036383D" w:rsidRPr="00517AB6">
              <w:rPr>
                <w:lang w:val="en-US"/>
              </w:rPr>
              <w:t xml:space="preserve">, </w:t>
            </w:r>
            <w:r w:rsidR="00483867" w:rsidRPr="00517AB6">
              <w:rPr>
                <w:lang w:val="en-US"/>
              </w:rPr>
              <w:t>F. D. Chen, M. T. Salam,</w:t>
            </w:r>
            <w:r w:rsidR="0036383D" w:rsidRPr="00517AB6">
              <w:rPr>
                <w:lang w:val="en-US"/>
              </w:rPr>
              <w:t xml:space="preserve"> </w:t>
            </w:r>
            <w:r w:rsidR="00483867" w:rsidRPr="00517AB6">
              <w:rPr>
                <w:lang w:val="en-US"/>
              </w:rPr>
              <w:t xml:space="preserve">M. Chang, </w:t>
            </w:r>
            <w:r w:rsidR="00F31294" w:rsidRPr="00517AB6">
              <w:rPr>
                <w:lang w:val="en-US"/>
              </w:rPr>
              <w:t>B.</w:t>
            </w:r>
            <w:r w:rsidR="00483867" w:rsidRPr="00517AB6">
              <w:rPr>
                <w:lang w:val="en-US"/>
              </w:rPr>
              <w:t xml:space="preserve"> </w:t>
            </w:r>
            <w:proofErr w:type="spellStart"/>
            <w:r w:rsidR="00483867" w:rsidRPr="00517AB6">
              <w:rPr>
                <w:lang w:val="en-US"/>
              </w:rPr>
              <w:t>Vatankhahghadim</w:t>
            </w:r>
            <w:proofErr w:type="spellEnd"/>
            <w:r w:rsidR="00483867" w:rsidRPr="00517AB6">
              <w:rPr>
                <w:lang w:val="en-US"/>
              </w:rPr>
              <w:t xml:space="preserve">, P. Carlen, T. A. </w:t>
            </w:r>
            <w:proofErr w:type="spellStart"/>
            <w:r w:rsidR="00483867" w:rsidRPr="00517AB6">
              <w:rPr>
                <w:lang w:val="en-US"/>
              </w:rPr>
              <w:t>Valiante</w:t>
            </w:r>
            <w:proofErr w:type="spellEnd"/>
            <w:r w:rsidR="00483867" w:rsidRPr="00517AB6">
              <w:rPr>
                <w:lang w:val="en-US"/>
              </w:rPr>
              <w:t xml:space="preserve">, </w:t>
            </w:r>
            <w:r w:rsidR="0036383D" w:rsidRPr="00517AB6">
              <w:rPr>
                <w:lang w:val="en-US"/>
              </w:rPr>
              <w:t xml:space="preserve">R. Genov, “Arbitrary-Waveform Electro-Optical Intracranial Neurostimulator with Load-Adaptive High-Voltage Compliance,” </w:t>
            </w:r>
            <w:r w:rsidR="0036383D" w:rsidRPr="00517AB6">
              <w:rPr>
                <w:rFonts w:eastAsia="SimSun"/>
                <w:i/>
                <w:szCs w:val="23"/>
                <w:lang w:val="en-US"/>
              </w:rPr>
              <w:t xml:space="preserve">IEEE Transactions on Neural Systems &amp; Rehabilitation Engineering, </w:t>
            </w:r>
            <w:r w:rsidR="003D1132" w:rsidRPr="00517AB6">
              <w:rPr>
                <w:rFonts w:eastAsia="SimSun"/>
                <w:szCs w:val="23"/>
                <w:lang w:val="en-US"/>
              </w:rPr>
              <w:t xml:space="preserve">Vol. 27, No. 4, pp. 582-593, Apr. </w:t>
            </w:r>
            <w:r w:rsidR="007E5D81" w:rsidRPr="00517AB6">
              <w:rPr>
                <w:rFonts w:eastAsia="SimSun"/>
                <w:szCs w:val="23"/>
                <w:lang w:val="en-US"/>
              </w:rPr>
              <w:t>2019</w:t>
            </w:r>
            <w:r w:rsidR="0036383D" w:rsidRPr="00517AB6">
              <w:rPr>
                <w:rFonts w:eastAsia="SimSun"/>
                <w:szCs w:val="23"/>
                <w:lang w:val="en-US"/>
              </w:rPr>
              <w:t>.</w:t>
            </w:r>
          </w:p>
          <w:p w14:paraId="2C612F73" w14:textId="66BDAE0D" w:rsidR="00E24812" w:rsidRPr="00517AB6" w:rsidRDefault="00E24812" w:rsidP="00E24812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lang w:val="en-US"/>
              </w:rPr>
            </w:pPr>
            <w:r w:rsidRPr="00517AB6">
              <w:rPr>
                <w:lang w:val="en-US"/>
              </w:rPr>
              <w:t xml:space="preserve">[J43] G. O’Leary, D. Groppe, T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N. Verma, R. Genov, “NURIP: Neural Interface Processor for Brain State Classification and Programmable-Waveform Neurostimulation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Pr="00517AB6">
              <w:rPr>
                <w:rFonts w:eastAsia="SimSun"/>
                <w:i/>
                <w:iCs/>
                <w:lang w:val="en-US"/>
              </w:rPr>
              <w:t xml:space="preserve">Journal of Solid-State Circuits, </w:t>
            </w:r>
            <w:r w:rsidR="007E5D81" w:rsidRPr="00517AB6">
              <w:rPr>
                <w:rFonts w:eastAsia="SimSun"/>
                <w:szCs w:val="23"/>
                <w:lang w:val="en-US"/>
              </w:rPr>
              <w:t xml:space="preserve">Vol. 53, No. 11, pp. </w:t>
            </w:r>
            <w:r w:rsidR="003D1132" w:rsidRPr="00517AB6">
              <w:rPr>
                <w:rFonts w:eastAsia="SimSun"/>
                <w:szCs w:val="23"/>
                <w:lang w:val="en-US"/>
              </w:rPr>
              <w:t>3150</w:t>
            </w:r>
            <w:r w:rsidR="007E5D81" w:rsidRPr="00517AB6">
              <w:rPr>
                <w:rFonts w:eastAsia="SimSun"/>
                <w:szCs w:val="23"/>
                <w:lang w:val="en-US"/>
              </w:rPr>
              <w:t xml:space="preserve">-3162, Nov. </w:t>
            </w:r>
            <w:r w:rsidRPr="00517AB6">
              <w:rPr>
                <w:rFonts w:eastAsia="SimSun"/>
                <w:iCs/>
                <w:lang w:val="en-US"/>
              </w:rPr>
              <w:t>2018</w:t>
            </w:r>
            <w:r w:rsidRPr="00517AB6">
              <w:rPr>
                <w:rFonts w:eastAsia="SimSun"/>
                <w:i/>
                <w:iCs/>
                <w:lang w:val="en-US"/>
              </w:rPr>
              <w:t>.</w:t>
            </w:r>
            <w:r w:rsidRPr="00517AB6">
              <w:rPr>
                <w:rFonts w:eastAsia="SimSun"/>
                <w:b/>
                <w:iCs/>
                <w:lang w:val="en-US"/>
              </w:rPr>
              <w:t xml:space="preserve"> (Invited, special issue on best </w:t>
            </w:r>
            <w:r w:rsidRPr="00517AB6">
              <w:rPr>
                <w:rFonts w:eastAsia="SimSun"/>
                <w:b/>
                <w:iCs/>
                <w:lang w:val="en-US"/>
              </w:rPr>
              <w:lastRenderedPageBreak/>
              <w:t>papers of IEEE ISSCC’18 Conference)</w:t>
            </w:r>
          </w:p>
          <w:p w14:paraId="3C66068B" w14:textId="03A8FA84" w:rsidR="00F92528" w:rsidRPr="00517AB6" w:rsidRDefault="0036383D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895E5F" w:rsidRPr="00517AB6">
              <w:rPr>
                <w:lang w:val="en-US"/>
              </w:rPr>
              <w:t>J</w:t>
            </w:r>
            <w:r w:rsidR="00F92528" w:rsidRPr="00517AB6">
              <w:rPr>
                <w:lang w:val="en-US"/>
              </w:rPr>
              <w:t>42</w:t>
            </w:r>
            <w:r w:rsidR="000F2DE4" w:rsidRPr="00517AB6">
              <w:rPr>
                <w:lang w:val="en-US"/>
              </w:rPr>
              <w:t xml:space="preserve">] </w:t>
            </w:r>
            <w:r w:rsidR="00895F4E" w:rsidRPr="00517AB6">
              <w:rPr>
                <w:lang w:val="en-US"/>
              </w:rPr>
              <w:t xml:space="preserve">W. Liu, A. </w:t>
            </w:r>
            <w:proofErr w:type="spellStart"/>
            <w:r w:rsidR="00895F4E" w:rsidRPr="00517AB6">
              <w:rPr>
                <w:lang w:val="en-US"/>
              </w:rPr>
              <w:t>Feyzi</w:t>
            </w:r>
            <w:proofErr w:type="spellEnd"/>
            <w:r w:rsidR="00895F4E" w:rsidRPr="00517AB6">
              <w:rPr>
                <w:lang w:val="en-US"/>
              </w:rPr>
              <w:t>, N. Sarhangnejad, G. Gulak, R. Genov, “</w:t>
            </w:r>
            <w:r w:rsidR="005C2E18" w:rsidRPr="00517AB6">
              <w:rPr>
                <w:lang w:val="en-US"/>
              </w:rPr>
              <w:t>Super-resolution Line Scan Image Sensor for Multimodal Microscopy</w:t>
            </w:r>
            <w:r w:rsidR="00895F4E" w:rsidRPr="00517AB6">
              <w:rPr>
                <w:lang w:val="en-US"/>
              </w:rPr>
              <w:t xml:space="preserve">,” </w:t>
            </w:r>
            <w:r w:rsidR="000F2DE4"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72605B" w:rsidRPr="00517AB6">
              <w:rPr>
                <w:rFonts w:eastAsia="SimSun"/>
                <w:szCs w:val="23"/>
                <w:lang w:val="en-US"/>
              </w:rPr>
              <w:t xml:space="preserve">Vol. 12, No. 5, </w:t>
            </w:r>
            <w:r w:rsidR="003B17A8" w:rsidRPr="00517AB6">
              <w:rPr>
                <w:rFonts w:eastAsia="SimSun"/>
                <w:szCs w:val="23"/>
                <w:lang w:val="en-US"/>
              </w:rPr>
              <w:t xml:space="preserve">pp. </w:t>
            </w:r>
            <w:r w:rsidR="003D1132" w:rsidRPr="00517AB6">
              <w:rPr>
                <w:rFonts w:eastAsia="SimSun"/>
                <w:szCs w:val="23"/>
                <w:lang w:val="en-US"/>
              </w:rPr>
              <w:t>1165-</w:t>
            </w:r>
            <w:r w:rsidR="0072605B" w:rsidRPr="00517AB6">
              <w:rPr>
                <w:rFonts w:eastAsia="SimSun"/>
                <w:szCs w:val="23"/>
                <w:lang w:val="en-US"/>
              </w:rPr>
              <w:t>1176, Oct</w:t>
            </w:r>
            <w:r w:rsidR="0072605B" w:rsidRPr="00517AB6">
              <w:rPr>
                <w:rFonts w:eastAsia="SimSun"/>
                <w:i/>
                <w:szCs w:val="23"/>
                <w:lang w:val="en-US"/>
              </w:rPr>
              <w:t xml:space="preserve">. </w:t>
            </w:r>
            <w:r w:rsidR="00E36B80" w:rsidRPr="00517AB6">
              <w:rPr>
                <w:rFonts w:eastAsia="SimSun"/>
                <w:lang w:val="en-US"/>
              </w:rPr>
              <w:t>2018</w:t>
            </w:r>
            <w:r w:rsidR="000F2DE4"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0D1DA19C" w14:textId="6571D1D3" w:rsidR="00164454" w:rsidRPr="00517AB6" w:rsidRDefault="002F2D76" w:rsidP="00DD48B8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lang w:val="en-US"/>
              </w:rPr>
            </w:pPr>
            <w:r w:rsidRPr="00517AB6">
              <w:rPr>
                <w:szCs w:val="23"/>
                <w:lang w:val="en-US"/>
              </w:rPr>
              <w:t>[J41</w:t>
            </w:r>
            <w:r w:rsidR="00F92528" w:rsidRPr="00517AB6">
              <w:rPr>
                <w:szCs w:val="23"/>
                <w:lang w:val="en-US"/>
              </w:rPr>
              <w:t xml:space="preserve">] </w:t>
            </w:r>
            <w:r w:rsidR="00F92528" w:rsidRPr="00517AB6">
              <w:rPr>
                <w:lang w:val="en-US"/>
              </w:rPr>
              <w:t xml:space="preserve">H. </w:t>
            </w:r>
            <w:proofErr w:type="spellStart"/>
            <w:r w:rsidR="00F92528" w:rsidRPr="00517AB6">
              <w:rPr>
                <w:lang w:val="en-US"/>
              </w:rPr>
              <w:t>Kassiri</w:t>
            </w:r>
            <w:proofErr w:type="spellEnd"/>
            <w:r w:rsidR="00F92528" w:rsidRPr="00517AB6">
              <w:rPr>
                <w:lang w:val="en-US"/>
              </w:rPr>
              <w:t xml:space="preserve">, M. T. Salam, M. R. </w:t>
            </w:r>
            <w:proofErr w:type="spellStart"/>
            <w:r w:rsidR="00F92528" w:rsidRPr="00517AB6">
              <w:rPr>
                <w:lang w:val="en-US"/>
              </w:rPr>
              <w:t>Pazhouhandeh</w:t>
            </w:r>
            <w:proofErr w:type="spellEnd"/>
            <w:r w:rsidR="00F92528" w:rsidRPr="00517AB6">
              <w:rPr>
                <w:lang w:val="en-US"/>
              </w:rPr>
              <w:t xml:space="preserve">, N. </w:t>
            </w:r>
            <w:proofErr w:type="spellStart"/>
            <w:r w:rsidR="00F92528" w:rsidRPr="00517AB6">
              <w:rPr>
                <w:lang w:val="en-US"/>
              </w:rPr>
              <w:t>Soltani</w:t>
            </w:r>
            <w:proofErr w:type="spellEnd"/>
            <w:r w:rsidR="00F92528" w:rsidRPr="00517AB6">
              <w:rPr>
                <w:lang w:val="en-US"/>
              </w:rPr>
              <w:t xml:space="preserve">, J. L. </w:t>
            </w:r>
            <w:r w:rsidR="00022D56" w:rsidRPr="00517AB6">
              <w:rPr>
                <w:lang w:val="en-US"/>
              </w:rPr>
              <w:t>Perez</w:t>
            </w:r>
            <w:r w:rsidR="00C61EA9" w:rsidRPr="00517AB6">
              <w:rPr>
                <w:lang w:val="en-US"/>
              </w:rPr>
              <w:t xml:space="preserve"> Velazquez,</w:t>
            </w:r>
            <w:r w:rsidR="00F92528" w:rsidRPr="00517AB6">
              <w:rPr>
                <w:lang w:val="en-US"/>
              </w:rPr>
              <w:t xml:space="preserve"> P. L. Carlen, R. Genov</w:t>
            </w:r>
            <w:r w:rsidR="00F92528" w:rsidRPr="00517AB6">
              <w:rPr>
                <w:rFonts w:eastAsia="SimSun"/>
                <w:szCs w:val="23"/>
                <w:lang w:val="en-US"/>
              </w:rPr>
              <w:t>, “</w:t>
            </w:r>
            <w:r w:rsidR="00022D56" w:rsidRPr="00517AB6">
              <w:rPr>
                <w:szCs w:val="23"/>
                <w:lang w:val="en-US"/>
              </w:rPr>
              <w:t>Rail-to-Rail-Input Dual-Radio 64-channel Closed-Loop Neurostimulator</w:t>
            </w:r>
            <w:r w:rsidR="00F92528" w:rsidRPr="00517AB6">
              <w:rPr>
                <w:szCs w:val="23"/>
                <w:lang w:val="en-US"/>
              </w:rPr>
              <w:t>,”</w:t>
            </w:r>
            <w:r w:rsidR="00022D56" w:rsidRPr="00517AB6">
              <w:rPr>
                <w:szCs w:val="23"/>
                <w:lang w:val="en-US"/>
              </w:rPr>
              <w:t xml:space="preserve"> </w:t>
            </w:r>
            <w:r w:rsidR="00F92528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F92528" w:rsidRPr="00517AB6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022D56" w:rsidRPr="00517AB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5F0C6E" w:rsidRPr="00517AB6">
              <w:rPr>
                <w:rFonts w:eastAsia="SimSun"/>
                <w:iCs/>
                <w:lang w:val="en-US"/>
              </w:rPr>
              <w:t>Vol. 52, No. 11, pp. 2793</w:t>
            </w:r>
            <w:r w:rsidR="00277F19" w:rsidRPr="00517AB6">
              <w:rPr>
                <w:rFonts w:eastAsia="SimSun"/>
                <w:iCs/>
                <w:lang w:val="en-US"/>
              </w:rPr>
              <w:t xml:space="preserve"> - </w:t>
            </w:r>
            <w:r w:rsidR="005F0C6E" w:rsidRPr="00517AB6">
              <w:rPr>
                <w:rFonts w:eastAsia="SimSun"/>
                <w:iCs/>
                <w:lang w:val="en-US"/>
              </w:rPr>
              <w:t xml:space="preserve">2810, </w:t>
            </w:r>
            <w:r w:rsidR="00CD5D94" w:rsidRPr="00517AB6">
              <w:rPr>
                <w:rFonts w:eastAsia="SimSun"/>
                <w:iCs/>
                <w:lang w:val="en-US"/>
              </w:rPr>
              <w:t xml:space="preserve">Oct. </w:t>
            </w:r>
            <w:r w:rsidR="00F92528" w:rsidRPr="00517AB6">
              <w:rPr>
                <w:rFonts w:eastAsia="SimSun"/>
                <w:iCs/>
                <w:lang w:val="en-US"/>
              </w:rPr>
              <w:t>2</w:t>
            </w:r>
            <w:r w:rsidR="00022D56" w:rsidRPr="00517AB6">
              <w:rPr>
                <w:rFonts w:eastAsia="SimSun"/>
                <w:iCs/>
                <w:lang w:val="en-US"/>
              </w:rPr>
              <w:t>017</w:t>
            </w:r>
            <w:r w:rsidR="00F92528" w:rsidRPr="00517AB6">
              <w:rPr>
                <w:rFonts w:eastAsia="SimSun"/>
                <w:i/>
                <w:iCs/>
                <w:lang w:val="en-US"/>
              </w:rPr>
              <w:t>.</w:t>
            </w:r>
            <w:r w:rsidR="00DD48B8" w:rsidRPr="00517AB6">
              <w:rPr>
                <w:rFonts w:ascii="Helvetica" w:eastAsia="SimSun" w:hAnsi="Helvetica"/>
                <w:b/>
                <w:iCs/>
                <w:szCs w:val="23"/>
                <w:lang w:val="en-US"/>
              </w:rPr>
              <w:t xml:space="preserve"> </w:t>
            </w:r>
            <w:r w:rsidR="00DD48B8" w:rsidRPr="00517AB6">
              <w:rPr>
                <w:rFonts w:eastAsia="SimSun"/>
                <w:b/>
                <w:iCs/>
                <w:lang w:val="en-US"/>
              </w:rPr>
              <w:t xml:space="preserve">(Invited, special issue on best </w:t>
            </w:r>
            <w:r w:rsidR="00D16F89" w:rsidRPr="00517AB6">
              <w:rPr>
                <w:rFonts w:eastAsia="SimSun"/>
                <w:b/>
                <w:iCs/>
                <w:lang w:val="en-US"/>
              </w:rPr>
              <w:t xml:space="preserve">papers </w:t>
            </w:r>
            <w:r w:rsidR="00DD48B8" w:rsidRPr="00517AB6">
              <w:rPr>
                <w:rFonts w:eastAsia="SimSun"/>
                <w:b/>
                <w:iCs/>
                <w:lang w:val="en-US"/>
              </w:rPr>
              <w:t>of IEEE ISSCC’17 Conference)</w:t>
            </w:r>
          </w:p>
          <w:p w14:paraId="7FF40C55" w14:textId="006DB0D1" w:rsidR="00164454" w:rsidRPr="00517AB6" w:rsidRDefault="002F2D76" w:rsidP="00DD48B8">
            <w:pPr>
              <w:tabs>
                <w:tab w:val="left" w:pos="5505"/>
              </w:tabs>
              <w:ind w:left="312" w:hanging="312"/>
              <w:rPr>
                <w:b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40</w:t>
            </w:r>
            <w:r w:rsidR="00164454" w:rsidRPr="00517AB6">
              <w:rPr>
                <w:szCs w:val="23"/>
                <w:lang w:val="en-US"/>
              </w:rPr>
              <w:t xml:space="preserve">] H. </w:t>
            </w:r>
            <w:proofErr w:type="spellStart"/>
            <w:r w:rsidR="00164454" w:rsidRPr="00517AB6">
              <w:rPr>
                <w:szCs w:val="23"/>
                <w:lang w:val="en-US"/>
              </w:rPr>
              <w:t>Kassiri</w:t>
            </w:r>
            <w:proofErr w:type="spellEnd"/>
            <w:r w:rsidR="00164454" w:rsidRPr="00517AB6">
              <w:rPr>
                <w:szCs w:val="23"/>
                <w:lang w:val="en-US"/>
              </w:rPr>
              <w:t xml:space="preserve">, S. </w:t>
            </w:r>
            <w:proofErr w:type="spellStart"/>
            <w:r w:rsidR="00164454" w:rsidRPr="00517AB6">
              <w:rPr>
                <w:szCs w:val="23"/>
                <w:lang w:val="en-US"/>
              </w:rPr>
              <w:t>Tonekaboni</w:t>
            </w:r>
            <w:proofErr w:type="spellEnd"/>
            <w:r w:rsidR="00164454" w:rsidRPr="00517AB6">
              <w:rPr>
                <w:szCs w:val="23"/>
                <w:lang w:val="en-US"/>
              </w:rPr>
              <w:t xml:space="preserve">, M. T. Salam, N. </w:t>
            </w:r>
            <w:proofErr w:type="spellStart"/>
            <w:r w:rsidR="00164454" w:rsidRPr="00517AB6">
              <w:rPr>
                <w:szCs w:val="23"/>
                <w:lang w:val="en-US"/>
              </w:rPr>
              <w:t>Soltani</w:t>
            </w:r>
            <w:proofErr w:type="spellEnd"/>
            <w:r w:rsidR="00164454" w:rsidRPr="00517AB6">
              <w:rPr>
                <w:szCs w:val="23"/>
                <w:lang w:val="en-US"/>
              </w:rPr>
              <w:t xml:space="preserve">, K. </w:t>
            </w:r>
            <w:proofErr w:type="spellStart"/>
            <w:r w:rsidR="00164454" w:rsidRPr="00517AB6">
              <w:rPr>
                <w:szCs w:val="23"/>
                <w:lang w:val="en-US"/>
              </w:rPr>
              <w:t>Abdelhalim</w:t>
            </w:r>
            <w:proofErr w:type="spellEnd"/>
            <w:r w:rsidR="00164454" w:rsidRPr="00517AB6">
              <w:rPr>
                <w:szCs w:val="23"/>
                <w:lang w:val="en-US"/>
              </w:rPr>
              <w:t xml:space="preserve">, J. L. Perez Velazquez, R. Genov, “Closed-Loop Neurostimulators: A Survey and a Seizure-Predicting Design Example for Intractable Epilepsy Treatment,” </w:t>
            </w:r>
            <w:r w:rsidR="00164454" w:rsidRPr="00517AB6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164454" w:rsidRPr="00517AB6">
              <w:rPr>
                <w:rFonts w:eastAsia="SimSun"/>
                <w:szCs w:val="23"/>
                <w:lang w:val="en-US"/>
              </w:rPr>
              <w:t>,</w:t>
            </w:r>
            <w:r w:rsidR="00A300FF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484823" w:rsidRPr="00517AB6">
              <w:rPr>
                <w:rFonts w:eastAsia="SimSun"/>
                <w:szCs w:val="23"/>
                <w:lang w:val="en-US"/>
              </w:rPr>
              <w:t>Vol. 11, No. 5,</w:t>
            </w:r>
            <w:r w:rsidR="00164454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AA36E6" w:rsidRPr="00517AB6">
              <w:rPr>
                <w:rFonts w:eastAsia="SimSun"/>
                <w:szCs w:val="23"/>
                <w:lang w:val="en-US"/>
              </w:rPr>
              <w:t>pp. 1026-1040,</w:t>
            </w:r>
            <w:r w:rsidR="00AA36E6" w:rsidRPr="00517AB6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484823" w:rsidRPr="00517AB6">
              <w:rPr>
                <w:rFonts w:eastAsia="SimSun"/>
                <w:szCs w:val="23"/>
                <w:lang w:val="en-US"/>
              </w:rPr>
              <w:t xml:space="preserve">Oct. </w:t>
            </w:r>
            <w:r w:rsidR="00164454" w:rsidRPr="00517AB6">
              <w:rPr>
                <w:rFonts w:eastAsia="SimSun"/>
                <w:lang w:val="en-US"/>
              </w:rPr>
              <w:t>2017</w:t>
            </w:r>
            <w:r w:rsidR="00B9434B" w:rsidRPr="00517AB6">
              <w:rPr>
                <w:szCs w:val="23"/>
                <w:lang w:val="en-US"/>
              </w:rPr>
              <w:t>.</w:t>
            </w:r>
            <w:r w:rsidR="00DD48B8" w:rsidRPr="00517AB6">
              <w:rPr>
                <w:szCs w:val="23"/>
                <w:lang w:val="en-US"/>
              </w:rPr>
              <w:t xml:space="preserve"> </w:t>
            </w:r>
            <w:r w:rsidR="00DD48B8" w:rsidRPr="00517AB6">
              <w:rPr>
                <w:b/>
                <w:szCs w:val="23"/>
                <w:lang w:val="en-US"/>
              </w:rPr>
              <w:t>(Invited, special issue on best papers of IEEE ISCAS’16 Conference)</w:t>
            </w:r>
          </w:p>
          <w:p w14:paraId="5AF14E6D" w14:textId="7F45824C" w:rsidR="002F2D76" w:rsidRPr="00517AB6" w:rsidRDefault="002F2D76" w:rsidP="00852B3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39] M. T. Salam, G. </w:t>
            </w:r>
            <w:proofErr w:type="spellStart"/>
            <w:r w:rsidRPr="00517AB6">
              <w:rPr>
                <w:szCs w:val="23"/>
                <w:lang w:val="en-US"/>
              </w:rPr>
              <w:t>Montandon</w:t>
            </w:r>
            <w:proofErr w:type="spellEnd"/>
            <w:r w:rsidRPr="00517AB6">
              <w:rPr>
                <w:szCs w:val="23"/>
                <w:lang w:val="en-US"/>
              </w:rPr>
              <w:t xml:space="preserve">, R. Genov, J. L. Perez Velazquez, O. </w:t>
            </w:r>
            <w:proofErr w:type="spellStart"/>
            <w:r w:rsidRPr="00517AB6">
              <w:rPr>
                <w:szCs w:val="23"/>
                <w:lang w:val="en-US"/>
              </w:rPr>
              <w:t>Dedvinsky</w:t>
            </w:r>
            <w:proofErr w:type="spellEnd"/>
            <w:r w:rsidRPr="00517AB6">
              <w:rPr>
                <w:szCs w:val="23"/>
                <w:lang w:val="en-US"/>
              </w:rPr>
              <w:t xml:space="preserve">, M. Del Campo, P. L. Carlen, “Mortality </w:t>
            </w:r>
            <w:r w:rsidR="00116624" w:rsidRPr="00517AB6">
              <w:rPr>
                <w:szCs w:val="23"/>
                <w:lang w:val="en-US"/>
              </w:rPr>
              <w:t>w</w:t>
            </w:r>
            <w:r w:rsidRPr="00517AB6">
              <w:rPr>
                <w:szCs w:val="23"/>
                <w:lang w:val="en-US"/>
              </w:rPr>
              <w:t xml:space="preserve">ith Brainstem Seizures </w:t>
            </w:r>
            <w:r w:rsidR="00116624" w:rsidRPr="00517AB6">
              <w:rPr>
                <w:szCs w:val="23"/>
                <w:lang w:val="en-US"/>
              </w:rPr>
              <w:t>f</w:t>
            </w:r>
            <w:r w:rsidRPr="00517AB6">
              <w:rPr>
                <w:szCs w:val="23"/>
                <w:lang w:val="en-US"/>
              </w:rPr>
              <w:t xml:space="preserve">rom Focal 4-AP Induced Recurrent Hippocampal Seizures,” </w:t>
            </w:r>
            <w:r w:rsidRPr="00517AB6">
              <w:rPr>
                <w:i/>
                <w:szCs w:val="23"/>
                <w:lang w:val="en-US"/>
              </w:rPr>
              <w:t>Epilepsia</w:t>
            </w:r>
            <w:r w:rsidRPr="00517AB6">
              <w:rPr>
                <w:szCs w:val="23"/>
                <w:lang w:val="en-US"/>
              </w:rPr>
              <w:t>, Vol. 58, No. 9, pp. 1637-1644, Sep. 2017.</w:t>
            </w:r>
          </w:p>
          <w:p w14:paraId="2E92D76D" w14:textId="3E7447B0" w:rsidR="004A47E0" w:rsidRPr="00517AB6" w:rsidRDefault="00164454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38</w:t>
            </w:r>
            <w:r w:rsidR="00F70F92" w:rsidRPr="00517AB6">
              <w:rPr>
                <w:szCs w:val="23"/>
                <w:lang w:val="en-US"/>
              </w:rPr>
              <w:t xml:space="preserve">] T. C. Millar, </w:t>
            </w:r>
            <w:r w:rsidR="00F70F92" w:rsidRPr="00517AB6">
              <w:rPr>
                <w:rFonts w:ascii="TimesNewRomanPSMT" w:hAnsi="TimesNewRomanPSMT" w:cs="TimesNewRomanPSMT"/>
                <w:color w:val="000000"/>
                <w:lang w:val="en-US"/>
              </w:rPr>
              <w:t>N. Sarhangnejad, N. Katic, K. N. Kutulakos, R. Genov,</w:t>
            </w:r>
            <w:r w:rsidR="00F70F92" w:rsidRPr="00517AB6">
              <w:rPr>
                <w:rFonts w:eastAsia="SimSun"/>
                <w:szCs w:val="23"/>
                <w:lang w:val="en-US"/>
              </w:rPr>
              <w:t xml:space="preserve"> “The Effect of Pinned-Photodiode Shape on Time-of-Flight Demodulation Contrast,”</w:t>
            </w:r>
            <w:r w:rsidR="00F70F92" w:rsidRPr="00517AB6">
              <w:t xml:space="preserve"> </w:t>
            </w:r>
            <w:r w:rsidR="00F70F92" w:rsidRPr="00517AB6">
              <w:rPr>
                <w:rFonts w:eastAsia="SimSun"/>
                <w:i/>
                <w:szCs w:val="23"/>
                <w:lang w:val="en-US"/>
              </w:rPr>
              <w:t>IEEE Transactions on Electron Devices</w:t>
            </w:r>
            <w:r w:rsidR="00F70F92" w:rsidRPr="00517AB6">
              <w:rPr>
                <w:rFonts w:eastAsia="SimSun"/>
                <w:szCs w:val="23"/>
                <w:lang w:val="en-US"/>
              </w:rPr>
              <w:t xml:space="preserve">, </w:t>
            </w:r>
            <w:r w:rsidR="004A47E0" w:rsidRPr="00517AB6">
              <w:rPr>
                <w:rFonts w:eastAsia="SimSun"/>
                <w:iCs/>
                <w:lang w:val="en-US"/>
              </w:rPr>
              <w:t xml:space="preserve">Vol. 64, No. 5, </w:t>
            </w:r>
            <w:r w:rsidR="004A47E0" w:rsidRPr="00517AB6">
              <w:rPr>
                <w:rFonts w:eastAsia="SimSun"/>
                <w:szCs w:val="23"/>
                <w:lang w:val="en-US"/>
              </w:rPr>
              <w:t xml:space="preserve">pp. 2244-2250, Mar. </w:t>
            </w:r>
            <w:r w:rsidR="00F70F92" w:rsidRPr="00517AB6">
              <w:rPr>
                <w:rFonts w:eastAsia="SimSun"/>
                <w:szCs w:val="23"/>
                <w:lang w:val="en-US"/>
              </w:rPr>
              <w:t>2017.</w:t>
            </w:r>
          </w:p>
          <w:p w14:paraId="0AEDC015" w14:textId="4DECAA74" w:rsidR="00A677E3" w:rsidRPr="00517AB6" w:rsidRDefault="00164454" w:rsidP="004A47E0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37</w:t>
            </w:r>
            <w:r w:rsidR="00FD3ABD" w:rsidRPr="00517AB6">
              <w:rPr>
                <w:szCs w:val="23"/>
                <w:lang w:val="en-US"/>
              </w:rPr>
              <w:t xml:space="preserve">] H. </w:t>
            </w:r>
            <w:proofErr w:type="spellStart"/>
            <w:r w:rsidR="00FD3ABD" w:rsidRPr="00517AB6">
              <w:rPr>
                <w:szCs w:val="23"/>
                <w:lang w:val="en-US"/>
              </w:rPr>
              <w:t>Kassiri</w:t>
            </w:r>
            <w:proofErr w:type="spellEnd"/>
            <w:r w:rsidR="00FD3ABD" w:rsidRPr="00517AB6">
              <w:rPr>
                <w:szCs w:val="23"/>
                <w:lang w:val="en-US"/>
              </w:rPr>
              <w:t>, M. T. Salam, J. L. Perez Velazquez, R. Genov, “Brain Synchrony</w:t>
            </w:r>
            <w:r w:rsidR="00FD3ABD" w:rsidRPr="00517AB6">
              <w:rPr>
                <w:rFonts w:ascii="Cambria Math" w:hAnsi="Cambria Math" w:cs="Cambria Math"/>
                <w:szCs w:val="23"/>
                <w:lang w:val="en-US"/>
              </w:rPr>
              <w:t>‐</w:t>
            </w:r>
            <w:r w:rsidR="00FD3ABD" w:rsidRPr="00517AB6">
              <w:rPr>
                <w:szCs w:val="23"/>
                <w:lang w:val="en-US"/>
              </w:rPr>
              <w:t>Contingent Neurostimulator for Treatment of Drug</w:t>
            </w:r>
            <w:r w:rsidR="00FD3ABD" w:rsidRPr="00517AB6">
              <w:rPr>
                <w:rFonts w:ascii="Cambria Math" w:hAnsi="Cambria Math" w:cs="Cambria Math"/>
                <w:szCs w:val="23"/>
                <w:lang w:val="en-US"/>
              </w:rPr>
              <w:t>‐</w:t>
            </w:r>
            <w:r w:rsidR="00FD3ABD" w:rsidRPr="00517AB6">
              <w:rPr>
                <w:szCs w:val="23"/>
                <w:lang w:val="en-US"/>
              </w:rPr>
              <w:t xml:space="preserve">Resistant Epilepsy,” in “Seizure detection and neuromodulation: A summary of data presented at the XIII conference on new antiepileptic drug and devices (EILAT XIII),” edited by M. </w:t>
            </w:r>
            <w:proofErr w:type="spellStart"/>
            <w:r w:rsidR="00FD3ABD" w:rsidRPr="00517AB6">
              <w:rPr>
                <w:szCs w:val="23"/>
                <w:lang w:val="en-US"/>
              </w:rPr>
              <w:t>Bialer</w:t>
            </w:r>
            <w:proofErr w:type="spellEnd"/>
            <w:r w:rsidR="00FD3ABD" w:rsidRPr="00517AB6">
              <w:rPr>
                <w:szCs w:val="23"/>
                <w:lang w:val="en-US"/>
              </w:rPr>
              <w:t xml:space="preserve">, et. al., </w:t>
            </w:r>
            <w:r w:rsidR="00FD3ABD" w:rsidRPr="00517AB6">
              <w:rPr>
                <w:i/>
                <w:lang w:val="en-US"/>
              </w:rPr>
              <w:t>Epilepsy Research</w:t>
            </w:r>
            <w:r w:rsidR="00014E5A" w:rsidRPr="00517AB6">
              <w:rPr>
                <w:szCs w:val="23"/>
                <w:lang w:val="en-US"/>
              </w:rPr>
              <w:t>, V</w:t>
            </w:r>
            <w:r w:rsidR="00C1380D" w:rsidRPr="00517AB6">
              <w:rPr>
                <w:szCs w:val="23"/>
                <w:lang w:val="en-US"/>
              </w:rPr>
              <w:t>ol. 130, pp. 34</w:t>
            </w:r>
            <w:r w:rsidR="00FD3ABD" w:rsidRPr="00517AB6">
              <w:rPr>
                <w:szCs w:val="23"/>
                <w:lang w:val="en-US"/>
              </w:rPr>
              <w:t xml:space="preserve">-36, </w:t>
            </w:r>
            <w:r w:rsidR="00014E5A" w:rsidRPr="00517AB6">
              <w:rPr>
                <w:szCs w:val="23"/>
                <w:lang w:val="en-US"/>
              </w:rPr>
              <w:t xml:space="preserve">Feb. </w:t>
            </w:r>
            <w:r w:rsidR="00FD3ABD" w:rsidRPr="00517AB6">
              <w:rPr>
                <w:szCs w:val="23"/>
                <w:lang w:val="en-US"/>
              </w:rPr>
              <w:t>2017.</w:t>
            </w:r>
            <w:r w:rsidR="00DD48B8" w:rsidRPr="00517AB6">
              <w:rPr>
                <w:szCs w:val="23"/>
                <w:lang w:val="en-US"/>
              </w:rPr>
              <w:t xml:space="preserve"> </w:t>
            </w:r>
            <w:r w:rsidR="00DD48B8" w:rsidRPr="00517AB6">
              <w:rPr>
                <w:b/>
                <w:szCs w:val="23"/>
                <w:lang w:val="en-US"/>
              </w:rPr>
              <w:t>(Invited)</w:t>
            </w:r>
          </w:p>
          <w:p w14:paraId="3396152D" w14:textId="4B5972C1" w:rsidR="003957B6" w:rsidRPr="00517AB6" w:rsidRDefault="005F4C94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</w:t>
            </w:r>
            <w:r w:rsidR="000D316A" w:rsidRPr="00517AB6">
              <w:rPr>
                <w:szCs w:val="23"/>
                <w:lang w:val="en-US"/>
              </w:rPr>
              <w:t>J3</w:t>
            </w:r>
            <w:r w:rsidR="00A677E3" w:rsidRPr="00517AB6">
              <w:rPr>
                <w:szCs w:val="23"/>
                <w:lang w:val="en-US"/>
              </w:rPr>
              <w:t>6</w:t>
            </w:r>
            <w:r w:rsidRPr="00517AB6">
              <w:rPr>
                <w:szCs w:val="23"/>
                <w:lang w:val="en-US"/>
              </w:rPr>
              <w:t xml:space="preserve">] </w:t>
            </w:r>
            <w:r w:rsidRPr="00517AB6">
              <w:rPr>
                <w:lang w:val="en-US"/>
              </w:rPr>
              <w:t xml:space="preserve">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Chemparathy</w:t>
            </w:r>
            <w:proofErr w:type="spellEnd"/>
            <w:r w:rsidRPr="00517AB6">
              <w:rPr>
                <w:lang w:val="en-US"/>
              </w:rPr>
              <w:t xml:space="preserve">, M. T. Salam, R. Boyce, A. </w:t>
            </w:r>
            <w:proofErr w:type="spellStart"/>
            <w:r w:rsidRPr="00517AB6">
              <w:rPr>
                <w:lang w:val="en-US"/>
              </w:rPr>
              <w:t>Adamantidis</w:t>
            </w:r>
            <w:proofErr w:type="spellEnd"/>
            <w:r w:rsidRPr="00517AB6">
              <w:rPr>
                <w:lang w:val="en-US"/>
              </w:rPr>
              <w:t>, R. Genov,</w:t>
            </w:r>
            <w:r w:rsidRPr="00517AB6">
              <w:rPr>
                <w:szCs w:val="23"/>
                <w:lang w:val="en-US"/>
              </w:rPr>
              <w:t xml:space="preserve"> “Electronic Sleep Stage Classifiers: A Survey and VLSI Design Methodology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3957B6" w:rsidRPr="00517AB6">
              <w:rPr>
                <w:rFonts w:eastAsia="SimSun"/>
                <w:iCs/>
                <w:lang w:val="en-US"/>
              </w:rPr>
              <w:t xml:space="preserve">Vol. 11, No. 1, </w:t>
            </w:r>
            <w:r w:rsidR="003957B6" w:rsidRPr="00517AB6">
              <w:rPr>
                <w:rFonts w:eastAsia="SimSun"/>
                <w:szCs w:val="23"/>
                <w:lang w:val="en-US"/>
              </w:rPr>
              <w:t>pp. 177-188, Feb. 2017</w:t>
            </w:r>
            <w:r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62AAE297" w14:textId="31797E98" w:rsidR="00A159BB" w:rsidRPr="00517AB6" w:rsidRDefault="00E1318C" w:rsidP="00A159BB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3</w:t>
            </w:r>
            <w:r w:rsidR="00A677E3" w:rsidRPr="00517AB6">
              <w:rPr>
                <w:szCs w:val="23"/>
                <w:lang w:val="en-US"/>
              </w:rPr>
              <w:t>5</w:t>
            </w:r>
            <w:r w:rsidR="007B1F7C" w:rsidRPr="00517AB6">
              <w:rPr>
                <w:szCs w:val="23"/>
                <w:lang w:val="en-US"/>
              </w:rPr>
              <w:t xml:space="preserve">] A. Bagheri, M. T. Salam, J. L. Perez Velazquez, R. Genov, “Low-frequency Noise and Offset Rejection in DC-Coupled Neural Amplifiers: A Review and </w:t>
            </w:r>
            <w:r w:rsidR="003A64DE" w:rsidRPr="00517AB6">
              <w:rPr>
                <w:szCs w:val="23"/>
                <w:lang w:val="en-US"/>
              </w:rPr>
              <w:t xml:space="preserve">Digitally-Assisted Design </w:t>
            </w:r>
            <w:r w:rsidR="007B1F7C" w:rsidRPr="00517AB6">
              <w:rPr>
                <w:szCs w:val="23"/>
                <w:lang w:val="en-US"/>
              </w:rPr>
              <w:t xml:space="preserve">Tutorial,” </w:t>
            </w:r>
            <w:r w:rsidR="007B1F7C"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BB37DC" w:rsidRPr="00517AB6">
              <w:rPr>
                <w:rFonts w:eastAsia="SimSun"/>
                <w:iCs/>
                <w:lang w:val="en-US"/>
              </w:rPr>
              <w:t xml:space="preserve">Vol. 11, No. 1, </w:t>
            </w:r>
            <w:r w:rsidR="00BB37DC" w:rsidRPr="00517AB6">
              <w:rPr>
                <w:rFonts w:eastAsia="SimSun"/>
                <w:szCs w:val="23"/>
                <w:lang w:val="en-US"/>
              </w:rPr>
              <w:t xml:space="preserve">pp. 161-176, Feb. </w:t>
            </w:r>
            <w:r w:rsidR="00BB37DC" w:rsidRPr="00517AB6">
              <w:rPr>
                <w:rFonts w:eastAsia="SimSun"/>
                <w:lang w:val="en-US"/>
              </w:rPr>
              <w:t>2017</w:t>
            </w:r>
            <w:r w:rsidR="007B1F7C"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3B9FC51C" w14:textId="0CB4D2BC" w:rsidR="000D316A" w:rsidRPr="00517AB6" w:rsidRDefault="00A677E3" w:rsidP="00A677E3">
            <w:pPr>
              <w:tabs>
                <w:tab w:val="left" w:pos="5505"/>
                <w:tab w:val="left" w:pos="8220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34] H. Li, X. Liu, L. Li, X. Mu, R. Genov, A. J. Mason, “CMOS Electrochemical Instrumentation for Biosensor Microsystems: A Review,” </w:t>
            </w:r>
            <w:r w:rsidRPr="00517AB6">
              <w:rPr>
                <w:i/>
                <w:szCs w:val="23"/>
                <w:lang w:val="en-US"/>
              </w:rPr>
              <w:t>Sensors</w:t>
            </w:r>
            <w:r w:rsidRPr="00517AB6">
              <w:rPr>
                <w:szCs w:val="23"/>
                <w:lang w:val="en-US"/>
              </w:rPr>
              <w:t>,</w:t>
            </w:r>
            <w:r w:rsidRPr="00517AB6">
              <w:rPr>
                <w:i/>
                <w:szCs w:val="23"/>
                <w:lang w:val="en-US"/>
              </w:rPr>
              <w:t xml:space="preserve"> </w:t>
            </w:r>
            <w:r w:rsidRPr="00517AB6">
              <w:rPr>
                <w:szCs w:val="23"/>
                <w:lang w:val="en-US"/>
              </w:rPr>
              <w:t>MDPI</w:t>
            </w:r>
            <w:r w:rsidRPr="00517AB6">
              <w:rPr>
                <w:i/>
                <w:szCs w:val="23"/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Vol. 17, No. 1, Jan. 2017.</w:t>
            </w:r>
          </w:p>
          <w:p w14:paraId="7AE156DD" w14:textId="6BEE2FF3" w:rsidR="000D316A" w:rsidRPr="00517AB6" w:rsidRDefault="000D316A" w:rsidP="000D316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33] R. </w:t>
            </w:r>
            <w:proofErr w:type="spellStart"/>
            <w:r w:rsidRPr="00517AB6">
              <w:rPr>
                <w:szCs w:val="23"/>
                <w:lang w:val="en-US"/>
              </w:rPr>
              <w:t>Machadoa</w:t>
            </w:r>
            <w:proofErr w:type="spellEnd"/>
            <w:r w:rsidRPr="00517AB6">
              <w:rPr>
                <w:szCs w:val="23"/>
                <w:lang w:val="en-US"/>
              </w:rPr>
              <w:t xml:space="preserve">, N. </w:t>
            </w:r>
            <w:proofErr w:type="spellStart"/>
            <w:r w:rsidRPr="00517AB6">
              <w:rPr>
                <w:szCs w:val="23"/>
                <w:lang w:val="en-US"/>
              </w:rPr>
              <w:t>Soltani</w:t>
            </w:r>
            <w:proofErr w:type="spellEnd"/>
            <w:r w:rsidRPr="00517AB6">
              <w:rPr>
                <w:szCs w:val="23"/>
                <w:lang w:val="en-US"/>
              </w:rPr>
              <w:t xml:space="preserve">, S. Dufour, M. T. Salam, P. Carlen, R. Genov, M. Thompson, “Biofouling-Resistant Impedimetric Sensor for Array High-Resolution Extracellular Potassium Monitoring in the Brain,” </w:t>
            </w:r>
            <w:r w:rsidRPr="00517AB6">
              <w:rPr>
                <w:i/>
                <w:szCs w:val="23"/>
                <w:lang w:val="en-US"/>
              </w:rPr>
              <w:t>Biosensors</w:t>
            </w:r>
            <w:r w:rsidRPr="00517AB6">
              <w:rPr>
                <w:szCs w:val="23"/>
                <w:lang w:val="en-US"/>
              </w:rPr>
              <w:t>,</w:t>
            </w:r>
            <w:r w:rsidRPr="00517AB6">
              <w:rPr>
                <w:i/>
                <w:szCs w:val="23"/>
                <w:lang w:val="en-US"/>
              </w:rPr>
              <w:t xml:space="preserve"> </w:t>
            </w:r>
            <w:r w:rsidRPr="00517AB6">
              <w:rPr>
                <w:szCs w:val="23"/>
                <w:lang w:val="en-US"/>
              </w:rPr>
              <w:t>MDPI</w:t>
            </w:r>
            <w:r w:rsidRPr="00517AB6">
              <w:rPr>
                <w:i/>
                <w:szCs w:val="23"/>
                <w:lang w:val="en-US"/>
              </w:rPr>
              <w:t>,</w:t>
            </w:r>
            <w:r w:rsidRPr="00517AB6">
              <w:rPr>
                <w:szCs w:val="23"/>
                <w:lang w:val="en-US"/>
              </w:rPr>
              <w:t xml:space="preserve"> Vol. 6, No. 4, Oct. 2016.</w:t>
            </w:r>
          </w:p>
          <w:p w14:paraId="4331DD70" w14:textId="46675605" w:rsidR="00E1318C" w:rsidRPr="00517AB6" w:rsidRDefault="00E1318C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32] </w:t>
            </w:r>
            <w:r w:rsidRPr="00517AB6">
              <w:rPr>
                <w:lang w:val="en-US"/>
              </w:rPr>
              <w:t xml:space="preserve">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M. S. </w:t>
            </w:r>
            <w:proofErr w:type="spellStart"/>
            <w:r w:rsidRPr="00517AB6">
              <w:rPr>
                <w:lang w:val="en-US"/>
              </w:rPr>
              <w:t>Aliroteh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M. T. Salam, J. L. Perez Velazquez,</w:t>
            </w:r>
            <w:r w:rsidRPr="00517AB6">
              <w:rPr>
                <w:lang w:val="en-US"/>
              </w:rPr>
              <w:t xml:space="preserve"> R. Genov,</w:t>
            </w:r>
            <w:r w:rsidRPr="00517AB6">
              <w:rPr>
                <w:szCs w:val="23"/>
                <w:lang w:val="en-US"/>
              </w:rPr>
              <w:t xml:space="preserve"> “Low-Radiation Cellular Inductive Powering of Rodent Wireless Brain Interfaces: Methodology and Design Guide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7AB6">
              <w:rPr>
                <w:rFonts w:eastAsia="SimSun"/>
                <w:iCs/>
                <w:lang w:val="en-US"/>
              </w:rPr>
              <w:t xml:space="preserve">Vol. 10, No. 4, </w:t>
            </w:r>
            <w:r w:rsidRPr="00517AB6">
              <w:rPr>
                <w:rFonts w:eastAsia="SimSun"/>
                <w:szCs w:val="23"/>
                <w:lang w:val="en-US"/>
              </w:rPr>
              <w:t xml:space="preserve">pp. 920-932, Aug. </w:t>
            </w:r>
            <w:r w:rsidRPr="00517AB6">
              <w:rPr>
                <w:rFonts w:eastAsia="SimSun"/>
                <w:lang w:val="en-US"/>
              </w:rPr>
              <w:t>2016</w:t>
            </w:r>
            <w:r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614C9063" w14:textId="3B559B7E" w:rsidR="00CD197D" w:rsidRPr="00517AB6" w:rsidRDefault="00890E85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31</w:t>
            </w:r>
            <w:r w:rsidR="00A0032C" w:rsidRPr="00517AB6">
              <w:rPr>
                <w:szCs w:val="23"/>
                <w:lang w:val="en-US"/>
              </w:rPr>
              <w:t xml:space="preserve">] </w:t>
            </w:r>
            <w:r w:rsidR="004474B8" w:rsidRPr="00517AB6">
              <w:rPr>
                <w:szCs w:val="23"/>
                <w:lang w:val="en-US"/>
              </w:rPr>
              <w:t xml:space="preserve">M. T. Salam, J. L. Perez Velazquez, R. Genov, “Seizure Suppression Efficacy of Closed-loop Versus Open-loop Deep Brain Stimulation in a Rodent Model of Epilepsy,” </w:t>
            </w:r>
            <w:r w:rsidR="004474B8" w:rsidRPr="00517AB6">
              <w:rPr>
                <w:rFonts w:eastAsia="SimSun"/>
                <w:i/>
                <w:szCs w:val="23"/>
                <w:lang w:val="en-US"/>
              </w:rPr>
              <w:t xml:space="preserve">IEEE Transactions on Neural Systems &amp; Rehabilitation Engineering, </w:t>
            </w:r>
            <w:r w:rsidR="00CD197D" w:rsidRPr="00517AB6">
              <w:rPr>
                <w:rFonts w:eastAsia="SimSun"/>
                <w:iCs/>
                <w:lang w:val="en-US"/>
              </w:rPr>
              <w:t xml:space="preserve">Vol. </w:t>
            </w:r>
            <w:r w:rsidR="00BB37DC" w:rsidRPr="00517AB6">
              <w:rPr>
                <w:rFonts w:eastAsia="SimSun"/>
                <w:iCs/>
                <w:lang w:val="en-US"/>
              </w:rPr>
              <w:t>24</w:t>
            </w:r>
            <w:r w:rsidR="00CD197D" w:rsidRPr="00517AB6">
              <w:rPr>
                <w:rFonts w:eastAsia="SimSun"/>
                <w:iCs/>
                <w:lang w:val="en-US"/>
              </w:rPr>
              <w:t xml:space="preserve">, No. 6, </w:t>
            </w:r>
            <w:r w:rsidR="00CD197D" w:rsidRPr="00517AB6">
              <w:rPr>
                <w:rFonts w:eastAsia="SimSun"/>
                <w:szCs w:val="23"/>
                <w:lang w:val="en-US"/>
              </w:rPr>
              <w:t xml:space="preserve">pp. 710-719, June </w:t>
            </w:r>
            <w:r w:rsidR="00CD197D" w:rsidRPr="00517AB6">
              <w:rPr>
                <w:rFonts w:eastAsia="SimSun"/>
                <w:lang w:val="en-US"/>
              </w:rPr>
              <w:t>2016</w:t>
            </w:r>
            <w:r w:rsidR="004474B8" w:rsidRPr="00517AB6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028ECCDB" w14:textId="59857E23" w:rsidR="00164454" w:rsidRPr="00517AB6" w:rsidRDefault="00890E85" w:rsidP="000E0175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lang w:val="en-US"/>
              </w:rPr>
            </w:pPr>
            <w:r w:rsidRPr="00517AB6">
              <w:rPr>
                <w:szCs w:val="23"/>
                <w:lang w:val="en-US"/>
              </w:rPr>
              <w:t>[J30</w:t>
            </w:r>
            <w:r w:rsidR="00334014" w:rsidRPr="00517AB6">
              <w:rPr>
                <w:szCs w:val="23"/>
                <w:lang w:val="en-US"/>
              </w:rPr>
              <w:t xml:space="preserve">] </w:t>
            </w:r>
            <w:r w:rsidR="00334014" w:rsidRPr="00517AB6">
              <w:rPr>
                <w:lang w:val="en-US"/>
              </w:rPr>
              <w:t xml:space="preserve">H. </w:t>
            </w:r>
            <w:proofErr w:type="spellStart"/>
            <w:r w:rsidR="00334014" w:rsidRPr="00517AB6">
              <w:rPr>
                <w:lang w:val="en-US"/>
              </w:rPr>
              <w:t>Kassiri</w:t>
            </w:r>
            <w:proofErr w:type="spellEnd"/>
            <w:r w:rsidR="00334014" w:rsidRPr="00517AB6">
              <w:rPr>
                <w:lang w:val="en-US"/>
              </w:rPr>
              <w:t xml:space="preserve">, A. Bagheri, N. </w:t>
            </w:r>
            <w:proofErr w:type="spellStart"/>
            <w:r w:rsidR="00334014" w:rsidRPr="00517AB6">
              <w:rPr>
                <w:lang w:val="en-US"/>
              </w:rPr>
              <w:t>Soltani</w:t>
            </w:r>
            <w:proofErr w:type="spellEnd"/>
            <w:r w:rsidR="00334014" w:rsidRPr="00517AB6">
              <w:rPr>
                <w:lang w:val="en-US"/>
              </w:rPr>
              <w:t xml:space="preserve">, K. </w:t>
            </w:r>
            <w:proofErr w:type="spellStart"/>
            <w:r w:rsidR="00334014" w:rsidRPr="00517AB6">
              <w:rPr>
                <w:lang w:val="en-US"/>
              </w:rPr>
              <w:t>Abdelhalim</w:t>
            </w:r>
            <w:proofErr w:type="spellEnd"/>
            <w:r w:rsidR="00334014" w:rsidRPr="00517AB6">
              <w:rPr>
                <w:lang w:val="en-US"/>
              </w:rPr>
              <w:t xml:space="preserve">, H. Jafari, M. T. Salam, J. L. </w:t>
            </w:r>
            <w:r w:rsidR="00022D56" w:rsidRPr="00517AB6">
              <w:rPr>
                <w:lang w:val="en-US"/>
              </w:rPr>
              <w:t>Perez</w:t>
            </w:r>
            <w:r w:rsidR="00334014" w:rsidRPr="00517AB6">
              <w:rPr>
                <w:lang w:val="en-US"/>
              </w:rPr>
              <w:t xml:space="preserve"> Velazquez and R. Genov</w:t>
            </w:r>
            <w:r w:rsidR="00334014" w:rsidRPr="00517AB6">
              <w:rPr>
                <w:rFonts w:eastAsia="SimSun"/>
                <w:szCs w:val="23"/>
                <w:lang w:val="en-US"/>
              </w:rPr>
              <w:t>, “</w:t>
            </w:r>
            <w:r w:rsidR="00334014" w:rsidRPr="00517AB6">
              <w:rPr>
                <w:szCs w:val="23"/>
                <w:lang w:val="en-US"/>
              </w:rPr>
              <w:t xml:space="preserve">Battery-Less Tri-Band-Radio Neuro-Monitor and Responsive Neuro-Stimulator for Diagnostics and Treatment of Neurological Disorders,” </w:t>
            </w:r>
            <w:r w:rsidR="00334014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334014" w:rsidRPr="00517AB6">
              <w:rPr>
                <w:rFonts w:eastAsia="SimSun"/>
                <w:i/>
                <w:iCs/>
                <w:lang w:val="en-US"/>
              </w:rPr>
              <w:t xml:space="preserve">Journal of Solid-State Circuits, </w:t>
            </w:r>
            <w:r w:rsidR="00334014" w:rsidRPr="00517AB6">
              <w:rPr>
                <w:rFonts w:eastAsia="SimSun"/>
                <w:iCs/>
                <w:lang w:val="en-US"/>
              </w:rPr>
              <w:t xml:space="preserve">Vol. 51, No. 5, </w:t>
            </w:r>
            <w:r w:rsidR="00334014" w:rsidRPr="00517AB6">
              <w:rPr>
                <w:rFonts w:eastAsia="SimSun"/>
                <w:szCs w:val="23"/>
                <w:lang w:val="en-US"/>
              </w:rPr>
              <w:t xml:space="preserve">pp. </w:t>
            </w:r>
            <w:r w:rsidR="00334014" w:rsidRPr="00517AB6">
              <w:rPr>
                <w:rFonts w:eastAsia="SimSun"/>
                <w:iCs/>
                <w:lang w:val="en-US"/>
              </w:rPr>
              <w:t xml:space="preserve">1274-1289, </w:t>
            </w:r>
            <w:r w:rsidR="00164454" w:rsidRPr="00517AB6">
              <w:rPr>
                <w:rFonts w:eastAsia="SimSun"/>
                <w:iCs/>
                <w:lang w:val="en-US"/>
              </w:rPr>
              <w:t xml:space="preserve">May </w:t>
            </w:r>
            <w:r w:rsidR="00334014" w:rsidRPr="00517AB6">
              <w:rPr>
                <w:rFonts w:eastAsia="SimSun"/>
                <w:iCs/>
                <w:lang w:val="en-US"/>
              </w:rPr>
              <w:t>2016</w:t>
            </w:r>
            <w:r w:rsidR="000E0175" w:rsidRPr="00517AB6">
              <w:rPr>
                <w:rFonts w:eastAsia="SimSun"/>
                <w:i/>
                <w:iCs/>
                <w:lang w:val="en-US"/>
              </w:rPr>
              <w:t>.</w:t>
            </w:r>
          </w:p>
          <w:p w14:paraId="782C7785" w14:textId="3A426A43" w:rsidR="00A927F0" w:rsidRPr="00517AB6" w:rsidRDefault="004474B8" w:rsidP="00C337D5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</w:t>
            </w:r>
            <w:r w:rsidR="007B1F7C" w:rsidRPr="00517AB6">
              <w:rPr>
                <w:szCs w:val="23"/>
                <w:lang w:val="en-US"/>
              </w:rPr>
              <w:t>J29</w:t>
            </w:r>
            <w:r w:rsidR="00AD0AFD" w:rsidRPr="00517AB6">
              <w:rPr>
                <w:szCs w:val="23"/>
                <w:lang w:val="en-US"/>
              </w:rPr>
              <w:t xml:space="preserve">] M. T. Salam, H. </w:t>
            </w:r>
            <w:proofErr w:type="spellStart"/>
            <w:r w:rsidR="00AD0AFD" w:rsidRPr="00517AB6">
              <w:rPr>
                <w:szCs w:val="23"/>
                <w:lang w:val="en-US"/>
              </w:rPr>
              <w:t>Kassiri</w:t>
            </w:r>
            <w:proofErr w:type="spellEnd"/>
            <w:r w:rsidR="00CE1F54" w:rsidRPr="00517AB6">
              <w:rPr>
                <w:szCs w:val="23"/>
                <w:lang w:val="en-US"/>
              </w:rPr>
              <w:t>, R. Genov, J. L. Perez Velazquez</w:t>
            </w:r>
            <w:r w:rsidR="00AD0AFD" w:rsidRPr="00517AB6">
              <w:rPr>
                <w:szCs w:val="23"/>
                <w:lang w:val="en-US"/>
              </w:rPr>
              <w:t xml:space="preserve">, </w:t>
            </w:r>
            <w:r w:rsidR="00A927F0" w:rsidRPr="00517AB6">
              <w:rPr>
                <w:szCs w:val="23"/>
                <w:lang w:val="en-US"/>
              </w:rPr>
              <w:t>“</w:t>
            </w:r>
            <w:r w:rsidR="00CE1F54" w:rsidRPr="00517AB6">
              <w:rPr>
                <w:szCs w:val="23"/>
                <w:lang w:val="en-US"/>
              </w:rPr>
              <w:t xml:space="preserve">Rapid </w:t>
            </w:r>
            <w:r w:rsidR="00C337D5" w:rsidRPr="00517AB6">
              <w:rPr>
                <w:szCs w:val="23"/>
                <w:lang w:val="en-US"/>
              </w:rPr>
              <w:t>Brief Feedback Intracerebral Stimulation Based on Real-time Desynchronization Detection P</w:t>
            </w:r>
            <w:r w:rsidR="00A927F0" w:rsidRPr="00517AB6">
              <w:rPr>
                <w:szCs w:val="23"/>
                <w:lang w:val="en-US"/>
              </w:rPr>
              <w:t>re</w:t>
            </w:r>
            <w:r w:rsidR="00C337D5" w:rsidRPr="00517AB6">
              <w:rPr>
                <w:szCs w:val="23"/>
                <w:lang w:val="en-US"/>
              </w:rPr>
              <w:t>ceding Seizures Stops the Generation of Convulsive P</w:t>
            </w:r>
            <w:r w:rsidR="00A927F0" w:rsidRPr="00517AB6">
              <w:rPr>
                <w:szCs w:val="23"/>
                <w:lang w:val="en-US"/>
              </w:rPr>
              <w:t>aroxysms,”</w:t>
            </w:r>
            <w:r w:rsidR="00C337D5" w:rsidRPr="00517AB6">
              <w:rPr>
                <w:rFonts w:eastAsia="SimSun"/>
                <w:i/>
                <w:lang w:val="en-US"/>
              </w:rPr>
              <w:t xml:space="preserve"> </w:t>
            </w:r>
            <w:r w:rsidR="00E533DE" w:rsidRPr="00517AB6">
              <w:rPr>
                <w:rFonts w:eastAsia="SimSun"/>
                <w:iCs/>
                <w:lang w:val="en-US"/>
              </w:rPr>
              <w:t>Vol. 56, No. 8, pp.</w:t>
            </w:r>
            <w:r w:rsidR="00E533DE" w:rsidRPr="00517AB6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C41B67" w:rsidRPr="00517AB6">
              <w:rPr>
                <w:rFonts w:eastAsia="SimSun"/>
                <w:szCs w:val="23"/>
                <w:lang w:val="en-US"/>
              </w:rPr>
              <w:t>1227-</w:t>
            </w:r>
            <w:r w:rsidR="00E533DE" w:rsidRPr="00517AB6">
              <w:rPr>
                <w:rFonts w:eastAsia="SimSun"/>
                <w:szCs w:val="23"/>
                <w:lang w:val="en-US"/>
              </w:rPr>
              <w:t>1238</w:t>
            </w:r>
            <w:r w:rsidR="00E533DE" w:rsidRPr="00517AB6">
              <w:rPr>
                <w:rFonts w:eastAsia="SimSun"/>
                <w:i/>
                <w:lang w:val="en-US"/>
              </w:rPr>
              <w:t>,</w:t>
            </w:r>
            <w:r w:rsidR="00E533DE" w:rsidRPr="00517AB6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C337D5" w:rsidRPr="00517AB6">
              <w:rPr>
                <w:i/>
                <w:lang w:val="en-US"/>
              </w:rPr>
              <w:t>Epilepsia</w:t>
            </w:r>
            <w:r w:rsidR="00C337D5" w:rsidRPr="00517AB6">
              <w:rPr>
                <w:szCs w:val="23"/>
                <w:lang w:val="en-US"/>
              </w:rPr>
              <w:t xml:space="preserve">, </w:t>
            </w:r>
            <w:r w:rsidR="00164454" w:rsidRPr="00517AB6">
              <w:rPr>
                <w:szCs w:val="23"/>
                <w:lang w:val="en-US"/>
              </w:rPr>
              <w:t xml:space="preserve">Aug. </w:t>
            </w:r>
            <w:r w:rsidR="00C337D5" w:rsidRPr="00517AB6">
              <w:rPr>
                <w:szCs w:val="23"/>
                <w:lang w:val="en-US"/>
              </w:rPr>
              <w:t>2015.</w:t>
            </w:r>
          </w:p>
          <w:p w14:paraId="4F6F393D" w14:textId="471AC6E4" w:rsidR="00902AAC" w:rsidRPr="00517AB6" w:rsidRDefault="00902AAC" w:rsidP="00F830E6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28] R. </w:t>
            </w:r>
            <w:proofErr w:type="spellStart"/>
            <w:r w:rsidRPr="00517AB6">
              <w:rPr>
                <w:szCs w:val="23"/>
                <w:lang w:val="en-US"/>
              </w:rPr>
              <w:t>Shulyzki</w:t>
            </w:r>
            <w:proofErr w:type="spellEnd"/>
            <w:r w:rsidRPr="00517AB6">
              <w:rPr>
                <w:szCs w:val="23"/>
                <w:lang w:val="en-US"/>
              </w:rPr>
              <w:t xml:space="preserve">, K. </w:t>
            </w:r>
            <w:proofErr w:type="spellStart"/>
            <w:r w:rsidRPr="00517AB6">
              <w:rPr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szCs w:val="23"/>
                <w:lang w:val="en-US"/>
              </w:rPr>
              <w:t xml:space="preserve">, A. Bagheri, M. T. Salam, C. M. </w:t>
            </w:r>
            <w:proofErr w:type="spellStart"/>
            <w:r w:rsidRPr="00517AB6">
              <w:rPr>
                <w:szCs w:val="23"/>
                <w:lang w:val="en-US"/>
              </w:rPr>
              <w:t>Florez</w:t>
            </w:r>
            <w:proofErr w:type="spellEnd"/>
            <w:r w:rsidRPr="00517AB6">
              <w:rPr>
                <w:szCs w:val="23"/>
                <w:lang w:val="en-US"/>
              </w:rPr>
              <w:t xml:space="preserve">, J. L. Perez Velazquez, P. L. Carlen, R. Genov, “320-Channel Active Probe for High-Resolution Neuromonitoring and </w:t>
            </w:r>
            <w:r w:rsidRPr="00517AB6">
              <w:rPr>
                <w:szCs w:val="23"/>
                <w:lang w:val="en-US"/>
              </w:rPr>
              <w:lastRenderedPageBreak/>
              <w:t xml:space="preserve">Responsive Neurostimulation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8B32CE" w:rsidRPr="00517AB6">
              <w:rPr>
                <w:rFonts w:eastAsia="SimSun"/>
                <w:iCs/>
                <w:lang w:val="en-US"/>
              </w:rPr>
              <w:t xml:space="preserve">Vol. 9, No. 1, pp. 34-49, Feb. </w:t>
            </w:r>
            <w:r w:rsidR="008B32CE" w:rsidRPr="00517AB6">
              <w:rPr>
                <w:rFonts w:eastAsia="SimSun"/>
                <w:szCs w:val="23"/>
                <w:lang w:val="en-US"/>
              </w:rPr>
              <w:t>2015</w:t>
            </w:r>
            <w:r w:rsidRPr="00517AB6">
              <w:rPr>
                <w:rFonts w:eastAsia="SimSun"/>
                <w:szCs w:val="23"/>
                <w:lang w:val="en-US"/>
              </w:rPr>
              <w:t>.</w:t>
            </w:r>
            <w:r w:rsidR="00F830E6" w:rsidRPr="00517AB6">
              <w:rPr>
                <w:rFonts w:eastAsia="SimSun"/>
                <w:szCs w:val="23"/>
                <w:lang w:val="en-US"/>
              </w:rPr>
              <w:t xml:space="preserve"> (</w:t>
            </w:r>
            <w:r w:rsidR="00F830E6" w:rsidRPr="00517AB6">
              <w:rPr>
                <w:b/>
                <w:szCs w:val="23"/>
                <w:lang w:val="en-US"/>
              </w:rPr>
              <w:t>IEEE Transactions on Biomedical Circuits and Systems Best Paper Award).</w:t>
            </w:r>
          </w:p>
          <w:p w14:paraId="78F3B039" w14:textId="77777777" w:rsidR="00A927F0" w:rsidRPr="00517AB6" w:rsidRDefault="00902AAC" w:rsidP="004F0765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27</w:t>
            </w:r>
            <w:r w:rsidR="00F72B0E" w:rsidRPr="00517AB6">
              <w:rPr>
                <w:rFonts w:eastAsia="SimSun"/>
                <w:szCs w:val="23"/>
                <w:lang w:val="en-US"/>
              </w:rPr>
              <w:t xml:space="preserve">] </w:t>
            </w:r>
            <w:r w:rsidR="00F875AB" w:rsidRPr="00517AB6">
              <w:rPr>
                <w:rFonts w:eastAsia="SimSun"/>
                <w:szCs w:val="23"/>
                <w:lang w:val="en-US"/>
              </w:rPr>
              <w:t xml:space="preserve">S. R. I. </w:t>
            </w:r>
            <w:proofErr w:type="spellStart"/>
            <w:r w:rsidR="00F875AB" w:rsidRPr="00517AB6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="00F875AB" w:rsidRPr="00517AB6">
              <w:rPr>
                <w:rFonts w:eastAsia="SimSun"/>
                <w:szCs w:val="23"/>
                <w:lang w:val="en-US"/>
              </w:rPr>
              <w:t xml:space="preserve">, M. T. Salam, J. Dian, Y. El-Hayek, J. L. Perez Velazquez, P. L. Carlen, R. Genov, M. M. A. Salama, R. R. Mansour, </w:t>
            </w:r>
            <w:r w:rsidR="00D1712B" w:rsidRPr="00517AB6">
              <w:rPr>
                <w:rFonts w:eastAsia="SimSun"/>
                <w:szCs w:val="23"/>
                <w:lang w:val="en-US"/>
              </w:rPr>
              <w:t>“</w:t>
            </w:r>
            <w:r w:rsidR="00B90B72" w:rsidRPr="00517AB6">
              <w:rPr>
                <w:rFonts w:eastAsia="SimSun"/>
                <w:szCs w:val="23"/>
                <w:lang w:val="en-US"/>
              </w:rPr>
              <w:t>3-D Flexible Nano-Textured High-Density Microelectrode Arrays for High-Performance Neuro-Monitoring and Neuro-Stimulation</w:t>
            </w:r>
            <w:r w:rsidR="00F875AB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="00C8779C" w:rsidRPr="00517AB6">
              <w:rPr>
                <w:rFonts w:eastAsia="SimSun"/>
                <w:i/>
                <w:szCs w:val="23"/>
                <w:lang w:val="en-US"/>
              </w:rPr>
              <w:t>IEEE Transactions on Neural Systems &amp; Rehabilitation Engineering,</w:t>
            </w:r>
            <w:r w:rsidR="00C8779C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B90B72" w:rsidRPr="00517AB6">
              <w:rPr>
                <w:rFonts w:eastAsia="SimSun"/>
                <w:iCs/>
                <w:lang w:val="en-US"/>
              </w:rPr>
              <w:t xml:space="preserve">Vol. 22, No. 5, pp. </w:t>
            </w:r>
            <w:r w:rsidR="00C8779C" w:rsidRPr="00517AB6">
              <w:rPr>
                <w:rFonts w:eastAsia="SimSun"/>
                <w:iCs/>
                <w:lang w:val="en-US"/>
              </w:rPr>
              <w:t>1072-</w:t>
            </w:r>
            <w:r w:rsidR="00B90B72" w:rsidRPr="00517AB6">
              <w:rPr>
                <w:rFonts w:eastAsia="SimSun"/>
                <w:iCs/>
                <w:lang w:val="en-US"/>
              </w:rPr>
              <w:t>1082</w:t>
            </w:r>
            <w:r w:rsidR="00F875AB" w:rsidRPr="00517AB6">
              <w:rPr>
                <w:rFonts w:eastAsia="SimSun"/>
                <w:szCs w:val="23"/>
                <w:lang w:val="en-US"/>
              </w:rPr>
              <w:t xml:space="preserve">, </w:t>
            </w:r>
            <w:r w:rsidR="00B90B72" w:rsidRPr="00517AB6">
              <w:rPr>
                <w:rFonts w:eastAsia="SimSun"/>
                <w:szCs w:val="23"/>
                <w:lang w:val="en-US"/>
              </w:rPr>
              <w:t xml:space="preserve">Sept. </w:t>
            </w:r>
            <w:r w:rsidR="00F875AB" w:rsidRPr="00517AB6">
              <w:rPr>
                <w:rFonts w:eastAsia="SimSun"/>
                <w:szCs w:val="23"/>
                <w:lang w:val="en-US"/>
              </w:rPr>
              <w:t>2014.</w:t>
            </w:r>
          </w:p>
          <w:p w14:paraId="37BC7D75" w14:textId="77777777" w:rsidR="0096557E" w:rsidRPr="00517AB6" w:rsidRDefault="0096557E" w:rsidP="0096557E">
            <w:pPr>
              <w:ind w:left="312" w:hanging="312"/>
              <w:rPr>
                <w:rFonts w:eastAsia="SimSun"/>
                <w:b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 xml:space="preserve">[J26] </w:t>
            </w:r>
            <w:r w:rsidR="008D2EAD" w:rsidRPr="00517AB6">
              <w:rPr>
                <w:rFonts w:eastAsia="SimSun"/>
                <w:szCs w:val="23"/>
                <w:lang w:val="en-US"/>
              </w:rPr>
              <w:t xml:space="preserve">H. Jafari, L. </w:t>
            </w:r>
            <w:proofErr w:type="spellStart"/>
            <w:r w:rsidR="008D2EAD" w:rsidRPr="00517AB6">
              <w:rPr>
                <w:rFonts w:eastAsia="SimSun"/>
                <w:szCs w:val="23"/>
                <w:lang w:val="en-US"/>
              </w:rPr>
              <w:t>Soleymani</w:t>
            </w:r>
            <w:proofErr w:type="spellEnd"/>
            <w:r w:rsidR="008D2EAD" w:rsidRPr="00517AB6">
              <w:rPr>
                <w:rFonts w:eastAsia="SimSun"/>
                <w:szCs w:val="23"/>
                <w:lang w:val="en-US"/>
              </w:rPr>
              <w:t xml:space="preserve">, K. </w:t>
            </w:r>
            <w:proofErr w:type="spellStart"/>
            <w:r w:rsidR="008D2EAD"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8D2EAD" w:rsidRPr="00517AB6">
              <w:rPr>
                <w:rFonts w:eastAsia="SimSun"/>
                <w:szCs w:val="23"/>
                <w:lang w:val="en-US"/>
              </w:rPr>
              <w:t>, E. H. Sargent, S. O. Kelley, R. Genov, “</w:t>
            </w:r>
            <w:r w:rsidR="008D2EAD" w:rsidRPr="00517AB6">
              <w:rPr>
                <w:rFonts w:eastAsia="SimSun"/>
                <w:lang w:val="en-US"/>
              </w:rPr>
              <w:t>Nanostructured CMOS Wireless Ultra-Wideband Label-Free PCR-Free DNA Analysis SoC</w:t>
            </w:r>
            <w:r w:rsidR="008D2EAD" w:rsidRPr="00517AB6">
              <w:rPr>
                <w:rFonts w:eastAsia="SimSun"/>
                <w:szCs w:val="23"/>
                <w:lang w:val="en-US"/>
              </w:rPr>
              <w:t>,”</w:t>
            </w:r>
            <w:r w:rsidR="008D2EAD" w:rsidRPr="00517AB6">
              <w:rPr>
                <w:szCs w:val="23"/>
                <w:lang w:val="en-US"/>
              </w:rPr>
              <w:t xml:space="preserve"> </w:t>
            </w:r>
            <w:r w:rsidR="008D2EAD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8D2EAD" w:rsidRPr="00517AB6">
              <w:rPr>
                <w:rFonts w:eastAsia="SimSun"/>
                <w:i/>
                <w:iCs/>
                <w:lang w:val="en-US"/>
              </w:rPr>
              <w:t xml:space="preserve">Journal of Solid-State Circuits, </w:t>
            </w:r>
            <w:r w:rsidR="008D2EAD" w:rsidRPr="00517AB6">
              <w:rPr>
                <w:rFonts w:eastAsia="SimSun"/>
                <w:iCs/>
                <w:lang w:val="en-US"/>
              </w:rPr>
              <w:t xml:space="preserve">Vol. 49, No. 5, </w:t>
            </w:r>
            <w:r w:rsidR="008D2EAD" w:rsidRPr="00517AB6">
              <w:rPr>
                <w:rFonts w:eastAsia="SimSun"/>
                <w:szCs w:val="23"/>
                <w:lang w:val="en-US"/>
              </w:rPr>
              <w:t xml:space="preserve">pp. </w:t>
            </w:r>
            <w:r w:rsidR="008D2EAD" w:rsidRPr="00517AB6">
              <w:rPr>
                <w:rFonts w:eastAsia="SimSun"/>
                <w:iCs/>
                <w:lang w:val="en-US"/>
              </w:rPr>
              <w:t xml:space="preserve">1223-1241, </w:t>
            </w:r>
            <w:r w:rsidR="0068263B" w:rsidRPr="00517AB6">
              <w:rPr>
                <w:rFonts w:eastAsia="SimSun"/>
                <w:iCs/>
                <w:lang w:val="en-US"/>
              </w:rPr>
              <w:t xml:space="preserve">May </w:t>
            </w:r>
            <w:r w:rsidR="008D2EAD" w:rsidRPr="00517AB6">
              <w:rPr>
                <w:rFonts w:eastAsia="SimSun"/>
                <w:iCs/>
                <w:lang w:val="en-US"/>
              </w:rPr>
              <w:t>2014</w:t>
            </w:r>
            <w:r w:rsidR="008D2EAD" w:rsidRPr="00517AB6">
              <w:rPr>
                <w:rFonts w:eastAsia="SimSun"/>
                <w:szCs w:val="23"/>
                <w:lang w:val="en-US"/>
              </w:rPr>
              <w:t>.</w:t>
            </w:r>
          </w:p>
          <w:p w14:paraId="5525C9FE" w14:textId="77777777" w:rsidR="00A53EAC" w:rsidRPr="00517AB6" w:rsidRDefault="00024BD9" w:rsidP="00657F86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2</w:t>
            </w:r>
            <w:r w:rsidR="00012021" w:rsidRPr="00517AB6">
              <w:rPr>
                <w:rFonts w:eastAsia="SimSun"/>
                <w:szCs w:val="23"/>
                <w:lang w:val="en-US"/>
              </w:rPr>
              <w:t>5</w:t>
            </w:r>
            <w:r w:rsidR="00F72B0E" w:rsidRPr="00517AB6">
              <w:rPr>
                <w:rFonts w:eastAsia="SimSun"/>
                <w:szCs w:val="23"/>
                <w:lang w:val="en-US"/>
              </w:rPr>
              <w:t xml:space="preserve">] S. R. I. </w:t>
            </w:r>
            <w:proofErr w:type="spellStart"/>
            <w:r w:rsidR="00F72B0E" w:rsidRPr="00517AB6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="00F72B0E" w:rsidRPr="00517AB6">
              <w:rPr>
                <w:rFonts w:eastAsia="SimSun"/>
                <w:szCs w:val="23"/>
                <w:lang w:val="en-US"/>
              </w:rPr>
              <w:t>, M. T. Salam, J. Dian, Y. El-Hayek, J. L. Perez Velazquez, R. Genov</w:t>
            </w:r>
            <w:r w:rsidR="00657F86" w:rsidRPr="00517AB6">
              <w:rPr>
                <w:rFonts w:eastAsia="SimSun"/>
                <w:szCs w:val="23"/>
                <w:lang w:val="en-US"/>
              </w:rPr>
              <w:t>, P. L. Carlen, M. M. A. Salama, R. R. Mansour,</w:t>
            </w:r>
            <w:r w:rsidR="00F72B0E" w:rsidRPr="00517AB6">
              <w:rPr>
                <w:rFonts w:eastAsia="SimSun"/>
                <w:szCs w:val="23"/>
                <w:lang w:val="en-US"/>
              </w:rPr>
              <w:t xml:space="preserve"> "</w:t>
            </w:r>
            <w:r w:rsidR="00657F86" w:rsidRPr="00517AB6">
              <w:rPr>
                <w:rFonts w:eastAsia="SimSun"/>
                <w:szCs w:val="23"/>
                <w:lang w:val="en-US"/>
              </w:rPr>
              <w:t>High-Density Intracortical Microelectrode Arrays With Multiple Metallization Layers for Fine-Resolution Neuromonitoring and Neurostimulation</w:t>
            </w:r>
            <w:r w:rsidR="00F72B0E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="005D5782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F72B0E" w:rsidRPr="00517AB6">
              <w:rPr>
                <w:rFonts w:eastAsia="SimSun"/>
                <w:i/>
                <w:szCs w:val="23"/>
                <w:lang w:val="en-US"/>
              </w:rPr>
              <w:t>IEEE Transactions on Neural Systems &amp; Rehabilitation Engineering</w:t>
            </w:r>
            <w:r w:rsidR="0040028B" w:rsidRPr="00517AB6">
              <w:rPr>
                <w:rFonts w:eastAsia="SimSun"/>
                <w:szCs w:val="23"/>
                <w:lang w:val="en-US"/>
              </w:rPr>
              <w:t xml:space="preserve">, </w:t>
            </w:r>
            <w:r w:rsidR="00AA28C3" w:rsidRPr="00517AB6">
              <w:rPr>
                <w:rFonts w:eastAsia="SimSun"/>
                <w:iCs/>
                <w:lang w:val="en-US"/>
              </w:rPr>
              <w:t xml:space="preserve">Vol. 21, No. 6, </w:t>
            </w:r>
            <w:r w:rsidR="00AA28C3" w:rsidRPr="00517AB6">
              <w:rPr>
                <w:rFonts w:eastAsia="SimSun"/>
                <w:szCs w:val="23"/>
                <w:lang w:val="en-US"/>
              </w:rPr>
              <w:t xml:space="preserve">pp. 869-879, </w:t>
            </w:r>
            <w:r w:rsidR="0068263B" w:rsidRPr="00517AB6">
              <w:rPr>
                <w:rFonts w:eastAsia="SimSun"/>
                <w:szCs w:val="23"/>
                <w:lang w:val="en-US"/>
              </w:rPr>
              <w:t xml:space="preserve">Nov. </w:t>
            </w:r>
            <w:r w:rsidR="0040028B" w:rsidRPr="00517AB6">
              <w:rPr>
                <w:rFonts w:eastAsia="SimSun"/>
                <w:szCs w:val="23"/>
                <w:lang w:val="en-US"/>
              </w:rPr>
              <w:t>2013</w:t>
            </w:r>
            <w:r w:rsidR="00F72B0E" w:rsidRPr="00517AB6">
              <w:rPr>
                <w:rFonts w:eastAsia="SimSun"/>
                <w:szCs w:val="23"/>
                <w:lang w:val="en-US"/>
              </w:rPr>
              <w:t>.</w:t>
            </w:r>
          </w:p>
          <w:p w14:paraId="25C302F8" w14:textId="77777777" w:rsidR="00BC4D0D" w:rsidRPr="00517AB6" w:rsidRDefault="00AA28C3" w:rsidP="00BC4D0D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24</w:t>
            </w:r>
            <w:r w:rsidR="00BC4D0D" w:rsidRPr="00517AB6">
              <w:rPr>
                <w:rFonts w:eastAsia="SimSun"/>
                <w:szCs w:val="23"/>
                <w:lang w:val="en-US"/>
              </w:rPr>
              <w:t>] D. Ho, G. Gulak, R. Genov, “CMOS Tunable-Wavelength Multi-Color Photogate Sensor</w:t>
            </w:r>
            <w:r w:rsidRPr="00517AB6">
              <w:rPr>
                <w:rFonts w:eastAsia="SimSun"/>
                <w:szCs w:val="23"/>
                <w:lang w:val="en-US"/>
              </w:rPr>
              <w:t>,”</w:t>
            </w:r>
            <w:r w:rsidR="00BC4D0D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BC4D0D"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7AB6">
              <w:rPr>
                <w:rFonts w:eastAsia="SimSun"/>
                <w:iCs/>
                <w:lang w:val="en-US"/>
              </w:rPr>
              <w:t xml:space="preserve">Vol. 7, No. 6, </w:t>
            </w:r>
            <w:r w:rsidRPr="00517AB6">
              <w:rPr>
                <w:rFonts w:eastAsia="SimSun"/>
                <w:szCs w:val="23"/>
                <w:lang w:val="en-US"/>
              </w:rPr>
              <w:t xml:space="preserve">pp. 805-819, </w:t>
            </w:r>
            <w:r w:rsidR="004D37A7" w:rsidRPr="00517AB6">
              <w:rPr>
                <w:rFonts w:eastAsia="SimSun"/>
                <w:szCs w:val="23"/>
                <w:lang w:val="en-US"/>
              </w:rPr>
              <w:t xml:space="preserve">Dec. </w:t>
            </w:r>
            <w:r w:rsidR="00BC4D0D" w:rsidRPr="00517AB6">
              <w:rPr>
                <w:rFonts w:eastAsia="SimSun"/>
                <w:szCs w:val="23"/>
                <w:lang w:val="en-US"/>
              </w:rPr>
              <w:t>2013.</w:t>
            </w:r>
          </w:p>
          <w:p w14:paraId="4555BAF0" w14:textId="77777777" w:rsidR="00AA28C3" w:rsidRPr="00517AB6" w:rsidRDefault="00AA28C3" w:rsidP="00AA28C3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 xml:space="preserve">[J23] D. Ho, O. Noor, U. Krull, G. Gulak, R. Genov, “CMOS Spectrally-multiplexed FRET-on-a-chip for DNA Analysis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7AB6">
              <w:rPr>
                <w:rFonts w:eastAsia="SimSun"/>
                <w:iCs/>
                <w:lang w:val="en-US"/>
              </w:rPr>
              <w:t xml:space="preserve">Vol. 7, No. 5, </w:t>
            </w:r>
            <w:r w:rsidRPr="00517AB6">
              <w:rPr>
                <w:rFonts w:eastAsia="SimSun"/>
                <w:szCs w:val="23"/>
                <w:lang w:val="en-US"/>
              </w:rPr>
              <w:t>pp. 643-654,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6F0FAE" w:rsidRPr="00517AB6">
              <w:rPr>
                <w:rFonts w:eastAsia="SimSun"/>
                <w:szCs w:val="23"/>
                <w:lang w:val="en-US"/>
              </w:rPr>
              <w:t xml:space="preserve">Oct. </w:t>
            </w:r>
            <w:r w:rsidRPr="00517AB6">
              <w:rPr>
                <w:rFonts w:eastAsia="SimSun"/>
                <w:szCs w:val="23"/>
                <w:lang w:val="en-US"/>
              </w:rPr>
              <w:t>2013.</w:t>
            </w:r>
          </w:p>
          <w:p w14:paraId="04F150AC" w14:textId="77777777" w:rsidR="00657F86" w:rsidRPr="00517AB6" w:rsidRDefault="00BC4D0D" w:rsidP="00BC4D0D">
            <w:pPr>
              <w:ind w:left="312" w:hanging="312"/>
              <w:rPr>
                <w:b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 xml:space="preserve">[J22] A. Bagheri, S. R. I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>, M. T. Salam, J. L. Perez Velazquez, R. R. Mansour, M. M. A. Salama, R. Genov, “Massively-Parallel Neuromonitoring and Neurostimulation Rodent Headset with Nanotextured Flexible Microelectrodes</w:t>
            </w:r>
            <w:r w:rsidR="005A63A7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5A63A7" w:rsidRPr="00517AB6">
              <w:rPr>
                <w:rFonts w:eastAsia="SimSun"/>
                <w:iCs/>
                <w:lang w:val="en-US"/>
              </w:rPr>
              <w:t xml:space="preserve">Vol. 7, No. 5, </w:t>
            </w:r>
            <w:r w:rsidR="005A63A7" w:rsidRPr="00517AB6">
              <w:rPr>
                <w:rFonts w:eastAsia="SimSun"/>
                <w:szCs w:val="23"/>
                <w:lang w:val="en-US"/>
              </w:rPr>
              <w:t xml:space="preserve">pp. 601-609, </w:t>
            </w:r>
            <w:r w:rsidR="0068263B" w:rsidRPr="00517AB6">
              <w:rPr>
                <w:rFonts w:eastAsia="SimSun"/>
                <w:szCs w:val="23"/>
                <w:lang w:val="en-US"/>
              </w:rPr>
              <w:t xml:space="preserve">Oct. </w:t>
            </w:r>
            <w:r w:rsidRPr="00517AB6">
              <w:rPr>
                <w:rFonts w:eastAsia="SimSun"/>
                <w:szCs w:val="23"/>
                <w:lang w:val="en-US"/>
              </w:rPr>
              <w:t xml:space="preserve">2013. </w:t>
            </w:r>
            <w:r w:rsidRPr="00517AB6">
              <w:rPr>
                <w:b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7AB6" w:rsidRDefault="00657F86" w:rsidP="00A53EAC">
            <w:pPr>
              <w:ind w:left="312" w:hanging="312"/>
              <w:rPr>
                <w:rFonts w:eastAsia="SimSun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21</w:t>
            </w:r>
            <w:r w:rsidR="00A53EAC" w:rsidRPr="00517AB6">
              <w:rPr>
                <w:rFonts w:eastAsia="SimSun"/>
                <w:szCs w:val="23"/>
                <w:lang w:val="en-US"/>
              </w:rPr>
              <w:t xml:space="preserve">] K. </w:t>
            </w:r>
            <w:proofErr w:type="spellStart"/>
            <w:r w:rsidR="00A53EAC"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A53EAC" w:rsidRPr="00517AB6">
              <w:rPr>
                <w:rFonts w:eastAsia="SimSun"/>
                <w:szCs w:val="23"/>
                <w:lang w:val="en-US"/>
              </w:rPr>
              <w:t xml:space="preserve">, H. Jafari, L. </w:t>
            </w:r>
            <w:proofErr w:type="spellStart"/>
            <w:r w:rsidR="00A53EAC" w:rsidRPr="00517AB6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="00A53EAC" w:rsidRPr="00517AB6">
              <w:rPr>
                <w:rFonts w:eastAsia="SimSun"/>
                <w:szCs w:val="23"/>
                <w:lang w:val="en-US"/>
              </w:rPr>
              <w:t>, J. L. Perez Velazquez, R. Genov, “</w:t>
            </w:r>
            <w:r w:rsidR="00A53EAC" w:rsidRPr="00517AB6">
              <w:rPr>
                <w:rFonts w:eastAsia="SimSun"/>
                <w:lang w:val="en-US"/>
              </w:rPr>
              <w:t>64-channel UWB Wireless Neural Vector Analyzer SOC with a Closed-Loop Phase</w:t>
            </w:r>
            <w:r w:rsidRPr="00517AB6">
              <w:rPr>
                <w:rFonts w:eastAsia="SimSun"/>
                <w:lang w:val="en-US"/>
              </w:rPr>
              <w:t xml:space="preserve"> Synchrony-Triggered </w:t>
            </w:r>
            <w:r w:rsidR="00A53EAC" w:rsidRPr="00517AB6">
              <w:rPr>
                <w:rFonts w:eastAsia="SimSun"/>
                <w:lang w:val="en-US"/>
              </w:rPr>
              <w:t>Neurostimulator</w:t>
            </w:r>
            <w:r w:rsidR="00A53EAC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="00A53EAC" w:rsidRPr="00517AB6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A53EAC" w:rsidRPr="00517AB6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B6360F" w:rsidRPr="00517AB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EF74EA" w:rsidRPr="00517AB6">
              <w:rPr>
                <w:rFonts w:eastAsia="SimSun"/>
                <w:iCs/>
                <w:lang w:val="en-US"/>
              </w:rPr>
              <w:t xml:space="preserve">Vol. 48, No. 10, </w:t>
            </w:r>
            <w:r w:rsidR="00900B42" w:rsidRPr="00517AB6">
              <w:rPr>
                <w:rFonts w:eastAsia="SimSun"/>
                <w:iCs/>
                <w:lang w:val="en-US"/>
              </w:rPr>
              <w:t xml:space="preserve">pp. </w:t>
            </w:r>
            <w:r w:rsidR="00922077" w:rsidRPr="00517AB6">
              <w:rPr>
                <w:rFonts w:eastAsia="SimSun"/>
                <w:iCs/>
                <w:lang w:val="en-US"/>
              </w:rPr>
              <w:t xml:space="preserve">2494-2510, </w:t>
            </w:r>
            <w:r w:rsidR="00E96D04" w:rsidRPr="00517AB6">
              <w:rPr>
                <w:rFonts w:eastAsia="SimSun"/>
                <w:iCs/>
                <w:lang w:val="en-US"/>
              </w:rPr>
              <w:t xml:space="preserve">Oct. </w:t>
            </w:r>
            <w:r w:rsidR="00A53EAC" w:rsidRPr="00517AB6">
              <w:rPr>
                <w:rFonts w:eastAsia="SimSun"/>
                <w:iCs/>
                <w:lang w:val="en-US"/>
              </w:rPr>
              <w:t>2013</w:t>
            </w:r>
            <w:r w:rsidR="00A53EAC" w:rsidRPr="00517AB6">
              <w:rPr>
                <w:rFonts w:eastAsia="SimSun"/>
                <w:szCs w:val="23"/>
                <w:lang w:val="en-US"/>
              </w:rPr>
              <w:t>.</w:t>
            </w:r>
            <w:r w:rsidR="00A53EAC" w:rsidRPr="00517AB6">
              <w:rPr>
                <w:rFonts w:eastAsia="SimSun"/>
                <w:b/>
                <w:lang w:val="en-US"/>
              </w:rPr>
              <w:t xml:space="preserve"> </w:t>
            </w:r>
          </w:p>
          <w:p w14:paraId="694D2128" w14:textId="77777777" w:rsidR="00EF74EA" w:rsidRPr="00517AB6" w:rsidRDefault="00657F86" w:rsidP="00657F86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20</w:t>
            </w:r>
            <w:r w:rsidR="003F3750" w:rsidRPr="00517AB6">
              <w:rPr>
                <w:rFonts w:eastAsia="SimSun"/>
                <w:szCs w:val="23"/>
                <w:lang w:val="en-US"/>
              </w:rPr>
              <w:t xml:space="preserve">] K. </w:t>
            </w:r>
            <w:proofErr w:type="spellStart"/>
            <w:r w:rsidR="003F3750"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3F3750" w:rsidRPr="00517AB6">
              <w:rPr>
                <w:rFonts w:eastAsia="SimSun"/>
                <w:szCs w:val="23"/>
                <w:lang w:val="en-US"/>
              </w:rPr>
              <w:t xml:space="preserve">, L. </w:t>
            </w:r>
            <w:proofErr w:type="spellStart"/>
            <w:r w:rsidR="003F3750" w:rsidRPr="00517AB6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="003F3750" w:rsidRPr="00517AB6">
              <w:rPr>
                <w:rFonts w:eastAsia="SimSun"/>
                <w:szCs w:val="23"/>
                <w:lang w:val="en-US"/>
              </w:rPr>
              <w:t xml:space="preserve">, J. L. Perez Velazquez, R. Genov, “915-MHz FSK/OOK Wireless Neural Recording SoC with 64 Mixed-Signal FIR Filters,” </w:t>
            </w:r>
            <w:r w:rsidR="003F3750" w:rsidRPr="00517AB6">
              <w:rPr>
                <w:rFonts w:eastAsia="SimSun"/>
                <w:i/>
                <w:iCs/>
                <w:lang w:val="en-US"/>
              </w:rPr>
              <w:t>IEEE Journal of Solid-State Circuits,</w:t>
            </w:r>
            <w:r w:rsidR="003F3750" w:rsidRPr="00517AB6">
              <w:rPr>
                <w:rFonts w:eastAsia="SimSun"/>
                <w:iCs/>
                <w:lang w:val="en-US"/>
              </w:rPr>
              <w:t xml:space="preserve"> </w:t>
            </w:r>
            <w:r w:rsidR="00EF74EA" w:rsidRPr="00517AB6">
              <w:rPr>
                <w:rFonts w:eastAsia="SimSun"/>
                <w:iCs/>
                <w:lang w:val="en-US"/>
              </w:rPr>
              <w:t xml:space="preserve">Vol. 48, No. 10, 2478-2493, Oct. </w:t>
            </w:r>
            <w:r w:rsidR="003F3750" w:rsidRPr="00517AB6">
              <w:rPr>
                <w:rFonts w:eastAsia="SimSun"/>
                <w:iCs/>
                <w:lang w:val="en-US"/>
              </w:rPr>
              <w:t>2013.</w:t>
            </w:r>
            <w:r w:rsidR="003F3750" w:rsidRPr="00517AB6">
              <w:rPr>
                <w:rFonts w:eastAsia="SimSun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7AB6" w:rsidRDefault="00EF74EA" w:rsidP="003F3750">
            <w:pPr>
              <w:ind w:left="312" w:hanging="312"/>
              <w:rPr>
                <w:rFonts w:eastAsia="SimSun"/>
                <w:b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19</w:t>
            </w:r>
            <w:r w:rsidR="00CD0904" w:rsidRPr="00517AB6">
              <w:rPr>
                <w:rFonts w:eastAsia="SimSun"/>
                <w:szCs w:val="23"/>
                <w:lang w:val="en-US"/>
              </w:rPr>
              <w:t xml:space="preserve">] H. Jafari, R. Genov, “Chopper-Stabilized Bidirectional Current Acquisition Circuits for Electrochemical </w:t>
            </w:r>
            <w:proofErr w:type="spellStart"/>
            <w:r w:rsidR="00CD0904" w:rsidRPr="00517AB6">
              <w:rPr>
                <w:rFonts w:eastAsia="SimSun"/>
                <w:szCs w:val="23"/>
                <w:lang w:val="en-US"/>
              </w:rPr>
              <w:t>Amperometric</w:t>
            </w:r>
            <w:proofErr w:type="spellEnd"/>
            <w:r w:rsidR="00CD0904" w:rsidRPr="00517AB6">
              <w:rPr>
                <w:rFonts w:eastAsia="SimSun"/>
                <w:szCs w:val="23"/>
                <w:lang w:val="en-US"/>
              </w:rPr>
              <w:t xml:space="preserve"> Biosensors</w:t>
            </w:r>
            <w:r w:rsidR="00EA27A3" w:rsidRPr="00517AB6">
              <w:rPr>
                <w:rFonts w:eastAsia="SimSun"/>
                <w:szCs w:val="23"/>
                <w:lang w:val="en-US"/>
              </w:rPr>
              <w:t>,”</w:t>
            </w:r>
            <w:r w:rsidR="00CD0904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CD0904" w:rsidRPr="00517AB6">
              <w:rPr>
                <w:rFonts w:eastAsia="SimSun"/>
                <w:i/>
                <w:szCs w:val="23"/>
                <w:lang w:val="en-US"/>
              </w:rPr>
              <w:t xml:space="preserve">IEEE Transactions on Circuits and Systems – I, </w:t>
            </w:r>
            <w:r w:rsidR="00780026" w:rsidRPr="00517AB6">
              <w:rPr>
                <w:rFonts w:eastAsia="SimSun"/>
                <w:szCs w:val="23"/>
                <w:lang w:val="en-US"/>
              </w:rPr>
              <w:t xml:space="preserve">Vol. 60, No. 5, pp. 1149-1157, </w:t>
            </w:r>
            <w:r w:rsidR="004D37A7" w:rsidRPr="00517AB6">
              <w:rPr>
                <w:rFonts w:eastAsia="SimSun"/>
                <w:szCs w:val="23"/>
                <w:lang w:val="en-US"/>
              </w:rPr>
              <w:t xml:space="preserve">May </w:t>
            </w:r>
            <w:r w:rsidR="0040028B" w:rsidRPr="00517AB6">
              <w:rPr>
                <w:rFonts w:eastAsia="SimSun"/>
                <w:szCs w:val="23"/>
                <w:lang w:val="en-US"/>
              </w:rPr>
              <w:t>2013</w:t>
            </w:r>
            <w:r w:rsidR="00CD0904" w:rsidRPr="00517AB6">
              <w:rPr>
                <w:rFonts w:eastAsia="SimSun"/>
                <w:szCs w:val="23"/>
                <w:lang w:val="en-US"/>
              </w:rPr>
              <w:t>.</w:t>
            </w:r>
            <w:r w:rsidR="00CD0904" w:rsidRPr="00517AB6">
              <w:rPr>
                <w:rFonts w:eastAsia="SimSun"/>
                <w:b/>
                <w:lang w:val="en-US"/>
              </w:rPr>
              <w:t xml:space="preserve"> (Invited, special issue of IEEE TCAS-I on best </w:t>
            </w:r>
            <w:r w:rsidR="00A30342" w:rsidRPr="00517AB6">
              <w:rPr>
                <w:rFonts w:eastAsia="SimSun"/>
                <w:b/>
                <w:lang w:val="en-US"/>
              </w:rPr>
              <w:t xml:space="preserve">papers of </w:t>
            </w:r>
            <w:r w:rsidR="00CD0904" w:rsidRPr="00517AB6">
              <w:rPr>
                <w:rFonts w:eastAsia="SimSun"/>
                <w:b/>
                <w:lang w:val="en-US"/>
              </w:rPr>
              <w:t>IEEE ISCAS’12)</w:t>
            </w:r>
          </w:p>
          <w:p w14:paraId="7CAFDB01" w14:textId="77777777" w:rsidR="00A43A3C" w:rsidRPr="00517AB6" w:rsidRDefault="00EF74EA" w:rsidP="00A43A3C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18</w:t>
            </w:r>
            <w:r w:rsidR="00A43A3C" w:rsidRPr="00517AB6">
              <w:rPr>
                <w:rFonts w:eastAsia="SimSun"/>
                <w:szCs w:val="23"/>
                <w:lang w:val="en-US"/>
              </w:rPr>
              <w:t>] D. Ho, O. Noor, U. Krull, G. Gulak, R. Genov, “</w:t>
            </w:r>
            <w:r w:rsidR="00EF621B" w:rsidRPr="00517AB6">
              <w:rPr>
                <w:rFonts w:eastAsia="SimSun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="00A43A3C" w:rsidRPr="00517AB6">
              <w:rPr>
                <w:rFonts w:eastAsia="SimSun"/>
                <w:i/>
                <w:szCs w:val="23"/>
                <w:lang w:val="en-US"/>
              </w:rPr>
              <w:t xml:space="preserve">IEEE Transactions on Circuits and Systems – </w:t>
            </w:r>
            <w:r w:rsidR="00A43A3C" w:rsidRPr="00517AB6">
              <w:rPr>
                <w:rFonts w:eastAsia="SimSun"/>
                <w:szCs w:val="23"/>
                <w:lang w:val="en-US"/>
              </w:rPr>
              <w:t>I</w:t>
            </w:r>
            <w:r w:rsidR="00A43A3C" w:rsidRPr="00517AB6">
              <w:rPr>
                <w:rFonts w:eastAsia="SimSun"/>
                <w:i/>
                <w:szCs w:val="23"/>
                <w:lang w:val="en-US"/>
              </w:rPr>
              <w:t>,</w:t>
            </w:r>
            <w:r w:rsidR="00A43A3C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DC5D5B" w:rsidRPr="00517AB6">
              <w:rPr>
                <w:rFonts w:eastAsia="SimSun"/>
                <w:iCs/>
                <w:lang w:val="en-US"/>
              </w:rPr>
              <w:t>Vol. 60, No. 8</w:t>
            </w:r>
            <w:r w:rsidRPr="00517AB6">
              <w:rPr>
                <w:rFonts w:eastAsia="SimSun"/>
                <w:iCs/>
                <w:lang w:val="en-US"/>
              </w:rPr>
              <w:t xml:space="preserve">, </w:t>
            </w:r>
            <w:r w:rsidRPr="00517AB6">
              <w:rPr>
                <w:rFonts w:eastAsia="SimSun"/>
                <w:szCs w:val="23"/>
                <w:lang w:val="en-US"/>
              </w:rPr>
              <w:t xml:space="preserve">pp. 2116-2129, </w:t>
            </w:r>
            <w:r w:rsidR="00DC5D5B" w:rsidRPr="00517AB6">
              <w:rPr>
                <w:rFonts w:eastAsia="SimSun"/>
                <w:szCs w:val="23"/>
                <w:lang w:val="en-US"/>
              </w:rPr>
              <w:t xml:space="preserve">Aug. </w:t>
            </w:r>
            <w:r w:rsidR="00541DD8" w:rsidRPr="00517AB6">
              <w:rPr>
                <w:rFonts w:eastAsia="SimSun"/>
                <w:szCs w:val="23"/>
                <w:lang w:val="en-US"/>
              </w:rPr>
              <w:t>2013</w:t>
            </w:r>
            <w:r w:rsidR="00A43A3C" w:rsidRPr="00517AB6">
              <w:rPr>
                <w:rFonts w:eastAsia="SimSun"/>
                <w:szCs w:val="23"/>
                <w:lang w:val="en-US"/>
              </w:rPr>
              <w:t>.</w:t>
            </w:r>
          </w:p>
          <w:p w14:paraId="0171BE69" w14:textId="77777777" w:rsidR="00541DD8" w:rsidRPr="00517AB6" w:rsidRDefault="00541DD8" w:rsidP="00541DD8">
            <w:pPr>
              <w:ind w:left="312" w:hanging="312"/>
              <w:rPr>
                <w:rFonts w:eastAsia="SimSun"/>
                <w:b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 xml:space="preserve">[J17] </w:t>
            </w:r>
            <w:r w:rsidRPr="00517AB6">
              <w:rPr>
                <w:rFonts w:eastAsia="SimSun"/>
                <w:lang w:val="en-US"/>
              </w:rPr>
              <w:t xml:space="preserve">M. Nazari, H. Jafari, L. </w:t>
            </w:r>
            <w:proofErr w:type="spellStart"/>
            <w:r w:rsidRPr="00517AB6">
              <w:rPr>
                <w:rFonts w:eastAsia="SimSun"/>
                <w:lang w:val="en-US"/>
              </w:rPr>
              <w:t>Leng</w:t>
            </w:r>
            <w:proofErr w:type="spellEnd"/>
            <w:r w:rsidRPr="00517AB6">
              <w:rPr>
                <w:rFonts w:eastAsia="SimSun"/>
                <w:lang w:val="en-US"/>
              </w:rPr>
              <w:t xml:space="preserve">, A. Guenther, R. Genov, </w:t>
            </w:r>
            <w:r w:rsidRPr="00517AB6">
              <w:rPr>
                <w:rFonts w:eastAsia="SimSun"/>
                <w:szCs w:val="23"/>
                <w:lang w:val="en-US"/>
              </w:rPr>
              <w:t xml:space="preserve">“CMOS Neurotransmitter Microarray: 96-Channel Integrated Potentiostat with On-die Microsensors,” </w:t>
            </w:r>
            <w:r w:rsidRPr="00517AB6">
              <w:rPr>
                <w:rFonts w:eastAsia="SimSun"/>
                <w:i/>
                <w:iCs/>
                <w:lang w:val="en-US"/>
              </w:rPr>
              <w:t>IEEE Transactions on Biomedical Circuits and Systems</w:t>
            </w:r>
            <w:r w:rsidRPr="00517AB6">
              <w:rPr>
                <w:rFonts w:eastAsia="SimSun"/>
                <w:iCs/>
                <w:lang w:val="en-US"/>
              </w:rPr>
              <w:t xml:space="preserve">, </w:t>
            </w:r>
            <w:r w:rsidR="00106709" w:rsidRPr="00517AB6">
              <w:rPr>
                <w:rFonts w:eastAsia="SimSun"/>
                <w:iCs/>
                <w:lang w:val="en-US"/>
              </w:rPr>
              <w:t xml:space="preserve">Vol. 7, No. 3, pp. 338-348, June </w:t>
            </w:r>
            <w:r w:rsidRPr="00517AB6">
              <w:rPr>
                <w:rFonts w:eastAsia="SimSun"/>
                <w:iCs/>
                <w:lang w:val="en-US"/>
              </w:rPr>
              <w:t xml:space="preserve">2013. </w:t>
            </w:r>
            <w:r w:rsidRPr="00517AB6">
              <w:rPr>
                <w:rFonts w:eastAsia="SimSun"/>
                <w:b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Pr="00517AB6" w:rsidRDefault="00541DD8" w:rsidP="00541DD8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>[J16</w:t>
            </w:r>
            <w:r w:rsidR="00A43A3C" w:rsidRPr="00517AB6">
              <w:rPr>
                <w:rFonts w:eastAsia="SimSun"/>
                <w:szCs w:val="23"/>
                <w:lang w:val="en-US"/>
              </w:rPr>
              <w:t xml:space="preserve">] </w:t>
            </w:r>
            <w:r w:rsidR="00BB422A" w:rsidRPr="00517AB6">
              <w:rPr>
                <w:rFonts w:eastAsia="SimSun"/>
                <w:szCs w:val="23"/>
                <w:lang w:val="en-US"/>
              </w:rPr>
              <w:t xml:space="preserve">H.  Jafari, L. </w:t>
            </w:r>
            <w:proofErr w:type="spellStart"/>
            <w:r w:rsidR="00BB422A" w:rsidRPr="00517AB6">
              <w:rPr>
                <w:rFonts w:eastAsia="SimSun"/>
                <w:szCs w:val="23"/>
                <w:lang w:val="en-US"/>
              </w:rPr>
              <w:t>Soleymani</w:t>
            </w:r>
            <w:proofErr w:type="spellEnd"/>
            <w:r w:rsidR="00BB422A" w:rsidRPr="00517AB6">
              <w:rPr>
                <w:rFonts w:eastAsia="SimSun"/>
                <w:szCs w:val="23"/>
                <w:lang w:val="en-US"/>
              </w:rPr>
              <w:t>, R. Genov, “</w:t>
            </w:r>
            <w:r w:rsidR="00A43A3C" w:rsidRPr="00517AB6">
              <w:rPr>
                <w:rFonts w:eastAsia="SimSun"/>
                <w:szCs w:val="23"/>
                <w:lang w:val="en-US"/>
              </w:rPr>
              <w:t>16-Channel CMOS Impedance Spectroscopy DNA Analyzer with Dual-Slope Multiplying ADCs</w:t>
            </w:r>
            <w:r w:rsidR="00BB422A" w:rsidRPr="00517AB6">
              <w:rPr>
                <w:rFonts w:eastAsia="SimSun"/>
                <w:szCs w:val="23"/>
                <w:lang w:val="en-US"/>
              </w:rPr>
              <w:t xml:space="preserve">,” </w:t>
            </w:r>
            <w:r w:rsidR="00BB422A"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7AB6">
              <w:rPr>
                <w:rFonts w:eastAsia="SimSun"/>
                <w:iCs/>
                <w:lang w:val="en-US"/>
              </w:rPr>
              <w:t xml:space="preserve">Vol. 6, No. 5, pp. 468-478, </w:t>
            </w:r>
            <w:r w:rsidRPr="00517AB6">
              <w:rPr>
                <w:rFonts w:eastAsia="SimSun"/>
                <w:szCs w:val="23"/>
                <w:lang w:val="en-US"/>
              </w:rPr>
              <w:t>2012</w:t>
            </w:r>
            <w:r w:rsidR="004031FC" w:rsidRPr="00517AB6">
              <w:rPr>
                <w:rFonts w:eastAsia="SimSun"/>
                <w:szCs w:val="23"/>
                <w:lang w:val="en-US"/>
              </w:rPr>
              <w:t>.</w:t>
            </w:r>
            <w:r w:rsidR="00BB422A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="00BB422A" w:rsidRPr="00517AB6">
              <w:rPr>
                <w:b/>
                <w:lang w:val="en-US"/>
              </w:rPr>
              <w:t>(</w:t>
            </w:r>
            <w:r w:rsidR="00741439" w:rsidRPr="00517AB6">
              <w:rPr>
                <w:b/>
                <w:lang w:val="en-US"/>
              </w:rPr>
              <w:t>Invited, s</w:t>
            </w:r>
            <w:r w:rsidR="00BB422A" w:rsidRPr="00517AB6">
              <w:rPr>
                <w:b/>
                <w:lang w:val="en-US"/>
              </w:rPr>
              <w:t xml:space="preserve">pecial issue on </w:t>
            </w:r>
            <w:r w:rsidR="00B42393" w:rsidRPr="00517AB6">
              <w:rPr>
                <w:b/>
                <w:lang w:val="en-US"/>
              </w:rPr>
              <w:t xml:space="preserve">best papers of </w:t>
            </w:r>
            <w:r w:rsidR="00BB422A" w:rsidRPr="00517AB6">
              <w:rPr>
                <w:b/>
                <w:lang w:val="en-US"/>
              </w:rPr>
              <w:t>IEEE BioCAS</w:t>
            </w:r>
            <w:r w:rsidR="009861BA" w:rsidRPr="00517AB6">
              <w:rPr>
                <w:b/>
                <w:lang w:val="en-US"/>
              </w:rPr>
              <w:t>’11</w:t>
            </w:r>
            <w:r w:rsidR="00BB422A" w:rsidRPr="00517AB6">
              <w:rPr>
                <w:b/>
                <w:lang w:val="en-US"/>
              </w:rPr>
              <w:t xml:space="preserve"> Conference</w:t>
            </w:r>
            <w:r w:rsidR="0087051A" w:rsidRPr="00517AB6">
              <w:rPr>
                <w:b/>
                <w:lang w:val="en-US"/>
              </w:rPr>
              <w:t>)</w:t>
            </w:r>
          </w:p>
          <w:p w14:paraId="0BCED7B2" w14:textId="77777777" w:rsidR="00256D5C" w:rsidRPr="00517AB6" w:rsidRDefault="00256D5C" w:rsidP="00256D5C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rFonts w:eastAsia="SimSun"/>
                <w:szCs w:val="23"/>
                <w:lang w:val="en-US"/>
              </w:rPr>
              <w:t xml:space="preserve">[J15] </w:t>
            </w:r>
            <w:r w:rsidRPr="00517AB6">
              <w:rPr>
                <w:rFonts w:eastAsia="SimSun"/>
                <w:lang w:val="en-US"/>
              </w:rPr>
              <w:t xml:space="preserve">R. Singh, L. </w:t>
            </w:r>
            <w:proofErr w:type="spellStart"/>
            <w:r w:rsidRPr="00517AB6">
              <w:rPr>
                <w:rFonts w:eastAsia="SimSun"/>
                <w:lang w:val="en-US"/>
              </w:rPr>
              <w:t>Leng</w:t>
            </w:r>
            <w:proofErr w:type="spellEnd"/>
            <w:r w:rsidRPr="00517AB6">
              <w:rPr>
                <w:rFonts w:eastAsia="SimSun"/>
                <w:lang w:val="en-US"/>
              </w:rPr>
              <w:t xml:space="preserve">, A. Guenther, R. Genov, </w:t>
            </w:r>
            <w:r w:rsidRPr="00517AB6">
              <w:rPr>
                <w:rFonts w:eastAsia="SimSun"/>
                <w:szCs w:val="23"/>
                <w:lang w:val="en-US"/>
              </w:rPr>
              <w:t xml:space="preserve">“A CMOS-Microfluidic Chemiluminescence Contact Imaging Microsystem,” </w:t>
            </w:r>
            <w:r w:rsidRPr="00517AB6">
              <w:rPr>
                <w:rFonts w:eastAsia="SimSun"/>
                <w:i/>
                <w:iCs/>
                <w:lang w:val="en-US"/>
              </w:rPr>
              <w:t>IEEE Journal of Solid-State Circuits,</w:t>
            </w:r>
            <w:r w:rsidR="000565B5" w:rsidRPr="00517AB6">
              <w:rPr>
                <w:rFonts w:eastAsia="SimSun"/>
                <w:iCs/>
                <w:lang w:val="en-US"/>
              </w:rPr>
              <w:t xml:space="preserve"> Vol. 47, No. 11, pp. 2822-2833, </w:t>
            </w:r>
            <w:r w:rsidR="00D658C7" w:rsidRPr="00517AB6">
              <w:rPr>
                <w:rFonts w:eastAsia="SimSun"/>
                <w:iCs/>
                <w:lang w:val="en-US"/>
              </w:rPr>
              <w:t>201</w:t>
            </w:r>
            <w:r w:rsidR="00D65597" w:rsidRPr="00517AB6">
              <w:rPr>
                <w:rFonts w:eastAsia="SimSun"/>
                <w:iCs/>
                <w:lang w:val="en-US"/>
              </w:rPr>
              <w:t>2</w:t>
            </w:r>
            <w:r w:rsidRPr="00517AB6">
              <w:rPr>
                <w:rFonts w:eastAsia="SimSun"/>
                <w:iCs/>
                <w:lang w:val="en-US"/>
              </w:rPr>
              <w:t>.</w:t>
            </w:r>
          </w:p>
          <w:p w14:paraId="19357CC0" w14:textId="77777777" w:rsidR="00956FED" w:rsidRPr="00517AB6" w:rsidRDefault="00956FED" w:rsidP="00956FED">
            <w:pPr>
              <w:ind w:left="312" w:hanging="312"/>
              <w:rPr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14] </w:t>
            </w:r>
            <w:r w:rsidRPr="00517AB6">
              <w:rPr>
                <w:lang w:val="en-US"/>
              </w:rPr>
              <w:t xml:space="preserve">R. </w:t>
            </w:r>
            <w:proofErr w:type="spellStart"/>
            <w:r w:rsidRPr="00517AB6">
              <w:rPr>
                <w:lang w:val="en-US"/>
              </w:rPr>
              <w:t>Karakiewicz</w:t>
            </w:r>
            <w:proofErr w:type="spellEnd"/>
            <w:r w:rsidRPr="00517AB6">
              <w:rPr>
                <w:lang w:val="en-US"/>
              </w:rPr>
              <w:t xml:space="preserve">, R. Genov, G. </w:t>
            </w:r>
            <w:proofErr w:type="spellStart"/>
            <w:r w:rsidRPr="00517AB6">
              <w:rPr>
                <w:lang w:val="en-US"/>
              </w:rPr>
              <w:t>Cauwenberghs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“1.1 TMACS/</w:t>
            </w:r>
            <w:proofErr w:type="spellStart"/>
            <w:r w:rsidRPr="00517AB6">
              <w:rPr>
                <w:szCs w:val="23"/>
                <w:lang w:val="en-US"/>
              </w:rPr>
              <w:t>mW</w:t>
            </w:r>
            <w:proofErr w:type="spellEnd"/>
            <w:r w:rsidRPr="00517AB6">
              <w:rPr>
                <w:szCs w:val="23"/>
                <w:lang w:val="en-US"/>
              </w:rPr>
              <w:t xml:space="preserve"> </w:t>
            </w:r>
            <w:r w:rsidRPr="00517AB6">
              <w:rPr>
                <w:szCs w:val="23"/>
              </w:rPr>
              <w:t xml:space="preserve">Fine-Grained </w:t>
            </w:r>
            <w:r w:rsidRPr="00517AB6">
              <w:rPr>
                <w:szCs w:val="23"/>
                <w:lang w:val="en-US"/>
              </w:rPr>
              <w:t xml:space="preserve">Stochastic Resonant Charge-Recycling Array Processor,” </w:t>
            </w:r>
            <w:r w:rsidRPr="00517AB6">
              <w:rPr>
                <w:i/>
                <w:lang w:val="en-US"/>
              </w:rPr>
              <w:t xml:space="preserve">IEEE Sensors Journal, </w:t>
            </w:r>
            <w:r w:rsidRPr="00517AB6">
              <w:rPr>
                <w:lang w:val="en-US"/>
              </w:rPr>
              <w:t xml:space="preserve">Vol. 12, No. 4, pp. 785-792, </w:t>
            </w:r>
            <w:r w:rsidRPr="00517AB6">
              <w:rPr>
                <w:lang w:val="en-US"/>
              </w:rPr>
              <w:lastRenderedPageBreak/>
              <w:t>2012. (</w:t>
            </w:r>
            <w:r w:rsidRPr="00517AB6">
              <w:rPr>
                <w:b/>
                <w:lang w:val="en-US"/>
              </w:rPr>
              <w:t>Special issue on design methods for low power arrays</w:t>
            </w:r>
            <w:r w:rsidRPr="00517AB6">
              <w:rPr>
                <w:lang w:val="en-US"/>
              </w:rPr>
              <w:t>)</w:t>
            </w:r>
          </w:p>
          <w:p w14:paraId="33FF84FC" w14:textId="77777777" w:rsidR="00E57085" w:rsidRPr="00517AB6" w:rsidRDefault="00956FED" w:rsidP="00053C01">
            <w:pPr>
              <w:ind w:left="312" w:hanging="312"/>
              <w:rPr>
                <w:b/>
                <w:lang w:val="en-US"/>
              </w:rPr>
            </w:pPr>
            <w:r w:rsidRPr="00517AB6">
              <w:rPr>
                <w:szCs w:val="23"/>
                <w:lang w:val="en-US"/>
              </w:rPr>
              <w:t>[J13</w:t>
            </w:r>
            <w:r w:rsidR="00E57085" w:rsidRPr="00517AB6">
              <w:rPr>
                <w:szCs w:val="23"/>
                <w:lang w:val="en-US"/>
              </w:rPr>
              <w:t xml:space="preserve">] </w:t>
            </w:r>
            <w:r w:rsidR="00E57085" w:rsidRPr="00517AB6">
              <w:rPr>
                <w:lang w:val="en-US"/>
              </w:rPr>
              <w:t xml:space="preserve">K. </w:t>
            </w:r>
            <w:proofErr w:type="spellStart"/>
            <w:r w:rsidR="00E57085" w:rsidRPr="00517AB6">
              <w:rPr>
                <w:lang w:val="en-US"/>
              </w:rPr>
              <w:t>Abdelhalim</w:t>
            </w:r>
            <w:proofErr w:type="spellEnd"/>
            <w:r w:rsidR="00E57085" w:rsidRPr="00517AB6">
              <w:rPr>
                <w:lang w:val="en-US"/>
              </w:rPr>
              <w:t xml:space="preserve">, V. </w:t>
            </w:r>
            <w:proofErr w:type="spellStart"/>
            <w:r w:rsidR="00E57085" w:rsidRPr="00517AB6">
              <w:rPr>
                <w:lang w:val="en-US"/>
              </w:rPr>
              <w:t>Smolyakov</w:t>
            </w:r>
            <w:proofErr w:type="spellEnd"/>
            <w:r w:rsidR="00E57085" w:rsidRPr="00517AB6">
              <w:rPr>
                <w:lang w:val="en-US"/>
              </w:rPr>
              <w:t xml:space="preserve">, R. Genov, </w:t>
            </w:r>
            <w:r w:rsidR="00E57085" w:rsidRPr="00517AB6">
              <w:rPr>
                <w:szCs w:val="23"/>
                <w:lang w:val="en-US"/>
              </w:rPr>
              <w:t>“</w:t>
            </w:r>
            <w:r w:rsidR="00E57085" w:rsidRPr="00517AB6">
              <w:rPr>
                <w:szCs w:val="23"/>
              </w:rPr>
              <w:t>A Phase-Synchronization Epileptic Seizure Detector VLSI Architecture</w:t>
            </w:r>
            <w:r w:rsidR="00E57085" w:rsidRPr="00517AB6">
              <w:rPr>
                <w:szCs w:val="23"/>
                <w:lang w:val="en-US"/>
              </w:rPr>
              <w:t xml:space="preserve">,” </w:t>
            </w:r>
            <w:r w:rsidR="00E57085" w:rsidRPr="00517AB6">
              <w:rPr>
                <w:i/>
                <w:iCs/>
                <w:lang w:val="en-US"/>
              </w:rPr>
              <w:t>IEEE Transactions on Biomedical Circuits and Systems,</w:t>
            </w:r>
            <w:r w:rsidR="00E57085" w:rsidRPr="00517AB6">
              <w:rPr>
                <w:iCs/>
                <w:lang w:val="en-US"/>
              </w:rPr>
              <w:t xml:space="preserve"> </w:t>
            </w:r>
            <w:r w:rsidR="006B241A" w:rsidRPr="00517AB6">
              <w:rPr>
                <w:iCs/>
                <w:lang w:val="en-US"/>
              </w:rPr>
              <w:t xml:space="preserve">Vol. 5, No. 5, pp. 430-438, </w:t>
            </w:r>
            <w:r w:rsidR="00E57085" w:rsidRPr="00517AB6">
              <w:rPr>
                <w:iCs/>
                <w:lang w:val="en-US"/>
              </w:rPr>
              <w:t>2011.</w:t>
            </w:r>
            <w:r w:rsidR="00E57085" w:rsidRPr="00517AB6">
              <w:rPr>
                <w:i/>
                <w:iCs/>
                <w:lang w:val="en-US"/>
              </w:rPr>
              <w:t xml:space="preserve"> </w:t>
            </w:r>
            <w:r w:rsidR="00E57085" w:rsidRPr="00517AB6">
              <w:rPr>
                <w:b/>
                <w:lang w:val="en-US"/>
              </w:rPr>
              <w:t>(</w:t>
            </w:r>
            <w:r w:rsidRPr="00517AB6">
              <w:rPr>
                <w:b/>
                <w:lang w:val="en-US"/>
              </w:rPr>
              <w:t>Invited, s</w:t>
            </w:r>
            <w:r w:rsidR="00E57085" w:rsidRPr="00517AB6">
              <w:rPr>
                <w:b/>
                <w:lang w:val="en-US"/>
              </w:rPr>
              <w:t xml:space="preserve">pecial issue on best </w:t>
            </w:r>
            <w:r w:rsidR="007C4094" w:rsidRPr="00517AB6">
              <w:rPr>
                <w:b/>
                <w:lang w:val="en-US"/>
              </w:rPr>
              <w:t xml:space="preserve">papers of </w:t>
            </w:r>
            <w:r w:rsidR="00E57085" w:rsidRPr="00517AB6">
              <w:rPr>
                <w:b/>
                <w:lang w:val="en-US"/>
              </w:rPr>
              <w:t>IEEE BioCAS’10 Conference)</w:t>
            </w:r>
            <w:r w:rsidR="00E57085" w:rsidRPr="00517AB6">
              <w:rPr>
                <w:szCs w:val="23"/>
                <w:lang w:val="en-US"/>
              </w:rPr>
              <w:tab/>
            </w:r>
          </w:p>
          <w:p w14:paraId="6C9D7C29" w14:textId="77777777" w:rsidR="009B39CB" w:rsidRPr="00517AB6" w:rsidRDefault="003929E5" w:rsidP="004D2BC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12</w:t>
            </w:r>
            <w:r w:rsidR="009B39CB" w:rsidRPr="00517AB6">
              <w:rPr>
                <w:szCs w:val="23"/>
                <w:lang w:val="en-US"/>
              </w:rPr>
              <w:t xml:space="preserve">] </w:t>
            </w:r>
            <w:r w:rsidR="00843947" w:rsidRPr="00517AB6">
              <w:rPr>
                <w:szCs w:val="23"/>
                <w:lang w:val="en-US"/>
              </w:rPr>
              <w:t xml:space="preserve">F. </w:t>
            </w:r>
            <w:r w:rsidR="00843947" w:rsidRPr="00517AB6">
              <w:rPr>
                <w:lang w:val="en-US"/>
              </w:rPr>
              <w:t xml:space="preserve">Shahrokhi, K. </w:t>
            </w:r>
            <w:proofErr w:type="spellStart"/>
            <w:r w:rsidR="00843947" w:rsidRPr="00517AB6">
              <w:rPr>
                <w:lang w:val="en-US"/>
              </w:rPr>
              <w:t>Abdelhalim</w:t>
            </w:r>
            <w:proofErr w:type="spellEnd"/>
            <w:r w:rsidR="00843947" w:rsidRPr="00517AB6">
              <w:rPr>
                <w:lang w:val="en-US"/>
              </w:rPr>
              <w:t xml:space="preserve">, D. </w:t>
            </w:r>
            <w:proofErr w:type="spellStart"/>
            <w:r w:rsidR="00843947" w:rsidRPr="00517AB6">
              <w:rPr>
                <w:lang w:val="en-US"/>
              </w:rPr>
              <w:t>Serletis</w:t>
            </w:r>
            <w:proofErr w:type="spellEnd"/>
            <w:r w:rsidR="00843947" w:rsidRPr="00517AB6">
              <w:rPr>
                <w:lang w:val="en-US"/>
              </w:rPr>
              <w:t>, P. Carlen, R. Genov</w:t>
            </w:r>
            <w:r w:rsidR="00843947" w:rsidRPr="00517AB6">
              <w:rPr>
                <w:szCs w:val="23"/>
                <w:lang w:val="en-US"/>
              </w:rPr>
              <w:t xml:space="preserve">, </w:t>
            </w:r>
            <w:r w:rsidR="00E575B0" w:rsidRPr="00517AB6">
              <w:rPr>
                <w:szCs w:val="23"/>
                <w:lang w:val="en-US"/>
              </w:rPr>
              <w:t>“</w:t>
            </w:r>
            <w:r w:rsidR="00E575B0" w:rsidRPr="00517AB6">
              <w:rPr>
                <w:rFonts w:eastAsia="SimSun"/>
                <w:iCs/>
                <w:lang w:val="en-US"/>
              </w:rPr>
              <w:t>128-Channel Fully Differential Digital Integrated Neural Recording and Stimulation Interface</w:t>
            </w:r>
            <w:r w:rsidR="00E575B0" w:rsidRPr="00517AB6">
              <w:rPr>
                <w:szCs w:val="23"/>
                <w:lang w:val="en-US"/>
              </w:rPr>
              <w:t xml:space="preserve">,” </w:t>
            </w:r>
            <w:r w:rsidR="00E575B0" w:rsidRPr="00517AB6">
              <w:rPr>
                <w:i/>
                <w:iCs/>
                <w:lang w:val="en-US"/>
              </w:rPr>
              <w:t>IEEE Transactions on Biomedical Circuits and Systems,</w:t>
            </w:r>
            <w:r w:rsidR="00E575B0" w:rsidRPr="00517AB6">
              <w:rPr>
                <w:iCs/>
                <w:lang w:val="en-US"/>
              </w:rPr>
              <w:t xml:space="preserve"> Vol. 4, No. 3, pp. 149-161, 2010.</w:t>
            </w:r>
            <w:r w:rsidR="00E575B0" w:rsidRPr="00517AB6">
              <w:rPr>
                <w:i/>
                <w:iCs/>
                <w:lang w:val="en-US"/>
              </w:rPr>
              <w:t xml:space="preserve"> </w:t>
            </w:r>
            <w:r w:rsidR="00D90E94" w:rsidRPr="00517AB6">
              <w:rPr>
                <w:b/>
                <w:lang w:val="en-US"/>
              </w:rPr>
              <w:t>(</w:t>
            </w:r>
            <w:r w:rsidR="00956FED" w:rsidRPr="00517AB6">
              <w:rPr>
                <w:b/>
                <w:lang w:val="en-US"/>
              </w:rPr>
              <w:t>Invited, s</w:t>
            </w:r>
            <w:r w:rsidR="00E575B0" w:rsidRPr="00517AB6">
              <w:rPr>
                <w:b/>
                <w:lang w:val="en-US"/>
              </w:rPr>
              <w:t xml:space="preserve">pecial issue on best </w:t>
            </w:r>
            <w:r w:rsidR="009861BA" w:rsidRPr="00517AB6">
              <w:rPr>
                <w:b/>
                <w:lang w:val="en-US"/>
              </w:rPr>
              <w:t xml:space="preserve">papers of </w:t>
            </w:r>
            <w:r w:rsidR="00E575B0" w:rsidRPr="00517AB6">
              <w:rPr>
                <w:b/>
                <w:lang w:val="en-US"/>
              </w:rPr>
              <w:t xml:space="preserve">IEEE </w:t>
            </w:r>
            <w:r w:rsidR="009861BA" w:rsidRPr="00517AB6">
              <w:rPr>
                <w:b/>
                <w:lang w:val="en-US"/>
              </w:rPr>
              <w:t>ISCAS’09</w:t>
            </w:r>
            <w:r w:rsidR="00E575B0" w:rsidRPr="00517AB6">
              <w:rPr>
                <w:b/>
                <w:lang w:val="en-US"/>
              </w:rPr>
              <w:t>)</w:t>
            </w:r>
            <w:r w:rsidR="009B39CB" w:rsidRPr="00517AB6">
              <w:rPr>
                <w:szCs w:val="23"/>
                <w:lang w:val="en-US"/>
              </w:rPr>
              <w:tab/>
            </w:r>
            <w:r w:rsidR="009B39CB" w:rsidRPr="00517AB6">
              <w:rPr>
                <w:szCs w:val="23"/>
                <w:lang w:val="en-US"/>
              </w:rPr>
              <w:tab/>
            </w:r>
          </w:p>
          <w:p w14:paraId="70B12149" w14:textId="77777777" w:rsidR="009B39CB" w:rsidRPr="00517AB6" w:rsidRDefault="003929E5" w:rsidP="009B39CB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>[J11</w:t>
            </w:r>
            <w:r w:rsidR="009B39CB" w:rsidRPr="00517AB6">
              <w:rPr>
                <w:szCs w:val="23"/>
                <w:lang w:val="en-US"/>
              </w:rPr>
              <w:t xml:space="preserve">] </w:t>
            </w:r>
            <w:r w:rsidR="00843947" w:rsidRPr="00517AB6">
              <w:rPr>
                <w:lang w:val="en-US"/>
              </w:rPr>
              <w:t xml:space="preserve">R. Singh, D. Ho, A. </w:t>
            </w:r>
            <w:proofErr w:type="spellStart"/>
            <w:r w:rsidR="00843947" w:rsidRPr="00517AB6">
              <w:rPr>
                <w:lang w:val="en-US"/>
              </w:rPr>
              <w:t>Nilchi</w:t>
            </w:r>
            <w:proofErr w:type="spellEnd"/>
            <w:r w:rsidR="00843947" w:rsidRPr="00517AB6">
              <w:rPr>
                <w:lang w:val="en-US"/>
              </w:rPr>
              <w:t xml:space="preserve">, G. Gulak, P. </w:t>
            </w:r>
            <w:proofErr w:type="spellStart"/>
            <w:r w:rsidR="00843947" w:rsidRPr="00517AB6">
              <w:rPr>
                <w:lang w:val="en-US"/>
              </w:rPr>
              <w:t>Yau</w:t>
            </w:r>
            <w:proofErr w:type="spellEnd"/>
            <w:r w:rsidR="00843947" w:rsidRPr="00517AB6">
              <w:rPr>
                <w:lang w:val="en-US"/>
              </w:rPr>
              <w:t xml:space="preserve">, R. Genov, </w:t>
            </w:r>
            <w:r w:rsidR="00E575B0" w:rsidRPr="00517AB6">
              <w:rPr>
                <w:szCs w:val="23"/>
                <w:lang w:val="en-US"/>
              </w:rPr>
              <w:t xml:space="preserve">“A CMOS/Thin-Film Fluorescence Contact Imaging Microsystem for DNA Analysis,” </w:t>
            </w:r>
            <w:r w:rsidR="00E575B0" w:rsidRPr="00517AB6">
              <w:rPr>
                <w:i/>
                <w:iCs/>
                <w:lang w:val="en-US"/>
              </w:rPr>
              <w:t>IEEE Transactions on Circuits and Systems I: Regular Papers</w:t>
            </w:r>
            <w:r w:rsidR="00E575B0" w:rsidRPr="00517AB6">
              <w:rPr>
                <w:iCs/>
                <w:lang w:val="en-US"/>
              </w:rPr>
              <w:t xml:space="preserve">, Vol. 57, No. 5, pp. 1029-1038, May 2010. </w:t>
            </w:r>
            <w:r w:rsidR="00D90E94" w:rsidRPr="00517AB6">
              <w:rPr>
                <w:b/>
                <w:lang w:val="en-US"/>
              </w:rPr>
              <w:t>(</w:t>
            </w:r>
            <w:r w:rsidR="00956FED" w:rsidRPr="00517AB6">
              <w:rPr>
                <w:b/>
                <w:lang w:val="en-US"/>
              </w:rPr>
              <w:t>Invited, s</w:t>
            </w:r>
            <w:r w:rsidR="00E575B0" w:rsidRPr="00517AB6">
              <w:rPr>
                <w:b/>
                <w:lang w:val="en-US"/>
              </w:rPr>
              <w:t xml:space="preserve">pecial issue on best </w:t>
            </w:r>
            <w:r w:rsidR="009861BA" w:rsidRPr="00517AB6">
              <w:rPr>
                <w:b/>
                <w:lang w:val="en-US"/>
              </w:rPr>
              <w:t xml:space="preserve">papers of </w:t>
            </w:r>
            <w:r w:rsidR="00E575B0" w:rsidRPr="00517AB6">
              <w:rPr>
                <w:b/>
                <w:lang w:val="en-US"/>
              </w:rPr>
              <w:t xml:space="preserve">IEEE </w:t>
            </w:r>
            <w:r w:rsidR="00956FED" w:rsidRPr="00517AB6">
              <w:rPr>
                <w:b/>
                <w:lang w:val="en-US"/>
              </w:rPr>
              <w:t>ISCAS’09</w:t>
            </w:r>
            <w:r w:rsidR="00E575B0" w:rsidRPr="00517AB6">
              <w:rPr>
                <w:b/>
                <w:lang w:val="en-US"/>
              </w:rPr>
              <w:t>)</w:t>
            </w:r>
          </w:p>
          <w:p w14:paraId="5656D90A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rFonts w:eastAsia="SimSun"/>
                <w:iCs/>
                <w:lang w:val="en-US"/>
              </w:rPr>
              <w:t xml:space="preserve">[J10] </w:t>
            </w:r>
            <w:r w:rsidR="00D637DD" w:rsidRPr="00517AB6">
              <w:rPr>
                <w:rFonts w:eastAsia="SimSun"/>
                <w:iCs/>
                <w:lang w:val="en-US"/>
              </w:rPr>
              <w:t xml:space="preserve">A. </w:t>
            </w:r>
            <w:proofErr w:type="spellStart"/>
            <w:r w:rsidR="00D637DD" w:rsidRPr="00517AB6">
              <w:rPr>
                <w:rFonts w:eastAsia="SimSun"/>
                <w:iCs/>
                <w:lang w:val="en-US"/>
              </w:rPr>
              <w:t>Nilchi</w:t>
            </w:r>
            <w:proofErr w:type="spellEnd"/>
            <w:r w:rsidR="00D637DD" w:rsidRPr="00517AB6">
              <w:rPr>
                <w:rFonts w:eastAsia="SimSun"/>
                <w:iCs/>
                <w:lang w:val="en-US"/>
              </w:rPr>
              <w:t>, J. Aziz, R. Genov</w:t>
            </w:r>
            <w:r w:rsidR="00D637DD" w:rsidRPr="00517AB6">
              <w:rPr>
                <w:rFonts w:eastAsia="SimSun"/>
                <w:lang w:val="en-US"/>
              </w:rPr>
              <w:t xml:space="preserve">, </w:t>
            </w:r>
            <w:r w:rsidRPr="00517AB6">
              <w:rPr>
                <w:rFonts w:eastAsia="SimSun"/>
                <w:iCs/>
                <w:lang w:val="en-US"/>
              </w:rPr>
              <w:t xml:space="preserve">“Focal-Plane Algorithmically-Multiplying CMOS Computational Image Sensor,” </w:t>
            </w:r>
            <w:r w:rsidRPr="00517AB6">
              <w:rPr>
                <w:i/>
                <w:iCs/>
                <w:lang w:val="en-US"/>
              </w:rPr>
              <w:t>IEEE Journal of Solid-State Circuits,</w:t>
            </w:r>
            <w:r w:rsidR="00D10013" w:rsidRPr="00517AB6">
              <w:rPr>
                <w:iCs/>
                <w:lang w:val="en-US"/>
              </w:rPr>
              <w:t xml:space="preserve"> Vol. 44, No. 6, pp. 1829</w:t>
            </w:r>
            <w:r w:rsidR="00114B88" w:rsidRPr="00517AB6">
              <w:rPr>
                <w:iCs/>
                <w:lang w:val="en-US"/>
              </w:rPr>
              <w:t>-</w:t>
            </w:r>
            <w:r w:rsidR="00D10013" w:rsidRPr="00517AB6">
              <w:rPr>
                <w:iCs/>
                <w:lang w:val="en-US"/>
              </w:rPr>
              <w:t>1839, June</w:t>
            </w:r>
            <w:r w:rsidR="00E03B39" w:rsidRPr="00517AB6">
              <w:rPr>
                <w:iCs/>
                <w:lang w:val="en-US"/>
              </w:rPr>
              <w:t xml:space="preserve"> 2009</w:t>
            </w:r>
            <w:r w:rsidR="00B011C6" w:rsidRPr="00517AB6">
              <w:rPr>
                <w:iCs/>
                <w:lang w:val="en-US"/>
              </w:rPr>
              <w:t>.</w:t>
            </w:r>
            <w:r w:rsidR="0068394C" w:rsidRPr="00517AB6">
              <w:rPr>
                <w:iCs/>
                <w:lang w:val="en-US"/>
              </w:rPr>
              <w:t xml:space="preserve"> </w:t>
            </w:r>
            <w:r w:rsidR="0068394C" w:rsidRPr="00517AB6">
              <w:rPr>
                <w:b/>
                <w:lang w:val="en-US"/>
              </w:rPr>
              <w:t>(</w:t>
            </w:r>
            <w:r w:rsidR="00D90E94" w:rsidRPr="00517AB6">
              <w:rPr>
                <w:b/>
                <w:lang w:val="en-US"/>
              </w:rPr>
              <w:t>A</w:t>
            </w:r>
            <w:r w:rsidR="001D1526" w:rsidRPr="00517AB6">
              <w:rPr>
                <w:b/>
                <w:lang w:val="en-US"/>
              </w:rPr>
              <w:t xml:space="preserve">lso </w:t>
            </w:r>
            <w:r w:rsidR="0068394C" w:rsidRPr="00517AB6">
              <w:rPr>
                <w:b/>
                <w:lang w:val="en-US"/>
              </w:rPr>
              <w:t xml:space="preserve">invited to </w:t>
            </w:r>
            <w:r w:rsidR="007542FB" w:rsidRPr="00517AB6">
              <w:rPr>
                <w:b/>
                <w:lang w:val="en-US"/>
              </w:rPr>
              <w:t xml:space="preserve">IEEE </w:t>
            </w:r>
            <w:r w:rsidR="00C936F6" w:rsidRPr="00517AB6">
              <w:rPr>
                <w:b/>
                <w:lang w:val="en-US"/>
              </w:rPr>
              <w:t xml:space="preserve">TCAS-I </w:t>
            </w:r>
            <w:r w:rsidR="0068394C" w:rsidRPr="00517AB6">
              <w:rPr>
                <w:b/>
                <w:lang w:val="en-US"/>
              </w:rPr>
              <w:t xml:space="preserve">special issue on best </w:t>
            </w:r>
            <w:r w:rsidR="009861BA" w:rsidRPr="00517AB6">
              <w:rPr>
                <w:b/>
                <w:lang w:val="en-US"/>
              </w:rPr>
              <w:t xml:space="preserve">papers of </w:t>
            </w:r>
            <w:r w:rsidR="0068394C" w:rsidRPr="00517AB6">
              <w:rPr>
                <w:b/>
                <w:lang w:val="en-US"/>
              </w:rPr>
              <w:t xml:space="preserve">IEEE </w:t>
            </w:r>
            <w:r w:rsidR="0010372B" w:rsidRPr="00517AB6">
              <w:rPr>
                <w:b/>
                <w:lang w:val="en-US"/>
              </w:rPr>
              <w:t>ISCAS’09</w:t>
            </w:r>
            <w:r w:rsidR="0068394C" w:rsidRPr="00517AB6">
              <w:rPr>
                <w:b/>
                <w:lang w:val="en-US"/>
              </w:rPr>
              <w:t>)</w:t>
            </w:r>
          </w:p>
          <w:p w14:paraId="5CD147A5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9] </w:t>
            </w:r>
            <w:r w:rsidR="00D637DD" w:rsidRPr="00517AB6">
              <w:rPr>
                <w:lang w:val="en-US"/>
              </w:rPr>
              <w:t xml:space="preserve">J. Aziz, K. </w:t>
            </w:r>
            <w:proofErr w:type="spellStart"/>
            <w:r w:rsidR="00D637DD" w:rsidRPr="00517AB6">
              <w:rPr>
                <w:lang w:val="en-US"/>
              </w:rPr>
              <w:t>Abdelhalim</w:t>
            </w:r>
            <w:proofErr w:type="spellEnd"/>
            <w:r w:rsidR="00D637DD" w:rsidRPr="00517AB6">
              <w:rPr>
                <w:lang w:val="en-US"/>
              </w:rPr>
              <w:t xml:space="preserve">, R. </w:t>
            </w:r>
            <w:proofErr w:type="spellStart"/>
            <w:r w:rsidR="00D637DD" w:rsidRPr="00517AB6">
              <w:rPr>
                <w:lang w:val="en-US"/>
              </w:rPr>
              <w:t>Shulyzki</w:t>
            </w:r>
            <w:proofErr w:type="spellEnd"/>
            <w:r w:rsidR="00D637DD" w:rsidRPr="00517AB6">
              <w:rPr>
                <w:lang w:val="en-US"/>
              </w:rPr>
              <w:t xml:space="preserve">, R. Genov, B. </w:t>
            </w:r>
            <w:proofErr w:type="spellStart"/>
            <w:r w:rsidR="00D637DD" w:rsidRPr="00517AB6">
              <w:rPr>
                <w:lang w:val="en-US"/>
              </w:rPr>
              <w:t>Bardakjian</w:t>
            </w:r>
            <w:proofErr w:type="spellEnd"/>
            <w:r w:rsidR="00D637DD" w:rsidRPr="00517AB6">
              <w:rPr>
                <w:lang w:val="en-US"/>
              </w:rPr>
              <w:t xml:space="preserve">, M. </w:t>
            </w:r>
            <w:proofErr w:type="spellStart"/>
            <w:r w:rsidR="00D637DD" w:rsidRPr="00517AB6">
              <w:rPr>
                <w:lang w:val="en-US"/>
              </w:rPr>
              <w:t>Derchansky</w:t>
            </w:r>
            <w:proofErr w:type="spellEnd"/>
            <w:r w:rsidR="00D637DD" w:rsidRPr="00517AB6">
              <w:rPr>
                <w:lang w:val="en-US"/>
              </w:rPr>
              <w:t xml:space="preserve">, D. </w:t>
            </w:r>
            <w:proofErr w:type="spellStart"/>
            <w:r w:rsidR="00D637DD" w:rsidRPr="00517AB6">
              <w:rPr>
                <w:lang w:val="en-US"/>
              </w:rPr>
              <w:t>Serletis</w:t>
            </w:r>
            <w:proofErr w:type="spellEnd"/>
            <w:r w:rsidR="00D637DD" w:rsidRPr="00517AB6">
              <w:rPr>
                <w:lang w:val="en-US"/>
              </w:rPr>
              <w:t xml:space="preserve">, P. Carlen, </w:t>
            </w:r>
            <w:r w:rsidRPr="00517AB6">
              <w:rPr>
                <w:szCs w:val="23"/>
                <w:lang w:val="en-US"/>
              </w:rPr>
              <w:t xml:space="preserve">“256-Channel Neural Recording and Delta Compression Microsystem with 3D Electrodes,” </w:t>
            </w:r>
            <w:r w:rsidRPr="00517AB6">
              <w:rPr>
                <w:i/>
                <w:iCs/>
                <w:lang w:val="en-US"/>
              </w:rPr>
              <w:t>IEEE Journal of Solid-State Circuits,</w:t>
            </w:r>
            <w:r w:rsidRPr="00517AB6">
              <w:rPr>
                <w:iCs/>
                <w:lang w:val="en-US"/>
              </w:rPr>
              <w:t xml:space="preserve"> Vol. 44, No. 3, pp. 995-1005, March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Pr="00517AB6">
              <w:rPr>
                <w:iCs/>
                <w:lang w:val="en-US"/>
              </w:rPr>
              <w:t>2009.</w:t>
            </w:r>
          </w:p>
          <w:p w14:paraId="63B67E2C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8] </w:t>
            </w:r>
            <w:r w:rsidR="00D637DD" w:rsidRPr="00517AB6">
              <w:rPr>
                <w:lang w:val="en-US"/>
              </w:rPr>
              <w:t xml:space="preserve">R. </w:t>
            </w:r>
            <w:proofErr w:type="spellStart"/>
            <w:r w:rsidR="00D637DD" w:rsidRPr="00517AB6">
              <w:rPr>
                <w:lang w:val="en-US"/>
              </w:rPr>
              <w:t>Karakiewicz</w:t>
            </w:r>
            <w:proofErr w:type="spellEnd"/>
            <w:r w:rsidR="00D637DD" w:rsidRPr="00517AB6">
              <w:rPr>
                <w:lang w:val="en-US"/>
              </w:rPr>
              <w:t xml:space="preserve">, R. Genov, G. </w:t>
            </w:r>
            <w:proofErr w:type="spellStart"/>
            <w:r w:rsidR="00D637DD" w:rsidRPr="00517AB6">
              <w:rPr>
                <w:lang w:val="en-US"/>
              </w:rPr>
              <w:t>Cauwenberghs</w:t>
            </w:r>
            <w:proofErr w:type="spellEnd"/>
            <w:r w:rsidR="00D637DD" w:rsidRPr="00517AB6">
              <w:rPr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>“480-GMACS/</w:t>
            </w:r>
            <w:proofErr w:type="spellStart"/>
            <w:r w:rsidRPr="00517AB6">
              <w:rPr>
                <w:szCs w:val="23"/>
                <w:lang w:val="en-US"/>
              </w:rPr>
              <w:t>mW</w:t>
            </w:r>
            <w:proofErr w:type="spellEnd"/>
            <w:r w:rsidRPr="00517AB6">
              <w:rPr>
                <w:szCs w:val="23"/>
                <w:lang w:val="en-US"/>
              </w:rPr>
              <w:t xml:space="preserve"> Resonant Adiabatic Mixed-Signal Processor Array for Charge-Based Pattern Recognition,” </w:t>
            </w:r>
            <w:r w:rsidRPr="00517AB6">
              <w:rPr>
                <w:i/>
                <w:iCs/>
                <w:lang w:val="en-US"/>
              </w:rPr>
              <w:t xml:space="preserve">IEEE Journal of Solid-State Circuits, </w:t>
            </w:r>
            <w:r w:rsidRPr="00517AB6">
              <w:rPr>
                <w:iCs/>
                <w:lang w:val="en-US"/>
              </w:rPr>
              <w:t>Vol. 42, No. 11, pp. 2573-2584, Nov. 2007.</w:t>
            </w:r>
          </w:p>
          <w:p w14:paraId="6B135A23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7] </w:t>
            </w:r>
            <w:r w:rsidR="00D637DD" w:rsidRPr="00517AB6">
              <w:rPr>
                <w:lang w:val="en-US"/>
              </w:rPr>
              <w:t xml:space="preserve">J. Aziz, R. Genov, B. </w:t>
            </w:r>
            <w:proofErr w:type="spellStart"/>
            <w:r w:rsidR="00D637DD" w:rsidRPr="00517AB6">
              <w:rPr>
                <w:lang w:val="en-US"/>
              </w:rPr>
              <w:t>Bardakjian</w:t>
            </w:r>
            <w:proofErr w:type="spellEnd"/>
            <w:r w:rsidR="00D637DD" w:rsidRPr="00517AB6">
              <w:rPr>
                <w:lang w:val="en-US"/>
              </w:rPr>
              <w:t xml:space="preserve">, M. </w:t>
            </w:r>
            <w:proofErr w:type="spellStart"/>
            <w:r w:rsidR="00D637DD" w:rsidRPr="00517AB6">
              <w:rPr>
                <w:lang w:val="en-US"/>
              </w:rPr>
              <w:t>Derchansky</w:t>
            </w:r>
            <w:proofErr w:type="spellEnd"/>
            <w:r w:rsidR="00D637DD" w:rsidRPr="00517AB6">
              <w:rPr>
                <w:lang w:val="en-US"/>
              </w:rPr>
              <w:t xml:space="preserve">, P. Carlen, </w:t>
            </w:r>
            <w:r w:rsidRPr="00517AB6">
              <w:rPr>
                <w:szCs w:val="23"/>
                <w:lang w:val="en-US"/>
              </w:rPr>
              <w:t xml:space="preserve">“Brain-Silicon Interface for High-Resolution In Vitro Neural Recording,” </w:t>
            </w:r>
            <w:r w:rsidRPr="00517AB6">
              <w:rPr>
                <w:i/>
                <w:iCs/>
                <w:lang w:val="en-US"/>
              </w:rPr>
              <w:t>IEEE Transactions on Biomedical Circuits and Systems</w:t>
            </w:r>
            <w:r w:rsidRPr="00517AB6">
              <w:rPr>
                <w:iCs/>
                <w:lang w:val="en-US"/>
              </w:rPr>
              <w:t>, Vol. 1, No. 1, pp. 56-62, March 2007.</w:t>
            </w:r>
          </w:p>
          <w:p w14:paraId="6075F017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6] </w:t>
            </w:r>
            <w:r w:rsidR="00D637DD" w:rsidRPr="00517AB6">
              <w:rPr>
                <w:lang w:val="en-US"/>
              </w:rPr>
              <w:t xml:space="preserve">A. </w:t>
            </w:r>
            <w:proofErr w:type="spellStart"/>
            <w:r w:rsidR="00D637DD" w:rsidRPr="00517AB6">
              <w:rPr>
                <w:lang w:val="en-US"/>
              </w:rPr>
              <w:t>Olyaei</w:t>
            </w:r>
            <w:proofErr w:type="spellEnd"/>
            <w:r w:rsidR="00D637DD" w:rsidRPr="00517AB6">
              <w:rPr>
                <w:lang w:val="en-US"/>
              </w:rPr>
              <w:t xml:space="preserve">, R. Genov, </w:t>
            </w:r>
            <w:r w:rsidRPr="00517AB6">
              <w:rPr>
                <w:szCs w:val="23"/>
                <w:lang w:val="en-US"/>
              </w:rPr>
              <w:t xml:space="preserve">“Focal-Plane Spatially-Oversampling CMOS Image Compression Sensor,” </w:t>
            </w:r>
            <w:r w:rsidRPr="00517AB6">
              <w:rPr>
                <w:i/>
                <w:iCs/>
                <w:lang w:val="en-US"/>
              </w:rPr>
              <w:t>IEEE Transactions on Circuits and Systems I: Regular Papers</w:t>
            </w:r>
            <w:r w:rsidRPr="00517AB6">
              <w:rPr>
                <w:iCs/>
                <w:lang w:val="en-US"/>
              </w:rPr>
              <w:t>, Vol. 54, No. 1, pp. 26-34, Jan. 2007.</w:t>
            </w:r>
          </w:p>
          <w:p w14:paraId="27889A78" w14:textId="77777777" w:rsidR="00440214" w:rsidRPr="00517AB6" w:rsidRDefault="00440214">
            <w:pPr>
              <w:ind w:left="312" w:hanging="312"/>
              <w:rPr>
                <w:szCs w:val="23"/>
                <w:lang w:val="en-US"/>
              </w:rPr>
            </w:pPr>
            <w:r w:rsidRPr="00517AB6">
              <w:rPr>
                <w:szCs w:val="23"/>
                <w:lang w:val="en-US"/>
              </w:rPr>
              <w:t xml:space="preserve">[J5] </w:t>
            </w:r>
            <w:r w:rsidR="00D637DD" w:rsidRPr="00517AB6">
              <w:rPr>
                <w:lang w:val="en-US"/>
              </w:rPr>
              <w:t xml:space="preserve">R. Genov, M. </w:t>
            </w:r>
            <w:proofErr w:type="spellStart"/>
            <w:r w:rsidR="00D637DD" w:rsidRPr="00517AB6">
              <w:rPr>
                <w:lang w:val="en-US"/>
              </w:rPr>
              <w:t>Stanacevic</w:t>
            </w:r>
            <w:proofErr w:type="spellEnd"/>
            <w:r w:rsidR="00D637DD" w:rsidRPr="00517AB6">
              <w:rPr>
                <w:lang w:val="en-US"/>
              </w:rPr>
              <w:t xml:space="preserve">, M. </w:t>
            </w:r>
            <w:proofErr w:type="spellStart"/>
            <w:r w:rsidR="00D637DD" w:rsidRPr="00517AB6">
              <w:rPr>
                <w:lang w:val="en-US"/>
              </w:rPr>
              <w:t>Naware</w:t>
            </w:r>
            <w:proofErr w:type="spellEnd"/>
            <w:r w:rsidR="00D637DD" w:rsidRPr="00517AB6">
              <w:rPr>
                <w:lang w:val="en-US"/>
              </w:rPr>
              <w:t xml:space="preserve">, G. Cauwenberghs, N. </w:t>
            </w:r>
            <w:proofErr w:type="spellStart"/>
            <w:r w:rsidR="00D637DD" w:rsidRPr="00517AB6">
              <w:rPr>
                <w:lang w:val="en-US"/>
              </w:rPr>
              <w:t>Thakor</w:t>
            </w:r>
            <w:proofErr w:type="spellEnd"/>
            <w:r w:rsidR="00D637DD" w:rsidRPr="00517AB6">
              <w:rPr>
                <w:lang w:val="en-US"/>
              </w:rPr>
              <w:t xml:space="preserve">, </w:t>
            </w:r>
            <w:r w:rsidRPr="00517AB6">
              <w:rPr>
                <w:szCs w:val="23"/>
                <w:lang w:val="en-US"/>
              </w:rPr>
              <w:t xml:space="preserve">“16-Channel Integrated </w:t>
            </w:r>
            <w:proofErr w:type="spellStart"/>
            <w:r w:rsidRPr="00517AB6">
              <w:rPr>
                <w:szCs w:val="23"/>
                <w:lang w:val="en-US"/>
              </w:rPr>
              <w:t>Potentiostat</w:t>
            </w:r>
            <w:proofErr w:type="spellEnd"/>
            <w:r w:rsidRPr="00517AB6">
              <w:rPr>
                <w:szCs w:val="23"/>
                <w:lang w:val="en-US"/>
              </w:rPr>
              <w:t xml:space="preserve"> for Distributed Neurochemical Sensing,” </w:t>
            </w:r>
            <w:r w:rsidRPr="00517AB6">
              <w:rPr>
                <w:i/>
                <w:iCs/>
                <w:lang w:val="en-US"/>
              </w:rPr>
              <w:t>IEEE Transactions on Circuits and Systems I: Regular Papers</w:t>
            </w:r>
            <w:r w:rsidRPr="00517AB6">
              <w:rPr>
                <w:iCs/>
                <w:lang w:val="en-US"/>
              </w:rPr>
              <w:t>, Vol. 53, No. 11, pp. 2371-2376, Nov. 2006.</w:t>
            </w:r>
            <w:r w:rsidR="0098249E" w:rsidRPr="00517AB6">
              <w:rPr>
                <w:iCs/>
                <w:lang w:val="en-US"/>
              </w:rPr>
              <w:t xml:space="preserve"> (</w:t>
            </w:r>
            <w:r w:rsidR="00D90E94" w:rsidRPr="00517AB6">
              <w:rPr>
                <w:b/>
                <w:iCs/>
                <w:lang w:val="en-US"/>
              </w:rPr>
              <w:t>S</w:t>
            </w:r>
            <w:r w:rsidR="00B363C3" w:rsidRPr="00517AB6">
              <w:rPr>
                <w:b/>
                <w:iCs/>
                <w:lang w:val="en-US"/>
              </w:rPr>
              <w:t>pecial issue on advances in life science systems and a</w:t>
            </w:r>
            <w:r w:rsidR="0098249E" w:rsidRPr="00517AB6">
              <w:rPr>
                <w:b/>
                <w:iCs/>
                <w:lang w:val="en-US"/>
              </w:rPr>
              <w:t>pplications</w:t>
            </w:r>
            <w:r w:rsidR="0098249E" w:rsidRPr="00517AB6">
              <w:rPr>
                <w:iCs/>
                <w:lang w:val="en-US"/>
              </w:rPr>
              <w:t>)</w:t>
            </w:r>
          </w:p>
          <w:p w14:paraId="3E9AA797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4] </w:t>
            </w:r>
            <w:r w:rsidR="005F2481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Dynamic MOS Sigmoid Array Folding Analog-to-Digital Conversion,” </w:t>
            </w:r>
            <w:r w:rsidRPr="00517AB6">
              <w:rPr>
                <w:i/>
                <w:iCs/>
                <w:lang w:val="en-US"/>
              </w:rPr>
              <w:t>IEEE Transactions on Circuits and Systems I: Regular Papers,</w:t>
            </w:r>
            <w:r w:rsidRPr="00517AB6">
              <w:rPr>
                <w:iCs/>
                <w:lang w:val="en-US"/>
              </w:rPr>
              <w:t xml:space="preserve"> Vol. 51, No. 1, pp. 182-186, Jan. </w:t>
            </w:r>
            <w:r w:rsidRPr="00517AB6">
              <w:rPr>
                <w:lang w:val="en-US"/>
              </w:rPr>
              <w:t>2004.</w:t>
            </w:r>
            <w:r w:rsidR="00DE79C1" w:rsidRPr="00517AB6">
              <w:rPr>
                <w:lang w:val="en-US"/>
              </w:rPr>
              <w:t xml:space="preserve"> (</w:t>
            </w:r>
            <w:r w:rsidR="00D90E94" w:rsidRPr="00517AB6">
              <w:rPr>
                <w:b/>
                <w:lang w:val="en-US"/>
              </w:rPr>
              <w:t>S</w:t>
            </w:r>
            <w:r w:rsidR="008717E5" w:rsidRPr="00517AB6">
              <w:rPr>
                <w:b/>
                <w:lang w:val="en-US"/>
              </w:rPr>
              <w:t>pecial issue on</w:t>
            </w:r>
            <w:r w:rsidR="00DE79C1" w:rsidRPr="00517AB6">
              <w:rPr>
                <w:b/>
                <w:lang w:val="en-US"/>
              </w:rPr>
              <w:t xml:space="preserve"> advances on analog-to-digital and digital-to-analog converters</w:t>
            </w:r>
            <w:r w:rsidR="00DE79C1" w:rsidRPr="00517AB6">
              <w:rPr>
                <w:lang w:val="en-US"/>
              </w:rPr>
              <w:t>)</w:t>
            </w:r>
          </w:p>
          <w:p w14:paraId="4E1C15F6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3] </w:t>
            </w:r>
            <w:r w:rsidR="005F2481" w:rsidRPr="00517AB6">
              <w:rPr>
                <w:lang w:val="en-US"/>
              </w:rPr>
              <w:t xml:space="preserve">R. Genov, S. </w:t>
            </w:r>
            <w:proofErr w:type="spellStart"/>
            <w:r w:rsidR="005F2481" w:rsidRPr="00517AB6">
              <w:rPr>
                <w:lang w:val="en-US"/>
              </w:rPr>
              <w:t>Chakrabartty</w:t>
            </w:r>
            <w:proofErr w:type="spellEnd"/>
            <w:r w:rsidR="005F2481" w:rsidRPr="00517AB6">
              <w:rPr>
                <w:lang w:val="en-US"/>
              </w:rPr>
              <w:t xml:space="preserve">, G. Cauwenberghs, </w:t>
            </w:r>
            <w:r w:rsidRPr="00517AB6">
              <w:rPr>
                <w:lang w:val="en-US"/>
              </w:rPr>
              <w:t xml:space="preserve">“Silicon Support Vector Machine with On-Line Learning,” </w:t>
            </w:r>
            <w:r w:rsidRPr="00517AB6">
              <w:rPr>
                <w:i/>
                <w:iCs/>
                <w:lang w:val="en-US"/>
              </w:rPr>
              <w:t>International Journal of Pattern Recognition and Artificial Intelligence</w:t>
            </w:r>
            <w:r w:rsidRPr="00517AB6">
              <w:rPr>
                <w:lang w:val="en-US"/>
              </w:rPr>
              <w:t>, Vol. 17, No. 3, pp. 385-404, 2003.</w:t>
            </w:r>
            <w:r w:rsidR="00440E03" w:rsidRPr="00517AB6">
              <w:rPr>
                <w:b/>
                <w:lang w:val="en-US"/>
              </w:rPr>
              <w:t xml:space="preserve"> (</w:t>
            </w:r>
            <w:r w:rsidR="00956FED" w:rsidRPr="00517AB6">
              <w:rPr>
                <w:b/>
                <w:lang w:val="en-US"/>
              </w:rPr>
              <w:t>Invited, s</w:t>
            </w:r>
            <w:r w:rsidR="00440E03" w:rsidRPr="00517AB6">
              <w:rPr>
                <w:b/>
                <w:lang w:val="en-US"/>
              </w:rPr>
              <w:t>pecial iss</w:t>
            </w:r>
            <w:r w:rsidR="00956FED" w:rsidRPr="00517AB6">
              <w:rPr>
                <w:b/>
                <w:lang w:val="en-US"/>
              </w:rPr>
              <w:t xml:space="preserve">ue on best papers </w:t>
            </w:r>
            <w:r w:rsidR="004834DA" w:rsidRPr="00517AB6">
              <w:rPr>
                <w:b/>
                <w:lang w:val="en-US"/>
              </w:rPr>
              <w:t>of</w:t>
            </w:r>
            <w:r w:rsidR="008923B7" w:rsidRPr="00517AB6">
              <w:rPr>
                <w:b/>
                <w:lang w:val="en-US"/>
              </w:rPr>
              <w:t xml:space="preserve"> SVM’</w:t>
            </w:r>
            <w:r w:rsidR="00956FED" w:rsidRPr="00517AB6">
              <w:rPr>
                <w:b/>
                <w:lang w:val="en-US"/>
              </w:rPr>
              <w:t>02</w:t>
            </w:r>
            <w:r w:rsidR="00440E03" w:rsidRPr="00517AB6">
              <w:rPr>
                <w:b/>
                <w:lang w:val="en-US"/>
              </w:rPr>
              <w:t>)</w:t>
            </w:r>
          </w:p>
          <w:p w14:paraId="26834A7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2] </w:t>
            </w:r>
            <w:r w:rsidR="005F2481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Kerneltron: Support Vector ‘Machine’ in Silicon,” </w:t>
            </w:r>
            <w:r w:rsidRPr="00517AB6">
              <w:rPr>
                <w:i/>
                <w:iCs/>
                <w:lang w:val="en-US"/>
              </w:rPr>
              <w:t xml:space="preserve">IEEE Transactions on Neural Networks, </w:t>
            </w:r>
            <w:r w:rsidRPr="00517AB6">
              <w:rPr>
                <w:lang w:val="en-US"/>
              </w:rPr>
              <w:t>Vol. 14, No. 5, pp. 1426-1434, Sept. 2003.</w:t>
            </w:r>
            <w:r w:rsidR="00BA3606" w:rsidRPr="00517AB6">
              <w:rPr>
                <w:lang w:val="en-US"/>
              </w:rPr>
              <w:t xml:space="preserve"> (</w:t>
            </w:r>
            <w:r w:rsidR="00D90E94" w:rsidRPr="00517AB6">
              <w:rPr>
                <w:b/>
                <w:lang w:val="en-US"/>
              </w:rPr>
              <w:t>S</w:t>
            </w:r>
            <w:r w:rsidR="00BA3606" w:rsidRPr="00517AB6">
              <w:rPr>
                <w:b/>
                <w:lang w:val="en-US"/>
              </w:rPr>
              <w:t>pecial issue on neural networks hardware implementations</w:t>
            </w:r>
            <w:r w:rsidR="00BA3606" w:rsidRPr="00517AB6">
              <w:rPr>
                <w:lang w:val="en-US"/>
              </w:rPr>
              <w:t>)</w:t>
            </w:r>
          </w:p>
          <w:p w14:paraId="15CDB298" w14:textId="568EF675" w:rsidR="008A0024" w:rsidRPr="00517AB6" w:rsidRDefault="00440214" w:rsidP="008A002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J1] </w:t>
            </w:r>
            <w:r w:rsidR="005F2481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Charge-Mode Parallel Architecture for Matrix-Vector Multiplication,” </w:t>
            </w:r>
            <w:r w:rsidRPr="00517AB6">
              <w:rPr>
                <w:i/>
                <w:iCs/>
                <w:lang w:val="en-US"/>
              </w:rPr>
              <w:t>IEEE Transactions on Circuits and Systems II: Analog and Digital Signal Processing</w:t>
            </w:r>
            <w:r w:rsidRPr="00517AB6">
              <w:rPr>
                <w:lang w:val="en-US"/>
              </w:rPr>
              <w:t>, Vol. 48, No. 10, pp. 930-936, Oct. 2001.</w:t>
            </w:r>
            <w:r w:rsidR="00BB3C6B" w:rsidRPr="00517AB6">
              <w:t xml:space="preserve"> </w:t>
            </w:r>
            <w:r w:rsidR="00BB3C6B" w:rsidRPr="00517AB6">
              <w:rPr>
                <w:b/>
              </w:rPr>
              <w:t>(</w:t>
            </w:r>
            <w:r w:rsidR="00956FED" w:rsidRPr="00517AB6">
              <w:rPr>
                <w:b/>
              </w:rPr>
              <w:t xml:space="preserve">Invited, </w:t>
            </w:r>
            <w:r w:rsidR="00956FED" w:rsidRPr="00517AB6">
              <w:rPr>
                <w:b/>
                <w:lang w:val="en-US"/>
              </w:rPr>
              <w:t>s</w:t>
            </w:r>
            <w:r w:rsidR="00BB3C6B" w:rsidRPr="00517AB6">
              <w:rPr>
                <w:b/>
                <w:lang w:val="en-US"/>
              </w:rPr>
              <w:t>pecial section on best student paper awards</w:t>
            </w:r>
            <w:r w:rsidR="00DE1DE8" w:rsidRPr="00517AB6">
              <w:rPr>
                <w:b/>
                <w:lang w:val="en-US"/>
              </w:rPr>
              <w:t xml:space="preserve"> of </w:t>
            </w:r>
            <w:r w:rsidR="008923B7" w:rsidRPr="00517AB6">
              <w:rPr>
                <w:b/>
                <w:lang w:val="en-US"/>
              </w:rPr>
              <w:t>IEEE MWSCAS'</w:t>
            </w:r>
            <w:r w:rsidR="00DE1DE8" w:rsidRPr="00517AB6">
              <w:rPr>
                <w:b/>
                <w:lang w:val="en-US"/>
              </w:rPr>
              <w:t>00</w:t>
            </w:r>
            <w:r w:rsidR="00BB3C6B" w:rsidRPr="00517AB6">
              <w:rPr>
                <w:lang w:val="en-US"/>
              </w:rPr>
              <w:t>)</w:t>
            </w:r>
          </w:p>
          <w:p w14:paraId="4591CE0E" w14:textId="77777777" w:rsidR="00C40D2E" w:rsidRPr="00517AB6" w:rsidRDefault="00C40D2E" w:rsidP="008A0024">
            <w:pPr>
              <w:ind w:left="312" w:hanging="312"/>
              <w:rPr>
                <w:lang w:val="en-US"/>
              </w:rPr>
            </w:pPr>
          </w:p>
          <w:p w14:paraId="0F493D80" w14:textId="77777777" w:rsidR="008A0024" w:rsidRPr="00517AB6" w:rsidRDefault="008A0024" w:rsidP="008A0024">
            <w:pPr>
              <w:ind w:left="312" w:hanging="312"/>
              <w:rPr>
                <w:lang w:val="en-US"/>
              </w:rPr>
            </w:pPr>
          </w:p>
        </w:tc>
      </w:tr>
    </w:tbl>
    <w:p w14:paraId="4632B071" w14:textId="5B35DB04" w:rsidR="00440214" w:rsidRPr="00517AB6" w:rsidRDefault="00440214">
      <w:pPr>
        <w:rPr>
          <w:rFonts w:eastAsia="Batang"/>
          <w:vanish/>
          <w:lang w:val="en-US"/>
        </w:rPr>
      </w:pPr>
    </w:p>
    <w:p w14:paraId="21A7B632" w14:textId="77777777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:rsidRPr="00517AB6" w14:paraId="7A3A27D3" w14:textId="77777777">
        <w:tc>
          <w:tcPr>
            <w:tcW w:w="10908" w:type="dxa"/>
            <w:gridSpan w:val="2"/>
            <w:hideMark/>
          </w:tcPr>
          <w:p w14:paraId="31BD8B3F" w14:textId="77777777" w:rsidR="00602538" w:rsidRPr="00517AB6" w:rsidRDefault="00440214" w:rsidP="00ED5276">
            <w:pPr>
              <w:pStyle w:val="Heading5"/>
              <w:spacing w:before="100" w:after="0"/>
              <w:jc w:val="left"/>
            </w:pPr>
            <w:r w:rsidRPr="00517AB6">
              <w:t>REFEREED CONFERENCE PUBLICATIONS</w:t>
            </w:r>
          </w:p>
          <w:p w14:paraId="3A055928" w14:textId="77777777" w:rsidR="00666832" w:rsidRPr="00517AB6" w:rsidRDefault="00666832" w:rsidP="00666832">
            <w:pPr>
              <w:tabs>
                <w:tab w:val="left" w:pos="1178"/>
              </w:tabs>
              <w:rPr>
                <w:lang w:val="en-US"/>
              </w:rPr>
            </w:pPr>
          </w:p>
        </w:tc>
      </w:tr>
      <w:tr w:rsidR="00440214" w:rsidRPr="00517AB6" w14:paraId="00A9A298" w14:textId="77777777">
        <w:tc>
          <w:tcPr>
            <w:tcW w:w="648" w:type="dxa"/>
          </w:tcPr>
          <w:p w14:paraId="2416B0C1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38CAFCA9" w14:textId="2D81E6E9" w:rsidR="0083297F" w:rsidRDefault="00221FE0" w:rsidP="00167BF1">
            <w:pPr>
              <w:tabs>
                <w:tab w:val="left" w:pos="1178"/>
              </w:tabs>
              <w:ind w:left="312" w:hanging="312"/>
              <w:rPr>
                <w:b/>
                <w:bCs/>
              </w:rPr>
            </w:pPr>
            <w:r w:rsidRPr="00517AB6">
              <w:rPr>
                <w:b/>
                <w:bCs/>
              </w:rPr>
              <w:t>SUBMITTED</w:t>
            </w:r>
          </w:p>
          <w:p w14:paraId="419F0030" w14:textId="77777777" w:rsidR="00857D21" w:rsidRPr="00517AB6" w:rsidRDefault="00857D21" w:rsidP="00EE7CFD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</w:p>
          <w:p w14:paraId="1142E21A" w14:textId="1E8F773E" w:rsidR="00EE7CFD" w:rsidRPr="00EE7CFD" w:rsidRDefault="00EE7CFD" w:rsidP="00EE7CFD">
            <w:pPr>
              <w:tabs>
                <w:tab w:val="left" w:pos="1178"/>
              </w:tabs>
              <w:ind w:left="312" w:hanging="312"/>
              <w:rPr>
                <w:b/>
                <w:bCs/>
                <w:lang w:val="en-US"/>
              </w:rPr>
            </w:pPr>
          </w:p>
          <w:p w14:paraId="255D99EB" w14:textId="2B3EA86F" w:rsidR="00681576" w:rsidRPr="00517AB6" w:rsidRDefault="00221FE0" w:rsidP="00066A3E">
            <w:pPr>
              <w:tabs>
                <w:tab w:val="left" w:pos="8425"/>
              </w:tabs>
              <w:ind w:left="312" w:hanging="312"/>
              <w:rPr>
                <w:b/>
                <w:bCs/>
              </w:rPr>
            </w:pPr>
            <w:r w:rsidRPr="00517AB6">
              <w:rPr>
                <w:b/>
                <w:bCs/>
              </w:rPr>
              <w:lastRenderedPageBreak/>
              <w:t>PUBLISHED</w:t>
            </w:r>
            <w:r w:rsidR="002549CF" w:rsidRPr="00517AB6">
              <w:rPr>
                <w:b/>
                <w:bCs/>
              </w:rPr>
              <w:t xml:space="preserve"> / ACCEPTED</w:t>
            </w:r>
          </w:p>
          <w:p w14:paraId="35CEF6E7" w14:textId="2670F258" w:rsidR="00941050" w:rsidRDefault="00941050" w:rsidP="00941050">
            <w:pPr>
              <w:tabs>
                <w:tab w:val="left" w:pos="8425"/>
              </w:tabs>
              <w:ind w:left="312" w:hanging="312"/>
            </w:pPr>
            <w:r w:rsidRPr="00517AB6">
              <w:t>[C1</w:t>
            </w:r>
            <w:r>
              <w:t>30</w:t>
            </w:r>
            <w:r w:rsidRPr="00517AB6">
              <w:t xml:space="preserve">] </w:t>
            </w:r>
            <w:r>
              <w:t xml:space="preserve">M. Kanchwala, V. </w:t>
            </w:r>
            <w:proofErr w:type="spellStart"/>
            <w:r>
              <w:t>Mangaleswaran</w:t>
            </w:r>
            <w:proofErr w:type="spellEnd"/>
            <w:r>
              <w:t xml:space="preserve">, G. O’Leary, I. </w:t>
            </w:r>
            <w:proofErr w:type="spellStart"/>
            <w:r>
              <w:t>Khramtsov</w:t>
            </w:r>
            <w:proofErr w:type="spellEnd"/>
            <w:r>
              <w:t xml:space="preserve">, R. Ramesh, H. Moradi, R. </w:t>
            </w:r>
            <w:proofErr w:type="spellStart"/>
            <w:r>
              <w:t>Genov</w:t>
            </w:r>
            <w:proofErr w:type="spellEnd"/>
            <w:r w:rsidRPr="00517AB6">
              <w:t xml:space="preserve">, </w:t>
            </w:r>
            <w:r w:rsidR="00EE7CFD">
              <w:t xml:space="preserve">T. </w:t>
            </w:r>
            <w:proofErr w:type="spellStart"/>
            <w:r w:rsidR="00EE7CFD">
              <w:t>Valiante</w:t>
            </w:r>
            <w:proofErr w:type="spellEnd"/>
            <w:r w:rsidR="00EE7CFD">
              <w:t xml:space="preserve">, </w:t>
            </w:r>
            <w:r w:rsidRPr="00517AB6">
              <w:t>“</w:t>
            </w:r>
            <w:r>
              <w:t>A Reconfigurable Modular Micro Electrode Array Platform for Fast Prototyping of Implantable Closed-Loop Neuromodulation Medical Devices</w:t>
            </w:r>
            <w:r w:rsidRPr="00517AB6">
              <w:t>,”</w:t>
            </w:r>
            <w:r>
              <w:t xml:space="preserve"> </w:t>
            </w:r>
            <w:r w:rsidRPr="00517AB6">
              <w:rPr>
                <w:i/>
                <w:lang w:val="en-US"/>
              </w:rPr>
              <w:t>IEEE Biomedical Circuits and Systems Conference (</w:t>
            </w:r>
            <w:proofErr w:type="spellStart"/>
            <w:r w:rsidRPr="00517AB6">
              <w:rPr>
                <w:i/>
                <w:lang w:val="en-US"/>
              </w:rPr>
              <w:t>BioCAS</w:t>
            </w:r>
            <w:proofErr w:type="spellEnd"/>
            <w:r w:rsidRPr="00517AB6">
              <w:rPr>
                <w:i/>
                <w:lang w:val="en-US"/>
              </w:rPr>
              <w:t>)</w:t>
            </w:r>
            <w:r w:rsidRPr="00517A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9B1FE5">
              <w:rPr>
                <w:lang w:val="en-US"/>
              </w:rPr>
              <w:t xml:space="preserve">Oct. </w:t>
            </w:r>
            <w:r w:rsidRPr="0082614E">
              <w:t>2025</w:t>
            </w:r>
            <w:r>
              <w:rPr>
                <w:i/>
                <w:iCs/>
              </w:rPr>
              <w:t>.</w:t>
            </w:r>
          </w:p>
          <w:p w14:paraId="251E0B32" w14:textId="5FE2C007" w:rsidR="00804D54" w:rsidRPr="003C57C5" w:rsidRDefault="00941050" w:rsidP="00EE60FF">
            <w:pPr>
              <w:tabs>
                <w:tab w:val="left" w:pos="8425"/>
              </w:tabs>
              <w:ind w:left="312" w:hanging="312"/>
            </w:pPr>
            <w:r>
              <w:t>[</w:t>
            </w:r>
            <w:r w:rsidR="00804D54" w:rsidRPr="00517AB6">
              <w:t xml:space="preserve">C129] M. </w:t>
            </w:r>
            <w:proofErr w:type="spellStart"/>
            <w:r w:rsidR="00804D54" w:rsidRPr="00517AB6">
              <w:t>Abdolrazzaghi</w:t>
            </w:r>
            <w:proofErr w:type="spellEnd"/>
            <w:r w:rsidR="00804D54" w:rsidRPr="00517AB6">
              <w:t xml:space="preserve">, R. </w:t>
            </w:r>
            <w:proofErr w:type="spellStart"/>
            <w:r w:rsidR="00804D54" w:rsidRPr="00517AB6">
              <w:t>Genov</w:t>
            </w:r>
            <w:proofErr w:type="spellEnd"/>
            <w:r w:rsidR="00804D54" w:rsidRPr="00517AB6">
              <w:t xml:space="preserve">, G.V. </w:t>
            </w:r>
            <w:proofErr w:type="spellStart"/>
            <w:r w:rsidR="00804D54" w:rsidRPr="00517AB6">
              <w:t>Eleftheriades</w:t>
            </w:r>
            <w:proofErr w:type="spellEnd"/>
            <w:r w:rsidR="00804D54" w:rsidRPr="00517AB6">
              <w:t xml:space="preserve">, “Time-Multiplexed Beam-Steering Antenna Arrays for Programmable-Coverage RF Powering of mm-Scale CMOS Brain Implants,” </w:t>
            </w:r>
            <w:r w:rsidR="00804D54" w:rsidRPr="00517AB6">
              <w:rPr>
                <w:i/>
                <w:iCs/>
              </w:rPr>
              <w:t>IEEE/MTT-S International Microwave Symposium</w:t>
            </w:r>
            <w:r w:rsidR="00804D54" w:rsidRPr="00517AB6">
              <w:t xml:space="preserve"> (</w:t>
            </w:r>
            <w:r w:rsidR="00804D54" w:rsidRPr="00517AB6">
              <w:rPr>
                <w:i/>
                <w:iCs/>
              </w:rPr>
              <w:t>IMS</w:t>
            </w:r>
            <w:r w:rsidR="00804D54" w:rsidRPr="00517AB6">
              <w:t>), June 2025.</w:t>
            </w:r>
          </w:p>
          <w:p w14:paraId="2FDA8E0C" w14:textId="76FF3D89" w:rsidR="00EE60FF" w:rsidRPr="00517AB6" w:rsidRDefault="00804D54" w:rsidP="00EE60FF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t>[</w:t>
            </w:r>
            <w:r w:rsidR="00EE60FF" w:rsidRPr="00517AB6">
              <w:t>C12</w:t>
            </w:r>
            <w:r w:rsidR="004B2DA8" w:rsidRPr="00517AB6">
              <w:t>8</w:t>
            </w:r>
            <w:r w:rsidR="00EE60FF" w:rsidRPr="00517AB6">
              <w:t xml:space="preserve">] J. Xu, M. Kanchwala, M. </w:t>
            </w:r>
            <w:proofErr w:type="spellStart"/>
            <w:r w:rsidR="00EE60FF" w:rsidRPr="00517AB6">
              <w:t>Abdolrazzaghi</w:t>
            </w:r>
            <w:proofErr w:type="spellEnd"/>
            <w:r w:rsidR="00EE60FF" w:rsidRPr="00517AB6">
              <w:t xml:space="preserve">, H. Cai, Y. Huang, J. Ma, C. Lim, L. Xu, S. Gong, W. Deng, Q. Deng, J. Che, S. Nag, J. </w:t>
            </w:r>
            <w:proofErr w:type="spellStart"/>
            <w:r w:rsidR="00EE60FF" w:rsidRPr="00517AB6">
              <w:t>Olorocisimo</w:t>
            </w:r>
            <w:proofErr w:type="spellEnd"/>
            <w:r w:rsidR="00EE60FF" w:rsidRPr="00517AB6">
              <w:t xml:space="preserve">, R. Singh, Y. Wang, J. Sales Filho, M. </w:t>
            </w:r>
            <w:proofErr w:type="spellStart"/>
            <w:r w:rsidR="00EE60FF" w:rsidRPr="00517AB6">
              <w:t>Mohaved</w:t>
            </w:r>
            <w:proofErr w:type="spellEnd"/>
            <w:r w:rsidR="00EE60FF" w:rsidRPr="00517AB6">
              <w:t xml:space="preserve">, H. Moradi, G. </w:t>
            </w:r>
            <w:proofErr w:type="spellStart"/>
            <w:r w:rsidR="00EE60FF" w:rsidRPr="00517AB6">
              <w:t>Eleftheriades</w:t>
            </w:r>
            <w:proofErr w:type="spellEnd"/>
            <w:r w:rsidR="00EE60FF" w:rsidRPr="00517AB6">
              <w:t xml:space="preserve">, T. Valiante, R. </w:t>
            </w:r>
            <w:proofErr w:type="spellStart"/>
            <w:r w:rsidR="00EE60FF" w:rsidRPr="00517AB6">
              <w:t>Genov</w:t>
            </w:r>
            <w:proofErr w:type="spellEnd"/>
            <w:r w:rsidR="00EE60FF" w:rsidRPr="00517AB6">
              <w:t xml:space="preserve">, “Event-Based Spatially Zooming Neural Interface IC with 10nW/Input Reconfigurable-Inverter Fabric and Input-Adaptive Quantization,” </w:t>
            </w:r>
            <w:r w:rsidR="00EE60FF" w:rsidRPr="00517AB6">
              <w:rPr>
                <w:i/>
                <w:lang w:val="en-US"/>
              </w:rPr>
              <w:t>IEEE</w:t>
            </w:r>
            <w:r w:rsidR="00EE60FF" w:rsidRPr="00517AB6">
              <w:rPr>
                <w:lang w:val="en-US"/>
              </w:rPr>
              <w:t xml:space="preserve"> </w:t>
            </w:r>
            <w:r w:rsidR="00EE60FF" w:rsidRPr="00517AB6">
              <w:rPr>
                <w:i/>
                <w:lang w:val="en-US"/>
              </w:rPr>
              <w:t>International Solid-State Circuits Conference</w:t>
            </w:r>
            <w:r w:rsidR="00EE60FF" w:rsidRPr="00517AB6">
              <w:rPr>
                <w:lang w:val="en-US"/>
              </w:rPr>
              <w:t xml:space="preserve"> (</w:t>
            </w:r>
            <w:r w:rsidR="00EE60FF" w:rsidRPr="00517AB6">
              <w:rPr>
                <w:i/>
                <w:lang w:val="en-US"/>
              </w:rPr>
              <w:t>ISSCC</w:t>
            </w:r>
            <w:r w:rsidR="00EE60FF" w:rsidRPr="00517AB6">
              <w:rPr>
                <w:lang w:val="en-US"/>
              </w:rPr>
              <w:t>), San Francisco, Feb. 2025.</w:t>
            </w:r>
          </w:p>
          <w:p w14:paraId="56B5FD4B" w14:textId="74B06A41" w:rsidR="008B59D7" w:rsidRPr="00517AB6" w:rsidRDefault="004B2DA8" w:rsidP="004B2DA8">
            <w:pPr>
              <w:tabs>
                <w:tab w:val="left" w:pos="5505"/>
              </w:tabs>
              <w:ind w:left="312" w:hanging="312"/>
              <w:rPr>
                <w:i/>
                <w:lang w:val="en-US"/>
              </w:rPr>
            </w:pPr>
            <w:r w:rsidRPr="00517AB6">
              <w:t xml:space="preserve">[C127] Y. Huang, B. Liu, Y. Hou, J. Xu, H. You, A. Hung, S. Ghosh, E. Liu, N. Yang, J. Ma, H. Cai, L. </w:t>
            </w:r>
            <w:proofErr w:type="spellStart"/>
            <w:r w:rsidRPr="00517AB6">
              <w:t>Kondrataviciute</w:t>
            </w:r>
            <w:proofErr w:type="spellEnd"/>
            <w:r w:rsidRPr="00517AB6">
              <w:t xml:space="preserve">, Q. Deng, S. K. Kalia, A. G. Richardson, P.-H. Hsieh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and X. Liu, “A </w:t>
            </w:r>
            <w:proofErr w:type="spellStart"/>
            <w:r w:rsidRPr="00517AB6">
              <w:t>Neuroprosthetic</w:t>
            </w:r>
            <w:proofErr w:type="spellEnd"/>
            <w:r w:rsidRPr="00517AB6">
              <w:t xml:space="preserve"> SoC with Sensory Feedback Featuring Frequency-Splitting-Based Wireless Power Transfer with 200Mb/s 0.67pJ/b Backscatter Data Uplink and Unsupervised Multi-Class Spike Sorting,”</w:t>
            </w:r>
            <w:r w:rsidR="00436012" w:rsidRPr="00517AB6">
              <w:t xml:space="preserve"> </w:t>
            </w:r>
            <w:r w:rsidR="008B59D7" w:rsidRPr="00517AB6">
              <w:rPr>
                <w:i/>
                <w:lang w:val="en-US"/>
              </w:rPr>
              <w:t>IEEE</w:t>
            </w:r>
            <w:r w:rsidR="008B59D7" w:rsidRPr="00517AB6">
              <w:rPr>
                <w:lang w:val="en-US"/>
              </w:rPr>
              <w:t xml:space="preserve"> </w:t>
            </w:r>
            <w:r w:rsidR="008B59D7" w:rsidRPr="00517AB6">
              <w:rPr>
                <w:i/>
                <w:lang w:val="en-US"/>
              </w:rPr>
              <w:t>International Solid-State Circuits Conference</w:t>
            </w:r>
            <w:r w:rsidR="008B59D7" w:rsidRPr="00517AB6">
              <w:rPr>
                <w:lang w:val="en-US"/>
              </w:rPr>
              <w:t xml:space="preserve"> (</w:t>
            </w:r>
            <w:r w:rsidR="008B59D7" w:rsidRPr="00517AB6">
              <w:rPr>
                <w:i/>
                <w:lang w:val="en-US"/>
              </w:rPr>
              <w:t>ISSCC</w:t>
            </w:r>
            <w:r w:rsidR="008B59D7" w:rsidRPr="00517AB6">
              <w:rPr>
                <w:lang w:val="en-US"/>
              </w:rPr>
              <w:t>), San Francisco, Feb. 2025.</w:t>
            </w:r>
          </w:p>
          <w:p w14:paraId="6B0FD0C7" w14:textId="06D24C4D" w:rsidR="00E425E5" w:rsidRPr="00517AB6" w:rsidRDefault="00E425E5" w:rsidP="006D42A9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 xml:space="preserve">[C126] </w:t>
            </w:r>
            <w:r w:rsidR="006D42A9" w:rsidRPr="00517AB6">
              <w:rPr>
                <w:lang w:val="en-US"/>
              </w:rPr>
              <w:t xml:space="preserve">Q. Deng, J. Ma, H. Cai, H. You, M. Kanchwala, J. Xu, A. </w:t>
            </w:r>
            <w:proofErr w:type="spellStart"/>
            <w:r w:rsidR="006D42A9" w:rsidRPr="00517AB6">
              <w:rPr>
                <w:lang w:val="en-US"/>
              </w:rPr>
              <w:t>Amirsoleimani</w:t>
            </w:r>
            <w:proofErr w:type="spellEnd"/>
            <w:r w:rsidR="006D42A9" w:rsidRPr="00517AB6">
              <w:rPr>
                <w:lang w:val="en-US"/>
              </w:rPr>
              <w:t xml:space="preserve">, J. </w:t>
            </w:r>
            <w:proofErr w:type="spellStart"/>
            <w:r w:rsidR="006D42A9" w:rsidRPr="00517AB6">
              <w:rPr>
                <w:lang w:val="en-US"/>
              </w:rPr>
              <w:t>Zariffa</w:t>
            </w:r>
            <w:proofErr w:type="spellEnd"/>
            <w:r w:rsidR="006D42A9" w:rsidRPr="00517AB6">
              <w:rPr>
                <w:lang w:val="en-US"/>
              </w:rPr>
              <w:t>, and R. Genov, “</w:t>
            </w:r>
            <w:proofErr w:type="spellStart"/>
            <w:r w:rsidRPr="00517AB6">
              <w:t>Multiplierless</w:t>
            </w:r>
            <w:proofErr w:type="spellEnd"/>
            <w:r w:rsidRPr="00517AB6">
              <w:t xml:space="preserve"> Spiking Neural Network for Motor Signal Decoding in the Peripheral Nervous System</w:t>
            </w:r>
            <w:r w:rsidR="006D42A9" w:rsidRPr="00517AB6">
              <w:t xml:space="preserve">,” </w:t>
            </w:r>
            <w:r w:rsidR="006D42A9" w:rsidRPr="00517AB6">
              <w:rPr>
                <w:i/>
                <w:lang w:val="en-US"/>
              </w:rPr>
              <w:t>IEEE Biomedical Circuits and Systems Conference (BioCAS)</w:t>
            </w:r>
            <w:r w:rsidR="006D42A9" w:rsidRPr="00517AB6">
              <w:rPr>
                <w:lang w:val="en-US"/>
              </w:rPr>
              <w:t>, Oct. 2024.</w:t>
            </w:r>
          </w:p>
          <w:p w14:paraId="74FB1B6D" w14:textId="70782CE5" w:rsidR="00E425E5" w:rsidRPr="00517AB6" w:rsidRDefault="00E425E5" w:rsidP="003C7022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125]</w:t>
            </w:r>
            <w:r w:rsidR="003C7022" w:rsidRPr="00517AB6">
              <w:rPr>
                <w:lang w:val="en-US"/>
              </w:rPr>
              <w:t xml:space="preserve"> J. Xu, H. You, H. Cai, J. Ma, A. </w:t>
            </w:r>
            <w:proofErr w:type="spellStart"/>
            <w:r w:rsidR="003C7022" w:rsidRPr="00517AB6">
              <w:rPr>
                <w:lang w:val="en-US"/>
              </w:rPr>
              <w:t>Amirsoleimani</w:t>
            </w:r>
            <w:proofErr w:type="spellEnd"/>
            <w:r w:rsidR="003C7022" w:rsidRPr="00517AB6">
              <w:rPr>
                <w:lang w:val="en-US"/>
              </w:rPr>
              <w:t>, R. Genov</w:t>
            </w:r>
            <w:r w:rsidR="004C0185" w:rsidRPr="00517AB6">
              <w:rPr>
                <w:lang w:val="en-US"/>
              </w:rPr>
              <w:t>,</w:t>
            </w:r>
            <w:r w:rsidRPr="00517AB6">
              <w:t xml:space="preserve"> </w:t>
            </w:r>
            <w:r w:rsidR="003C7022" w:rsidRPr="00517AB6">
              <w:t>“</w:t>
            </w:r>
            <w:r w:rsidRPr="00517AB6">
              <w:t>Fully Differential Dynamic Neural Amplifier: Preventing Saturation from Artifacts and Breaking the Gain-Bandwidth Trade-Off</w:t>
            </w:r>
            <w:r w:rsidR="003C7022" w:rsidRPr="00517AB6">
              <w:t xml:space="preserve">,” </w:t>
            </w:r>
            <w:r w:rsidR="003C7022" w:rsidRPr="00517AB6">
              <w:rPr>
                <w:i/>
                <w:lang w:val="en-US"/>
              </w:rPr>
              <w:t>IEEE Biomedical Circuits and Systems Conference (BioCAS)</w:t>
            </w:r>
            <w:r w:rsidR="003C7022" w:rsidRPr="00517AB6">
              <w:rPr>
                <w:lang w:val="en-US"/>
              </w:rPr>
              <w:t>, Oct. 2024.</w:t>
            </w:r>
          </w:p>
          <w:p w14:paraId="2F1FACB9" w14:textId="5FA1436D" w:rsidR="00B22D79" w:rsidRPr="00517AB6" w:rsidRDefault="00EE60FF" w:rsidP="003842F3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B22D79" w:rsidRPr="00517AB6">
              <w:t>C124] E</w:t>
            </w:r>
            <w:r w:rsidR="00660326">
              <w:t>.</w:t>
            </w:r>
            <w:r w:rsidR="00B22D79" w:rsidRPr="00517AB6">
              <w:t xml:space="preserve"> Zhang, J</w:t>
            </w:r>
            <w:r w:rsidR="00660326">
              <w:t>.</w:t>
            </w:r>
            <w:r w:rsidR="00B22D79" w:rsidRPr="00517AB6">
              <w:t xml:space="preserve"> Cai, A</w:t>
            </w:r>
            <w:r w:rsidR="00660326">
              <w:t>.</w:t>
            </w:r>
            <w:r w:rsidR="00B22D79" w:rsidRPr="00517AB6">
              <w:t xml:space="preserve"> </w:t>
            </w:r>
            <w:proofErr w:type="spellStart"/>
            <w:r w:rsidR="00B22D79" w:rsidRPr="00517AB6">
              <w:t>Amirsoleimani</w:t>
            </w:r>
            <w:proofErr w:type="spellEnd"/>
            <w:r w:rsidR="00B22D79" w:rsidRPr="00517AB6">
              <w:t>, M</w:t>
            </w:r>
            <w:r w:rsidR="00660326">
              <w:t xml:space="preserve">. </w:t>
            </w:r>
            <w:r w:rsidR="00B22D79" w:rsidRPr="00517AB6">
              <w:t>R</w:t>
            </w:r>
            <w:r w:rsidR="00660326">
              <w:t>.</w:t>
            </w:r>
            <w:r w:rsidR="00B22D79" w:rsidRPr="00517AB6">
              <w:t xml:space="preserve"> </w:t>
            </w:r>
            <w:proofErr w:type="spellStart"/>
            <w:r w:rsidR="00B22D79" w:rsidRPr="00517AB6">
              <w:t>Azghadi</w:t>
            </w:r>
            <w:proofErr w:type="spellEnd"/>
            <w:r w:rsidR="00B22D79" w:rsidRPr="00517AB6">
              <w:t>, R</w:t>
            </w:r>
            <w:r w:rsidR="00660326">
              <w:t>.</w:t>
            </w:r>
            <w:r w:rsidR="00B22D79" w:rsidRPr="00517AB6">
              <w:t xml:space="preserve"> </w:t>
            </w:r>
            <w:proofErr w:type="spellStart"/>
            <w:r w:rsidR="00B22D79" w:rsidRPr="00517AB6">
              <w:t>Genov</w:t>
            </w:r>
            <w:proofErr w:type="spellEnd"/>
            <w:r w:rsidR="00B22D79" w:rsidRPr="00517AB6">
              <w:t>, M</w:t>
            </w:r>
            <w:r w:rsidR="00660326">
              <w:t>.</w:t>
            </w:r>
            <w:r w:rsidR="00B22D79" w:rsidRPr="00517AB6">
              <w:t xml:space="preserve"> Ahmadi, “Manhattan Rule for Robust In-Situ Training of </w:t>
            </w:r>
            <w:proofErr w:type="spellStart"/>
            <w:r w:rsidR="00B22D79" w:rsidRPr="00517AB6">
              <w:t>Memristive</w:t>
            </w:r>
            <w:proofErr w:type="spellEnd"/>
            <w:r w:rsidR="00B22D79" w:rsidRPr="00517AB6">
              <w:t xml:space="preserve"> Deep Neural Network Accelerators,” </w:t>
            </w:r>
            <w:r w:rsidR="00B22D79" w:rsidRPr="00517AB6">
              <w:rPr>
                <w:i/>
                <w:iCs/>
              </w:rPr>
              <w:t>IEEE International Midwest Symposium on Circuits and Systems (MWSCAS)</w:t>
            </w:r>
            <w:r w:rsidR="00B22D79" w:rsidRPr="00517AB6">
              <w:t>, Aug. 2024.</w:t>
            </w:r>
          </w:p>
          <w:p w14:paraId="06329650" w14:textId="5CE29067" w:rsidR="00167BF1" w:rsidRPr="00517AB6" w:rsidRDefault="00B22D79" w:rsidP="00167BF1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167BF1" w:rsidRPr="00517AB6">
              <w:t>C1</w:t>
            </w:r>
            <w:r w:rsidR="00497DEE" w:rsidRPr="00517AB6">
              <w:t>2</w:t>
            </w:r>
            <w:r w:rsidR="007336D3" w:rsidRPr="00517AB6">
              <w:t>3</w:t>
            </w:r>
            <w:r w:rsidR="00167BF1" w:rsidRPr="00517AB6">
              <w:t xml:space="preserve">] R. Rangel, X. Sun, A. Barman, R. Gulve, S. </w:t>
            </w:r>
            <w:proofErr w:type="spellStart"/>
            <w:r w:rsidR="00167BF1" w:rsidRPr="00517AB6">
              <w:t>Bajic</w:t>
            </w:r>
            <w:proofErr w:type="spellEnd"/>
            <w:r w:rsidR="00167BF1" w:rsidRPr="00517AB6">
              <w:t xml:space="preserve">, J. Wang, H. Wang, D. Lindell, K. </w:t>
            </w:r>
            <w:proofErr w:type="spellStart"/>
            <w:r w:rsidR="00167BF1" w:rsidRPr="00517AB6">
              <w:t>Kutulakos</w:t>
            </w:r>
            <w:proofErr w:type="spellEnd"/>
            <w:r w:rsidR="00167BF1" w:rsidRPr="00517AB6">
              <w:t xml:space="preserve">, R. </w:t>
            </w:r>
            <w:proofErr w:type="spellStart"/>
            <w:r w:rsidR="00167BF1" w:rsidRPr="00517AB6">
              <w:t>Genov</w:t>
            </w:r>
            <w:proofErr w:type="spellEnd"/>
            <w:r w:rsidR="00167BF1" w:rsidRPr="00517AB6">
              <w:t xml:space="preserve">, “23,000-Exposures/s 360fps-Readout Software-Defined Image Sensor with Motion-Adaptive Spatially Varying Imaging Speed,” </w:t>
            </w:r>
            <w:r w:rsidR="00167BF1" w:rsidRPr="00517AB6">
              <w:rPr>
                <w:i/>
                <w:iCs/>
              </w:rPr>
              <w:t>IEEE Symposium on VLSI Circuits</w:t>
            </w:r>
            <w:r w:rsidR="00167BF1" w:rsidRPr="00517AB6">
              <w:t>, June 2024.</w:t>
            </w:r>
          </w:p>
          <w:p w14:paraId="1A818669" w14:textId="7CC3CD75" w:rsidR="008B258C" w:rsidRPr="00517AB6" w:rsidRDefault="00167BF1" w:rsidP="007336D3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8B258C" w:rsidRPr="00517AB6">
              <w:t>C122] M</w:t>
            </w:r>
            <w:r w:rsidR="00804D54" w:rsidRPr="00517AB6">
              <w:t>.</w:t>
            </w:r>
            <w:r w:rsidR="008B258C" w:rsidRPr="00517AB6">
              <w:t xml:space="preserve"> </w:t>
            </w:r>
            <w:proofErr w:type="spellStart"/>
            <w:r w:rsidR="008B258C" w:rsidRPr="00517AB6">
              <w:t>Abdolrazzaghi</w:t>
            </w:r>
            <w:proofErr w:type="spellEnd"/>
            <w:r w:rsidR="008B258C" w:rsidRPr="00517AB6">
              <w:t>, R</w:t>
            </w:r>
            <w:r w:rsidR="00804D54" w:rsidRPr="00517AB6">
              <w:t>.</w:t>
            </w:r>
            <w:r w:rsidR="008B258C" w:rsidRPr="00517AB6">
              <w:t xml:space="preserve"> </w:t>
            </w:r>
            <w:proofErr w:type="spellStart"/>
            <w:r w:rsidR="008B258C" w:rsidRPr="00517AB6">
              <w:t>Genov</w:t>
            </w:r>
            <w:proofErr w:type="spellEnd"/>
            <w:r w:rsidR="008B258C" w:rsidRPr="00517AB6">
              <w:t>, G</w:t>
            </w:r>
            <w:r w:rsidR="00804D54" w:rsidRPr="00517AB6">
              <w:t>.</w:t>
            </w:r>
            <w:r w:rsidR="008B258C" w:rsidRPr="00517AB6">
              <w:t>V</w:t>
            </w:r>
            <w:r w:rsidR="00804D54" w:rsidRPr="00517AB6">
              <w:t>.</w:t>
            </w:r>
            <w:r w:rsidR="008B258C" w:rsidRPr="00517AB6">
              <w:t xml:space="preserve"> </w:t>
            </w:r>
            <w:proofErr w:type="spellStart"/>
            <w:r w:rsidR="008B258C" w:rsidRPr="00517AB6">
              <w:t>Eleftheriades</w:t>
            </w:r>
            <w:proofErr w:type="spellEnd"/>
            <w:r w:rsidR="008B258C" w:rsidRPr="00517AB6">
              <w:t xml:space="preserve">, “Subwavelength-Scale 2D </w:t>
            </w:r>
            <w:proofErr w:type="spellStart"/>
            <w:r w:rsidR="008B258C" w:rsidRPr="00517AB6">
              <w:t>Superoscillatory</w:t>
            </w:r>
            <w:proofErr w:type="spellEnd"/>
            <w:r w:rsidR="008B258C" w:rsidRPr="00517AB6">
              <w:t xml:space="preserve"> Beam Scanning in Huygens' Box for Wireless Power Delivery,” </w:t>
            </w:r>
            <w:r w:rsidR="008B258C" w:rsidRPr="00517AB6">
              <w:rPr>
                <w:i/>
                <w:iCs/>
              </w:rPr>
              <w:t>IEEE/MTT-S International Microwave Symposium</w:t>
            </w:r>
            <w:r w:rsidR="008B258C" w:rsidRPr="00517AB6">
              <w:t xml:space="preserve"> (</w:t>
            </w:r>
            <w:r w:rsidR="008B258C" w:rsidRPr="00517AB6">
              <w:rPr>
                <w:i/>
                <w:iCs/>
              </w:rPr>
              <w:t>IMS</w:t>
            </w:r>
            <w:r w:rsidR="008B258C" w:rsidRPr="00517AB6">
              <w:t>)</w:t>
            </w:r>
            <w:r w:rsidR="00265C26" w:rsidRPr="00517AB6">
              <w:t>,</w:t>
            </w:r>
            <w:r w:rsidR="008B258C" w:rsidRPr="00517AB6">
              <w:t xml:space="preserve"> </w:t>
            </w:r>
            <w:r w:rsidR="00D0282C" w:rsidRPr="00517AB6">
              <w:t xml:space="preserve">June </w:t>
            </w:r>
            <w:r w:rsidR="008B258C" w:rsidRPr="00517AB6">
              <w:t>2024.</w:t>
            </w:r>
          </w:p>
          <w:p w14:paraId="629982AA" w14:textId="760E2842" w:rsidR="00167BF1" w:rsidRPr="00517AB6" w:rsidRDefault="008B258C" w:rsidP="00167BF1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167BF1" w:rsidRPr="00517AB6">
              <w:t>C1</w:t>
            </w:r>
            <w:r w:rsidR="000713F3" w:rsidRPr="00517AB6">
              <w:t>2</w:t>
            </w:r>
            <w:r w:rsidR="004070A8" w:rsidRPr="00517AB6">
              <w:t>1</w:t>
            </w:r>
            <w:r w:rsidR="00167BF1" w:rsidRPr="00517AB6">
              <w:t xml:space="preserve">] B. Walters, Z. Cai, H. R. </w:t>
            </w:r>
            <w:proofErr w:type="spellStart"/>
            <w:r w:rsidR="00167BF1" w:rsidRPr="00517AB6">
              <w:t>Kalatehbali</w:t>
            </w:r>
            <w:proofErr w:type="spellEnd"/>
            <w:r w:rsidR="00167BF1" w:rsidRPr="00517AB6">
              <w:t xml:space="preserve">, R. </w:t>
            </w:r>
            <w:proofErr w:type="spellStart"/>
            <w:r w:rsidR="00167BF1" w:rsidRPr="00517AB6">
              <w:t>Genov</w:t>
            </w:r>
            <w:proofErr w:type="spellEnd"/>
            <w:r w:rsidR="00167BF1" w:rsidRPr="00517AB6">
              <w:t xml:space="preserve">, A. Amirsoleimani, M. R. </w:t>
            </w:r>
            <w:proofErr w:type="spellStart"/>
            <w:r w:rsidR="00167BF1" w:rsidRPr="00517AB6">
              <w:t>Azghadi</w:t>
            </w:r>
            <w:proofErr w:type="spellEnd"/>
            <w:r w:rsidR="00167BF1" w:rsidRPr="00517AB6">
              <w:t>, “Spiking Autoencoders for Pattern Classification</w:t>
            </w:r>
            <w:r w:rsidR="00B13AF5" w:rsidRPr="00517AB6">
              <w:t>,</w:t>
            </w:r>
            <w:r w:rsidR="00167BF1" w:rsidRPr="00517AB6">
              <w:t xml:space="preserve">” </w:t>
            </w:r>
            <w:r w:rsidR="00167BF1" w:rsidRPr="00517AB6">
              <w:rPr>
                <w:i/>
                <w:iCs/>
              </w:rPr>
              <w:t>IEEE International Symposium on Circuits and Systems (ISCAS),</w:t>
            </w:r>
            <w:r w:rsidR="00167BF1" w:rsidRPr="00517AB6">
              <w:t xml:space="preserve"> </w:t>
            </w:r>
            <w:r w:rsidR="00B13AF5" w:rsidRPr="00517AB6">
              <w:t xml:space="preserve">May </w:t>
            </w:r>
            <w:r w:rsidR="00167BF1" w:rsidRPr="00517AB6">
              <w:t xml:space="preserve">2024. </w:t>
            </w:r>
          </w:p>
          <w:p w14:paraId="695B304A" w14:textId="458C2087" w:rsidR="00167BF1" w:rsidRPr="00517AB6" w:rsidRDefault="00167BF1" w:rsidP="00167BF1">
            <w:pPr>
              <w:tabs>
                <w:tab w:val="left" w:pos="8425"/>
              </w:tabs>
              <w:ind w:left="312" w:hanging="312"/>
            </w:pPr>
            <w:r w:rsidRPr="00517AB6">
              <w:t>[C1</w:t>
            </w:r>
            <w:r w:rsidR="000713F3" w:rsidRPr="00517AB6">
              <w:t>20</w:t>
            </w:r>
            <w:r w:rsidRPr="00517AB6">
              <w:t xml:space="preserve">] A. Gong, A. Amirsoleimani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>, “NURODE: In-Memory Crossbar Core for Hodgkin-Huxley Model ODE-based Computations</w:t>
            </w:r>
            <w:r w:rsidR="00B13AF5" w:rsidRPr="00517AB6">
              <w:t xml:space="preserve">,” </w:t>
            </w:r>
            <w:r w:rsidR="00B13AF5" w:rsidRPr="00517AB6">
              <w:rPr>
                <w:i/>
                <w:iCs/>
              </w:rPr>
              <w:t>IEEE International Symposium on Circuits and Systems (ISCAS),</w:t>
            </w:r>
            <w:r w:rsidR="00B13AF5" w:rsidRPr="00517AB6">
              <w:t xml:space="preserve"> May 2024.</w:t>
            </w:r>
          </w:p>
          <w:p w14:paraId="6A587F37" w14:textId="15FE86D9" w:rsidR="00167BF1" w:rsidRPr="00517AB6" w:rsidRDefault="00167BF1" w:rsidP="00167BF1">
            <w:pPr>
              <w:tabs>
                <w:tab w:val="left" w:pos="8425"/>
              </w:tabs>
              <w:ind w:left="312" w:hanging="312"/>
            </w:pPr>
            <w:r w:rsidRPr="00517AB6">
              <w:t>[C11</w:t>
            </w:r>
            <w:r w:rsidR="000713F3" w:rsidRPr="00517AB6">
              <w:t>9</w:t>
            </w:r>
            <w:r w:rsidRPr="00517AB6">
              <w:t xml:space="preserve">] Z. Cai, H. R. </w:t>
            </w:r>
            <w:proofErr w:type="spellStart"/>
            <w:r w:rsidRPr="00517AB6">
              <w:t>Kalatehbali</w:t>
            </w:r>
            <w:proofErr w:type="spellEnd"/>
            <w:r w:rsidRPr="00517AB6">
              <w:t xml:space="preserve">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>, A. Amirsoleimani, “Advancing Image Classification with Phase-coded Ultra-Efficient Spiking Neural Networks</w:t>
            </w:r>
            <w:r w:rsidR="00B13AF5" w:rsidRPr="00517AB6">
              <w:t xml:space="preserve">,” </w:t>
            </w:r>
            <w:r w:rsidR="00B13AF5" w:rsidRPr="00517AB6">
              <w:rPr>
                <w:i/>
                <w:iCs/>
              </w:rPr>
              <w:t>IEEE International Symposium on Circuits and Systems (ISCAS),</w:t>
            </w:r>
            <w:r w:rsidR="00B13AF5" w:rsidRPr="00517AB6">
              <w:t xml:space="preserve"> May 2024.</w:t>
            </w:r>
          </w:p>
          <w:p w14:paraId="6015563E" w14:textId="3F68E54A" w:rsidR="00167BF1" w:rsidRPr="00517AB6" w:rsidRDefault="00167BF1" w:rsidP="00167BF1">
            <w:pPr>
              <w:tabs>
                <w:tab w:val="left" w:pos="8425"/>
              </w:tabs>
              <w:ind w:left="312" w:hanging="312"/>
            </w:pPr>
            <w:r w:rsidRPr="00517AB6">
              <w:t>[C11</w:t>
            </w:r>
            <w:r w:rsidR="000713F3" w:rsidRPr="00517AB6">
              <w:t>8</w:t>
            </w:r>
            <w:r w:rsidRPr="00517AB6">
              <w:t xml:space="preserve">] J. Cai, M. A. Kaleem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M. R. </w:t>
            </w:r>
            <w:proofErr w:type="spellStart"/>
            <w:r w:rsidRPr="00517AB6">
              <w:t>Azghadi</w:t>
            </w:r>
            <w:proofErr w:type="spellEnd"/>
            <w:r w:rsidRPr="00517AB6">
              <w:t>, A. Amirsoleimani, “In-Memory Transformer Self-Attention Mechanism Using Passive Memristor Crossbar</w:t>
            </w:r>
            <w:r w:rsidR="00B13AF5" w:rsidRPr="00517AB6">
              <w:t xml:space="preserve">,” </w:t>
            </w:r>
            <w:r w:rsidR="00B13AF5" w:rsidRPr="00517AB6">
              <w:rPr>
                <w:i/>
                <w:iCs/>
              </w:rPr>
              <w:t>IEEE International Symposium on Circuits and Systems (ISCAS),</w:t>
            </w:r>
            <w:r w:rsidR="00B13AF5" w:rsidRPr="00517AB6">
              <w:t xml:space="preserve"> May 2024.</w:t>
            </w:r>
          </w:p>
          <w:p w14:paraId="037E9C9B" w14:textId="10C69463" w:rsidR="00167BF1" w:rsidRPr="00517AB6" w:rsidRDefault="00167BF1" w:rsidP="00167BF1">
            <w:pPr>
              <w:tabs>
                <w:tab w:val="left" w:pos="8425"/>
              </w:tabs>
              <w:ind w:left="312" w:hanging="312"/>
            </w:pPr>
            <w:r w:rsidRPr="00517AB6">
              <w:t>[C11</w:t>
            </w:r>
            <w:r w:rsidR="000713F3" w:rsidRPr="00517AB6">
              <w:t>7</w:t>
            </w:r>
            <w:r w:rsidRPr="00517AB6">
              <w:t xml:space="preserve">] H. You, J. Xu, A. Amirsoleimani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>, “SAR-</w:t>
            </w:r>
            <w:proofErr w:type="spellStart"/>
            <w:r w:rsidRPr="00517AB6">
              <w:t>MemPipe</w:t>
            </w:r>
            <w:proofErr w:type="spellEnd"/>
            <w:r w:rsidRPr="00517AB6">
              <w:t xml:space="preserve">: Innovative Hybrid Pipeline-SAR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ADC for Analog Resistive Arrays</w:t>
            </w:r>
            <w:r w:rsidR="00B13AF5" w:rsidRPr="00517AB6">
              <w:t xml:space="preserve">,” </w:t>
            </w:r>
            <w:r w:rsidR="00B13AF5" w:rsidRPr="00517AB6">
              <w:rPr>
                <w:i/>
                <w:iCs/>
              </w:rPr>
              <w:t>IEEE International Symposium on Circuits and Systems (ISCAS),</w:t>
            </w:r>
            <w:r w:rsidR="00B13AF5" w:rsidRPr="00517AB6">
              <w:t xml:space="preserve"> May 2024.</w:t>
            </w:r>
          </w:p>
          <w:p w14:paraId="3A8DB32A" w14:textId="1E3D5A02" w:rsidR="00497DEE" w:rsidRPr="00517AB6" w:rsidRDefault="00497DEE" w:rsidP="007955C4">
            <w:pPr>
              <w:tabs>
                <w:tab w:val="left" w:pos="8425"/>
              </w:tabs>
              <w:ind w:left="312" w:hanging="312"/>
            </w:pPr>
            <w:r w:rsidRPr="00517AB6">
              <w:t>[C11</w:t>
            </w:r>
            <w:r w:rsidR="000713F3" w:rsidRPr="00517AB6">
              <w:t>6</w:t>
            </w:r>
            <w:r w:rsidRPr="00517AB6">
              <w:t xml:space="preserve">] </w:t>
            </w:r>
            <w:r w:rsidR="0047746A" w:rsidRPr="00517AB6">
              <w:t xml:space="preserve">J. Sales, H. Kassiri, X. Liu, R. </w:t>
            </w:r>
            <w:proofErr w:type="spellStart"/>
            <w:r w:rsidR="0047746A" w:rsidRPr="00517AB6">
              <w:t>Genov</w:t>
            </w:r>
            <w:proofErr w:type="spellEnd"/>
            <w:r w:rsidRPr="00517AB6">
              <w:t>, “</w:t>
            </w:r>
            <w:r w:rsidR="007955C4" w:rsidRPr="00517AB6">
              <w:t xml:space="preserve">Artificially Intelligent Closed-Loop Neurostimulators: Trade-offs Between Local and Remote Computing,” Custom Integrated Circuits Conference (CICC), </w:t>
            </w:r>
            <w:r w:rsidR="007955C4" w:rsidRPr="00517AB6">
              <w:lastRenderedPageBreak/>
              <w:t>Denver, Apr. 2024.</w:t>
            </w:r>
          </w:p>
          <w:p w14:paraId="5D66598B" w14:textId="212C3421" w:rsidR="000713F3" w:rsidRPr="00517AB6" w:rsidRDefault="00681576" w:rsidP="00B91365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157B5A" w:rsidRPr="00517AB6">
              <w:t>C11</w:t>
            </w:r>
            <w:r w:rsidR="000713F3" w:rsidRPr="00517AB6">
              <w:t>5</w:t>
            </w:r>
            <w:r w:rsidR="00157B5A" w:rsidRPr="00517AB6">
              <w:t xml:space="preserve">] D. Chen, A. Amirsoleimani, M. R. </w:t>
            </w:r>
            <w:proofErr w:type="spellStart"/>
            <w:r w:rsidR="00157B5A" w:rsidRPr="00517AB6">
              <w:t>Azghadi</w:t>
            </w:r>
            <w:proofErr w:type="spellEnd"/>
            <w:r w:rsidR="00157B5A" w:rsidRPr="00517AB6">
              <w:t xml:space="preserve">, R. </w:t>
            </w:r>
            <w:proofErr w:type="spellStart"/>
            <w:r w:rsidR="00157B5A" w:rsidRPr="00517AB6">
              <w:t>Genov</w:t>
            </w:r>
            <w:proofErr w:type="spellEnd"/>
            <w:r w:rsidR="00157B5A" w:rsidRPr="00517AB6">
              <w:t>, M. Ahmadi, “POD: PCM-Based Computing Platform for Object Detection in Biomedical Imaging Application</w:t>
            </w:r>
            <w:r w:rsidR="002F70EA" w:rsidRPr="00517AB6">
              <w:t>,</w:t>
            </w:r>
            <w:r w:rsidR="00157B5A" w:rsidRPr="00517AB6">
              <w:t xml:space="preserve">” </w:t>
            </w:r>
            <w:r w:rsidR="00157B5A" w:rsidRPr="00517AB6">
              <w:rPr>
                <w:i/>
                <w:iCs/>
              </w:rPr>
              <w:t>IEEE Latin American Symposium on Circuits and Systems (LASCAS),</w:t>
            </w:r>
            <w:r w:rsidR="00157B5A" w:rsidRPr="00517AB6">
              <w:t xml:space="preserve"> </w:t>
            </w:r>
            <w:r w:rsidR="00F35C71" w:rsidRPr="00517AB6">
              <w:t xml:space="preserve">Punta del Este, Uruguay, Feb. </w:t>
            </w:r>
            <w:r w:rsidR="00157B5A" w:rsidRPr="00517AB6">
              <w:t>2024.</w:t>
            </w:r>
          </w:p>
          <w:p w14:paraId="75EACB13" w14:textId="12E3795A" w:rsidR="000713F3" w:rsidRPr="00517AB6" w:rsidRDefault="000713F3" w:rsidP="000713F3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>[C114]</w:t>
            </w:r>
            <w:r w:rsidRPr="00517AB6">
              <w:t xml:space="preserve"> J. Xu, S. Wu, H. You, J. Sales Filho, M. Kanchwala, R. </w:t>
            </w:r>
            <w:proofErr w:type="spellStart"/>
            <w:r w:rsidRPr="00517AB6">
              <w:t>Genov</w:t>
            </w:r>
            <w:proofErr w:type="spellEnd"/>
            <w:r w:rsidRPr="00517AB6">
              <w:t>, “Advanced Noise-Shaping SAR ADCs Utilizing Single-Capacitor Arbitrary-Resolution DACs for Miniaturized Neural Interfaces,</w:t>
            </w:r>
            <w:r w:rsidRPr="00517AB6">
              <w:rPr>
                <w:lang w:val="en-US"/>
              </w:rPr>
              <w:t xml:space="preserve">” </w:t>
            </w:r>
            <w:r w:rsidRPr="00517AB6">
              <w:rPr>
                <w:i/>
                <w:lang w:val="en-US"/>
              </w:rPr>
              <w:t>IEEE Biomedical Circuits and Systems Conference (BioCAS)</w:t>
            </w:r>
            <w:r w:rsidRPr="00517AB6">
              <w:rPr>
                <w:lang w:val="en-US"/>
              </w:rPr>
              <w:t>, Oct. 2023.</w:t>
            </w:r>
          </w:p>
          <w:p w14:paraId="4B7DA0CC" w14:textId="3BB31E94" w:rsidR="000713F3" w:rsidRPr="00517AB6" w:rsidRDefault="000713F3" w:rsidP="000713F3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113]</w:t>
            </w:r>
            <w:r w:rsidRPr="00517AB6">
              <w:t xml:space="preserve"> J. Xu, J. Sales Filho, E. Hwang, S. Nag, L. Long, M. Kanchwala, M. </w:t>
            </w:r>
            <w:proofErr w:type="spellStart"/>
            <w:r w:rsidRPr="00517AB6">
              <w:t>Abdolrazzaghi</w:t>
            </w:r>
            <w:proofErr w:type="spellEnd"/>
            <w:r w:rsidRPr="00517AB6">
              <w:t xml:space="preserve">, Y. Huang, J. Zariffa, R. </w:t>
            </w:r>
            <w:proofErr w:type="spellStart"/>
            <w:r w:rsidRPr="00517AB6">
              <w:t>Genov</w:t>
            </w:r>
            <w:proofErr w:type="spellEnd"/>
            <w:r w:rsidRPr="00517AB6">
              <w:t>, “</w:t>
            </w:r>
            <w:r w:rsidRPr="00517AB6">
              <w:rPr>
                <w:lang w:val="en-US"/>
              </w:rPr>
              <w:t xml:space="preserve">Artificially-Intelligent Fascicle-Selective Bidirectional Peripheral Nerve Interfaces” </w:t>
            </w:r>
            <w:r w:rsidRPr="00517AB6">
              <w:rPr>
                <w:i/>
                <w:lang w:val="en-US"/>
              </w:rPr>
              <w:t>IEEE Biomedical Circuits and Systems Conference (BioCAS)</w:t>
            </w:r>
            <w:r w:rsidRPr="00517AB6">
              <w:rPr>
                <w:lang w:val="en-US"/>
              </w:rPr>
              <w:t>, Oct. 2023.</w:t>
            </w:r>
          </w:p>
          <w:p w14:paraId="45234A6B" w14:textId="0EA6C285" w:rsidR="000713F3" w:rsidRPr="00517AB6" w:rsidRDefault="000713F3" w:rsidP="000713F3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>[C112]</w:t>
            </w:r>
            <w:r w:rsidRPr="00517AB6">
              <w:t xml:space="preserve"> J. Sales Filho, J. Xu, M. Kanchwala, G. O'Leary, J. </w:t>
            </w:r>
            <w:proofErr w:type="spellStart"/>
            <w:r w:rsidRPr="00517AB6">
              <w:t>Zariffa</w:t>
            </w:r>
            <w:proofErr w:type="spellEnd"/>
            <w:r w:rsidRPr="00517AB6">
              <w:t xml:space="preserve">, R, </w:t>
            </w:r>
            <w:proofErr w:type="spellStart"/>
            <w:r w:rsidRPr="00517AB6">
              <w:t>Genov</w:t>
            </w:r>
            <w:proofErr w:type="spellEnd"/>
            <w:r w:rsidRPr="00517AB6">
              <w:t>,</w:t>
            </w:r>
            <w:r w:rsidRPr="00517AB6">
              <w:rPr>
                <w:lang w:val="en-US"/>
              </w:rPr>
              <w:t xml:space="preserve"> “</w:t>
            </w:r>
            <w:r w:rsidRPr="00517AB6">
              <w:t>Design Methodology for Energy-constrained AI Edge Inference in Implantable Medical Devices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lang w:val="en-US"/>
              </w:rPr>
              <w:t>IEEE Biomedical Circuits and Systems Conference (BioCAS)</w:t>
            </w:r>
            <w:r w:rsidRPr="00517AB6">
              <w:rPr>
                <w:lang w:val="en-US"/>
              </w:rPr>
              <w:t>, Oct. 2023.</w:t>
            </w:r>
          </w:p>
          <w:p w14:paraId="6BAF0710" w14:textId="3A8616BE" w:rsidR="002529DF" w:rsidRPr="00517AB6" w:rsidRDefault="002529DF" w:rsidP="002529DF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11] H. You, J. Xu, </w:t>
            </w:r>
            <w:r w:rsidR="008E3123" w:rsidRPr="00517AB6">
              <w:rPr>
                <w:lang w:val="en-US"/>
              </w:rPr>
              <w:t xml:space="preserve">A. </w:t>
            </w:r>
            <w:proofErr w:type="spellStart"/>
            <w:r w:rsidR="008E3123" w:rsidRPr="00517AB6">
              <w:rPr>
                <w:lang w:val="en-US"/>
              </w:rPr>
              <w:t>Amirsoleimani</w:t>
            </w:r>
            <w:proofErr w:type="spellEnd"/>
            <w:r w:rsidR="008E3123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M. R. </w:t>
            </w:r>
            <w:proofErr w:type="spellStart"/>
            <w:r w:rsidRPr="00517AB6">
              <w:rPr>
                <w:lang w:val="en-US"/>
              </w:rPr>
              <w:t>Azghadi</w:t>
            </w:r>
            <w:proofErr w:type="spellEnd"/>
            <w:r w:rsidRPr="00517AB6">
              <w:rPr>
                <w:lang w:val="en-US"/>
              </w:rPr>
              <w:t xml:space="preserve">, R. Genov, “MEDSA: A </w:t>
            </w:r>
            <w:proofErr w:type="spellStart"/>
            <w:r w:rsidRPr="00517AB6">
              <w:rPr>
                <w:lang w:val="en-US"/>
              </w:rPr>
              <w:t>Memristive</w:t>
            </w:r>
            <w:proofErr w:type="spellEnd"/>
            <w:r w:rsidRPr="00517AB6">
              <w:rPr>
                <w:lang w:val="en-US"/>
              </w:rPr>
              <w:t xml:space="preserve"> Delta-Sigma ADC Circuit for Detecting Neural Signals,” </w:t>
            </w:r>
            <w:r w:rsidRPr="00517AB6">
              <w:rPr>
                <w:i/>
                <w:lang w:val="en-US"/>
              </w:rPr>
              <w:t>IEEE Biomedical Circuits and Systems Conference (BioCAS)</w:t>
            </w:r>
            <w:r w:rsidRPr="00517AB6">
              <w:rPr>
                <w:lang w:val="en-US"/>
              </w:rPr>
              <w:t xml:space="preserve">, </w:t>
            </w:r>
            <w:r w:rsidR="00D94910" w:rsidRPr="00517AB6">
              <w:rPr>
                <w:lang w:val="en-US"/>
              </w:rPr>
              <w:t xml:space="preserve">Oct. </w:t>
            </w:r>
            <w:r w:rsidRPr="00517AB6">
              <w:rPr>
                <w:lang w:val="en-US"/>
              </w:rPr>
              <w:t>2023.</w:t>
            </w:r>
          </w:p>
          <w:p w14:paraId="728F7293" w14:textId="23F42609" w:rsidR="000713F3" w:rsidRPr="00517AB6" w:rsidRDefault="002529DF" w:rsidP="000713F3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10] Z. Cai, H. </w:t>
            </w:r>
            <w:proofErr w:type="spellStart"/>
            <w:r w:rsidRPr="00517AB6">
              <w:rPr>
                <w:lang w:val="en-US"/>
              </w:rPr>
              <w:t>Kalatehbali</w:t>
            </w:r>
            <w:proofErr w:type="spellEnd"/>
            <w:r w:rsidRPr="00517AB6">
              <w:rPr>
                <w:lang w:val="en-US"/>
              </w:rPr>
              <w:t xml:space="preserve">, M. R. </w:t>
            </w:r>
            <w:proofErr w:type="spellStart"/>
            <w:r w:rsidRPr="00517AB6">
              <w:rPr>
                <w:lang w:val="en-US"/>
              </w:rPr>
              <w:t>Azghadi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>, R. Genov</w:t>
            </w:r>
            <w:r w:rsidR="00563CEE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“</w:t>
            </w:r>
            <w:r w:rsidR="00F70BF2" w:rsidRPr="00517AB6">
              <w:t>STDG: Fast and Lightweight SNN Training Technique Using Spike Temporal Locality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lang w:val="en-US"/>
              </w:rPr>
              <w:t>IEEE Biomedical Circuits and Systems Conference (BioCAS)</w:t>
            </w:r>
            <w:r w:rsidRPr="00517AB6">
              <w:rPr>
                <w:lang w:val="en-US"/>
              </w:rPr>
              <w:t xml:space="preserve">, </w:t>
            </w:r>
            <w:r w:rsidR="00D94910" w:rsidRPr="00517AB6">
              <w:rPr>
                <w:lang w:val="en-US"/>
              </w:rPr>
              <w:t xml:space="preserve">Oct. </w:t>
            </w:r>
            <w:r w:rsidRPr="00517AB6">
              <w:rPr>
                <w:lang w:val="en-US"/>
              </w:rPr>
              <w:t>2023.</w:t>
            </w:r>
          </w:p>
          <w:p w14:paraId="3A251610" w14:textId="041AD748" w:rsidR="00022706" w:rsidRPr="00517AB6" w:rsidRDefault="002529DF" w:rsidP="00022706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096E3E" w:rsidRPr="00517AB6">
              <w:rPr>
                <w:lang w:val="en-US"/>
              </w:rPr>
              <w:t>C</w:t>
            </w:r>
            <w:r w:rsidR="00022706" w:rsidRPr="00517AB6">
              <w:rPr>
                <w:lang w:val="en-US"/>
              </w:rPr>
              <w:t>1</w:t>
            </w:r>
            <w:r w:rsidR="003147F5" w:rsidRPr="00517AB6">
              <w:rPr>
                <w:lang w:val="en-US"/>
              </w:rPr>
              <w:t>09</w:t>
            </w:r>
            <w:r w:rsidR="00022706" w:rsidRPr="00517AB6">
              <w:rPr>
                <w:lang w:val="en-US"/>
              </w:rPr>
              <w:t xml:space="preserve">] M. Abdolrazzaghi, R. Genov, G. Eleftheriades, “2D Scanning by Subwavelength </w:t>
            </w:r>
            <w:proofErr w:type="spellStart"/>
            <w:r w:rsidR="00022706" w:rsidRPr="00517AB6">
              <w:rPr>
                <w:lang w:val="en-US"/>
              </w:rPr>
              <w:t>Superoscillatory</w:t>
            </w:r>
            <w:proofErr w:type="spellEnd"/>
            <w:r w:rsidR="00022706" w:rsidRPr="00517AB6">
              <w:rPr>
                <w:lang w:val="en-US"/>
              </w:rPr>
              <w:t xml:space="preserve"> Focused Beams for Wireless Power Delivery,” </w:t>
            </w:r>
            <w:r w:rsidR="00022706" w:rsidRPr="00517AB6">
              <w:rPr>
                <w:i/>
                <w:iCs/>
                <w:lang w:val="en-US"/>
              </w:rPr>
              <w:t>IEEE International Symposium on Antennas and Propagation</w:t>
            </w:r>
            <w:r w:rsidR="00022706" w:rsidRPr="00517AB6">
              <w:rPr>
                <w:lang w:val="en-US"/>
              </w:rPr>
              <w:t>, July 2023.</w:t>
            </w:r>
          </w:p>
          <w:p w14:paraId="13BBBDD4" w14:textId="424C7631" w:rsidR="00096E3E" w:rsidRPr="00517AB6" w:rsidRDefault="00022706" w:rsidP="00E60253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>[C</w:t>
            </w:r>
            <w:r w:rsidR="00096E3E" w:rsidRPr="00517AB6">
              <w:rPr>
                <w:lang w:val="en-US"/>
              </w:rPr>
              <w:t>10</w:t>
            </w:r>
            <w:r w:rsidR="003147F5" w:rsidRPr="00517AB6">
              <w:rPr>
                <w:lang w:val="en-US"/>
              </w:rPr>
              <w:t>8</w:t>
            </w:r>
            <w:r w:rsidR="00096E3E" w:rsidRPr="00517AB6">
              <w:rPr>
                <w:lang w:val="en-US"/>
              </w:rPr>
              <w:t xml:space="preserve">] </w:t>
            </w:r>
            <w:r w:rsidR="00096E3E" w:rsidRPr="00517AB6">
              <w:t xml:space="preserve">Z. Yang, J. Koerner, G. O’Leary, T. A. Valiante, R. </w:t>
            </w:r>
            <w:proofErr w:type="spellStart"/>
            <w:r w:rsidR="00096E3E" w:rsidRPr="00517AB6">
              <w:t>Genov</w:t>
            </w:r>
            <w:proofErr w:type="spellEnd"/>
            <w:r w:rsidR="00096E3E" w:rsidRPr="00517AB6">
              <w:t xml:space="preserve">, “Hardware-Efficient 1D CNN for Patient-Specific Early Seizure Detection,” </w:t>
            </w:r>
            <w:r w:rsidR="00096E3E" w:rsidRPr="00517AB6">
              <w:rPr>
                <w:i/>
                <w:iCs/>
              </w:rPr>
              <w:t xml:space="preserve">IEEE Engineering in Medicine and Biology Conference (EMBC), </w:t>
            </w:r>
            <w:r w:rsidR="005E092C" w:rsidRPr="00517AB6">
              <w:t xml:space="preserve">July </w:t>
            </w:r>
            <w:r w:rsidR="00096E3E" w:rsidRPr="00517AB6">
              <w:t>2023.</w:t>
            </w:r>
          </w:p>
          <w:p w14:paraId="35A49E5F" w14:textId="335E9024" w:rsidR="008B3082" w:rsidRPr="00517AB6" w:rsidRDefault="008B3082" w:rsidP="008B3082">
            <w:pPr>
              <w:tabs>
                <w:tab w:val="left" w:pos="8425"/>
              </w:tabs>
              <w:ind w:left="312" w:hanging="312"/>
            </w:pPr>
            <w:r w:rsidRPr="00517AB6">
              <w:t>[C10</w:t>
            </w:r>
            <w:r w:rsidR="003147F5" w:rsidRPr="00517AB6">
              <w:t>7</w:t>
            </w:r>
            <w:r w:rsidRPr="00517AB6">
              <w:t xml:space="preserve">] J. Cai, M. Ahsan Kaleem, A. Amirsoleimani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HESSPROP: Mitigating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DNN Weight Mapping Errors with Hessian Backpropagation,” </w:t>
            </w:r>
            <w:r w:rsidRPr="00517AB6">
              <w:rPr>
                <w:i/>
                <w:iCs/>
              </w:rPr>
              <w:t>IEEE Symposium on Circuits and Systems (ISCAS),</w:t>
            </w:r>
            <w:r w:rsidRPr="00517AB6">
              <w:t xml:space="preserve"> </w:t>
            </w:r>
            <w:r w:rsidR="00D94910" w:rsidRPr="00517AB6">
              <w:t xml:space="preserve">May </w:t>
            </w:r>
            <w:r w:rsidRPr="00517AB6">
              <w:t>2023.</w:t>
            </w:r>
          </w:p>
          <w:p w14:paraId="062B18B3" w14:textId="54F39065" w:rsidR="008B3082" w:rsidRPr="00517AB6" w:rsidRDefault="008B3082" w:rsidP="008B3082">
            <w:pPr>
              <w:tabs>
                <w:tab w:val="left" w:pos="8425"/>
              </w:tabs>
              <w:ind w:left="312" w:hanging="312"/>
            </w:pPr>
            <w:r w:rsidRPr="00517AB6">
              <w:t>[C10</w:t>
            </w:r>
            <w:r w:rsidR="003147F5" w:rsidRPr="00517AB6">
              <w:t>6</w:t>
            </w:r>
            <w:r w:rsidRPr="00517AB6">
              <w:t xml:space="preserve">] M. Ahsan Kaleem, J. Cai,  A. Amirsoleimani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A Survey of Ensemble Methods for Mitigating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Neural Network Non-Idealities,” </w:t>
            </w:r>
            <w:r w:rsidRPr="00517AB6">
              <w:rPr>
                <w:i/>
                <w:iCs/>
              </w:rPr>
              <w:t>IEEE Symposium on Circuits and Systems (ISCAS),</w:t>
            </w:r>
            <w:r w:rsidRPr="00517AB6">
              <w:t xml:space="preserve"> </w:t>
            </w:r>
            <w:r w:rsidR="00D94910" w:rsidRPr="00517AB6">
              <w:t xml:space="preserve">May </w:t>
            </w:r>
            <w:r w:rsidRPr="00517AB6">
              <w:t>2023.</w:t>
            </w:r>
          </w:p>
          <w:p w14:paraId="77E9B5FA" w14:textId="1EF74916" w:rsidR="008B3082" w:rsidRPr="00517AB6" w:rsidRDefault="008B3082" w:rsidP="008B3082">
            <w:pPr>
              <w:tabs>
                <w:tab w:val="left" w:pos="8425"/>
              </w:tabs>
              <w:ind w:left="312" w:hanging="312"/>
            </w:pPr>
            <w:r w:rsidRPr="00517AB6">
              <w:t>[C10</w:t>
            </w:r>
            <w:r w:rsidR="003147F5" w:rsidRPr="00517AB6">
              <w:t>5</w:t>
            </w:r>
            <w:r w:rsidRPr="00517AB6">
              <w:t>] A. Al-</w:t>
            </w:r>
            <w:proofErr w:type="spellStart"/>
            <w:r w:rsidR="00DF78D5" w:rsidRPr="00517AB6">
              <w:t>S</w:t>
            </w:r>
            <w:r w:rsidRPr="00517AB6">
              <w:t>haraaw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A. Amirsoleimani, “SEVDA: Singular Value Decomposition Parallel Write Scheme for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CNN Accelerators,” </w:t>
            </w:r>
            <w:r w:rsidRPr="00517AB6">
              <w:rPr>
                <w:i/>
                <w:iCs/>
              </w:rPr>
              <w:t>IEEE Symposium on Circuits and Systems (ISCAS),</w:t>
            </w:r>
            <w:r w:rsidRPr="00517AB6">
              <w:t xml:space="preserve"> </w:t>
            </w:r>
            <w:r w:rsidR="00D94910" w:rsidRPr="00517AB6">
              <w:t xml:space="preserve">May </w:t>
            </w:r>
            <w:r w:rsidRPr="00517AB6">
              <w:t>2023.</w:t>
            </w:r>
          </w:p>
          <w:p w14:paraId="305A5D17" w14:textId="0FBB9508" w:rsidR="008B3082" w:rsidRPr="00517AB6" w:rsidRDefault="008B3082" w:rsidP="008B3082">
            <w:pPr>
              <w:tabs>
                <w:tab w:val="left" w:pos="8425"/>
              </w:tabs>
              <w:ind w:left="312" w:hanging="312"/>
            </w:pPr>
            <w:r w:rsidRPr="00517AB6">
              <w:t>[C10</w:t>
            </w:r>
            <w:r w:rsidR="003147F5" w:rsidRPr="00517AB6">
              <w:t>4</w:t>
            </w:r>
            <w:r w:rsidRPr="00517AB6">
              <w:t xml:space="preserve">] L. </w:t>
            </w:r>
            <w:proofErr w:type="spellStart"/>
            <w:r w:rsidRPr="00517AB6">
              <w:t>Primeau</w:t>
            </w:r>
            <w:proofErr w:type="spellEnd"/>
            <w:r w:rsidRPr="00517AB6">
              <w:t xml:space="preserve">, X. Dong,  A. Amirsoleimani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HUXIN: In-Memory Crossbar Core for Integration of Biologically Inspired Stochastic Neuron Models,” </w:t>
            </w:r>
            <w:r w:rsidRPr="00517AB6">
              <w:rPr>
                <w:i/>
                <w:iCs/>
              </w:rPr>
              <w:t>IEEE Symposium on Circuits and Systems (ISCAS),</w:t>
            </w:r>
            <w:r w:rsidRPr="00517AB6">
              <w:t xml:space="preserve"> </w:t>
            </w:r>
            <w:r w:rsidR="00D94910" w:rsidRPr="00517AB6">
              <w:t xml:space="preserve">May </w:t>
            </w:r>
            <w:r w:rsidRPr="00517AB6">
              <w:t>2023.</w:t>
            </w:r>
          </w:p>
          <w:p w14:paraId="6E5E9324" w14:textId="2A5104B0" w:rsidR="008B3082" w:rsidRPr="00517AB6" w:rsidRDefault="008B3082" w:rsidP="008B3082">
            <w:pPr>
              <w:tabs>
                <w:tab w:val="left" w:pos="8425"/>
              </w:tabs>
              <w:ind w:left="312" w:hanging="312"/>
            </w:pPr>
            <w:r w:rsidRPr="00517AB6">
              <w:t>[C10</w:t>
            </w:r>
            <w:r w:rsidR="003147F5" w:rsidRPr="00517AB6">
              <w:t>3</w:t>
            </w:r>
            <w:r w:rsidRPr="00517AB6">
              <w:t xml:space="preserve">] T. Zhang, A. Amirsoleimani, J. </w:t>
            </w:r>
            <w:proofErr w:type="spellStart"/>
            <w:r w:rsidRPr="00517AB6">
              <w:t>Eshraghian</w:t>
            </w:r>
            <w:proofErr w:type="spellEnd"/>
            <w:r w:rsidRPr="00517AB6">
              <w:t xml:space="preserve">, M. R.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B. Xia, “SSCAE: a Neuromorphic SNN Autoencoder for </w:t>
            </w:r>
            <w:proofErr w:type="spellStart"/>
            <w:r w:rsidRPr="00517AB6">
              <w:t>sc</w:t>
            </w:r>
            <w:proofErr w:type="spellEnd"/>
            <w:r w:rsidRPr="00517AB6">
              <w:t xml:space="preserve">-RNA-seq Dimensionality Reduction,” </w:t>
            </w:r>
            <w:r w:rsidRPr="00517AB6">
              <w:rPr>
                <w:i/>
                <w:iCs/>
              </w:rPr>
              <w:t>IEEE Symposium on Circuits and Systems (ISCAS),</w:t>
            </w:r>
            <w:r w:rsidRPr="00517AB6">
              <w:t xml:space="preserve"> </w:t>
            </w:r>
            <w:r w:rsidR="00D94910" w:rsidRPr="00517AB6">
              <w:t xml:space="preserve">May </w:t>
            </w:r>
            <w:r w:rsidRPr="00517AB6">
              <w:t>2023.</w:t>
            </w:r>
          </w:p>
          <w:p w14:paraId="566A2130" w14:textId="5A0BCB3E" w:rsidR="00E60253" w:rsidRPr="00517AB6" w:rsidRDefault="00096E3E" w:rsidP="006918DE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A945B0" w:rsidRPr="00517AB6">
              <w:rPr>
                <w:lang w:val="en-US"/>
              </w:rPr>
              <w:t>C10</w:t>
            </w:r>
            <w:r w:rsidR="003147F5" w:rsidRPr="00517AB6">
              <w:rPr>
                <w:lang w:val="en-US"/>
              </w:rPr>
              <w:t>2</w:t>
            </w:r>
            <w:r w:rsidR="00A945B0" w:rsidRPr="00517AB6">
              <w:rPr>
                <w:lang w:val="en-US"/>
              </w:rPr>
              <w:t xml:space="preserve">] </w:t>
            </w:r>
            <w:r w:rsidR="008057CC" w:rsidRPr="00517AB6">
              <w:rPr>
                <w:lang w:val="en-US"/>
              </w:rPr>
              <w:t xml:space="preserve">R. Rangel, N. Sarhangnejad, M. Wei, R. Gulve, A. Barman, G. Dutta, Z. Xia, N. Gusev, N. Katic, H. Haim, K. N. Kutulakos, and R. Genov, “Flexible Spectrally-Scanning Snapshot Multispectral Imaging </w:t>
            </w:r>
            <w:r w:rsidR="006C1926" w:rsidRPr="00517AB6">
              <w:rPr>
                <w:lang w:val="en-US"/>
              </w:rPr>
              <w:t>o</w:t>
            </w:r>
            <w:r w:rsidR="008057CC" w:rsidRPr="00517AB6">
              <w:rPr>
                <w:lang w:val="en-US"/>
              </w:rPr>
              <w:t xml:space="preserve">n Dual-Tap Coded-Exposure-Pixel CMOS Image Sensors,” </w:t>
            </w:r>
            <w:r w:rsidR="00A945B0" w:rsidRPr="00517AB6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 (IISW)</w:t>
            </w:r>
            <w:r w:rsidR="00A945B0" w:rsidRPr="00517AB6">
              <w:rPr>
                <w:i/>
                <w:iCs/>
                <w:lang w:val="en-US"/>
              </w:rPr>
              <w:t>,</w:t>
            </w:r>
            <w:r w:rsidR="00A945B0" w:rsidRPr="00517AB6">
              <w:rPr>
                <w:lang w:val="en-US"/>
              </w:rPr>
              <w:t xml:space="preserve"> </w:t>
            </w:r>
            <w:r w:rsidR="002B7898" w:rsidRPr="00517AB6">
              <w:rPr>
                <w:lang w:val="en-US"/>
              </w:rPr>
              <w:t xml:space="preserve">May </w:t>
            </w:r>
            <w:r w:rsidR="00A945B0" w:rsidRPr="00517AB6">
              <w:rPr>
                <w:lang w:val="en-US"/>
              </w:rPr>
              <w:t>2023</w:t>
            </w:r>
            <w:r w:rsidR="00A945B0" w:rsidRPr="00517AB6">
              <w:rPr>
                <w:i/>
                <w:iCs/>
                <w:lang w:val="en-US"/>
              </w:rPr>
              <w:t>.</w:t>
            </w:r>
          </w:p>
          <w:p w14:paraId="79A9EB1D" w14:textId="1A6CA99A" w:rsidR="00A36E0F" w:rsidRPr="00517AB6" w:rsidRDefault="00E60253" w:rsidP="00DF112C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56407F" w:rsidRPr="00517AB6">
              <w:rPr>
                <w:lang w:val="en-US"/>
              </w:rPr>
              <w:t>C10</w:t>
            </w:r>
            <w:r w:rsidR="003147F5" w:rsidRPr="00517AB6">
              <w:rPr>
                <w:lang w:val="en-US"/>
              </w:rPr>
              <w:t>1</w:t>
            </w:r>
            <w:r w:rsidR="0056407F" w:rsidRPr="00517AB6">
              <w:rPr>
                <w:lang w:val="en-US"/>
              </w:rPr>
              <w:t xml:space="preserve">] </w:t>
            </w:r>
            <w:r w:rsidR="00A36E0F" w:rsidRPr="00517AB6">
              <w:rPr>
                <w:lang w:val="en-US"/>
              </w:rPr>
              <w:t xml:space="preserve">J. Xu, J. S. Filho, S. Nag, L. Long, C. </w:t>
            </w:r>
            <w:proofErr w:type="spellStart"/>
            <w:r w:rsidR="00A36E0F" w:rsidRPr="00517AB6">
              <w:rPr>
                <w:lang w:val="en-US"/>
              </w:rPr>
              <w:t>Tejeiro</w:t>
            </w:r>
            <w:proofErr w:type="spellEnd"/>
            <w:r w:rsidR="00A36E0F" w:rsidRPr="00517AB6">
              <w:rPr>
                <w:lang w:val="en-US"/>
              </w:rPr>
              <w:t xml:space="preserve">, E. Hwang, G. O'Leary, Y. Huang, M. Kanchwala, M. </w:t>
            </w:r>
            <w:proofErr w:type="spellStart"/>
            <w:r w:rsidR="00A36E0F" w:rsidRPr="00517AB6">
              <w:rPr>
                <w:lang w:val="en-US"/>
              </w:rPr>
              <w:t>Abdolrazaghi</w:t>
            </w:r>
            <w:proofErr w:type="spellEnd"/>
            <w:r w:rsidR="00A36E0F" w:rsidRPr="00517AB6">
              <w:rPr>
                <w:lang w:val="en-US"/>
              </w:rPr>
              <w:t xml:space="preserve">, C. Tang, P. Liu, Y. Sui, X. Liu, J. </w:t>
            </w:r>
            <w:proofErr w:type="spellStart"/>
            <w:r w:rsidR="00A36E0F" w:rsidRPr="00517AB6">
              <w:rPr>
                <w:lang w:val="en-US"/>
              </w:rPr>
              <w:t>Zariffa</w:t>
            </w:r>
            <w:proofErr w:type="spellEnd"/>
            <w:r w:rsidR="00A36E0F" w:rsidRPr="00517AB6">
              <w:rPr>
                <w:lang w:val="en-US"/>
              </w:rPr>
              <w:t>, R. Genov, “Fascicle-</w:t>
            </w:r>
            <w:r w:rsidR="00C8315C" w:rsidRPr="00517AB6">
              <w:rPr>
                <w:lang w:val="en-US"/>
              </w:rPr>
              <w:t>S</w:t>
            </w:r>
            <w:r w:rsidR="00A36E0F" w:rsidRPr="00517AB6">
              <w:rPr>
                <w:lang w:val="en-US"/>
              </w:rPr>
              <w:t xml:space="preserve">elective Bidirectional Peripheral Nerve Interface IC with 173dB FOM Noise-Shaping SAR ADCs and 1.38 </w:t>
            </w:r>
            <w:proofErr w:type="spellStart"/>
            <w:r w:rsidR="00A36E0F" w:rsidRPr="00517AB6">
              <w:rPr>
                <w:lang w:val="en-US"/>
              </w:rPr>
              <w:t>pJ</w:t>
            </w:r>
            <w:proofErr w:type="spellEnd"/>
            <w:r w:rsidR="00A36E0F" w:rsidRPr="00517AB6">
              <w:rPr>
                <w:lang w:val="en-US"/>
              </w:rPr>
              <w:t>/bit Frequency-Multiplying Current-Ripple Radio Transmitter,”</w:t>
            </w:r>
            <w:r w:rsidR="00DF112C" w:rsidRPr="00517AB6">
              <w:rPr>
                <w:i/>
                <w:lang w:val="en-US"/>
              </w:rPr>
              <w:t xml:space="preserve"> IEEE</w:t>
            </w:r>
            <w:r w:rsidR="00DF112C" w:rsidRPr="00517AB6">
              <w:rPr>
                <w:lang w:val="en-US"/>
              </w:rPr>
              <w:t xml:space="preserve"> </w:t>
            </w:r>
            <w:r w:rsidR="00DF112C" w:rsidRPr="00517AB6">
              <w:rPr>
                <w:i/>
                <w:lang w:val="en-US"/>
              </w:rPr>
              <w:t>International Solid-State Circuits Conference</w:t>
            </w:r>
            <w:r w:rsidR="00DF112C" w:rsidRPr="00517AB6">
              <w:rPr>
                <w:lang w:val="en-US"/>
              </w:rPr>
              <w:t xml:space="preserve"> (</w:t>
            </w:r>
            <w:r w:rsidR="00DF112C" w:rsidRPr="00517AB6">
              <w:rPr>
                <w:i/>
                <w:lang w:val="en-US"/>
              </w:rPr>
              <w:t>ISSCC</w:t>
            </w:r>
            <w:r w:rsidR="00DF112C" w:rsidRPr="00517AB6">
              <w:rPr>
                <w:lang w:val="en-US"/>
              </w:rPr>
              <w:t>), San Francisco, Feb. 2023.</w:t>
            </w:r>
          </w:p>
          <w:p w14:paraId="01AB2E0A" w14:textId="39C4F762" w:rsidR="00C92E02" w:rsidRPr="00517AB6" w:rsidRDefault="0056407F" w:rsidP="003147F5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10</w:t>
            </w:r>
            <w:r w:rsidR="003147F5" w:rsidRPr="00517AB6">
              <w:rPr>
                <w:lang w:val="en-US"/>
              </w:rPr>
              <w:t>0</w:t>
            </w:r>
            <w:r w:rsidRPr="00517AB6">
              <w:rPr>
                <w:lang w:val="en-US"/>
              </w:rPr>
              <w:t xml:space="preserve">] </w:t>
            </w:r>
            <w:r w:rsidRPr="00517AB6">
              <w:t xml:space="preserve">R. Gulve, R. Rangel, A. Berman, D. Nguyen, M. Wei, M. </w:t>
            </w:r>
            <w:proofErr w:type="spellStart"/>
            <w:r w:rsidRPr="00517AB6">
              <w:t>Sakr</w:t>
            </w:r>
            <w:proofErr w:type="spellEnd"/>
            <w:r w:rsidRPr="00517AB6">
              <w:t xml:space="preserve">, X. Sun, D. B. Lindell, K. N. </w:t>
            </w:r>
            <w:proofErr w:type="spellStart"/>
            <w:r w:rsidRPr="00517AB6">
              <w:lastRenderedPageBreak/>
              <w:t>Kutulakos</w:t>
            </w:r>
            <w:proofErr w:type="spellEnd"/>
            <w:r w:rsidRPr="00517AB6">
              <w:t>,</w:t>
            </w:r>
            <w:r w:rsidRPr="00517AB6">
              <w:rPr>
                <w:lang w:val="en-US"/>
              </w:rPr>
              <w:t xml:space="preserve"> </w:t>
            </w:r>
            <w:r w:rsidRPr="00517AB6">
              <w:t xml:space="preserve">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Dual-Port CMOS Image Sensor with Regression-Based HDR Flux-to-Digital Conversion and 80ns Rapid-Update Pixel-Wise Exposure Coding,” </w:t>
            </w:r>
            <w:r w:rsidRPr="00517AB6">
              <w:rPr>
                <w:i/>
                <w:lang w:val="en-US"/>
              </w:rPr>
              <w:t>IEEE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i/>
                <w:lang w:val="en-US"/>
              </w:rPr>
              <w:t>International Solid-State Circuits Conference</w:t>
            </w:r>
            <w:r w:rsidRPr="00517AB6">
              <w:rPr>
                <w:lang w:val="en-US"/>
              </w:rPr>
              <w:t xml:space="preserve"> (</w:t>
            </w:r>
            <w:r w:rsidRPr="00517AB6">
              <w:rPr>
                <w:i/>
                <w:lang w:val="en-US"/>
              </w:rPr>
              <w:t>ISSCC</w:t>
            </w:r>
            <w:r w:rsidRPr="00517AB6">
              <w:rPr>
                <w:lang w:val="en-US"/>
              </w:rPr>
              <w:t>), San Francisco, Feb. 2023.</w:t>
            </w:r>
          </w:p>
          <w:p w14:paraId="3E21892D" w14:textId="77CEA529" w:rsidR="00174653" w:rsidRPr="00517AB6" w:rsidRDefault="0056407F" w:rsidP="00096E3E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782D1A" w:rsidRPr="00517AB6">
              <w:t>C</w:t>
            </w:r>
            <w:r w:rsidR="00096E3E" w:rsidRPr="00517AB6">
              <w:t>99</w:t>
            </w:r>
            <w:r w:rsidR="00782D1A" w:rsidRPr="00517AB6">
              <w:t xml:space="preserve">] </w:t>
            </w:r>
            <w:r w:rsidR="00174653" w:rsidRPr="00517AB6">
              <w:t xml:space="preserve">T. Zhang, C. </w:t>
            </w:r>
            <w:proofErr w:type="spellStart"/>
            <w:r w:rsidR="00174653" w:rsidRPr="00517AB6">
              <w:t>Lammie</w:t>
            </w:r>
            <w:proofErr w:type="spellEnd"/>
            <w:r w:rsidR="00174653" w:rsidRPr="00517AB6">
              <w:t xml:space="preserve">, A. Amirsoleimani, M. Rahimi </w:t>
            </w:r>
            <w:proofErr w:type="spellStart"/>
            <w:r w:rsidR="00174653" w:rsidRPr="00517AB6">
              <w:t>Azghadi</w:t>
            </w:r>
            <w:proofErr w:type="spellEnd"/>
            <w:r w:rsidR="00174653" w:rsidRPr="00517AB6">
              <w:t xml:space="preserve">, R. </w:t>
            </w:r>
            <w:proofErr w:type="spellStart"/>
            <w:r w:rsidR="00174653" w:rsidRPr="00517AB6">
              <w:t>Genov</w:t>
            </w:r>
            <w:proofErr w:type="spellEnd"/>
            <w:r w:rsidR="00174653" w:rsidRPr="00517AB6">
              <w:t>, “</w:t>
            </w:r>
            <w:r w:rsidR="00782D1A" w:rsidRPr="00517AB6">
              <w:t>Toward A Streamlined Approach for Spike Sorting Algorithms and Hardware Evaluation</w:t>
            </w:r>
            <w:r w:rsidR="009F47A6" w:rsidRPr="00517AB6">
              <w:t>,</w:t>
            </w:r>
            <w:r w:rsidR="00174653" w:rsidRPr="00517AB6">
              <w:t>”</w:t>
            </w:r>
            <w:r w:rsidR="00782D1A" w:rsidRPr="00517AB6">
              <w:t> </w:t>
            </w:r>
            <w:r w:rsidR="00782D1A" w:rsidRPr="00517AB6">
              <w:rPr>
                <w:i/>
                <w:iCs/>
              </w:rPr>
              <w:t>IEEE Midwest Symposium on Circuits and Systems (MWSCAS)</w:t>
            </w:r>
            <w:r w:rsidR="00782D1A" w:rsidRPr="00517AB6">
              <w:t>, Fukuoka, Japan, Aug. 2022.</w:t>
            </w:r>
          </w:p>
          <w:p w14:paraId="16E5BA8E" w14:textId="5BA97D78" w:rsidR="004900CF" w:rsidRPr="00517AB6" w:rsidRDefault="004900CF" w:rsidP="004900CF">
            <w:pPr>
              <w:tabs>
                <w:tab w:val="left" w:pos="8425"/>
              </w:tabs>
              <w:ind w:left="312" w:hanging="312"/>
            </w:pPr>
            <w:r w:rsidRPr="00517AB6">
              <w:t xml:space="preserve">[C98] X. Dong, A. Amirsoleimani, M. Rahimi </w:t>
            </w:r>
            <w:proofErr w:type="spellStart"/>
            <w:r w:rsidRPr="00517AB6">
              <w:t>Azghad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GRINX: In-Memory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Transformation Stage of Gaussian Random Number Generator,” </w:t>
            </w:r>
            <w:r w:rsidRPr="00517AB6">
              <w:rPr>
                <w:i/>
                <w:iCs/>
              </w:rPr>
              <w:t xml:space="preserve">IEEE International Conference on Omni-Layer Intelligent Systems (COINS), </w:t>
            </w:r>
            <w:r w:rsidRPr="00517AB6">
              <w:t>Barcelona, Spain, Aug. 2022.</w:t>
            </w:r>
          </w:p>
          <w:p w14:paraId="7C33E2EF" w14:textId="5EE16A59" w:rsidR="00C61B35" w:rsidRPr="00517AB6" w:rsidRDefault="00C61B35" w:rsidP="00C61B35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9</w:t>
            </w:r>
            <w:r w:rsidR="004900CF" w:rsidRPr="00517AB6">
              <w:rPr>
                <w:lang w:val="en-US"/>
              </w:rPr>
              <w:t>7</w:t>
            </w:r>
            <w:r w:rsidRPr="00517AB6">
              <w:rPr>
                <w:lang w:val="en-US"/>
              </w:rPr>
              <w:t xml:space="preserve">] M. Abdolrazzaghi, R. Genov, G. Eleftheriades, “Antenna Array for Wireless Power Transfer to Deep-Brain Implants,” </w:t>
            </w:r>
            <w:r w:rsidRPr="00517AB6">
              <w:rPr>
                <w:i/>
                <w:iCs/>
                <w:lang w:val="en-US"/>
              </w:rPr>
              <w:t>IEEE International Symposium on Antennas and Propagation</w:t>
            </w:r>
            <w:r w:rsidRPr="00517AB6">
              <w:rPr>
                <w:lang w:val="en-US"/>
              </w:rPr>
              <w:t xml:space="preserve">, </w:t>
            </w:r>
            <w:r w:rsidR="000D43AB" w:rsidRPr="00517AB6">
              <w:rPr>
                <w:lang w:val="en-US"/>
              </w:rPr>
              <w:t>July</w:t>
            </w:r>
            <w:r w:rsidRPr="00517AB6">
              <w:rPr>
                <w:lang w:val="en-US"/>
              </w:rPr>
              <w:t xml:space="preserve"> 202</w:t>
            </w:r>
            <w:r w:rsidR="000D43AB" w:rsidRPr="00517AB6">
              <w:rPr>
                <w:lang w:val="en-US"/>
              </w:rPr>
              <w:t>2</w:t>
            </w:r>
            <w:r w:rsidRPr="00517AB6">
              <w:rPr>
                <w:lang w:val="en-US"/>
              </w:rPr>
              <w:t>.</w:t>
            </w:r>
          </w:p>
          <w:p w14:paraId="3286123D" w14:textId="4D842ED6" w:rsidR="001A536B" w:rsidRPr="00517AB6" w:rsidRDefault="001A536B" w:rsidP="001A53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96] R. Gulve, N. Sarhangnejad, G. Dutta, M. </w:t>
            </w:r>
            <w:proofErr w:type="spellStart"/>
            <w:r w:rsidRPr="00517AB6">
              <w:rPr>
                <w:lang w:val="en-US"/>
              </w:rPr>
              <w:t>Sakr</w:t>
            </w:r>
            <w:proofErr w:type="spellEnd"/>
            <w:r w:rsidRPr="00517AB6">
              <w:rPr>
                <w:lang w:val="en-US"/>
              </w:rPr>
              <w:t xml:space="preserve">, D. Nguyen, R. Rangel, W. Chen, Z. Xia, M. Wei, N. Gusev, E. Y. H. Lin, W. Sun, L. </w:t>
            </w:r>
            <w:proofErr w:type="spellStart"/>
            <w:r w:rsidRPr="00517AB6">
              <w:rPr>
                <w:lang w:val="en-US"/>
              </w:rPr>
              <w:t>Hanxu</w:t>
            </w:r>
            <w:proofErr w:type="spellEnd"/>
            <w:r w:rsidRPr="00517AB6">
              <w:rPr>
                <w:lang w:val="en-US"/>
              </w:rPr>
              <w:t xml:space="preserve">, N. Katic, A. Abdelhadi, A. </w:t>
            </w:r>
            <w:proofErr w:type="spellStart"/>
            <w:r w:rsidRPr="00517AB6">
              <w:rPr>
                <w:lang w:val="en-US"/>
              </w:rPr>
              <w:t>Moshovos</w:t>
            </w:r>
            <w:proofErr w:type="spellEnd"/>
            <w:r w:rsidRPr="00517AB6">
              <w:rPr>
                <w:lang w:val="en-US"/>
              </w:rPr>
              <w:t xml:space="preserve">, K. N. Kutulakos, R. Genov, “A 39,000 </w:t>
            </w:r>
            <w:proofErr w:type="spellStart"/>
            <w:r w:rsidRPr="00517AB6">
              <w:rPr>
                <w:lang w:val="en-US"/>
              </w:rPr>
              <w:t>Subexposures</w:t>
            </w:r>
            <w:proofErr w:type="spellEnd"/>
            <w:r w:rsidRPr="00517AB6">
              <w:rPr>
                <w:lang w:val="en-US"/>
              </w:rPr>
              <w:t xml:space="preserve">/s CMOS Image Sensor with Dual-tap Coded-exposure Data-memory Pixel for Adaptive Single-shot Computational Imaging,” </w:t>
            </w:r>
            <w:r w:rsidRPr="00517AB6">
              <w:rPr>
                <w:i/>
                <w:lang w:val="en-US"/>
              </w:rPr>
              <w:t>Symposium on VLSI Circuits</w:t>
            </w:r>
            <w:r w:rsidRPr="00517AB6">
              <w:rPr>
                <w:lang w:val="en-US"/>
              </w:rPr>
              <w:t>, Honolulu, June 2022.</w:t>
            </w:r>
          </w:p>
          <w:p w14:paraId="0D9A34AF" w14:textId="6BAA913D" w:rsidR="009A3D8C" w:rsidRPr="00517AB6" w:rsidRDefault="000B2FB9" w:rsidP="009A3D8C">
            <w:pPr>
              <w:tabs>
                <w:tab w:val="left" w:pos="8425"/>
              </w:tabs>
              <w:ind w:left="312" w:hanging="312"/>
            </w:pPr>
            <w:r w:rsidRPr="00517AB6">
              <w:t>[</w:t>
            </w:r>
            <w:r w:rsidR="009A3D8C" w:rsidRPr="00517AB6">
              <w:t>C9</w:t>
            </w:r>
            <w:r w:rsidR="00750FBB" w:rsidRPr="00517AB6">
              <w:t>5</w:t>
            </w:r>
            <w:r w:rsidR="009A3D8C" w:rsidRPr="00517AB6">
              <w:t xml:space="preserve">] </w:t>
            </w:r>
            <w:r w:rsidR="00174653" w:rsidRPr="00517AB6">
              <w:t xml:space="preserve">C. </w:t>
            </w:r>
            <w:proofErr w:type="spellStart"/>
            <w:r w:rsidR="00174653" w:rsidRPr="00517AB6">
              <w:t>Lammie</w:t>
            </w:r>
            <w:proofErr w:type="spellEnd"/>
            <w:r w:rsidR="00174653" w:rsidRPr="00517AB6">
              <w:t xml:space="preserve">, J. </w:t>
            </w:r>
            <w:proofErr w:type="spellStart"/>
            <w:r w:rsidR="00174653" w:rsidRPr="00517AB6">
              <w:t>Eshraghian</w:t>
            </w:r>
            <w:proofErr w:type="spellEnd"/>
            <w:r w:rsidR="00174653" w:rsidRPr="00517AB6">
              <w:t xml:space="preserve">, C. Li, A. Amirsoleimani, R. </w:t>
            </w:r>
            <w:proofErr w:type="spellStart"/>
            <w:r w:rsidR="00174653" w:rsidRPr="00517AB6">
              <w:t>Genov</w:t>
            </w:r>
            <w:proofErr w:type="spellEnd"/>
            <w:r w:rsidR="00174653" w:rsidRPr="00517AB6">
              <w:t xml:space="preserve">, W. Lu, M. Rahimi </w:t>
            </w:r>
            <w:proofErr w:type="spellStart"/>
            <w:r w:rsidR="00174653" w:rsidRPr="00517AB6">
              <w:t>Azghadi</w:t>
            </w:r>
            <w:proofErr w:type="spellEnd"/>
            <w:r w:rsidR="00174653" w:rsidRPr="00517AB6">
              <w:t>, “</w:t>
            </w:r>
            <w:r w:rsidR="009A3D8C" w:rsidRPr="00517AB6">
              <w:t>Design Space Exploration of Dense and Sparse</w:t>
            </w:r>
            <w:r w:rsidR="00F539D9" w:rsidRPr="00517AB6">
              <w:t xml:space="preserve"> </w:t>
            </w:r>
            <w:r w:rsidR="009A3D8C" w:rsidRPr="00517AB6">
              <w:t>Mapping Schemes for RRAM Architectures</w:t>
            </w:r>
            <w:r w:rsidR="009F47A6" w:rsidRPr="00517AB6">
              <w:t>,</w:t>
            </w:r>
            <w:r w:rsidR="00174653" w:rsidRPr="00517AB6">
              <w:t xml:space="preserve">” </w:t>
            </w:r>
            <w:r w:rsidR="009A3D8C" w:rsidRPr="00517AB6">
              <w:rPr>
                <w:i/>
                <w:iCs/>
              </w:rPr>
              <w:t xml:space="preserve">IEEE Int. </w:t>
            </w:r>
            <w:proofErr w:type="spellStart"/>
            <w:r w:rsidR="009A3D8C" w:rsidRPr="00517AB6">
              <w:rPr>
                <w:i/>
                <w:iCs/>
              </w:rPr>
              <w:t>Symp</w:t>
            </w:r>
            <w:proofErr w:type="spellEnd"/>
            <w:r w:rsidR="009A3D8C" w:rsidRPr="00517AB6">
              <w:rPr>
                <w:i/>
                <w:iCs/>
              </w:rPr>
              <w:t>. on Circuits and Systems (ISCAS)</w:t>
            </w:r>
            <w:r w:rsidR="009A3D8C" w:rsidRPr="00517AB6">
              <w:t>, Austin, Texas</w:t>
            </w:r>
            <w:r w:rsidR="000D43AB" w:rsidRPr="00517AB6">
              <w:t>, May 2022</w:t>
            </w:r>
            <w:r w:rsidR="009A3D8C" w:rsidRPr="00517AB6">
              <w:t>.</w:t>
            </w:r>
          </w:p>
          <w:p w14:paraId="11CF11C9" w14:textId="4F218078" w:rsidR="009A3D8C" w:rsidRPr="00517AB6" w:rsidRDefault="009A3D8C" w:rsidP="009A3D8C">
            <w:pPr>
              <w:tabs>
                <w:tab w:val="left" w:pos="8425"/>
              </w:tabs>
              <w:ind w:left="312" w:hanging="312"/>
            </w:pPr>
            <w:r w:rsidRPr="00517AB6">
              <w:t>[C9</w:t>
            </w:r>
            <w:r w:rsidR="00BD71B5" w:rsidRPr="00517AB6">
              <w:t>4</w:t>
            </w:r>
            <w:r w:rsidRPr="00517AB6">
              <w:t xml:space="preserve">] </w:t>
            </w:r>
            <w:r w:rsidR="00174653" w:rsidRPr="00517AB6">
              <w:t xml:space="preserve">L. </w:t>
            </w:r>
            <w:proofErr w:type="spellStart"/>
            <w:r w:rsidR="00174653" w:rsidRPr="00517AB6">
              <w:t>Primeau</w:t>
            </w:r>
            <w:proofErr w:type="spellEnd"/>
            <w:r w:rsidR="00174653" w:rsidRPr="00517AB6">
              <w:t xml:space="preserve">, A. Amirsoleimani, R. </w:t>
            </w:r>
            <w:proofErr w:type="spellStart"/>
            <w:r w:rsidR="00174653" w:rsidRPr="00517AB6">
              <w:t>Genov</w:t>
            </w:r>
            <w:proofErr w:type="spellEnd"/>
            <w:r w:rsidR="00174653" w:rsidRPr="00517AB6">
              <w:t>, “</w:t>
            </w:r>
            <w:r w:rsidRPr="00517AB6">
              <w:t>SDEX: Monte Carlo Simulation of Stochastic Differential Equations on Memristor Crossbars</w:t>
            </w:r>
            <w:r w:rsidR="009F47A6" w:rsidRPr="00517AB6">
              <w:t>,</w:t>
            </w:r>
            <w:r w:rsidR="00174653" w:rsidRPr="00517AB6">
              <w:t xml:space="preserve">“ </w:t>
            </w:r>
            <w:r w:rsidRPr="00517AB6">
              <w:rPr>
                <w:i/>
                <w:iCs/>
              </w:rPr>
              <w:t xml:space="preserve">IEEE Int. </w:t>
            </w:r>
            <w:proofErr w:type="spellStart"/>
            <w:r w:rsidRPr="00517AB6">
              <w:rPr>
                <w:i/>
                <w:iCs/>
              </w:rPr>
              <w:t>Symp</w:t>
            </w:r>
            <w:proofErr w:type="spellEnd"/>
            <w:r w:rsidRPr="00517AB6">
              <w:rPr>
                <w:i/>
                <w:iCs/>
              </w:rPr>
              <w:t>. on Circuits and Systems (ISCAS'2022)</w:t>
            </w:r>
            <w:r w:rsidRPr="00517AB6">
              <w:t>, Austin, Texas</w:t>
            </w:r>
            <w:r w:rsidR="000D43AB" w:rsidRPr="00517AB6">
              <w:t>, May 2022</w:t>
            </w:r>
            <w:r w:rsidRPr="00517AB6">
              <w:t xml:space="preserve">. </w:t>
            </w:r>
          </w:p>
          <w:p w14:paraId="4FEA0B7C" w14:textId="6727C30A" w:rsidR="009A3D8C" w:rsidRPr="00517AB6" w:rsidRDefault="009A3D8C" w:rsidP="009A3D8C">
            <w:pPr>
              <w:tabs>
                <w:tab w:val="left" w:pos="8425"/>
              </w:tabs>
              <w:ind w:left="312" w:hanging="312"/>
            </w:pPr>
            <w:r w:rsidRPr="00517AB6">
              <w:t>[C9</w:t>
            </w:r>
            <w:r w:rsidR="00BD71B5" w:rsidRPr="00517AB6">
              <w:t>3</w:t>
            </w:r>
            <w:r w:rsidRPr="00517AB6">
              <w:t xml:space="preserve">] </w:t>
            </w:r>
            <w:r w:rsidR="00174653" w:rsidRPr="00517AB6">
              <w:t xml:space="preserve">A. </w:t>
            </w:r>
            <w:proofErr w:type="spellStart"/>
            <w:r w:rsidR="00174653" w:rsidRPr="00517AB6">
              <w:t>Alsharaawi</w:t>
            </w:r>
            <w:proofErr w:type="spellEnd"/>
            <w:r w:rsidR="00174653" w:rsidRPr="00517AB6">
              <w:t xml:space="preserve">, A. Amirsoleimani, R. </w:t>
            </w:r>
            <w:proofErr w:type="spellStart"/>
            <w:r w:rsidR="00174653" w:rsidRPr="00517AB6">
              <w:t>Genov</w:t>
            </w:r>
            <w:proofErr w:type="spellEnd"/>
            <w:r w:rsidR="00174653" w:rsidRPr="00517AB6">
              <w:t>, “</w:t>
            </w:r>
            <w:r w:rsidRPr="00517AB6">
              <w:t xml:space="preserve">PRUNIX: Non-Ideality Aware Convolutional Neural Network Pruning for </w:t>
            </w:r>
            <w:proofErr w:type="spellStart"/>
            <w:r w:rsidRPr="00517AB6">
              <w:t>Memristive</w:t>
            </w:r>
            <w:proofErr w:type="spellEnd"/>
            <w:r w:rsidRPr="00517AB6">
              <w:t xml:space="preserve"> Accelerators</w:t>
            </w:r>
            <w:r w:rsidR="009F47A6" w:rsidRPr="00517AB6">
              <w:t>,</w:t>
            </w:r>
            <w:r w:rsidR="00174653" w:rsidRPr="00517AB6">
              <w:t xml:space="preserve"> “</w:t>
            </w:r>
            <w:r w:rsidRPr="00517AB6">
              <w:t> </w:t>
            </w:r>
            <w:r w:rsidRPr="00517AB6">
              <w:rPr>
                <w:i/>
                <w:iCs/>
              </w:rPr>
              <w:t xml:space="preserve">IEEE Int. </w:t>
            </w:r>
            <w:proofErr w:type="spellStart"/>
            <w:r w:rsidRPr="00517AB6">
              <w:rPr>
                <w:i/>
                <w:iCs/>
              </w:rPr>
              <w:t>Symp</w:t>
            </w:r>
            <w:proofErr w:type="spellEnd"/>
            <w:r w:rsidRPr="00517AB6">
              <w:rPr>
                <w:i/>
                <w:iCs/>
              </w:rPr>
              <w:t>. on Circuits and Systems (ISCAS)</w:t>
            </w:r>
            <w:r w:rsidRPr="00517AB6">
              <w:t>, Austin, Texas</w:t>
            </w:r>
            <w:r w:rsidR="000D43AB" w:rsidRPr="00517AB6">
              <w:t>, May 2022.</w:t>
            </w:r>
          </w:p>
          <w:p w14:paraId="60C7681D" w14:textId="226703B1" w:rsidR="009A3D8C" w:rsidRPr="00517AB6" w:rsidRDefault="009A3D8C" w:rsidP="009A3D8C">
            <w:pPr>
              <w:tabs>
                <w:tab w:val="left" w:pos="8425"/>
              </w:tabs>
              <w:ind w:left="312" w:hanging="312"/>
            </w:pPr>
            <w:r w:rsidRPr="00517AB6">
              <w:t>[C9</w:t>
            </w:r>
            <w:r w:rsidR="00BD71B5" w:rsidRPr="00517AB6">
              <w:t>2</w:t>
            </w:r>
            <w:r w:rsidRPr="00517AB6">
              <w:t xml:space="preserve">] </w:t>
            </w:r>
            <w:r w:rsidR="00174653" w:rsidRPr="00517AB6">
              <w:t xml:space="preserve">J. Cai, A. Amirsoleimani, R. </w:t>
            </w:r>
            <w:proofErr w:type="spellStart"/>
            <w:r w:rsidR="00174653" w:rsidRPr="00517AB6">
              <w:t>Genov</w:t>
            </w:r>
            <w:proofErr w:type="spellEnd"/>
            <w:r w:rsidR="00174653" w:rsidRPr="00517AB6">
              <w:t>, “</w:t>
            </w:r>
            <w:r w:rsidRPr="00517AB6">
              <w:t>HYPERLOCK: In-Memory Hyperdimensional Encryption in Memristor Crossbar Array</w:t>
            </w:r>
            <w:r w:rsidR="009F47A6" w:rsidRPr="00517AB6">
              <w:t>,</w:t>
            </w:r>
            <w:r w:rsidR="00174653" w:rsidRPr="00517AB6">
              <w:t>”</w:t>
            </w:r>
            <w:r w:rsidRPr="00517AB6">
              <w:t xml:space="preserve">  </w:t>
            </w:r>
            <w:r w:rsidRPr="00517AB6">
              <w:rPr>
                <w:i/>
                <w:iCs/>
              </w:rPr>
              <w:t xml:space="preserve">IEEE Int. </w:t>
            </w:r>
            <w:proofErr w:type="spellStart"/>
            <w:r w:rsidRPr="00517AB6">
              <w:rPr>
                <w:i/>
                <w:iCs/>
              </w:rPr>
              <w:t>Symp</w:t>
            </w:r>
            <w:proofErr w:type="spellEnd"/>
            <w:r w:rsidRPr="00517AB6">
              <w:rPr>
                <w:i/>
                <w:iCs/>
              </w:rPr>
              <w:t>. on Circuits and Systems (ISCAS)</w:t>
            </w:r>
            <w:r w:rsidRPr="00517AB6">
              <w:t>, Austin, Texas</w:t>
            </w:r>
            <w:r w:rsidR="000D43AB" w:rsidRPr="00517AB6">
              <w:t>, May 2022</w:t>
            </w:r>
            <w:r w:rsidRPr="00517AB6">
              <w:t xml:space="preserve">. </w:t>
            </w:r>
          </w:p>
          <w:p w14:paraId="3A15312E" w14:textId="796C9224" w:rsidR="00795EBC" w:rsidRPr="00517AB6" w:rsidRDefault="009A3D8C" w:rsidP="00795EBC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795EBC" w:rsidRPr="00517AB6">
              <w:rPr>
                <w:lang w:val="en-US"/>
              </w:rPr>
              <w:t>C9</w:t>
            </w:r>
            <w:r w:rsidR="009E2E93" w:rsidRPr="00517AB6">
              <w:rPr>
                <w:lang w:val="en-US"/>
              </w:rPr>
              <w:t>1</w:t>
            </w:r>
            <w:r w:rsidR="00795EBC" w:rsidRPr="00517AB6">
              <w:rPr>
                <w:lang w:val="en-US"/>
              </w:rPr>
              <w:t>] M</w:t>
            </w:r>
            <w:r w:rsidR="004C2D19" w:rsidRPr="00517AB6">
              <w:rPr>
                <w:lang w:val="en-US"/>
              </w:rPr>
              <w:t xml:space="preserve">. Abdolrazzaghi, R. Genov, G. Eleftheriades, </w:t>
            </w:r>
            <w:r w:rsidR="00795EBC" w:rsidRPr="00517AB6">
              <w:rPr>
                <w:lang w:val="en-US"/>
              </w:rPr>
              <w:t>“Microwave Planar Sensor Antenna for Glucose Sensing in Aqueous Solutions,”</w:t>
            </w:r>
            <w:r w:rsidR="004C2D19" w:rsidRPr="00517AB6">
              <w:rPr>
                <w:lang w:val="en-US"/>
              </w:rPr>
              <w:t xml:space="preserve"> </w:t>
            </w:r>
            <w:r w:rsidR="004C2D19" w:rsidRPr="00517AB6">
              <w:rPr>
                <w:i/>
                <w:iCs/>
                <w:lang w:val="en-US"/>
              </w:rPr>
              <w:t xml:space="preserve">IEEE </w:t>
            </w:r>
            <w:r w:rsidR="00C61B35" w:rsidRPr="00517AB6">
              <w:rPr>
                <w:i/>
                <w:iCs/>
                <w:lang w:val="en-US"/>
              </w:rPr>
              <w:t xml:space="preserve">International </w:t>
            </w:r>
            <w:r w:rsidR="004C2D19" w:rsidRPr="00517AB6">
              <w:rPr>
                <w:i/>
                <w:iCs/>
                <w:lang w:val="en-US"/>
              </w:rPr>
              <w:t>Symposium on Antennas and Propagation</w:t>
            </w:r>
            <w:r w:rsidR="004C2D19" w:rsidRPr="00517AB6">
              <w:rPr>
                <w:lang w:val="en-US"/>
              </w:rPr>
              <w:t>, Dec. 2021.</w:t>
            </w:r>
          </w:p>
          <w:p w14:paraId="35836F1E" w14:textId="1DFFB1C8" w:rsidR="009E2E93" w:rsidRPr="00517AB6" w:rsidRDefault="009E2E93" w:rsidP="009E2E93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90] Y. Guan, J. Koerner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R. Genov, G. O</w:t>
            </w:r>
            <w:r w:rsidR="00750B54" w:rsidRPr="00517AB6">
              <w:rPr>
                <w:lang w:val="en-US"/>
              </w:rPr>
              <w:t>’</w:t>
            </w:r>
            <w:r w:rsidRPr="00517AB6">
              <w:rPr>
                <w:lang w:val="en-US"/>
              </w:rPr>
              <w:t xml:space="preserve">Leary, “Generative Adversarial Network-Based Synthetic Seizure Dataset Augmentation,” </w:t>
            </w:r>
            <w:r w:rsidR="00403587" w:rsidRPr="00517AB6">
              <w:rPr>
                <w:i/>
                <w:iCs/>
              </w:rPr>
              <w:t>IEEE EMBS Conference on Neural Engineering (NER’19),</w:t>
            </w:r>
            <w:r w:rsidR="00403587" w:rsidRPr="00517AB6">
              <w:t xml:space="preserve"> May</w:t>
            </w:r>
            <w:r w:rsidR="00D1115E" w:rsidRPr="00517AB6">
              <w:t>,</w:t>
            </w:r>
            <w:r w:rsidR="00403587" w:rsidRPr="00517AB6">
              <w:t xml:space="preserve"> 2021.</w:t>
            </w:r>
          </w:p>
          <w:p w14:paraId="347DC1B8" w14:textId="5A0C766B" w:rsidR="00727327" w:rsidRPr="00517AB6" w:rsidRDefault="00795EBC" w:rsidP="00D91248">
            <w:pPr>
              <w:tabs>
                <w:tab w:val="left" w:pos="8425"/>
              </w:tabs>
              <w:ind w:left="312" w:hanging="312"/>
            </w:pPr>
            <w:r w:rsidRPr="00517AB6">
              <w:rPr>
                <w:lang w:val="en-US"/>
              </w:rPr>
              <w:t>[</w:t>
            </w:r>
            <w:r w:rsidR="00727327" w:rsidRPr="00517AB6">
              <w:rPr>
                <w:lang w:val="en-US"/>
              </w:rPr>
              <w:t xml:space="preserve">C89] </w:t>
            </w:r>
            <w:r w:rsidR="00727327" w:rsidRPr="00517AB6">
              <w:t xml:space="preserve">M. ElAnsary, J. Xu, J. S. Filho, G. Dutta, L. Long, A. Shoukry, C. </w:t>
            </w:r>
            <w:proofErr w:type="spellStart"/>
            <w:r w:rsidR="00727327" w:rsidRPr="00517AB6">
              <w:t>Tejeiro</w:t>
            </w:r>
            <w:proofErr w:type="spellEnd"/>
            <w:r w:rsidR="00727327" w:rsidRPr="00517AB6">
              <w:t xml:space="preserve">, C. Tang, E. </w:t>
            </w:r>
            <w:proofErr w:type="spellStart"/>
            <w:r w:rsidR="00727327" w:rsidRPr="00517AB6">
              <w:t>Kilinc</w:t>
            </w:r>
            <w:proofErr w:type="spellEnd"/>
            <w:r w:rsidR="00727327" w:rsidRPr="00517AB6">
              <w:t>, J. Joshi, P</w:t>
            </w:r>
            <w:r w:rsidR="00525062" w:rsidRPr="00517AB6">
              <w:t>.</w:t>
            </w:r>
            <w:r w:rsidR="00727327" w:rsidRPr="00517AB6">
              <w:t xml:space="preserve"> </w:t>
            </w:r>
            <w:proofErr w:type="spellStart"/>
            <w:r w:rsidR="00727327" w:rsidRPr="00517AB6">
              <w:t>Sabetian</w:t>
            </w:r>
            <w:proofErr w:type="spellEnd"/>
            <w:r w:rsidR="00727327" w:rsidRPr="00517AB6">
              <w:t xml:space="preserve">, S. Unger, J. Zariffa, P. </w:t>
            </w:r>
            <w:proofErr w:type="spellStart"/>
            <w:r w:rsidR="00727327" w:rsidRPr="00517AB6">
              <w:t>Yoo</w:t>
            </w:r>
            <w:proofErr w:type="spellEnd"/>
            <w:r w:rsidR="00727327" w:rsidRPr="00517AB6">
              <w:t xml:space="preserve">, R. </w:t>
            </w:r>
            <w:proofErr w:type="spellStart"/>
            <w:r w:rsidR="00727327" w:rsidRPr="00517AB6">
              <w:t>Genov</w:t>
            </w:r>
            <w:proofErr w:type="spellEnd"/>
            <w:r w:rsidR="00727327" w:rsidRPr="00517AB6">
              <w:t xml:space="preserve">, “Multi-modal Peripheral Nerve Active Probe and Microstimulator with On-chip Dual-coil Power/Data Transmission and 64 2nd-order </w:t>
            </w:r>
            <w:proofErr w:type="spellStart"/>
            <w:r w:rsidR="00727327" w:rsidRPr="00517AB6">
              <w:t>Opamp</w:t>
            </w:r>
            <w:proofErr w:type="spellEnd"/>
            <w:r w:rsidR="00727327" w:rsidRPr="00517AB6">
              <w:t xml:space="preserve">-less ΔΣ ADCs,” </w:t>
            </w:r>
            <w:r w:rsidR="00727327" w:rsidRPr="00517AB6">
              <w:rPr>
                <w:i/>
                <w:lang w:val="en-US"/>
              </w:rPr>
              <w:t>IEEE</w:t>
            </w:r>
            <w:r w:rsidR="00727327" w:rsidRPr="00517AB6">
              <w:rPr>
                <w:lang w:val="en-US"/>
              </w:rPr>
              <w:t xml:space="preserve"> </w:t>
            </w:r>
            <w:r w:rsidR="00727327" w:rsidRPr="00517AB6">
              <w:rPr>
                <w:i/>
                <w:lang w:val="en-US"/>
              </w:rPr>
              <w:t>International Solid-State Circuits Conference</w:t>
            </w:r>
            <w:r w:rsidR="00727327" w:rsidRPr="00517AB6">
              <w:rPr>
                <w:lang w:val="en-US"/>
              </w:rPr>
              <w:t xml:space="preserve"> (</w:t>
            </w:r>
            <w:r w:rsidR="00727327" w:rsidRPr="00517AB6">
              <w:rPr>
                <w:i/>
                <w:lang w:val="en-US"/>
              </w:rPr>
              <w:t>ISSCC</w:t>
            </w:r>
            <w:r w:rsidR="00727327" w:rsidRPr="00517AB6">
              <w:rPr>
                <w:lang w:val="en-US"/>
              </w:rPr>
              <w:t>), San Francisco, Feb. 2021.</w:t>
            </w:r>
          </w:p>
          <w:p w14:paraId="05C232F7" w14:textId="5B914312" w:rsidR="00D91248" w:rsidRPr="00517AB6" w:rsidRDefault="00727327" w:rsidP="00D91248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D91248" w:rsidRPr="00517AB6">
              <w:rPr>
                <w:lang w:val="en-US"/>
              </w:rPr>
              <w:t>C8</w:t>
            </w:r>
            <w:r w:rsidR="00BC3E2A" w:rsidRPr="00517AB6">
              <w:rPr>
                <w:lang w:val="en-US"/>
              </w:rPr>
              <w:t>8</w:t>
            </w:r>
            <w:r w:rsidR="00D91248" w:rsidRPr="00517AB6">
              <w:rPr>
                <w:lang w:val="en-US"/>
              </w:rPr>
              <w:t xml:space="preserve">] N. </w:t>
            </w:r>
            <w:proofErr w:type="spellStart"/>
            <w:r w:rsidR="00D91248" w:rsidRPr="00517AB6">
              <w:rPr>
                <w:lang w:val="en-US"/>
              </w:rPr>
              <w:t>Islah</w:t>
            </w:r>
            <w:proofErr w:type="spellEnd"/>
            <w:r w:rsidR="00D91248" w:rsidRPr="00517AB6">
              <w:rPr>
                <w:lang w:val="en-US"/>
              </w:rPr>
              <w:t xml:space="preserve">, J. Koerner, R. Genov, T. A. </w:t>
            </w:r>
            <w:proofErr w:type="spellStart"/>
            <w:r w:rsidR="00D91248" w:rsidRPr="00517AB6">
              <w:rPr>
                <w:lang w:val="en-US"/>
              </w:rPr>
              <w:t>Valiante</w:t>
            </w:r>
            <w:proofErr w:type="spellEnd"/>
            <w:r w:rsidR="00D91248" w:rsidRPr="00517AB6">
              <w:rPr>
                <w:lang w:val="en-US"/>
              </w:rPr>
              <w:t>, G. O</w:t>
            </w:r>
            <w:r w:rsidR="00525062" w:rsidRPr="00517AB6">
              <w:rPr>
                <w:lang w:val="en-US"/>
              </w:rPr>
              <w:t>’</w:t>
            </w:r>
            <w:r w:rsidR="00D91248" w:rsidRPr="00517AB6">
              <w:rPr>
                <w:lang w:val="en-US"/>
              </w:rPr>
              <w:t xml:space="preserve">Leary, “Machine Learning with Imbalanced EEG Datasets </w:t>
            </w:r>
            <w:r w:rsidR="00FB74EA" w:rsidRPr="00517AB6">
              <w:rPr>
                <w:lang w:val="en-US"/>
              </w:rPr>
              <w:t>U</w:t>
            </w:r>
            <w:r w:rsidR="00D91248" w:rsidRPr="00517AB6">
              <w:rPr>
                <w:lang w:val="en-US"/>
              </w:rPr>
              <w:t xml:space="preserve">sing Outlier-based Sampling,” </w:t>
            </w:r>
            <w:r w:rsidR="00D91248" w:rsidRPr="00517AB6">
              <w:rPr>
                <w:i/>
                <w:lang w:val="en-US"/>
              </w:rPr>
              <w:t xml:space="preserve">IEEE Engineering in Medicine </w:t>
            </w:r>
            <w:r w:rsidR="006321F6" w:rsidRPr="00517AB6">
              <w:rPr>
                <w:i/>
                <w:lang w:val="en-US"/>
              </w:rPr>
              <w:t>and</w:t>
            </w:r>
            <w:r w:rsidR="00D91248" w:rsidRPr="00517AB6">
              <w:rPr>
                <w:i/>
                <w:lang w:val="en-US"/>
              </w:rPr>
              <w:t xml:space="preserve"> Biology Society Conference (EMBC)</w:t>
            </w:r>
            <w:r w:rsidR="00D91248" w:rsidRPr="00517AB6">
              <w:rPr>
                <w:lang w:val="en-US"/>
              </w:rPr>
              <w:t>, Montreal, July, 2020.</w:t>
            </w:r>
          </w:p>
          <w:p w14:paraId="31A57A02" w14:textId="323C0843" w:rsidR="00BC3E2A" w:rsidRPr="00517AB6" w:rsidRDefault="00BC3E2A" w:rsidP="00BC3E2A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87] Y. Li, M. Qi, R. Gulve, M. Wei, R. Genov, K. Kutulakos, W. Heidrich, “</w:t>
            </w:r>
            <w:r w:rsidR="00D91248" w:rsidRPr="00517AB6">
              <w:rPr>
                <w:lang w:val="en-US"/>
              </w:rPr>
              <w:t>End-to-End Video Compressive Sensing Using Anderson-Accelerated Unrolled Networks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iCs/>
                <w:lang w:val="en-US"/>
              </w:rPr>
              <w:t>IEEE International Conference on Computational Photography</w:t>
            </w:r>
            <w:r w:rsidRPr="00517AB6">
              <w:rPr>
                <w:lang w:val="en-US"/>
              </w:rPr>
              <w:t xml:space="preserve">, </w:t>
            </w:r>
            <w:r w:rsidR="003854F1" w:rsidRPr="00517AB6">
              <w:rPr>
                <w:lang w:val="en-US"/>
              </w:rPr>
              <w:t xml:space="preserve">Saint Louis, </w:t>
            </w:r>
            <w:r w:rsidRPr="00517AB6">
              <w:rPr>
                <w:lang w:val="en-US"/>
              </w:rPr>
              <w:t>Apr. 2020.</w:t>
            </w:r>
          </w:p>
          <w:p w14:paraId="43B73547" w14:textId="0629D9DE" w:rsidR="00EF0FAB" w:rsidRPr="00517AB6" w:rsidRDefault="00D91248" w:rsidP="00354031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B3101D" w:rsidRPr="00517AB6">
              <w:rPr>
                <w:lang w:val="en-US"/>
              </w:rPr>
              <w:t>C8</w:t>
            </w:r>
            <w:r w:rsidRPr="00517AB6">
              <w:rPr>
                <w:lang w:val="en-US"/>
              </w:rPr>
              <w:t>6</w:t>
            </w:r>
            <w:r w:rsidR="00606437" w:rsidRPr="00517AB6">
              <w:rPr>
                <w:lang w:val="en-US"/>
              </w:rPr>
              <w:t>]</w:t>
            </w:r>
            <w:r w:rsidR="00354031" w:rsidRPr="00517AB6">
              <w:rPr>
                <w:lang w:val="en-US"/>
              </w:rPr>
              <w:t xml:space="preserve"> G. O'Leary, J. Xu, L. Long, J. S. Filho, C. </w:t>
            </w:r>
            <w:proofErr w:type="spellStart"/>
            <w:r w:rsidR="00354031" w:rsidRPr="00517AB6">
              <w:rPr>
                <w:lang w:val="en-US"/>
              </w:rPr>
              <w:t>Tejeiro</w:t>
            </w:r>
            <w:proofErr w:type="spellEnd"/>
            <w:r w:rsidR="00354031" w:rsidRPr="00517AB6">
              <w:rPr>
                <w:lang w:val="en-US"/>
              </w:rPr>
              <w:t xml:space="preserve">, M. </w:t>
            </w:r>
            <w:proofErr w:type="spellStart"/>
            <w:r w:rsidR="00354031" w:rsidRPr="00517AB6">
              <w:rPr>
                <w:lang w:val="en-US"/>
              </w:rPr>
              <w:t>ElAnsary</w:t>
            </w:r>
            <w:proofErr w:type="spellEnd"/>
            <w:r w:rsidR="00354031" w:rsidRPr="00517AB6">
              <w:rPr>
                <w:lang w:val="en-US"/>
              </w:rPr>
              <w:t xml:space="preserve">, C. Tang, H. Moradi, P. Shah, T. A. </w:t>
            </w:r>
            <w:proofErr w:type="spellStart"/>
            <w:r w:rsidR="00354031" w:rsidRPr="00517AB6">
              <w:rPr>
                <w:lang w:val="en-US"/>
              </w:rPr>
              <w:t>Valiante</w:t>
            </w:r>
            <w:proofErr w:type="spellEnd"/>
            <w:r w:rsidR="00354031" w:rsidRPr="00517AB6">
              <w:rPr>
                <w:lang w:val="en-US"/>
              </w:rPr>
              <w:t xml:space="preserve">, R. Genov, “A Neuromorphic Multiplier-less Bit-Serial Weight-Memory-Optimized 1024-tree Brain State Classifier and Neuromodulation SoC with an 8-Channel Noise-Shaping SAR ADC Array,” </w:t>
            </w:r>
            <w:r w:rsidR="00354031" w:rsidRPr="00517AB6">
              <w:rPr>
                <w:i/>
                <w:lang w:val="en-US"/>
              </w:rPr>
              <w:t>IEEE</w:t>
            </w:r>
            <w:r w:rsidR="00354031" w:rsidRPr="00517AB6">
              <w:rPr>
                <w:lang w:val="en-US"/>
              </w:rPr>
              <w:t xml:space="preserve"> </w:t>
            </w:r>
            <w:r w:rsidR="00354031" w:rsidRPr="00517AB6">
              <w:rPr>
                <w:i/>
                <w:lang w:val="en-US"/>
              </w:rPr>
              <w:t>International Solid-State Circuits Conference</w:t>
            </w:r>
            <w:r w:rsidR="00354031" w:rsidRPr="00517AB6">
              <w:rPr>
                <w:lang w:val="en-US"/>
              </w:rPr>
              <w:t xml:space="preserve"> (</w:t>
            </w:r>
            <w:r w:rsidR="00354031" w:rsidRPr="00517AB6">
              <w:rPr>
                <w:i/>
                <w:lang w:val="en-US"/>
              </w:rPr>
              <w:t>ISSCC</w:t>
            </w:r>
            <w:r w:rsidR="00354031" w:rsidRPr="00517AB6">
              <w:rPr>
                <w:lang w:val="en-US"/>
              </w:rPr>
              <w:t>), San Francisco, Feb. 2020</w:t>
            </w:r>
            <w:r w:rsidR="009B09A6" w:rsidRPr="00517AB6">
              <w:rPr>
                <w:lang w:val="en-US"/>
              </w:rPr>
              <w:t>.</w:t>
            </w:r>
          </w:p>
          <w:p w14:paraId="31256115" w14:textId="6F0C8186" w:rsidR="00313C6E" w:rsidRPr="00517AB6" w:rsidRDefault="00EF0FAB" w:rsidP="00313C6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>[</w:t>
            </w:r>
            <w:r w:rsidR="009B09A6" w:rsidRPr="00517AB6">
              <w:rPr>
                <w:lang w:val="en-US"/>
              </w:rPr>
              <w:t>C8</w:t>
            </w:r>
            <w:r w:rsidR="00D91248" w:rsidRPr="00517AB6">
              <w:rPr>
                <w:lang w:val="en-US"/>
              </w:rPr>
              <w:t>5</w:t>
            </w:r>
            <w:r w:rsidR="00313C6E" w:rsidRPr="00517AB6">
              <w:rPr>
                <w:lang w:val="en-US"/>
              </w:rPr>
              <w:t xml:space="preserve">] J. Koerner, </w:t>
            </w:r>
            <w:r w:rsidR="009A020A" w:rsidRPr="00517AB6">
              <w:rPr>
                <w:lang w:val="en-US"/>
              </w:rPr>
              <w:t xml:space="preserve">G. O’Leary, </w:t>
            </w:r>
            <w:r w:rsidR="00313C6E" w:rsidRPr="00517AB6">
              <w:rPr>
                <w:lang w:val="en-US"/>
              </w:rPr>
              <w:t xml:space="preserve">T. A. </w:t>
            </w:r>
            <w:proofErr w:type="spellStart"/>
            <w:r w:rsidR="00313C6E" w:rsidRPr="00517AB6">
              <w:rPr>
                <w:lang w:val="en-US"/>
              </w:rPr>
              <w:t>Valiante</w:t>
            </w:r>
            <w:proofErr w:type="spellEnd"/>
            <w:r w:rsidR="00313C6E" w:rsidRPr="00517AB6">
              <w:rPr>
                <w:lang w:val="en-US"/>
              </w:rPr>
              <w:t>, R. Genov, “</w:t>
            </w:r>
            <w:r w:rsidR="009A020A" w:rsidRPr="00517AB6">
              <w:rPr>
                <w:lang w:val="en-US"/>
              </w:rPr>
              <w:t>Neuromodulation Biomarker Selection using GPU-Accelerated Genetic Algorithms</w:t>
            </w:r>
            <w:r w:rsidR="00313C6E" w:rsidRPr="00517AB6">
              <w:rPr>
                <w:lang w:val="en-US"/>
              </w:rPr>
              <w:t xml:space="preserve">,” </w:t>
            </w:r>
            <w:r w:rsidR="00313C6E" w:rsidRPr="00517AB6">
              <w:rPr>
                <w:i/>
                <w:lang w:val="en-US"/>
              </w:rPr>
              <w:t xml:space="preserve">IEEE Biomedical Circuits and Systems Conference </w:t>
            </w:r>
            <w:r w:rsidR="00741793" w:rsidRPr="00517AB6">
              <w:rPr>
                <w:i/>
                <w:lang w:val="en-US"/>
              </w:rPr>
              <w:t>(BioCAS</w:t>
            </w:r>
            <w:r w:rsidR="00313C6E" w:rsidRPr="00517AB6">
              <w:rPr>
                <w:i/>
                <w:lang w:val="en-US"/>
              </w:rPr>
              <w:t>)</w:t>
            </w:r>
            <w:r w:rsidR="00313C6E" w:rsidRPr="00517AB6">
              <w:rPr>
                <w:lang w:val="en-US"/>
              </w:rPr>
              <w:t>, Nara, Japan, Oct. 2019.</w:t>
            </w:r>
          </w:p>
          <w:p w14:paraId="38D5E7C0" w14:textId="375611CF" w:rsidR="00394200" w:rsidRPr="00517AB6" w:rsidRDefault="00313C6E" w:rsidP="00EF0FA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394200" w:rsidRPr="00517AB6">
              <w:rPr>
                <w:lang w:val="en-US"/>
              </w:rPr>
              <w:t>C8</w:t>
            </w:r>
            <w:r w:rsidR="00D91248" w:rsidRPr="00517AB6">
              <w:rPr>
                <w:lang w:val="en-US"/>
              </w:rPr>
              <w:t>4</w:t>
            </w:r>
            <w:r w:rsidR="00394200" w:rsidRPr="00517AB6">
              <w:rPr>
                <w:lang w:val="en-US"/>
              </w:rPr>
              <w:t xml:space="preserve">] G. O’Leary, A. </w:t>
            </w:r>
            <w:proofErr w:type="spellStart"/>
            <w:r w:rsidR="00394200" w:rsidRPr="00517AB6">
              <w:rPr>
                <w:lang w:val="en-US"/>
              </w:rPr>
              <w:t>Gierlach</w:t>
            </w:r>
            <w:proofErr w:type="spellEnd"/>
            <w:r w:rsidR="00394200" w:rsidRPr="00517AB6">
              <w:rPr>
                <w:lang w:val="en-US"/>
              </w:rPr>
              <w:t xml:space="preserve">, R. Genov, T. A. </w:t>
            </w:r>
            <w:proofErr w:type="spellStart"/>
            <w:r w:rsidR="00394200" w:rsidRPr="00517AB6">
              <w:rPr>
                <w:lang w:val="en-US"/>
              </w:rPr>
              <w:t>Valiante</w:t>
            </w:r>
            <w:proofErr w:type="spellEnd"/>
            <w:r w:rsidR="00394200" w:rsidRPr="00517AB6">
              <w:rPr>
                <w:lang w:val="en-US"/>
              </w:rPr>
              <w:t>, “</w:t>
            </w:r>
            <w:r w:rsidR="00EF0FAB" w:rsidRPr="00517AB6">
              <w:rPr>
                <w:lang w:val="en-US"/>
              </w:rPr>
              <w:t>Neural Interface System for Virtual High-Density Microelectrode Array Adaptive Neuromodulation</w:t>
            </w:r>
            <w:r w:rsidR="00394200" w:rsidRPr="00517AB6">
              <w:rPr>
                <w:lang w:val="en-US"/>
              </w:rPr>
              <w:t xml:space="preserve">,” </w:t>
            </w:r>
            <w:r w:rsidR="00394200" w:rsidRPr="00517AB6">
              <w:rPr>
                <w:i/>
                <w:lang w:val="en-US"/>
              </w:rPr>
              <w:t>IEEE Biomedical Circuits and S</w:t>
            </w:r>
            <w:r w:rsidR="00741793" w:rsidRPr="00517AB6">
              <w:rPr>
                <w:i/>
                <w:lang w:val="en-US"/>
              </w:rPr>
              <w:t>ystems Conference (BioCAS</w:t>
            </w:r>
            <w:r w:rsidR="00394200" w:rsidRPr="00517AB6">
              <w:rPr>
                <w:i/>
                <w:lang w:val="en-US"/>
              </w:rPr>
              <w:t>)</w:t>
            </w:r>
            <w:r w:rsidR="00394200" w:rsidRPr="00517AB6">
              <w:rPr>
                <w:lang w:val="en-US"/>
              </w:rPr>
              <w:t>, Nara, Japan, Oct. 2019.</w:t>
            </w:r>
          </w:p>
          <w:p w14:paraId="208E2FC3" w14:textId="279B02DA" w:rsidR="00B3101D" w:rsidRPr="00517AB6" w:rsidRDefault="00394200" w:rsidP="00B3101D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B3101D" w:rsidRPr="00517AB6">
              <w:rPr>
                <w:lang w:val="en-US"/>
              </w:rPr>
              <w:t>C8</w:t>
            </w:r>
            <w:r w:rsidR="00D91248" w:rsidRPr="00517AB6">
              <w:rPr>
                <w:lang w:val="en-US"/>
              </w:rPr>
              <w:t>3</w:t>
            </w:r>
            <w:r w:rsidR="00B3101D" w:rsidRPr="00517AB6">
              <w:rPr>
                <w:lang w:val="en-US"/>
              </w:rPr>
              <w:t xml:space="preserve">] G. O’Leary, D. Groppe, V. Barkley, R. Genov, T. A. </w:t>
            </w:r>
            <w:proofErr w:type="spellStart"/>
            <w:r w:rsidR="00B3101D" w:rsidRPr="00517AB6">
              <w:rPr>
                <w:lang w:val="en-US"/>
              </w:rPr>
              <w:t>Valiante</w:t>
            </w:r>
            <w:proofErr w:type="spellEnd"/>
            <w:r w:rsidR="00B3101D" w:rsidRPr="00517AB6">
              <w:rPr>
                <w:lang w:val="en-US"/>
              </w:rPr>
              <w:t xml:space="preserve">, “Human </w:t>
            </w:r>
            <w:r w:rsidR="00691FA1" w:rsidRPr="00517AB6">
              <w:rPr>
                <w:lang w:val="en-US"/>
              </w:rPr>
              <w:t>I</w:t>
            </w:r>
            <w:r w:rsidR="00B3101D" w:rsidRPr="00517AB6">
              <w:rPr>
                <w:lang w:val="en-US"/>
              </w:rPr>
              <w:t xml:space="preserve">n-Vivo Machine Learning based Acute Brain Stimulation for Epilepsy,” </w:t>
            </w:r>
            <w:r w:rsidR="00B3101D" w:rsidRPr="00517AB6">
              <w:rPr>
                <w:i/>
                <w:lang w:val="en-US"/>
              </w:rPr>
              <w:t>IEEE Engineering in Medicine &amp; Biology Society Conference (EMBC)</w:t>
            </w:r>
            <w:r w:rsidR="00B3101D" w:rsidRPr="00517AB6">
              <w:rPr>
                <w:lang w:val="en-US"/>
              </w:rPr>
              <w:t>,</w:t>
            </w:r>
            <w:r w:rsidR="00331FF2" w:rsidRPr="00517AB6">
              <w:rPr>
                <w:lang w:val="en-US"/>
              </w:rPr>
              <w:t xml:space="preserve"> invited</w:t>
            </w:r>
            <w:r w:rsidR="006710D9" w:rsidRPr="00517AB6">
              <w:rPr>
                <w:lang w:val="en-US"/>
              </w:rPr>
              <w:t xml:space="preserve">, </w:t>
            </w:r>
            <w:r w:rsidR="00331FF2" w:rsidRPr="00517AB6">
              <w:rPr>
                <w:lang w:val="en-US"/>
              </w:rPr>
              <w:t>1</w:t>
            </w:r>
            <w:r w:rsidR="006710D9" w:rsidRPr="00517AB6">
              <w:rPr>
                <w:lang w:val="en-US"/>
              </w:rPr>
              <w:t xml:space="preserve"> </w:t>
            </w:r>
            <w:r w:rsidR="00331FF2" w:rsidRPr="00517AB6">
              <w:rPr>
                <w:lang w:val="en-US"/>
              </w:rPr>
              <w:t>page,</w:t>
            </w:r>
            <w:r w:rsidR="00B3101D" w:rsidRPr="00517AB6">
              <w:rPr>
                <w:lang w:val="en-US"/>
              </w:rPr>
              <w:t xml:space="preserve"> Berlin, July, 2019.</w:t>
            </w:r>
          </w:p>
          <w:p w14:paraId="5086FA00" w14:textId="242DB9EF" w:rsidR="001C2574" w:rsidRPr="00517AB6" w:rsidRDefault="00B3101D" w:rsidP="00BB2C15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1C2574" w:rsidRPr="00517AB6">
              <w:rPr>
                <w:lang w:val="en-US"/>
              </w:rPr>
              <w:t>C8</w:t>
            </w:r>
            <w:r w:rsidR="00D91248" w:rsidRPr="00517AB6">
              <w:rPr>
                <w:lang w:val="en-US"/>
              </w:rPr>
              <w:t>2</w:t>
            </w:r>
            <w:r w:rsidR="001C2574" w:rsidRPr="00517AB6">
              <w:rPr>
                <w:lang w:val="en-US"/>
              </w:rPr>
              <w:t xml:space="preserve">] H. </w:t>
            </w:r>
            <w:proofErr w:type="spellStart"/>
            <w:r w:rsidR="001C2574" w:rsidRPr="00517AB6">
              <w:rPr>
                <w:lang w:val="en-US"/>
              </w:rPr>
              <w:t>Ke</w:t>
            </w:r>
            <w:proofErr w:type="spellEnd"/>
            <w:r w:rsidR="001C2574" w:rsidRPr="00517AB6">
              <w:rPr>
                <w:lang w:val="en-US"/>
              </w:rPr>
              <w:t>, N. Sarhangnejad, R. Gulve, Z. Xia, N. Gusev, N. Katic, K. N. Kutulakos, and R. Genov,</w:t>
            </w:r>
            <w:r w:rsidR="005363EE" w:rsidRPr="00517AB6">
              <w:rPr>
                <w:lang w:val="en-US"/>
              </w:rPr>
              <w:t xml:space="preserve"> </w:t>
            </w:r>
            <w:r w:rsidR="001C2574" w:rsidRPr="00517AB6">
              <w:rPr>
                <w:lang w:val="en-US"/>
              </w:rPr>
              <w:t>“</w:t>
            </w:r>
            <w:r w:rsidR="00BB2C15" w:rsidRPr="00517AB6">
              <w:rPr>
                <w:lang w:val="en-US"/>
              </w:rPr>
              <w:t>Extending Image Sensor Dynamic Range by Scene-aware Pixelwise-adaptive Coded Exposure</w:t>
            </w:r>
            <w:r w:rsidR="001C2574" w:rsidRPr="00517AB6">
              <w:rPr>
                <w:lang w:val="en-US"/>
              </w:rPr>
              <w:t>,”</w:t>
            </w:r>
            <w:r w:rsidR="005363EE" w:rsidRPr="00517AB6">
              <w:rPr>
                <w:lang w:val="en-US"/>
              </w:rPr>
              <w:t xml:space="preserve"> </w:t>
            </w:r>
            <w:r w:rsidR="001C2574" w:rsidRPr="00517AB6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</w:t>
            </w:r>
            <w:r w:rsidR="00741793" w:rsidRPr="00517AB6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 xml:space="preserve"> (IISW</w:t>
            </w:r>
            <w:r w:rsidR="004C37E5" w:rsidRPr="00517AB6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)</w:t>
            </w:r>
            <w:r w:rsidR="001C2574" w:rsidRPr="00517AB6">
              <w:rPr>
                <w:i/>
                <w:iCs/>
                <w:lang w:val="en-US"/>
              </w:rPr>
              <w:t xml:space="preserve">, </w:t>
            </w:r>
            <w:r w:rsidR="00E9358C" w:rsidRPr="00517AB6">
              <w:rPr>
                <w:iCs/>
                <w:lang w:val="en-US"/>
              </w:rPr>
              <w:t xml:space="preserve">Salt Lake City, June, </w:t>
            </w:r>
            <w:r w:rsidR="00AB26F1" w:rsidRPr="00517AB6">
              <w:rPr>
                <w:lang w:val="en-US"/>
              </w:rPr>
              <w:t>2019</w:t>
            </w:r>
            <w:r w:rsidR="001C2574" w:rsidRPr="00517AB6">
              <w:rPr>
                <w:lang w:val="en-US"/>
              </w:rPr>
              <w:t>.</w:t>
            </w:r>
          </w:p>
          <w:p w14:paraId="2484E9E9" w14:textId="083F19C4" w:rsidR="00D91248" w:rsidRPr="00517AB6" w:rsidRDefault="00D91248" w:rsidP="005363EE">
            <w:pPr>
              <w:ind w:left="312" w:hanging="312"/>
            </w:pPr>
            <w:r w:rsidRPr="00517AB6">
              <w:t xml:space="preserve">[C81] </w:t>
            </w:r>
            <w:r w:rsidR="00A23C28" w:rsidRPr="00517AB6">
              <w:t xml:space="preserve">G. O’Leary, D. Groppe, V. Barkley, T. </w:t>
            </w:r>
            <w:proofErr w:type="spellStart"/>
            <w:r w:rsidR="00A23C28" w:rsidRPr="00517AB6">
              <w:t>Valiante</w:t>
            </w:r>
            <w:proofErr w:type="spellEnd"/>
            <w:r w:rsidR="00A23C28" w:rsidRPr="00517AB6">
              <w:t xml:space="preserve">, R. </w:t>
            </w:r>
            <w:proofErr w:type="spellStart"/>
            <w:r w:rsidR="00A23C28" w:rsidRPr="00517AB6">
              <w:t>Genov</w:t>
            </w:r>
            <w:proofErr w:type="spellEnd"/>
            <w:r w:rsidR="00A23C28" w:rsidRPr="00517AB6">
              <w:t>, "Human In-vivo Machine Learning Based Acute Brain Stimulation for Epilepsy</w:t>
            </w:r>
            <w:r w:rsidRPr="00517AB6">
              <w:t>,</w:t>
            </w:r>
            <w:r w:rsidR="00A23C28" w:rsidRPr="00517AB6">
              <w:t xml:space="preserve">" </w:t>
            </w:r>
            <w:r w:rsidR="00A23C28" w:rsidRPr="00517AB6">
              <w:rPr>
                <w:i/>
                <w:iCs/>
              </w:rPr>
              <w:t xml:space="preserve">IEEE EMBS Conference </w:t>
            </w:r>
            <w:r w:rsidRPr="00517AB6">
              <w:rPr>
                <w:i/>
                <w:iCs/>
              </w:rPr>
              <w:t>o</w:t>
            </w:r>
            <w:r w:rsidR="00A23C28" w:rsidRPr="00517AB6">
              <w:rPr>
                <w:i/>
                <w:iCs/>
              </w:rPr>
              <w:t>n Neural Engineering (NER’19)</w:t>
            </w:r>
            <w:r w:rsidR="00A23C28" w:rsidRPr="00517AB6">
              <w:t xml:space="preserve">, </w:t>
            </w:r>
            <w:r w:rsidR="00A86B36" w:rsidRPr="00517AB6">
              <w:t>1</w:t>
            </w:r>
            <w:r w:rsidR="006710D9" w:rsidRPr="00517AB6">
              <w:t xml:space="preserve"> </w:t>
            </w:r>
            <w:r w:rsidR="00A86B36" w:rsidRPr="00517AB6">
              <w:t xml:space="preserve">page, </w:t>
            </w:r>
            <w:r w:rsidR="00A23C28" w:rsidRPr="00517AB6">
              <w:t>Mar</w:t>
            </w:r>
            <w:r w:rsidRPr="00517AB6">
              <w:t>.</w:t>
            </w:r>
            <w:r w:rsidR="00A23C28" w:rsidRPr="00517AB6">
              <w:t>, 2019.</w:t>
            </w:r>
          </w:p>
          <w:p w14:paraId="13D5169B" w14:textId="17C2960D" w:rsidR="00C314D9" w:rsidRPr="00517AB6" w:rsidRDefault="00597205" w:rsidP="00786656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C314D9" w:rsidRPr="00517AB6">
              <w:rPr>
                <w:lang w:val="en-US"/>
              </w:rPr>
              <w:t>C80]</w:t>
            </w:r>
            <w:r w:rsidR="00786656" w:rsidRPr="00517AB6">
              <w:t xml:space="preserve"> </w:t>
            </w:r>
            <w:r w:rsidR="00786656" w:rsidRPr="00517AB6">
              <w:rPr>
                <w:lang w:val="en-US"/>
              </w:rPr>
              <w:t xml:space="preserve">N. Sarhangnejad, N. Katic, Z. Xia, N. Gusev, G. Dutta, R. Gulve, M. </w:t>
            </w:r>
            <w:proofErr w:type="spellStart"/>
            <w:r w:rsidR="00786656" w:rsidRPr="00517AB6">
              <w:rPr>
                <w:lang w:val="en-US"/>
              </w:rPr>
              <w:t>Monero</w:t>
            </w:r>
            <w:proofErr w:type="spellEnd"/>
            <w:r w:rsidR="00786656" w:rsidRPr="00517AB6">
              <w:rPr>
                <w:lang w:val="en-US"/>
              </w:rPr>
              <w:t xml:space="preserve">, M. Wei, H. Haim, D. </w:t>
            </w:r>
            <w:proofErr w:type="spellStart"/>
            <w:r w:rsidR="00786656" w:rsidRPr="00517AB6">
              <w:rPr>
                <w:lang w:val="en-US"/>
              </w:rPr>
              <w:t>Stoppa</w:t>
            </w:r>
            <w:proofErr w:type="spellEnd"/>
            <w:r w:rsidR="00786656" w:rsidRPr="00517AB6">
              <w:rPr>
                <w:lang w:val="en-US"/>
              </w:rPr>
              <w:t xml:space="preserve">, K. Kutulakos, R. Genov, “Dual-Tap Pipelined-Code-Memory Coded-Exposure-Pixel CMOS Image Sensor for Multi-Exposure Single-Frame Computational Imaging,” </w:t>
            </w:r>
            <w:r w:rsidR="00786656" w:rsidRPr="00517AB6">
              <w:rPr>
                <w:i/>
                <w:lang w:val="en-US"/>
              </w:rPr>
              <w:t>IEEE</w:t>
            </w:r>
            <w:r w:rsidR="00786656" w:rsidRPr="00517AB6">
              <w:rPr>
                <w:lang w:val="en-US"/>
              </w:rPr>
              <w:t xml:space="preserve"> </w:t>
            </w:r>
            <w:r w:rsidR="00786656" w:rsidRPr="00517AB6">
              <w:rPr>
                <w:i/>
                <w:lang w:val="en-US"/>
              </w:rPr>
              <w:t>International Solid-State Circuits Conference</w:t>
            </w:r>
            <w:r w:rsidR="00786656" w:rsidRPr="00517AB6">
              <w:rPr>
                <w:lang w:val="en-US"/>
              </w:rPr>
              <w:t xml:space="preserve"> (</w:t>
            </w:r>
            <w:r w:rsidR="00786656" w:rsidRPr="00517AB6">
              <w:rPr>
                <w:i/>
                <w:lang w:val="en-US"/>
              </w:rPr>
              <w:t>ISSCC’2019</w:t>
            </w:r>
            <w:r w:rsidR="00786656" w:rsidRPr="00517AB6">
              <w:rPr>
                <w:lang w:val="en-US"/>
              </w:rPr>
              <w:t>), San Francisco, Feb. 2019.</w:t>
            </w:r>
          </w:p>
          <w:p w14:paraId="4E721973" w14:textId="4C67F252" w:rsidR="00C314D9" w:rsidRPr="00517AB6" w:rsidRDefault="00C314D9" w:rsidP="004A1D7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79]</w:t>
            </w:r>
            <w:r w:rsidR="00BA24ED" w:rsidRPr="00517AB6">
              <w:rPr>
                <w:lang w:val="en-US"/>
              </w:rPr>
              <w:t xml:space="preserve"> </w:t>
            </w:r>
            <w:r w:rsidR="00664EDA" w:rsidRPr="00517AB6">
              <w:rPr>
                <w:lang w:val="en-US"/>
              </w:rPr>
              <w:t xml:space="preserve">M. R. </w:t>
            </w:r>
            <w:proofErr w:type="spellStart"/>
            <w:r w:rsidR="00664EDA" w:rsidRPr="00517AB6">
              <w:rPr>
                <w:lang w:val="en-US"/>
              </w:rPr>
              <w:t>Pazhouhandeh</w:t>
            </w:r>
            <w:proofErr w:type="spellEnd"/>
            <w:r w:rsidR="00BA24ED" w:rsidRPr="00517AB6">
              <w:rPr>
                <w:lang w:val="en-US"/>
              </w:rPr>
              <w:t>,</w:t>
            </w:r>
            <w:r w:rsidR="00664EDA" w:rsidRPr="00517AB6">
              <w:rPr>
                <w:lang w:val="en-US"/>
              </w:rPr>
              <w:t xml:space="preserve"> </w:t>
            </w:r>
            <w:r w:rsidR="00BA24ED" w:rsidRPr="00517AB6">
              <w:rPr>
                <w:lang w:val="en-US"/>
              </w:rPr>
              <w:t>G</w:t>
            </w:r>
            <w:r w:rsidR="00664EDA" w:rsidRPr="00517AB6">
              <w:rPr>
                <w:lang w:val="en-US"/>
              </w:rPr>
              <w:t>. O’Leary</w:t>
            </w:r>
            <w:r w:rsidR="00BA24ED" w:rsidRPr="00517AB6">
              <w:rPr>
                <w:lang w:val="en-US"/>
              </w:rPr>
              <w:t xml:space="preserve">, D. Groppe, T. </w:t>
            </w:r>
            <w:proofErr w:type="spellStart"/>
            <w:r w:rsidR="00BA24ED" w:rsidRPr="00517AB6">
              <w:rPr>
                <w:lang w:val="en-US"/>
              </w:rPr>
              <w:t>Valiante</w:t>
            </w:r>
            <w:proofErr w:type="spellEnd"/>
            <w:r w:rsidR="00BA24ED" w:rsidRPr="00517AB6">
              <w:rPr>
                <w:lang w:val="en-US"/>
              </w:rPr>
              <w:t xml:space="preserve">, N. Verma, R. Genov, “Adaptively Clock-boosted Auto-ranging Responsive Neurostimulator for Emerging Neuromodulation Applications,” </w:t>
            </w:r>
            <w:r w:rsidR="00BA24ED" w:rsidRPr="00517AB6">
              <w:rPr>
                <w:i/>
                <w:lang w:val="en-US"/>
              </w:rPr>
              <w:t>IEEE</w:t>
            </w:r>
            <w:r w:rsidR="00BA24ED" w:rsidRPr="00517AB6">
              <w:rPr>
                <w:lang w:val="en-US"/>
              </w:rPr>
              <w:t xml:space="preserve"> </w:t>
            </w:r>
            <w:r w:rsidR="00BA24ED" w:rsidRPr="00517AB6">
              <w:rPr>
                <w:i/>
                <w:lang w:val="en-US"/>
              </w:rPr>
              <w:t>International Solid-State Circuits Conference</w:t>
            </w:r>
            <w:r w:rsidR="00BA24ED" w:rsidRPr="00517AB6">
              <w:rPr>
                <w:lang w:val="en-US"/>
              </w:rPr>
              <w:t xml:space="preserve"> (</w:t>
            </w:r>
            <w:r w:rsidR="00BA24ED" w:rsidRPr="00517AB6">
              <w:rPr>
                <w:i/>
                <w:lang w:val="en-US"/>
              </w:rPr>
              <w:t>ISSCC’201</w:t>
            </w:r>
            <w:r w:rsidR="002652AD" w:rsidRPr="00517AB6">
              <w:rPr>
                <w:i/>
                <w:lang w:val="en-US"/>
              </w:rPr>
              <w:t>9</w:t>
            </w:r>
            <w:r w:rsidR="00BA24ED" w:rsidRPr="00517AB6">
              <w:rPr>
                <w:lang w:val="en-US"/>
              </w:rPr>
              <w:t>), San Francisco, Feb. 2019.</w:t>
            </w:r>
          </w:p>
          <w:p w14:paraId="0BD6F7BE" w14:textId="56FE5FB4" w:rsidR="00C314D9" w:rsidRPr="00517AB6" w:rsidRDefault="00C314D9" w:rsidP="004A1D7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78]</w:t>
            </w:r>
            <w:r w:rsidRPr="00517AB6">
              <w:t xml:space="preserve"> </w:t>
            </w:r>
            <w:r w:rsidRPr="00517AB6">
              <w:rPr>
                <w:lang w:val="en-US"/>
              </w:rPr>
              <w:t xml:space="preserve">G. O’Leary, I. </w:t>
            </w:r>
            <w:proofErr w:type="spellStart"/>
            <w:r w:rsidRPr="00517AB6">
              <w:rPr>
                <w:lang w:val="en-US"/>
              </w:rPr>
              <w:t>Taras</w:t>
            </w:r>
            <w:proofErr w:type="spellEnd"/>
            <w:r w:rsidRPr="00517AB6">
              <w:rPr>
                <w:lang w:val="en-US"/>
              </w:rPr>
              <w:t xml:space="preserve">, D. Malone Stuart, J. Koerner, D. M. Groppe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R. Genov,</w:t>
            </w:r>
            <w:r w:rsidR="0012661C" w:rsidRPr="00517AB6">
              <w:rPr>
                <w:lang w:val="en-US"/>
              </w:rPr>
              <w:t xml:space="preserve"> </w:t>
            </w:r>
            <w:r w:rsidRPr="00517AB6">
              <w:rPr>
                <w:lang w:val="en-US"/>
              </w:rPr>
              <w:t xml:space="preserve">“GPU-Accelerated Parameter Selection for Neural Connectivity Analysis Devices,” </w:t>
            </w:r>
            <w:r w:rsidR="009900FA" w:rsidRPr="00517AB6">
              <w:rPr>
                <w:i/>
                <w:lang w:val="en-US"/>
              </w:rPr>
              <w:t>IEEE Biomedical Circuits and Systems Conference (BioCAS’2018</w:t>
            </w:r>
            <w:r w:rsidRPr="00517AB6">
              <w:rPr>
                <w:lang w:val="en-US"/>
              </w:rPr>
              <w:t>),</w:t>
            </w:r>
            <w:r w:rsidR="009900FA" w:rsidRPr="00517AB6">
              <w:rPr>
                <w:lang w:val="en-US"/>
              </w:rPr>
              <w:t xml:space="preserve"> Cleveland,</w:t>
            </w:r>
            <w:r w:rsidR="007F3F42" w:rsidRPr="00517AB6">
              <w:rPr>
                <w:lang w:val="en-US"/>
              </w:rPr>
              <w:t xml:space="preserve"> Oct.</w:t>
            </w:r>
            <w:r w:rsidRPr="00517AB6">
              <w:rPr>
                <w:lang w:val="en-US"/>
              </w:rPr>
              <w:t xml:space="preserve"> 2018.</w:t>
            </w:r>
          </w:p>
          <w:p w14:paraId="619F3BC1" w14:textId="60FBF16F" w:rsidR="004A1D77" w:rsidRPr="00517AB6" w:rsidRDefault="00C314D9" w:rsidP="004A1D7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F159A6" w:rsidRPr="00517AB6">
              <w:rPr>
                <w:lang w:val="en-US"/>
              </w:rPr>
              <w:t>C</w:t>
            </w:r>
            <w:r w:rsidR="004A1D77" w:rsidRPr="00517AB6">
              <w:rPr>
                <w:lang w:val="en-US"/>
              </w:rPr>
              <w:t>77</w:t>
            </w:r>
            <w:r w:rsidR="00F159A6" w:rsidRPr="00517AB6">
              <w:rPr>
                <w:lang w:val="en-US"/>
              </w:rPr>
              <w:t xml:space="preserve">] M. Wei, </w:t>
            </w:r>
            <w:r w:rsidR="00F159A6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N. Sarhangnejad, </w:t>
            </w:r>
            <w:r w:rsidR="00F159A6" w:rsidRPr="00517AB6">
              <w:rPr>
                <w:lang w:val="en-US"/>
              </w:rPr>
              <w:t>Z. Xia</w:t>
            </w:r>
            <w:r w:rsidR="00F159A6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H. </w:t>
            </w:r>
            <w:proofErr w:type="spellStart"/>
            <w:r w:rsidR="00F159A6" w:rsidRPr="00517AB6">
              <w:rPr>
                <w:rFonts w:ascii="TimesNewRomanPSMT" w:hAnsi="TimesNewRomanPSMT" w:cs="TimesNewRomanPSMT"/>
                <w:color w:val="000000"/>
                <w:lang w:val="en-US"/>
              </w:rPr>
              <w:t>Ke</w:t>
            </w:r>
            <w:proofErr w:type="spellEnd"/>
            <w:r w:rsidR="00F159A6" w:rsidRPr="00517AB6">
              <w:rPr>
                <w:rFonts w:ascii="TimesNewRomanPSMT" w:hAnsi="TimesNewRomanPSMT" w:cs="TimesNewRomanPSMT"/>
                <w:color w:val="000000"/>
                <w:lang w:val="en-US"/>
              </w:rPr>
              <w:t>, N. Gusev, R. Genov</w:t>
            </w:r>
            <w:r w:rsidR="00F159A6" w:rsidRPr="00517AB6">
              <w:rPr>
                <w:lang w:val="en-US"/>
              </w:rPr>
              <w:t xml:space="preserve">, and </w:t>
            </w:r>
            <w:r w:rsidR="00F159A6" w:rsidRPr="00517AB6">
              <w:rPr>
                <w:rFonts w:ascii="TimesNewRomanPSMT" w:hAnsi="TimesNewRomanPSMT" w:cs="TimesNewRomanPSMT"/>
                <w:color w:val="000000"/>
                <w:lang w:val="en-US"/>
              </w:rPr>
              <w:t>K. N. Kutulakos,</w:t>
            </w:r>
            <w:r w:rsidR="00F159A6" w:rsidRPr="00517AB6">
              <w:rPr>
                <w:lang w:val="en-US"/>
              </w:rPr>
              <w:t xml:space="preserve"> “Coded Two-Bucket Cameras for Computer Vision,” </w:t>
            </w:r>
            <w:r w:rsidR="00F159A6" w:rsidRPr="00517AB6">
              <w:rPr>
                <w:i/>
                <w:lang w:val="en-US"/>
              </w:rPr>
              <w:t>European Conference on Computer Vision</w:t>
            </w:r>
            <w:r w:rsidR="00A065F7" w:rsidRPr="00517AB6">
              <w:rPr>
                <w:lang w:val="en-US"/>
              </w:rPr>
              <w:t xml:space="preserve">, </w:t>
            </w:r>
            <w:r w:rsidR="00482564" w:rsidRPr="00517AB6">
              <w:rPr>
                <w:lang w:val="en-US"/>
              </w:rPr>
              <w:t xml:space="preserve">Munich, </w:t>
            </w:r>
            <w:r w:rsidR="00A065F7" w:rsidRPr="00517AB6">
              <w:rPr>
                <w:lang w:val="en-US"/>
              </w:rPr>
              <w:t>Sept. 2018</w:t>
            </w:r>
            <w:r w:rsidR="00F159A6" w:rsidRPr="00517AB6">
              <w:rPr>
                <w:lang w:val="en-US"/>
              </w:rPr>
              <w:t>.</w:t>
            </w:r>
          </w:p>
          <w:p w14:paraId="28FE7440" w14:textId="4F89D2DB" w:rsidR="004A1D77" w:rsidRPr="00517AB6" w:rsidRDefault="00A065F7" w:rsidP="004A1D7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4A1D77" w:rsidRPr="00517AB6">
              <w:rPr>
                <w:lang w:val="en-US"/>
              </w:rPr>
              <w:t xml:space="preserve">C76] M. R. </w:t>
            </w:r>
            <w:proofErr w:type="spellStart"/>
            <w:r w:rsidR="004A1D77" w:rsidRPr="00517AB6">
              <w:rPr>
                <w:lang w:val="en-US"/>
              </w:rPr>
              <w:t>Pazhouhandeh</w:t>
            </w:r>
            <w:proofErr w:type="spellEnd"/>
            <w:r w:rsidR="004A1D77" w:rsidRPr="00517AB6">
              <w:rPr>
                <w:lang w:val="en-US"/>
              </w:rPr>
              <w:t xml:space="preserve">, H. </w:t>
            </w:r>
            <w:proofErr w:type="spellStart"/>
            <w:r w:rsidR="004A1D77" w:rsidRPr="00517AB6">
              <w:rPr>
                <w:lang w:val="en-US"/>
              </w:rPr>
              <w:t>Kassiri</w:t>
            </w:r>
            <w:proofErr w:type="spellEnd"/>
            <w:r w:rsidR="004A1D77" w:rsidRPr="00517AB6">
              <w:rPr>
                <w:lang w:val="en-US"/>
              </w:rPr>
              <w:t xml:space="preserve">, A. Shoukry, I. </w:t>
            </w:r>
            <w:proofErr w:type="spellStart"/>
            <w:r w:rsidR="004A1D77" w:rsidRPr="00517AB6">
              <w:rPr>
                <w:lang w:val="en-US"/>
              </w:rPr>
              <w:t>Weisspapir</w:t>
            </w:r>
            <w:proofErr w:type="spellEnd"/>
            <w:r w:rsidR="004A1D77" w:rsidRPr="00517AB6">
              <w:rPr>
                <w:lang w:val="en-US"/>
              </w:rPr>
              <w:t xml:space="preserve">, P. Carlen, R. Genov, “Artifact-Tolerant </w:t>
            </w:r>
            <w:proofErr w:type="spellStart"/>
            <w:r w:rsidR="004A1D77" w:rsidRPr="00517AB6">
              <w:rPr>
                <w:lang w:val="en-US"/>
              </w:rPr>
              <w:t>Opamp</w:t>
            </w:r>
            <w:proofErr w:type="spellEnd"/>
            <w:r w:rsidR="004A1D77" w:rsidRPr="00517AB6">
              <w:rPr>
                <w:lang w:val="en-US"/>
              </w:rPr>
              <w:t xml:space="preserve">-less Delta-Modulated Bidirectional Neuro-Interface,” </w:t>
            </w:r>
            <w:r w:rsidR="004A1D77" w:rsidRPr="00517AB6">
              <w:rPr>
                <w:i/>
                <w:lang w:val="en-US"/>
              </w:rPr>
              <w:t>Symposium on VLSI Circuits</w:t>
            </w:r>
            <w:r w:rsidR="004A1D77" w:rsidRPr="00517AB6">
              <w:rPr>
                <w:lang w:val="en-US"/>
              </w:rPr>
              <w:t xml:space="preserve">, </w:t>
            </w:r>
            <w:r w:rsidR="00EC1013" w:rsidRPr="00517AB6">
              <w:rPr>
                <w:lang w:val="en-US"/>
              </w:rPr>
              <w:t xml:space="preserve">Honolulu, </w:t>
            </w:r>
            <w:r w:rsidR="004A1D77" w:rsidRPr="00517AB6">
              <w:rPr>
                <w:lang w:val="en-US"/>
              </w:rPr>
              <w:t>June 2018.</w:t>
            </w:r>
          </w:p>
          <w:p w14:paraId="0777347F" w14:textId="05C3851A" w:rsidR="001C2574" w:rsidRPr="00517AB6" w:rsidRDefault="004A1D77" w:rsidP="0039420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A065F7" w:rsidRPr="00517AB6">
              <w:rPr>
                <w:lang w:val="en-US"/>
              </w:rPr>
              <w:t xml:space="preserve">C75] N. </w:t>
            </w:r>
            <w:proofErr w:type="spellStart"/>
            <w:r w:rsidR="00A065F7" w:rsidRPr="00517AB6">
              <w:rPr>
                <w:lang w:val="en-US"/>
              </w:rPr>
              <w:t>Ghoroghchian</w:t>
            </w:r>
            <w:proofErr w:type="spellEnd"/>
            <w:r w:rsidR="00A065F7" w:rsidRPr="00517AB6">
              <w:rPr>
                <w:lang w:val="en-US"/>
              </w:rPr>
              <w:t xml:space="preserve">, S. C. Draper and R. Genov, “A Hierarchical Graph Signal Processing Approach to Inference from Spatiotemporal Signals,” </w:t>
            </w:r>
            <w:r w:rsidR="00A065F7" w:rsidRPr="00517AB6">
              <w:rPr>
                <w:i/>
                <w:lang w:val="en-US"/>
              </w:rPr>
              <w:t>Biennial Symposium on Communications</w:t>
            </w:r>
            <w:r w:rsidR="00A065F7" w:rsidRPr="00517AB6">
              <w:rPr>
                <w:lang w:val="en-US"/>
              </w:rPr>
              <w:t xml:space="preserve">, </w:t>
            </w:r>
            <w:r w:rsidR="005168B8" w:rsidRPr="00517AB6">
              <w:rPr>
                <w:lang w:val="en-US"/>
              </w:rPr>
              <w:t xml:space="preserve">Toronto, </w:t>
            </w:r>
            <w:r w:rsidR="00394200" w:rsidRPr="00517AB6">
              <w:rPr>
                <w:lang w:val="en-US"/>
              </w:rPr>
              <w:t xml:space="preserve">June 2018. </w:t>
            </w:r>
            <w:r w:rsidR="001C2574" w:rsidRPr="00517AB6">
              <w:rPr>
                <w:lang w:val="en-US"/>
              </w:rPr>
              <w:tab/>
            </w:r>
          </w:p>
          <w:p w14:paraId="16FE4196" w14:textId="5C336B8A" w:rsidR="00F01276" w:rsidRPr="00517AB6" w:rsidRDefault="00F159A6" w:rsidP="00F01276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F70AE0" w:rsidRPr="00517AB6">
              <w:rPr>
                <w:lang w:val="en-US"/>
              </w:rPr>
              <w:t>C74</w:t>
            </w:r>
            <w:r w:rsidR="00F01276" w:rsidRPr="00517AB6">
              <w:rPr>
                <w:lang w:val="en-US"/>
              </w:rPr>
              <w:t xml:space="preserve">] </w:t>
            </w:r>
            <w:r w:rsidR="009D4343" w:rsidRPr="00517AB6">
              <w:rPr>
                <w:lang w:val="en-US"/>
              </w:rPr>
              <w:t>G. O’Leary</w:t>
            </w:r>
            <w:r w:rsidR="00F01276" w:rsidRPr="00517AB6">
              <w:rPr>
                <w:lang w:val="en-US"/>
              </w:rPr>
              <w:t xml:space="preserve">, M. R. </w:t>
            </w:r>
            <w:proofErr w:type="spellStart"/>
            <w:r w:rsidR="00F01276" w:rsidRPr="00517AB6">
              <w:rPr>
                <w:lang w:val="en-US"/>
              </w:rPr>
              <w:t>Pazhouhandeh</w:t>
            </w:r>
            <w:proofErr w:type="spellEnd"/>
            <w:r w:rsidR="00F01276" w:rsidRPr="00517AB6">
              <w:rPr>
                <w:lang w:val="en-US"/>
              </w:rPr>
              <w:t xml:space="preserve">, </w:t>
            </w:r>
            <w:r w:rsidR="009D4343" w:rsidRPr="00517AB6">
              <w:rPr>
                <w:lang w:val="en-US"/>
              </w:rPr>
              <w:t xml:space="preserve">D. Groppe, T. </w:t>
            </w:r>
            <w:proofErr w:type="spellStart"/>
            <w:r w:rsidR="009D4343" w:rsidRPr="00517AB6">
              <w:rPr>
                <w:lang w:val="en-US"/>
              </w:rPr>
              <w:t>Valiante</w:t>
            </w:r>
            <w:proofErr w:type="spellEnd"/>
            <w:r w:rsidR="00F01276" w:rsidRPr="00517AB6">
              <w:rPr>
                <w:lang w:val="en-US"/>
              </w:rPr>
              <w:t xml:space="preserve">, </w:t>
            </w:r>
            <w:r w:rsidR="009D4343" w:rsidRPr="00517AB6">
              <w:rPr>
                <w:lang w:val="en-US"/>
              </w:rPr>
              <w:t xml:space="preserve">N. Verma, </w:t>
            </w:r>
            <w:r w:rsidR="00F01276" w:rsidRPr="00517AB6">
              <w:rPr>
                <w:lang w:val="en-US"/>
              </w:rPr>
              <w:t>R. Genov, “</w:t>
            </w:r>
            <w:r w:rsidR="009D4343" w:rsidRPr="00517AB6">
              <w:rPr>
                <w:lang w:val="en-US"/>
              </w:rPr>
              <w:t>A Recursive-m</w:t>
            </w:r>
            <w:r w:rsidR="00F70AE0" w:rsidRPr="00517AB6">
              <w:rPr>
                <w:lang w:val="en-US"/>
              </w:rPr>
              <w:t xml:space="preserve">emory Brain State Classifier with 32-Channel Track-and-Zoom </w:t>
            </w:r>
            <w:r w:rsidR="001C2B22" w:rsidRPr="00517AB6">
              <w:rPr>
                <w:lang w:val="en-US"/>
              </w:rPr>
              <w:t xml:space="preserve">Δ2Σ </w:t>
            </w:r>
            <w:r w:rsidR="009D4343" w:rsidRPr="00517AB6">
              <w:rPr>
                <w:lang w:val="en-US"/>
              </w:rPr>
              <w:t>ADC and Charge-b</w:t>
            </w:r>
            <w:r w:rsidR="00F70AE0" w:rsidRPr="00517AB6">
              <w:rPr>
                <w:lang w:val="en-US"/>
              </w:rPr>
              <w:t>alanced</w:t>
            </w:r>
            <w:r w:rsidR="009D4343" w:rsidRPr="00517AB6">
              <w:rPr>
                <w:lang w:val="en-US"/>
              </w:rPr>
              <w:t xml:space="preserve"> Programmable-w</w:t>
            </w:r>
            <w:r w:rsidR="00F70AE0" w:rsidRPr="00517AB6">
              <w:rPr>
                <w:lang w:val="en-US"/>
              </w:rPr>
              <w:t>aveform Neurostimulators</w:t>
            </w:r>
            <w:r w:rsidR="00F01276" w:rsidRPr="00517AB6">
              <w:rPr>
                <w:lang w:val="en-US"/>
              </w:rPr>
              <w:t xml:space="preserve">,” </w:t>
            </w:r>
            <w:r w:rsidR="00F01276" w:rsidRPr="00517AB6">
              <w:rPr>
                <w:i/>
                <w:lang w:val="en-US"/>
              </w:rPr>
              <w:t>IEEE</w:t>
            </w:r>
            <w:r w:rsidR="00F01276" w:rsidRPr="00517AB6">
              <w:rPr>
                <w:lang w:val="en-US"/>
              </w:rPr>
              <w:t xml:space="preserve"> </w:t>
            </w:r>
            <w:r w:rsidR="00F01276" w:rsidRPr="00517AB6">
              <w:rPr>
                <w:i/>
                <w:lang w:val="en-US"/>
              </w:rPr>
              <w:t>International Solid-State Circuits Conference</w:t>
            </w:r>
            <w:r w:rsidR="00F01276" w:rsidRPr="00517AB6">
              <w:rPr>
                <w:lang w:val="en-US"/>
              </w:rPr>
              <w:t xml:space="preserve"> (</w:t>
            </w:r>
            <w:r w:rsidR="00F01276" w:rsidRPr="00517AB6">
              <w:rPr>
                <w:i/>
                <w:lang w:val="en-US"/>
              </w:rPr>
              <w:t>ISSCC’201</w:t>
            </w:r>
            <w:r w:rsidR="00F70AE0" w:rsidRPr="00517AB6">
              <w:rPr>
                <w:i/>
                <w:lang w:val="en-US"/>
              </w:rPr>
              <w:t>8</w:t>
            </w:r>
            <w:r w:rsidR="00F70AE0" w:rsidRPr="00517AB6">
              <w:rPr>
                <w:lang w:val="en-US"/>
              </w:rPr>
              <w:t xml:space="preserve">), </w:t>
            </w:r>
            <w:r w:rsidR="00AE44CC" w:rsidRPr="00517AB6">
              <w:rPr>
                <w:lang w:val="en-US"/>
              </w:rPr>
              <w:t xml:space="preserve">San Francisco, </w:t>
            </w:r>
            <w:r w:rsidR="00F70AE0" w:rsidRPr="00517AB6">
              <w:rPr>
                <w:lang w:val="en-US"/>
              </w:rPr>
              <w:t>Feb. 2018</w:t>
            </w:r>
            <w:r w:rsidR="00F01276" w:rsidRPr="00517AB6">
              <w:rPr>
                <w:lang w:val="en-US"/>
              </w:rPr>
              <w:t>.</w:t>
            </w:r>
          </w:p>
          <w:p w14:paraId="58EC6F76" w14:textId="736DF3EB" w:rsidR="00F01276" w:rsidRPr="00517AB6" w:rsidRDefault="00F70AE0" w:rsidP="00280C43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73] </w:t>
            </w:r>
            <w:r w:rsidR="00280C43" w:rsidRPr="00517AB6">
              <w:rPr>
                <w:lang w:val="en-US"/>
              </w:rPr>
              <w:t xml:space="preserve">M. </w:t>
            </w:r>
            <w:proofErr w:type="spellStart"/>
            <w:r w:rsidR="00280C43" w:rsidRPr="00517AB6">
              <w:rPr>
                <w:lang w:val="en-US"/>
              </w:rPr>
              <w:t>ElAnsary</w:t>
            </w:r>
            <w:proofErr w:type="spellEnd"/>
            <w:r w:rsidR="00280C43" w:rsidRPr="00517AB6">
              <w:rPr>
                <w:lang w:val="en-US"/>
              </w:rPr>
              <w:t xml:space="preserve">, N. </w:t>
            </w:r>
            <w:proofErr w:type="spellStart"/>
            <w:r w:rsidR="00280C43" w:rsidRPr="00517AB6">
              <w:rPr>
                <w:lang w:val="en-US"/>
              </w:rPr>
              <w:t>Soltani</w:t>
            </w:r>
            <w:proofErr w:type="spellEnd"/>
            <w:r w:rsidR="00280C43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="00280C43" w:rsidRPr="00517AB6">
              <w:rPr>
                <w:lang w:val="en-US"/>
              </w:rPr>
              <w:t>,</w:t>
            </w:r>
            <w:r w:rsidRPr="00517AB6">
              <w:rPr>
                <w:lang w:val="en-US"/>
              </w:rPr>
              <w:t xml:space="preserve"> </w:t>
            </w:r>
            <w:r w:rsidR="00280C43" w:rsidRPr="00517AB6">
              <w:rPr>
                <w:szCs w:val="23"/>
                <w:lang w:val="en-US"/>
              </w:rPr>
              <w:t xml:space="preserve">R. </w:t>
            </w:r>
            <w:proofErr w:type="spellStart"/>
            <w:r w:rsidR="00280C43" w:rsidRPr="00517AB6">
              <w:rPr>
                <w:szCs w:val="23"/>
                <w:lang w:val="en-US"/>
              </w:rPr>
              <w:t>Machadoa</w:t>
            </w:r>
            <w:proofErr w:type="spellEnd"/>
            <w:r w:rsidR="00280C43" w:rsidRPr="00517AB6">
              <w:rPr>
                <w:szCs w:val="23"/>
                <w:lang w:val="en-US"/>
              </w:rPr>
              <w:t>, S. Dufour, P. Carlen, M. Thompson</w:t>
            </w:r>
            <w:r w:rsidR="00280C43" w:rsidRPr="00517AB6">
              <w:rPr>
                <w:lang w:val="en-US"/>
              </w:rPr>
              <w:t>,</w:t>
            </w:r>
            <w:r w:rsidR="00280C43" w:rsidRPr="00517AB6">
              <w:rPr>
                <w:szCs w:val="23"/>
                <w:lang w:val="en-US"/>
              </w:rPr>
              <w:t xml:space="preserve"> R. Genov, </w:t>
            </w:r>
            <w:r w:rsidRPr="00517AB6">
              <w:rPr>
                <w:lang w:val="en-US"/>
              </w:rPr>
              <w:t xml:space="preserve">“50nW 5kHz-BW </w:t>
            </w:r>
            <w:proofErr w:type="spellStart"/>
            <w:r w:rsidRPr="00517AB6">
              <w:rPr>
                <w:lang w:val="en-US"/>
              </w:rPr>
              <w:t>Opamp</w:t>
            </w:r>
            <w:proofErr w:type="spellEnd"/>
            <w:r w:rsidRPr="00517AB6">
              <w:rPr>
                <w:lang w:val="en-US"/>
              </w:rPr>
              <w:t xml:space="preserve">-less ΔΣ Impedance Analyzer for Brain Neurochemistry Monitoring,” </w:t>
            </w:r>
            <w:r w:rsidRPr="00517AB6">
              <w:rPr>
                <w:i/>
                <w:lang w:val="en-US"/>
              </w:rPr>
              <w:t>IEEE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i/>
                <w:lang w:val="en-US"/>
              </w:rPr>
              <w:t>International Solid-State Circuits Conference</w:t>
            </w:r>
            <w:r w:rsidRPr="00517AB6">
              <w:rPr>
                <w:lang w:val="en-US"/>
              </w:rPr>
              <w:t xml:space="preserve"> (</w:t>
            </w:r>
            <w:r w:rsidRPr="00517AB6">
              <w:rPr>
                <w:i/>
                <w:lang w:val="en-US"/>
              </w:rPr>
              <w:t>ISSCC’2018</w:t>
            </w:r>
            <w:r w:rsidRPr="00517AB6">
              <w:rPr>
                <w:lang w:val="en-US"/>
              </w:rPr>
              <w:t xml:space="preserve">), </w:t>
            </w:r>
            <w:r w:rsidR="00AE44CC" w:rsidRPr="00517AB6">
              <w:rPr>
                <w:lang w:val="en-US"/>
              </w:rPr>
              <w:t xml:space="preserve">San Francisco, </w:t>
            </w:r>
            <w:r w:rsidRPr="00517AB6">
              <w:rPr>
                <w:lang w:val="en-US"/>
              </w:rPr>
              <w:t>Feb. 2018.</w:t>
            </w:r>
          </w:p>
          <w:p w14:paraId="017CD56B" w14:textId="05C4EF0E" w:rsidR="00F01276" w:rsidRPr="00517AB6" w:rsidRDefault="00F01276" w:rsidP="00F01276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72] G. O’Leary, A. Abraham, A. Kamath, D. Groppe, T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R. Genov, “Machine Learning </w:t>
            </w:r>
            <w:proofErr w:type="spellStart"/>
            <w:r w:rsidRPr="00517AB6">
              <w:rPr>
                <w:lang w:val="en-US"/>
              </w:rPr>
              <w:t>Microserver</w:t>
            </w:r>
            <w:proofErr w:type="spellEnd"/>
            <w:r w:rsidRPr="00517AB6">
              <w:rPr>
                <w:lang w:val="en-US"/>
              </w:rPr>
              <w:t xml:space="preserve"> for Neuromodulation Device Training,” </w:t>
            </w:r>
            <w:r w:rsidRPr="00517AB6">
              <w:rPr>
                <w:i/>
                <w:lang w:val="en-US"/>
              </w:rPr>
              <w:t>IEEE Biomedical Circuits and Systems Conference (BioCAS’2017)</w:t>
            </w:r>
            <w:r w:rsidRPr="00517AB6">
              <w:rPr>
                <w:lang w:val="en-US"/>
              </w:rPr>
              <w:t>, Turin, Oct. 2017.</w:t>
            </w:r>
          </w:p>
          <w:p w14:paraId="1C022FE4" w14:textId="05676D7E" w:rsidR="00C61EA9" w:rsidRPr="00517AB6" w:rsidRDefault="00F01276" w:rsidP="00D1710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71</w:t>
            </w:r>
            <w:r w:rsidR="00C61EA9" w:rsidRPr="00517AB6">
              <w:rPr>
                <w:lang w:val="en-US"/>
              </w:rPr>
              <w:t xml:space="preserve">] J. </w:t>
            </w:r>
            <w:proofErr w:type="spellStart"/>
            <w:r w:rsidR="00C61EA9" w:rsidRPr="00517AB6">
              <w:rPr>
                <w:lang w:val="en-US"/>
              </w:rPr>
              <w:t>Albericio</w:t>
            </w:r>
            <w:proofErr w:type="spellEnd"/>
            <w:r w:rsidR="00C61EA9" w:rsidRPr="00517AB6">
              <w:rPr>
                <w:lang w:val="en-US"/>
              </w:rPr>
              <w:t xml:space="preserve">, A. </w:t>
            </w:r>
            <w:proofErr w:type="spellStart"/>
            <w:r w:rsidR="00C61EA9" w:rsidRPr="00517AB6">
              <w:rPr>
                <w:lang w:val="en-US"/>
              </w:rPr>
              <w:t>Delmás</w:t>
            </w:r>
            <w:proofErr w:type="spellEnd"/>
            <w:r w:rsidR="00C61EA9" w:rsidRPr="00517AB6">
              <w:rPr>
                <w:lang w:val="en-US"/>
              </w:rPr>
              <w:t xml:space="preserve">, P. Judd, S. </w:t>
            </w:r>
            <w:proofErr w:type="spellStart"/>
            <w:r w:rsidR="00C61EA9" w:rsidRPr="00517AB6">
              <w:rPr>
                <w:lang w:val="en-US"/>
              </w:rPr>
              <w:t>Sharify</w:t>
            </w:r>
            <w:proofErr w:type="spellEnd"/>
            <w:r w:rsidR="00C61EA9" w:rsidRPr="00517AB6">
              <w:rPr>
                <w:lang w:val="en-US"/>
              </w:rPr>
              <w:t xml:space="preserve">, G. O’Leary, R. Genov, A. </w:t>
            </w:r>
            <w:proofErr w:type="spellStart"/>
            <w:r w:rsidR="00C61EA9" w:rsidRPr="00517AB6">
              <w:rPr>
                <w:lang w:val="en-US"/>
              </w:rPr>
              <w:t>Moshovos</w:t>
            </w:r>
            <w:proofErr w:type="spellEnd"/>
            <w:r w:rsidR="00C61EA9" w:rsidRPr="00517AB6">
              <w:rPr>
                <w:lang w:val="en-US"/>
              </w:rPr>
              <w:t xml:space="preserve">, “Bit-pragmatic Deep Neural Network Computing,” </w:t>
            </w:r>
            <w:r w:rsidR="00C61EA9" w:rsidRPr="00517AB6">
              <w:rPr>
                <w:i/>
                <w:lang w:val="en-US"/>
              </w:rPr>
              <w:t>50th Annual IEEE/ACM International Symposium on Microarchitecture</w:t>
            </w:r>
            <w:r w:rsidR="00C61EA9" w:rsidRPr="00517AB6">
              <w:rPr>
                <w:lang w:val="en-US"/>
              </w:rPr>
              <w:t xml:space="preserve">, Boston, Oct. 2017. </w:t>
            </w:r>
          </w:p>
          <w:p w14:paraId="25458EA4" w14:textId="03A99693" w:rsidR="00B336AE" w:rsidRPr="00517AB6" w:rsidRDefault="00B336AE" w:rsidP="00B336AE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70</w:t>
            </w:r>
            <w:r w:rsidR="007B4580" w:rsidRPr="00517AB6">
              <w:rPr>
                <w:lang w:val="en-US"/>
              </w:rPr>
              <w:t xml:space="preserve">] </w:t>
            </w:r>
            <w:r w:rsidR="00FE32C7" w:rsidRPr="00517AB6">
              <w:rPr>
                <w:lang w:val="en-US"/>
              </w:rPr>
              <w:t xml:space="preserve">G. O’Leary, T. </w:t>
            </w:r>
            <w:proofErr w:type="spellStart"/>
            <w:r w:rsidR="00FE32C7" w:rsidRPr="00517AB6">
              <w:rPr>
                <w:lang w:val="en-US"/>
              </w:rPr>
              <w:t>Valiante</w:t>
            </w:r>
            <w:proofErr w:type="spellEnd"/>
            <w:r w:rsidR="00FE32C7" w:rsidRPr="00517AB6">
              <w:rPr>
                <w:lang w:val="en-US"/>
              </w:rPr>
              <w:t>, R. Genov</w:t>
            </w:r>
            <w:r w:rsidR="007B4580" w:rsidRPr="00517AB6">
              <w:rPr>
                <w:lang w:val="en-US"/>
              </w:rPr>
              <w:t xml:space="preserve">, “Low-latency VLSI Architecture for Neural Cross-frequency </w:t>
            </w:r>
            <w:r w:rsidR="007B4580" w:rsidRPr="00517AB6">
              <w:rPr>
                <w:lang w:val="en-US"/>
              </w:rPr>
              <w:lastRenderedPageBreak/>
              <w:t>Coupling Analysis,</w:t>
            </w:r>
            <w:r w:rsidRPr="00517AB6">
              <w:rPr>
                <w:lang w:val="en-US"/>
              </w:rPr>
              <w:t xml:space="preserve">” </w:t>
            </w:r>
            <w:r w:rsidRPr="00517AB6">
              <w:rPr>
                <w:i/>
                <w:lang w:val="en-US"/>
              </w:rPr>
              <w:t>IEEE Engineering in Medicine and Biology Conference (EMBC’2017)</w:t>
            </w:r>
            <w:r w:rsidRPr="00517AB6">
              <w:rPr>
                <w:lang w:val="en-US"/>
              </w:rPr>
              <w:t xml:space="preserve">, </w:t>
            </w:r>
            <w:proofErr w:type="spellStart"/>
            <w:r w:rsidR="00322D5D" w:rsidRPr="00517AB6">
              <w:rPr>
                <w:lang w:val="en-US"/>
              </w:rPr>
              <w:t>Jeju</w:t>
            </w:r>
            <w:proofErr w:type="spellEnd"/>
            <w:r w:rsidR="00322D5D" w:rsidRPr="00517AB6">
              <w:rPr>
                <w:lang w:val="en-US"/>
              </w:rPr>
              <w:t xml:space="preserve"> Island, </w:t>
            </w:r>
            <w:r w:rsidRPr="00517AB6">
              <w:rPr>
                <w:lang w:val="en-US"/>
              </w:rPr>
              <w:t>July 2017.</w:t>
            </w:r>
          </w:p>
          <w:p w14:paraId="5112E08E" w14:textId="6DC9295F" w:rsidR="007B4580" w:rsidRPr="00517AB6" w:rsidRDefault="00B336AE" w:rsidP="00021D9C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9]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N. Sarhangnejad, H. Lee, N. Katic,</w:t>
            </w:r>
            <w:r w:rsidR="00895E5F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M.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</w:t>
            </w:r>
            <w:r w:rsidR="00895E5F" w:rsidRPr="00517AB6">
              <w:rPr>
                <w:lang w:val="en-US"/>
              </w:rPr>
              <w:t>O’Toole</w:t>
            </w:r>
            <w:r w:rsidR="00895E5F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K. N. Kutulakos and R. Genov</w:t>
            </w:r>
            <w:r w:rsidRPr="00517AB6">
              <w:rPr>
                <w:lang w:val="en-US"/>
              </w:rPr>
              <w:t xml:space="preserve">, “Primal-Dual-Coding CMOS Image Sensor Architecture,” </w:t>
            </w:r>
            <w:r w:rsidRPr="00517AB6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</w:t>
            </w:r>
            <w:r w:rsidRPr="00517AB6">
              <w:rPr>
                <w:i/>
                <w:iCs/>
                <w:lang w:val="en-US"/>
              </w:rPr>
              <w:t xml:space="preserve">, </w:t>
            </w:r>
            <w:r w:rsidR="00322D5D" w:rsidRPr="00517AB6">
              <w:rPr>
                <w:iCs/>
                <w:lang w:val="en-US"/>
              </w:rPr>
              <w:t xml:space="preserve">Hiroshima, </w:t>
            </w:r>
            <w:r w:rsidR="00E02CF1" w:rsidRPr="00517AB6">
              <w:rPr>
                <w:lang w:val="en-US"/>
              </w:rPr>
              <w:t>May</w:t>
            </w:r>
            <w:r w:rsidRPr="00517AB6">
              <w:rPr>
                <w:i/>
                <w:lang w:val="en-US"/>
              </w:rPr>
              <w:t xml:space="preserve"> </w:t>
            </w:r>
            <w:r w:rsidRPr="00517AB6">
              <w:rPr>
                <w:lang w:val="en-US"/>
              </w:rPr>
              <w:t>2017.</w:t>
            </w:r>
          </w:p>
          <w:p w14:paraId="03250FEA" w14:textId="42E5443C" w:rsidR="00895E5F" w:rsidRPr="00517AB6" w:rsidRDefault="00C86945" w:rsidP="007E498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68</w:t>
            </w:r>
            <w:r w:rsidR="009676F6" w:rsidRPr="00517AB6">
              <w:rPr>
                <w:lang w:val="en-US"/>
              </w:rPr>
              <w:t xml:space="preserve">] </w:t>
            </w:r>
            <w:r w:rsidR="00DE3671" w:rsidRPr="00517AB6">
              <w:rPr>
                <w:lang w:val="en-US"/>
              </w:rPr>
              <w:t xml:space="preserve">M. R. </w:t>
            </w:r>
            <w:proofErr w:type="spellStart"/>
            <w:r w:rsidR="00DE3671" w:rsidRPr="00517AB6">
              <w:rPr>
                <w:lang w:val="en-US"/>
              </w:rPr>
              <w:t>Pazhouhandeh</w:t>
            </w:r>
            <w:proofErr w:type="spellEnd"/>
            <w:r w:rsidR="00DE3671" w:rsidRPr="00517AB6">
              <w:rPr>
                <w:lang w:val="en-US"/>
              </w:rPr>
              <w:t xml:space="preserve">, O. </w:t>
            </w:r>
            <w:proofErr w:type="spellStart"/>
            <w:r w:rsidR="00DE3671" w:rsidRPr="00517AB6">
              <w:rPr>
                <w:lang w:val="en-US"/>
              </w:rPr>
              <w:t>Shoaei</w:t>
            </w:r>
            <w:proofErr w:type="spellEnd"/>
            <w:r w:rsidR="00DE3671" w:rsidRPr="00517AB6">
              <w:rPr>
                <w:lang w:val="en-US"/>
              </w:rPr>
              <w:t>,</w:t>
            </w:r>
            <w:r w:rsidR="009676F6" w:rsidRPr="00517AB6">
              <w:rPr>
                <w:lang w:val="en-US"/>
              </w:rPr>
              <w:t xml:space="preserve"> R. Genov, “</w:t>
            </w:r>
            <w:r w:rsidR="00561337" w:rsidRPr="00517AB6">
              <w:rPr>
                <w:lang w:val="en-US"/>
              </w:rPr>
              <w:t>Two-electrode Impedance-sensing Cardiac Rhythm Monitor for Charge-Aware Shock Delivery in Cardiac Arrest,</w:t>
            </w:r>
            <w:r w:rsidR="009676F6" w:rsidRPr="00517AB6">
              <w:rPr>
                <w:lang w:val="en-US"/>
              </w:rPr>
              <w:t xml:space="preserve">” </w:t>
            </w:r>
            <w:r w:rsidR="006B7A9A"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="006B7A9A" w:rsidRPr="00517AB6">
              <w:rPr>
                <w:i/>
                <w:iCs/>
                <w:lang w:val="en-US"/>
              </w:rPr>
              <w:t>Symp</w:t>
            </w:r>
            <w:proofErr w:type="spellEnd"/>
            <w:r w:rsidR="006B7A9A" w:rsidRPr="00517AB6">
              <w:rPr>
                <w:i/>
                <w:iCs/>
                <w:lang w:val="en-US"/>
              </w:rPr>
              <w:t>. on Circuits and Systems (ISCAS'2017)</w:t>
            </w:r>
            <w:r w:rsidR="006B7A9A" w:rsidRPr="00517AB6">
              <w:rPr>
                <w:i/>
                <w:lang w:val="en-US"/>
              </w:rPr>
              <w:t xml:space="preserve">, </w:t>
            </w:r>
            <w:r w:rsidR="00E41E11" w:rsidRPr="00517AB6">
              <w:rPr>
                <w:lang w:val="en-US"/>
              </w:rPr>
              <w:t xml:space="preserve">Baltimore, </w:t>
            </w:r>
            <w:r w:rsidR="009D1C53" w:rsidRPr="00517AB6">
              <w:rPr>
                <w:lang w:val="en-US"/>
              </w:rPr>
              <w:t>May</w:t>
            </w:r>
            <w:r w:rsidR="009D1C53" w:rsidRPr="00517AB6">
              <w:rPr>
                <w:i/>
                <w:lang w:val="en-US"/>
              </w:rPr>
              <w:t xml:space="preserve"> </w:t>
            </w:r>
            <w:r w:rsidR="006B7A9A" w:rsidRPr="00517AB6">
              <w:rPr>
                <w:lang w:val="en-US"/>
              </w:rPr>
              <w:t>2017</w:t>
            </w:r>
            <w:r w:rsidR="009676F6" w:rsidRPr="00517AB6">
              <w:rPr>
                <w:lang w:val="en-US"/>
              </w:rPr>
              <w:t>.</w:t>
            </w:r>
          </w:p>
          <w:p w14:paraId="45A881E0" w14:textId="6EAFCF24" w:rsidR="00C86945" w:rsidRPr="00517AB6" w:rsidRDefault="00C86945" w:rsidP="00970D7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7]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M. R. </w:t>
            </w:r>
            <w:proofErr w:type="spellStart"/>
            <w:r w:rsidRPr="00517AB6">
              <w:rPr>
                <w:lang w:val="en-US"/>
              </w:rPr>
              <w:t>Pazhouhandeh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="00B80250" w:rsidRPr="00517AB6">
              <w:rPr>
                <w:lang w:val="en-US"/>
              </w:rPr>
              <w:t xml:space="preserve">M. T. Salam, </w:t>
            </w:r>
            <w:r w:rsidRPr="00517AB6">
              <w:rPr>
                <w:lang w:val="en-US"/>
              </w:rPr>
              <w:t>J. L. P. Velazquez, R. Genov, “All-Wireless 64-channel 0.013mm</w:t>
            </w:r>
            <w:r w:rsidRPr="00517AB6">
              <w:rPr>
                <w:vertAlign w:val="superscript"/>
                <w:lang w:val="en-US"/>
              </w:rPr>
              <w:t>2</w:t>
            </w:r>
            <w:r w:rsidRPr="00517AB6">
              <w:rPr>
                <w:lang w:val="en-US"/>
              </w:rPr>
              <w:t>/</w:t>
            </w:r>
            <w:proofErr w:type="spellStart"/>
            <w:r w:rsidRPr="00517AB6">
              <w:rPr>
                <w:lang w:val="en-US"/>
              </w:rPr>
              <w:t>ch</w:t>
            </w:r>
            <w:proofErr w:type="spellEnd"/>
            <w:r w:rsidRPr="00517AB6">
              <w:rPr>
                <w:lang w:val="en-US"/>
              </w:rPr>
              <w:t xml:space="preserve"> Closed-Loop Neurostimulator with Rail-to-Rail DC Offset Removal,”</w:t>
            </w:r>
            <w:r w:rsidR="00970D72" w:rsidRPr="00517AB6">
              <w:rPr>
                <w:lang w:val="en-US"/>
              </w:rPr>
              <w:t xml:space="preserve"> </w:t>
            </w:r>
            <w:r w:rsidR="00970D72" w:rsidRPr="00517AB6">
              <w:rPr>
                <w:i/>
                <w:lang w:val="en-US"/>
              </w:rPr>
              <w:t>IEEE</w:t>
            </w:r>
            <w:r w:rsidR="00970D72" w:rsidRPr="00517AB6">
              <w:rPr>
                <w:lang w:val="en-US"/>
              </w:rPr>
              <w:t xml:space="preserve"> </w:t>
            </w:r>
            <w:r w:rsidR="00970D72" w:rsidRPr="00517AB6">
              <w:rPr>
                <w:i/>
                <w:lang w:val="en-US"/>
              </w:rPr>
              <w:t>International Solid-State Circuits Conference</w:t>
            </w:r>
            <w:r w:rsidR="00970D72" w:rsidRPr="00517AB6">
              <w:rPr>
                <w:lang w:val="en-US"/>
              </w:rPr>
              <w:t xml:space="preserve"> (</w:t>
            </w:r>
            <w:r w:rsidR="00ED4F27" w:rsidRPr="00517AB6">
              <w:rPr>
                <w:i/>
                <w:lang w:val="en-US"/>
              </w:rPr>
              <w:t>ISSCC’201</w:t>
            </w:r>
            <w:r w:rsidR="00970D72" w:rsidRPr="00517AB6">
              <w:rPr>
                <w:i/>
                <w:lang w:val="en-US"/>
              </w:rPr>
              <w:t>7</w:t>
            </w:r>
            <w:r w:rsidR="00970D72" w:rsidRPr="00517AB6">
              <w:rPr>
                <w:lang w:val="en-US"/>
              </w:rPr>
              <w:t xml:space="preserve">), </w:t>
            </w:r>
            <w:r w:rsidR="00E41E11" w:rsidRPr="00517AB6">
              <w:rPr>
                <w:lang w:val="en-US"/>
              </w:rPr>
              <w:t xml:space="preserve">San Francisco, </w:t>
            </w:r>
            <w:r w:rsidR="00970D72" w:rsidRPr="00517AB6">
              <w:rPr>
                <w:lang w:val="en-US"/>
              </w:rPr>
              <w:t>Feb. 2017.</w:t>
            </w:r>
          </w:p>
          <w:p w14:paraId="6D6EFDF1" w14:textId="62E55973" w:rsidR="00C86945" w:rsidRPr="00517AB6" w:rsidRDefault="00C86945" w:rsidP="00C86945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6]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G. Dutta,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C. Liu, Y. Hu, R. Genov, “An Impedance-Tracking Battery-less Arbitrary-Waveform Neurostimulator with Load-Adaptive 20V Voltage Compliance,” </w:t>
            </w:r>
            <w:r w:rsidRPr="00517AB6">
              <w:rPr>
                <w:i/>
                <w:iCs/>
                <w:lang w:val="en-US"/>
              </w:rPr>
              <w:t>IEEE European Solid-State Circuits Conference (ESSCIRC’2016),</w:t>
            </w:r>
            <w:r w:rsidRPr="00517AB6">
              <w:rPr>
                <w:iCs/>
                <w:lang w:val="en-US"/>
              </w:rPr>
              <w:t xml:space="preserve"> Sept. </w:t>
            </w:r>
            <w:r w:rsidRPr="00517AB6">
              <w:rPr>
                <w:lang w:val="en-US"/>
              </w:rPr>
              <w:t>2016.</w:t>
            </w:r>
          </w:p>
          <w:p w14:paraId="54D802A3" w14:textId="4228636D" w:rsidR="0017473C" w:rsidRPr="00517AB6" w:rsidRDefault="0017473C" w:rsidP="00D11F4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17AB6">
              <w:rPr>
                <w:lang w:val="en-US"/>
              </w:rPr>
              <w:t xml:space="preserve">[C65]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M. T. Salam, J. L. </w:t>
            </w:r>
            <w:r w:rsidR="00452907" w:rsidRPr="00517AB6">
              <w:rPr>
                <w:lang w:val="en-US"/>
              </w:rPr>
              <w:t xml:space="preserve">P. Velazquez, </w:t>
            </w:r>
            <w:r w:rsidRPr="00517AB6">
              <w:rPr>
                <w:lang w:val="en-US"/>
              </w:rPr>
              <w:t>R. Genov</w:t>
            </w:r>
            <w:r w:rsidRPr="00517AB6">
              <w:rPr>
                <w:rFonts w:eastAsia="SimSun"/>
                <w:szCs w:val="23"/>
                <w:lang w:val="en-US"/>
              </w:rPr>
              <w:t>,</w:t>
            </w:r>
            <w:r w:rsidRPr="00517AB6">
              <w:rPr>
                <w:lang w:val="en-US"/>
              </w:rPr>
              <w:t xml:space="preserve"> “Battery-Less Modular Responsive Neurostimulator for Prediction and Abortion of Epileptic Seizures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 xml:space="preserve">. on </w:t>
            </w:r>
            <w:r w:rsidR="00A6735D" w:rsidRPr="00517AB6">
              <w:rPr>
                <w:i/>
                <w:iCs/>
                <w:lang w:val="en-US"/>
              </w:rPr>
              <w:t>Circuits and Systems (ISCAS'2016</w:t>
            </w:r>
            <w:r w:rsidRPr="00517AB6">
              <w:rPr>
                <w:i/>
                <w:iCs/>
                <w:lang w:val="en-US"/>
              </w:rPr>
              <w:t>)</w:t>
            </w:r>
            <w:r w:rsidRPr="00517AB6">
              <w:rPr>
                <w:lang w:val="en-US"/>
              </w:rPr>
              <w:t>, Montreal, May 2016.</w:t>
            </w:r>
            <w:r w:rsidR="00D11F45" w:rsidRPr="00517AB6">
              <w:rPr>
                <w:lang w:val="en-US"/>
              </w:rPr>
              <w:t xml:space="preserve"> </w:t>
            </w:r>
            <w:r w:rsidR="00F830E6" w:rsidRPr="00517AB6">
              <w:rPr>
                <w:b/>
                <w:lang w:val="en-US"/>
              </w:rPr>
              <w:t>(</w:t>
            </w:r>
            <w:r w:rsidR="00D11F45" w:rsidRPr="00517AB6">
              <w:rPr>
                <w:b/>
                <w:szCs w:val="23"/>
                <w:lang w:val="en-US"/>
              </w:rPr>
              <w:t>IEEE Biomedical Circuits and Systems Technical Committee</w:t>
            </w:r>
            <w:r w:rsidR="00F830E6" w:rsidRPr="00517AB6">
              <w:rPr>
                <w:b/>
                <w:szCs w:val="23"/>
                <w:lang w:val="en-US"/>
              </w:rPr>
              <w:t xml:space="preserve"> Best Paper Award</w:t>
            </w:r>
            <w:r w:rsidR="00D11F45" w:rsidRPr="00517AB6">
              <w:rPr>
                <w:b/>
                <w:szCs w:val="23"/>
                <w:lang w:val="en-US"/>
              </w:rPr>
              <w:t>).</w:t>
            </w:r>
          </w:p>
          <w:p w14:paraId="0F0AE8F2" w14:textId="516A49FF" w:rsidR="0017473C" w:rsidRPr="00517AB6" w:rsidRDefault="0017473C" w:rsidP="0017473C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4] </w:t>
            </w:r>
            <w:r w:rsidR="00A6735D" w:rsidRPr="00517AB6">
              <w:rPr>
                <w:lang w:val="en-US"/>
              </w:rPr>
              <w:t>P. Z. X. Li</w:t>
            </w:r>
            <w:r w:rsidRPr="00517AB6">
              <w:rPr>
                <w:lang w:val="en-US"/>
              </w:rPr>
              <w:t xml:space="preserve">, </w:t>
            </w:r>
            <w:r w:rsidR="00A6735D" w:rsidRPr="00517AB6">
              <w:rPr>
                <w:lang w:val="en-US"/>
              </w:rPr>
              <w:t xml:space="preserve">H. </w:t>
            </w:r>
            <w:proofErr w:type="spellStart"/>
            <w:r w:rsidR="00A6735D" w:rsidRPr="00517AB6">
              <w:rPr>
                <w:lang w:val="en-US"/>
              </w:rPr>
              <w:t>Kassiri</w:t>
            </w:r>
            <w:proofErr w:type="spellEnd"/>
            <w:r w:rsidR="00452907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>R. Genov</w:t>
            </w:r>
            <w:r w:rsidRPr="00517AB6">
              <w:rPr>
                <w:rFonts w:eastAsia="SimSun"/>
                <w:szCs w:val="23"/>
                <w:lang w:val="en-US"/>
              </w:rPr>
              <w:t>,</w:t>
            </w:r>
            <w:r w:rsidRPr="00517AB6">
              <w:rPr>
                <w:lang w:val="en-US"/>
              </w:rPr>
              <w:t xml:space="preserve"> “</w:t>
            </w:r>
            <w:r w:rsidR="00A6735D" w:rsidRPr="00517AB6">
              <w:rPr>
                <w:lang w:val="en-US"/>
              </w:rPr>
              <w:t>A Compact Low-Power VLSI Architecture for Real-Time Sleep Stage Classification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 xml:space="preserve">. on </w:t>
            </w:r>
            <w:r w:rsidR="00A6735D" w:rsidRPr="00517AB6">
              <w:rPr>
                <w:i/>
                <w:iCs/>
                <w:lang w:val="en-US"/>
              </w:rPr>
              <w:t>Circuits and Systems (ISCAS'2016</w:t>
            </w:r>
            <w:r w:rsidRPr="00517AB6">
              <w:rPr>
                <w:i/>
                <w:iCs/>
                <w:lang w:val="en-US"/>
              </w:rPr>
              <w:t>)</w:t>
            </w:r>
            <w:r w:rsidRPr="00517AB6">
              <w:rPr>
                <w:lang w:val="en-US"/>
              </w:rPr>
              <w:t>, Montreal, May 2016.</w:t>
            </w:r>
          </w:p>
          <w:p w14:paraId="4211CB55" w14:textId="562C0524" w:rsidR="0017473C" w:rsidRPr="00517AB6" w:rsidRDefault="0017473C" w:rsidP="00D31B9F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3] </w:t>
            </w:r>
            <w:r w:rsidR="00A6735D" w:rsidRPr="00517AB6">
              <w:rPr>
                <w:lang w:val="en-US"/>
              </w:rPr>
              <w:t xml:space="preserve">M. T. Salam, </w:t>
            </w:r>
            <w:r w:rsidRPr="00517AB6">
              <w:rPr>
                <w:lang w:val="en-US"/>
              </w:rPr>
              <w:t xml:space="preserve">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="00A6735D" w:rsidRPr="00517AB6">
              <w:rPr>
                <w:lang w:val="en-US"/>
              </w:rPr>
              <w:t>H. He</w:t>
            </w:r>
            <w:r w:rsidRPr="00517AB6">
              <w:rPr>
                <w:lang w:val="en-US"/>
              </w:rPr>
              <w:t xml:space="preserve">, J. L. </w:t>
            </w:r>
            <w:r w:rsidR="00452907" w:rsidRPr="00517AB6">
              <w:rPr>
                <w:lang w:val="en-US"/>
              </w:rPr>
              <w:t xml:space="preserve">P. Velazquez, </w:t>
            </w:r>
            <w:r w:rsidRPr="00517AB6">
              <w:rPr>
                <w:lang w:val="en-US"/>
              </w:rPr>
              <w:t>R. Genov</w:t>
            </w:r>
            <w:r w:rsidRPr="00517AB6">
              <w:rPr>
                <w:rFonts w:eastAsia="SimSun"/>
                <w:szCs w:val="23"/>
                <w:lang w:val="en-US"/>
              </w:rPr>
              <w:t>,</w:t>
            </w:r>
            <w:r w:rsidRPr="00517AB6">
              <w:rPr>
                <w:lang w:val="en-US"/>
              </w:rPr>
              <w:t xml:space="preserve"> “</w:t>
            </w:r>
            <w:r w:rsidR="00A6735D" w:rsidRPr="00517AB6">
              <w:rPr>
                <w:lang w:val="en-US"/>
              </w:rPr>
              <w:t>Tradeoffs Between Wireless Communication and Computation in Closed-Loop Implantable Devices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 xml:space="preserve">. on </w:t>
            </w:r>
            <w:r w:rsidR="00A6735D" w:rsidRPr="00517AB6">
              <w:rPr>
                <w:i/>
                <w:iCs/>
                <w:lang w:val="en-US"/>
              </w:rPr>
              <w:t>Circuits and Systems (ISCAS'2016</w:t>
            </w:r>
            <w:r w:rsidRPr="00517AB6">
              <w:rPr>
                <w:i/>
                <w:iCs/>
                <w:lang w:val="en-US"/>
              </w:rPr>
              <w:t>)</w:t>
            </w:r>
            <w:r w:rsidRPr="00517AB6">
              <w:rPr>
                <w:lang w:val="en-US"/>
              </w:rPr>
              <w:t>, Montreal, May 2016</w:t>
            </w:r>
            <w:r w:rsidR="00D31B9F" w:rsidRPr="00517AB6">
              <w:rPr>
                <w:lang w:val="en-US"/>
              </w:rPr>
              <w:t>.</w:t>
            </w:r>
          </w:p>
          <w:p w14:paraId="1587B38F" w14:textId="27178704" w:rsidR="0015187A" w:rsidRPr="00517AB6" w:rsidRDefault="007C1A42" w:rsidP="00152119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2] </w:t>
            </w:r>
            <w:r w:rsidR="000444D9" w:rsidRPr="00517AB6">
              <w:rPr>
                <w:lang w:val="en-US"/>
              </w:rPr>
              <w:t xml:space="preserve">H. </w:t>
            </w:r>
            <w:proofErr w:type="spellStart"/>
            <w:r w:rsidR="000444D9" w:rsidRPr="00517AB6">
              <w:rPr>
                <w:lang w:val="en-US"/>
              </w:rPr>
              <w:t>Kassiri</w:t>
            </w:r>
            <w:proofErr w:type="spellEnd"/>
            <w:r w:rsidR="000444D9" w:rsidRPr="00517AB6">
              <w:rPr>
                <w:lang w:val="en-US"/>
              </w:rPr>
              <w:t xml:space="preserve">, M. T. Salam, F. D. Chen, B. </w:t>
            </w:r>
            <w:proofErr w:type="spellStart"/>
            <w:r w:rsidR="000444D9" w:rsidRPr="00517AB6">
              <w:rPr>
                <w:lang w:val="en-US"/>
              </w:rPr>
              <w:t>Vatankhah</w:t>
            </w:r>
            <w:proofErr w:type="spellEnd"/>
            <w:r w:rsidR="000444D9" w:rsidRPr="00517AB6">
              <w:rPr>
                <w:lang w:val="en-US"/>
              </w:rPr>
              <w:t xml:space="preserve">, N. </w:t>
            </w:r>
            <w:proofErr w:type="spellStart"/>
            <w:r w:rsidR="000444D9" w:rsidRPr="00517AB6">
              <w:rPr>
                <w:lang w:val="en-US"/>
              </w:rPr>
              <w:t>Soltani</w:t>
            </w:r>
            <w:proofErr w:type="spellEnd"/>
            <w:r w:rsidR="000444D9" w:rsidRPr="00517AB6">
              <w:rPr>
                <w:lang w:val="en-US"/>
              </w:rPr>
              <w:t xml:space="preserve">, M. Chang, P. Carlen, T. A. </w:t>
            </w:r>
            <w:proofErr w:type="spellStart"/>
            <w:r w:rsidR="000444D9" w:rsidRPr="00517AB6">
              <w:rPr>
                <w:lang w:val="en-US"/>
              </w:rPr>
              <w:t>Valiante</w:t>
            </w:r>
            <w:proofErr w:type="spellEnd"/>
            <w:r w:rsidR="000444D9" w:rsidRPr="00517AB6">
              <w:rPr>
                <w:lang w:val="en-US"/>
              </w:rPr>
              <w:t xml:space="preserve">, R. Genov, </w:t>
            </w:r>
            <w:r w:rsidR="00152119" w:rsidRPr="00517AB6">
              <w:rPr>
                <w:lang w:val="en-US"/>
              </w:rPr>
              <w:t>“</w:t>
            </w:r>
            <w:r w:rsidR="00E73A01" w:rsidRPr="00517AB6">
              <w:rPr>
                <w:lang w:val="en-US"/>
              </w:rPr>
              <w:t>Inductively Powered Arbitrary-waveform Adaptive-supply Electro-optical N</w:t>
            </w:r>
            <w:r w:rsidR="00A01FBF" w:rsidRPr="00517AB6">
              <w:rPr>
                <w:lang w:val="en-US"/>
              </w:rPr>
              <w:t>eurostimulator</w:t>
            </w:r>
            <w:r w:rsidR="00152119" w:rsidRPr="00517AB6">
              <w:rPr>
                <w:lang w:val="en-US"/>
              </w:rPr>
              <w:t xml:space="preserve">,” </w:t>
            </w:r>
            <w:r w:rsidR="00152119" w:rsidRPr="00517AB6">
              <w:rPr>
                <w:i/>
                <w:lang w:val="en-US"/>
              </w:rPr>
              <w:t>IEEE Biomedical Circuits and Systems Conference (BioCAS’2015)</w:t>
            </w:r>
            <w:r w:rsidR="00152119" w:rsidRPr="00517AB6">
              <w:rPr>
                <w:i/>
                <w:iCs/>
                <w:lang w:val="en-US"/>
              </w:rPr>
              <w:t>,</w:t>
            </w:r>
            <w:r w:rsidR="00152119" w:rsidRPr="00517AB6">
              <w:rPr>
                <w:iCs/>
                <w:lang w:val="en-US"/>
              </w:rPr>
              <w:t xml:space="preserve"> Atlanta, Oct.</w:t>
            </w:r>
            <w:r w:rsidR="00152119" w:rsidRPr="00517AB6">
              <w:rPr>
                <w:i/>
                <w:iCs/>
                <w:lang w:val="en-US"/>
              </w:rPr>
              <w:t xml:space="preserve"> </w:t>
            </w:r>
            <w:r w:rsidR="00152119" w:rsidRPr="00517AB6">
              <w:rPr>
                <w:lang w:val="en-US"/>
              </w:rPr>
              <w:t>2015.</w:t>
            </w:r>
          </w:p>
          <w:p w14:paraId="12002774" w14:textId="7E7BAFCB" w:rsidR="00EB6D76" w:rsidRPr="00517AB6" w:rsidRDefault="00EB6D76" w:rsidP="00607B2A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61</w:t>
            </w:r>
            <w:r w:rsidR="00140A9A" w:rsidRPr="00517AB6">
              <w:rPr>
                <w:lang w:val="en-US"/>
              </w:rPr>
              <w:t>]</w:t>
            </w:r>
            <w:r w:rsidRPr="00517AB6">
              <w:rPr>
                <w:lang w:val="en-US"/>
              </w:rPr>
              <w:t xml:space="preserve"> </w:t>
            </w:r>
            <w:r w:rsidR="00607B2A" w:rsidRPr="00517AB6">
              <w:rPr>
                <w:lang w:val="en-US"/>
              </w:rPr>
              <w:t>M.</w:t>
            </w:r>
            <w:r w:rsidR="00590C71" w:rsidRPr="00517AB6">
              <w:rPr>
                <w:lang w:val="en-US"/>
              </w:rPr>
              <w:t xml:space="preserve"> T. Salam</w:t>
            </w:r>
            <w:r w:rsidR="00607B2A" w:rsidRPr="00517AB6">
              <w:rPr>
                <w:lang w:val="en-US"/>
              </w:rPr>
              <w:t xml:space="preserve">, J. L. Perez </w:t>
            </w:r>
            <w:r w:rsidR="00590C71" w:rsidRPr="00517AB6">
              <w:rPr>
                <w:lang w:val="en-US"/>
              </w:rPr>
              <w:t>Velazquez,</w:t>
            </w:r>
            <w:r w:rsidR="00607B2A" w:rsidRPr="00517AB6">
              <w:rPr>
                <w:lang w:val="en-US"/>
              </w:rPr>
              <w:t xml:space="preserve"> R. Genov, </w:t>
            </w:r>
            <w:r w:rsidRPr="00517AB6">
              <w:rPr>
                <w:lang w:val="en-US"/>
              </w:rPr>
              <w:t>“Comparative Analysis of Seizure Control Efficacy of 5Hz and 20Hz Responsive Deep Brain S</w:t>
            </w:r>
            <w:r w:rsidR="004D6CF4" w:rsidRPr="00517AB6">
              <w:rPr>
                <w:lang w:val="en-US"/>
              </w:rPr>
              <w:t xml:space="preserve">timulation in </w:t>
            </w:r>
            <w:r w:rsidRPr="00517AB6">
              <w:rPr>
                <w:lang w:val="en-US"/>
              </w:rPr>
              <w:t>Rodent Model</w:t>
            </w:r>
            <w:r w:rsidR="004D6CF4" w:rsidRPr="00517AB6">
              <w:rPr>
                <w:lang w:val="en-US"/>
              </w:rPr>
              <w:t>s</w:t>
            </w:r>
            <w:r w:rsidRPr="00517AB6">
              <w:rPr>
                <w:lang w:val="en-US"/>
              </w:rPr>
              <w:t xml:space="preserve"> of Epilepsy,” </w:t>
            </w:r>
            <w:r w:rsidRPr="00517AB6">
              <w:rPr>
                <w:i/>
                <w:lang w:val="en-US"/>
              </w:rPr>
              <w:t>IEEE Biomedical Circuits and Systems Conference (BioCAS’2015)</w:t>
            </w:r>
            <w:r w:rsidRPr="00517AB6">
              <w:rPr>
                <w:i/>
                <w:iCs/>
                <w:lang w:val="en-US"/>
              </w:rPr>
              <w:t>,</w:t>
            </w:r>
            <w:r w:rsidRPr="00517AB6">
              <w:rPr>
                <w:iCs/>
                <w:lang w:val="en-US"/>
              </w:rPr>
              <w:t xml:space="preserve"> Atlanta, Oct.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Pr="00517AB6">
              <w:rPr>
                <w:lang w:val="en-US"/>
              </w:rPr>
              <w:t>2015.</w:t>
            </w:r>
          </w:p>
          <w:p w14:paraId="2AF650F4" w14:textId="5836045B" w:rsidR="00140A9A" w:rsidRPr="00517AB6" w:rsidRDefault="00EB6D76" w:rsidP="00925CCF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0] </w:t>
            </w:r>
            <w:r w:rsidR="00607B2A" w:rsidRPr="00517AB6">
              <w:rPr>
                <w:lang w:val="en-US"/>
              </w:rPr>
              <w:t xml:space="preserve">N. </w:t>
            </w:r>
            <w:proofErr w:type="spellStart"/>
            <w:r w:rsidR="00607B2A" w:rsidRPr="00517AB6">
              <w:rPr>
                <w:lang w:val="en-US"/>
              </w:rPr>
              <w:t>Soltani</w:t>
            </w:r>
            <w:proofErr w:type="spellEnd"/>
            <w:r w:rsidR="00607B2A" w:rsidRPr="00517AB6">
              <w:rPr>
                <w:lang w:val="en-US"/>
              </w:rPr>
              <w:t xml:space="preserve">, H. </w:t>
            </w:r>
            <w:proofErr w:type="spellStart"/>
            <w:r w:rsidR="00607B2A" w:rsidRPr="00517AB6">
              <w:rPr>
                <w:lang w:val="en-US"/>
              </w:rPr>
              <w:t>Kassiri</w:t>
            </w:r>
            <w:proofErr w:type="spellEnd"/>
            <w:r w:rsidR="00607B2A" w:rsidRPr="00517AB6">
              <w:rPr>
                <w:lang w:val="en-US"/>
              </w:rPr>
              <w:t xml:space="preserve">, H. Jafari, K. </w:t>
            </w:r>
            <w:proofErr w:type="spellStart"/>
            <w:r w:rsidR="00607B2A" w:rsidRPr="00517AB6">
              <w:rPr>
                <w:lang w:val="en-US"/>
              </w:rPr>
              <w:t>Abdelhalim</w:t>
            </w:r>
            <w:proofErr w:type="spellEnd"/>
            <w:r w:rsidR="00607B2A" w:rsidRPr="00517AB6">
              <w:rPr>
                <w:lang w:val="en-US"/>
              </w:rPr>
              <w:t xml:space="preserve">, R. Genov, </w:t>
            </w:r>
            <w:r w:rsidR="00925CCF" w:rsidRPr="00517AB6">
              <w:rPr>
                <w:lang w:val="en-US"/>
              </w:rPr>
              <w:t xml:space="preserve">“130nm CMOS 230Mbps 21pJ/b UWB-IR Transmitter with 21.3% Efficiency,” </w:t>
            </w:r>
            <w:r w:rsidR="00925CCF" w:rsidRPr="00517AB6">
              <w:rPr>
                <w:i/>
                <w:iCs/>
                <w:lang w:val="en-US"/>
              </w:rPr>
              <w:t>IEEE European Solid-State Circuits Conference (ESSCIRC’2015),</w:t>
            </w:r>
            <w:r w:rsidR="00925CCF" w:rsidRPr="00517AB6">
              <w:rPr>
                <w:iCs/>
                <w:lang w:val="en-US"/>
              </w:rPr>
              <w:t xml:space="preserve"> </w:t>
            </w:r>
            <w:r w:rsidR="00B029C0" w:rsidRPr="00517AB6">
              <w:rPr>
                <w:iCs/>
                <w:lang w:val="en-US"/>
              </w:rPr>
              <w:t xml:space="preserve">Sept. </w:t>
            </w:r>
            <w:r w:rsidR="00925CCF" w:rsidRPr="00517AB6">
              <w:rPr>
                <w:lang w:val="en-US"/>
              </w:rPr>
              <w:t>2015.</w:t>
            </w:r>
          </w:p>
          <w:p w14:paraId="468C62E1" w14:textId="2B51FEE9" w:rsidR="009217ED" w:rsidRPr="00517AB6" w:rsidRDefault="009217ED" w:rsidP="009217E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9] </w:t>
            </w:r>
            <w:r w:rsidR="00DA776E" w:rsidRPr="00517AB6">
              <w:rPr>
                <w:lang w:val="en-US"/>
              </w:rPr>
              <w:t>A. Bagheri, M. T. Salam, J. L. P. Velazquez</w:t>
            </w:r>
            <w:r w:rsidRPr="00517AB6">
              <w:rPr>
                <w:lang w:val="en-US"/>
              </w:rPr>
              <w:t xml:space="preserve">, R. Genov, “56-Channel Direct-Coupled Chopper-Stabilized EEG Monitoring ASIC with Digitally-Assisted Offset Correction at the Folding Nodes,” </w:t>
            </w:r>
            <w:r w:rsidRPr="00517AB6">
              <w:rPr>
                <w:i/>
                <w:lang w:val="en-US"/>
              </w:rPr>
              <w:t>IEEE Biomedical Circuits and S</w:t>
            </w:r>
            <w:r w:rsidR="00F27FD8" w:rsidRPr="00517AB6">
              <w:rPr>
                <w:i/>
                <w:lang w:val="en-US"/>
              </w:rPr>
              <w:t>ystems Conference (BioCAS’2014</w:t>
            </w:r>
            <w:r w:rsidRPr="00517AB6">
              <w:rPr>
                <w:i/>
                <w:lang w:val="en-US"/>
              </w:rPr>
              <w:t>)</w:t>
            </w:r>
            <w:r w:rsidRPr="00517AB6">
              <w:rPr>
                <w:i/>
                <w:iCs/>
                <w:lang w:val="en-US"/>
              </w:rPr>
              <w:t>,</w:t>
            </w:r>
            <w:r w:rsidRPr="00517AB6">
              <w:rPr>
                <w:iCs/>
                <w:lang w:val="en-US"/>
              </w:rPr>
              <w:t xml:space="preserve"> </w:t>
            </w:r>
            <w:r w:rsidR="00F27FD8" w:rsidRPr="00517AB6">
              <w:rPr>
                <w:iCs/>
                <w:lang w:val="en-US"/>
              </w:rPr>
              <w:t>Lausanne, Oct.</w:t>
            </w:r>
            <w:r w:rsidR="00F27FD8" w:rsidRPr="00517AB6">
              <w:rPr>
                <w:i/>
                <w:iCs/>
                <w:lang w:val="en-US"/>
              </w:rPr>
              <w:t xml:space="preserve"> </w:t>
            </w:r>
            <w:r w:rsidR="00F27FD8" w:rsidRPr="00517AB6">
              <w:rPr>
                <w:lang w:val="en-US"/>
              </w:rPr>
              <w:t>2014</w:t>
            </w:r>
            <w:r w:rsidRPr="00517AB6">
              <w:rPr>
                <w:lang w:val="en-US"/>
              </w:rPr>
              <w:t>.</w:t>
            </w:r>
          </w:p>
          <w:p w14:paraId="12BA1B19" w14:textId="03AD010C" w:rsidR="009217ED" w:rsidRPr="00517AB6" w:rsidRDefault="009217ED" w:rsidP="009217E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8] A. </w:t>
            </w:r>
            <w:proofErr w:type="spellStart"/>
            <w:r w:rsidRPr="00517AB6">
              <w:rPr>
                <w:lang w:val="en-US"/>
              </w:rPr>
              <w:t>Chemparathy</w:t>
            </w:r>
            <w:proofErr w:type="spellEnd"/>
            <w:r w:rsidRPr="00517AB6">
              <w:rPr>
                <w:lang w:val="en-US"/>
              </w:rPr>
              <w:t xml:space="preserve">,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M. T. Salam, R. Boyce, F. </w:t>
            </w:r>
            <w:proofErr w:type="spellStart"/>
            <w:r w:rsidRPr="00517AB6">
              <w:rPr>
                <w:lang w:val="en-US"/>
              </w:rPr>
              <w:t>Bekmambetova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Adamantidis</w:t>
            </w:r>
            <w:proofErr w:type="spellEnd"/>
            <w:r w:rsidRPr="00517AB6">
              <w:rPr>
                <w:lang w:val="en-US"/>
              </w:rPr>
              <w:t>, R. Genov, “Wearable Low-Latency Sleep Stage Classifier</w:t>
            </w:r>
            <w:r w:rsidR="00067574" w:rsidRPr="00517AB6">
              <w:rPr>
                <w:lang w:val="en-US"/>
              </w:rPr>
              <w:t>,”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i/>
                <w:lang w:val="en-US"/>
              </w:rPr>
              <w:t>IEEE Biomedical Circuits and Systems Conference (BioCAS’2014)</w:t>
            </w:r>
            <w:r w:rsidRPr="00517AB6">
              <w:rPr>
                <w:i/>
                <w:iCs/>
                <w:lang w:val="en-US"/>
              </w:rPr>
              <w:t>,</w:t>
            </w:r>
            <w:r w:rsidRPr="00517AB6">
              <w:rPr>
                <w:iCs/>
                <w:lang w:val="en-US"/>
              </w:rPr>
              <w:t xml:space="preserve"> Lausanne, Oct.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Pr="00517AB6">
              <w:rPr>
                <w:lang w:val="en-US"/>
              </w:rPr>
              <w:t>2014.</w:t>
            </w:r>
          </w:p>
          <w:p w14:paraId="08AE3AE5" w14:textId="77777777" w:rsidR="009217ED" w:rsidRPr="00517AB6" w:rsidRDefault="009217ED" w:rsidP="009217E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7]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A. Bagheri,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K. </w:t>
            </w:r>
            <w:proofErr w:type="spellStart"/>
            <w:r w:rsidRPr="00517AB6">
              <w:rPr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>, H. Jafari, M. T. Salam, J. L. P. Velazquez and R. Genov</w:t>
            </w:r>
            <w:r w:rsidRPr="00517AB6">
              <w:rPr>
                <w:rFonts w:eastAsia="SimSun"/>
                <w:szCs w:val="23"/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"Inductively-Powered Direct-Coupled 64-Channel Chopper-Stabilized Epilepsy-Responsive Neurostimulator with Digital Offset Cancellation and Tri-Band Radio," </w:t>
            </w:r>
            <w:r w:rsidRPr="00517AB6">
              <w:rPr>
                <w:i/>
                <w:iCs/>
                <w:lang w:val="en-US"/>
              </w:rPr>
              <w:t xml:space="preserve">IEEE European Solid-State Circuits Conference (ESSCIRC’2014), </w:t>
            </w:r>
            <w:r w:rsidRPr="00517AB6">
              <w:rPr>
                <w:iCs/>
                <w:lang w:val="en-US"/>
              </w:rPr>
              <w:t xml:space="preserve">Venice, Sept. </w:t>
            </w:r>
            <w:r w:rsidRPr="00517AB6">
              <w:rPr>
                <w:lang w:val="en-US"/>
              </w:rPr>
              <w:t>2014.</w:t>
            </w:r>
          </w:p>
          <w:p w14:paraId="1F160822" w14:textId="77777777" w:rsidR="009F3194" w:rsidRPr="00517AB6" w:rsidRDefault="009F3194" w:rsidP="009F319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6] </w:t>
            </w:r>
            <w:r w:rsidRPr="00517AB6">
              <w:rPr>
                <w:rFonts w:eastAsia="SimSun"/>
                <w:szCs w:val="23"/>
                <w:lang w:val="en-US"/>
              </w:rPr>
              <w:t xml:space="preserve">K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 xml:space="preserve">, H. M. Jafari, L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 xml:space="preserve">, J. L. Perez Velazquez, R. Genov, </w:t>
            </w:r>
            <w:r w:rsidRPr="00517AB6">
              <w:rPr>
                <w:lang w:val="en-US"/>
              </w:rPr>
              <w:t xml:space="preserve">“Neural Synchrony-Monitoring Wireless Brain Implant for Intractable Epilepsy Neuromodulation,” Neural Engineering Conference, </w:t>
            </w:r>
            <w:r w:rsidR="006E6B53" w:rsidRPr="00517AB6">
              <w:rPr>
                <w:lang w:val="en-US"/>
              </w:rPr>
              <w:t xml:space="preserve">San Diego, </w:t>
            </w:r>
            <w:r w:rsidRPr="00517AB6">
              <w:rPr>
                <w:lang w:val="en-US"/>
              </w:rPr>
              <w:t>Nov. 2013.</w:t>
            </w:r>
          </w:p>
          <w:p w14:paraId="2B42C8E2" w14:textId="1F0DD904" w:rsidR="009F3194" w:rsidRPr="00517AB6" w:rsidRDefault="009F3194" w:rsidP="009F319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5] N. </w:t>
            </w:r>
            <w:proofErr w:type="spellStart"/>
            <w:r w:rsidRPr="00517AB6">
              <w:rPr>
                <w:lang w:val="en-US"/>
              </w:rPr>
              <w:t>Soltani</w:t>
            </w:r>
            <w:proofErr w:type="spellEnd"/>
            <w:r w:rsidRPr="00517AB6">
              <w:rPr>
                <w:lang w:val="en-US"/>
              </w:rPr>
              <w:t xml:space="preserve">, M. S. </w:t>
            </w:r>
            <w:proofErr w:type="spellStart"/>
            <w:r w:rsidRPr="00517AB6">
              <w:rPr>
                <w:lang w:val="en-US"/>
              </w:rPr>
              <w:t>Aliroteh</w:t>
            </w:r>
            <w:proofErr w:type="spellEnd"/>
            <w:r w:rsidRPr="00517AB6">
              <w:rPr>
                <w:lang w:val="en-US"/>
              </w:rPr>
              <w:t>, R. Genov, “Cellular Inductive Powering System for Weakly-Linked Resonant Rodent Implants</w:t>
            </w:r>
            <w:r w:rsidR="00900BF7" w:rsidRPr="00517AB6">
              <w:rPr>
                <w:lang w:val="en-US"/>
              </w:rPr>
              <w:t>,”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i/>
                <w:lang w:val="en-US"/>
              </w:rPr>
              <w:t>IEEE Biomedical Circuits and Systems Conference (BioCAS’2013)</w:t>
            </w:r>
            <w:r w:rsidRPr="00517AB6">
              <w:rPr>
                <w:i/>
                <w:iCs/>
                <w:lang w:val="en-US"/>
              </w:rPr>
              <w:t>,</w:t>
            </w:r>
            <w:r w:rsidR="00511882" w:rsidRPr="00517AB6">
              <w:rPr>
                <w:iCs/>
                <w:lang w:val="en-US"/>
              </w:rPr>
              <w:t xml:space="preserve"> Rotterdam, Oct</w:t>
            </w:r>
            <w:r w:rsidRPr="00517AB6">
              <w:rPr>
                <w:iCs/>
                <w:lang w:val="en-US"/>
              </w:rPr>
              <w:t>.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Pr="00517AB6">
              <w:rPr>
                <w:lang w:val="en-US"/>
              </w:rPr>
              <w:t>2013.</w:t>
            </w:r>
          </w:p>
          <w:p w14:paraId="3C215959" w14:textId="77777777" w:rsidR="009F3194" w:rsidRPr="00517AB6" w:rsidRDefault="009F3194" w:rsidP="00253C7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[C54] H. </w:t>
            </w:r>
            <w:proofErr w:type="spellStart"/>
            <w:r w:rsidRPr="00517AB6">
              <w:rPr>
                <w:lang w:val="en-US"/>
              </w:rPr>
              <w:t>Kassiri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rFonts w:eastAsia="SimSun"/>
                <w:szCs w:val="23"/>
                <w:lang w:val="en-US"/>
              </w:rPr>
              <w:t xml:space="preserve">K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>, R. Genov, “</w:t>
            </w:r>
            <w:r w:rsidRPr="00517AB6">
              <w:rPr>
                <w:lang w:val="en-US"/>
              </w:rPr>
              <w:t>Low-Distortion Super-</w:t>
            </w:r>
            <w:proofErr w:type="spellStart"/>
            <w:r w:rsidRPr="00517AB6">
              <w:rPr>
                <w:lang w:val="en-US"/>
              </w:rPr>
              <w:t>GOhm</w:t>
            </w:r>
            <w:proofErr w:type="spellEnd"/>
            <w:r w:rsidRPr="00517AB6">
              <w:rPr>
                <w:lang w:val="en-US"/>
              </w:rPr>
              <w:t xml:space="preserve"> Subthreshold-MOS Resistors for CMOS Neural Amplifiers,” </w:t>
            </w:r>
            <w:r w:rsidRPr="00517AB6">
              <w:rPr>
                <w:i/>
                <w:lang w:val="en-US"/>
              </w:rPr>
              <w:t>IEEE Biomedical Circuits and Systems Conference (BioCAS’2013)</w:t>
            </w:r>
            <w:r w:rsidRPr="00517AB6">
              <w:rPr>
                <w:i/>
                <w:iCs/>
                <w:lang w:val="en-US"/>
              </w:rPr>
              <w:t>,</w:t>
            </w:r>
            <w:r w:rsidR="00511882" w:rsidRPr="00517AB6">
              <w:rPr>
                <w:iCs/>
                <w:lang w:val="en-US"/>
              </w:rPr>
              <w:t xml:space="preserve"> Rotterdam, Oct</w:t>
            </w:r>
            <w:r w:rsidRPr="00517AB6">
              <w:rPr>
                <w:iCs/>
                <w:lang w:val="en-US"/>
              </w:rPr>
              <w:t>.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Pr="00517AB6">
              <w:rPr>
                <w:lang w:val="en-US"/>
              </w:rPr>
              <w:t>2013.</w:t>
            </w:r>
          </w:p>
          <w:p w14:paraId="666D7D9A" w14:textId="77777777" w:rsidR="009F3194" w:rsidRPr="00517AB6" w:rsidRDefault="009F3194" w:rsidP="009F319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3] A. </w:t>
            </w:r>
            <w:proofErr w:type="spellStart"/>
            <w:r w:rsidRPr="00517AB6">
              <w:rPr>
                <w:lang w:val="en-US"/>
              </w:rPr>
              <w:t>Vidwans</w:t>
            </w:r>
            <w:proofErr w:type="spellEnd"/>
            <w:r w:rsidRPr="00517AB6">
              <w:rPr>
                <w:lang w:val="en-US"/>
              </w:rPr>
              <w:t xml:space="preserve">, </w:t>
            </w:r>
            <w:r w:rsidRPr="00517AB6">
              <w:rPr>
                <w:rFonts w:eastAsia="SimSun"/>
                <w:szCs w:val="23"/>
                <w:lang w:val="en-US"/>
              </w:rPr>
              <w:t xml:space="preserve">K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 xml:space="preserve">, R. Genov, “Similarity-Index Early Seizure Detector VLSI Architecture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3)</w:t>
            </w:r>
            <w:r w:rsidRPr="00517AB6">
              <w:rPr>
                <w:lang w:val="en-US"/>
              </w:rPr>
              <w:t xml:space="preserve">, </w:t>
            </w:r>
            <w:r w:rsidR="00383754" w:rsidRPr="00517AB6">
              <w:rPr>
                <w:lang w:val="en-US"/>
              </w:rPr>
              <w:t xml:space="preserve">Beijing, China, May </w:t>
            </w:r>
            <w:r w:rsidRPr="00517AB6">
              <w:rPr>
                <w:lang w:val="en-US"/>
              </w:rPr>
              <w:t>2013.</w:t>
            </w:r>
          </w:p>
          <w:p w14:paraId="117867B9" w14:textId="77777777" w:rsidR="00D65597" w:rsidRPr="00517AB6" w:rsidRDefault="00253C72" w:rsidP="00253C7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2] </w:t>
            </w:r>
            <w:r w:rsidR="00A07219" w:rsidRPr="00517AB6">
              <w:rPr>
                <w:lang w:val="en-US"/>
              </w:rPr>
              <w:t xml:space="preserve">A. Bagheri, S. R. I. </w:t>
            </w:r>
            <w:proofErr w:type="spellStart"/>
            <w:r w:rsidR="00A07219" w:rsidRPr="00517AB6">
              <w:rPr>
                <w:lang w:val="en-US"/>
              </w:rPr>
              <w:t>Gabran</w:t>
            </w:r>
            <w:proofErr w:type="spellEnd"/>
            <w:r w:rsidR="00D65597" w:rsidRPr="00517AB6">
              <w:rPr>
                <w:lang w:val="en-US"/>
              </w:rPr>
              <w:t>, M. T. Salam</w:t>
            </w:r>
            <w:r w:rsidR="00A07219" w:rsidRPr="00517AB6">
              <w:rPr>
                <w:lang w:val="en-US"/>
              </w:rPr>
              <w:t>, J. L. Perez Velazquez, R. R. Mansour</w:t>
            </w:r>
            <w:r w:rsidR="00D65597" w:rsidRPr="00517AB6">
              <w:rPr>
                <w:lang w:val="en-US"/>
              </w:rPr>
              <w:t xml:space="preserve">, M. </w:t>
            </w:r>
            <w:r w:rsidR="00A07219" w:rsidRPr="00517AB6">
              <w:rPr>
                <w:lang w:val="en-US"/>
              </w:rPr>
              <w:t xml:space="preserve">M. A. Salama, R. Genov, </w:t>
            </w:r>
            <w:r w:rsidR="00D65597" w:rsidRPr="00517AB6">
              <w:rPr>
                <w:lang w:val="en-US"/>
              </w:rPr>
              <w:t>"1024-Channel-Scalable Wireless Neuromonitoring and Neurostimulation Rodent Headset with Nanotextured Flexible Microelectrodes</w:t>
            </w:r>
            <w:r w:rsidR="00A07219" w:rsidRPr="00517AB6">
              <w:rPr>
                <w:lang w:val="en-US"/>
              </w:rPr>
              <w:t>,</w:t>
            </w:r>
            <w:r w:rsidR="00D65597" w:rsidRPr="00517AB6">
              <w:rPr>
                <w:lang w:val="en-US"/>
              </w:rPr>
              <w:t>"</w:t>
            </w:r>
            <w:r w:rsidR="00A07219" w:rsidRPr="00517AB6">
              <w:rPr>
                <w:lang w:val="en-US"/>
              </w:rPr>
              <w:t xml:space="preserve"> </w:t>
            </w:r>
            <w:r w:rsidR="00A07219" w:rsidRPr="00517AB6">
              <w:rPr>
                <w:i/>
                <w:lang w:val="en-US"/>
              </w:rPr>
              <w:t>IEEE Biomedical Circuits and Systems Conference (BioCAS’2012)</w:t>
            </w:r>
            <w:r w:rsidR="00A07219" w:rsidRPr="00517AB6">
              <w:rPr>
                <w:i/>
                <w:iCs/>
                <w:lang w:val="en-US"/>
              </w:rPr>
              <w:t>,</w:t>
            </w:r>
            <w:r w:rsidR="00A07219" w:rsidRPr="00517AB6">
              <w:rPr>
                <w:iCs/>
                <w:lang w:val="en-US"/>
              </w:rPr>
              <w:t xml:space="preserve"> </w:t>
            </w:r>
            <w:r w:rsidR="00383754" w:rsidRPr="00517AB6">
              <w:rPr>
                <w:iCs/>
                <w:lang w:val="en-US"/>
              </w:rPr>
              <w:t xml:space="preserve">Hsinchu, Taiwan, </w:t>
            </w:r>
            <w:r w:rsidR="00A07219" w:rsidRPr="00517AB6">
              <w:rPr>
                <w:iCs/>
                <w:lang w:val="en-US"/>
              </w:rPr>
              <w:t>Nov.</w:t>
            </w:r>
            <w:r w:rsidR="00A07219" w:rsidRPr="00517AB6">
              <w:rPr>
                <w:i/>
                <w:iCs/>
                <w:lang w:val="en-US"/>
              </w:rPr>
              <w:t xml:space="preserve"> </w:t>
            </w:r>
            <w:r w:rsidR="00A07219" w:rsidRPr="00517AB6">
              <w:rPr>
                <w:lang w:val="en-US"/>
              </w:rPr>
              <w:t>2012.</w:t>
            </w:r>
          </w:p>
          <w:p w14:paraId="532FD176" w14:textId="77777777" w:rsidR="00D65597" w:rsidRPr="00517AB6" w:rsidRDefault="00D65597" w:rsidP="00D6559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1] </w:t>
            </w:r>
            <w:r w:rsidRPr="00517AB6">
              <w:rPr>
                <w:rFonts w:eastAsia="SimSun"/>
                <w:szCs w:val="23"/>
                <w:lang w:val="en-US"/>
              </w:rPr>
              <w:t xml:space="preserve">K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>, H. Jafari,</w:t>
            </w:r>
            <w:r w:rsidR="00E61C17" w:rsidRPr="00517AB6">
              <w:rPr>
                <w:rFonts w:eastAsia="SimSun"/>
                <w:szCs w:val="23"/>
                <w:lang w:val="en-US"/>
              </w:rPr>
              <w:t xml:space="preserve"> </w:t>
            </w:r>
            <w:r w:rsidRPr="00517AB6">
              <w:rPr>
                <w:rFonts w:eastAsia="SimSun"/>
                <w:szCs w:val="23"/>
                <w:lang w:val="en-US"/>
              </w:rPr>
              <w:t xml:space="preserve">L. </w:t>
            </w:r>
            <w:proofErr w:type="spellStart"/>
            <w:r w:rsidRPr="00517AB6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Pr="00517AB6">
              <w:rPr>
                <w:rFonts w:eastAsia="SimSun"/>
                <w:szCs w:val="23"/>
                <w:lang w:val="en-US"/>
              </w:rPr>
              <w:t xml:space="preserve">, J. L. Perez Velazquez, R. Genov, </w:t>
            </w:r>
            <w:r w:rsidRPr="00517AB6">
              <w:rPr>
                <w:lang w:val="en-US"/>
              </w:rPr>
              <w:t xml:space="preserve">"64-Channel UWB Wireless Neural Vector Analyzer and Phase Synchrony-Triggered Stimulator SoC," </w:t>
            </w:r>
            <w:r w:rsidRPr="00517AB6">
              <w:rPr>
                <w:i/>
                <w:iCs/>
                <w:lang w:val="en-US"/>
              </w:rPr>
              <w:t xml:space="preserve">IEEE European Solid-State Circuits Conference (ESSCIRC’2012), </w:t>
            </w:r>
            <w:r w:rsidR="00383754" w:rsidRPr="00517AB6">
              <w:rPr>
                <w:iCs/>
                <w:lang w:val="en-US"/>
              </w:rPr>
              <w:t xml:space="preserve">Bordeaux, </w:t>
            </w:r>
            <w:r w:rsidRPr="00517AB6">
              <w:rPr>
                <w:iCs/>
                <w:lang w:val="en-US"/>
              </w:rPr>
              <w:t xml:space="preserve">Sept. </w:t>
            </w:r>
            <w:r w:rsidRPr="00517AB6">
              <w:rPr>
                <w:lang w:val="en-US"/>
              </w:rPr>
              <w:t>2012.</w:t>
            </w:r>
          </w:p>
          <w:p w14:paraId="6C8390FA" w14:textId="77777777" w:rsidR="00E30741" w:rsidRPr="00517AB6" w:rsidRDefault="00E30741" w:rsidP="00D65597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0] H. Jafari, L. </w:t>
            </w:r>
            <w:proofErr w:type="spellStart"/>
            <w:r w:rsidRPr="00517AB6">
              <w:rPr>
                <w:lang w:val="en-US"/>
              </w:rPr>
              <w:t>Soleymani</w:t>
            </w:r>
            <w:proofErr w:type="spellEnd"/>
            <w:r w:rsidRPr="00517AB6">
              <w:rPr>
                <w:lang w:val="en-US"/>
              </w:rPr>
              <w:t xml:space="preserve">, K. </w:t>
            </w:r>
            <w:proofErr w:type="spellStart"/>
            <w:r w:rsidRPr="00517AB6">
              <w:rPr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 xml:space="preserve">, E. Sargent, S. Kelley and R. Genov, “Nanostructured CMOS Wireless Ultra-Wideband Label-free DNA Analysis SoC,” </w:t>
            </w:r>
            <w:r w:rsidRPr="00517AB6">
              <w:rPr>
                <w:i/>
                <w:lang w:val="en-US"/>
              </w:rPr>
              <w:t xml:space="preserve">IEEE Symposium on VLSI Circuits, </w:t>
            </w:r>
            <w:r w:rsidR="00383754" w:rsidRPr="00517AB6">
              <w:rPr>
                <w:i/>
                <w:lang w:val="en-US"/>
              </w:rPr>
              <w:t xml:space="preserve">Honolulu, </w:t>
            </w:r>
            <w:r w:rsidRPr="00517AB6">
              <w:rPr>
                <w:i/>
                <w:lang w:val="en-US"/>
              </w:rPr>
              <w:t>June 2012.</w:t>
            </w:r>
          </w:p>
          <w:p w14:paraId="0E5DC35B" w14:textId="35A98DB9" w:rsidR="00BC3010" w:rsidRPr="00517AB6" w:rsidRDefault="00BC3010" w:rsidP="00BC301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9] K. </w:t>
            </w:r>
            <w:proofErr w:type="spellStart"/>
            <w:r w:rsidRPr="00517AB6">
              <w:rPr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 xml:space="preserve">, R. Genov, </w:t>
            </w:r>
            <w:r w:rsidR="009536C1" w:rsidRPr="00517AB6">
              <w:rPr>
                <w:lang w:val="en-US"/>
              </w:rPr>
              <w:t>“</w:t>
            </w:r>
            <w:r w:rsidRPr="00517AB6">
              <w:rPr>
                <w:lang w:val="en-US"/>
              </w:rPr>
              <w:t xml:space="preserve">Compact Chopper-Stabilized Neural Amplifier with Low-Distortion High-Pass Filter in 0.13μm CMOS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2)</w:t>
            </w:r>
            <w:r w:rsidRPr="00517AB6">
              <w:rPr>
                <w:lang w:val="en-US"/>
              </w:rPr>
              <w:t xml:space="preserve">, </w:t>
            </w:r>
            <w:r w:rsidR="00383754" w:rsidRPr="00517AB6">
              <w:rPr>
                <w:lang w:val="en-US"/>
              </w:rPr>
              <w:t xml:space="preserve">Seoul, </w:t>
            </w:r>
            <w:r w:rsidRPr="00517AB6">
              <w:rPr>
                <w:lang w:val="en-US"/>
              </w:rPr>
              <w:t>2012.</w:t>
            </w:r>
          </w:p>
          <w:p w14:paraId="3E1C2957" w14:textId="6F62F4B8" w:rsidR="00BC3010" w:rsidRPr="00517AB6" w:rsidRDefault="00BC3010" w:rsidP="00BC301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8] H. Jafari, R. Genov, </w:t>
            </w:r>
            <w:r w:rsidR="009536C1" w:rsidRPr="00517AB6">
              <w:rPr>
                <w:lang w:val="en-US"/>
              </w:rPr>
              <w:t>“</w:t>
            </w:r>
            <w:r w:rsidRPr="00517AB6">
              <w:rPr>
                <w:lang w:val="en-US"/>
              </w:rPr>
              <w:t xml:space="preserve">Bidirectional Current Conveyer with Chopper Stabilization and Dynamic Element Matching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2)</w:t>
            </w:r>
            <w:r w:rsidRPr="00517AB6">
              <w:rPr>
                <w:lang w:val="en-US"/>
              </w:rPr>
              <w:t xml:space="preserve">, </w:t>
            </w:r>
            <w:r w:rsidR="00383754" w:rsidRPr="00517AB6">
              <w:rPr>
                <w:lang w:val="en-US"/>
              </w:rPr>
              <w:t xml:space="preserve">Seoul, </w:t>
            </w:r>
            <w:r w:rsidRPr="00517AB6">
              <w:rPr>
                <w:lang w:val="en-US"/>
              </w:rPr>
              <w:t>2012.</w:t>
            </w:r>
          </w:p>
          <w:p w14:paraId="596AB9AF" w14:textId="73876818" w:rsidR="00BC3010" w:rsidRPr="00517AB6" w:rsidRDefault="00BC3010" w:rsidP="00BC301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7] D. Ho, M. O. Noor, U. J. Krull, G. Gulak, R. Genov, </w:t>
            </w:r>
            <w:r w:rsidR="009536C1" w:rsidRPr="00517AB6">
              <w:rPr>
                <w:lang w:val="en-US"/>
              </w:rPr>
              <w:t>“</w:t>
            </w:r>
            <w:r w:rsidRPr="00517AB6">
              <w:rPr>
                <w:lang w:val="en-US"/>
              </w:rPr>
              <w:t xml:space="preserve">Single-Filter Multi-Color CMOS Fluorescent Contact Sensing Microsystem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2)</w:t>
            </w:r>
            <w:r w:rsidRPr="00517AB6">
              <w:rPr>
                <w:lang w:val="en-US"/>
              </w:rPr>
              <w:t xml:space="preserve">, </w:t>
            </w:r>
            <w:r w:rsidR="00383754" w:rsidRPr="00517AB6">
              <w:rPr>
                <w:lang w:val="en-US"/>
              </w:rPr>
              <w:t xml:space="preserve">Seoul, </w:t>
            </w:r>
            <w:r w:rsidRPr="00517AB6">
              <w:rPr>
                <w:lang w:val="en-US"/>
              </w:rPr>
              <w:t>2012.</w:t>
            </w:r>
          </w:p>
          <w:p w14:paraId="6E624890" w14:textId="375C95A2" w:rsidR="00BC3010" w:rsidRPr="00517AB6" w:rsidRDefault="00BC3010" w:rsidP="00BC3010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6] D. Ho, G. Gulak, R. Genov, </w:t>
            </w:r>
            <w:r w:rsidR="009536C1" w:rsidRPr="00517AB6">
              <w:rPr>
                <w:lang w:val="en-US"/>
              </w:rPr>
              <w:t>“</w:t>
            </w:r>
            <w:r w:rsidRPr="00517AB6">
              <w:rPr>
                <w:lang w:val="en-US"/>
              </w:rPr>
              <w:t xml:space="preserve">CMOS 3-T Digital Pixel Sensor with In-Pixel Shared Comparator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2)</w:t>
            </w:r>
            <w:r w:rsidRPr="00517AB6">
              <w:rPr>
                <w:lang w:val="en-US"/>
              </w:rPr>
              <w:t xml:space="preserve">, </w:t>
            </w:r>
            <w:r w:rsidR="00383754" w:rsidRPr="00517AB6">
              <w:rPr>
                <w:lang w:val="en-US"/>
              </w:rPr>
              <w:t xml:space="preserve">Seoul, </w:t>
            </w:r>
            <w:r w:rsidRPr="00517AB6">
              <w:rPr>
                <w:lang w:val="en-US"/>
              </w:rPr>
              <w:t>2012.</w:t>
            </w:r>
          </w:p>
          <w:p w14:paraId="4B869BEC" w14:textId="7BE61954" w:rsidR="00046C42" w:rsidRPr="00517AB6" w:rsidRDefault="008744D4" w:rsidP="00046C4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45</w:t>
            </w:r>
            <w:r w:rsidR="00046C42" w:rsidRPr="00517AB6">
              <w:rPr>
                <w:lang w:val="en-US"/>
              </w:rPr>
              <w:t xml:space="preserve">] H. Jafari, R. Genov, </w:t>
            </w:r>
            <w:r w:rsidR="009536C1" w:rsidRPr="00517AB6">
              <w:rPr>
                <w:lang w:val="en-US"/>
              </w:rPr>
              <w:t>“</w:t>
            </w:r>
            <w:r w:rsidR="00046C42" w:rsidRPr="00517AB6">
              <w:rPr>
                <w:lang w:val="en-US"/>
              </w:rPr>
              <w:t xml:space="preserve">CMOS Impedance Spectrum Analyzer with Dual-Slope Multiplying ADC,” </w:t>
            </w:r>
            <w:r w:rsidR="007238A7" w:rsidRPr="00517AB6">
              <w:rPr>
                <w:i/>
                <w:lang w:val="en-US"/>
              </w:rPr>
              <w:t>IEEE Biomedical Circuits and Systems Conference (BioCAS’2011)</w:t>
            </w:r>
            <w:r w:rsidR="00046C42" w:rsidRPr="00517AB6">
              <w:rPr>
                <w:i/>
                <w:iCs/>
                <w:lang w:val="en-US"/>
              </w:rPr>
              <w:t>,</w:t>
            </w:r>
            <w:r w:rsidR="007238A7" w:rsidRPr="00517AB6">
              <w:rPr>
                <w:iCs/>
                <w:lang w:val="en-US"/>
              </w:rPr>
              <w:t xml:space="preserve"> San Diego, Nov.</w:t>
            </w:r>
            <w:r w:rsidR="00046C42" w:rsidRPr="00517AB6">
              <w:rPr>
                <w:i/>
                <w:iCs/>
                <w:lang w:val="en-US"/>
              </w:rPr>
              <w:t xml:space="preserve"> </w:t>
            </w:r>
            <w:r w:rsidR="00046C42" w:rsidRPr="00517AB6">
              <w:rPr>
                <w:lang w:val="en-US"/>
              </w:rPr>
              <w:t>2011</w:t>
            </w:r>
            <w:r w:rsidR="008D0A64" w:rsidRPr="00517AB6">
              <w:rPr>
                <w:b/>
                <w:lang w:val="en-US"/>
              </w:rPr>
              <w:t xml:space="preserve"> (</w:t>
            </w:r>
            <w:r w:rsidR="008D0A64" w:rsidRPr="00517AB6">
              <w:rPr>
                <w:b/>
                <w:szCs w:val="23"/>
                <w:lang w:val="en-US"/>
              </w:rPr>
              <w:t>Best Paper Award</w:t>
            </w:r>
            <w:r w:rsidR="00F5235F" w:rsidRPr="00517AB6">
              <w:rPr>
                <w:b/>
                <w:szCs w:val="23"/>
                <w:lang w:val="en-US"/>
              </w:rPr>
              <w:t>, one conference-wide award</w:t>
            </w:r>
            <w:r w:rsidR="008D0A64" w:rsidRPr="00517AB6">
              <w:rPr>
                <w:b/>
                <w:szCs w:val="23"/>
                <w:lang w:val="en-US"/>
              </w:rPr>
              <w:t>).</w:t>
            </w:r>
          </w:p>
          <w:p w14:paraId="06187DE3" w14:textId="77777777" w:rsidR="00532C5D" w:rsidRPr="00517AB6" w:rsidRDefault="008744D4" w:rsidP="00046C4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44</w:t>
            </w:r>
            <w:r w:rsidR="00532C5D" w:rsidRPr="00517AB6">
              <w:rPr>
                <w:lang w:val="en-US"/>
              </w:rPr>
              <w:t xml:space="preserve">] </w:t>
            </w:r>
            <w:r w:rsidR="00BE316B" w:rsidRPr="00517AB6">
              <w:rPr>
                <w:lang w:val="en-US"/>
              </w:rPr>
              <w:t xml:space="preserve">K. </w:t>
            </w:r>
            <w:proofErr w:type="spellStart"/>
            <w:r w:rsidR="00BE316B" w:rsidRPr="00517AB6">
              <w:rPr>
                <w:lang w:val="en-US"/>
              </w:rPr>
              <w:t>Abdelhalim</w:t>
            </w:r>
            <w:proofErr w:type="spellEnd"/>
            <w:r w:rsidR="00BE316B" w:rsidRPr="00517AB6">
              <w:rPr>
                <w:lang w:val="en-US"/>
              </w:rPr>
              <w:t>, R. Genov, “915-MHz Wireless 64-Channel Neural Recording SoC with Programmable Mixed-Signal FIR Filters</w:t>
            </w:r>
            <w:r w:rsidR="00D01C45" w:rsidRPr="00517AB6">
              <w:rPr>
                <w:lang w:val="en-US"/>
              </w:rPr>
              <w:t>,</w:t>
            </w:r>
            <w:r w:rsidR="00BE316B" w:rsidRPr="00517AB6">
              <w:rPr>
                <w:lang w:val="en-US"/>
              </w:rPr>
              <w:t>”</w:t>
            </w:r>
            <w:r w:rsidR="00EB0870" w:rsidRPr="00517AB6">
              <w:rPr>
                <w:lang w:val="en-US"/>
              </w:rPr>
              <w:t xml:space="preserve"> </w:t>
            </w:r>
            <w:r w:rsidR="00BE316B" w:rsidRPr="00517AB6">
              <w:rPr>
                <w:i/>
                <w:iCs/>
                <w:lang w:val="en-US"/>
              </w:rPr>
              <w:t xml:space="preserve">IEEE European Solid-State Circuits Conference (ESSCIRC’2011), </w:t>
            </w:r>
            <w:r w:rsidR="00167398" w:rsidRPr="00517AB6">
              <w:rPr>
                <w:iCs/>
                <w:lang w:val="en-US"/>
              </w:rPr>
              <w:t xml:space="preserve">Sept. </w:t>
            </w:r>
            <w:r w:rsidR="00532C5D" w:rsidRPr="00517AB6">
              <w:rPr>
                <w:lang w:val="en-US"/>
              </w:rPr>
              <w:t>2011.</w:t>
            </w:r>
          </w:p>
          <w:p w14:paraId="74A21613" w14:textId="77777777" w:rsidR="00BE316B" w:rsidRPr="00517AB6" w:rsidRDefault="00BE316B" w:rsidP="00BE31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43]</w:t>
            </w:r>
            <w:r w:rsidR="002B0422" w:rsidRPr="00517AB6">
              <w:rPr>
                <w:lang w:val="en-US"/>
              </w:rPr>
              <w:t xml:space="preserve"> D. Ho, G. Gulak</w:t>
            </w:r>
            <w:r w:rsidRPr="00517AB6">
              <w:rPr>
                <w:lang w:val="en-US"/>
              </w:rPr>
              <w:t xml:space="preserve">, </w:t>
            </w:r>
            <w:r w:rsidR="002B0422" w:rsidRPr="00517AB6">
              <w:rPr>
                <w:lang w:val="en-US"/>
              </w:rPr>
              <w:t xml:space="preserve">R. Genov, </w:t>
            </w:r>
            <w:r w:rsidRPr="00517AB6">
              <w:rPr>
                <w:lang w:val="en-US"/>
              </w:rPr>
              <w:t>“</w:t>
            </w:r>
            <w:r w:rsidR="002B0422" w:rsidRPr="00517AB6">
              <w:rPr>
                <w:lang w:val="en-US"/>
              </w:rPr>
              <w:t>CMOS Electric Field-Modulated Color Sensor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lang w:val="en-US"/>
              </w:rPr>
              <w:t>IEEE Custom Integrated Circuits Conference (CICC’2011)</w:t>
            </w:r>
            <w:r w:rsidRPr="00517AB6">
              <w:rPr>
                <w:lang w:val="en-US"/>
              </w:rPr>
              <w:t xml:space="preserve">, </w:t>
            </w:r>
            <w:r w:rsidR="002A167B" w:rsidRPr="00517AB6">
              <w:rPr>
                <w:iCs/>
                <w:lang w:val="en-US"/>
              </w:rPr>
              <w:t xml:space="preserve">Sept. </w:t>
            </w:r>
            <w:r w:rsidRPr="00517AB6">
              <w:rPr>
                <w:lang w:val="en-US"/>
              </w:rPr>
              <w:t>2011.</w:t>
            </w:r>
          </w:p>
          <w:p w14:paraId="0935C1FB" w14:textId="77777777" w:rsidR="00BE316B" w:rsidRPr="00517AB6" w:rsidRDefault="00BE316B" w:rsidP="00BE316B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2] R. </w:t>
            </w:r>
            <w:proofErr w:type="spellStart"/>
            <w:r w:rsidRPr="00517AB6">
              <w:rPr>
                <w:lang w:val="en-US"/>
              </w:rPr>
              <w:t>Shulyzki</w:t>
            </w:r>
            <w:proofErr w:type="spellEnd"/>
            <w:r w:rsidRPr="00517AB6">
              <w:rPr>
                <w:lang w:val="en-US"/>
              </w:rPr>
              <w:t xml:space="preserve">, K. </w:t>
            </w:r>
            <w:proofErr w:type="spellStart"/>
            <w:r w:rsidRPr="00517AB6">
              <w:rPr>
                <w:lang w:val="en-US"/>
              </w:rPr>
              <w:t>Abdelhalim</w:t>
            </w:r>
            <w:proofErr w:type="spellEnd"/>
            <w:r w:rsidRPr="00517AB6">
              <w:rPr>
                <w:lang w:val="en-US"/>
              </w:rPr>
              <w:t xml:space="preserve">, A. Bagheri, C.M. </w:t>
            </w:r>
            <w:proofErr w:type="spellStart"/>
            <w:r w:rsidRPr="00517AB6">
              <w:rPr>
                <w:lang w:val="en-US"/>
              </w:rPr>
              <w:t>Florez</w:t>
            </w:r>
            <w:proofErr w:type="spellEnd"/>
            <w:r w:rsidRPr="00517AB6">
              <w:rPr>
                <w:lang w:val="en-US"/>
              </w:rPr>
              <w:t xml:space="preserve">, P.L. Carlen, R. Genov, “256-site Active Neural Probe and 64-channel Responsive Cortical Stimulator,” </w:t>
            </w:r>
            <w:r w:rsidRPr="00517AB6">
              <w:rPr>
                <w:i/>
                <w:lang w:val="en-US"/>
              </w:rPr>
              <w:t>IEEE Custom Integrated Circuits Conference (CICC’2011)</w:t>
            </w:r>
            <w:r w:rsidRPr="00517AB6">
              <w:rPr>
                <w:lang w:val="en-US"/>
              </w:rPr>
              <w:t xml:space="preserve">, </w:t>
            </w:r>
            <w:r w:rsidR="004D2B6E" w:rsidRPr="00517AB6">
              <w:rPr>
                <w:iCs/>
                <w:lang w:val="en-US"/>
              </w:rPr>
              <w:t xml:space="preserve">Sept. </w:t>
            </w:r>
            <w:r w:rsidRPr="00517AB6">
              <w:rPr>
                <w:lang w:val="en-US"/>
              </w:rPr>
              <w:t>2011.</w:t>
            </w:r>
          </w:p>
          <w:p w14:paraId="6E5F5D06" w14:textId="77777777" w:rsidR="00532C5D" w:rsidRPr="00517AB6" w:rsidRDefault="00532C5D" w:rsidP="00532C5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1] </w:t>
            </w:r>
            <w:r w:rsidR="002C4A2A" w:rsidRPr="00517AB6">
              <w:rPr>
                <w:lang w:val="en-US"/>
              </w:rPr>
              <w:t xml:space="preserve">K. </w:t>
            </w:r>
            <w:proofErr w:type="spellStart"/>
            <w:r w:rsidR="002C4A2A" w:rsidRPr="00517AB6">
              <w:rPr>
                <w:lang w:val="en-US"/>
              </w:rPr>
              <w:t>Abdelhalim</w:t>
            </w:r>
            <w:proofErr w:type="spellEnd"/>
            <w:r w:rsidR="002C4A2A" w:rsidRPr="00517AB6">
              <w:rPr>
                <w:lang w:val="en-US"/>
              </w:rPr>
              <w:t xml:space="preserve">, R. Genov, “An Area and Power-Efficient Stimulator for Integrated Neural Recording and Stimulation Arrays,” </w:t>
            </w:r>
            <w:r w:rsidR="002C4A2A"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="002C4A2A" w:rsidRPr="00517AB6">
              <w:rPr>
                <w:i/>
                <w:iCs/>
                <w:lang w:val="en-US"/>
              </w:rPr>
              <w:t>Symp</w:t>
            </w:r>
            <w:proofErr w:type="spellEnd"/>
            <w:r w:rsidR="002C4A2A" w:rsidRPr="00517AB6">
              <w:rPr>
                <w:i/>
                <w:iCs/>
                <w:lang w:val="en-US"/>
              </w:rPr>
              <w:t>. on Circuits and Systems (ISCAS'2011)</w:t>
            </w:r>
            <w:r w:rsidR="002C4A2A" w:rsidRPr="00517AB6">
              <w:rPr>
                <w:lang w:val="en-US"/>
              </w:rPr>
              <w:t>, May 2011.</w:t>
            </w:r>
          </w:p>
          <w:p w14:paraId="5B809AC6" w14:textId="77777777" w:rsidR="00CD3B6C" w:rsidRPr="00517AB6" w:rsidRDefault="004110B6" w:rsidP="00CD3B6C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40</w:t>
            </w:r>
            <w:r w:rsidR="00CD3B6C" w:rsidRPr="00517AB6">
              <w:rPr>
                <w:lang w:val="en-US"/>
              </w:rPr>
              <w:t xml:space="preserve">] </w:t>
            </w:r>
            <w:r w:rsidR="002C4A2A" w:rsidRPr="00517AB6">
              <w:rPr>
                <w:lang w:val="en-US"/>
              </w:rPr>
              <w:t xml:space="preserve">K. </w:t>
            </w:r>
            <w:proofErr w:type="spellStart"/>
            <w:r w:rsidR="002C4A2A" w:rsidRPr="00517AB6">
              <w:rPr>
                <w:lang w:val="en-US"/>
              </w:rPr>
              <w:t>Abdelhalim</w:t>
            </w:r>
            <w:proofErr w:type="spellEnd"/>
            <w:r w:rsidR="002C4A2A" w:rsidRPr="00517AB6">
              <w:rPr>
                <w:lang w:val="en-US"/>
              </w:rPr>
              <w:t xml:space="preserve">, V. </w:t>
            </w:r>
            <w:proofErr w:type="spellStart"/>
            <w:r w:rsidR="002C4A2A" w:rsidRPr="00517AB6">
              <w:rPr>
                <w:lang w:val="en-US"/>
              </w:rPr>
              <w:t>Smolyakov</w:t>
            </w:r>
            <w:proofErr w:type="spellEnd"/>
            <w:r w:rsidR="002C4A2A" w:rsidRPr="00517AB6">
              <w:rPr>
                <w:lang w:val="en-US"/>
              </w:rPr>
              <w:t xml:space="preserve">, R. </w:t>
            </w:r>
            <w:proofErr w:type="spellStart"/>
            <w:r w:rsidR="002C4A2A" w:rsidRPr="00517AB6">
              <w:rPr>
                <w:lang w:val="en-US"/>
              </w:rPr>
              <w:t>Shulyzki</w:t>
            </w:r>
            <w:proofErr w:type="spellEnd"/>
            <w:r w:rsidR="002C4A2A" w:rsidRPr="00517AB6">
              <w:rPr>
                <w:lang w:val="en-US"/>
              </w:rPr>
              <w:t xml:space="preserve">, J. Aziz, D. </w:t>
            </w:r>
            <w:proofErr w:type="spellStart"/>
            <w:r w:rsidR="002C4A2A" w:rsidRPr="00517AB6">
              <w:rPr>
                <w:lang w:val="en-US"/>
              </w:rPr>
              <w:t>Serletis</w:t>
            </w:r>
            <w:proofErr w:type="spellEnd"/>
            <w:r w:rsidR="002C4A2A" w:rsidRPr="00517AB6">
              <w:rPr>
                <w:lang w:val="en-US"/>
              </w:rPr>
              <w:t xml:space="preserve">, P. Carlen, R. Genov, “VLSI Multivariate Phase Synchronization Epileptic Seizure Detector,” </w:t>
            </w:r>
            <w:r w:rsidR="002C4A2A" w:rsidRPr="00517AB6">
              <w:rPr>
                <w:i/>
                <w:lang w:val="en-US"/>
              </w:rPr>
              <w:t xml:space="preserve">IEEE </w:t>
            </w:r>
            <w:r w:rsidR="002C4A2A" w:rsidRPr="00517AB6">
              <w:rPr>
                <w:i/>
                <w:iCs/>
                <w:lang w:val="en-US"/>
              </w:rPr>
              <w:t xml:space="preserve">Conf. on Neural Engineering, </w:t>
            </w:r>
            <w:r w:rsidR="002C4A2A" w:rsidRPr="00517AB6">
              <w:rPr>
                <w:iCs/>
                <w:lang w:val="en-US"/>
              </w:rPr>
              <w:t xml:space="preserve">Apr. </w:t>
            </w:r>
            <w:r w:rsidR="002C4A2A" w:rsidRPr="00517AB6">
              <w:rPr>
                <w:lang w:val="en-US"/>
              </w:rPr>
              <w:t xml:space="preserve">2011. </w:t>
            </w:r>
          </w:p>
          <w:p w14:paraId="6FBE97D6" w14:textId="77777777" w:rsidR="004425CE" w:rsidRPr="00517AB6" w:rsidRDefault="004425CE" w:rsidP="001D23D8">
            <w:pPr>
              <w:ind w:left="312" w:hanging="312"/>
              <w:rPr>
                <w:b/>
                <w:lang w:val="en-US"/>
              </w:rPr>
            </w:pPr>
            <w:r w:rsidRPr="00517AB6">
              <w:rPr>
                <w:lang w:val="en-US"/>
              </w:rPr>
              <w:t>[C39]</w:t>
            </w:r>
            <w:r w:rsidR="001D23D8" w:rsidRPr="00517AB6">
              <w:rPr>
                <w:lang w:val="en-US"/>
              </w:rPr>
              <w:t xml:space="preserve"> </w:t>
            </w:r>
            <w:r w:rsidR="00CD6053" w:rsidRPr="00517AB6">
              <w:rPr>
                <w:lang w:val="en-US"/>
              </w:rPr>
              <w:t xml:space="preserve">K. </w:t>
            </w:r>
            <w:proofErr w:type="spellStart"/>
            <w:r w:rsidR="00CD6053" w:rsidRPr="00517AB6">
              <w:rPr>
                <w:lang w:val="en-US"/>
              </w:rPr>
              <w:t>Abdelhalim</w:t>
            </w:r>
            <w:proofErr w:type="spellEnd"/>
            <w:r w:rsidR="00CD6053" w:rsidRPr="00517AB6">
              <w:rPr>
                <w:lang w:val="en-US"/>
              </w:rPr>
              <w:t xml:space="preserve">, V. </w:t>
            </w:r>
            <w:proofErr w:type="spellStart"/>
            <w:r w:rsidR="00CD6053" w:rsidRPr="00517AB6">
              <w:rPr>
                <w:lang w:val="en-US"/>
              </w:rPr>
              <w:t>Smolyakov</w:t>
            </w:r>
            <w:proofErr w:type="spellEnd"/>
            <w:r w:rsidR="00CD6053" w:rsidRPr="00517AB6">
              <w:rPr>
                <w:lang w:val="en-US"/>
              </w:rPr>
              <w:t xml:space="preserve">, R. Genov, </w:t>
            </w:r>
            <w:r w:rsidR="001D23D8" w:rsidRPr="00517AB6">
              <w:rPr>
                <w:lang w:val="en-US"/>
              </w:rPr>
              <w:t xml:space="preserve">“A Phase Synchronization and Magnitude Processor VLSI Architecture for Adaptive Neural Stimulation,” </w:t>
            </w:r>
            <w:r w:rsidR="001D23D8" w:rsidRPr="00517AB6">
              <w:rPr>
                <w:i/>
                <w:lang w:val="en-US"/>
              </w:rPr>
              <w:t xml:space="preserve">IEEE Biomedical Circuits and Systems Conference (BioCAS’2010), </w:t>
            </w:r>
            <w:proofErr w:type="spellStart"/>
            <w:r w:rsidR="007E74B3" w:rsidRPr="00517AB6">
              <w:rPr>
                <w:lang w:val="en-US"/>
              </w:rPr>
              <w:t>Paphos</w:t>
            </w:r>
            <w:proofErr w:type="spellEnd"/>
            <w:r w:rsidR="007E74B3" w:rsidRPr="00517AB6">
              <w:rPr>
                <w:lang w:val="en-US"/>
              </w:rPr>
              <w:t xml:space="preserve">, Cyprus, Nov. 2010 </w:t>
            </w:r>
            <w:r w:rsidR="007E74B3" w:rsidRPr="00517AB6">
              <w:rPr>
                <w:b/>
                <w:lang w:val="en-US"/>
              </w:rPr>
              <w:t>(</w:t>
            </w:r>
            <w:r w:rsidR="007E74B3" w:rsidRPr="00517AB6">
              <w:rPr>
                <w:b/>
                <w:szCs w:val="23"/>
                <w:lang w:val="en-US"/>
              </w:rPr>
              <w:t xml:space="preserve">Best Student Paper Award </w:t>
            </w:r>
            <w:r w:rsidR="00EE264F" w:rsidRPr="00517AB6">
              <w:rPr>
                <w:b/>
                <w:szCs w:val="23"/>
                <w:lang w:val="en-US"/>
              </w:rPr>
              <w:t>finalist</w:t>
            </w:r>
            <w:r w:rsidR="007E74B3" w:rsidRPr="00517AB6">
              <w:rPr>
                <w:b/>
                <w:szCs w:val="23"/>
                <w:lang w:val="en-US"/>
              </w:rPr>
              <w:t>).</w:t>
            </w:r>
          </w:p>
          <w:p w14:paraId="7DD3DAE2" w14:textId="77777777" w:rsidR="004425CE" w:rsidRPr="00517AB6" w:rsidRDefault="004425CE" w:rsidP="0099751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C38]</w:t>
            </w:r>
            <w:r w:rsidR="0099751D" w:rsidRPr="00517AB6">
              <w:rPr>
                <w:lang w:val="en-US"/>
              </w:rPr>
              <w:t xml:space="preserve"> </w:t>
            </w:r>
            <w:r w:rsidR="00CD6053" w:rsidRPr="00517AB6">
              <w:rPr>
                <w:lang w:val="en-US"/>
              </w:rPr>
              <w:t xml:space="preserve">R.  Singh, K. </w:t>
            </w:r>
            <w:proofErr w:type="spellStart"/>
            <w:r w:rsidR="00CD6053" w:rsidRPr="00517AB6">
              <w:rPr>
                <w:lang w:val="en-US"/>
              </w:rPr>
              <w:t>Abdelhalim</w:t>
            </w:r>
            <w:proofErr w:type="spellEnd"/>
            <w:r w:rsidR="00854F22" w:rsidRPr="00517AB6">
              <w:rPr>
                <w:lang w:val="en-US"/>
              </w:rPr>
              <w:t>,</w:t>
            </w:r>
            <w:r w:rsidR="00CD6053" w:rsidRPr="00517AB6">
              <w:rPr>
                <w:lang w:val="en-US"/>
              </w:rPr>
              <w:t xml:space="preserve"> R. Genov, </w:t>
            </w:r>
            <w:r w:rsidR="0099751D" w:rsidRPr="00517AB6">
              <w:rPr>
                <w:lang w:val="en-US"/>
              </w:rPr>
              <w:t xml:space="preserve">“A Compact Parasitic-Insensitive Dual-Frequency Delta-Sigma Modulated CMOS Capacitive Sensor,” </w:t>
            </w:r>
            <w:r w:rsidR="0099751D" w:rsidRPr="00517AB6">
              <w:rPr>
                <w:i/>
                <w:lang w:val="en-US"/>
              </w:rPr>
              <w:t>IEEE Biomedical Circuits and Systems Conference</w:t>
            </w:r>
            <w:r w:rsidR="001D23D8" w:rsidRPr="00517AB6">
              <w:rPr>
                <w:i/>
                <w:lang w:val="en-US"/>
              </w:rPr>
              <w:t xml:space="preserve"> (BioCAS’2010), </w:t>
            </w:r>
            <w:proofErr w:type="spellStart"/>
            <w:r w:rsidR="001D23D8" w:rsidRPr="00517AB6">
              <w:rPr>
                <w:lang w:val="en-US"/>
              </w:rPr>
              <w:t>Paphos</w:t>
            </w:r>
            <w:proofErr w:type="spellEnd"/>
            <w:r w:rsidR="001D23D8" w:rsidRPr="00517AB6">
              <w:rPr>
                <w:lang w:val="en-US"/>
              </w:rPr>
              <w:t>, Cyprus, Nov. 2010.</w:t>
            </w:r>
          </w:p>
          <w:p w14:paraId="438110E7" w14:textId="77777777" w:rsidR="00920C55" w:rsidRPr="00517AB6" w:rsidRDefault="004425CE" w:rsidP="006D21E0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7AB6">
              <w:rPr>
                <w:lang w:val="en-US"/>
              </w:rPr>
              <w:t xml:space="preserve">[C37] </w:t>
            </w:r>
            <w:r w:rsidR="00CD6053" w:rsidRPr="00517AB6">
              <w:rPr>
                <w:lang w:val="en-US"/>
              </w:rPr>
              <w:t xml:space="preserve">M. Nazari, H. Jafari, L. </w:t>
            </w:r>
            <w:proofErr w:type="spellStart"/>
            <w:r w:rsidR="00CD6053" w:rsidRPr="00517AB6">
              <w:rPr>
                <w:lang w:val="en-US"/>
              </w:rPr>
              <w:t>Leng</w:t>
            </w:r>
            <w:proofErr w:type="spellEnd"/>
            <w:r w:rsidR="00CD6053" w:rsidRPr="00517AB6">
              <w:rPr>
                <w:lang w:val="en-US"/>
              </w:rPr>
              <w:t xml:space="preserve">, A. Guenther, R. Genov, </w:t>
            </w:r>
            <w:r w:rsidRPr="00517AB6">
              <w:rPr>
                <w:lang w:val="en-US"/>
              </w:rPr>
              <w:t xml:space="preserve">"192-Channel CMOS Neurochemical </w:t>
            </w:r>
            <w:r w:rsidRPr="00517AB6">
              <w:rPr>
                <w:lang w:val="en-US"/>
              </w:rPr>
              <w:lastRenderedPageBreak/>
              <w:t xml:space="preserve">Microarray,” </w:t>
            </w:r>
            <w:r w:rsidR="00920C55" w:rsidRPr="00517AB6">
              <w:rPr>
                <w:i/>
                <w:lang w:val="en-US"/>
              </w:rPr>
              <w:t>IEEE Custom Integrated Circuits Conference (CICC’2010)</w:t>
            </w:r>
            <w:r w:rsidR="00920C55" w:rsidRPr="00517AB6">
              <w:rPr>
                <w:lang w:val="en-US"/>
              </w:rPr>
              <w:t>, Sept. 2010.</w:t>
            </w:r>
            <w:r w:rsidR="006D21E0" w:rsidRPr="00517AB6">
              <w:rPr>
                <w:lang w:val="en-US"/>
              </w:rPr>
              <w:t xml:space="preserve"> </w:t>
            </w:r>
            <w:r w:rsidR="006D21E0" w:rsidRPr="00517AB6">
              <w:rPr>
                <w:b/>
                <w:lang w:val="en-US"/>
              </w:rPr>
              <w:t>(AMD/CICC Student Scholarship</w:t>
            </w:r>
            <w:r w:rsidR="00E959CD" w:rsidRPr="00517AB6">
              <w:rPr>
                <w:b/>
                <w:lang w:val="en-US"/>
              </w:rPr>
              <w:t xml:space="preserve"> Award</w:t>
            </w:r>
            <w:r w:rsidR="006D21E0" w:rsidRPr="00517AB6">
              <w:rPr>
                <w:b/>
                <w:lang w:val="en-US"/>
              </w:rPr>
              <w:t>, one of the highest ranked student papers)</w:t>
            </w:r>
            <w:r w:rsidR="006D21E0" w:rsidRPr="00517AB6">
              <w:rPr>
                <w:szCs w:val="23"/>
                <w:lang w:val="en-US"/>
              </w:rPr>
              <w:tab/>
            </w:r>
          </w:p>
          <w:p w14:paraId="4972510C" w14:textId="77777777" w:rsidR="00517032" w:rsidRPr="00517AB6" w:rsidRDefault="00517032" w:rsidP="0051703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6] </w:t>
            </w:r>
            <w:r w:rsidR="00CD6053" w:rsidRPr="00517AB6">
              <w:rPr>
                <w:iCs/>
                <w:lang w:val="en-US"/>
              </w:rPr>
              <w:t xml:space="preserve">R. </w:t>
            </w:r>
            <w:proofErr w:type="spellStart"/>
            <w:r w:rsidR="00CD6053" w:rsidRPr="00517AB6">
              <w:rPr>
                <w:iCs/>
                <w:lang w:val="en-US"/>
              </w:rPr>
              <w:t>Shulyzki</w:t>
            </w:r>
            <w:proofErr w:type="spellEnd"/>
            <w:r w:rsidR="00CD6053" w:rsidRPr="00517AB6">
              <w:rPr>
                <w:iCs/>
                <w:lang w:val="en-US"/>
              </w:rPr>
              <w:t xml:space="preserve">, K. </w:t>
            </w:r>
            <w:proofErr w:type="spellStart"/>
            <w:r w:rsidR="00CD6053" w:rsidRPr="00517AB6">
              <w:rPr>
                <w:iCs/>
                <w:lang w:val="en-US"/>
              </w:rPr>
              <w:t>Abdelhalim</w:t>
            </w:r>
            <w:proofErr w:type="spellEnd"/>
            <w:r w:rsidR="00CD6053" w:rsidRPr="00517AB6">
              <w:rPr>
                <w:iCs/>
                <w:lang w:val="en-US"/>
              </w:rPr>
              <w:t xml:space="preserve">, R. Genov, </w:t>
            </w:r>
            <w:r w:rsidRPr="00517AB6">
              <w:rPr>
                <w:iCs/>
                <w:lang w:val="en-US"/>
              </w:rPr>
              <w:t>“CMOS Current-Copying Neural Stimulator with OTA Sharing,”</w:t>
            </w:r>
            <w:r w:rsidRPr="00517AB6">
              <w:rPr>
                <w:i/>
                <w:iCs/>
                <w:lang w:val="en-US"/>
              </w:rPr>
              <w:t xml:space="preserve"> 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10)</w:t>
            </w:r>
            <w:r w:rsidRPr="00517AB6">
              <w:rPr>
                <w:lang w:val="en-US"/>
              </w:rPr>
              <w:t>, May 2010.</w:t>
            </w:r>
          </w:p>
          <w:p w14:paraId="419C1F1D" w14:textId="77777777" w:rsidR="00602538" w:rsidRPr="00517AB6" w:rsidRDefault="00602538" w:rsidP="0060253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5] </w:t>
            </w:r>
            <w:r w:rsidR="00CD6053" w:rsidRPr="00517AB6">
              <w:rPr>
                <w:lang w:val="en-US"/>
              </w:rPr>
              <w:t xml:space="preserve">R. Singh, L. </w:t>
            </w:r>
            <w:proofErr w:type="spellStart"/>
            <w:r w:rsidR="00CD6053" w:rsidRPr="00517AB6">
              <w:rPr>
                <w:lang w:val="en-US"/>
              </w:rPr>
              <w:t>Leng</w:t>
            </w:r>
            <w:proofErr w:type="spellEnd"/>
            <w:r w:rsidR="00CD6053" w:rsidRPr="00517AB6">
              <w:rPr>
                <w:lang w:val="en-US"/>
              </w:rPr>
              <w:t xml:space="preserve">, A. Guenther, R. Genov, </w:t>
            </w:r>
            <w:r w:rsidRPr="00517AB6">
              <w:rPr>
                <w:lang w:val="en-US"/>
              </w:rPr>
              <w:t>“</w:t>
            </w:r>
            <w:r w:rsidR="00204964" w:rsidRPr="00517AB6">
              <w:rPr>
                <w:lang w:val="en-US"/>
              </w:rPr>
              <w:t>A Hybrid CMOS-Microfluidic Contact Imaging Microsystem</w:t>
            </w:r>
            <w:r w:rsidRPr="00517AB6">
              <w:rPr>
                <w:lang w:val="en-US"/>
              </w:rPr>
              <w:t xml:space="preserve">,” </w:t>
            </w:r>
            <w:r w:rsidR="00204964" w:rsidRPr="00517AB6">
              <w:rPr>
                <w:i/>
                <w:iCs/>
                <w:lang w:val="en-US"/>
              </w:rPr>
              <w:t>SPIE Optics and Photonics</w:t>
            </w:r>
            <w:r w:rsidRPr="00517AB6">
              <w:rPr>
                <w:i/>
                <w:iCs/>
                <w:lang w:val="en-US"/>
              </w:rPr>
              <w:t xml:space="preserve"> </w:t>
            </w:r>
            <w:r w:rsidR="00204964" w:rsidRPr="00517AB6">
              <w:rPr>
                <w:lang w:val="en-US"/>
              </w:rPr>
              <w:t>Aug. 1-6,</w:t>
            </w:r>
            <w:r w:rsidRPr="00517AB6">
              <w:rPr>
                <w:lang w:val="en-US"/>
              </w:rPr>
              <w:t xml:space="preserve"> 2009. </w:t>
            </w:r>
            <w:r w:rsidR="00CA5659" w:rsidRPr="00517AB6">
              <w:rPr>
                <w:b/>
                <w:lang w:val="en-US"/>
              </w:rPr>
              <w:t>(I</w:t>
            </w:r>
            <w:r w:rsidR="00204964" w:rsidRPr="00517AB6">
              <w:rPr>
                <w:b/>
                <w:lang w:val="en-US"/>
              </w:rPr>
              <w:t>nvited)</w:t>
            </w:r>
          </w:p>
          <w:p w14:paraId="1D6268A4" w14:textId="77777777" w:rsidR="00440214" w:rsidRPr="00517AB6" w:rsidRDefault="00440214" w:rsidP="00602538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4] </w:t>
            </w:r>
            <w:r w:rsidR="00CD6053" w:rsidRPr="00517AB6">
              <w:rPr>
                <w:lang w:val="en-US"/>
              </w:rPr>
              <w:t xml:space="preserve">A. </w:t>
            </w:r>
            <w:proofErr w:type="spellStart"/>
            <w:r w:rsidR="00CD6053" w:rsidRPr="00517AB6">
              <w:rPr>
                <w:lang w:val="en-US"/>
              </w:rPr>
              <w:t>Nilchi</w:t>
            </w:r>
            <w:proofErr w:type="spellEnd"/>
            <w:r w:rsidR="00CD6053" w:rsidRPr="00517AB6">
              <w:rPr>
                <w:lang w:val="en-US"/>
              </w:rPr>
              <w:t xml:space="preserve">, J. Aziz, R. Genov, </w:t>
            </w:r>
            <w:r w:rsidRPr="00517AB6">
              <w:rPr>
                <w:lang w:val="en-US"/>
              </w:rPr>
              <w:t xml:space="preserve">“CMOS Image Compression Sensor with Algorithmically-Multiplying ADCs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9)</w:t>
            </w:r>
            <w:r w:rsidRPr="00517AB6">
              <w:rPr>
                <w:lang w:val="en-US"/>
              </w:rPr>
              <w:t xml:space="preserve">, </w:t>
            </w:r>
            <w:r w:rsidR="004D3248" w:rsidRPr="00517AB6">
              <w:rPr>
                <w:lang w:val="en-US"/>
              </w:rPr>
              <w:t xml:space="preserve">pp. 1497-1500, </w:t>
            </w:r>
            <w:r w:rsidRPr="00517AB6">
              <w:rPr>
                <w:lang w:val="en-US"/>
              </w:rPr>
              <w:t>May 2009.</w:t>
            </w:r>
            <w:r w:rsidR="004F0E14" w:rsidRPr="00517AB6">
              <w:rPr>
                <w:lang w:val="en-US"/>
              </w:rPr>
              <w:t xml:space="preserve"> </w:t>
            </w:r>
            <w:r w:rsidR="000E11CC" w:rsidRPr="00517AB6">
              <w:rPr>
                <w:b/>
                <w:lang w:val="en-US"/>
              </w:rPr>
              <w:t xml:space="preserve">(Best Paper </w:t>
            </w:r>
            <w:r w:rsidR="000E11CC" w:rsidRPr="00517AB6">
              <w:rPr>
                <w:b/>
              </w:rPr>
              <w:t>on</w:t>
            </w:r>
            <w:r w:rsidR="000E11CC" w:rsidRPr="00517AB6">
              <w:rPr>
                <w:b/>
                <w:lang w:val="en-US"/>
              </w:rPr>
              <w:t xml:space="preserve"> Sensory Systems</w:t>
            </w:r>
            <w:r w:rsidR="008D31FC" w:rsidRPr="00517AB6">
              <w:rPr>
                <w:b/>
                <w:lang w:val="en-US"/>
              </w:rPr>
              <w:t xml:space="preserve">, </w:t>
            </w:r>
            <w:r w:rsidR="000677D0" w:rsidRPr="00517AB6">
              <w:rPr>
                <w:b/>
                <w:lang w:val="en-US"/>
              </w:rPr>
              <w:t xml:space="preserve">and </w:t>
            </w:r>
            <w:r w:rsidR="008D31FC" w:rsidRPr="00517AB6">
              <w:rPr>
                <w:b/>
                <w:lang w:val="en-US"/>
              </w:rPr>
              <w:t>Best Student Paper</w:t>
            </w:r>
            <w:r w:rsidR="000677D0" w:rsidRPr="00517AB6">
              <w:rPr>
                <w:b/>
                <w:lang w:val="en-US"/>
              </w:rPr>
              <w:t xml:space="preserve"> Awards</w:t>
            </w:r>
            <w:r w:rsidR="000E11CC" w:rsidRPr="00517AB6">
              <w:rPr>
                <w:b/>
                <w:lang w:val="en-US"/>
              </w:rPr>
              <w:t>)</w:t>
            </w:r>
          </w:p>
          <w:p w14:paraId="63550B88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3] </w:t>
            </w:r>
            <w:r w:rsidR="00CD6053" w:rsidRPr="00517AB6">
              <w:rPr>
                <w:lang w:val="en-US"/>
              </w:rPr>
              <w:t xml:space="preserve">F. Shahrokhi, K. </w:t>
            </w:r>
            <w:proofErr w:type="spellStart"/>
            <w:r w:rsidR="00CD6053" w:rsidRPr="00517AB6">
              <w:rPr>
                <w:lang w:val="en-US"/>
              </w:rPr>
              <w:t>Abdelhalim</w:t>
            </w:r>
            <w:proofErr w:type="spellEnd"/>
            <w:r w:rsidR="00CD6053" w:rsidRPr="00517AB6">
              <w:rPr>
                <w:lang w:val="en-US"/>
              </w:rPr>
              <w:t xml:space="preserve">, R. Genov, </w:t>
            </w:r>
            <w:r w:rsidRPr="00517AB6">
              <w:rPr>
                <w:lang w:val="en-US"/>
              </w:rPr>
              <w:t xml:space="preserve">“128-Channel Fully Differential Digital Neural Recording and Stimulation Interface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9)</w:t>
            </w:r>
            <w:r w:rsidRPr="00517AB6">
              <w:rPr>
                <w:lang w:val="en-US"/>
              </w:rPr>
              <w:t xml:space="preserve">, </w:t>
            </w:r>
            <w:r w:rsidR="00795E6B" w:rsidRPr="00517AB6">
              <w:rPr>
                <w:lang w:val="en-US"/>
              </w:rPr>
              <w:t xml:space="preserve">pp. 1249-1252, </w:t>
            </w:r>
            <w:r w:rsidRPr="00517AB6">
              <w:rPr>
                <w:lang w:val="en-US"/>
              </w:rPr>
              <w:t>May 2009.</w:t>
            </w:r>
            <w:r w:rsidR="00907D0A" w:rsidRPr="00517AB6">
              <w:rPr>
                <w:lang w:val="en-US"/>
              </w:rPr>
              <w:t xml:space="preserve"> </w:t>
            </w:r>
            <w:r w:rsidR="00907D0A" w:rsidRPr="00517AB6">
              <w:rPr>
                <w:b/>
                <w:lang w:val="en-US"/>
              </w:rPr>
              <w:t>(</w:t>
            </w:r>
            <w:r w:rsidR="00D42096" w:rsidRPr="00517AB6">
              <w:rPr>
                <w:b/>
                <w:iCs/>
                <w:lang w:val="en-US"/>
              </w:rPr>
              <w:t>Best Student Paper Contest f</w:t>
            </w:r>
            <w:r w:rsidR="00907D0A" w:rsidRPr="00517AB6">
              <w:rPr>
                <w:b/>
                <w:iCs/>
                <w:lang w:val="en-US"/>
              </w:rPr>
              <w:t>inalist</w:t>
            </w:r>
            <w:r w:rsidR="00907D0A" w:rsidRPr="00517AB6">
              <w:rPr>
                <w:b/>
                <w:lang w:val="en-US"/>
              </w:rPr>
              <w:t>)</w:t>
            </w:r>
          </w:p>
          <w:p w14:paraId="50A843D6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2] </w:t>
            </w:r>
            <w:r w:rsidR="00CD6053" w:rsidRPr="00517AB6">
              <w:rPr>
                <w:lang w:val="en-US"/>
              </w:rPr>
              <w:t xml:space="preserve">R. Singh, D. Ho, A. </w:t>
            </w:r>
            <w:proofErr w:type="spellStart"/>
            <w:r w:rsidR="00CD6053" w:rsidRPr="00517AB6">
              <w:rPr>
                <w:lang w:val="en-US"/>
              </w:rPr>
              <w:t>Nilchi</w:t>
            </w:r>
            <w:proofErr w:type="spellEnd"/>
            <w:r w:rsidR="00CD6053" w:rsidRPr="00517AB6">
              <w:rPr>
                <w:lang w:val="en-US"/>
              </w:rPr>
              <w:t>, R. Genov</w:t>
            </w:r>
            <w:r w:rsidR="009A16E6" w:rsidRPr="00517AB6">
              <w:rPr>
                <w:lang w:val="en-US"/>
              </w:rPr>
              <w:t>,</w:t>
            </w:r>
            <w:r w:rsidR="00CD6053" w:rsidRPr="00517AB6">
              <w:rPr>
                <w:lang w:val="en-US"/>
              </w:rPr>
              <w:t xml:space="preserve"> G. Gulak, </w:t>
            </w:r>
            <w:r w:rsidRPr="00517AB6">
              <w:rPr>
                <w:lang w:val="en-US"/>
              </w:rPr>
              <w:t xml:space="preserve">“A Hybrid Thin-Film/CMOS Fluorescence Contact Imager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9)</w:t>
            </w:r>
            <w:r w:rsidRPr="00517AB6">
              <w:rPr>
                <w:lang w:val="en-US"/>
              </w:rPr>
              <w:t xml:space="preserve">, </w:t>
            </w:r>
            <w:r w:rsidR="008E25C4" w:rsidRPr="00517AB6">
              <w:rPr>
                <w:lang w:val="en-US"/>
              </w:rPr>
              <w:t xml:space="preserve">pp. 2437-2440, </w:t>
            </w:r>
            <w:r w:rsidRPr="00517AB6">
              <w:rPr>
                <w:lang w:val="en-US"/>
              </w:rPr>
              <w:t>May 2009.</w:t>
            </w:r>
          </w:p>
          <w:p w14:paraId="623F4401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1] </w:t>
            </w:r>
            <w:r w:rsidR="00CD6053" w:rsidRPr="00517AB6">
              <w:rPr>
                <w:lang w:val="en-US"/>
              </w:rPr>
              <w:t xml:space="preserve">M. Nazari, R. Genov, </w:t>
            </w:r>
            <w:r w:rsidRPr="00517AB6">
              <w:rPr>
                <w:lang w:val="en-US"/>
              </w:rPr>
              <w:t xml:space="preserve">“A Fully Differential CMOS Potentiostat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9)</w:t>
            </w:r>
            <w:r w:rsidRPr="00517AB6">
              <w:rPr>
                <w:lang w:val="en-US"/>
              </w:rPr>
              <w:t xml:space="preserve">, </w:t>
            </w:r>
            <w:r w:rsidR="0033531A" w:rsidRPr="00517AB6">
              <w:rPr>
                <w:lang w:val="en-US"/>
              </w:rPr>
              <w:t xml:space="preserve">pp. 2177-2180, </w:t>
            </w:r>
            <w:r w:rsidRPr="00517AB6">
              <w:rPr>
                <w:lang w:val="en-US"/>
              </w:rPr>
              <w:t>May 2009.</w:t>
            </w:r>
          </w:p>
          <w:p w14:paraId="3020BD58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0] </w:t>
            </w:r>
            <w:r w:rsidR="00CD6053" w:rsidRPr="00517AB6">
              <w:rPr>
                <w:lang w:val="en-US"/>
              </w:rPr>
              <w:t xml:space="preserve">R. Singh, R. Genov, R. </w:t>
            </w:r>
            <w:proofErr w:type="spellStart"/>
            <w:r w:rsidR="00CD6053" w:rsidRPr="00517AB6">
              <w:rPr>
                <w:lang w:val="en-US"/>
              </w:rPr>
              <w:t>Kotamraju</w:t>
            </w:r>
            <w:proofErr w:type="spellEnd"/>
            <w:r w:rsidR="00CD6053" w:rsidRPr="00517AB6">
              <w:rPr>
                <w:lang w:val="en-US"/>
              </w:rPr>
              <w:t xml:space="preserve">, B. </w:t>
            </w:r>
            <w:proofErr w:type="spellStart"/>
            <w:r w:rsidR="00CD6053" w:rsidRPr="00517AB6">
              <w:rPr>
                <w:lang w:val="en-US"/>
              </w:rPr>
              <w:t>Mazhari</w:t>
            </w:r>
            <w:proofErr w:type="spellEnd"/>
            <w:r w:rsidR="00CD6053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“Multi-Step Binary-Weighted Capacitive Digital-to-Analog Converter Architecture,” </w:t>
            </w:r>
            <w:r w:rsidRPr="00517AB6">
              <w:rPr>
                <w:i/>
                <w:lang w:val="en-US"/>
              </w:rPr>
              <w:t>IEEE Midwest Symposium on Circuits and Systems (MWSCAS’08)</w:t>
            </w:r>
            <w:r w:rsidRPr="00517AB6">
              <w:rPr>
                <w:lang w:val="en-US"/>
              </w:rPr>
              <w:t>, Knoxville, Tennessee, Aug. 10-13, 2008.</w:t>
            </w:r>
          </w:p>
          <w:p w14:paraId="730CB0C8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9] </w:t>
            </w:r>
            <w:r w:rsidR="00CD6053" w:rsidRPr="00517AB6">
              <w:rPr>
                <w:lang w:val="en-US"/>
              </w:rPr>
              <w:t xml:space="preserve">R. </w:t>
            </w:r>
            <w:proofErr w:type="spellStart"/>
            <w:r w:rsidR="00CD6053" w:rsidRPr="00517AB6">
              <w:rPr>
                <w:lang w:val="en-US"/>
              </w:rPr>
              <w:t>Karakiewicz</w:t>
            </w:r>
            <w:proofErr w:type="spellEnd"/>
            <w:r w:rsidR="00CD6053" w:rsidRPr="00517AB6">
              <w:rPr>
                <w:lang w:val="en-US"/>
              </w:rPr>
              <w:t xml:space="preserve">, R. Genov, G. </w:t>
            </w:r>
            <w:proofErr w:type="spellStart"/>
            <w:r w:rsidR="00CD6053" w:rsidRPr="00517AB6">
              <w:rPr>
                <w:lang w:val="en-US"/>
              </w:rPr>
              <w:t>Cauwenberghs</w:t>
            </w:r>
            <w:proofErr w:type="spellEnd"/>
            <w:r w:rsidR="00CD6053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>“1.1 TMACS/</w:t>
            </w:r>
            <w:proofErr w:type="spellStart"/>
            <w:r w:rsidRPr="00517AB6">
              <w:rPr>
                <w:lang w:val="en-US"/>
              </w:rPr>
              <w:t>mW</w:t>
            </w:r>
            <w:proofErr w:type="spellEnd"/>
            <w:r w:rsidRPr="00517AB6">
              <w:rPr>
                <w:lang w:val="en-US"/>
              </w:rPr>
              <w:t xml:space="preserve"> Load-Balanced Resonant Charge-Recycling Array Processor,” </w:t>
            </w:r>
            <w:r w:rsidRPr="00517AB6">
              <w:rPr>
                <w:i/>
                <w:lang w:val="en-US"/>
              </w:rPr>
              <w:t>IEEE Custom Integrated Circuits Conference (CICC’2007)</w:t>
            </w:r>
            <w:r w:rsidRPr="00517AB6">
              <w:rPr>
                <w:lang w:val="en-US"/>
              </w:rPr>
              <w:t>, Sept. 2007.</w:t>
            </w:r>
          </w:p>
          <w:p w14:paraId="48E6E45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8] </w:t>
            </w:r>
            <w:r w:rsidR="00CD6053" w:rsidRPr="00517AB6">
              <w:rPr>
                <w:lang w:val="en-US"/>
              </w:rPr>
              <w:t xml:space="preserve">J. Aziz, R. </w:t>
            </w:r>
            <w:proofErr w:type="spellStart"/>
            <w:r w:rsidR="00CD6053" w:rsidRPr="00517AB6">
              <w:rPr>
                <w:lang w:val="en-US"/>
              </w:rPr>
              <w:t>Karakiewicz</w:t>
            </w:r>
            <w:proofErr w:type="spellEnd"/>
            <w:r w:rsidR="00CD6053" w:rsidRPr="00517AB6">
              <w:rPr>
                <w:lang w:val="en-US"/>
              </w:rPr>
              <w:t xml:space="preserve">, R. Genov, A. W. L. Chiu, B. L. </w:t>
            </w:r>
            <w:proofErr w:type="spellStart"/>
            <w:r w:rsidR="00CD6053" w:rsidRPr="00517AB6">
              <w:rPr>
                <w:lang w:val="en-US"/>
              </w:rPr>
              <w:t>Bardakjian</w:t>
            </w:r>
            <w:proofErr w:type="spellEnd"/>
            <w:r w:rsidR="00CD6053" w:rsidRPr="00517AB6">
              <w:rPr>
                <w:lang w:val="en-US"/>
              </w:rPr>
              <w:t xml:space="preserve">, M. </w:t>
            </w:r>
            <w:proofErr w:type="spellStart"/>
            <w:r w:rsidR="00CD6053" w:rsidRPr="00517AB6">
              <w:rPr>
                <w:lang w:val="en-US"/>
              </w:rPr>
              <w:t>Derchansky</w:t>
            </w:r>
            <w:proofErr w:type="spellEnd"/>
            <w:r w:rsidR="00CD6053" w:rsidRPr="00517AB6">
              <w:rPr>
                <w:lang w:val="en-US"/>
              </w:rPr>
              <w:t xml:space="preserve">, P. L. Carlen, </w:t>
            </w:r>
            <w:r w:rsidRPr="00517AB6">
              <w:rPr>
                <w:lang w:val="en-US"/>
              </w:rPr>
              <w:t xml:space="preserve">“In Vitro Epileptic Seizure Prediction Microsystem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7)</w:t>
            </w:r>
            <w:r w:rsidRPr="00517AB6">
              <w:rPr>
                <w:lang w:val="en-US"/>
              </w:rPr>
              <w:t>, May 2007.</w:t>
            </w:r>
          </w:p>
          <w:p w14:paraId="5CD3996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7] </w:t>
            </w:r>
            <w:r w:rsidR="00CD6053" w:rsidRPr="00517AB6">
              <w:rPr>
                <w:lang w:val="en-US"/>
              </w:rPr>
              <w:t xml:space="preserve">J. Aziz, R. Genov, M. </w:t>
            </w:r>
            <w:proofErr w:type="spellStart"/>
            <w:r w:rsidR="00CD6053" w:rsidRPr="00517AB6">
              <w:rPr>
                <w:lang w:val="en-US"/>
              </w:rPr>
              <w:t>Derchansky</w:t>
            </w:r>
            <w:proofErr w:type="spellEnd"/>
            <w:r w:rsidR="00CD6053" w:rsidRPr="00517AB6">
              <w:rPr>
                <w:lang w:val="en-US"/>
              </w:rPr>
              <w:t xml:space="preserve">, B. </w:t>
            </w:r>
            <w:proofErr w:type="spellStart"/>
            <w:r w:rsidR="00CD6053" w:rsidRPr="00517AB6">
              <w:rPr>
                <w:lang w:val="en-US"/>
              </w:rPr>
              <w:t>Bardakjian</w:t>
            </w:r>
            <w:proofErr w:type="spellEnd"/>
            <w:r w:rsidR="00CD6053" w:rsidRPr="00517AB6">
              <w:rPr>
                <w:lang w:val="en-US"/>
              </w:rPr>
              <w:t xml:space="preserve">, P. Carlen, </w:t>
            </w:r>
            <w:r w:rsidRPr="00517AB6">
              <w:rPr>
                <w:lang w:val="en-US"/>
              </w:rPr>
              <w:t xml:space="preserve">“256-Channel Neural Recording Microsystem with On-Chip 3D Electrodes,” </w:t>
            </w:r>
            <w:r w:rsidRPr="00517AB6">
              <w:rPr>
                <w:i/>
                <w:lang w:val="en-US"/>
              </w:rPr>
              <w:t>IEEE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i/>
                <w:lang w:val="en-US"/>
              </w:rPr>
              <w:t>International Solid-State Circuits Conference</w:t>
            </w:r>
            <w:r w:rsidRPr="00517AB6">
              <w:rPr>
                <w:lang w:val="en-US"/>
              </w:rPr>
              <w:t xml:space="preserve"> (</w:t>
            </w:r>
            <w:r w:rsidRPr="00517AB6">
              <w:rPr>
                <w:i/>
                <w:lang w:val="en-US"/>
              </w:rPr>
              <w:t>ISSCC’2007</w:t>
            </w:r>
            <w:r w:rsidRPr="00517AB6">
              <w:rPr>
                <w:lang w:val="en-US"/>
              </w:rPr>
              <w:t>), Feb. 2007.</w:t>
            </w:r>
          </w:p>
          <w:p w14:paraId="3CB1DC0A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6] </w:t>
            </w:r>
            <w:r w:rsidR="00CD6053" w:rsidRPr="00517AB6">
              <w:rPr>
                <w:lang w:val="en-US"/>
              </w:rPr>
              <w:t xml:space="preserve">A. </w:t>
            </w:r>
            <w:proofErr w:type="spellStart"/>
            <w:r w:rsidR="00CD6053" w:rsidRPr="00517AB6">
              <w:rPr>
                <w:lang w:val="en-US"/>
              </w:rPr>
              <w:t>Olyaei</w:t>
            </w:r>
            <w:proofErr w:type="spellEnd"/>
            <w:r w:rsidR="00CD6053" w:rsidRPr="00517AB6">
              <w:rPr>
                <w:lang w:val="en-US"/>
              </w:rPr>
              <w:t xml:space="preserve">, R. Genov, </w:t>
            </w:r>
            <w:r w:rsidRPr="00517AB6">
              <w:rPr>
                <w:lang w:val="en-US"/>
              </w:rPr>
              <w:t>“</w:t>
            </w:r>
            <w:proofErr w:type="spellStart"/>
            <w:r w:rsidRPr="00517AB6">
              <w:rPr>
                <w:lang w:val="en-US"/>
              </w:rPr>
              <w:t>ViPro</w:t>
            </w:r>
            <w:proofErr w:type="spellEnd"/>
            <w:r w:rsidRPr="00517AB6">
              <w:rPr>
                <w:lang w:val="en-US"/>
              </w:rPr>
              <w:t xml:space="preserve">: Focal-Plane Spatially-Oversampling CMOS Image Compression Sensor,” </w:t>
            </w:r>
            <w:r w:rsidRPr="00517AB6">
              <w:rPr>
                <w:i/>
                <w:lang w:val="en-US"/>
              </w:rPr>
              <w:t>IEEE Custom Integrated Circuits Conference (CICC’2006)</w:t>
            </w:r>
            <w:r w:rsidRPr="00517AB6">
              <w:rPr>
                <w:lang w:val="en-US"/>
              </w:rPr>
              <w:t>, Sept. 2006.</w:t>
            </w:r>
          </w:p>
          <w:p w14:paraId="0E5345A0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5] </w:t>
            </w:r>
            <w:r w:rsidR="00CD6053" w:rsidRPr="00517AB6">
              <w:rPr>
                <w:lang w:val="en-US"/>
              </w:rPr>
              <w:t xml:space="preserve">J. N. Y. Aziz, R. </w:t>
            </w:r>
            <w:proofErr w:type="spellStart"/>
            <w:r w:rsidR="00CD6053" w:rsidRPr="00517AB6">
              <w:rPr>
                <w:lang w:val="en-US"/>
              </w:rPr>
              <w:t>Karakiewicz</w:t>
            </w:r>
            <w:proofErr w:type="spellEnd"/>
            <w:r w:rsidR="00CD6053" w:rsidRPr="00517AB6">
              <w:rPr>
                <w:lang w:val="en-US"/>
              </w:rPr>
              <w:t xml:space="preserve">, R. Genov, B. L. </w:t>
            </w:r>
            <w:proofErr w:type="spellStart"/>
            <w:r w:rsidR="00CD6053" w:rsidRPr="00517AB6">
              <w:rPr>
                <w:lang w:val="en-US"/>
              </w:rPr>
              <w:t>Bardakjian</w:t>
            </w:r>
            <w:proofErr w:type="spellEnd"/>
            <w:r w:rsidR="00CD6053" w:rsidRPr="00517AB6">
              <w:rPr>
                <w:lang w:val="en-US"/>
              </w:rPr>
              <w:t xml:space="preserve">, M. </w:t>
            </w:r>
            <w:proofErr w:type="spellStart"/>
            <w:r w:rsidR="00CD6053" w:rsidRPr="00517AB6">
              <w:rPr>
                <w:lang w:val="en-US"/>
              </w:rPr>
              <w:t>Derchansky</w:t>
            </w:r>
            <w:proofErr w:type="spellEnd"/>
            <w:r w:rsidR="00AE056F" w:rsidRPr="00517AB6">
              <w:rPr>
                <w:lang w:val="en-US"/>
              </w:rPr>
              <w:t>,</w:t>
            </w:r>
            <w:r w:rsidR="00CD6053" w:rsidRPr="00517AB6">
              <w:rPr>
                <w:lang w:val="en-US"/>
              </w:rPr>
              <w:t xml:space="preserve"> P. L. Carlen, </w:t>
            </w:r>
            <w:r w:rsidRPr="00517AB6">
              <w:rPr>
                <w:lang w:val="en-US"/>
              </w:rPr>
              <w:t xml:space="preserve">“Towards Real-Time In-Implant Epileptic Seizure Prediction,” </w:t>
            </w:r>
            <w:r w:rsidRPr="00517AB6">
              <w:rPr>
                <w:i/>
                <w:lang w:val="en-US"/>
              </w:rPr>
              <w:t>IEEE Engineering in Medicine and Biology Conference (EMBC’2006)</w:t>
            </w:r>
            <w:r w:rsidRPr="00517AB6">
              <w:rPr>
                <w:lang w:val="en-US"/>
              </w:rPr>
              <w:t>, Sept. 2006.</w:t>
            </w:r>
          </w:p>
          <w:p w14:paraId="2BA2C45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4] </w:t>
            </w:r>
            <w:r w:rsidR="00CD6053" w:rsidRPr="00517AB6">
              <w:rPr>
                <w:lang w:val="en-US"/>
              </w:rPr>
              <w:t xml:space="preserve">R. </w:t>
            </w:r>
            <w:proofErr w:type="spellStart"/>
            <w:r w:rsidR="00CD6053" w:rsidRPr="00517AB6">
              <w:rPr>
                <w:lang w:val="en-US"/>
              </w:rPr>
              <w:t>Karakiewicz</w:t>
            </w:r>
            <w:proofErr w:type="spellEnd"/>
            <w:r w:rsidR="00CD6053" w:rsidRPr="00517AB6">
              <w:rPr>
                <w:lang w:val="en-US"/>
              </w:rPr>
              <w:t xml:space="preserve">, R. Genov, G. </w:t>
            </w:r>
            <w:proofErr w:type="spellStart"/>
            <w:r w:rsidR="00CD6053" w:rsidRPr="00517AB6">
              <w:rPr>
                <w:lang w:val="en-US"/>
              </w:rPr>
              <w:t>Cauwenberghs</w:t>
            </w:r>
            <w:proofErr w:type="spellEnd"/>
            <w:r w:rsidR="00CD6053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>“175 GMACS/</w:t>
            </w:r>
            <w:proofErr w:type="spellStart"/>
            <w:r w:rsidRPr="00517AB6">
              <w:rPr>
                <w:lang w:val="en-US"/>
              </w:rPr>
              <w:t>mW</w:t>
            </w:r>
            <w:proofErr w:type="spellEnd"/>
            <w:r w:rsidRPr="00517AB6">
              <w:rPr>
                <w:lang w:val="en-US"/>
              </w:rPr>
              <w:t xml:space="preserve"> Charge-Mode Adiabatic Mixed-Signal Array Processor,” </w:t>
            </w:r>
            <w:r w:rsidRPr="00517AB6">
              <w:rPr>
                <w:i/>
                <w:lang w:val="en-US"/>
              </w:rPr>
              <w:t xml:space="preserve">IEEE Symposium on VLSI Circuits, </w:t>
            </w:r>
            <w:r w:rsidRPr="00517AB6">
              <w:rPr>
                <w:lang w:val="en-US"/>
              </w:rPr>
              <w:t>June 2006</w:t>
            </w:r>
            <w:r w:rsidRPr="00517AB6">
              <w:rPr>
                <w:i/>
                <w:lang w:val="en-US"/>
              </w:rPr>
              <w:t>.</w:t>
            </w:r>
          </w:p>
          <w:p w14:paraId="1E5441A9" w14:textId="0B6CAAE9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3] </w:t>
            </w:r>
            <w:r w:rsidR="00CD6053" w:rsidRPr="00517AB6">
              <w:rPr>
                <w:lang w:val="en-US"/>
              </w:rPr>
              <w:t xml:space="preserve">J. N. Y. Aziz, R. </w:t>
            </w:r>
            <w:proofErr w:type="spellStart"/>
            <w:r w:rsidR="00CD6053" w:rsidRPr="00517AB6">
              <w:rPr>
                <w:lang w:val="en-US"/>
              </w:rPr>
              <w:t>Karakiewicz</w:t>
            </w:r>
            <w:proofErr w:type="spellEnd"/>
            <w:r w:rsidR="00CD6053" w:rsidRPr="00517AB6">
              <w:rPr>
                <w:lang w:val="en-US"/>
              </w:rPr>
              <w:t xml:space="preserve">, R. Genov, B. L. </w:t>
            </w:r>
            <w:proofErr w:type="spellStart"/>
            <w:r w:rsidR="00CD6053" w:rsidRPr="00517AB6">
              <w:rPr>
                <w:lang w:val="en-US"/>
              </w:rPr>
              <w:t>Bardakjian</w:t>
            </w:r>
            <w:proofErr w:type="spellEnd"/>
            <w:r w:rsidR="00CD6053" w:rsidRPr="00517AB6">
              <w:rPr>
                <w:lang w:val="en-US"/>
              </w:rPr>
              <w:t xml:space="preserve">, M. </w:t>
            </w:r>
            <w:proofErr w:type="spellStart"/>
            <w:r w:rsidR="00CD6053" w:rsidRPr="00517AB6">
              <w:rPr>
                <w:lang w:val="en-US"/>
              </w:rPr>
              <w:t>Derchansky</w:t>
            </w:r>
            <w:proofErr w:type="spellEnd"/>
            <w:r w:rsidR="00CD6053" w:rsidRPr="00517AB6">
              <w:rPr>
                <w:lang w:val="en-US"/>
              </w:rPr>
              <w:t xml:space="preserve">, P. L. Carlen, </w:t>
            </w:r>
            <w:r w:rsidRPr="00517AB6">
              <w:rPr>
                <w:lang w:val="en-US"/>
              </w:rPr>
              <w:t xml:space="preserve">“Real-Time Seizure Monitoring and Spectral Analysis Microsystem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6)</w:t>
            </w:r>
            <w:r w:rsidRPr="00517AB6">
              <w:rPr>
                <w:lang w:val="en-US"/>
              </w:rPr>
              <w:t>, May 2006.</w:t>
            </w:r>
          </w:p>
          <w:p w14:paraId="2167BF5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2] </w:t>
            </w:r>
            <w:r w:rsidR="00CD6053" w:rsidRPr="00517AB6">
              <w:rPr>
                <w:lang w:val="en-US"/>
              </w:rPr>
              <w:t xml:space="preserve">J. N. Y. Aziz, R. Genov, B. L. </w:t>
            </w:r>
            <w:proofErr w:type="spellStart"/>
            <w:r w:rsidR="00CD6053" w:rsidRPr="00517AB6">
              <w:rPr>
                <w:lang w:val="en-US"/>
              </w:rPr>
              <w:t>Bardakjian</w:t>
            </w:r>
            <w:proofErr w:type="spellEnd"/>
            <w:r w:rsidR="00CD6053" w:rsidRPr="00517AB6">
              <w:rPr>
                <w:lang w:val="en-US"/>
              </w:rPr>
              <w:t xml:space="preserve">, M. </w:t>
            </w:r>
            <w:proofErr w:type="spellStart"/>
            <w:r w:rsidR="00CD6053" w:rsidRPr="00517AB6">
              <w:rPr>
                <w:lang w:val="en-US"/>
              </w:rPr>
              <w:t>Derchansky</w:t>
            </w:r>
            <w:proofErr w:type="spellEnd"/>
            <w:r w:rsidR="00CD6053" w:rsidRPr="00517AB6">
              <w:rPr>
                <w:lang w:val="en-US"/>
              </w:rPr>
              <w:t xml:space="preserve">, P. L. Carlen, </w:t>
            </w:r>
            <w:r w:rsidRPr="00517AB6">
              <w:rPr>
                <w:lang w:val="en-US"/>
              </w:rPr>
              <w:t xml:space="preserve">“256-Channel Integrated Neural Interface and </w:t>
            </w:r>
            <w:proofErr w:type="spellStart"/>
            <w:r w:rsidRPr="00517AB6">
              <w:rPr>
                <w:lang w:val="en-US"/>
              </w:rPr>
              <w:t>Spatio</w:t>
            </w:r>
            <w:proofErr w:type="spellEnd"/>
            <w:r w:rsidRPr="00517AB6">
              <w:rPr>
                <w:lang w:val="en-US"/>
              </w:rPr>
              <w:t xml:space="preserve">-Temporal Signal Processor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6)</w:t>
            </w:r>
            <w:r w:rsidRPr="00517AB6">
              <w:rPr>
                <w:lang w:val="en-US"/>
              </w:rPr>
              <w:t>, May 2006.</w:t>
            </w:r>
          </w:p>
          <w:p w14:paraId="24256439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1] </w:t>
            </w:r>
            <w:r w:rsidR="00FA3FA6" w:rsidRPr="00517AB6">
              <w:rPr>
                <w:lang w:val="en-US"/>
              </w:rPr>
              <w:t xml:space="preserve">J. N. Y. Aziz, R. Genov, </w:t>
            </w:r>
            <w:r w:rsidRPr="00517AB6">
              <w:rPr>
                <w:lang w:val="en-US"/>
              </w:rPr>
              <w:t xml:space="preserve">“Electro-Chemical Multi-Channel Integrated Neural Interface Technologies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6)</w:t>
            </w:r>
            <w:r w:rsidRPr="00517AB6">
              <w:rPr>
                <w:lang w:val="en-US"/>
              </w:rPr>
              <w:t>, May 2006.</w:t>
            </w:r>
          </w:p>
          <w:p w14:paraId="4982A7D6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0] </w:t>
            </w:r>
            <w:r w:rsidR="00FA3FA6" w:rsidRPr="00517AB6">
              <w:rPr>
                <w:lang w:val="en-US"/>
              </w:rPr>
              <w:t xml:space="preserve">A. </w:t>
            </w:r>
            <w:proofErr w:type="spellStart"/>
            <w:r w:rsidR="00FA3FA6" w:rsidRPr="00517AB6">
              <w:rPr>
                <w:lang w:val="en-US"/>
              </w:rPr>
              <w:t>Olyaei</w:t>
            </w:r>
            <w:proofErr w:type="spellEnd"/>
            <w:r w:rsidR="00FA3FA6" w:rsidRPr="00517AB6">
              <w:rPr>
                <w:lang w:val="en-US"/>
              </w:rPr>
              <w:t xml:space="preserve">, R. Genov, </w:t>
            </w:r>
            <w:r w:rsidRPr="00517AB6">
              <w:rPr>
                <w:lang w:val="en-US"/>
              </w:rPr>
              <w:t xml:space="preserve">“Algorithmic Delta-Sigma Modulated FIR Filter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6)</w:t>
            </w:r>
            <w:r w:rsidRPr="00517AB6">
              <w:rPr>
                <w:lang w:val="en-US"/>
              </w:rPr>
              <w:t>, May 2006.</w:t>
            </w:r>
          </w:p>
          <w:p w14:paraId="346DA15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9] </w:t>
            </w:r>
            <w:r w:rsidR="00A67BA4" w:rsidRPr="00517AB6">
              <w:rPr>
                <w:lang w:val="en-US"/>
              </w:rPr>
              <w:t xml:space="preserve">J. Aziz, R. Genov, </w:t>
            </w:r>
            <w:r w:rsidRPr="00517AB6">
              <w:rPr>
                <w:lang w:val="en-US"/>
              </w:rPr>
              <w:t xml:space="preserve">“Multi-Channel Integrated Neural Interfaces for Distributed Electro-Chemical Sensing,” </w:t>
            </w:r>
            <w:r w:rsidRPr="00517AB6">
              <w:rPr>
                <w:i/>
                <w:lang w:val="en-US"/>
              </w:rPr>
              <w:t>IEEE Midwest Symposium on Circuits and Systems (MWSCAS’05)</w:t>
            </w:r>
            <w:r w:rsidRPr="00517AB6">
              <w:rPr>
                <w:lang w:val="en-US"/>
              </w:rPr>
              <w:t>, Cincinnati, Ohio, Aug. 7-10, 2005.</w:t>
            </w:r>
          </w:p>
          <w:p w14:paraId="6CD4912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8] </w:t>
            </w:r>
            <w:r w:rsidR="00A67BA4" w:rsidRPr="00517AB6">
              <w:rPr>
                <w:lang w:val="en-US"/>
              </w:rPr>
              <w:t xml:space="preserve">A. </w:t>
            </w:r>
            <w:proofErr w:type="spellStart"/>
            <w:r w:rsidR="00A67BA4" w:rsidRPr="00517AB6">
              <w:rPr>
                <w:lang w:val="en-US"/>
              </w:rPr>
              <w:t>Olyaei</w:t>
            </w:r>
            <w:proofErr w:type="spellEnd"/>
            <w:r w:rsidR="00A67BA4" w:rsidRPr="00517AB6">
              <w:rPr>
                <w:lang w:val="en-US"/>
              </w:rPr>
              <w:t xml:space="preserve">, R. Genov, </w:t>
            </w:r>
            <w:r w:rsidRPr="00517AB6">
              <w:rPr>
                <w:lang w:val="en-US"/>
              </w:rPr>
              <w:t xml:space="preserve">“Focal-Plane CMOS Wavelet Feature Extraction for Real-Time Pattern Recognition,” </w:t>
            </w:r>
            <w:r w:rsidRPr="00517AB6">
              <w:rPr>
                <w:i/>
                <w:lang w:val="en-US"/>
              </w:rPr>
              <w:t>SPIE Photonics North</w:t>
            </w:r>
            <w:r w:rsidRPr="00517AB6">
              <w:rPr>
                <w:lang w:val="en-US"/>
              </w:rPr>
              <w:t>, Toronto, Canada, Sept. 12-14, 2005.</w:t>
            </w:r>
          </w:p>
          <w:p w14:paraId="31D2591E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[C17] </w:t>
            </w:r>
            <w:r w:rsidR="00A67BA4" w:rsidRPr="00517AB6">
              <w:rPr>
                <w:lang w:val="en-US"/>
              </w:rPr>
              <w:t xml:space="preserve">A. </w:t>
            </w:r>
            <w:proofErr w:type="spellStart"/>
            <w:r w:rsidR="00A67BA4" w:rsidRPr="00517AB6">
              <w:rPr>
                <w:lang w:val="en-US"/>
              </w:rPr>
              <w:t>Olyaei</w:t>
            </w:r>
            <w:proofErr w:type="spellEnd"/>
            <w:r w:rsidR="00A67BA4" w:rsidRPr="00517AB6">
              <w:rPr>
                <w:lang w:val="en-US"/>
              </w:rPr>
              <w:t xml:space="preserve">, R. Genov, </w:t>
            </w:r>
            <w:r w:rsidRPr="00517AB6">
              <w:rPr>
                <w:lang w:val="en-US"/>
              </w:rPr>
              <w:t xml:space="preserve">“Mixed-Signal CMOS </w:t>
            </w:r>
            <w:proofErr w:type="spellStart"/>
            <w:r w:rsidRPr="00517AB6">
              <w:rPr>
                <w:lang w:val="en-US"/>
              </w:rPr>
              <w:t>Haar</w:t>
            </w:r>
            <w:proofErr w:type="spellEnd"/>
            <w:r w:rsidRPr="00517AB6">
              <w:rPr>
                <w:lang w:val="en-US"/>
              </w:rPr>
              <w:t xml:space="preserve"> Wavelet Compression Imager Architecture,” </w:t>
            </w:r>
            <w:r w:rsidRPr="00517AB6">
              <w:rPr>
                <w:i/>
                <w:lang w:val="en-US"/>
              </w:rPr>
              <w:t>IEEE Midwest Symposium on Circuits and Systems (MWSCAS’05)</w:t>
            </w:r>
            <w:r w:rsidRPr="00517AB6">
              <w:rPr>
                <w:lang w:val="en-US"/>
              </w:rPr>
              <w:t>, Cincinnati, Ohio, Aug. 7-10, 2005.</w:t>
            </w:r>
          </w:p>
          <w:p w14:paraId="6DB1B1C8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6] </w:t>
            </w:r>
            <w:r w:rsidR="00FA3FA6" w:rsidRPr="00517AB6">
              <w:rPr>
                <w:lang w:val="en-US"/>
              </w:rPr>
              <w:t xml:space="preserve">R. </w:t>
            </w:r>
            <w:proofErr w:type="spellStart"/>
            <w:r w:rsidR="00FA3FA6" w:rsidRPr="00517AB6">
              <w:rPr>
                <w:lang w:val="en-US"/>
              </w:rPr>
              <w:t>Karakiewicz</w:t>
            </w:r>
            <w:proofErr w:type="spellEnd"/>
            <w:r w:rsidR="00FA3FA6" w:rsidRPr="00517AB6">
              <w:rPr>
                <w:lang w:val="en-US"/>
              </w:rPr>
              <w:t xml:space="preserve">, </w:t>
            </w:r>
            <w:r w:rsidR="00A67BA4" w:rsidRPr="00517AB6">
              <w:rPr>
                <w:lang w:val="en-US"/>
              </w:rPr>
              <w:t xml:space="preserve">R. Genov, </w:t>
            </w:r>
            <w:r w:rsidRPr="00517AB6">
              <w:rPr>
                <w:lang w:val="en-US"/>
              </w:rPr>
              <w:t xml:space="preserve">“Minimal Activity Mixed-Signal VLSI Architecture for Real-Time Linear Transforms in Video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5)</w:t>
            </w:r>
            <w:r w:rsidRPr="00517AB6">
              <w:rPr>
                <w:lang w:val="en-US"/>
              </w:rPr>
              <w:t>, Kobe, Japan, May 23-26, 2005.</w:t>
            </w:r>
          </w:p>
          <w:p w14:paraId="54FE3659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5] </w:t>
            </w:r>
            <w:r w:rsidR="00A67BA4" w:rsidRPr="00517AB6">
              <w:rPr>
                <w:lang w:val="en-US"/>
              </w:rPr>
              <w:t xml:space="preserve">M. </w:t>
            </w:r>
            <w:proofErr w:type="spellStart"/>
            <w:r w:rsidR="00A67BA4" w:rsidRPr="00517AB6">
              <w:rPr>
                <w:lang w:val="en-US"/>
              </w:rPr>
              <w:t>Naware</w:t>
            </w:r>
            <w:proofErr w:type="spellEnd"/>
            <w:r w:rsidR="00A67BA4" w:rsidRPr="00517AB6">
              <w:rPr>
                <w:lang w:val="en-US"/>
              </w:rPr>
              <w:t xml:space="preserve">, A. </w:t>
            </w:r>
            <w:proofErr w:type="spellStart"/>
            <w:r w:rsidR="00A67BA4" w:rsidRPr="00517AB6">
              <w:rPr>
                <w:lang w:val="en-US"/>
              </w:rPr>
              <w:t>Rege</w:t>
            </w:r>
            <w:proofErr w:type="spellEnd"/>
            <w:r w:rsidR="00A67BA4" w:rsidRPr="00517AB6">
              <w:rPr>
                <w:lang w:val="en-US"/>
              </w:rPr>
              <w:t xml:space="preserve">, R. Genov, M. </w:t>
            </w:r>
            <w:proofErr w:type="spellStart"/>
            <w:r w:rsidR="00A67BA4" w:rsidRPr="00517AB6">
              <w:rPr>
                <w:lang w:val="en-US"/>
              </w:rPr>
              <w:t>Stanacevic</w:t>
            </w:r>
            <w:proofErr w:type="spellEnd"/>
            <w:r w:rsidR="00A67BA4" w:rsidRPr="00517AB6">
              <w:rPr>
                <w:lang w:val="en-US"/>
              </w:rPr>
              <w:t xml:space="preserve">, G. Cauwenberghs, N. </w:t>
            </w:r>
            <w:proofErr w:type="spellStart"/>
            <w:r w:rsidR="00A67BA4" w:rsidRPr="00517AB6">
              <w:rPr>
                <w:lang w:val="en-US"/>
              </w:rPr>
              <w:t>Thakor</w:t>
            </w:r>
            <w:proofErr w:type="spellEnd"/>
            <w:r w:rsidR="00A67BA4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“Integrated Multi-Electrode Fluidic Nitric-Oxide Sensor and VLSI Potentiostat Array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4)</w:t>
            </w:r>
            <w:r w:rsidRPr="00517AB6">
              <w:rPr>
                <w:lang w:val="en-US"/>
              </w:rPr>
              <w:t>, Vancouver, Canada, May 26-29, 2004.</w:t>
            </w:r>
          </w:p>
          <w:p w14:paraId="3777D55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4] </w:t>
            </w:r>
            <w:r w:rsidR="00A67BA4" w:rsidRPr="00517AB6">
              <w:rPr>
                <w:lang w:val="en-US"/>
              </w:rPr>
              <w:t xml:space="preserve">R. Genov, M. </w:t>
            </w:r>
            <w:proofErr w:type="spellStart"/>
            <w:r w:rsidR="00A67BA4" w:rsidRPr="00517AB6">
              <w:rPr>
                <w:lang w:val="en-US"/>
              </w:rPr>
              <w:t>Stanacevic</w:t>
            </w:r>
            <w:proofErr w:type="spellEnd"/>
            <w:r w:rsidR="00A67BA4" w:rsidRPr="00517AB6">
              <w:rPr>
                <w:lang w:val="en-US"/>
              </w:rPr>
              <w:t xml:space="preserve">, M. </w:t>
            </w:r>
            <w:proofErr w:type="spellStart"/>
            <w:r w:rsidR="00A67BA4" w:rsidRPr="00517AB6">
              <w:rPr>
                <w:lang w:val="en-US"/>
              </w:rPr>
              <w:t>Naware</w:t>
            </w:r>
            <w:proofErr w:type="spellEnd"/>
            <w:r w:rsidR="00A67BA4" w:rsidRPr="00517AB6">
              <w:rPr>
                <w:lang w:val="en-US"/>
              </w:rPr>
              <w:t xml:space="preserve">, G. Cauwenberghs, N. </w:t>
            </w:r>
            <w:proofErr w:type="spellStart"/>
            <w:r w:rsidR="00A67BA4" w:rsidRPr="00517AB6">
              <w:rPr>
                <w:lang w:val="en-US"/>
              </w:rPr>
              <w:t>Thakor</w:t>
            </w:r>
            <w:proofErr w:type="spellEnd"/>
            <w:r w:rsidR="00A67BA4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 xml:space="preserve">“VLSI Multi-Channel Track-and-Hold </w:t>
            </w:r>
            <w:proofErr w:type="spellStart"/>
            <w:r w:rsidRPr="00517AB6">
              <w:rPr>
                <w:lang w:val="en-US"/>
              </w:rPr>
              <w:t>Potentiostat</w:t>
            </w:r>
            <w:proofErr w:type="spellEnd"/>
            <w:r w:rsidRPr="00517AB6">
              <w:rPr>
                <w:lang w:val="en-US"/>
              </w:rPr>
              <w:t xml:space="preserve">,” </w:t>
            </w:r>
            <w:proofErr w:type="spellStart"/>
            <w:r w:rsidRPr="00517AB6">
              <w:rPr>
                <w:i/>
                <w:iCs/>
                <w:lang w:val="en-US"/>
              </w:rPr>
              <w:t>Microtechnologies</w:t>
            </w:r>
            <w:proofErr w:type="spellEnd"/>
            <w:r w:rsidRPr="00517AB6">
              <w:rPr>
                <w:i/>
                <w:iCs/>
                <w:lang w:val="en-US"/>
              </w:rPr>
              <w:t xml:space="preserve"> for the New Millennium, Bioengineered and Bioinspired Systems</w:t>
            </w:r>
            <w:r w:rsidRPr="00517AB6">
              <w:rPr>
                <w:lang w:val="en-US"/>
              </w:rPr>
              <w:t xml:space="preserve">, Proc. SPIE vol. 5119, May 2003. </w:t>
            </w:r>
          </w:p>
          <w:p w14:paraId="0B41333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3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Algorithmic Partial Analog-to-Digital Conversion in Mixed-Signal Array Processors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3)</w:t>
            </w:r>
            <w:r w:rsidRPr="00517AB6">
              <w:rPr>
                <w:lang w:val="en-US"/>
              </w:rPr>
              <w:t>, Bangkok, Thailand, May 25-28, 2003.</w:t>
            </w:r>
          </w:p>
          <w:p w14:paraId="5F579EEC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2] </w:t>
            </w:r>
            <w:r w:rsidR="00A67BA4" w:rsidRPr="00517AB6">
              <w:rPr>
                <w:lang w:val="en-US"/>
              </w:rPr>
              <w:t xml:space="preserve">R. Genov, G. Cauwenberghs, G. </w:t>
            </w:r>
            <w:proofErr w:type="spellStart"/>
            <w:r w:rsidR="00A67BA4" w:rsidRPr="00517AB6">
              <w:rPr>
                <w:lang w:val="en-US"/>
              </w:rPr>
              <w:t>Mulliken</w:t>
            </w:r>
            <w:proofErr w:type="spellEnd"/>
            <w:r w:rsidR="00A67BA4" w:rsidRPr="00517AB6">
              <w:rPr>
                <w:lang w:val="en-US"/>
              </w:rPr>
              <w:t xml:space="preserve">, F. Adil, </w:t>
            </w:r>
            <w:r w:rsidRPr="00517AB6">
              <w:rPr>
                <w:lang w:val="en-US"/>
              </w:rPr>
              <w:t xml:space="preserve">“A 5.9mW 6.5GMACS CID/DRAM Array Processor,” </w:t>
            </w:r>
            <w:r w:rsidRPr="00517AB6">
              <w:rPr>
                <w:i/>
                <w:iCs/>
                <w:lang w:val="en-US"/>
              </w:rPr>
              <w:t xml:space="preserve">IEEE European Solid-State Circuits Conference (ESSCIRC’2002), </w:t>
            </w:r>
            <w:r w:rsidRPr="00517AB6">
              <w:rPr>
                <w:lang w:val="en-US"/>
              </w:rPr>
              <w:t>Florence, Italy, Sept. 24-26, 2002.</w:t>
            </w:r>
          </w:p>
          <w:p w14:paraId="3F78B5E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1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>“Kerneltron: Support Vector ‘Machine’ in Silicon,”</w:t>
            </w:r>
            <w:r w:rsidRPr="00517AB6">
              <w:rPr>
                <w:i/>
                <w:iCs/>
                <w:lang w:val="en-US"/>
              </w:rPr>
              <w:t xml:space="preserve"> SVM’2002, </w:t>
            </w:r>
            <w:r w:rsidRPr="00517AB6">
              <w:rPr>
                <w:lang w:val="en-US"/>
              </w:rPr>
              <w:t>Lecture Notes in Computer Science, Niagara Falls, ON, Aug. 10, 2002.</w:t>
            </w:r>
          </w:p>
          <w:p w14:paraId="14E8180C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10] </w:t>
            </w:r>
            <w:r w:rsidR="00A67BA4" w:rsidRPr="00517AB6">
              <w:rPr>
                <w:lang w:val="en-US"/>
              </w:rPr>
              <w:t xml:space="preserve">G. </w:t>
            </w:r>
            <w:proofErr w:type="spellStart"/>
            <w:r w:rsidR="00A67BA4" w:rsidRPr="00517AB6">
              <w:rPr>
                <w:lang w:val="en-US"/>
              </w:rPr>
              <w:t>Mulliken</w:t>
            </w:r>
            <w:proofErr w:type="spellEnd"/>
            <w:r w:rsidR="00A67BA4" w:rsidRPr="00517AB6">
              <w:rPr>
                <w:lang w:val="en-US"/>
              </w:rPr>
              <w:t xml:space="preserve">, F. Adil, G. Cauwenberghs, R. Genov, </w:t>
            </w:r>
            <w:r w:rsidRPr="00517AB6">
              <w:rPr>
                <w:lang w:val="en-US"/>
              </w:rPr>
              <w:t>“</w:t>
            </w:r>
            <w:r w:rsidRPr="00517AB6">
              <w:t>Delta-Sigma Algorithmic Analog-to-Digital Conversion</w:t>
            </w:r>
            <w:r w:rsidRPr="00517AB6">
              <w:rPr>
                <w:lang w:val="en-US"/>
              </w:rPr>
              <w:t xml:space="preserve">,” </w:t>
            </w:r>
            <w:r w:rsidRPr="00517AB6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2)</w:t>
            </w:r>
            <w:r w:rsidRPr="00517AB6">
              <w:rPr>
                <w:lang w:val="en-US"/>
              </w:rPr>
              <w:t>, Phoenix, AZ, May 26-29, 2002.</w:t>
            </w:r>
          </w:p>
          <w:p w14:paraId="26EF3AC2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9] </w:t>
            </w:r>
            <w:r w:rsidR="00A67BA4" w:rsidRPr="00517AB6">
              <w:rPr>
                <w:lang w:val="en-US"/>
              </w:rPr>
              <w:t>R. Genov</w:t>
            </w:r>
            <w:r w:rsidR="004B4815" w:rsidRPr="00517AB6">
              <w:rPr>
                <w:lang w:val="en-US"/>
              </w:rPr>
              <w:t>,</w:t>
            </w:r>
            <w:r w:rsidR="00A67BA4" w:rsidRPr="00517AB6">
              <w:rPr>
                <w:lang w:val="en-US"/>
              </w:rPr>
              <w:t xml:space="preserve"> G. Cauwenberghs, </w:t>
            </w:r>
            <w:r w:rsidRPr="00517AB6">
              <w:rPr>
                <w:lang w:val="en-US"/>
              </w:rPr>
              <w:t>“Charge-Based MOS Correlated Double Sampling Comparator and Folding Circuit,”</w:t>
            </w:r>
            <w:r w:rsidRPr="00517AB6">
              <w:rPr>
                <w:i/>
                <w:iCs/>
                <w:lang w:val="en-US"/>
              </w:rPr>
              <w:t xml:space="preserve"> IEEE Int. </w:t>
            </w:r>
            <w:proofErr w:type="spellStart"/>
            <w:r w:rsidRPr="00517AB6">
              <w:rPr>
                <w:i/>
                <w:iCs/>
                <w:lang w:val="en-US"/>
              </w:rPr>
              <w:t>Symp</w:t>
            </w:r>
            <w:proofErr w:type="spellEnd"/>
            <w:r w:rsidRPr="00517AB6">
              <w:rPr>
                <w:i/>
                <w:iCs/>
                <w:lang w:val="en-US"/>
              </w:rPr>
              <w:t>. on Circuits and Systems (ISCAS'2002)</w:t>
            </w:r>
            <w:r w:rsidRPr="00517AB6">
              <w:rPr>
                <w:lang w:val="en-US"/>
              </w:rPr>
              <w:t>, Phoenix, AZ, May 26-29, 2002.</w:t>
            </w:r>
          </w:p>
          <w:p w14:paraId="42ADF95F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8] </w:t>
            </w:r>
            <w:r w:rsidR="00A67BA4" w:rsidRPr="00517AB6">
              <w:rPr>
                <w:lang w:val="en-US"/>
              </w:rPr>
              <w:t xml:space="preserve">G. Cauwenberghs, R. T. Edwards, Y. Deng, R. Genov, D. </w:t>
            </w:r>
            <w:proofErr w:type="spellStart"/>
            <w:r w:rsidR="00A67BA4" w:rsidRPr="00517AB6">
              <w:rPr>
                <w:lang w:val="en-US"/>
              </w:rPr>
              <w:t>Lemonds</w:t>
            </w:r>
            <w:proofErr w:type="spellEnd"/>
            <w:r w:rsidR="00A67BA4" w:rsidRPr="00517AB6">
              <w:rPr>
                <w:lang w:val="en-US"/>
              </w:rPr>
              <w:t xml:space="preserve">, </w:t>
            </w:r>
            <w:r w:rsidRPr="00517AB6">
              <w:rPr>
                <w:lang w:val="en-US"/>
              </w:rPr>
              <w:t>“Neuromorphic Processor for Real-</w:t>
            </w:r>
            <w:r w:rsidR="00A67BA4" w:rsidRPr="00517AB6">
              <w:rPr>
                <w:lang w:val="en-US"/>
              </w:rPr>
              <w:t xml:space="preserve">Time </w:t>
            </w:r>
            <w:proofErr w:type="spellStart"/>
            <w:r w:rsidR="00A67BA4" w:rsidRPr="00517AB6">
              <w:rPr>
                <w:lang w:val="en-US"/>
              </w:rPr>
              <w:t>Biosonar</w:t>
            </w:r>
            <w:proofErr w:type="spellEnd"/>
            <w:r w:rsidR="00A67BA4" w:rsidRPr="00517AB6">
              <w:rPr>
                <w:lang w:val="en-US"/>
              </w:rPr>
              <w:t xml:space="preserve"> Object Detection</w:t>
            </w:r>
            <w:r w:rsidRPr="00517AB6">
              <w:rPr>
                <w:lang w:val="en-US"/>
              </w:rPr>
              <w:t>,”</w:t>
            </w:r>
            <w:r w:rsidRPr="00517AB6">
              <w:rPr>
                <w:i/>
                <w:iCs/>
                <w:lang w:val="en-US"/>
              </w:rPr>
              <w:t xml:space="preserve"> IEEE International Conference on Acoustics, Speech, and Signal Processing (ICASSP’2002), </w:t>
            </w:r>
            <w:r w:rsidRPr="00517AB6">
              <w:rPr>
                <w:lang w:val="en-US"/>
              </w:rPr>
              <w:t>Orlando, FL, May 13-17, 2002.</w:t>
            </w:r>
          </w:p>
          <w:p w14:paraId="274483A3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7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Stochastic Mixed-Signal VLSI Architecture for High-Dimensional Kernel Machines,” </w:t>
            </w:r>
            <w:r w:rsidRPr="00517AB6">
              <w:rPr>
                <w:i/>
                <w:iCs/>
                <w:lang w:val="en-US"/>
              </w:rPr>
              <w:t>Advances in Neural Information Processing Systems (NIPS'2001)</w:t>
            </w:r>
            <w:r w:rsidRPr="00517AB6">
              <w:rPr>
                <w:lang w:val="en-US"/>
              </w:rPr>
              <w:t xml:space="preserve">, Cambridge, MA: MIT Press, vol. 14, 2002. </w:t>
            </w:r>
          </w:p>
          <w:p w14:paraId="0A7ABAB1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6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CID/DRAM Mixed-Signal Parallel Distributed Array Processor,” </w:t>
            </w:r>
            <w:r w:rsidRPr="00517AB6">
              <w:rPr>
                <w:i/>
                <w:iCs/>
                <w:lang w:val="en-US"/>
              </w:rPr>
              <w:t>IEEE 14th International ASIC/SOC Conference (ASIC/SOC'2001)</w:t>
            </w:r>
            <w:r w:rsidRPr="00517AB6">
              <w:rPr>
                <w:lang w:val="en-US"/>
              </w:rPr>
              <w:t xml:space="preserve">, Washington, DC, Sept. 12-15, 2001. </w:t>
            </w:r>
          </w:p>
          <w:p w14:paraId="2158CDCD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5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Massively Parallel Inner-Product Array Processor,” </w:t>
            </w:r>
            <w:r w:rsidRPr="00517AB6">
              <w:rPr>
                <w:i/>
                <w:iCs/>
                <w:lang w:val="en-US"/>
              </w:rPr>
              <w:t>IEEE Int. Joint Conference on Neural Networks (IJCNN'2001)</w:t>
            </w:r>
            <w:r w:rsidRPr="00517AB6">
              <w:rPr>
                <w:lang w:val="en-US"/>
              </w:rPr>
              <w:t xml:space="preserve">, Washington, DC, July 15-19, 2001. </w:t>
            </w:r>
          </w:p>
          <w:p w14:paraId="66DBFF79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4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Pr="00517AB6">
              <w:rPr>
                <w:lang w:val="en-US"/>
              </w:rPr>
              <w:t xml:space="preserve">“Analog Array Processor with Digital Resolution Enhancement and Offset Compensation,” </w:t>
            </w:r>
            <w:r w:rsidRPr="00517AB6">
              <w:rPr>
                <w:i/>
                <w:iCs/>
                <w:lang w:val="en-US"/>
              </w:rPr>
              <w:t>Conference on Information Sciences and Systems (CISS'2001)</w:t>
            </w:r>
            <w:r w:rsidRPr="00517AB6">
              <w:rPr>
                <w:lang w:val="en-US"/>
              </w:rPr>
              <w:t xml:space="preserve">, Baltimore, MD, March 21-23, 2001. </w:t>
            </w:r>
          </w:p>
          <w:p w14:paraId="20E4A22C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3] </w:t>
            </w:r>
            <w:r w:rsidR="00774E08" w:rsidRPr="00517AB6">
              <w:rPr>
                <w:lang w:val="en-US"/>
              </w:rPr>
              <w:t xml:space="preserve">R. Genov, </w:t>
            </w:r>
            <w:r w:rsidR="00A67BA4" w:rsidRPr="00517AB6">
              <w:rPr>
                <w:lang w:val="en-US"/>
              </w:rPr>
              <w:t xml:space="preserve">G. Cauwenberghs, </w:t>
            </w:r>
            <w:r w:rsidRPr="00517AB6">
              <w:rPr>
                <w:lang w:val="en-US"/>
              </w:rPr>
              <w:t xml:space="preserve">“Charge-Mode Parallel Architecture for Matrix-Vector Multiplication,” </w:t>
            </w:r>
            <w:r w:rsidRPr="00517AB6">
              <w:rPr>
                <w:i/>
                <w:iCs/>
                <w:lang w:val="en-US"/>
              </w:rPr>
              <w:t>43rd IEEE Midwest Symposium on Circuits and Systems (MWSCAS'2000)</w:t>
            </w:r>
            <w:r w:rsidRPr="00517AB6">
              <w:rPr>
                <w:lang w:val="en-US"/>
              </w:rPr>
              <w:t xml:space="preserve">, Lansing, MI, Aug. 8-11, 2000. </w:t>
            </w:r>
            <w:r w:rsidRPr="00517AB6">
              <w:rPr>
                <w:b/>
                <w:lang w:val="en-US"/>
              </w:rPr>
              <w:t>(</w:t>
            </w:r>
            <w:r w:rsidRPr="00517AB6">
              <w:rPr>
                <w:b/>
                <w:iCs/>
                <w:lang w:val="en-US"/>
              </w:rPr>
              <w:t>Best Student Paper Award</w:t>
            </w:r>
            <w:r w:rsidR="000C5D22" w:rsidRPr="00517AB6">
              <w:rPr>
                <w:b/>
                <w:iCs/>
                <w:lang w:val="en-US"/>
              </w:rPr>
              <w:t>, 3</w:t>
            </w:r>
            <w:r w:rsidR="000C5D22" w:rsidRPr="00517AB6">
              <w:rPr>
                <w:b/>
                <w:iCs/>
                <w:vertAlign w:val="superscript"/>
                <w:lang w:val="en-US"/>
              </w:rPr>
              <w:t>rd</w:t>
            </w:r>
            <w:r w:rsidR="000C5D22" w:rsidRPr="00517AB6">
              <w:rPr>
                <w:b/>
                <w:iCs/>
                <w:lang w:val="en-US"/>
              </w:rPr>
              <w:t xml:space="preserve"> place</w:t>
            </w:r>
            <w:r w:rsidRPr="00517AB6">
              <w:rPr>
                <w:b/>
                <w:lang w:val="en-US"/>
              </w:rPr>
              <w:t>)</w:t>
            </w:r>
            <w:r w:rsidRPr="00517AB6">
              <w:rPr>
                <w:lang w:val="en-US"/>
              </w:rPr>
              <w:t xml:space="preserve"> </w:t>
            </w:r>
          </w:p>
          <w:p w14:paraId="7E2E23F5" w14:textId="77777777" w:rsidR="00440214" w:rsidRPr="00517AB6" w:rsidRDefault="0044021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C2] </w:t>
            </w:r>
            <w:r w:rsidR="00A67BA4" w:rsidRPr="00517AB6">
              <w:rPr>
                <w:lang w:val="en-US"/>
              </w:rPr>
              <w:t xml:space="preserve">R. Genov, S. </w:t>
            </w:r>
            <w:proofErr w:type="spellStart"/>
            <w:r w:rsidR="00A67BA4" w:rsidRPr="00517AB6">
              <w:rPr>
                <w:lang w:val="en-US"/>
              </w:rPr>
              <w:t>Madhavapeddi</w:t>
            </w:r>
            <w:proofErr w:type="spellEnd"/>
            <w:r w:rsidR="00405377" w:rsidRPr="00517AB6">
              <w:rPr>
                <w:lang w:val="en-US"/>
              </w:rPr>
              <w:t>,</w:t>
            </w:r>
            <w:r w:rsidR="00A67BA4" w:rsidRPr="00517AB6">
              <w:rPr>
                <w:lang w:val="en-US"/>
              </w:rPr>
              <w:t xml:space="preserve"> G. Cauwenberghs, </w:t>
            </w:r>
            <w:r w:rsidRPr="00517AB6">
              <w:rPr>
                <w:lang w:val="en-US"/>
              </w:rPr>
              <w:t xml:space="preserve">“Learning to Navigate from Limited Sensory Input: Experiments with the </w:t>
            </w:r>
            <w:proofErr w:type="spellStart"/>
            <w:r w:rsidRPr="00517AB6">
              <w:rPr>
                <w:lang w:val="en-US"/>
              </w:rPr>
              <w:t>Khepera</w:t>
            </w:r>
            <w:proofErr w:type="spellEnd"/>
            <w:r w:rsidRPr="00517AB6">
              <w:rPr>
                <w:lang w:val="en-US"/>
              </w:rPr>
              <w:t xml:space="preserve"> Microrobot,” </w:t>
            </w:r>
            <w:r w:rsidR="005C05F6" w:rsidRPr="00517AB6">
              <w:rPr>
                <w:i/>
                <w:iCs/>
                <w:lang w:val="en-US"/>
              </w:rPr>
              <w:t>IEE</w:t>
            </w:r>
            <w:r w:rsidRPr="00517AB6">
              <w:rPr>
                <w:i/>
                <w:iCs/>
                <w:lang w:val="en-US"/>
              </w:rPr>
              <w:t>E International Joint Conference on Neural Networks (IJCNN'99)</w:t>
            </w:r>
            <w:r w:rsidRPr="00517AB6">
              <w:rPr>
                <w:lang w:val="en-US"/>
              </w:rPr>
              <w:t xml:space="preserve">, Washington, DC, vol. 3, pp. 2061-2064, 1999. </w:t>
            </w:r>
            <w:r w:rsidRPr="00517AB6">
              <w:rPr>
                <w:b/>
                <w:lang w:val="en-US"/>
              </w:rPr>
              <w:t>(</w:t>
            </w:r>
            <w:r w:rsidRPr="00517AB6">
              <w:rPr>
                <w:b/>
                <w:iCs/>
                <w:lang w:val="en-US"/>
              </w:rPr>
              <w:t>Best Presentation Award</w:t>
            </w:r>
            <w:r w:rsidRPr="00517AB6">
              <w:rPr>
                <w:b/>
                <w:lang w:val="en-US"/>
              </w:rPr>
              <w:t>)</w:t>
            </w:r>
            <w:r w:rsidRPr="00517AB6">
              <w:rPr>
                <w:lang w:val="en-US"/>
              </w:rPr>
              <w:t xml:space="preserve"> </w:t>
            </w:r>
          </w:p>
          <w:p w14:paraId="4B267420" w14:textId="059AC9FA" w:rsidR="00440214" w:rsidRPr="00517AB6" w:rsidRDefault="00440214" w:rsidP="00316009">
            <w:pPr>
              <w:ind w:left="312" w:hanging="312"/>
              <w:rPr>
                <w:b/>
                <w:lang w:val="en-US"/>
              </w:rPr>
            </w:pPr>
            <w:r w:rsidRPr="00517AB6">
              <w:rPr>
                <w:lang w:val="en-US"/>
              </w:rPr>
              <w:t xml:space="preserve">[C1] </w:t>
            </w:r>
            <w:r w:rsidR="00A67BA4" w:rsidRPr="00517AB6">
              <w:rPr>
                <w:lang w:val="en-US"/>
              </w:rPr>
              <w:t>R. Genov</w:t>
            </w:r>
            <w:r w:rsidR="00316009" w:rsidRPr="00517AB6">
              <w:rPr>
                <w:lang w:val="en-US"/>
              </w:rPr>
              <w:t>,</w:t>
            </w:r>
            <w:r w:rsidR="00A67BA4" w:rsidRPr="00517AB6">
              <w:rPr>
                <w:lang w:val="en-US"/>
              </w:rPr>
              <w:t xml:space="preserve"> G. Cauwenberghs, </w:t>
            </w:r>
            <w:r w:rsidRPr="00517AB6">
              <w:rPr>
                <w:lang w:val="en-US"/>
              </w:rPr>
              <w:t xml:space="preserve">“16-Channel Single-Chip Current-Mode Track-and-Hold Acquisition System with 100 dB Dynamic Range,” </w:t>
            </w:r>
            <w:r w:rsidRPr="00517AB6">
              <w:rPr>
                <w:i/>
                <w:iCs/>
                <w:lang w:val="en-US"/>
              </w:rPr>
              <w:t>IEEE International Symposium on Circuits and Systems (ISCAS'99)</w:t>
            </w:r>
            <w:r w:rsidRPr="00517AB6">
              <w:rPr>
                <w:lang w:val="en-US"/>
              </w:rPr>
              <w:t xml:space="preserve">, Orlando, FL, vol. 6, pp. 350-353, 1999. </w:t>
            </w:r>
            <w:r w:rsidRPr="00517AB6">
              <w:rPr>
                <w:b/>
                <w:lang w:val="en-US"/>
              </w:rPr>
              <w:t>(</w:t>
            </w:r>
            <w:r w:rsidR="00517414" w:rsidRPr="00517AB6">
              <w:rPr>
                <w:b/>
                <w:iCs/>
                <w:lang w:val="en-US"/>
              </w:rPr>
              <w:t>Best Student Paper Contest f</w:t>
            </w:r>
            <w:r w:rsidRPr="00517AB6">
              <w:rPr>
                <w:b/>
                <w:iCs/>
                <w:lang w:val="en-US"/>
              </w:rPr>
              <w:t>inalist</w:t>
            </w:r>
            <w:r w:rsidRPr="00517AB6">
              <w:rPr>
                <w:b/>
                <w:lang w:val="en-US"/>
              </w:rPr>
              <w:t>)</w:t>
            </w:r>
          </w:p>
          <w:p w14:paraId="1E433BF6" w14:textId="77777777" w:rsidR="00C40D2E" w:rsidRPr="00517AB6" w:rsidRDefault="00C40D2E" w:rsidP="00316009">
            <w:pPr>
              <w:ind w:left="312" w:hanging="312"/>
              <w:rPr>
                <w:b/>
                <w:lang w:val="en-US"/>
              </w:rPr>
            </w:pPr>
          </w:p>
          <w:p w14:paraId="1D41CEDC" w14:textId="77777777" w:rsidR="00DF6C9B" w:rsidRPr="00517AB6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44BE9264" w:rsidR="00440214" w:rsidRPr="00517AB6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:rsidRPr="00517AB6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Pr="00517AB6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 w:rsidRPr="00517AB6">
              <w:lastRenderedPageBreak/>
              <w:t>NON-</w:t>
            </w:r>
            <w:r w:rsidR="00440214" w:rsidRPr="00517AB6">
              <w:t xml:space="preserve">REFEREED </w:t>
            </w:r>
            <w:r w:rsidR="00CA351D" w:rsidRPr="00517AB6">
              <w:t xml:space="preserve">CONFERENCE AND WORKSHOP </w:t>
            </w:r>
            <w:r w:rsidR="00440214" w:rsidRPr="00517AB6">
              <w:t>PUBLICATIONS</w:t>
            </w:r>
          </w:p>
        </w:tc>
      </w:tr>
      <w:tr w:rsidR="00440214" w:rsidRPr="00517AB6" w14:paraId="7618433F" w14:textId="77777777">
        <w:tc>
          <w:tcPr>
            <w:tcW w:w="643" w:type="dxa"/>
          </w:tcPr>
          <w:p w14:paraId="4794E99F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Pr="00517AB6" w:rsidRDefault="00CA351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N</w:t>
            </w:r>
            <w:r w:rsidR="00440214" w:rsidRPr="00517AB6">
              <w:rPr>
                <w:lang w:val="en-US"/>
              </w:rPr>
              <w:t xml:space="preserve">C3] </w:t>
            </w:r>
            <w:r w:rsidR="00A67BA4" w:rsidRPr="00517AB6">
              <w:rPr>
                <w:lang w:val="en-US"/>
              </w:rPr>
              <w:t xml:space="preserve">A. </w:t>
            </w:r>
            <w:proofErr w:type="spellStart"/>
            <w:r w:rsidR="00A67BA4" w:rsidRPr="00517AB6">
              <w:rPr>
                <w:lang w:val="en-US"/>
              </w:rPr>
              <w:t>Olyaei</w:t>
            </w:r>
            <w:proofErr w:type="spellEnd"/>
            <w:r w:rsidR="00A67BA4" w:rsidRPr="00517AB6">
              <w:rPr>
                <w:lang w:val="en-US"/>
              </w:rPr>
              <w:t xml:space="preserve">, R. Genov, </w:t>
            </w:r>
            <w:r w:rsidR="00440214" w:rsidRPr="00517AB6">
              <w:rPr>
                <w:lang w:val="en-US"/>
              </w:rPr>
              <w:t xml:space="preserve">“CMOS Wavelet Compression Imager Architecture,” </w:t>
            </w:r>
            <w:r w:rsidR="00440214" w:rsidRPr="00517AB6">
              <w:rPr>
                <w:i/>
                <w:lang w:val="en-US"/>
              </w:rPr>
              <w:t>IEEE CAS Emerging Technologies Workshop</w:t>
            </w:r>
            <w:r w:rsidR="00440214" w:rsidRPr="00517AB6">
              <w:rPr>
                <w:lang w:val="en-US"/>
              </w:rPr>
              <w:t xml:space="preserve">, St. Petersburg, Russia, June 23-24, 2005. </w:t>
            </w:r>
          </w:p>
          <w:p w14:paraId="65CF5BB3" w14:textId="77777777" w:rsidR="00440214" w:rsidRPr="00517AB6" w:rsidRDefault="00CA351D">
            <w:pPr>
              <w:ind w:left="312" w:hanging="312"/>
              <w:rPr>
                <w:i/>
              </w:rPr>
            </w:pPr>
            <w:r w:rsidRPr="00517AB6">
              <w:rPr>
                <w:lang w:val="en-US"/>
              </w:rPr>
              <w:t>[N</w:t>
            </w:r>
            <w:r w:rsidR="00440214" w:rsidRPr="00517AB6">
              <w:rPr>
                <w:lang w:val="en-US"/>
              </w:rPr>
              <w:t xml:space="preserve">C2] </w:t>
            </w:r>
            <w:r w:rsidR="00A67BA4" w:rsidRPr="00517AB6">
              <w:rPr>
                <w:lang w:val="en-US"/>
              </w:rPr>
              <w:t xml:space="preserve">R. Genov, </w:t>
            </w:r>
            <w:r w:rsidR="00440214" w:rsidRPr="00517AB6">
              <w:rPr>
                <w:lang w:val="en-US"/>
              </w:rPr>
              <w:t>“A 1GMACS/</w:t>
            </w:r>
            <w:proofErr w:type="spellStart"/>
            <w:r w:rsidR="00440214" w:rsidRPr="00517AB6">
              <w:rPr>
                <w:lang w:val="en-US"/>
              </w:rPr>
              <w:t>mW</w:t>
            </w:r>
            <w:proofErr w:type="spellEnd"/>
            <w:r w:rsidR="00440214" w:rsidRPr="00517AB6">
              <w:rPr>
                <w:lang w:val="en-US"/>
              </w:rPr>
              <w:t xml:space="preserve"> Mixed-Signal Differential-Charge CID/DRAM Processor,” </w:t>
            </w:r>
            <w:r w:rsidR="00440214" w:rsidRPr="00517AB6">
              <w:rPr>
                <w:i/>
                <w:lang w:val="en-US"/>
              </w:rPr>
              <w:t xml:space="preserve">IEEE </w:t>
            </w:r>
            <w:r w:rsidR="00440214" w:rsidRPr="00517AB6">
              <w:rPr>
                <w:i/>
              </w:rPr>
              <w:t xml:space="preserve">Int. Conf. on Circuits and Systems for Communications (ICCSC’2004), </w:t>
            </w:r>
            <w:r w:rsidR="00440214" w:rsidRPr="00517AB6">
              <w:t>Moscow, Russia, June 30 - July 2, 2004 (invited).</w:t>
            </w:r>
            <w:r w:rsidR="00440214" w:rsidRPr="00517AB6">
              <w:rPr>
                <w:i/>
              </w:rPr>
              <w:t xml:space="preserve"> </w:t>
            </w:r>
          </w:p>
          <w:p w14:paraId="5EFDCCF3" w14:textId="6F97A686" w:rsidR="00440214" w:rsidRPr="00517AB6" w:rsidRDefault="00CA351D" w:rsidP="00A67B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N</w:t>
            </w:r>
            <w:r w:rsidR="00440214" w:rsidRPr="00517AB6">
              <w:rPr>
                <w:lang w:val="en-US"/>
              </w:rPr>
              <w:t xml:space="preserve">C1] </w:t>
            </w:r>
            <w:r w:rsidR="00A67BA4" w:rsidRPr="00517AB6">
              <w:rPr>
                <w:lang w:val="en-US"/>
              </w:rPr>
              <w:t xml:space="preserve">R. Genov, G. Cauwenberghs, </w:t>
            </w:r>
            <w:r w:rsidR="00440214" w:rsidRPr="00517AB6">
              <w:rPr>
                <w:lang w:val="en-US"/>
              </w:rPr>
              <w:t xml:space="preserve">“Embedded Dynamic Memory and Charge-Mode Logic for Parallel Array Processing,” </w:t>
            </w:r>
            <w:r w:rsidR="00440214" w:rsidRPr="00517AB6">
              <w:rPr>
                <w:i/>
                <w:iCs/>
                <w:lang w:val="en-US"/>
              </w:rPr>
              <w:t>5th World Multi-Conference on Systemics, Cybernetics and Informatics (SCI'2001)</w:t>
            </w:r>
            <w:r w:rsidR="00440214" w:rsidRPr="00517AB6">
              <w:rPr>
                <w:lang w:val="en-US"/>
              </w:rPr>
              <w:t>, Orlando, FL, July 22-25, 2001.</w:t>
            </w:r>
          </w:p>
          <w:p w14:paraId="04509379" w14:textId="77777777" w:rsidR="00E94D15" w:rsidRPr="00517AB6" w:rsidRDefault="00E94D15" w:rsidP="00BE1784">
            <w:pPr>
              <w:rPr>
                <w:lang w:val="en-US"/>
              </w:rPr>
            </w:pPr>
          </w:p>
          <w:p w14:paraId="49AC67D5" w14:textId="77777777" w:rsidR="00DF6C9B" w:rsidRPr="00517AB6" w:rsidRDefault="00DF6C9B" w:rsidP="00A67BA4">
            <w:pPr>
              <w:ind w:left="312" w:hanging="312"/>
              <w:rPr>
                <w:lang w:val="en-US"/>
              </w:rPr>
            </w:pPr>
          </w:p>
        </w:tc>
      </w:tr>
      <w:tr w:rsidR="005B060D" w:rsidRPr="00517AB6" w14:paraId="71EFFF14" w14:textId="77777777" w:rsidTr="005B060D">
        <w:tc>
          <w:tcPr>
            <w:tcW w:w="10800" w:type="dxa"/>
            <w:gridSpan w:val="2"/>
            <w:hideMark/>
          </w:tcPr>
          <w:p w14:paraId="0A1565D3" w14:textId="44C4B474" w:rsidR="005B060D" w:rsidRPr="00517AB6" w:rsidRDefault="005B060D" w:rsidP="005B060D">
            <w:pPr>
              <w:pStyle w:val="Heading5"/>
              <w:spacing w:before="100" w:after="0"/>
              <w:jc w:val="left"/>
            </w:pPr>
            <w:r w:rsidRPr="00517AB6">
              <w:t>ABST</w:t>
            </w:r>
            <w:r w:rsidR="00ED4898" w:rsidRPr="00517AB6">
              <w:t>R</w:t>
            </w:r>
            <w:r w:rsidRPr="00517AB6">
              <w:t xml:space="preserve">ACTS </w:t>
            </w:r>
            <w:r w:rsidR="002578F5" w:rsidRPr="00517AB6">
              <w:t>/ POSTERS</w:t>
            </w:r>
          </w:p>
        </w:tc>
      </w:tr>
      <w:tr w:rsidR="005B060D" w:rsidRPr="00517AB6" w14:paraId="56B6F99C" w14:textId="77777777" w:rsidTr="005B060D">
        <w:tc>
          <w:tcPr>
            <w:tcW w:w="643" w:type="dxa"/>
          </w:tcPr>
          <w:p w14:paraId="1F19A1A5" w14:textId="77777777" w:rsidR="005B060D" w:rsidRPr="00517AB6" w:rsidRDefault="005B060D" w:rsidP="005B060D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2426B854" w14:textId="563118CD" w:rsidR="0095709D" w:rsidRPr="00517AB6" w:rsidRDefault="00272B4C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95709D" w:rsidRPr="00517AB6">
              <w:rPr>
                <w:lang w:val="en-US"/>
              </w:rPr>
              <w:t xml:space="preserve">A19] </w:t>
            </w:r>
            <w:r w:rsidR="0095709D" w:rsidRPr="00517AB6">
              <w:t xml:space="preserve">K. </w:t>
            </w:r>
            <w:proofErr w:type="spellStart"/>
            <w:r w:rsidR="0095709D" w:rsidRPr="00517AB6">
              <w:t>Kutulakos</w:t>
            </w:r>
            <w:proofErr w:type="spellEnd"/>
            <w:r w:rsidR="0095709D" w:rsidRPr="00517AB6">
              <w:t xml:space="preserve">, R. </w:t>
            </w:r>
            <w:proofErr w:type="spellStart"/>
            <w:r w:rsidR="0095709D" w:rsidRPr="00517AB6">
              <w:t>Gulve</w:t>
            </w:r>
            <w:proofErr w:type="spellEnd"/>
            <w:r w:rsidR="0095709D" w:rsidRPr="00517AB6">
              <w:t xml:space="preserve">, N. </w:t>
            </w:r>
            <w:proofErr w:type="spellStart"/>
            <w:r w:rsidR="0095709D" w:rsidRPr="00517AB6">
              <w:t>Sarhangnejad</w:t>
            </w:r>
            <w:proofErr w:type="spellEnd"/>
            <w:r w:rsidR="0095709D" w:rsidRPr="00517AB6">
              <w:t xml:space="preserve">, R. </w:t>
            </w:r>
            <w:proofErr w:type="spellStart"/>
            <w:r w:rsidR="0095709D" w:rsidRPr="00517AB6">
              <w:t>Genov</w:t>
            </w:r>
            <w:proofErr w:type="spellEnd"/>
            <w:r w:rsidR="0095709D" w:rsidRPr="00517AB6">
              <w:rPr>
                <w:lang w:val="en-US"/>
              </w:rPr>
              <w:t xml:space="preserve"> “Coded Two-Bucket Sensors for Active and Passive Imaging,” </w:t>
            </w:r>
            <w:r w:rsidR="0095709D" w:rsidRPr="00517AB6">
              <w:t xml:space="preserve">International Workshop on Image </w:t>
            </w:r>
            <w:r w:rsidR="0095709D" w:rsidRPr="00517AB6">
              <w:rPr>
                <w:rStyle w:val="il"/>
              </w:rPr>
              <w:t>Sensors</w:t>
            </w:r>
            <w:r w:rsidR="0095709D" w:rsidRPr="00517AB6">
              <w:t xml:space="preserve"> and I</w:t>
            </w:r>
            <w:r w:rsidR="0095709D" w:rsidRPr="00517AB6">
              <w:rPr>
                <w:rStyle w:val="il"/>
              </w:rPr>
              <w:t>maging</w:t>
            </w:r>
            <w:r w:rsidR="0095709D" w:rsidRPr="00517AB6">
              <w:t xml:space="preserve"> Systems (IWISS), Hamamatsu, Japan, Dec. 2022.</w:t>
            </w:r>
          </w:p>
          <w:p w14:paraId="7C7A33F9" w14:textId="24ED4547" w:rsidR="0095709D" w:rsidRPr="00517AB6" w:rsidRDefault="0095709D" w:rsidP="0095709D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 xml:space="preserve">[A18] G. O’Leary, I. </w:t>
            </w:r>
            <w:proofErr w:type="spellStart"/>
            <w:r w:rsidRPr="00517AB6">
              <w:rPr>
                <w:lang w:val="en-US"/>
              </w:rPr>
              <w:t>Khramtsov</w:t>
            </w:r>
            <w:proofErr w:type="spellEnd"/>
            <w:r w:rsidRPr="00517AB6">
              <w:rPr>
                <w:lang w:val="en-US"/>
              </w:rPr>
              <w:t xml:space="preserve">, R. Ramesh, AJ Perez-Ignacio, P. Shah, H. Moradi, A. </w:t>
            </w:r>
            <w:proofErr w:type="spellStart"/>
            <w:r w:rsidRPr="00517AB6">
              <w:rPr>
                <w:lang w:val="en-US"/>
              </w:rPr>
              <w:t>Gierlach</w:t>
            </w:r>
            <w:proofErr w:type="spellEnd"/>
            <w:r w:rsidRPr="00517AB6">
              <w:rPr>
                <w:lang w:val="en-US"/>
              </w:rPr>
              <w:t xml:space="preserve">, R. Genov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“</w:t>
            </w:r>
            <w:proofErr w:type="spellStart"/>
            <w:r w:rsidRPr="00517AB6">
              <w:rPr>
                <w:lang w:val="en-US"/>
              </w:rPr>
              <w:t>OpenMEA</w:t>
            </w:r>
            <w:proofErr w:type="spellEnd"/>
            <w:r w:rsidRPr="00517AB6">
              <w:rPr>
                <w:lang w:val="en-US"/>
              </w:rPr>
              <w:t>: Open-Source Microelectrode Array Platform for Bioelectronic Interfacing,” Society for Neuroscience Annual Meeting, Nov, 12-16, 2022.</w:t>
            </w:r>
          </w:p>
          <w:p w14:paraId="7728BFE7" w14:textId="6CCC380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7] Y. E. Hwang, R. Genov, J. </w:t>
            </w:r>
            <w:proofErr w:type="spellStart"/>
            <w:r w:rsidRPr="00517AB6">
              <w:rPr>
                <w:lang w:val="en-US"/>
              </w:rPr>
              <w:t>Zariffa</w:t>
            </w:r>
            <w:proofErr w:type="spellEnd"/>
            <w:r w:rsidRPr="00517AB6">
              <w:rPr>
                <w:lang w:val="en-US"/>
              </w:rPr>
              <w:t xml:space="preserve">, "Demonstrating Closed-loop Control of Functional Electrical Stimulation Using Convolutional Neural Networks," Toronto Biomedical Engineering Conference, June 15, 2022. </w:t>
            </w:r>
          </w:p>
          <w:p w14:paraId="7157090F" w14:textId="61F7B485" w:rsidR="0095709D" w:rsidRPr="00517AB6" w:rsidRDefault="0095709D" w:rsidP="0095709D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 xml:space="preserve">[A16] Y. E. Hwang, R. Genov, J. </w:t>
            </w:r>
            <w:proofErr w:type="spellStart"/>
            <w:r w:rsidRPr="00517AB6">
              <w:rPr>
                <w:lang w:val="en-US"/>
              </w:rPr>
              <w:t>Zariffa</w:t>
            </w:r>
            <w:proofErr w:type="spellEnd"/>
            <w:r w:rsidRPr="00517AB6">
              <w:rPr>
                <w:lang w:val="en-US"/>
              </w:rPr>
              <w:t>, "Reducing Convolutional Neural Network Architectures for Selective Peripheral Nerve Recording on Implantable Devices," Society for Neuroscience Annual Meeting, Nov, 8-11, 2021 (virtual).</w:t>
            </w:r>
          </w:p>
          <w:p w14:paraId="3303864D" w14:textId="77792629" w:rsidR="0095709D" w:rsidRPr="00517AB6" w:rsidRDefault="0095709D" w:rsidP="0095709D">
            <w:pPr>
              <w:tabs>
                <w:tab w:val="left" w:pos="5505"/>
              </w:tabs>
              <w:ind w:left="312" w:hanging="312"/>
            </w:pPr>
            <w:r w:rsidRPr="00517AB6">
              <w:rPr>
                <w:lang w:val="en-US"/>
              </w:rPr>
              <w:t xml:space="preserve">[A15] W. Chen, P. </w:t>
            </w:r>
            <w:proofErr w:type="spellStart"/>
            <w:r w:rsidRPr="00517AB6">
              <w:rPr>
                <w:lang w:val="en-US"/>
              </w:rPr>
              <w:t>Mirdehghan</w:t>
            </w:r>
            <w:proofErr w:type="spellEnd"/>
            <w:r w:rsidRPr="00517AB6">
              <w:rPr>
                <w:lang w:val="en-US"/>
              </w:rPr>
              <w:t xml:space="preserve">, R. </w:t>
            </w:r>
            <w:proofErr w:type="spellStart"/>
            <w:r w:rsidRPr="00517AB6">
              <w:rPr>
                <w:lang w:val="en-US"/>
              </w:rPr>
              <w:t>Gulve</w:t>
            </w:r>
            <w:proofErr w:type="spellEnd"/>
            <w:r w:rsidRPr="00517AB6">
              <w:rPr>
                <w:lang w:val="en-US"/>
              </w:rPr>
              <w:t xml:space="preserve">, S. Fidler, R. Genov, K. N. </w:t>
            </w:r>
            <w:proofErr w:type="spellStart"/>
            <w:r w:rsidRPr="00517AB6">
              <w:rPr>
                <w:lang w:val="en-US"/>
              </w:rPr>
              <w:t>Kutulakos</w:t>
            </w:r>
            <w:proofErr w:type="spellEnd"/>
            <w:r w:rsidRPr="00517AB6">
              <w:rPr>
                <w:lang w:val="en-US"/>
              </w:rPr>
              <w:t xml:space="preserve">, “Auto-Tuning Structured Light for Coded Two-Bucket Cameras by Optical Stochastic Gradient Descent,” International Conference on Computational Photography (ICCP), Haifa, Israel, May 2021. </w:t>
            </w:r>
            <w:r w:rsidRPr="00517AB6">
              <w:rPr>
                <w:b/>
                <w:lang w:val="en-US"/>
              </w:rPr>
              <w:t>(</w:t>
            </w:r>
            <w:r w:rsidRPr="00517AB6">
              <w:rPr>
                <w:b/>
                <w:iCs/>
                <w:lang w:val="en-US"/>
              </w:rPr>
              <w:t>Best Poster Award</w:t>
            </w:r>
            <w:r w:rsidRPr="00517AB6">
              <w:rPr>
                <w:b/>
                <w:lang w:val="en-US"/>
              </w:rPr>
              <w:t>).</w:t>
            </w:r>
          </w:p>
          <w:p w14:paraId="322FF876" w14:textId="61A0231C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4] G. M. O’Leary, D. M. Groppe, R. Genov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"</w:t>
            </w:r>
            <w:r w:rsidRPr="00517AB6">
              <w:rPr>
                <w:color w:val="000000"/>
              </w:rPr>
              <w:t xml:space="preserve"> Human In Vivo Machine Learning-Based Acute Brain Stimulation for Epilepsy</w:t>
            </w:r>
            <w:r w:rsidRPr="00517AB6">
              <w:rPr>
                <w:lang w:val="en-US"/>
              </w:rPr>
              <w:t>," 13th Annual Canadian Neuroscience Meeting, 2019, Toronto, May 2019.</w:t>
            </w:r>
          </w:p>
          <w:p w14:paraId="56119E5B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3] G. O’Leary, D. M. Groppe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R. Genov, "Machine Learning-Based Responsive Brain Stimulation: </w:t>
            </w:r>
            <w:r w:rsidRPr="00517AB6">
              <w:rPr>
                <w:color w:val="000000"/>
              </w:rPr>
              <w:t>An Epilepsy Clinical Trial</w:t>
            </w:r>
            <w:r w:rsidRPr="00517AB6">
              <w:rPr>
                <w:lang w:val="en-US"/>
              </w:rPr>
              <w:t>," Society for Neuroscience Meeting, San Diego, Nov. 2018.</w:t>
            </w:r>
          </w:p>
          <w:p w14:paraId="7CF4FEEB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t xml:space="preserve">[A12] G. O’Leary, D. Groppe, T. </w:t>
            </w:r>
            <w:proofErr w:type="spellStart"/>
            <w:r w:rsidRPr="00517AB6">
              <w:t>Valiante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>, “NURIP: A Neural Interface Processor Epilepsy Clinical Trial,” Neural Interfaces Conference, 2018.</w:t>
            </w:r>
          </w:p>
          <w:p w14:paraId="5DE472DB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1] G. O’Leary, D. M. Groppe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R. Genov, "Machine Learning-Based Responsive Brain Stimulation: An Epilepsy Clinical Trial", 12th Annual Canadian Neuroscience Meeting, Vancouver, May 2018.</w:t>
            </w:r>
          </w:p>
          <w:p w14:paraId="20173492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0] G. O’Leary, D. M. Groppe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R. Genov, "Machine Learning Based Responsive Brain Stimulation: An Epilepsy Clinical Trial," Gallie Day, University of Toronto, May 2018. </w:t>
            </w:r>
          </w:p>
          <w:p w14:paraId="354885EE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9] G. O’Leary, D. M. Groppe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R. Genov, "Machine Learning Based Responsive Brain Stimulation: An Epilepsy Clinical Trial," </w:t>
            </w:r>
            <w:proofErr w:type="spellStart"/>
            <w:r w:rsidRPr="00517AB6">
              <w:rPr>
                <w:lang w:val="en-US"/>
              </w:rPr>
              <w:t>Krembil</w:t>
            </w:r>
            <w:proofErr w:type="spellEnd"/>
            <w:r w:rsidRPr="00517AB6">
              <w:rPr>
                <w:lang w:val="en-US"/>
              </w:rPr>
              <w:t xml:space="preserve"> Research Day, May 2018.  </w:t>
            </w:r>
          </w:p>
          <w:p w14:paraId="3A46BA7A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A8] M. T. Salam, J. L. P. Velazquez, R. Genov, “Antiepileptic Effect using Brief Low- and High-frequency Closed-Loop Stimulation in Hippocampus for the Suppression of Acute and Chronic Seizures in Rodent Models of Epilepsy,” International Conference on System Level Approaches to Neural Engineering, Barcelona, Sept. 2015.</w:t>
            </w:r>
          </w:p>
          <w:p w14:paraId="466CAAF1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7] J. L. P. Velazquez, M. T. Salam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 xml:space="preserve">, R. Genov, “Control of pathological </w:t>
            </w:r>
            <w:proofErr w:type="spellStart"/>
            <w:r w:rsidRPr="00517AB6">
              <w:rPr>
                <w:lang w:val="en-US"/>
              </w:rPr>
              <w:t>behaviours</w:t>
            </w:r>
            <w:proofErr w:type="spellEnd"/>
            <w:r w:rsidRPr="00517AB6">
              <w:rPr>
                <w:lang w:val="en-US"/>
              </w:rPr>
              <w:t xml:space="preserve"> using feedback intracerebral stimulation: using the brain’s own dynamics to control its activity,” International Conference on System Level Approaches to Neural Engineering, Barcelona, Sept. </w:t>
            </w:r>
            <w:r w:rsidRPr="00517AB6">
              <w:rPr>
                <w:lang w:val="en-US"/>
              </w:rPr>
              <w:lastRenderedPageBreak/>
              <w:t>2015.</w:t>
            </w:r>
          </w:p>
          <w:p w14:paraId="51E6CA79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6] M. T. Salam, W. </w:t>
            </w:r>
            <w:proofErr w:type="spellStart"/>
            <w:r w:rsidRPr="00517AB6">
              <w:rPr>
                <w:lang w:val="en-US"/>
              </w:rPr>
              <w:t>Beneducci</w:t>
            </w:r>
            <w:proofErr w:type="spellEnd"/>
            <w:r w:rsidRPr="00517AB6">
              <w:rPr>
                <w:lang w:val="en-US"/>
              </w:rPr>
              <w:t xml:space="preserve">, R. Genov, T. A. </w:t>
            </w:r>
            <w:proofErr w:type="spellStart"/>
            <w:r w:rsidRPr="00517AB6">
              <w:rPr>
                <w:lang w:val="en-US"/>
              </w:rPr>
              <w:t>Valiante</w:t>
            </w:r>
            <w:proofErr w:type="spellEnd"/>
            <w:r w:rsidRPr="00517AB6">
              <w:rPr>
                <w:lang w:val="en-US"/>
              </w:rPr>
              <w:t>, J. L. P. Velazquez, L. Zhang, “Desynchronization prior to seizures is a common feature of electrographic signals in acute and chronic seizure models in rodent and human temporal lobe epilepsy,” Society for Neuroscience, Annual Meeting, Oct. 2015.</w:t>
            </w:r>
          </w:p>
          <w:p w14:paraId="1DF26584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5] M. T. Salam, G. </w:t>
            </w:r>
            <w:proofErr w:type="spellStart"/>
            <w:r w:rsidRPr="00517AB6">
              <w:rPr>
                <w:lang w:val="en-US"/>
              </w:rPr>
              <w:t>Montandon</w:t>
            </w:r>
            <w:proofErr w:type="spellEnd"/>
            <w:r w:rsidRPr="00517AB6">
              <w:rPr>
                <w:lang w:val="en-US"/>
              </w:rPr>
              <w:t>, R. Genov, J. L. Perez Velazquez, P. Carlen, “Cardiorespiratory dysfunction due to the electrographic discharges propagation into brainstem,” Society for Neuroscience, Annual Meeting, Oct. 2015.</w:t>
            </w:r>
          </w:p>
          <w:p w14:paraId="772D3F75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4] M. T. Salam, J. L. Perez Velazquez, R. Genov, “Effect of closed-loop and open-loop deep brain stimulation on chronic seizures control,” World Congress on Medical Physics and Biomedical Engineering, Toronto, June 2015. </w:t>
            </w:r>
          </w:p>
          <w:p w14:paraId="1DE868C9" w14:textId="77777777" w:rsidR="0095709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3] J. L. Pérez Velázquez, R. F. </w:t>
            </w:r>
            <w:proofErr w:type="spellStart"/>
            <w:r w:rsidRPr="00517AB6">
              <w:rPr>
                <w:lang w:val="en-US"/>
              </w:rPr>
              <w:t>Galán</w:t>
            </w:r>
            <w:proofErr w:type="spellEnd"/>
            <w:r w:rsidRPr="00517AB6">
              <w:rPr>
                <w:lang w:val="en-US"/>
              </w:rPr>
              <w:t xml:space="preserve">, V. </w:t>
            </w:r>
            <w:proofErr w:type="spellStart"/>
            <w:r w:rsidRPr="00517AB6">
              <w:rPr>
                <w:lang w:val="en-US"/>
              </w:rPr>
              <w:t>Nenadovic</w:t>
            </w:r>
            <w:proofErr w:type="spellEnd"/>
            <w:r w:rsidRPr="00517AB6">
              <w:rPr>
                <w:lang w:val="en-US"/>
              </w:rPr>
              <w:t xml:space="preserve">, M. T. Salam, R. Genov, “Fluctuations in brain signals in health and pathology, International Workshop on </w:t>
            </w:r>
            <w:proofErr w:type="spellStart"/>
            <w:r w:rsidRPr="00517AB6">
              <w:rPr>
                <w:lang w:val="en-US"/>
              </w:rPr>
              <w:t>Neurodynamics</w:t>
            </w:r>
            <w:proofErr w:type="spellEnd"/>
            <w:r w:rsidRPr="00517AB6">
              <w:rPr>
                <w:lang w:val="en-US"/>
              </w:rPr>
              <w:t>,” July 14-17, Spain, 2014.</w:t>
            </w:r>
          </w:p>
          <w:p w14:paraId="7C8A03B6" w14:textId="55094114" w:rsidR="005B060D" w:rsidRPr="00517AB6" w:rsidRDefault="0095709D" w:rsidP="0095709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2] M. T. Salam, G. </w:t>
            </w:r>
            <w:proofErr w:type="spellStart"/>
            <w:r w:rsidRPr="00517AB6">
              <w:rPr>
                <w:lang w:val="en-US"/>
              </w:rPr>
              <w:t>Montandon</w:t>
            </w:r>
            <w:proofErr w:type="spellEnd"/>
            <w:r w:rsidRPr="00517AB6">
              <w:rPr>
                <w:lang w:val="en-US"/>
              </w:rPr>
              <w:t>, R. Genov, J. L. Perez Velazquez, P. Carlen, “New animal model of SUDEP: Brainstem ictal EEG is associated with respiratory arrest,” Annual meeting of the American Epilepsy Society (AES), Dec. 2014.</w:t>
            </w:r>
          </w:p>
          <w:p w14:paraId="0069284D" w14:textId="1460126E" w:rsidR="005B060D" w:rsidRPr="00517AB6" w:rsidRDefault="005B060D" w:rsidP="005B060D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A1] M. T. Salam, G. </w:t>
            </w:r>
            <w:proofErr w:type="spellStart"/>
            <w:r w:rsidRPr="00517AB6">
              <w:rPr>
                <w:lang w:val="en-US"/>
              </w:rPr>
              <w:t>Montandon</w:t>
            </w:r>
            <w:proofErr w:type="spellEnd"/>
            <w:r w:rsidRPr="00517AB6">
              <w:rPr>
                <w:lang w:val="en-US"/>
              </w:rPr>
              <w:t xml:space="preserve">, R. Genov, J. L. Perez Velazquez, P. Carlen, “Brainstem electrographic discharges associated with respiratory arrest,” Annual meeting of Canadian League Against Epilepsy, </w:t>
            </w:r>
            <w:r w:rsidR="002613F7" w:rsidRPr="00517AB6">
              <w:rPr>
                <w:lang w:val="en-US"/>
              </w:rPr>
              <w:t xml:space="preserve">Oct. </w:t>
            </w:r>
            <w:r w:rsidRPr="00517AB6">
              <w:rPr>
                <w:lang w:val="en-US"/>
              </w:rPr>
              <w:t xml:space="preserve">2014. </w:t>
            </w:r>
          </w:p>
          <w:p w14:paraId="44AFB311" w14:textId="77777777" w:rsidR="00C40D2E" w:rsidRPr="00517AB6" w:rsidRDefault="00C40D2E" w:rsidP="005B060D">
            <w:pPr>
              <w:ind w:left="312" w:hanging="312"/>
              <w:rPr>
                <w:lang w:val="en-US"/>
              </w:rPr>
            </w:pPr>
          </w:p>
          <w:p w14:paraId="5D3BB5B6" w14:textId="77777777" w:rsidR="005B060D" w:rsidRPr="00517AB6" w:rsidRDefault="005B060D" w:rsidP="005B060D">
            <w:pPr>
              <w:ind w:left="312" w:hanging="312"/>
              <w:rPr>
                <w:lang w:val="en-US"/>
              </w:rPr>
            </w:pPr>
          </w:p>
        </w:tc>
      </w:tr>
      <w:tr w:rsidR="00440214" w:rsidRPr="00517AB6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Pr="00517AB6" w:rsidRDefault="00440214">
            <w:pPr>
              <w:pStyle w:val="Heading5"/>
              <w:spacing w:before="100" w:after="0"/>
              <w:jc w:val="left"/>
            </w:pPr>
            <w:r w:rsidRPr="00517AB6">
              <w:lastRenderedPageBreak/>
              <w:t xml:space="preserve">OTHER PUBLICATIONS </w:t>
            </w:r>
          </w:p>
        </w:tc>
      </w:tr>
      <w:tr w:rsidR="00440214" w:rsidRPr="00517AB6" w14:paraId="0E5AFC79" w14:textId="77777777">
        <w:tc>
          <w:tcPr>
            <w:tcW w:w="643" w:type="dxa"/>
          </w:tcPr>
          <w:p w14:paraId="2E318033" w14:textId="77777777" w:rsidR="00440214" w:rsidRPr="00517AB6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1CABDFE6" w14:textId="28D6BB1D" w:rsidR="009D5124" w:rsidRPr="00517AB6" w:rsidRDefault="009D5124" w:rsidP="00882A8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4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</w:t>
            </w:r>
            <w:r w:rsidRPr="00517AB6">
              <w:rPr>
                <w:lang w:val="en-US"/>
              </w:rPr>
              <w:t xml:space="preserve">, </w:t>
            </w:r>
            <w:r w:rsidR="00BD2C39" w:rsidRPr="00517AB6">
              <w:rPr>
                <w:lang w:val="en-US"/>
              </w:rPr>
              <w:t xml:space="preserve">to come out, </w:t>
            </w:r>
            <w:r w:rsidRPr="00517AB6">
              <w:rPr>
                <w:lang w:val="en-US"/>
              </w:rPr>
              <w:t>Dec. 2024.</w:t>
            </w:r>
          </w:p>
          <w:p w14:paraId="31E4B49E" w14:textId="2F8A199D" w:rsidR="009D5124" w:rsidRPr="00517AB6" w:rsidRDefault="009D5124" w:rsidP="00882A8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3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</w:t>
            </w:r>
            <w:r w:rsidRPr="00517AB6">
              <w:rPr>
                <w:lang w:val="en-US"/>
              </w:rPr>
              <w:t>, Dec. 2023.</w:t>
            </w:r>
          </w:p>
          <w:p w14:paraId="5A4957E1" w14:textId="557625FE" w:rsidR="009D5124" w:rsidRPr="00517AB6" w:rsidRDefault="009D5124" w:rsidP="00882A8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2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</w:t>
            </w:r>
            <w:r w:rsidRPr="00517AB6">
              <w:rPr>
                <w:lang w:val="en-US"/>
              </w:rPr>
              <w:t>, Dec. 2022.</w:t>
            </w:r>
          </w:p>
          <w:p w14:paraId="227FEE92" w14:textId="7CD8713E" w:rsidR="009D5124" w:rsidRPr="00517AB6" w:rsidRDefault="009D5124" w:rsidP="009D5124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1] C. Li, C. </w:t>
            </w:r>
            <w:proofErr w:type="spellStart"/>
            <w:r w:rsidRPr="00517AB6">
              <w:rPr>
                <w:lang w:val="en-US"/>
              </w:rPr>
              <w:t>Lammie</w:t>
            </w:r>
            <w:proofErr w:type="spellEnd"/>
            <w:r w:rsidRPr="00517AB6">
              <w:rPr>
                <w:lang w:val="en-US"/>
              </w:rPr>
              <w:t xml:space="preserve">, A. </w:t>
            </w:r>
            <w:proofErr w:type="spellStart"/>
            <w:r w:rsidRPr="00517AB6">
              <w:rPr>
                <w:lang w:val="en-US"/>
              </w:rPr>
              <w:t>Amirsoleimani</w:t>
            </w:r>
            <w:proofErr w:type="spellEnd"/>
            <w:r w:rsidRPr="00517AB6">
              <w:rPr>
                <w:lang w:val="en-US"/>
              </w:rPr>
              <w:t xml:space="preserve">, M. R. </w:t>
            </w:r>
            <w:proofErr w:type="spellStart"/>
            <w:r w:rsidRPr="00517AB6">
              <w:rPr>
                <w:lang w:val="en-US"/>
              </w:rPr>
              <w:t>Azghadi</w:t>
            </w:r>
            <w:proofErr w:type="spellEnd"/>
            <w:r w:rsidRPr="00517AB6">
              <w:rPr>
                <w:lang w:val="en-US"/>
              </w:rPr>
              <w:t xml:space="preserve">, R. Genov, “Simulation of </w:t>
            </w:r>
            <w:proofErr w:type="spellStart"/>
            <w:r w:rsidRPr="00517AB6">
              <w:rPr>
                <w:lang w:val="en-US"/>
              </w:rPr>
              <w:t>Memristive</w:t>
            </w:r>
            <w:proofErr w:type="spellEnd"/>
            <w:r w:rsidRPr="00517AB6">
              <w:rPr>
                <w:lang w:val="en-US"/>
              </w:rPr>
              <w:t xml:space="preserve"> Crossbar Arrays for Seizure Detection and Prediction using Parallel Convolutional Neural Networks,” </w:t>
            </w:r>
            <w:r w:rsidRPr="00517AB6">
              <w:rPr>
                <w:i/>
                <w:iCs/>
                <w:lang w:val="en-US"/>
              </w:rPr>
              <w:t>Software Impacts</w:t>
            </w:r>
            <w:r w:rsidRPr="00517AB6">
              <w:rPr>
                <w:lang w:val="en-US"/>
              </w:rPr>
              <w:t>, 2022.  </w:t>
            </w:r>
          </w:p>
          <w:p w14:paraId="40B3FF95" w14:textId="43D4F3E6" w:rsidR="009D5124" w:rsidRPr="00517AB6" w:rsidRDefault="009D5124" w:rsidP="00882A8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0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</w:t>
            </w:r>
            <w:r w:rsidRPr="00517AB6">
              <w:rPr>
                <w:lang w:val="en-US"/>
              </w:rPr>
              <w:t>, Vol. 14, No. 6, pp. 1179 - 1182, Dec. 2021.</w:t>
            </w:r>
          </w:p>
          <w:p w14:paraId="4FF43C50" w14:textId="65B09815" w:rsidR="00125874" w:rsidRPr="00517AB6" w:rsidRDefault="00DC42B2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125874" w:rsidRPr="00517AB6">
              <w:rPr>
                <w:lang w:val="en-US"/>
              </w:rPr>
              <w:t xml:space="preserve">O9] A. Burdett, P. </w:t>
            </w:r>
            <w:proofErr w:type="spellStart"/>
            <w:r w:rsidR="00125874" w:rsidRPr="00517AB6">
              <w:rPr>
                <w:lang w:val="en-US"/>
              </w:rPr>
              <w:t>Mohseni</w:t>
            </w:r>
            <w:proofErr w:type="spellEnd"/>
            <w:r w:rsidR="00125874" w:rsidRPr="00517AB6">
              <w:rPr>
                <w:lang w:val="en-US"/>
              </w:rPr>
              <w:t xml:space="preserve">, M. </w:t>
            </w:r>
            <w:proofErr w:type="spellStart"/>
            <w:r w:rsidR="00125874" w:rsidRPr="00517AB6">
              <w:rPr>
                <w:lang w:val="en-US"/>
              </w:rPr>
              <w:t>Ghovanloo</w:t>
            </w:r>
            <w:proofErr w:type="spellEnd"/>
            <w:r w:rsidR="00125874"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="00125874" w:rsidRPr="00517AB6">
              <w:rPr>
                <w:i/>
                <w:lang w:val="en-US"/>
              </w:rPr>
              <w:t>IEEE Transactions on Biomedical Circuits and Systems</w:t>
            </w:r>
            <w:r w:rsidR="00125874" w:rsidRPr="00517AB6">
              <w:rPr>
                <w:lang w:val="en-US"/>
              </w:rPr>
              <w:t>, Vol. 14, No. 6, pp. 1179 - 1182, Dec. 2020.</w:t>
            </w:r>
          </w:p>
          <w:p w14:paraId="54BE65F1" w14:textId="2DD8D462" w:rsidR="00125874" w:rsidRPr="00517AB6" w:rsidRDefault="00125874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8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9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</w:t>
            </w:r>
            <w:r w:rsidRPr="00517AB6">
              <w:rPr>
                <w:lang w:val="en-US"/>
              </w:rPr>
              <w:t>, Vol. 13, No. 6, pp. 1226 - 1228, Dec. 2019.</w:t>
            </w:r>
          </w:p>
          <w:p w14:paraId="09FF3CDF" w14:textId="2759AF36" w:rsidR="00DC27A9" w:rsidRPr="00517AB6" w:rsidRDefault="00125874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</w:t>
            </w:r>
            <w:r w:rsidR="00DC27A9" w:rsidRPr="00517AB6">
              <w:rPr>
                <w:lang w:val="en-US"/>
              </w:rPr>
              <w:t xml:space="preserve">O7] A. Burdett, P. </w:t>
            </w:r>
            <w:proofErr w:type="spellStart"/>
            <w:r w:rsidR="00DC27A9" w:rsidRPr="00517AB6">
              <w:rPr>
                <w:lang w:val="en-US"/>
              </w:rPr>
              <w:t>Mohseni</w:t>
            </w:r>
            <w:proofErr w:type="spellEnd"/>
            <w:r w:rsidR="00DC27A9" w:rsidRPr="00517AB6">
              <w:rPr>
                <w:lang w:val="en-US"/>
              </w:rPr>
              <w:t xml:space="preserve">, M. </w:t>
            </w:r>
            <w:proofErr w:type="spellStart"/>
            <w:r w:rsidR="00DC27A9" w:rsidRPr="00517AB6">
              <w:rPr>
                <w:lang w:val="en-US"/>
              </w:rPr>
              <w:t>Ghovanloo</w:t>
            </w:r>
            <w:proofErr w:type="spellEnd"/>
            <w:r w:rsidR="00DC27A9" w:rsidRPr="00517AB6">
              <w:rPr>
                <w:lang w:val="en-US"/>
              </w:rPr>
              <w:t xml:space="preserve">, R. Genov, “Guest Editorial - Selected Papers from the 2018 IEEE International Solid-State Circuits Conference,” </w:t>
            </w:r>
            <w:r w:rsidR="00DC27A9" w:rsidRPr="00517AB6">
              <w:rPr>
                <w:i/>
                <w:lang w:val="en-US"/>
              </w:rPr>
              <w:t>IEEE Transactions on Biomedical Circuits and Systems</w:t>
            </w:r>
            <w:r w:rsidR="00DC27A9" w:rsidRPr="00517AB6">
              <w:rPr>
                <w:lang w:val="en-US"/>
              </w:rPr>
              <w:t>, Vol. 12, No. 6, pp. 1217-1219, Dec. 2018.</w:t>
            </w:r>
          </w:p>
          <w:p w14:paraId="6137415F" w14:textId="713CC748" w:rsidR="00DC27A9" w:rsidRPr="00517AB6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6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R. Genov, M. </w:t>
            </w:r>
            <w:proofErr w:type="spellStart"/>
            <w:r w:rsidRPr="00517AB6">
              <w:rPr>
                <w:lang w:val="en-US"/>
              </w:rPr>
              <w:t>Ghovanloo</w:t>
            </w:r>
            <w:proofErr w:type="spellEnd"/>
            <w:r w:rsidRPr="00517AB6">
              <w:rPr>
                <w:lang w:val="en-US"/>
              </w:rPr>
              <w:t xml:space="preserve">, “Guest Editorial - Selected Papers from the 2017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,</w:t>
            </w:r>
            <w:r w:rsidRPr="00517AB6">
              <w:rPr>
                <w:lang w:val="en-US"/>
              </w:rPr>
              <w:t xml:space="preserve"> Vol. 11, No. 6, pp. 1173-1175, Dec. 2017.</w:t>
            </w:r>
          </w:p>
          <w:p w14:paraId="1B09AD8A" w14:textId="57A85E76" w:rsidR="00DC27A9" w:rsidRPr="00517AB6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lastRenderedPageBreak/>
              <w:t xml:space="preserve">[O5] A. Burdett, P. </w:t>
            </w:r>
            <w:proofErr w:type="spellStart"/>
            <w:r w:rsidRPr="00517AB6">
              <w:rPr>
                <w:lang w:val="en-US"/>
              </w:rPr>
              <w:t>Mohseni</w:t>
            </w:r>
            <w:proofErr w:type="spellEnd"/>
            <w:r w:rsidRPr="00517AB6">
              <w:rPr>
                <w:lang w:val="en-US"/>
              </w:rPr>
              <w:t xml:space="preserve">, R. Genov, “Guest Editorial - Selected Papers from the 2016 IEEE International Solid-State Circuits Conference,” </w:t>
            </w:r>
            <w:r w:rsidRPr="00517AB6">
              <w:rPr>
                <w:i/>
                <w:lang w:val="en-US"/>
              </w:rPr>
              <w:t>IEEE Transactions on Biomedical Circuits and Systems,</w:t>
            </w:r>
            <w:r w:rsidRPr="00517AB6">
              <w:rPr>
                <w:lang w:val="en-US"/>
              </w:rPr>
              <w:t xml:space="preserve"> Vol. 11, No. 3, pp. 485-486, Jun. 2017.</w:t>
            </w:r>
          </w:p>
          <w:p w14:paraId="5C6C8ACF" w14:textId="65AA771C" w:rsidR="00DC27A9" w:rsidRPr="00517AB6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O4]</w:t>
            </w:r>
            <w:r w:rsidRPr="00517AB6">
              <w:t xml:space="preserve"> </w:t>
            </w:r>
            <w:r w:rsidRPr="00517AB6">
              <w:rPr>
                <w:lang w:val="en-US"/>
              </w:rPr>
              <w:t xml:space="preserve">D. Sylvester, D. </w:t>
            </w:r>
            <w:proofErr w:type="spellStart"/>
            <w:r w:rsidRPr="00517AB6">
              <w:rPr>
                <w:lang w:val="en-US"/>
              </w:rPr>
              <w:t>Marković</w:t>
            </w:r>
            <w:proofErr w:type="spellEnd"/>
            <w:r w:rsidRPr="00517AB6">
              <w:rPr>
                <w:lang w:val="en-US"/>
              </w:rPr>
              <w:t xml:space="preserve">, R. Genov, A. </w:t>
            </w:r>
            <w:proofErr w:type="spellStart"/>
            <w:r w:rsidRPr="00517AB6">
              <w:rPr>
                <w:lang w:val="en-US"/>
              </w:rPr>
              <w:t>Kawasumi</w:t>
            </w:r>
            <w:proofErr w:type="spellEnd"/>
            <w:r w:rsidRPr="00517AB6">
              <w:rPr>
                <w:lang w:val="en-US"/>
              </w:rPr>
              <w:t xml:space="preserve">, S. Mitra, “Introduction to the January Special Issue on the 2016 IEEE International Solid-State Circuits Conference,” </w:t>
            </w:r>
            <w:r w:rsidRPr="00517AB6">
              <w:rPr>
                <w:i/>
                <w:lang w:val="en-US"/>
              </w:rPr>
              <w:t>IEEE Journal of Solid-State Circuits,</w:t>
            </w:r>
            <w:r w:rsidRPr="00517AB6">
              <w:rPr>
                <w:lang w:val="en-US"/>
              </w:rPr>
              <w:t xml:space="preserve"> Vol. 52, No. 1, pp. 3-7, Jan. 2017.</w:t>
            </w:r>
          </w:p>
          <w:p w14:paraId="4B160ED3" w14:textId="77777777" w:rsidR="00DC27A9" w:rsidRPr="00517AB6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3] A. Burdett, D. Ham, R. Genov, “Guest Editorial - Selected Papers from the 2015 IEEE International Solid-State Circuits Conference,” </w:t>
            </w:r>
            <w:r w:rsidRPr="00517AB6">
              <w:rPr>
                <w:i/>
                <w:lang w:val="en-US"/>
              </w:rPr>
              <w:t xml:space="preserve">IEEE Transactions on Biomedical Circuits and Systems, </w:t>
            </w:r>
            <w:r w:rsidRPr="00517AB6">
              <w:rPr>
                <w:lang w:val="en-US"/>
              </w:rPr>
              <w:t>Vol. 6, No. 6, pp. 755-757,</w:t>
            </w:r>
            <w:r w:rsidRPr="00517AB6">
              <w:rPr>
                <w:i/>
                <w:lang w:val="en-US"/>
              </w:rPr>
              <w:t xml:space="preserve"> </w:t>
            </w:r>
            <w:r w:rsidRPr="00517AB6">
              <w:rPr>
                <w:lang w:val="en-US"/>
              </w:rPr>
              <w:t>Dec. 2015.</w:t>
            </w:r>
          </w:p>
          <w:p w14:paraId="3C0FE424" w14:textId="09643DFB" w:rsidR="004F0765" w:rsidRPr="00517AB6" w:rsidRDefault="004F0765" w:rsidP="00DC27A9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 w:rsidRPr="00517AB6">
              <w:rPr>
                <w:lang w:val="en-US"/>
              </w:rPr>
              <w:t xml:space="preserve">[O2] R. Genov, A Burdett, P Mercier, “Guest Editorial - Selected Papers from the 2014 IEEE International Solid-State Circuits Conference,” </w:t>
            </w:r>
            <w:r w:rsidRPr="00517AB6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7AB6">
              <w:rPr>
                <w:rFonts w:eastAsia="SimSun"/>
                <w:iCs/>
                <w:lang w:val="en-US"/>
              </w:rPr>
              <w:t xml:space="preserve">Vol. 8, No. 6, pp. 753-754, Dec. </w:t>
            </w:r>
            <w:r w:rsidRPr="00517AB6">
              <w:rPr>
                <w:rFonts w:eastAsia="SimSun"/>
                <w:szCs w:val="23"/>
                <w:lang w:val="en-US"/>
              </w:rPr>
              <w:t>2014.</w:t>
            </w:r>
          </w:p>
          <w:p w14:paraId="48B01B16" w14:textId="77777777" w:rsidR="00440214" w:rsidRPr="00517AB6" w:rsidRDefault="00440214" w:rsidP="00A67BA4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 xml:space="preserve">[O1] </w:t>
            </w:r>
            <w:r w:rsidR="00A67BA4" w:rsidRPr="00517AB6">
              <w:rPr>
                <w:lang w:val="en-US"/>
              </w:rPr>
              <w:t xml:space="preserve">R. Genov, </w:t>
            </w:r>
            <w:r w:rsidRPr="00517AB6">
              <w:rPr>
                <w:lang w:val="en-US"/>
              </w:rPr>
              <w:t>“</w:t>
            </w:r>
            <w:r w:rsidRPr="00517AB6">
              <w:t>Massively Parallel Mixed-Signal VLSI Kernel Machines</w:t>
            </w:r>
            <w:r w:rsidRPr="00517AB6">
              <w:rPr>
                <w:lang w:val="en-US"/>
              </w:rPr>
              <w:t xml:space="preserve">,” Ph.D. Dissertation, </w:t>
            </w:r>
            <w:r w:rsidRPr="00517AB6">
              <w:t>Department of Electrical and Computer Engineering, The Johns Hopkins University,</w:t>
            </w:r>
            <w:r w:rsidRPr="00517AB6">
              <w:rPr>
                <w:lang w:val="en-US"/>
              </w:rPr>
              <w:t xml:space="preserve"> May 2003.</w:t>
            </w:r>
          </w:p>
          <w:p w14:paraId="270BE4F3" w14:textId="77777777" w:rsidR="00DF6C9B" w:rsidRPr="00517AB6" w:rsidRDefault="00DF6C9B" w:rsidP="00A67BA4">
            <w:pPr>
              <w:ind w:left="312" w:hanging="312"/>
              <w:rPr>
                <w:lang w:val="en-US"/>
              </w:rPr>
            </w:pPr>
          </w:p>
        </w:tc>
      </w:tr>
      <w:tr w:rsidR="00440214" w:rsidRPr="00517AB6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Pr="00517AB6" w:rsidRDefault="00440214" w:rsidP="00052B83">
            <w:pPr>
              <w:pStyle w:val="Heading5"/>
              <w:spacing w:before="100" w:after="0"/>
              <w:jc w:val="left"/>
            </w:pPr>
            <w:r w:rsidRPr="00517AB6">
              <w:lastRenderedPageBreak/>
              <w:t xml:space="preserve">MEDIA </w:t>
            </w:r>
          </w:p>
        </w:tc>
      </w:tr>
      <w:tr w:rsidR="00345CA2" w:rsidRPr="00517AB6" w14:paraId="3ED5DB43" w14:textId="77777777">
        <w:tc>
          <w:tcPr>
            <w:tcW w:w="643" w:type="dxa"/>
          </w:tcPr>
          <w:p w14:paraId="5086895D" w14:textId="77777777" w:rsidR="00345CA2" w:rsidRPr="00517AB6" w:rsidRDefault="00345CA2" w:rsidP="002521EB">
            <w:pPr>
              <w:rPr>
                <w:lang w:val="en-US"/>
              </w:rPr>
            </w:pPr>
          </w:p>
        </w:tc>
        <w:tc>
          <w:tcPr>
            <w:tcW w:w="10157" w:type="dxa"/>
            <w:hideMark/>
          </w:tcPr>
          <w:p w14:paraId="535A7DAA" w14:textId="29436867" w:rsidR="0032156E" w:rsidRPr="00517AB6" w:rsidRDefault="00E27348" w:rsidP="0032156E">
            <w:pPr>
              <w:ind w:left="312" w:hanging="312"/>
            </w:pPr>
            <w:r w:rsidRPr="00517AB6">
              <w:t>[</w:t>
            </w:r>
            <w:r w:rsidR="003A479E" w:rsidRPr="00517AB6">
              <w:t>M8</w:t>
            </w:r>
            <w:r w:rsidR="0032156E" w:rsidRPr="00517AB6">
              <w:t xml:space="preserve">] “The ‘Holy Grail’ of epilepsy research: Neurosurgeon Dr. Taufik Valiante thinks an implanted electronic device could sense and stop seizures,” </w:t>
            </w:r>
            <w:r w:rsidR="007C2B7B" w:rsidRPr="00517AB6">
              <w:t xml:space="preserve">by S. White, </w:t>
            </w:r>
            <w:r w:rsidR="0032156E" w:rsidRPr="00517AB6">
              <w:rPr>
                <w:lang w:val="en-US"/>
              </w:rPr>
              <w:t xml:space="preserve">The </w:t>
            </w:r>
            <w:proofErr w:type="spellStart"/>
            <w:r w:rsidR="0032156E" w:rsidRPr="00517AB6">
              <w:rPr>
                <w:i/>
                <w:lang w:val="en-US"/>
              </w:rPr>
              <w:t>Krembil</w:t>
            </w:r>
            <w:proofErr w:type="spellEnd"/>
            <w:r w:rsidR="0032156E" w:rsidRPr="00517AB6">
              <w:rPr>
                <w:i/>
                <w:lang w:val="en-US"/>
              </w:rPr>
              <w:t xml:space="preserve"> Research Institute Magazine</w:t>
            </w:r>
            <w:r w:rsidR="0032156E" w:rsidRPr="00517AB6">
              <w:rPr>
                <w:lang w:val="en-US"/>
              </w:rPr>
              <w:t xml:space="preserve"> featured in </w:t>
            </w:r>
            <w:r w:rsidR="002068E6" w:rsidRPr="00517AB6">
              <w:rPr>
                <w:i/>
                <w:lang w:val="en-US"/>
              </w:rPr>
              <w:t>T</w:t>
            </w:r>
            <w:r w:rsidR="0032156E" w:rsidRPr="00517AB6">
              <w:rPr>
                <w:i/>
                <w:lang w:val="en-US"/>
              </w:rPr>
              <w:t>he Globe and Mail</w:t>
            </w:r>
            <w:r w:rsidR="0032156E" w:rsidRPr="00517AB6">
              <w:rPr>
                <w:lang w:val="en-US"/>
              </w:rPr>
              <w:t xml:space="preserve">. Based on an interview with Dr. </w:t>
            </w:r>
            <w:r w:rsidR="0032156E" w:rsidRPr="00517AB6">
              <w:t xml:space="preserve">Taufik Valiante and Prof. Roman </w:t>
            </w:r>
            <w:proofErr w:type="spellStart"/>
            <w:r w:rsidR="0032156E" w:rsidRPr="00517AB6">
              <w:t>Genov</w:t>
            </w:r>
            <w:proofErr w:type="spellEnd"/>
            <w:r w:rsidR="0032156E" w:rsidRPr="00517AB6">
              <w:t>, Apr. 26, 2017.</w:t>
            </w:r>
          </w:p>
          <w:p w14:paraId="2AF62A5A" w14:textId="320778B2" w:rsidR="003A479E" w:rsidRPr="00517AB6" w:rsidRDefault="003A479E" w:rsidP="0032156E">
            <w:pPr>
              <w:ind w:left="312" w:hanging="312"/>
            </w:pPr>
            <w:r w:rsidRPr="00517AB6">
              <w:t xml:space="preserve">[M7] </w:t>
            </w:r>
            <w:r w:rsidR="0036001D" w:rsidRPr="00517AB6">
              <w:t>“</w:t>
            </w:r>
            <w:r w:rsidRPr="00517AB6">
              <w:t>Purple Day and the Future of Epilepsy Care,</w:t>
            </w:r>
            <w:r w:rsidR="0036001D" w:rsidRPr="00517AB6">
              <w:t>”</w:t>
            </w:r>
            <w:r w:rsidRPr="00517AB6">
              <w:t xml:space="preserve"> </w:t>
            </w:r>
            <w:r w:rsidRPr="00517AB6">
              <w:rPr>
                <w:i/>
              </w:rPr>
              <w:t>University of Toronto Faculty of Medicine News,</w:t>
            </w:r>
            <w:r w:rsidRPr="00517AB6">
              <w:t xml:space="preserve"> Mar. 23, 2017.</w:t>
            </w:r>
          </w:p>
          <w:p w14:paraId="157355DC" w14:textId="45A2CBC1" w:rsidR="00E27348" w:rsidRPr="00517AB6" w:rsidRDefault="0032156E" w:rsidP="002521EB">
            <w:pPr>
              <w:ind w:left="312" w:hanging="312"/>
            </w:pPr>
            <w:r w:rsidRPr="00517AB6">
              <w:t>[</w:t>
            </w:r>
            <w:r w:rsidR="00E27348" w:rsidRPr="00517AB6">
              <w:t>M</w:t>
            </w:r>
            <w:r w:rsidR="00624654" w:rsidRPr="00517AB6">
              <w:t>6</w:t>
            </w:r>
            <w:r w:rsidR="00E27348" w:rsidRPr="00517AB6">
              <w:t xml:space="preserve">] “Grads to Watch: Meet 16 </w:t>
            </w:r>
            <w:r w:rsidR="00F96D79" w:rsidRPr="00517AB6">
              <w:t>Global Engineering Leaders</w:t>
            </w:r>
            <w:r w:rsidR="00E27348" w:rsidRPr="00517AB6">
              <w:t xml:space="preserve">,” </w:t>
            </w:r>
            <w:r w:rsidR="00E27348" w:rsidRPr="00517AB6">
              <w:rPr>
                <w:i/>
              </w:rPr>
              <w:t>University of Toronto Engineering News</w:t>
            </w:r>
            <w:r w:rsidR="00E27348" w:rsidRPr="00517AB6">
              <w:t>, June 8, 2016.</w:t>
            </w:r>
            <w:r w:rsidR="002E3E64" w:rsidRPr="00517AB6">
              <w:t xml:space="preserve"> One of Genov's PhD students H. Kassiri was a participant in a research project: "Preventing seizures before they start." He was featured as one of the graduating Electrical Engineering leaders to watch.</w:t>
            </w:r>
          </w:p>
          <w:p w14:paraId="59A5CEC8" w14:textId="74FF04CD" w:rsidR="00624654" w:rsidRPr="00517AB6" w:rsidRDefault="00624654" w:rsidP="00624654">
            <w:pPr>
              <w:ind w:left="312" w:hanging="312"/>
            </w:pPr>
            <w:r w:rsidRPr="00517AB6">
              <w:t xml:space="preserve">[M5] “Novel </w:t>
            </w:r>
            <w:r w:rsidR="00F96D79" w:rsidRPr="00517AB6">
              <w:t>Devices, Technologies Provide Insights into Seizure Control, Surgical Targets</w:t>
            </w:r>
            <w:r w:rsidRPr="00517AB6">
              <w:t xml:space="preserve">,” </w:t>
            </w:r>
            <w:r w:rsidRPr="00517AB6">
              <w:rPr>
                <w:i/>
              </w:rPr>
              <w:t>American Epilepsy Society's 69th Annual Meeting News</w:t>
            </w:r>
            <w:r w:rsidRPr="00517AB6">
              <w:t xml:space="preserve"> Release</w:t>
            </w:r>
            <w:r w:rsidR="001407C0" w:rsidRPr="00517AB6">
              <w:t>,</w:t>
            </w:r>
            <w:r w:rsidR="002E3E64" w:rsidRPr="00517AB6">
              <w:t xml:space="preserve"> </w:t>
            </w:r>
            <w:r w:rsidRPr="00517AB6">
              <w:t>Dec. 5, 2015.</w:t>
            </w:r>
            <w:r w:rsidR="002E3E64" w:rsidRPr="00517AB6">
              <w:t xml:space="preserve"> Interview with Genov's postdoctoral fellow Dr. </w:t>
            </w:r>
            <w:proofErr w:type="spellStart"/>
            <w:r w:rsidR="002E3E64" w:rsidRPr="00517AB6">
              <w:t>Tariqus</w:t>
            </w:r>
            <w:proofErr w:type="spellEnd"/>
            <w:r w:rsidR="002E3E64" w:rsidRPr="00517AB6">
              <w:t xml:space="preserve"> Salam, reprinted by </w:t>
            </w:r>
            <w:r w:rsidR="002E3E64" w:rsidRPr="00517AB6">
              <w:rPr>
                <w:i/>
              </w:rPr>
              <w:t>Science Daily</w:t>
            </w:r>
            <w:r w:rsidR="002E3E64" w:rsidRPr="00517AB6">
              <w:t xml:space="preserve">, </w:t>
            </w:r>
            <w:r w:rsidR="002E3E64" w:rsidRPr="00517AB6">
              <w:rPr>
                <w:i/>
              </w:rPr>
              <w:t>Science Newsline</w:t>
            </w:r>
            <w:r w:rsidR="002E3E64" w:rsidRPr="00517AB6">
              <w:t xml:space="preserve">, </w:t>
            </w:r>
            <w:r w:rsidR="002E3E64" w:rsidRPr="00517AB6">
              <w:rPr>
                <w:i/>
              </w:rPr>
              <w:t>eScience News</w:t>
            </w:r>
            <w:r w:rsidR="002E3E64" w:rsidRPr="00517AB6">
              <w:t xml:space="preserve">, </w:t>
            </w:r>
            <w:r w:rsidR="002E3E64" w:rsidRPr="00517AB6">
              <w:rPr>
                <w:i/>
              </w:rPr>
              <w:t xml:space="preserve">AAAS </w:t>
            </w:r>
            <w:proofErr w:type="spellStart"/>
            <w:r w:rsidR="002E3E64" w:rsidRPr="00517AB6">
              <w:rPr>
                <w:i/>
              </w:rPr>
              <w:t>EurikAlert</w:t>
            </w:r>
            <w:proofErr w:type="spellEnd"/>
            <w:r w:rsidR="002E3E64" w:rsidRPr="00517AB6">
              <w:t>, and others.</w:t>
            </w:r>
          </w:p>
          <w:p w14:paraId="63CC8E85" w14:textId="04A2D5D3" w:rsidR="00F77A27" w:rsidRPr="00517AB6" w:rsidRDefault="00345CA2" w:rsidP="002521EB">
            <w:pPr>
              <w:ind w:left="312" w:hanging="312"/>
            </w:pPr>
            <w:r w:rsidRPr="00517AB6">
              <w:t>[</w:t>
            </w:r>
            <w:r w:rsidR="00F77A27" w:rsidRPr="00517AB6">
              <w:t xml:space="preserve">M4] “Three </w:t>
            </w:r>
            <w:r w:rsidR="00F96D79" w:rsidRPr="00517AB6">
              <w:t xml:space="preserve">Commercialization Fellowships Bring New </w:t>
            </w:r>
            <w:r w:rsidR="00F77A27" w:rsidRPr="00517AB6">
              <w:t xml:space="preserve">U </w:t>
            </w:r>
            <w:r w:rsidR="00F96D79" w:rsidRPr="00517AB6">
              <w:t xml:space="preserve">of </w:t>
            </w:r>
            <w:r w:rsidR="00F77A27" w:rsidRPr="00517AB6">
              <w:t xml:space="preserve">T Engineering </w:t>
            </w:r>
            <w:r w:rsidR="00F96D79" w:rsidRPr="00517AB6">
              <w:t>Research To Market</w:t>
            </w:r>
            <w:r w:rsidR="00F91183" w:rsidRPr="00517AB6">
              <w:t>,”</w:t>
            </w:r>
            <w:r w:rsidR="00F77A27" w:rsidRPr="00517AB6">
              <w:t xml:space="preserve"> </w:t>
            </w:r>
            <w:r w:rsidR="00E27348" w:rsidRPr="00517AB6">
              <w:rPr>
                <w:i/>
              </w:rPr>
              <w:t>University of Toronto Engineering News</w:t>
            </w:r>
            <w:r w:rsidR="00F77A27" w:rsidRPr="00517AB6">
              <w:t xml:space="preserve">, </w:t>
            </w:r>
            <w:r w:rsidR="00E27348" w:rsidRPr="00517AB6">
              <w:t xml:space="preserve">May 27, </w:t>
            </w:r>
            <w:r w:rsidR="00F77A27" w:rsidRPr="00517AB6">
              <w:t>2015.</w:t>
            </w:r>
            <w:r w:rsidR="00ED7870" w:rsidRPr="00517AB6">
              <w:t xml:space="preserve"> Two of Genov's PhD students, H. Kassiri and N. </w:t>
            </w:r>
            <w:proofErr w:type="spellStart"/>
            <w:r w:rsidR="00ED7870" w:rsidRPr="00517AB6">
              <w:t>Soltani</w:t>
            </w:r>
            <w:proofErr w:type="spellEnd"/>
            <w:r w:rsidR="00ED7870" w:rsidRPr="00517AB6">
              <w:t>, were featured as winners of Heffernan Commercialization Fellowships for implantable chip that can anticipate and stop epileptic seizures.</w:t>
            </w:r>
          </w:p>
          <w:p w14:paraId="5450A21B" w14:textId="47CE842C" w:rsidR="00345CA2" w:rsidRPr="00517AB6" w:rsidRDefault="00F77A27" w:rsidP="002521EB">
            <w:pPr>
              <w:ind w:left="312" w:hanging="312"/>
            </w:pPr>
            <w:r w:rsidRPr="00517AB6">
              <w:t>[</w:t>
            </w:r>
            <w:r w:rsidR="00345CA2" w:rsidRPr="00517AB6">
              <w:t xml:space="preserve">M3] </w:t>
            </w:r>
            <w:r w:rsidR="00345CA2" w:rsidRPr="00517AB6">
              <w:rPr>
                <w:lang w:val="en-US"/>
              </w:rPr>
              <w:t xml:space="preserve">“Electronic </w:t>
            </w:r>
            <w:r w:rsidR="00F96D79" w:rsidRPr="00517AB6">
              <w:rPr>
                <w:lang w:val="en-US"/>
              </w:rPr>
              <w:t>Brain Implants for Treatment of Neurological Disorders</w:t>
            </w:r>
            <w:r w:rsidR="00345CA2" w:rsidRPr="00517AB6">
              <w:rPr>
                <w:lang w:val="en-US"/>
              </w:rPr>
              <w:t xml:space="preserve">,” </w:t>
            </w:r>
            <w:r w:rsidR="00345CA2" w:rsidRPr="00517AB6">
              <w:t xml:space="preserve">Canadian Broadcasting </w:t>
            </w:r>
            <w:r w:rsidR="00345CA2" w:rsidRPr="00517AB6">
              <w:rPr>
                <w:lang w:val="en-US"/>
              </w:rPr>
              <w:t xml:space="preserve">Corporation, CBC/Radio-Canada, </w:t>
            </w:r>
            <w:r w:rsidR="00345CA2" w:rsidRPr="00517AB6">
              <w:t xml:space="preserve">technology and culture </w:t>
            </w:r>
            <w:r w:rsidR="00345CA2" w:rsidRPr="00517AB6">
              <w:rPr>
                <w:lang w:val="en-US"/>
              </w:rPr>
              <w:t>radio show</w:t>
            </w:r>
            <w:r w:rsidR="00345CA2" w:rsidRPr="00517AB6">
              <w:t xml:space="preserve"> </w:t>
            </w:r>
            <w:r w:rsidR="00345CA2" w:rsidRPr="00517AB6">
              <w:rPr>
                <w:i/>
                <w:lang w:val="en-US"/>
              </w:rPr>
              <w:t>Spark,</w:t>
            </w:r>
            <w:r w:rsidR="00345CA2" w:rsidRPr="00517AB6">
              <w:rPr>
                <w:lang w:val="en-US"/>
              </w:rPr>
              <w:t xml:space="preserve"> March 2011</w:t>
            </w:r>
            <w:r w:rsidR="00345CA2" w:rsidRPr="00517AB6">
              <w:t>.</w:t>
            </w:r>
          </w:p>
          <w:p w14:paraId="3467C02C" w14:textId="321B2396" w:rsidR="00345CA2" w:rsidRPr="00517AB6" w:rsidRDefault="00345CA2" w:rsidP="002521EB">
            <w:pPr>
              <w:ind w:left="312" w:hanging="312"/>
              <w:rPr>
                <w:lang w:val="en-US"/>
              </w:rPr>
            </w:pPr>
            <w:r w:rsidRPr="00517AB6">
              <w:t xml:space="preserve">[M2] </w:t>
            </w:r>
            <w:r w:rsidRPr="00517AB6">
              <w:rPr>
                <w:lang w:val="en-US"/>
              </w:rPr>
              <w:t xml:space="preserve">“Pushing the Evolution of the Machine-Human Interface,” </w:t>
            </w:r>
            <w:proofErr w:type="spellStart"/>
            <w:r w:rsidRPr="00517AB6">
              <w:rPr>
                <w:i/>
                <w:lang w:val="en-US"/>
              </w:rPr>
              <w:t>Skulematters</w:t>
            </w:r>
            <w:proofErr w:type="spellEnd"/>
            <w:r w:rsidRPr="00517AB6">
              <w:rPr>
                <w:i/>
                <w:lang w:val="en-US"/>
              </w:rPr>
              <w:t xml:space="preserve"> Alumni Magazine</w:t>
            </w:r>
            <w:r w:rsidRPr="00517AB6">
              <w:rPr>
                <w:lang w:val="en-US"/>
              </w:rPr>
              <w:t xml:space="preserve">, Fall, 2007. The article features </w:t>
            </w:r>
            <w:r w:rsidR="00ED7870" w:rsidRPr="00517AB6">
              <w:rPr>
                <w:lang w:val="en-US"/>
              </w:rPr>
              <w:t xml:space="preserve">Genov’s team </w:t>
            </w:r>
            <w:r w:rsidRPr="00517AB6">
              <w:rPr>
                <w:lang w:val="en-US"/>
              </w:rPr>
              <w:t xml:space="preserve">work on integrated brain-chip interfaces. </w:t>
            </w:r>
          </w:p>
          <w:p w14:paraId="0B443413" w14:textId="23757A5B" w:rsidR="00345CA2" w:rsidRPr="00517AB6" w:rsidRDefault="00345CA2" w:rsidP="00F7355D">
            <w:pPr>
              <w:ind w:left="312" w:hanging="312"/>
              <w:rPr>
                <w:lang w:val="en-US"/>
              </w:rPr>
            </w:pPr>
            <w:r w:rsidRPr="00517AB6">
              <w:t>[M1]</w:t>
            </w:r>
            <w:r w:rsidR="007C2B7B" w:rsidRPr="00517AB6">
              <w:rPr>
                <w:lang w:val="en-US"/>
              </w:rPr>
              <w:t xml:space="preserve"> </w:t>
            </w:r>
            <w:r w:rsidRPr="00517AB6">
              <w:rPr>
                <w:lang w:val="en-US"/>
              </w:rPr>
              <w:t xml:space="preserve">“The Race to Build a Better Brain: A New Computer Chip Pushes the Machine-Human Interface,” </w:t>
            </w:r>
            <w:r w:rsidR="007C2B7B" w:rsidRPr="00517AB6">
              <w:rPr>
                <w:lang w:val="en-US"/>
              </w:rPr>
              <w:t xml:space="preserve">by D. </w:t>
            </w:r>
            <w:proofErr w:type="spellStart"/>
            <w:r w:rsidR="007C2B7B" w:rsidRPr="00517AB6">
              <w:rPr>
                <w:lang w:val="en-US"/>
              </w:rPr>
              <w:t>Hawaleshka</w:t>
            </w:r>
            <w:proofErr w:type="spellEnd"/>
            <w:r w:rsidR="007C2B7B" w:rsidRPr="00517AB6">
              <w:rPr>
                <w:i/>
                <w:lang w:val="en-US"/>
              </w:rPr>
              <w:t xml:space="preserve">, </w:t>
            </w:r>
            <w:r w:rsidRPr="00517AB6">
              <w:rPr>
                <w:i/>
                <w:lang w:val="en-US"/>
              </w:rPr>
              <w:t>Maclean’s Magazine</w:t>
            </w:r>
            <w:r w:rsidRPr="00517AB6">
              <w:rPr>
                <w:lang w:val="en-US"/>
              </w:rPr>
              <w:t xml:space="preserve">, Vol. 120, No. 10, March 19, 2007. The article features </w:t>
            </w:r>
            <w:r w:rsidR="00ED7870" w:rsidRPr="00517AB6">
              <w:rPr>
                <w:lang w:val="en-US"/>
              </w:rPr>
              <w:t>Genov’s team</w:t>
            </w:r>
            <w:r w:rsidRPr="00517AB6">
              <w:rPr>
                <w:lang w:val="en-US"/>
              </w:rPr>
              <w:t xml:space="preserve"> work on integrated brain-chip interfaces.</w:t>
            </w:r>
          </w:p>
          <w:p w14:paraId="6CE3AD1A" w14:textId="77777777" w:rsidR="00C40D2E" w:rsidRPr="00517AB6" w:rsidRDefault="00C40D2E" w:rsidP="00F7355D">
            <w:pPr>
              <w:ind w:left="312" w:hanging="312"/>
              <w:rPr>
                <w:lang w:val="en-US"/>
              </w:rPr>
            </w:pPr>
          </w:p>
          <w:p w14:paraId="528E7972" w14:textId="77777777" w:rsidR="00DF6C9B" w:rsidRPr="00517AB6" w:rsidRDefault="00DF6C9B" w:rsidP="00F7355D">
            <w:pPr>
              <w:ind w:left="312" w:hanging="312"/>
              <w:rPr>
                <w:lang w:val="en-US"/>
              </w:rPr>
            </w:pPr>
          </w:p>
        </w:tc>
      </w:tr>
      <w:tr w:rsidR="00345CA2" w:rsidRPr="00517AB6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Pr="00517AB6" w:rsidRDefault="00345CA2" w:rsidP="002521EB">
            <w:pPr>
              <w:pStyle w:val="Heading5"/>
              <w:spacing w:before="100" w:after="0"/>
              <w:jc w:val="left"/>
            </w:pPr>
            <w:r w:rsidRPr="00517AB6">
              <w:t xml:space="preserve">PATENTS </w:t>
            </w:r>
            <w:r w:rsidR="003D64BA" w:rsidRPr="00517AB6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517AB6" w:rsidRDefault="00345CA2" w:rsidP="002521EB">
            <w:pPr>
              <w:rPr>
                <w:lang w:val="en-US"/>
              </w:rPr>
            </w:pPr>
          </w:p>
        </w:tc>
        <w:tc>
          <w:tcPr>
            <w:tcW w:w="10157" w:type="dxa"/>
            <w:hideMark/>
          </w:tcPr>
          <w:p w14:paraId="361BDDE1" w14:textId="0016F563" w:rsidR="009E642B" w:rsidRPr="00517AB6" w:rsidRDefault="00C9177B" w:rsidP="009E642B">
            <w:pPr>
              <w:ind w:left="312" w:hanging="312"/>
              <w:rPr>
                <w:b/>
              </w:rPr>
            </w:pPr>
            <w:r w:rsidRPr="00517AB6">
              <w:rPr>
                <w:b/>
              </w:rPr>
              <w:t>Patents</w:t>
            </w:r>
            <w:r w:rsidR="00CC5525" w:rsidRPr="00517AB6">
              <w:rPr>
                <w:b/>
              </w:rPr>
              <w:t xml:space="preserve"> Granted</w:t>
            </w:r>
          </w:p>
          <w:p w14:paraId="48219CC9" w14:textId="71CEB6B3" w:rsidR="00CF734D" w:rsidRDefault="001B6DDA" w:rsidP="00CF734D">
            <w:pPr>
              <w:ind w:left="312" w:hanging="312"/>
            </w:pPr>
            <w:r w:rsidRPr="00517AB6">
              <w:t>[</w:t>
            </w:r>
            <w:r w:rsidR="00CF734D">
              <w:t>P</w:t>
            </w:r>
            <w:r w:rsidR="00CF734D" w:rsidRPr="00517AB6">
              <w:t xml:space="preserve">5] N. </w:t>
            </w:r>
            <w:proofErr w:type="spellStart"/>
            <w:r w:rsidR="00CF734D" w:rsidRPr="00517AB6">
              <w:t>Soltani</w:t>
            </w:r>
            <w:proofErr w:type="spellEnd"/>
            <w:r w:rsidR="00CF734D" w:rsidRPr="00517AB6">
              <w:t xml:space="preserve">, R. </w:t>
            </w:r>
            <w:proofErr w:type="spellStart"/>
            <w:r w:rsidR="00CF734D" w:rsidRPr="00517AB6">
              <w:t>Genov</w:t>
            </w:r>
            <w:proofErr w:type="spellEnd"/>
            <w:r w:rsidR="00CF734D" w:rsidRPr="00517AB6">
              <w:t xml:space="preserve">, “Wireless Power and Data Transmission System for Wearable and Implantable Devices,” International Patent </w:t>
            </w:r>
            <w:r w:rsidR="00CF734D" w:rsidRPr="00517AB6">
              <w:rPr>
                <w:lang w:val="en-US"/>
              </w:rPr>
              <w:t xml:space="preserve">application </w:t>
            </w:r>
            <w:r w:rsidR="00CF734D" w:rsidRPr="00517AB6">
              <w:t>PCT/CA2016/051169 filed on Oct. 7, 2016 (Priority date of US provisional patent 62/238,271 filed on Oct. 7, 2015)</w:t>
            </w:r>
            <w:r w:rsidR="00CF734D">
              <w:t>,</w:t>
            </w:r>
            <w:r w:rsidR="001174E4">
              <w:t xml:space="preserve"> also in Europe,</w:t>
            </w:r>
            <w:r w:rsidR="00CF734D">
              <w:t xml:space="preserve"> granted</w:t>
            </w:r>
            <w:r w:rsidR="00E12B73">
              <w:t xml:space="preserve"> in US</w:t>
            </w:r>
            <w:r w:rsidR="00CF734D">
              <w:t xml:space="preserve"> on June 15, 2021.</w:t>
            </w:r>
          </w:p>
          <w:p w14:paraId="68EBB568" w14:textId="4C88A7DB" w:rsidR="001B6DDA" w:rsidRPr="00517AB6" w:rsidRDefault="00CF734D" w:rsidP="001B6DDA">
            <w:pPr>
              <w:ind w:left="312" w:hanging="312"/>
            </w:pPr>
            <w:r>
              <w:t>[</w:t>
            </w:r>
            <w:r w:rsidR="001B6DDA" w:rsidRPr="00517AB6">
              <w:t xml:space="preserve">P4] N. </w:t>
            </w:r>
            <w:proofErr w:type="spellStart"/>
            <w:r w:rsidR="001B6DDA" w:rsidRPr="00517AB6">
              <w:t>Soltani</w:t>
            </w:r>
            <w:proofErr w:type="spellEnd"/>
            <w:r w:rsidR="001B6DDA" w:rsidRPr="00517AB6">
              <w:t xml:space="preserve">, R. </w:t>
            </w:r>
            <w:proofErr w:type="spellStart"/>
            <w:r w:rsidR="001B6DDA" w:rsidRPr="00517AB6">
              <w:t>Genov</w:t>
            </w:r>
            <w:proofErr w:type="spellEnd"/>
            <w:r w:rsidR="001B6DDA" w:rsidRPr="00517AB6">
              <w:t xml:space="preserve">, “Systems, Methods and Apparatuses for In Situ Electrochemical Imaging,” International </w:t>
            </w:r>
            <w:r w:rsidR="001B6DDA" w:rsidRPr="00517AB6">
              <w:rPr>
                <w:lang w:val="en-US"/>
              </w:rPr>
              <w:t xml:space="preserve">Patent application </w:t>
            </w:r>
            <w:r w:rsidR="001B6DDA" w:rsidRPr="00517AB6">
              <w:t xml:space="preserve">PCT/CA2016/050655 (National phase: Canada 2,988,789; Europe </w:t>
            </w:r>
            <w:r w:rsidR="001B6DDA" w:rsidRPr="00517AB6">
              <w:lastRenderedPageBreak/>
              <w:t>16806476.4; USA 15/580,823), filed on June 9, 2016 (Priority dates of US provisional patents 62/173,066 filed on June 9, 2015 and 62/217,373 filed on Sept. 11, 2015), granted April 13, 2021.</w:t>
            </w:r>
          </w:p>
          <w:p w14:paraId="1133A990" w14:textId="56B8BF8A" w:rsidR="001B6DDA" w:rsidRPr="00517AB6" w:rsidRDefault="001B6DDA" w:rsidP="001B6DDA">
            <w:pPr>
              <w:ind w:left="312" w:hanging="312"/>
            </w:pPr>
            <w:r w:rsidRPr="00517AB6">
              <w:t xml:space="preserve">[P3] H. Kassiri, N. </w:t>
            </w:r>
            <w:proofErr w:type="spellStart"/>
            <w:r w:rsidRPr="00517AB6">
              <w:t>Soltani</w:t>
            </w:r>
            <w:proofErr w:type="spellEnd"/>
            <w:r w:rsidRPr="00517AB6">
              <w:t xml:space="preserve">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Neurostimulator and Method for Delivering a Stimulation in Response to a Predicted or Detected Neurophysiological Condition,” International Patent </w:t>
            </w:r>
            <w:r w:rsidRPr="00517AB6">
              <w:rPr>
                <w:lang w:val="en-US"/>
              </w:rPr>
              <w:t xml:space="preserve">application </w:t>
            </w:r>
            <w:r w:rsidRPr="00517AB6">
              <w:t>PCT/CA2017/050867, filed on July 19, 2017 (Priority date of US provisional patent 62/364,643 filed on July 20, 2016), granted March 23, 2021.</w:t>
            </w:r>
          </w:p>
          <w:p w14:paraId="16D5B225" w14:textId="77777777" w:rsidR="00D43149" w:rsidRDefault="00CC5525" w:rsidP="00D43149">
            <w:pPr>
              <w:ind w:left="312" w:hanging="312"/>
            </w:pPr>
            <w:r w:rsidRPr="00517AB6">
              <w:t xml:space="preserve">[P2] M. T. Salam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J. L. Perez Velazquez, “System, Method and Apparatus for Rapid Brief Feedback Intracerebral Stimulation Based on Real-Time Desynchronization,” US </w:t>
            </w:r>
            <w:r w:rsidRPr="00517AB6">
              <w:rPr>
                <w:lang w:val="en-US"/>
              </w:rPr>
              <w:t xml:space="preserve">Patent application number </w:t>
            </w:r>
            <w:r w:rsidRPr="00517AB6">
              <w:t>15/177,615, filed on June 9, 2016 (Priority date of US provisional patent 62/172,912 filed on June 9, 2015)</w:t>
            </w:r>
            <w:r w:rsidR="001B6DDA" w:rsidRPr="00517AB6">
              <w:t>,</w:t>
            </w:r>
            <w:r w:rsidRPr="00517AB6">
              <w:t xml:space="preserve"> granted Oct. 29. 2019.</w:t>
            </w:r>
          </w:p>
          <w:p w14:paraId="58501DEA" w14:textId="79463E6C" w:rsidR="002E5534" w:rsidRPr="00D43149" w:rsidRDefault="00CC5525" w:rsidP="00D43149">
            <w:pPr>
              <w:ind w:left="312" w:hanging="312"/>
            </w:pPr>
            <w:r w:rsidRPr="00517AB6">
              <w:t>[P1]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R. Genov</w:t>
            </w:r>
            <w:r w:rsidRPr="00517AB6">
              <w:t xml:space="preserve">,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Kutulakos, </w:t>
            </w:r>
            <w:r w:rsidRPr="00517AB6">
              <w:t>N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. Sarhangnejad, N. Katic, M. Wei</w:t>
            </w:r>
            <w:r w:rsidRPr="00517AB6">
              <w:t xml:space="preserve">,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“Method and System for Pixel</w:t>
            </w:r>
            <w:r w:rsidR="00D43149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Wise Imaging,” US Patent US10,229,943B2; application filed on Apr. 27 2018 (priority date of </w:t>
            </w:r>
            <w:r w:rsidRPr="00517AB6">
              <w:t>US provisional patent applications 62/491,620 filed on Apr. 28, 2017)</w:t>
            </w:r>
            <w:r w:rsidR="001B6DDA" w:rsidRPr="00517AB6">
              <w:t xml:space="preserve">, </w:t>
            </w:r>
            <w:r w:rsidRPr="00517AB6">
              <w:t>granted March 12, 2019</w:t>
            </w:r>
            <w:r w:rsidR="002E5534" w:rsidRPr="00517AB6">
              <w:t>.</w:t>
            </w:r>
          </w:p>
          <w:p w14:paraId="19BCB9A3" w14:textId="782A72C2" w:rsidR="00CC5525" w:rsidRPr="00517AB6" w:rsidRDefault="00CC5525" w:rsidP="00566759">
            <w:pPr>
              <w:rPr>
                <w:rFonts w:ascii="TimesNewRomanPSMT" w:hAnsi="TimesNewRomanPSMT" w:cs="TimesNewRomanPSMT"/>
                <w:color w:val="000000"/>
              </w:rPr>
            </w:pPr>
          </w:p>
          <w:p w14:paraId="0F8186CC" w14:textId="3FD8CC43" w:rsidR="00CC5525" w:rsidRPr="00517AB6" w:rsidRDefault="00CC5525" w:rsidP="00CC5525">
            <w:pPr>
              <w:ind w:left="312" w:hanging="312"/>
              <w:rPr>
                <w:b/>
              </w:rPr>
            </w:pPr>
            <w:r w:rsidRPr="00517AB6">
              <w:rPr>
                <w:b/>
              </w:rPr>
              <w:t>Patent Applications</w:t>
            </w:r>
          </w:p>
          <w:p w14:paraId="443F729F" w14:textId="010B2F14" w:rsidR="005C0852" w:rsidRPr="00517AB6" w:rsidRDefault="0085133E" w:rsidP="0085133E">
            <w:pPr>
              <w:ind w:left="312" w:hanging="312"/>
              <w:rPr>
                <w:lang w:val="en-US"/>
              </w:rPr>
            </w:pPr>
            <w:r w:rsidRPr="00517AB6">
              <w:t>[</w:t>
            </w:r>
            <w:r w:rsidR="005C0852" w:rsidRPr="00517AB6">
              <w:t>PA1</w:t>
            </w:r>
            <w:r w:rsidR="000347A0">
              <w:t>0</w:t>
            </w:r>
            <w:r w:rsidR="005C0852" w:rsidRPr="00517AB6">
              <w:t xml:space="preserve">] R. </w:t>
            </w:r>
            <w:proofErr w:type="spellStart"/>
            <w:r w:rsidR="005C0852" w:rsidRPr="00517AB6">
              <w:t>Genov</w:t>
            </w:r>
            <w:proofErr w:type="spellEnd"/>
            <w:r w:rsidR="005C0852" w:rsidRPr="00517AB6">
              <w:t xml:space="preserve">, K. N. </w:t>
            </w:r>
            <w:proofErr w:type="spellStart"/>
            <w:r w:rsidR="005C0852" w:rsidRPr="00517AB6">
              <w:t>Kutulakos</w:t>
            </w:r>
            <w:proofErr w:type="spellEnd"/>
            <w:r w:rsidR="005C0852" w:rsidRPr="00517AB6">
              <w:t xml:space="preserve">, R. </w:t>
            </w:r>
            <w:proofErr w:type="spellStart"/>
            <w:r w:rsidR="005C0852" w:rsidRPr="00517AB6">
              <w:t>Gulve</w:t>
            </w:r>
            <w:proofErr w:type="spellEnd"/>
            <w:r w:rsidR="005C0852" w:rsidRPr="00517AB6">
              <w:t>,</w:t>
            </w:r>
            <w:r w:rsidR="007202CF" w:rsidRPr="00517AB6">
              <w:t xml:space="preserve"> </w:t>
            </w:r>
            <w:r w:rsidR="005C0852" w:rsidRPr="00517AB6">
              <w:t xml:space="preserve">”Image Sensor and Method for Flux-To-Digital Conversion and Pixel-Wise Exposure Coding,” </w:t>
            </w:r>
            <w:r w:rsidR="00942222">
              <w:t>World</w:t>
            </w:r>
            <w:r w:rsidR="005C0852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Patent application</w:t>
            </w:r>
            <w:r w:rsidR="00942222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</w:t>
            </w:r>
            <w:r w:rsidR="00942222">
              <w:rPr>
                <w:rStyle w:val="ps-field--value"/>
              </w:rPr>
              <w:t>PCT/CA2024/050187</w:t>
            </w:r>
            <w:r w:rsidR="005C0852" w:rsidRPr="00517AB6">
              <w:rPr>
                <w:rFonts w:ascii="TimesNewRomanPSMT" w:hAnsi="TimesNewRomanPSMT" w:cs="TimesNewRomanPSMT"/>
                <w:color w:val="000000"/>
                <w:lang w:val="en-US"/>
              </w:rPr>
              <w:t>, filed Feb. 17, 2024.</w:t>
            </w:r>
          </w:p>
          <w:p w14:paraId="0D3B2A0A" w14:textId="04A97C29" w:rsidR="0085133E" w:rsidRPr="00517AB6" w:rsidRDefault="005C0852" w:rsidP="0085133E">
            <w:pPr>
              <w:ind w:left="312" w:hanging="312"/>
            </w:pPr>
            <w:r w:rsidRPr="00517AB6">
              <w:t>[</w:t>
            </w:r>
            <w:r w:rsidR="0085133E" w:rsidRPr="00517AB6">
              <w:t>PA</w:t>
            </w:r>
            <w:r w:rsidR="000347A0">
              <w:t>9</w:t>
            </w:r>
            <w:r w:rsidR="0085133E" w:rsidRPr="00517AB6">
              <w:t xml:space="preserve">] </w:t>
            </w:r>
            <w:r w:rsidR="0085133E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G. O’Leary, T. </w:t>
            </w:r>
            <w:proofErr w:type="spellStart"/>
            <w:r w:rsidR="0085133E" w:rsidRPr="00517AB6">
              <w:rPr>
                <w:rFonts w:ascii="TimesNewRomanPSMT" w:hAnsi="TimesNewRomanPSMT" w:cs="TimesNewRomanPSMT"/>
                <w:color w:val="000000"/>
                <w:lang w:val="en-US"/>
              </w:rPr>
              <w:t>Valiante</w:t>
            </w:r>
            <w:proofErr w:type="spellEnd"/>
            <w:r w:rsidR="0085133E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R. Genov, </w:t>
            </w:r>
            <w:r w:rsidR="0085133E" w:rsidRPr="00517AB6">
              <w:t>“System and Method for Classifying Time Series Data for State Identification,”</w:t>
            </w:r>
            <w:r w:rsidR="0085133E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US Patent application, 2020.</w:t>
            </w:r>
          </w:p>
          <w:p w14:paraId="09C95F8C" w14:textId="114368D0" w:rsidR="0085133E" w:rsidRPr="00517AB6" w:rsidRDefault="0085133E" w:rsidP="0085133E">
            <w:pPr>
              <w:ind w:left="312" w:hanging="312"/>
            </w:pP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[PA</w:t>
            </w:r>
            <w:r w:rsidR="000347A0">
              <w:rPr>
                <w:rFonts w:ascii="TimesNewRomanPSMT" w:hAnsi="TimesNewRomanPSMT" w:cs="TimesNewRomanPSMT"/>
                <w:color w:val="000000"/>
                <w:lang w:val="en-US"/>
              </w:rPr>
              <w:t>8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] G. O’Leary, T. </w:t>
            </w:r>
            <w:proofErr w:type="spellStart"/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Valiante</w:t>
            </w:r>
            <w:proofErr w:type="spellEnd"/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, R. Genov</w:t>
            </w:r>
            <w:r w:rsidR="00294181" w:rsidRPr="00517AB6">
              <w:t>,</w:t>
            </w:r>
            <w:r w:rsidRPr="00517AB6">
              <w:t xml:space="preserve"> “Charge-balanced Neuromodul</w:t>
            </w:r>
            <w:r w:rsidR="00F41DB8" w:rsidRPr="00517AB6">
              <w:t>a</w:t>
            </w:r>
            <w:r w:rsidRPr="00517AB6">
              <w:t xml:space="preserve">tion Waveform Generation Using Digital Resonators,”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US Patent application, 2020.</w:t>
            </w:r>
          </w:p>
          <w:p w14:paraId="29A14240" w14:textId="1A5DFD97" w:rsidR="0085133E" w:rsidRPr="00517AB6" w:rsidRDefault="0085133E" w:rsidP="0085133E">
            <w:pPr>
              <w:ind w:left="312" w:hanging="312"/>
              <w:rPr>
                <w:rFonts w:ascii="TimesNewRomanPSMT" w:hAnsi="TimesNewRomanPSMT" w:cs="TimesNewRomanPSMT"/>
                <w:color w:val="000000"/>
                <w:lang w:val="en-US"/>
              </w:rPr>
            </w:pPr>
            <w:r w:rsidRPr="00517AB6">
              <w:t>[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PA</w:t>
            </w:r>
            <w:r w:rsidR="000347A0">
              <w:rPr>
                <w:rFonts w:ascii="TimesNewRomanPSMT" w:hAnsi="TimesNewRomanPSMT" w:cs="TimesNewRomanPSMT"/>
                <w:color w:val="000000"/>
                <w:lang w:val="en-US"/>
              </w:rPr>
              <w:t>7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] R. Genov</w:t>
            </w:r>
            <w:r w:rsidRPr="00517AB6">
              <w:t xml:space="preserve">,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Kutulakos, </w:t>
            </w:r>
            <w:r w:rsidRPr="00517AB6">
              <w:t>N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. Sarhangnejad, R. Gulve, H. </w:t>
            </w:r>
            <w:proofErr w:type="spellStart"/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Ke</w:t>
            </w:r>
            <w:proofErr w:type="spellEnd"/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, “Method and System for Extending Image Dynamic Range Using Per-Pixel Coded Exposure,” US Patent application 62/864,895, filed on June 21, 2019.</w:t>
            </w:r>
          </w:p>
          <w:p w14:paraId="3B753F2F" w14:textId="25F5B344" w:rsidR="0085133E" w:rsidRPr="00517AB6" w:rsidRDefault="00CC5525" w:rsidP="0085133E">
            <w:pPr>
              <w:ind w:left="312" w:hanging="312"/>
              <w:rPr>
                <w:rFonts w:ascii="TimesNewRomanPSMT" w:hAnsi="TimesNewRomanPSMT" w:cs="TimesNewRomanPSMT"/>
                <w:color w:val="000000"/>
                <w:lang w:val="en-US"/>
              </w:rPr>
            </w:pPr>
            <w:r w:rsidRPr="00517AB6">
              <w:t>[</w:t>
            </w:r>
            <w:r w:rsidR="0085133E" w:rsidRPr="00517AB6">
              <w:t>PA</w:t>
            </w:r>
            <w:r w:rsidR="000347A0">
              <w:t>6</w:t>
            </w:r>
            <w:r w:rsidR="0085133E" w:rsidRPr="00517AB6">
              <w:t xml:space="preserve">] R. </w:t>
            </w:r>
            <w:proofErr w:type="spellStart"/>
            <w:r w:rsidR="0085133E" w:rsidRPr="00517AB6">
              <w:t>Genov</w:t>
            </w:r>
            <w:proofErr w:type="spellEnd"/>
            <w:r w:rsidR="0085133E" w:rsidRPr="00517AB6">
              <w:t xml:space="preserve">, G. O’Leary, “System, system architecture, and method for neural cross-frequency coupling analysis,” </w:t>
            </w:r>
            <w:r w:rsidR="0085133E" w:rsidRPr="00517AB6">
              <w:rPr>
                <w:rFonts w:ascii="TimesNewRomanPSMT" w:hAnsi="TimesNewRomanPSMT" w:cs="TimesNewRomanPSMT"/>
                <w:color w:val="000000"/>
                <w:lang w:val="en-US"/>
              </w:rPr>
              <w:t>US Patent application 20200015692A1, filed on July 18, 2018.</w:t>
            </w:r>
          </w:p>
          <w:p w14:paraId="62040D12" w14:textId="15F0BC5E" w:rsidR="009E642B" w:rsidRPr="00517AB6" w:rsidRDefault="009E642B" w:rsidP="006913D3">
            <w:pPr>
              <w:ind w:left="312" w:hanging="312"/>
              <w:rPr>
                <w:lang w:val="en-US"/>
              </w:rPr>
            </w:pPr>
            <w:r w:rsidRPr="00517AB6">
              <w:t>[P</w:t>
            </w:r>
            <w:r w:rsidR="00CC5525" w:rsidRPr="00517AB6">
              <w:t>A</w:t>
            </w:r>
            <w:r w:rsidR="000347A0">
              <w:t>5</w:t>
            </w:r>
            <w:r w:rsidRPr="00517AB6">
              <w:t>]</w:t>
            </w:r>
            <w:r w:rsidRPr="00517AB6">
              <w:rPr>
                <w:lang w:val="en-US"/>
              </w:rPr>
              <w:t xml:space="preserve"> 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G. O’Leary, R. Genov, “</w:t>
            </w:r>
            <w:r w:rsidR="00094E7B" w:rsidRPr="00517AB6">
              <w:rPr>
                <w:rFonts w:ascii="TimesNewRomanPSMT" w:hAnsi="TimesNewRomanPSMT" w:cs="TimesNewRomanPSMT"/>
                <w:color w:val="000000"/>
                <w:lang w:val="en-US"/>
              </w:rPr>
              <w:t>System and Method for Interfacing with Biological Tissue</w:t>
            </w:r>
            <w:r w:rsidRPr="00517AB6">
              <w:rPr>
                <w:rFonts w:ascii="TimesNewRomanPSMT" w:hAnsi="TimesNewRomanPSMT" w:cs="TimesNewRomanPSMT"/>
                <w:color w:val="000000"/>
                <w:lang w:val="en-US"/>
              </w:rPr>
              <w:t>,” US Patent application 62/629,001, filed on Feb. 10, 2018.</w:t>
            </w:r>
          </w:p>
          <w:p w14:paraId="5D12E6F7" w14:textId="3FA650CF" w:rsidR="00345CA2" w:rsidRPr="00517AB6" w:rsidRDefault="00345CA2" w:rsidP="00345CA2">
            <w:pPr>
              <w:ind w:left="312" w:hanging="312"/>
            </w:pPr>
            <w:r w:rsidRPr="00517AB6">
              <w:t>[P</w:t>
            </w:r>
            <w:r w:rsidR="00CC5525" w:rsidRPr="00517AB6">
              <w:t>A4</w:t>
            </w:r>
            <w:r w:rsidRPr="00517AB6">
              <w:t xml:space="preserve">] R. </w:t>
            </w:r>
            <w:proofErr w:type="spellStart"/>
            <w:r w:rsidR="0066596F" w:rsidRPr="00517AB6">
              <w:t>Genov</w:t>
            </w:r>
            <w:proofErr w:type="spellEnd"/>
            <w:r w:rsidR="0066596F" w:rsidRPr="00517AB6">
              <w:t>, M. Nazari, “Wi</w:t>
            </w:r>
            <w:r w:rsidRPr="00517AB6">
              <w:t xml:space="preserve">de-dynamic-range high-throughput integrated </w:t>
            </w:r>
            <w:proofErr w:type="spellStart"/>
            <w:r w:rsidRPr="00517AB6">
              <w:t>potentiostat</w:t>
            </w:r>
            <w:proofErr w:type="spellEnd"/>
            <w:r w:rsidRPr="00517AB6">
              <w:t xml:space="preserve">,” US </w:t>
            </w:r>
            <w:r w:rsidR="00661CE4" w:rsidRPr="00517AB6">
              <w:t>Provisional Patent application</w:t>
            </w:r>
            <w:r w:rsidRPr="00517AB6">
              <w:t xml:space="preserve"> 61/173,531, filed 04/28/2009.</w:t>
            </w:r>
          </w:p>
          <w:p w14:paraId="39337191" w14:textId="01B69F32" w:rsidR="00345CA2" w:rsidRPr="00517AB6" w:rsidRDefault="00345CA2" w:rsidP="00345CA2">
            <w:pPr>
              <w:ind w:left="312" w:hanging="312"/>
            </w:pPr>
            <w:r w:rsidRPr="00517AB6">
              <w:t>[P</w:t>
            </w:r>
            <w:r w:rsidR="00CC5525" w:rsidRPr="00517AB6">
              <w:t>A3</w:t>
            </w:r>
            <w:r w:rsidRPr="00517AB6">
              <w:t xml:space="preserve">] B.L. </w:t>
            </w:r>
            <w:proofErr w:type="spellStart"/>
            <w:r w:rsidRPr="00517AB6">
              <w:t>Bardakjian</w:t>
            </w:r>
            <w:proofErr w:type="spellEnd"/>
            <w:r w:rsidRPr="00517AB6">
              <w:t xml:space="preserve">, A. Chiu, T.T. Le,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P.L. Carlen, M. </w:t>
            </w:r>
            <w:proofErr w:type="spellStart"/>
            <w:r w:rsidRPr="00517AB6">
              <w:t>Derchansky</w:t>
            </w:r>
            <w:proofErr w:type="spellEnd"/>
            <w:r w:rsidRPr="00517AB6">
              <w:t>, “An implantable intelligent neural activity acquisition, processi</w:t>
            </w:r>
            <w:r w:rsidR="00170962" w:rsidRPr="00517AB6">
              <w:t xml:space="preserve">ng and stimulation system,” US </w:t>
            </w:r>
            <w:r w:rsidR="00661CE4" w:rsidRPr="00517AB6">
              <w:t>Provisional Patent</w:t>
            </w:r>
            <w:r w:rsidRPr="00517AB6">
              <w:t xml:space="preserve">, 06/08/2005. </w:t>
            </w:r>
          </w:p>
          <w:p w14:paraId="0598875E" w14:textId="3FBD6B2A" w:rsidR="00345CA2" w:rsidRPr="00517AB6" w:rsidRDefault="00345CA2" w:rsidP="00345CA2">
            <w:pPr>
              <w:ind w:left="312" w:hanging="312"/>
            </w:pPr>
            <w:r w:rsidRPr="00517AB6">
              <w:t>[P</w:t>
            </w:r>
            <w:r w:rsidR="00CC5525" w:rsidRPr="00517AB6">
              <w:t>A2</w:t>
            </w:r>
            <w:r w:rsidRPr="00517AB6">
              <w:t xml:space="preserve">] R. </w:t>
            </w:r>
            <w:proofErr w:type="spellStart"/>
            <w:r w:rsidRPr="00517AB6">
              <w:t>Genov</w:t>
            </w:r>
            <w:proofErr w:type="spellEnd"/>
            <w:r w:rsidRPr="00517AB6">
              <w:t xml:space="preserve">, “Multi-site sensory signal acquisition, processing and classification and electronic method thereof,” US </w:t>
            </w:r>
            <w:r w:rsidR="00661CE4" w:rsidRPr="00517AB6">
              <w:t xml:space="preserve">Provisional Patent </w:t>
            </w:r>
            <w:r w:rsidRPr="00517AB6">
              <w:t>60/682.821, filed 05/20/2005.</w:t>
            </w:r>
          </w:p>
          <w:p w14:paraId="4F762BD0" w14:textId="6C2CD08E" w:rsidR="00345CA2" w:rsidRPr="00517AB6" w:rsidRDefault="00345CA2" w:rsidP="00345CA2">
            <w:pPr>
              <w:ind w:left="312" w:hanging="312"/>
              <w:rPr>
                <w:lang w:val="en-US"/>
              </w:rPr>
            </w:pPr>
            <w:r w:rsidRPr="00517AB6">
              <w:rPr>
                <w:lang w:val="en-US"/>
              </w:rPr>
              <w:t>[P</w:t>
            </w:r>
            <w:r w:rsidR="00CC5525" w:rsidRPr="00517AB6">
              <w:rPr>
                <w:lang w:val="en-US"/>
              </w:rPr>
              <w:t>A</w:t>
            </w:r>
            <w:r w:rsidRPr="00517AB6">
              <w:rPr>
                <w:lang w:val="en-US"/>
              </w:rPr>
              <w:t>1] R.</w:t>
            </w:r>
            <w:r w:rsidR="003D64BA" w:rsidRPr="00517AB6">
              <w:rPr>
                <w:lang w:val="en-US"/>
              </w:rPr>
              <w:t xml:space="preserve"> Genov, G. Cauwenberghs, “High-</w:t>
            </w:r>
            <w:r w:rsidRPr="00517AB6">
              <w:rPr>
                <w:lang w:val="en-US"/>
              </w:rPr>
              <w:t xml:space="preserve">precision matrix-vector multiplication on a charge-mode array with embedded dynamic memory and stochastic method thereof,” US </w:t>
            </w:r>
            <w:r w:rsidR="00661CE4" w:rsidRPr="00517AB6">
              <w:t xml:space="preserve">Provisional </w:t>
            </w:r>
            <w:r w:rsidR="00661CE4" w:rsidRPr="00517AB6">
              <w:rPr>
                <w:lang w:val="en-US"/>
              </w:rPr>
              <w:t xml:space="preserve">Patent application </w:t>
            </w:r>
            <w:r w:rsidRPr="00517AB6">
              <w:rPr>
                <w:lang w:val="en-US"/>
              </w:rPr>
              <w:t>10/726,753, filed 12/04/2003.</w:t>
            </w:r>
          </w:p>
          <w:p w14:paraId="2075AC5D" w14:textId="77777777" w:rsidR="00C9177B" w:rsidRPr="00517AB6" w:rsidRDefault="00C9177B" w:rsidP="00345CA2">
            <w:pPr>
              <w:ind w:left="312" w:hanging="312"/>
              <w:rPr>
                <w:lang w:val="en-US"/>
              </w:rPr>
            </w:pPr>
          </w:p>
          <w:p w14:paraId="5421790A" w14:textId="77777777" w:rsidR="00C9177B" w:rsidRPr="00517AB6" w:rsidRDefault="00C9177B" w:rsidP="00345CA2">
            <w:pPr>
              <w:ind w:left="312" w:hanging="312"/>
              <w:rPr>
                <w:b/>
                <w:lang w:val="en-US"/>
              </w:rPr>
            </w:pPr>
            <w:r w:rsidRPr="00517AB6">
              <w:rPr>
                <w:b/>
                <w:lang w:val="en-US"/>
              </w:rPr>
              <w:t xml:space="preserve">IP Disclosures </w:t>
            </w:r>
          </w:p>
          <w:p w14:paraId="52926716" w14:textId="53E6A85E" w:rsidR="00FD5202" w:rsidRPr="00517AB6" w:rsidRDefault="00C9177B" w:rsidP="00C9177B">
            <w:pPr>
              <w:ind w:left="312" w:hanging="312"/>
            </w:pPr>
            <w:r w:rsidRPr="00517AB6">
              <w:t>[</w:t>
            </w:r>
            <w:r w:rsidR="00FD5202" w:rsidRPr="00517AB6">
              <w:t xml:space="preserve">D7] R. </w:t>
            </w:r>
            <w:proofErr w:type="spellStart"/>
            <w:r w:rsidR="00FD5202" w:rsidRPr="00517AB6">
              <w:t>Genov</w:t>
            </w:r>
            <w:proofErr w:type="spellEnd"/>
            <w:r w:rsidR="00FD5202" w:rsidRPr="00517AB6">
              <w:t xml:space="preserve">, K. N. </w:t>
            </w:r>
            <w:proofErr w:type="spellStart"/>
            <w:r w:rsidR="00FD5202" w:rsidRPr="00517AB6">
              <w:t>Kutulakos</w:t>
            </w:r>
            <w:proofErr w:type="spellEnd"/>
            <w:r w:rsidR="00FD5202" w:rsidRPr="00517AB6">
              <w:t xml:space="preserve">, N. </w:t>
            </w:r>
            <w:proofErr w:type="spellStart"/>
            <w:r w:rsidR="00FD5202" w:rsidRPr="00517AB6">
              <w:t>Sarhangnejad</w:t>
            </w:r>
            <w:proofErr w:type="spellEnd"/>
            <w:r w:rsidR="00FD5202" w:rsidRPr="00517AB6">
              <w:t xml:space="preserve">, R. Gulve, H. </w:t>
            </w:r>
            <w:proofErr w:type="spellStart"/>
            <w:r w:rsidR="00FD5202" w:rsidRPr="00517AB6">
              <w:t>Ke</w:t>
            </w:r>
            <w:proofErr w:type="spellEnd"/>
            <w:r w:rsidR="00FD5202" w:rsidRPr="00517AB6">
              <w:t>, “</w:t>
            </w:r>
            <w:r w:rsidR="00FD5202" w:rsidRPr="00517AB6">
              <w:rPr>
                <w:rFonts w:ascii="TimesNewRomanPSMT" w:hAnsi="TimesNewRomanPSMT" w:cs="TimesNewRomanPSMT"/>
                <w:color w:val="000000"/>
                <w:lang w:val="en-US"/>
              </w:rPr>
              <w:t>Method and System for Extending Image Dynamic Range Using Per-Pixel Coded Exposure,” June 20, 2019.</w:t>
            </w:r>
          </w:p>
          <w:p w14:paraId="2F62E2C3" w14:textId="19638E9B" w:rsidR="005D2FA9" w:rsidRPr="00517AB6" w:rsidRDefault="00FD5202" w:rsidP="00C9177B">
            <w:pPr>
              <w:ind w:left="312" w:hanging="312"/>
            </w:pPr>
            <w:r w:rsidRPr="00517AB6">
              <w:t>[</w:t>
            </w:r>
            <w:r w:rsidR="003536BC" w:rsidRPr="00517AB6">
              <w:t>D</w:t>
            </w:r>
            <w:r w:rsidR="005D2FA9" w:rsidRPr="00517AB6">
              <w:t>6]</w:t>
            </w:r>
            <w:r w:rsidR="0076177C" w:rsidRPr="00517AB6">
              <w:t xml:space="preserve"> N</w:t>
            </w:r>
            <w:r w:rsidR="0076177C" w:rsidRPr="00517AB6">
              <w:rPr>
                <w:rFonts w:ascii="TimesNewRomanPSMT" w:hAnsi="TimesNewRomanPSMT" w:cs="TimesNewRomanPSMT"/>
                <w:color w:val="000000"/>
                <w:lang w:val="en-US"/>
              </w:rPr>
              <w:t>. Sarhangnejad, M. Wei, K. N. Kutulakos and R. Genov</w:t>
            </w:r>
            <w:r w:rsidR="0076177C" w:rsidRPr="00517AB6">
              <w:t xml:space="preserve">, </w:t>
            </w:r>
            <w:r w:rsidR="0076177C" w:rsidRPr="00517AB6">
              <w:rPr>
                <w:rFonts w:ascii="TimesNewRomanPSMT" w:hAnsi="TimesNewRomanPSMT" w:cs="TimesNewRomanPSMT"/>
                <w:color w:val="000000"/>
                <w:lang w:val="en-US"/>
              </w:rPr>
              <w:t>“</w:t>
            </w:r>
            <w:r w:rsidR="00CE4290" w:rsidRPr="00517AB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Method and System for Pixel-Wise Imaging,” </w:t>
            </w:r>
            <w:r w:rsidR="00CE4290" w:rsidRPr="00517AB6">
              <w:t>University of Toronto IP disclosure</w:t>
            </w:r>
            <w:r w:rsidR="00DB4C81" w:rsidRPr="00517AB6">
              <w:t>, Apr. 2018.</w:t>
            </w:r>
          </w:p>
          <w:p w14:paraId="2B9BB09F" w14:textId="47BADB6D" w:rsidR="005D2FA9" w:rsidRPr="00517AB6" w:rsidRDefault="003536BC" w:rsidP="00C9177B">
            <w:pPr>
              <w:ind w:left="312" w:hanging="312"/>
            </w:pPr>
            <w:r w:rsidRPr="00517AB6">
              <w:t>[D</w:t>
            </w:r>
            <w:r w:rsidR="005D2FA9" w:rsidRPr="00517AB6">
              <w:t xml:space="preserve">5] </w:t>
            </w:r>
            <w:r w:rsidR="00F802A1" w:rsidRPr="00517AB6">
              <w:rPr>
                <w:rFonts w:ascii="TimesNewRomanPSMT" w:hAnsi="TimesNewRomanPSMT" w:cs="TimesNewRomanPSMT"/>
                <w:color w:val="000000"/>
                <w:lang w:val="en-US"/>
              </w:rPr>
              <w:t>N. Sarhangnejad, N. Katic, K. N. Kutulakos and R. Genov</w:t>
            </w:r>
            <w:r w:rsidR="00F802A1" w:rsidRPr="00517AB6">
              <w:t xml:space="preserve">, “Method </w:t>
            </w:r>
            <w:r w:rsidR="0076177C" w:rsidRPr="00517AB6">
              <w:t>and Apparatus for Image Sensing and Imaging Systems with Arbitrary Pixel-Wise Programmable Exposure Time</w:t>
            </w:r>
            <w:r w:rsidR="00F802A1" w:rsidRPr="00517AB6">
              <w:t xml:space="preserve">,” </w:t>
            </w:r>
            <w:r w:rsidR="00CE4290" w:rsidRPr="00517AB6">
              <w:t>University of Toronto IP disclosure</w:t>
            </w:r>
            <w:r w:rsidR="00DB4C81" w:rsidRPr="00517AB6">
              <w:t>, Apr. 2017.</w:t>
            </w:r>
          </w:p>
          <w:p w14:paraId="0FEFABCD" w14:textId="729571B0" w:rsidR="00C9177B" w:rsidRPr="00517AB6" w:rsidRDefault="005D2FA9" w:rsidP="00C9177B">
            <w:pPr>
              <w:ind w:left="312" w:hanging="312"/>
            </w:pPr>
            <w:r w:rsidRPr="00517AB6">
              <w:t>[</w:t>
            </w:r>
            <w:r w:rsidR="003536BC" w:rsidRPr="00517AB6">
              <w:t>D</w:t>
            </w:r>
            <w:r w:rsidR="00C9177B" w:rsidRPr="00517AB6">
              <w:t xml:space="preserve">4] N. </w:t>
            </w:r>
            <w:proofErr w:type="spellStart"/>
            <w:r w:rsidR="00C9177B" w:rsidRPr="00517AB6">
              <w:t>Soltani</w:t>
            </w:r>
            <w:proofErr w:type="spellEnd"/>
            <w:r w:rsidR="00C9177B" w:rsidRPr="00517AB6">
              <w:t xml:space="preserve">, R. </w:t>
            </w:r>
            <w:proofErr w:type="spellStart"/>
            <w:r w:rsidR="00C9177B" w:rsidRPr="00517AB6">
              <w:t>Genov</w:t>
            </w:r>
            <w:proofErr w:type="spellEnd"/>
            <w:r w:rsidR="00C9177B" w:rsidRPr="00517AB6">
              <w:t>, “System, Methods and Apparatuses for In Situ Electrochemical Imaging,” University of Toronto IP disclosure 10002953, June 24, 2015.</w:t>
            </w:r>
          </w:p>
          <w:p w14:paraId="789E8181" w14:textId="29E0FC90" w:rsidR="00C9177B" w:rsidRPr="00517AB6" w:rsidRDefault="003536BC" w:rsidP="00C9177B">
            <w:pPr>
              <w:ind w:left="312" w:hanging="312"/>
            </w:pPr>
            <w:r w:rsidRPr="00517AB6">
              <w:lastRenderedPageBreak/>
              <w:t>[D</w:t>
            </w:r>
            <w:r w:rsidR="00C9177B" w:rsidRPr="00517AB6">
              <w:t xml:space="preserve">3] N. </w:t>
            </w:r>
            <w:proofErr w:type="spellStart"/>
            <w:r w:rsidR="00C9177B" w:rsidRPr="00517AB6">
              <w:t>Soltani</w:t>
            </w:r>
            <w:proofErr w:type="spellEnd"/>
            <w:r w:rsidR="00C9177B" w:rsidRPr="00517AB6">
              <w:t xml:space="preserve">, R. </w:t>
            </w:r>
            <w:proofErr w:type="spellStart"/>
            <w:r w:rsidR="00C9177B" w:rsidRPr="00517AB6">
              <w:t>Genov</w:t>
            </w:r>
            <w:proofErr w:type="spellEnd"/>
            <w:r w:rsidR="00C9177B" w:rsidRPr="00517AB6">
              <w:t>, “Wireless Data and Power Communication Apparatus and the Method Thereof,” University of Toronto IP disclosure 10002928, April 30, 2015.</w:t>
            </w:r>
          </w:p>
          <w:p w14:paraId="73DB2E3E" w14:textId="61B0B044" w:rsidR="00C9177B" w:rsidRPr="00517AB6" w:rsidRDefault="003536BC" w:rsidP="00C9177B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 w:rsidRPr="00517AB6">
              <w:t>[D</w:t>
            </w:r>
            <w:r w:rsidR="00C9177B" w:rsidRPr="00517AB6">
              <w:t xml:space="preserve">2] H. Kassiri, R. </w:t>
            </w:r>
            <w:proofErr w:type="spellStart"/>
            <w:r w:rsidR="00C9177B" w:rsidRPr="00517AB6">
              <w:t>Genov</w:t>
            </w:r>
            <w:proofErr w:type="spellEnd"/>
            <w:r w:rsidR="00C9177B" w:rsidRPr="00517AB6">
              <w:t>, “System for Monitoring, Diagnostic and Control of Various Physiological Disorders and the Method Thereof</w:t>
            </w:r>
            <w:r w:rsidR="00C9177B" w:rsidRPr="00517AB6"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“</w:t>
            </w:r>
            <w:r w:rsidR="00C9177B" w:rsidRPr="00517AB6">
              <w:t xml:space="preserve"> University of Toronto IP disclosure 10002922, April 28, 2015.</w:t>
            </w:r>
          </w:p>
          <w:p w14:paraId="3A89EE72" w14:textId="7574B98D" w:rsidR="00C9177B" w:rsidRDefault="003536BC" w:rsidP="00C9177B">
            <w:pPr>
              <w:ind w:left="312" w:hanging="312"/>
            </w:pPr>
            <w:r w:rsidRPr="00517AB6">
              <w:t>[D</w:t>
            </w:r>
            <w:r w:rsidR="00C9177B" w:rsidRPr="00517AB6">
              <w:t xml:space="preserve">1] M. T. Salam, J. L. Perez Velazquez, R. </w:t>
            </w:r>
            <w:proofErr w:type="spellStart"/>
            <w:r w:rsidR="00C9177B" w:rsidRPr="00517AB6">
              <w:t>Genov</w:t>
            </w:r>
            <w:proofErr w:type="spellEnd"/>
            <w:r w:rsidR="00C9177B" w:rsidRPr="00517AB6">
              <w:t>, “Closed-loop Deep Brain Stimulation to Anticipate and Abort Seizure Occurrence,” University of Toronto IP disclosure 10002902, March 26, 2015.</w:t>
            </w:r>
          </w:p>
          <w:p w14:paraId="19FF40D9" w14:textId="77777777" w:rsidR="00C40D2E" w:rsidRDefault="00C40D2E" w:rsidP="00C9177B">
            <w:pPr>
              <w:ind w:left="312" w:hanging="312"/>
            </w:pPr>
          </w:p>
          <w:p w14:paraId="478DE3C2" w14:textId="4AC3C9CC" w:rsidR="00C9177B" w:rsidRPr="00C9177B" w:rsidRDefault="00C9177B" w:rsidP="00345CA2">
            <w:pPr>
              <w:ind w:left="312" w:hanging="312"/>
              <w:rPr>
                <w:b/>
                <w:lang w:val="en-US"/>
              </w:rPr>
            </w:pPr>
          </w:p>
        </w:tc>
      </w:tr>
    </w:tbl>
    <w:p w14:paraId="19A90D22" w14:textId="3DA0791A" w:rsidR="00ED1672" w:rsidRPr="00ED1672" w:rsidRDefault="00ED1672" w:rsidP="00ED1672">
      <w:pPr>
        <w:tabs>
          <w:tab w:val="left" w:pos="1246"/>
        </w:tabs>
        <w:rPr>
          <w:lang w:val="en-US"/>
        </w:rPr>
      </w:pPr>
    </w:p>
    <w:sectPr w:rsidR="00ED1672" w:rsidRPr="00ED1672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29E2" w14:textId="77777777" w:rsidR="00B85737" w:rsidRDefault="00B85737">
      <w:r>
        <w:separator/>
      </w:r>
    </w:p>
  </w:endnote>
  <w:endnote w:type="continuationSeparator" w:id="0">
    <w:p w14:paraId="629CDB7B" w14:textId="77777777" w:rsidR="00B85737" w:rsidRDefault="00B85737">
      <w:r>
        <w:continuationSeparator/>
      </w:r>
    </w:p>
  </w:endnote>
  <w:endnote w:type="continuationNotice" w:id="1">
    <w:p w14:paraId="3B2FF3E7" w14:textId="77777777" w:rsidR="00B85737" w:rsidRDefault="00B85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25F8" w14:textId="77777777" w:rsidR="00263A7E" w:rsidRDefault="00263A7E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896" w14:textId="4954583A" w:rsidR="00263A7E" w:rsidRDefault="008C2832" w:rsidP="000A0A2F">
    <w:pPr>
      <w:pStyle w:val="Footer"/>
      <w:ind w:right="360" w:firstLine="360"/>
      <w:jc w:val="center"/>
    </w:pPr>
    <w:r>
      <w:t>December</w:t>
    </w:r>
    <w:r w:rsidR="004F0B49">
      <w:t xml:space="preserve"> 202</w:t>
    </w:r>
    <w:r w:rsidR="000A0A2F">
      <w:t>5</w:t>
    </w:r>
    <w:r w:rsidR="00263A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F6F5" w14:textId="77777777" w:rsidR="00B85737" w:rsidRDefault="00B85737">
      <w:r>
        <w:separator/>
      </w:r>
    </w:p>
  </w:footnote>
  <w:footnote w:type="continuationSeparator" w:id="0">
    <w:p w14:paraId="03059BBE" w14:textId="77777777" w:rsidR="00B85737" w:rsidRDefault="00B85737">
      <w:r>
        <w:continuationSeparator/>
      </w:r>
    </w:p>
  </w:footnote>
  <w:footnote w:type="continuationNotice" w:id="1">
    <w:p w14:paraId="3D0853F6" w14:textId="77777777" w:rsidR="00B85737" w:rsidRDefault="00B85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0BD0" w14:textId="740D025D" w:rsidR="00263A7E" w:rsidRDefault="00263A7E">
    <w:pPr>
      <w:rPr>
        <w:rFonts w:eastAsia="SimSun"/>
        <w:lang w:val="en-US"/>
      </w:rPr>
    </w:pPr>
    <w:r>
      <w:rPr>
        <w:rFonts w:eastAsia="SimSun"/>
        <w:lang w:val="en-US"/>
      </w:rPr>
      <w:t>Roman Genov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   Curriculum Vitae: </w:t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6</w:t>
    </w:r>
    <w:r>
      <w:rPr>
        <w:lang w:val="en-US"/>
      </w:rPr>
      <w:fldChar w:fldCharType="end"/>
    </w:r>
    <w:r>
      <w:rPr>
        <w:rFonts w:eastAsia="SimSun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9</w:t>
    </w:r>
    <w:r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C3ED" w14:textId="3220929C" w:rsidR="00263A7E" w:rsidRDefault="00263A7E">
    <w:pPr>
      <w:rPr>
        <w:rFonts w:eastAsia="SimSun"/>
        <w:lang w:val="en-US"/>
      </w:rPr>
    </w:pPr>
    <w:r>
      <w:rPr>
        <w:rFonts w:eastAsia="SimSun"/>
        <w:lang w:val="en-US"/>
      </w:rPr>
      <w:t>Roman Genov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   Curriculum Vitae: </w:t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5</w:t>
    </w:r>
    <w:r>
      <w:rPr>
        <w:lang w:val="en-US"/>
      </w:rPr>
      <w:fldChar w:fldCharType="end"/>
    </w:r>
    <w:r>
      <w:rPr>
        <w:rFonts w:eastAsia="SimSun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9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173267">
    <w:abstractNumId w:val="9"/>
  </w:num>
  <w:num w:numId="2" w16cid:durableId="1878659209">
    <w:abstractNumId w:val="8"/>
    <w:lvlOverride w:ilvl="0">
      <w:startOverride w:val="1"/>
    </w:lvlOverride>
  </w:num>
  <w:num w:numId="3" w16cid:durableId="1780173632">
    <w:abstractNumId w:val="7"/>
  </w:num>
  <w:num w:numId="4" w16cid:durableId="1647931023">
    <w:abstractNumId w:val="6"/>
  </w:num>
  <w:num w:numId="5" w16cid:durableId="1163202852">
    <w:abstractNumId w:val="5"/>
  </w:num>
  <w:num w:numId="6" w16cid:durableId="1462571373">
    <w:abstractNumId w:val="4"/>
  </w:num>
  <w:num w:numId="7" w16cid:durableId="11037084">
    <w:abstractNumId w:val="3"/>
    <w:lvlOverride w:ilvl="0">
      <w:startOverride w:val="1"/>
    </w:lvlOverride>
  </w:num>
  <w:num w:numId="8" w16cid:durableId="1980182806">
    <w:abstractNumId w:val="2"/>
    <w:lvlOverride w:ilvl="0">
      <w:startOverride w:val="1"/>
    </w:lvlOverride>
  </w:num>
  <w:num w:numId="9" w16cid:durableId="608005618">
    <w:abstractNumId w:val="1"/>
    <w:lvlOverride w:ilvl="0">
      <w:startOverride w:val="1"/>
    </w:lvlOverride>
  </w:num>
  <w:num w:numId="10" w16cid:durableId="1967662336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7B9"/>
    <w:rsid w:val="0000154C"/>
    <w:rsid w:val="0000194F"/>
    <w:rsid w:val="00001F86"/>
    <w:rsid w:val="0000372E"/>
    <w:rsid w:val="00003C5B"/>
    <w:rsid w:val="00004335"/>
    <w:rsid w:val="0000475D"/>
    <w:rsid w:val="000058B5"/>
    <w:rsid w:val="00005A50"/>
    <w:rsid w:val="00007018"/>
    <w:rsid w:val="00011EC5"/>
    <w:rsid w:val="00012021"/>
    <w:rsid w:val="000135AB"/>
    <w:rsid w:val="00013925"/>
    <w:rsid w:val="00014A6A"/>
    <w:rsid w:val="00014E5A"/>
    <w:rsid w:val="000201E7"/>
    <w:rsid w:val="00021D9C"/>
    <w:rsid w:val="00022596"/>
    <w:rsid w:val="00022706"/>
    <w:rsid w:val="00022D56"/>
    <w:rsid w:val="00024BD9"/>
    <w:rsid w:val="000267DB"/>
    <w:rsid w:val="00027892"/>
    <w:rsid w:val="0003003C"/>
    <w:rsid w:val="00030348"/>
    <w:rsid w:val="00032652"/>
    <w:rsid w:val="00033DEC"/>
    <w:rsid w:val="00034060"/>
    <w:rsid w:val="0003458A"/>
    <w:rsid w:val="000347A0"/>
    <w:rsid w:val="000355C4"/>
    <w:rsid w:val="00035C05"/>
    <w:rsid w:val="000369DC"/>
    <w:rsid w:val="0003769E"/>
    <w:rsid w:val="00040405"/>
    <w:rsid w:val="0004043C"/>
    <w:rsid w:val="00040749"/>
    <w:rsid w:val="00040810"/>
    <w:rsid w:val="00040C44"/>
    <w:rsid w:val="00040E92"/>
    <w:rsid w:val="0004107D"/>
    <w:rsid w:val="00041753"/>
    <w:rsid w:val="00041962"/>
    <w:rsid w:val="00042548"/>
    <w:rsid w:val="000429A4"/>
    <w:rsid w:val="000444D9"/>
    <w:rsid w:val="00044D5B"/>
    <w:rsid w:val="000454B1"/>
    <w:rsid w:val="00045686"/>
    <w:rsid w:val="00046131"/>
    <w:rsid w:val="00046C42"/>
    <w:rsid w:val="00050390"/>
    <w:rsid w:val="00051BB6"/>
    <w:rsid w:val="00052627"/>
    <w:rsid w:val="00052A43"/>
    <w:rsid w:val="00052B83"/>
    <w:rsid w:val="00052E0D"/>
    <w:rsid w:val="00053C01"/>
    <w:rsid w:val="000550CD"/>
    <w:rsid w:val="000565B5"/>
    <w:rsid w:val="0005684C"/>
    <w:rsid w:val="00057AAE"/>
    <w:rsid w:val="00057E2D"/>
    <w:rsid w:val="00060BDD"/>
    <w:rsid w:val="00060BE5"/>
    <w:rsid w:val="000616C7"/>
    <w:rsid w:val="000621CA"/>
    <w:rsid w:val="000645B9"/>
    <w:rsid w:val="00064EE3"/>
    <w:rsid w:val="00065299"/>
    <w:rsid w:val="00065CD9"/>
    <w:rsid w:val="000668CA"/>
    <w:rsid w:val="00066A3E"/>
    <w:rsid w:val="00066B5D"/>
    <w:rsid w:val="00066C97"/>
    <w:rsid w:val="00067574"/>
    <w:rsid w:val="000676F9"/>
    <w:rsid w:val="000677D0"/>
    <w:rsid w:val="0007086B"/>
    <w:rsid w:val="00070B9E"/>
    <w:rsid w:val="000713F3"/>
    <w:rsid w:val="00071DC3"/>
    <w:rsid w:val="00071EDA"/>
    <w:rsid w:val="0007285B"/>
    <w:rsid w:val="00072D00"/>
    <w:rsid w:val="00073846"/>
    <w:rsid w:val="00073B1B"/>
    <w:rsid w:val="00074603"/>
    <w:rsid w:val="000752B1"/>
    <w:rsid w:val="0007555C"/>
    <w:rsid w:val="00076523"/>
    <w:rsid w:val="000801A6"/>
    <w:rsid w:val="0008041A"/>
    <w:rsid w:val="0008097E"/>
    <w:rsid w:val="00080FF3"/>
    <w:rsid w:val="0008331A"/>
    <w:rsid w:val="000834F4"/>
    <w:rsid w:val="00083579"/>
    <w:rsid w:val="0008368B"/>
    <w:rsid w:val="00083C2C"/>
    <w:rsid w:val="000842B7"/>
    <w:rsid w:val="000854F2"/>
    <w:rsid w:val="00085A29"/>
    <w:rsid w:val="00085ADE"/>
    <w:rsid w:val="00085B6F"/>
    <w:rsid w:val="00085D33"/>
    <w:rsid w:val="00086DF8"/>
    <w:rsid w:val="00086F6D"/>
    <w:rsid w:val="000909C7"/>
    <w:rsid w:val="00092736"/>
    <w:rsid w:val="0009396F"/>
    <w:rsid w:val="00094199"/>
    <w:rsid w:val="0009451D"/>
    <w:rsid w:val="00094E7B"/>
    <w:rsid w:val="000969AB"/>
    <w:rsid w:val="00096E3E"/>
    <w:rsid w:val="00096F9A"/>
    <w:rsid w:val="00097586"/>
    <w:rsid w:val="00097928"/>
    <w:rsid w:val="00097DFE"/>
    <w:rsid w:val="000A05DA"/>
    <w:rsid w:val="000A0A2F"/>
    <w:rsid w:val="000A28DC"/>
    <w:rsid w:val="000A3077"/>
    <w:rsid w:val="000A315D"/>
    <w:rsid w:val="000A3382"/>
    <w:rsid w:val="000A4011"/>
    <w:rsid w:val="000A4404"/>
    <w:rsid w:val="000A4A18"/>
    <w:rsid w:val="000A5C85"/>
    <w:rsid w:val="000A6EF0"/>
    <w:rsid w:val="000A727D"/>
    <w:rsid w:val="000B0421"/>
    <w:rsid w:val="000B22C9"/>
    <w:rsid w:val="000B2FB9"/>
    <w:rsid w:val="000B3D55"/>
    <w:rsid w:val="000B43D8"/>
    <w:rsid w:val="000B46F1"/>
    <w:rsid w:val="000B4D3E"/>
    <w:rsid w:val="000B599E"/>
    <w:rsid w:val="000B59F2"/>
    <w:rsid w:val="000B6D38"/>
    <w:rsid w:val="000B7366"/>
    <w:rsid w:val="000B76D7"/>
    <w:rsid w:val="000B7F4B"/>
    <w:rsid w:val="000C0BEB"/>
    <w:rsid w:val="000C0D40"/>
    <w:rsid w:val="000C0D54"/>
    <w:rsid w:val="000C2228"/>
    <w:rsid w:val="000C2A3B"/>
    <w:rsid w:val="000C4A13"/>
    <w:rsid w:val="000C5B94"/>
    <w:rsid w:val="000C5D22"/>
    <w:rsid w:val="000D05F3"/>
    <w:rsid w:val="000D280E"/>
    <w:rsid w:val="000D28D5"/>
    <w:rsid w:val="000D2E78"/>
    <w:rsid w:val="000D2F34"/>
    <w:rsid w:val="000D316A"/>
    <w:rsid w:val="000D43AB"/>
    <w:rsid w:val="000D4DEA"/>
    <w:rsid w:val="000D544B"/>
    <w:rsid w:val="000D74A4"/>
    <w:rsid w:val="000D7BD6"/>
    <w:rsid w:val="000E0175"/>
    <w:rsid w:val="000E04D6"/>
    <w:rsid w:val="000E0EE2"/>
    <w:rsid w:val="000E11CC"/>
    <w:rsid w:val="000E1F84"/>
    <w:rsid w:val="000E3AF5"/>
    <w:rsid w:val="000E4225"/>
    <w:rsid w:val="000E428E"/>
    <w:rsid w:val="000E4B2C"/>
    <w:rsid w:val="000E5357"/>
    <w:rsid w:val="000E687E"/>
    <w:rsid w:val="000E6DE8"/>
    <w:rsid w:val="000E7CCD"/>
    <w:rsid w:val="000E7D01"/>
    <w:rsid w:val="000E7FA3"/>
    <w:rsid w:val="000F074C"/>
    <w:rsid w:val="000F0B7A"/>
    <w:rsid w:val="000F1A77"/>
    <w:rsid w:val="000F2DE4"/>
    <w:rsid w:val="000F440E"/>
    <w:rsid w:val="000F47B7"/>
    <w:rsid w:val="000F4D42"/>
    <w:rsid w:val="000F51DF"/>
    <w:rsid w:val="000F6540"/>
    <w:rsid w:val="000F7445"/>
    <w:rsid w:val="000F7E1D"/>
    <w:rsid w:val="001006C9"/>
    <w:rsid w:val="00100872"/>
    <w:rsid w:val="00100937"/>
    <w:rsid w:val="00101DD1"/>
    <w:rsid w:val="0010372B"/>
    <w:rsid w:val="00104960"/>
    <w:rsid w:val="0010583E"/>
    <w:rsid w:val="00105EB3"/>
    <w:rsid w:val="001061FB"/>
    <w:rsid w:val="00106599"/>
    <w:rsid w:val="00106709"/>
    <w:rsid w:val="001069D1"/>
    <w:rsid w:val="0010715C"/>
    <w:rsid w:val="001077B8"/>
    <w:rsid w:val="00110DEA"/>
    <w:rsid w:val="00112058"/>
    <w:rsid w:val="00113A11"/>
    <w:rsid w:val="00114B88"/>
    <w:rsid w:val="0011526F"/>
    <w:rsid w:val="001161A9"/>
    <w:rsid w:val="00116303"/>
    <w:rsid w:val="00116624"/>
    <w:rsid w:val="0011698C"/>
    <w:rsid w:val="0011739C"/>
    <w:rsid w:val="001174E4"/>
    <w:rsid w:val="00117B5F"/>
    <w:rsid w:val="00120066"/>
    <w:rsid w:val="00120FEC"/>
    <w:rsid w:val="00122353"/>
    <w:rsid w:val="00123085"/>
    <w:rsid w:val="00125874"/>
    <w:rsid w:val="0012661C"/>
    <w:rsid w:val="00126DF6"/>
    <w:rsid w:val="00127F6A"/>
    <w:rsid w:val="0013022B"/>
    <w:rsid w:val="001302DE"/>
    <w:rsid w:val="0013044A"/>
    <w:rsid w:val="00131700"/>
    <w:rsid w:val="00132AE5"/>
    <w:rsid w:val="00134434"/>
    <w:rsid w:val="00134F7F"/>
    <w:rsid w:val="00136277"/>
    <w:rsid w:val="00136D5B"/>
    <w:rsid w:val="001373EF"/>
    <w:rsid w:val="001402E1"/>
    <w:rsid w:val="001407C0"/>
    <w:rsid w:val="00140A9A"/>
    <w:rsid w:val="00141F92"/>
    <w:rsid w:val="00142D55"/>
    <w:rsid w:val="001430B2"/>
    <w:rsid w:val="001435DC"/>
    <w:rsid w:val="001452B1"/>
    <w:rsid w:val="00145574"/>
    <w:rsid w:val="001459B8"/>
    <w:rsid w:val="00146B6F"/>
    <w:rsid w:val="00150002"/>
    <w:rsid w:val="0015187A"/>
    <w:rsid w:val="00151902"/>
    <w:rsid w:val="0015201B"/>
    <w:rsid w:val="00152119"/>
    <w:rsid w:val="0015244C"/>
    <w:rsid w:val="001534EC"/>
    <w:rsid w:val="00153C27"/>
    <w:rsid w:val="00155305"/>
    <w:rsid w:val="0015587C"/>
    <w:rsid w:val="00156179"/>
    <w:rsid w:val="00156E38"/>
    <w:rsid w:val="00157776"/>
    <w:rsid w:val="00157B5A"/>
    <w:rsid w:val="00160653"/>
    <w:rsid w:val="00160C30"/>
    <w:rsid w:val="001625CB"/>
    <w:rsid w:val="00163AA6"/>
    <w:rsid w:val="00164454"/>
    <w:rsid w:val="00164F96"/>
    <w:rsid w:val="0016586B"/>
    <w:rsid w:val="00165D08"/>
    <w:rsid w:val="00165FF2"/>
    <w:rsid w:val="00167344"/>
    <w:rsid w:val="00167398"/>
    <w:rsid w:val="00167BF1"/>
    <w:rsid w:val="00167DB3"/>
    <w:rsid w:val="00170962"/>
    <w:rsid w:val="00170E75"/>
    <w:rsid w:val="00171F98"/>
    <w:rsid w:val="00174653"/>
    <w:rsid w:val="0017473C"/>
    <w:rsid w:val="00174E7E"/>
    <w:rsid w:val="00175893"/>
    <w:rsid w:val="001773AC"/>
    <w:rsid w:val="001804C9"/>
    <w:rsid w:val="00180728"/>
    <w:rsid w:val="00181F8B"/>
    <w:rsid w:val="00181FB4"/>
    <w:rsid w:val="00182645"/>
    <w:rsid w:val="00182878"/>
    <w:rsid w:val="00182A0B"/>
    <w:rsid w:val="001831DC"/>
    <w:rsid w:val="00183578"/>
    <w:rsid w:val="00185035"/>
    <w:rsid w:val="00185E57"/>
    <w:rsid w:val="001873E0"/>
    <w:rsid w:val="00191010"/>
    <w:rsid w:val="001910D2"/>
    <w:rsid w:val="00193402"/>
    <w:rsid w:val="001956CB"/>
    <w:rsid w:val="00196764"/>
    <w:rsid w:val="00196B8E"/>
    <w:rsid w:val="00197F1D"/>
    <w:rsid w:val="001A0CAB"/>
    <w:rsid w:val="001A1334"/>
    <w:rsid w:val="001A2ACF"/>
    <w:rsid w:val="001A3664"/>
    <w:rsid w:val="001A449A"/>
    <w:rsid w:val="001A4628"/>
    <w:rsid w:val="001A4ED8"/>
    <w:rsid w:val="001A536B"/>
    <w:rsid w:val="001A708F"/>
    <w:rsid w:val="001A7C15"/>
    <w:rsid w:val="001B0031"/>
    <w:rsid w:val="001B11CC"/>
    <w:rsid w:val="001B3573"/>
    <w:rsid w:val="001B4BBE"/>
    <w:rsid w:val="001B5715"/>
    <w:rsid w:val="001B6DDA"/>
    <w:rsid w:val="001C0825"/>
    <w:rsid w:val="001C0C2C"/>
    <w:rsid w:val="001C0C2E"/>
    <w:rsid w:val="001C15F5"/>
    <w:rsid w:val="001C2574"/>
    <w:rsid w:val="001C2B22"/>
    <w:rsid w:val="001C3704"/>
    <w:rsid w:val="001C54A0"/>
    <w:rsid w:val="001C59CB"/>
    <w:rsid w:val="001C5A70"/>
    <w:rsid w:val="001C5F2F"/>
    <w:rsid w:val="001C605D"/>
    <w:rsid w:val="001C72CE"/>
    <w:rsid w:val="001C7DA2"/>
    <w:rsid w:val="001D08F7"/>
    <w:rsid w:val="001D0FB7"/>
    <w:rsid w:val="001D1231"/>
    <w:rsid w:val="001D1526"/>
    <w:rsid w:val="001D2376"/>
    <w:rsid w:val="001D23D8"/>
    <w:rsid w:val="001D3755"/>
    <w:rsid w:val="001D40D4"/>
    <w:rsid w:val="001D432D"/>
    <w:rsid w:val="001D4834"/>
    <w:rsid w:val="001D488A"/>
    <w:rsid w:val="001D54FA"/>
    <w:rsid w:val="001D5986"/>
    <w:rsid w:val="001D5F6F"/>
    <w:rsid w:val="001D5F96"/>
    <w:rsid w:val="001D5FEE"/>
    <w:rsid w:val="001D6449"/>
    <w:rsid w:val="001D7E1C"/>
    <w:rsid w:val="001E0E9C"/>
    <w:rsid w:val="001E1201"/>
    <w:rsid w:val="001E25C9"/>
    <w:rsid w:val="001E2729"/>
    <w:rsid w:val="001E362F"/>
    <w:rsid w:val="001E43FA"/>
    <w:rsid w:val="001E601D"/>
    <w:rsid w:val="001E6096"/>
    <w:rsid w:val="001E6696"/>
    <w:rsid w:val="001E7AB9"/>
    <w:rsid w:val="001E7B72"/>
    <w:rsid w:val="001F0228"/>
    <w:rsid w:val="001F0341"/>
    <w:rsid w:val="001F1F14"/>
    <w:rsid w:val="001F250C"/>
    <w:rsid w:val="001F4C4B"/>
    <w:rsid w:val="002003DE"/>
    <w:rsid w:val="00200EE4"/>
    <w:rsid w:val="00202A58"/>
    <w:rsid w:val="00203563"/>
    <w:rsid w:val="0020370E"/>
    <w:rsid w:val="00204964"/>
    <w:rsid w:val="00205533"/>
    <w:rsid w:val="002068E6"/>
    <w:rsid w:val="00206A15"/>
    <w:rsid w:val="00206B69"/>
    <w:rsid w:val="00207DEF"/>
    <w:rsid w:val="00210243"/>
    <w:rsid w:val="002104CA"/>
    <w:rsid w:val="00210F65"/>
    <w:rsid w:val="00211C6B"/>
    <w:rsid w:val="00212391"/>
    <w:rsid w:val="002131F8"/>
    <w:rsid w:val="00213468"/>
    <w:rsid w:val="00213C4F"/>
    <w:rsid w:val="00214875"/>
    <w:rsid w:val="00217411"/>
    <w:rsid w:val="00221628"/>
    <w:rsid w:val="00221F1D"/>
    <w:rsid w:val="00221FE0"/>
    <w:rsid w:val="00222C24"/>
    <w:rsid w:val="002242DA"/>
    <w:rsid w:val="00224E09"/>
    <w:rsid w:val="0022587F"/>
    <w:rsid w:val="00225D11"/>
    <w:rsid w:val="00226064"/>
    <w:rsid w:val="00226864"/>
    <w:rsid w:val="0023097D"/>
    <w:rsid w:val="00231532"/>
    <w:rsid w:val="0023154B"/>
    <w:rsid w:val="00231905"/>
    <w:rsid w:val="00231DB9"/>
    <w:rsid w:val="00232501"/>
    <w:rsid w:val="00232C98"/>
    <w:rsid w:val="00233E65"/>
    <w:rsid w:val="002342EE"/>
    <w:rsid w:val="002348A3"/>
    <w:rsid w:val="00237946"/>
    <w:rsid w:val="00243885"/>
    <w:rsid w:val="0024515F"/>
    <w:rsid w:val="002453C2"/>
    <w:rsid w:val="00247010"/>
    <w:rsid w:val="002478C3"/>
    <w:rsid w:val="002500F1"/>
    <w:rsid w:val="00250AB8"/>
    <w:rsid w:val="002518E4"/>
    <w:rsid w:val="002521EB"/>
    <w:rsid w:val="002529DF"/>
    <w:rsid w:val="00253A0E"/>
    <w:rsid w:val="00253C72"/>
    <w:rsid w:val="002549CF"/>
    <w:rsid w:val="002550E0"/>
    <w:rsid w:val="00255245"/>
    <w:rsid w:val="0025531B"/>
    <w:rsid w:val="002565D7"/>
    <w:rsid w:val="002567AF"/>
    <w:rsid w:val="00256D5C"/>
    <w:rsid w:val="002578F5"/>
    <w:rsid w:val="00261219"/>
    <w:rsid w:val="002613F7"/>
    <w:rsid w:val="00261AE5"/>
    <w:rsid w:val="00262513"/>
    <w:rsid w:val="00263A7E"/>
    <w:rsid w:val="00263AC5"/>
    <w:rsid w:val="002652AD"/>
    <w:rsid w:val="00265C26"/>
    <w:rsid w:val="002661A5"/>
    <w:rsid w:val="00266539"/>
    <w:rsid w:val="0026689F"/>
    <w:rsid w:val="00266B25"/>
    <w:rsid w:val="002677A4"/>
    <w:rsid w:val="00271452"/>
    <w:rsid w:val="00272421"/>
    <w:rsid w:val="00272B4C"/>
    <w:rsid w:val="0027390F"/>
    <w:rsid w:val="0027410D"/>
    <w:rsid w:val="0027476B"/>
    <w:rsid w:val="002761F7"/>
    <w:rsid w:val="002779E8"/>
    <w:rsid w:val="00277F19"/>
    <w:rsid w:val="00280928"/>
    <w:rsid w:val="00280C43"/>
    <w:rsid w:val="002845C4"/>
    <w:rsid w:val="0028618B"/>
    <w:rsid w:val="00286866"/>
    <w:rsid w:val="00286C0E"/>
    <w:rsid w:val="00286F41"/>
    <w:rsid w:val="00287BEB"/>
    <w:rsid w:val="00291D30"/>
    <w:rsid w:val="00291F8C"/>
    <w:rsid w:val="00292C2E"/>
    <w:rsid w:val="00292DFD"/>
    <w:rsid w:val="00294181"/>
    <w:rsid w:val="00296622"/>
    <w:rsid w:val="00296A24"/>
    <w:rsid w:val="002973E2"/>
    <w:rsid w:val="0029774F"/>
    <w:rsid w:val="00297FD3"/>
    <w:rsid w:val="002A1293"/>
    <w:rsid w:val="002A167B"/>
    <w:rsid w:val="002A16DB"/>
    <w:rsid w:val="002A24AB"/>
    <w:rsid w:val="002A4052"/>
    <w:rsid w:val="002A4622"/>
    <w:rsid w:val="002A4D8F"/>
    <w:rsid w:val="002A6371"/>
    <w:rsid w:val="002B0422"/>
    <w:rsid w:val="002B0D03"/>
    <w:rsid w:val="002B179F"/>
    <w:rsid w:val="002B2644"/>
    <w:rsid w:val="002B52B3"/>
    <w:rsid w:val="002B5AFE"/>
    <w:rsid w:val="002B6A07"/>
    <w:rsid w:val="002B73C9"/>
    <w:rsid w:val="002B7898"/>
    <w:rsid w:val="002C0C45"/>
    <w:rsid w:val="002C0DA9"/>
    <w:rsid w:val="002C2353"/>
    <w:rsid w:val="002C24AC"/>
    <w:rsid w:val="002C2739"/>
    <w:rsid w:val="002C3398"/>
    <w:rsid w:val="002C4A2A"/>
    <w:rsid w:val="002D0462"/>
    <w:rsid w:val="002D0814"/>
    <w:rsid w:val="002D13A5"/>
    <w:rsid w:val="002D1B20"/>
    <w:rsid w:val="002D3A6F"/>
    <w:rsid w:val="002D3D94"/>
    <w:rsid w:val="002D5CD2"/>
    <w:rsid w:val="002D64FF"/>
    <w:rsid w:val="002D6F3A"/>
    <w:rsid w:val="002D77DC"/>
    <w:rsid w:val="002E0291"/>
    <w:rsid w:val="002E1458"/>
    <w:rsid w:val="002E1C6F"/>
    <w:rsid w:val="002E3224"/>
    <w:rsid w:val="002E32DB"/>
    <w:rsid w:val="002E3CB6"/>
    <w:rsid w:val="002E3E64"/>
    <w:rsid w:val="002E4614"/>
    <w:rsid w:val="002E4ADD"/>
    <w:rsid w:val="002E4F12"/>
    <w:rsid w:val="002E5534"/>
    <w:rsid w:val="002E6D41"/>
    <w:rsid w:val="002E6EEB"/>
    <w:rsid w:val="002E7E5D"/>
    <w:rsid w:val="002F1718"/>
    <w:rsid w:val="002F1E8B"/>
    <w:rsid w:val="002F2590"/>
    <w:rsid w:val="002F2D76"/>
    <w:rsid w:val="002F583C"/>
    <w:rsid w:val="002F7007"/>
    <w:rsid w:val="002F704B"/>
    <w:rsid w:val="002F70EA"/>
    <w:rsid w:val="00300739"/>
    <w:rsid w:val="00300E05"/>
    <w:rsid w:val="00300F96"/>
    <w:rsid w:val="00301364"/>
    <w:rsid w:val="00301CAE"/>
    <w:rsid w:val="0030255B"/>
    <w:rsid w:val="00303C33"/>
    <w:rsid w:val="00304FE2"/>
    <w:rsid w:val="00305625"/>
    <w:rsid w:val="00306F2E"/>
    <w:rsid w:val="00307A11"/>
    <w:rsid w:val="00310995"/>
    <w:rsid w:val="00310D07"/>
    <w:rsid w:val="00312576"/>
    <w:rsid w:val="00312FAE"/>
    <w:rsid w:val="00313443"/>
    <w:rsid w:val="00313C6E"/>
    <w:rsid w:val="003147F5"/>
    <w:rsid w:val="00314FC5"/>
    <w:rsid w:val="003152FC"/>
    <w:rsid w:val="0031543C"/>
    <w:rsid w:val="00316009"/>
    <w:rsid w:val="003161C2"/>
    <w:rsid w:val="003168B8"/>
    <w:rsid w:val="00316DEA"/>
    <w:rsid w:val="003171AC"/>
    <w:rsid w:val="00317211"/>
    <w:rsid w:val="003214D5"/>
    <w:rsid w:val="0032156E"/>
    <w:rsid w:val="0032226E"/>
    <w:rsid w:val="003224C6"/>
    <w:rsid w:val="00322922"/>
    <w:rsid w:val="00322D5D"/>
    <w:rsid w:val="003231A9"/>
    <w:rsid w:val="00323E80"/>
    <w:rsid w:val="00330561"/>
    <w:rsid w:val="0033113D"/>
    <w:rsid w:val="00331A8B"/>
    <w:rsid w:val="00331FF2"/>
    <w:rsid w:val="00332B05"/>
    <w:rsid w:val="00332BA2"/>
    <w:rsid w:val="00333059"/>
    <w:rsid w:val="00334014"/>
    <w:rsid w:val="003346E3"/>
    <w:rsid w:val="0033531A"/>
    <w:rsid w:val="00336A20"/>
    <w:rsid w:val="00340494"/>
    <w:rsid w:val="00340570"/>
    <w:rsid w:val="0034089A"/>
    <w:rsid w:val="00341BB6"/>
    <w:rsid w:val="003435EE"/>
    <w:rsid w:val="00343D59"/>
    <w:rsid w:val="00345CA2"/>
    <w:rsid w:val="00346064"/>
    <w:rsid w:val="0034610E"/>
    <w:rsid w:val="003529DF"/>
    <w:rsid w:val="00352D2E"/>
    <w:rsid w:val="00352E58"/>
    <w:rsid w:val="00352FFA"/>
    <w:rsid w:val="003536BC"/>
    <w:rsid w:val="00354031"/>
    <w:rsid w:val="00354057"/>
    <w:rsid w:val="0035427F"/>
    <w:rsid w:val="00355C9F"/>
    <w:rsid w:val="0035627C"/>
    <w:rsid w:val="00356627"/>
    <w:rsid w:val="003567E0"/>
    <w:rsid w:val="00356DFF"/>
    <w:rsid w:val="0036001D"/>
    <w:rsid w:val="003609EB"/>
    <w:rsid w:val="00360E25"/>
    <w:rsid w:val="00361994"/>
    <w:rsid w:val="003622F4"/>
    <w:rsid w:val="00362377"/>
    <w:rsid w:val="003632A9"/>
    <w:rsid w:val="003632E3"/>
    <w:rsid w:val="003633A1"/>
    <w:rsid w:val="0036383D"/>
    <w:rsid w:val="00363A36"/>
    <w:rsid w:val="00363B14"/>
    <w:rsid w:val="0036425F"/>
    <w:rsid w:val="00364B37"/>
    <w:rsid w:val="003655FF"/>
    <w:rsid w:val="00365C0A"/>
    <w:rsid w:val="00366186"/>
    <w:rsid w:val="003677F4"/>
    <w:rsid w:val="003707D7"/>
    <w:rsid w:val="003709E8"/>
    <w:rsid w:val="00370E83"/>
    <w:rsid w:val="00372DEC"/>
    <w:rsid w:val="0037302D"/>
    <w:rsid w:val="00373888"/>
    <w:rsid w:val="00373AAB"/>
    <w:rsid w:val="00373B97"/>
    <w:rsid w:val="00374900"/>
    <w:rsid w:val="00376EB8"/>
    <w:rsid w:val="003779F7"/>
    <w:rsid w:val="00377AED"/>
    <w:rsid w:val="003809EA"/>
    <w:rsid w:val="00382DB6"/>
    <w:rsid w:val="00383754"/>
    <w:rsid w:val="003837A8"/>
    <w:rsid w:val="00383CB2"/>
    <w:rsid w:val="0038410D"/>
    <w:rsid w:val="003842F3"/>
    <w:rsid w:val="00384EF6"/>
    <w:rsid w:val="00384F54"/>
    <w:rsid w:val="003854F1"/>
    <w:rsid w:val="00385781"/>
    <w:rsid w:val="00386D58"/>
    <w:rsid w:val="00390275"/>
    <w:rsid w:val="00390B08"/>
    <w:rsid w:val="00390B4F"/>
    <w:rsid w:val="00390CEE"/>
    <w:rsid w:val="003926FA"/>
    <w:rsid w:val="003929E5"/>
    <w:rsid w:val="003938FA"/>
    <w:rsid w:val="00394200"/>
    <w:rsid w:val="00394CF9"/>
    <w:rsid w:val="003957B6"/>
    <w:rsid w:val="003960B0"/>
    <w:rsid w:val="003969CD"/>
    <w:rsid w:val="003A0164"/>
    <w:rsid w:val="003A0A25"/>
    <w:rsid w:val="003A0AFD"/>
    <w:rsid w:val="003A193D"/>
    <w:rsid w:val="003A479E"/>
    <w:rsid w:val="003A5623"/>
    <w:rsid w:val="003A5E16"/>
    <w:rsid w:val="003A61E9"/>
    <w:rsid w:val="003A64DE"/>
    <w:rsid w:val="003A6C98"/>
    <w:rsid w:val="003B17A8"/>
    <w:rsid w:val="003B2116"/>
    <w:rsid w:val="003B2641"/>
    <w:rsid w:val="003B2995"/>
    <w:rsid w:val="003B2CC8"/>
    <w:rsid w:val="003B2EA4"/>
    <w:rsid w:val="003B3190"/>
    <w:rsid w:val="003B5993"/>
    <w:rsid w:val="003B7C60"/>
    <w:rsid w:val="003C0343"/>
    <w:rsid w:val="003C215C"/>
    <w:rsid w:val="003C2FC9"/>
    <w:rsid w:val="003C49F5"/>
    <w:rsid w:val="003C57C5"/>
    <w:rsid w:val="003C67A3"/>
    <w:rsid w:val="003C68E9"/>
    <w:rsid w:val="003C7022"/>
    <w:rsid w:val="003C7203"/>
    <w:rsid w:val="003C72AF"/>
    <w:rsid w:val="003D1132"/>
    <w:rsid w:val="003D4428"/>
    <w:rsid w:val="003D4B3F"/>
    <w:rsid w:val="003D4D28"/>
    <w:rsid w:val="003D5475"/>
    <w:rsid w:val="003D56C9"/>
    <w:rsid w:val="003D64BA"/>
    <w:rsid w:val="003D65D0"/>
    <w:rsid w:val="003D770A"/>
    <w:rsid w:val="003D7C03"/>
    <w:rsid w:val="003E3943"/>
    <w:rsid w:val="003E41BC"/>
    <w:rsid w:val="003E4992"/>
    <w:rsid w:val="003E49AD"/>
    <w:rsid w:val="003E6912"/>
    <w:rsid w:val="003E6BAF"/>
    <w:rsid w:val="003E7760"/>
    <w:rsid w:val="003E7785"/>
    <w:rsid w:val="003E7E9D"/>
    <w:rsid w:val="003F0FDA"/>
    <w:rsid w:val="003F1404"/>
    <w:rsid w:val="003F26A3"/>
    <w:rsid w:val="003F2A0E"/>
    <w:rsid w:val="003F2D72"/>
    <w:rsid w:val="003F2F5D"/>
    <w:rsid w:val="003F3750"/>
    <w:rsid w:val="003F3AB9"/>
    <w:rsid w:val="003F441D"/>
    <w:rsid w:val="003F4974"/>
    <w:rsid w:val="003F4C10"/>
    <w:rsid w:val="003F66DC"/>
    <w:rsid w:val="003F6712"/>
    <w:rsid w:val="003F6769"/>
    <w:rsid w:val="003F7F0E"/>
    <w:rsid w:val="00400248"/>
    <w:rsid w:val="0040028B"/>
    <w:rsid w:val="0040090D"/>
    <w:rsid w:val="00402AF0"/>
    <w:rsid w:val="004031FC"/>
    <w:rsid w:val="00403587"/>
    <w:rsid w:val="004049E8"/>
    <w:rsid w:val="00404B9B"/>
    <w:rsid w:val="00404D2D"/>
    <w:rsid w:val="00405377"/>
    <w:rsid w:val="004070A8"/>
    <w:rsid w:val="004072AE"/>
    <w:rsid w:val="0040783E"/>
    <w:rsid w:val="00407C8B"/>
    <w:rsid w:val="004110B6"/>
    <w:rsid w:val="00412770"/>
    <w:rsid w:val="00412A9C"/>
    <w:rsid w:val="00412CEB"/>
    <w:rsid w:val="00412E8E"/>
    <w:rsid w:val="00413A52"/>
    <w:rsid w:val="004153A7"/>
    <w:rsid w:val="004153C9"/>
    <w:rsid w:val="00415BCD"/>
    <w:rsid w:val="004165BC"/>
    <w:rsid w:val="00416B8C"/>
    <w:rsid w:val="00420292"/>
    <w:rsid w:val="00421DE0"/>
    <w:rsid w:val="00421F00"/>
    <w:rsid w:val="004239C5"/>
    <w:rsid w:val="00423DE1"/>
    <w:rsid w:val="00424147"/>
    <w:rsid w:val="00424A9E"/>
    <w:rsid w:val="004251E4"/>
    <w:rsid w:val="00430B3A"/>
    <w:rsid w:val="00431C79"/>
    <w:rsid w:val="004337F1"/>
    <w:rsid w:val="004342EC"/>
    <w:rsid w:val="00434536"/>
    <w:rsid w:val="004356A3"/>
    <w:rsid w:val="00436012"/>
    <w:rsid w:val="00436437"/>
    <w:rsid w:val="00440214"/>
    <w:rsid w:val="00440E03"/>
    <w:rsid w:val="00441CD5"/>
    <w:rsid w:val="00441FC7"/>
    <w:rsid w:val="004425CE"/>
    <w:rsid w:val="00442DF9"/>
    <w:rsid w:val="0044352A"/>
    <w:rsid w:val="00444E9D"/>
    <w:rsid w:val="004452E9"/>
    <w:rsid w:val="00445C77"/>
    <w:rsid w:val="004474B8"/>
    <w:rsid w:val="0044767B"/>
    <w:rsid w:val="00452907"/>
    <w:rsid w:val="00452D96"/>
    <w:rsid w:val="0045348F"/>
    <w:rsid w:val="004535BC"/>
    <w:rsid w:val="00455C45"/>
    <w:rsid w:val="00455C86"/>
    <w:rsid w:val="00460FB3"/>
    <w:rsid w:val="00461D4A"/>
    <w:rsid w:val="00463DC5"/>
    <w:rsid w:val="00464C6C"/>
    <w:rsid w:val="00466633"/>
    <w:rsid w:val="004676DF"/>
    <w:rsid w:val="00467796"/>
    <w:rsid w:val="004704A2"/>
    <w:rsid w:val="00470726"/>
    <w:rsid w:val="00473AF2"/>
    <w:rsid w:val="00473C36"/>
    <w:rsid w:val="004740BC"/>
    <w:rsid w:val="00476753"/>
    <w:rsid w:val="004768CC"/>
    <w:rsid w:val="00476D78"/>
    <w:rsid w:val="00477220"/>
    <w:rsid w:val="0047746A"/>
    <w:rsid w:val="004803D8"/>
    <w:rsid w:val="004811AF"/>
    <w:rsid w:val="00481CEC"/>
    <w:rsid w:val="00482564"/>
    <w:rsid w:val="00483159"/>
    <w:rsid w:val="004834DA"/>
    <w:rsid w:val="00483867"/>
    <w:rsid w:val="004846D1"/>
    <w:rsid w:val="00484823"/>
    <w:rsid w:val="00485D10"/>
    <w:rsid w:val="00486ED3"/>
    <w:rsid w:val="004900CF"/>
    <w:rsid w:val="0049064C"/>
    <w:rsid w:val="004909CE"/>
    <w:rsid w:val="00491C87"/>
    <w:rsid w:val="00491DFB"/>
    <w:rsid w:val="00492138"/>
    <w:rsid w:val="00493124"/>
    <w:rsid w:val="004937F1"/>
    <w:rsid w:val="00493B05"/>
    <w:rsid w:val="0049504E"/>
    <w:rsid w:val="00496028"/>
    <w:rsid w:val="00496A5D"/>
    <w:rsid w:val="00497652"/>
    <w:rsid w:val="00497DEE"/>
    <w:rsid w:val="004A0E89"/>
    <w:rsid w:val="004A1D77"/>
    <w:rsid w:val="004A47E0"/>
    <w:rsid w:val="004A4DD3"/>
    <w:rsid w:val="004A55F5"/>
    <w:rsid w:val="004A58E9"/>
    <w:rsid w:val="004A5AEC"/>
    <w:rsid w:val="004B0501"/>
    <w:rsid w:val="004B2396"/>
    <w:rsid w:val="004B27E3"/>
    <w:rsid w:val="004B2A12"/>
    <w:rsid w:val="004B2DA8"/>
    <w:rsid w:val="004B2ECE"/>
    <w:rsid w:val="004B357B"/>
    <w:rsid w:val="004B36FE"/>
    <w:rsid w:val="004B4815"/>
    <w:rsid w:val="004B5846"/>
    <w:rsid w:val="004B626A"/>
    <w:rsid w:val="004B6672"/>
    <w:rsid w:val="004B7B63"/>
    <w:rsid w:val="004B7BBC"/>
    <w:rsid w:val="004C0185"/>
    <w:rsid w:val="004C206B"/>
    <w:rsid w:val="004C2806"/>
    <w:rsid w:val="004C2D19"/>
    <w:rsid w:val="004C2EB8"/>
    <w:rsid w:val="004C3271"/>
    <w:rsid w:val="004C375D"/>
    <w:rsid w:val="004C37E5"/>
    <w:rsid w:val="004C4031"/>
    <w:rsid w:val="004C5CF9"/>
    <w:rsid w:val="004C60E9"/>
    <w:rsid w:val="004D0F1B"/>
    <w:rsid w:val="004D1292"/>
    <w:rsid w:val="004D15C1"/>
    <w:rsid w:val="004D222A"/>
    <w:rsid w:val="004D2B6E"/>
    <w:rsid w:val="004D2BCA"/>
    <w:rsid w:val="004D3248"/>
    <w:rsid w:val="004D37A7"/>
    <w:rsid w:val="004D406B"/>
    <w:rsid w:val="004D427A"/>
    <w:rsid w:val="004D4DFA"/>
    <w:rsid w:val="004D5DE4"/>
    <w:rsid w:val="004D6084"/>
    <w:rsid w:val="004D6CF4"/>
    <w:rsid w:val="004D6DA0"/>
    <w:rsid w:val="004D7691"/>
    <w:rsid w:val="004E0CA2"/>
    <w:rsid w:val="004E27BA"/>
    <w:rsid w:val="004E56C9"/>
    <w:rsid w:val="004E5E42"/>
    <w:rsid w:val="004E5F00"/>
    <w:rsid w:val="004F0765"/>
    <w:rsid w:val="004F0B49"/>
    <w:rsid w:val="004F0B82"/>
    <w:rsid w:val="004F0E14"/>
    <w:rsid w:val="004F0EFD"/>
    <w:rsid w:val="004F10B2"/>
    <w:rsid w:val="004F1D2E"/>
    <w:rsid w:val="004F22C3"/>
    <w:rsid w:val="004F2E47"/>
    <w:rsid w:val="004F590B"/>
    <w:rsid w:val="004F795C"/>
    <w:rsid w:val="0050010A"/>
    <w:rsid w:val="00501184"/>
    <w:rsid w:val="00501567"/>
    <w:rsid w:val="00502A0A"/>
    <w:rsid w:val="0050391B"/>
    <w:rsid w:val="00504125"/>
    <w:rsid w:val="00507021"/>
    <w:rsid w:val="0051165E"/>
    <w:rsid w:val="00511882"/>
    <w:rsid w:val="00511D32"/>
    <w:rsid w:val="00514D77"/>
    <w:rsid w:val="00515074"/>
    <w:rsid w:val="00515391"/>
    <w:rsid w:val="00515A7A"/>
    <w:rsid w:val="005165C1"/>
    <w:rsid w:val="0051662B"/>
    <w:rsid w:val="005168B8"/>
    <w:rsid w:val="00517032"/>
    <w:rsid w:val="00517414"/>
    <w:rsid w:val="005174A8"/>
    <w:rsid w:val="00517AB6"/>
    <w:rsid w:val="005211AE"/>
    <w:rsid w:val="00521668"/>
    <w:rsid w:val="005227ED"/>
    <w:rsid w:val="00522877"/>
    <w:rsid w:val="00523E9C"/>
    <w:rsid w:val="00525062"/>
    <w:rsid w:val="00525718"/>
    <w:rsid w:val="005264E1"/>
    <w:rsid w:val="00526879"/>
    <w:rsid w:val="005278D3"/>
    <w:rsid w:val="00527C0B"/>
    <w:rsid w:val="005303E3"/>
    <w:rsid w:val="00532A0D"/>
    <w:rsid w:val="00532C5D"/>
    <w:rsid w:val="0053313B"/>
    <w:rsid w:val="00533C75"/>
    <w:rsid w:val="00533D53"/>
    <w:rsid w:val="00534303"/>
    <w:rsid w:val="00534B8F"/>
    <w:rsid w:val="0053534A"/>
    <w:rsid w:val="00535C93"/>
    <w:rsid w:val="0053622A"/>
    <w:rsid w:val="005363EE"/>
    <w:rsid w:val="0053652C"/>
    <w:rsid w:val="005365C5"/>
    <w:rsid w:val="005367BF"/>
    <w:rsid w:val="00536EFA"/>
    <w:rsid w:val="0053710A"/>
    <w:rsid w:val="00537BEB"/>
    <w:rsid w:val="00537C6D"/>
    <w:rsid w:val="005417DF"/>
    <w:rsid w:val="00541908"/>
    <w:rsid w:val="00541DD8"/>
    <w:rsid w:val="00542F72"/>
    <w:rsid w:val="00544B24"/>
    <w:rsid w:val="005462ED"/>
    <w:rsid w:val="00546D7A"/>
    <w:rsid w:val="005509BF"/>
    <w:rsid w:val="00550B08"/>
    <w:rsid w:val="005511D6"/>
    <w:rsid w:val="00554F3F"/>
    <w:rsid w:val="00555ADE"/>
    <w:rsid w:val="0055645E"/>
    <w:rsid w:val="00556B54"/>
    <w:rsid w:val="0056053C"/>
    <w:rsid w:val="00560556"/>
    <w:rsid w:val="00560B19"/>
    <w:rsid w:val="00561337"/>
    <w:rsid w:val="005614D6"/>
    <w:rsid w:val="005614EF"/>
    <w:rsid w:val="0056300A"/>
    <w:rsid w:val="005639A8"/>
    <w:rsid w:val="00563CEE"/>
    <w:rsid w:val="0056407F"/>
    <w:rsid w:val="0056477C"/>
    <w:rsid w:val="00564908"/>
    <w:rsid w:val="00565659"/>
    <w:rsid w:val="00566759"/>
    <w:rsid w:val="00570240"/>
    <w:rsid w:val="005707DB"/>
    <w:rsid w:val="00570F48"/>
    <w:rsid w:val="005716FD"/>
    <w:rsid w:val="00571D00"/>
    <w:rsid w:val="00571EB5"/>
    <w:rsid w:val="0057205F"/>
    <w:rsid w:val="0057311D"/>
    <w:rsid w:val="00573E20"/>
    <w:rsid w:val="0057460E"/>
    <w:rsid w:val="00575790"/>
    <w:rsid w:val="00576678"/>
    <w:rsid w:val="005777A1"/>
    <w:rsid w:val="00580A96"/>
    <w:rsid w:val="00581F6B"/>
    <w:rsid w:val="00582C29"/>
    <w:rsid w:val="0058465E"/>
    <w:rsid w:val="00584BC4"/>
    <w:rsid w:val="0058526E"/>
    <w:rsid w:val="00585935"/>
    <w:rsid w:val="005861A2"/>
    <w:rsid w:val="005862B1"/>
    <w:rsid w:val="005870C3"/>
    <w:rsid w:val="00590453"/>
    <w:rsid w:val="00590579"/>
    <w:rsid w:val="00590C71"/>
    <w:rsid w:val="00591726"/>
    <w:rsid w:val="0059246B"/>
    <w:rsid w:val="0059263A"/>
    <w:rsid w:val="00592B29"/>
    <w:rsid w:val="0059364D"/>
    <w:rsid w:val="00594149"/>
    <w:rsid w:val="00594E0D"/>
    <w:rsid w:val="00595D6E"/>
    <w:rsid w:val="005960DE"/>
    <w:rsid w:val="00596C15"/>
    <w:rsid w:val="00597205"/>
    <w:rsid w:val="00597627"/>
    <w:rsid w:val="0059763C"/>
    <w:rsid w:val="005A1E09"/>
    <w:rsid w:val="005A2FD9"/>
    <w:rsid w:val="005A3730"/>
    <w:rsid w:val="005A3DF4"/>
    <w:rsid w:val="005A4D81"/>
    <w:rsid w:val="005A5EE6"/>
    <w:rsid w:val="005A60A9"/>
    <w:rsid w:val="005A60AB"/>
    <w:rsid w:val="005A6252"/>
    <w:rsid w:val="005A63A7"/>
    <w:rsid w:val="005A7322"/>
    <w:rsid w:val="005A7AE8"/>
    <w:rsid w:val="005B060D"/>
    <w:rsid w:val="005B0ED7"/>
    <w:rsid w:val="005B1356"/>
    <w:rsid w:val="005B23A8"/>
    <w:rsid w:val="005B5D23"/>
    <w:rsid w:val="005B7A54"/>
    <w:rsid w:val="005C05F6"/>
    <w:rsid w:val="005C0852"/>
    <w:rsid w:val="005C08B2"/>
    <w:rsid w:val="005C0BF2"/>
    <w:rsid w:val="005C0DDC"/>
    <w:rsid w:val="005C19DE"/>
    <w:rsid w:val="005C2322"/>
    <w:rsid w:val="005C2E18"/>
    <w:rsid w:val="005C2E81"/>
    <w:rsid w:val="005C3033"/>
    <w:rsid w:val="005C32D9"/>
    <w:rsid w:val="005C3F1A"/>
    <w:rsid w:val="005C5C40"/>
    <w:rsid w:val="005C7EDC"/>
    <w:rsid w:val="005D084E"/>
    <w:rsid w:val="005D0C98"/>
    <w:rsid w:val="005D1E9D"/>
    <w:rsid w:val="005D2C6A"/>
    <w:rsid w:val="005D2FA9"/>
    <w:rsid w:val="005D43B7"/>
    <w:rsid w:val="005D4A8D"/>
    <w:rsid w:val="005D4CD7"/>
    <w:rsid w:val="005D4DAA"/>
    <w:rsid w:val="005D5782"/>
    <w:rsid w:val="005D6BD7"/>
    <w:rsid w:val="005D7305"/>
    <w:rsid w:val="005E092C"/>
    <w:rsid w:val="005E1B0E"/>
    <w:rsid w:val="005E4013"/>
    <w:rsid w:val="005E4077"/>
    <w:rsid w:val="005E42B9"/>
    <w:rsid w:val="005E4D40"/>
    <w:rsid w:val="005E6258"/>
    <w:rsid w:val="005E6D2C"/>
    <w:rsid w:val="005E738A"/>
    <w:rsid w:val="005F0C6E"/>
    <w:rsid w:val="005F1488"/>
    <w:rsid w:val="005F199A"/>
    <w:rsid w:val="005F19E5"/>
    <w:rsid w:val="005F1CA7"/>
    <w:rsid w:val="005F2105"/>
    <w:rsid w:val="005F2481"/>
    <w:rsid w:val="005F2800"/>
    <w:rsid w:val="005F3A31"/>
    <w:rsid w:val="005F4C94"/>
    <w:rsid w:val="005F656C"/>
    <w:rsid w:val="00600602"/>
    <w:rsid w:val="0060088F"/>
    <w:rsid w:val="00601AB0"/>
    <w:rsid w:val="00602127"/>
    <w:rsid w:val="00602538"/>
    <w:rsid w:val="00602795"/>
    <w:rsid w:val="00603AC5"/>
    <w:rsid w:val="0060439A"/>
    <w:rsid w:val="00604D4E"/>
    <w:rsid w:val="006050CC"/>
    <w:rsid w:val="00605ADA"/>
    <w:rsid w:val="00606437"/>
    <w:rsid w:val="00607B2A"/>
    <w:rsid w:val="00610667"/>
    <w:rsid w:val="0061117E"/>
    <w:rsid w:val="006111FE"/>
    <w:rsid w:val="00611828"/>
    <w:rsid w:val="00611C0B"/>
    <w:rsid w:val="00611FFC"/>
    <w:rsid w:val="006121DE"/>
    <w:rsid w:val="00612319"/>
    <w:rsid w:val="00614700"/>
    <w:rsid w:val="00614885"/>
    <w:rsid w:val="0061647F"/>
    <w:rsid w:val="00616E6C"/>
    <w:rsid w:val="006178E5"/>
    <w:rsid w:val="0062009E"/>
    <w:rsid w:val="00621039"/>
    <w:rsid w:val="0062139A"/>
    <w:rsid w:val="006216C4"/>
    <w:rsid w:val="006238FA"/>
    <w:rsid w:val="00623B48"/>
    <w:rsid w:val="00624654"/>
    <w:rsid w:val="00624A3A"/>
    <w:rsid w:val="006253D0"/>
    <w:rsid w:val="006255EB"/>
    <w:rsid w:val="0062725F"/>
    <w:rsid w:val="00627995"/>
    <w:rsid w:val="00627A48"/>
    <w:rsid w:val="00631178"/>
    <w:rsid w:val="006321F6"/>
    <w:rsid w:val="006326D7"/>
    <w:rsid w:val="00632E12"/>
    <w:rsid w:val="006357AA"/>
    <w:rsid w:val="0063732C"/>
    <w:rsid w:val="0063765E"/>
    <w:rsid w:val="00637775"/>
    <w:rsid w:val="00637BF9"/>
    <w:rsid w:val="006413BB"/>
    <w:rsid w:val="00642062"/>
    <w:rsid w:val="006425DE"/>
    <w:rsid w:val="006429D5"/>
    <w:rsid w:val="00643588"/>
    <w:rsid w:val="00643C60"/>
    <w:rsid w:val="00644660"/>
    <w:rsid w:val="006474C5"/>
    <w:rsid w:val="00651369"/>
    <w:rsid w:val="006528FE"/>
    <w:rsid w:val="00653BDA"/>
    <w:rsid w:val="006555CF"/>
    <w:rsid w:val="006557B3"/>
    <w:rsid w:val="00656078"/>
    <w:rsid w:val="00656D3D"/>
    <w:rsid w:val="00657F86"/>
    <w:rsid w:val="00660326"/>
    <w:rsid w:val="00660AE3"/>
    <w:rsid w:val="00661CE4"/>
    <w:rsid w:val="00662014"/>
    <w:rsid w:val="006625D2"/>
    <w:rsid w:val="00662CAE"/>
    <w:rsid w:val="00663E90"/>
    <w:rsid w:val="00664EDA"/>
    <w:rsid w:val="006654A4"/>
    <w:rsid w:val="0066588E"/>
    <w:rsid w:val="0066596F"/>
    <w:rsid w:val="00665D6F"/>
    <w:rsid w:val="00665DDD"/>
    <w:rsid w:val="00666832"/>
    <w:rsid w:val="00667803"/>
    <w:rsid w:val="0067082E"/>
    <w:rsid w:val="006710D9"/>
    <w:rsid w:val="00671CDA"/>
    <w:rsid w:val="0067317D"/>
    <w:rsid w:val="00674C46"/>
    <w:rsid w:val="00675A4F"/>
    <w:rsid w:val="00675B22"/>
    <w:rsid w:val="00675F12"/>
    <w:rsid w:val="00675FEF"/>
    <w:rsid w:val="006763B8"/>
    <w:rsid w:val="00677B26"/>
    <w:rsid w:val="006806AC"/>
    <w:rsid w:val="00680B79"/>
    <w:rsid w:val="00680DDD"/>
    <w:rsid w:val="00681576"/>
    <w:rsid w:val="00681993"/>
    <w:rsid w:val="0068263B"/>
    <w:rsid w:val="00683010"/>
    <w:rsid w:val="006838B5"/>
    <w:rsid w:val="0068394C"/>
    <w:rsid w:val="0068660D"/>
    <w:rsid w:val="00687697"/>
    <w:rsid w:val="00690A3C"/>
    <w:rsid w:val="00691279"/>
    <w:rsid w:val="006913D3"/>
    <w:rsid w:val="006918DE"/>
    <w:rsid w:val="00691FA1"/>
    <w:rsid w:val="00692381"/>
    <w:rsid w:val="00694802"/>
    <w:rsid w:val="00694846"/>
    <w:rsid w:val="00696354"/>
    <w:rsid w:val="00697196"/>
    <w:rsid w:val="006A1F5F"/>
    <w:rsid w:val="006A2284"/>
    <w:rsid w:val="006A25E6"/>
    <w:rsid w:val="006A2966"/>
    <w:rsid w:val="006A2D33"/>
    <w:rsid w:val="006A538F"/>
    <w:rsid w:val="006A5D7D"/>
    <w:rsid w:val="006A6320"/>
    <w:rsid w:val="006A75F6"/>
    <w:rsid w:val="006A79A7"/>
    <w:rsid w:val="006A7CEB"/>
    <w:rsid w:val="006B132C"/>
    <w:rsid w:val="006B1456"/>
    <w:rsid w:val="006B15B3"/>
    <w:rsid w:val="006B1662"/>
    <w:rsid w:val="006B1FC6"/>
    <w:rsid w:val="006B241A"/>
    <w:rsid w:val="006B4501"/>
    <w:rsid w:val="006B4D69"/>
    <w:rsid w:val="006B533B"/>
    <w:rsid w:val="006B68EC"/>
    <w:rsid w:val="006B77A9"/>
    <w:rsid w:val="006B7A9A"/>
    <w:rsid w:val="006C117E"/>
    <w:rsid w:val="006C149B"/>
    <w:rsid w:val="006C16CB"/>
    <w:rsid w:val="006C1926"/>
    <w:rsid w:val="006C288A"/>
    <w:rsid w:val="006C36C9"/>
    <w:rsid w:val="006C411F"/>
    <w:rsid w:val="006C4ECD"/>
    <w:rsid w:val="006C5704"/>
    <w:rsid w:val="006C7015"/>
    <w:rsid w:val="006D11F9"/>
    <w:rsid w:val="006D1E36"/>
    <w:rsid w:val="006D2005"/>
    <w:rsid w:val="006D21E0"/>
    <w:rsid w:val="006D3822"/>
    <w:rsid w:val="006D3851"/>
    <w:rsid w:val="006D42A9"/>
    <w:rsid w:val="006D469E"/>
    <w:rsid w:val="006D46F5"/>
    <w:rsid w:val="006D68A8"/>
    <w:rsid w:val="006D6F45"/>
    <w:rsid w:val="006D7ECB"/>
    <w:rsid w:val="006E089D"/>
    <w:rsid w:val="006E1367"/>
    <w:rsid w:val="006E17EA"/>
    <w:rsid w:val="006E1B08"/>
    <w:rsid w:val="006E24CC"/>
    <w:rsid w:val="006E3079"/>
    <w:rsid w:val="006E38B8"/>
    <w:rsid w:val="006E3EE3"/>
    <w:rsid w:val="006E4CB3"/>
    <w:rsid w:val="006E6116"/>
    <w:rsid w:val="006E6B53"/>
    <w:rsid w:val="006E6E5D"/>
    <w:rsid w:val="006F0FAE"/>
    <w:rsid w:val="006F120E"/>
    <w:rsid w:val="006F1BA1"/>
    <w:rsid w:val="006F354B"/>
    <w:rsid w:val="006F53A0"/>
    <w:rsid w:val="006F6924"/>
    <w:rsid w:val="006F6C03"/>
    <w:rsid w:val="00700D54"/>
    <w:rsid w:val="007011C7"/>
    <w:rsid w:val="00701338"/>
    <w:rsid w:val="0070138A"/>
    <w:rsid w:val="0070182C"/>
    <w:rsid w:val="00703445"/>
    <w:rsid w:val="00704194"/>
    <w:rsid w:val="007045FC"/>
    <w:rsid w:val="00704963"/>
    <w:rsid w:val="00706454"/>
    <w:rsid w:val="007069E8"/>
    <w:rsid w:val="00706C65"/>
    <w:rsid w:val="00706CAF"/>
    <w:rsid w:val="00706FBA"/>
    <w:rsid w:val="00707B51"/>
    <w:rsid w:val="00707DCD"/>
    <w:rsid w:val="00707FFE"/>
    <w:rsid w:val="007100F4"/>
    <w:rsid w:val="007105C0"/>
    <w:rsid w:val="0071129D"/>
    <w:rsid w:val="00711834"/>
    <w:rsid w:val="007119C0"/>
    <w:rsid w:val="00712B6C"/>
    <w:rsid w:val="007134B6"/>
    <w:rsid w:val="00713937"/>
    <w:rsid w:val="00713CB2"/>
    <w:rsid w:val="00714661"/>
    <w:rsid w:val="007146B7"/>
    <w:rsid w:val="007148E9"/>
    <w:rsid w:val="00714D6F"/>
    <w:rsid w:val="007155F6"/>
    <w:rsid w:val="0071662C"/>
    <w:rsid w:val="00716DCA"/>
    <w:rsid w:val="0071700B"/>
    <w:rsid w:val="007202CF"/>
    <w:rsid w:val="007210AB"/>
    <w:rsid w:val="00722394"/>
    <w:rsid w:val="00723200"/>
    <w:rsid w:val="007238A7"/>
    <w:rsid w:val="00724C4B"/>
    <w:rsid w:val="00724D20"/>
    <w:rsid w:val="00725B70"/>
    <w:rsid w:val="0072605B"/>
    <w:rsid w:val="00727327"/>
    <w:rsid w:val="0072738E"/>
    <w:rsid w:val="0073129E"/>
    <w:rsid w:val="00732BE0"/>
    <w:rsid w:val="007336D3"/>
    <w:rsid w:val="00733EBC"/>
    <w:rsid w:val="00734CA7"/>
    <w:rsid w:val="00734F02"/>
    <w:rsid w:val="00735873"/>
    <w:rsid w:val="00736AE9"/>
    <w:rsid w:val="00736CCE"/>
    <w:rsid w:val="00737ECE"/>
    <w:rsid w:val="007402B8"/>
    <w:rsid w:val="007404CB"/>
    <w:rsid w:val="00741439"/>
    <w:rsid w:val="00741793"/>
    <w:rsid w:val="00741C47"/>
    <w:rsid w:val="00741DC5"/>
    <w:rsid w:val="00742D8D"/>
    <w:rsid w:val="00742EBD"/>
    <w:rsid w:val="007430BD"/>
    <w:rsid w:val="007446B9"/>
    <w:rsid w:val="00745E17"/>
    <w:rsid w:val="00746563"/>
    <w:rsid w:val="00746826"/>
    <w:rsid w:val="00746B2F"/>
    <w:rsid w:val="00750B54"/>
    <w:rsid w:val="00750FBB"/>
    <w:rsid w:val="00751592"/>
    <w:rsid w:val="007527EE"/>
    <w:rsid w:val="0075325C"/>
    <w:rsid w:val="0075407A"/>
    <w:rsid w:val="007542FB"/>
    <w:rsid w:val="007564EC"/>
    <w:rsid w:val="0076049E"/>
    <w:rsid w:val="0076102C"/>
    <w:rsid w:val="0076177C"/>
    <w:rsid w:val="00762005"/>
    <w:rsid w:val="00762540"/>
    <w:rsid w:val="00763F6F"/>
    <w:rsid w:val="00765E9C"/>
    <w:rsid w:val="00766DF7"/>
    <w:rsid w:val="0076799A"/>
    <w:rsid w:val="00767D4F"/>
    <w:rsid w:val="00770951"/>
    <w:rsid w:val="00771890"/>
    <w:rsid w:val="00771F42"/>
    <w:rsid w:val="00772849"/>
    <w:rsid w:val="00772CB5"/>
    <w:rsid w:val="007741D0"/>
    <w:rsid w:val="0077439A"/>
    <w:rsid w:val="00774E08"/>
    <w:rsid w:val="007753A3"/>
    <w:rsid w:val="00775B28"/>
    <w:rsid w:val="00776D94"/>
    <w:rsid w:val="00777028"/>
    <w:rsid w:val="007772D2"/>
    <w:rsid w:val="00777C3F"/>
    <w:rsid w:val="00780026"/>
    <w:rsid w:val="00781544"/>
    <w:rsid w:val="00782D1A"/>
    <w:rsid w:val="00782FEF"/>
    <w:rsid w:val="00783893"/>
    <w:rsid w:val="00784899"/>
    <w:rsid w:val="00784ECB"/>
    <w:rsid w:val="007854BE"/>
    <w:rsid w:val="00785E43"/>
    <w:rsid w:val="00786656"/>
    <w:rsid w:val="007868DA"/>
    <w:rsid w:val="00786F97"/>
    <w:rsid w:val="00787141"/>
    <w:rsid w:val="0078762B"/>
    <w:rsid w:val="00790F8E"/>
    <w:rsid w:val="00791016"/>
    <w:rsid w:val="00791429"/>
    <w:rsid w:val="00791B87"/>
    <w:rsid w:val="007926DF"/>
    <w:rsid w:val="00792B74"/>
    <w:rsid w:val="00792B77"/>
    <w:rsid w:val="00793E88"/>
    <w:rsid w:val="00793FC0"/>
    <w:rsid w:val="0079456A"/>
    <w:rsid w:val="007948D6"/>
    <w:rsid w:val="00795260"/>
    <w:rsid w:val="0079553B"/>
    <w:rsid w:val="007955C4"/>
    <w:rsid w:val="00795BC1"/>
    <w:rsid w:val="00795E6B"/>
    <w:rsid w:val="00795EAB"/>
    <w:rsid w:val="00795EBC"/>
    <w:rsid w:val="007964DB"/>
    <w:rsid w:val="00796BD4"/>
    <w:rsid w:val="00796DDC"/>
    <w:rsid w:val="007976FC"/>
    <w:rsid w:val="007A19BE"/>
    <w:rsid w:val="007A1A34"/>
    <w:rsid w:val="007A1C5C"/>
    <w:rsid w:val="007A244A"/>
    <w:rsid w:val="007A29A6"/>
    <w:rsid w:val="007A2DC8"/>
    <w:rsid w:val="007A59EF"/>
    <w:rsid w:val="007A5B44"/>
    <w:rsid w:val="007A64C2"/>
    <w:rsid w:val="007A71F1"/>
    <w:rsid w:val="007B0EFF"/>
    <w:rsid w:val="007B1F7C"/>
    <w:rsid w:val="007B2250"/>
    <w:rsid w:val="007B256F"/>
    <w:rsid w:val="007B265D"/>
    <w:rsid w:val="007B2CF7"/>
    <w:rsid w:val="007B32DD"/>
    <w:rsid w:val="007B429B"/>
    <w:rsid w:val="007B429E"/>
    <w:rsid w:val="007B4580"/>
    <w:rsid w:val="007B4C89"/>
    <w:rsid w:val="007B5CCD"/>
    <w:rsid w:val="007B6564"/>
    <w:rsid w:val="007B7FB3"/>
    <w:rsid w:val="007C001F"/>
    <w:rsid w:val="007C0A38"/>
    <w:rsid w:val="007C1A23"/>
    <w:rsid w:val="007C1A42"/>
    <w:rsid w:val="007C262F"/>
    <w:rsid w:val="007C2B7B"/>
    <w:rsid w:val="007C4094"/>
    <w:rsid w:val="007C4329"/>
    <w:rsid w:val="007C5BFB"/>
    <w:rsid w:val="007D0A08"/>
    <w:rsid w:val="007D1144"/>
    <w:rsid w:val="007D1FE4"/>
    <w:rsid w:val="007D7B2F"/>
    <w:rsid w:val="007D7B77"/>
    <w:rsid w:val="007D7F30"/>
    <w:rsid w:val="007E0160"/>
    <w:rsid w:val="007E0812"/>
    <w:rsid w:val="007E2431"/>
    <w:rsid w:val="007E2C5D"/>
    <w:rsid w:val="007E2E2F"/>
    <w:rsid w:val="007E4980"/>
    <w:rsid w:val="007E5D81"/>
    <w:rsid w:val="007E6A62"/>
    <w:rsid w:val="007E711B"/>
    <w:rsid w:val="007E73ED"/>
    <w:rsid w:val="007E74B3"/>
    <w:rsid w:val="007F059D"/>
    <w:rsid w:val="007F09CB"/>
    <w:rsid w:val="007F0E57"/>
    <w:rsid w:val="007F1246"/>
    <w:rsid w:val="007F2EB6"/>
    <w:rsid w:val="007F3F42"/>
    <w:rsid w:val="007F4D22"/>
    <w:rsid w:val="007F566B"/>
    <w:rsid w:val="007F572C"/>
    <w:rsid w:val="007F7305"/>
    <w:rsid w:val="0080215B"/>
    <w:rsid w:val="00802519"/>
    <w:rsid w:val="0080272F"/>
    <w:rsid w:val="00802A0E"/>
    <w:rsid w:val="00802E75"/>
    <w:rsid w:val="00803BE9"/>
    <w:rsid w:val="00803EC6"/>
    <w:rsid w:val="008047AD"/>
    <w:rsid w:val="00804D54"/>
    <w:rsid w:val="008052B0"/>
    <w:rsid w:val="0080569D"/>
    <w:rsid w:val="008057CC"/>
    <w:rsid w:val="00806704"/>
    <w:rsid w:val="0080681C"/>
    <w:rsid w:val="0080702E"/>
    <w:rsid w:val="0080719E"/>
    <w:rsid w:val="00810D78"/>
    <w:rsid w:val="00811389"/>
    <w:rsid w:val="00811D84"/>
    <w:rsid w:val="00812F8C"/>
    <w:rsid w:val="00813CC9"/>
    <w:rsid w:val="008145D8"/>
    <w:rsid w:val="00815341"/>
    <w:rsid w:val="008173DD"/>
    <w:rsid w:val="00820D50"/>
    <w:rsid w:val="00821426"/>
    <w:rsid w:val="008220B7"/>
    <w:rsid w:val="00824169"/>
    <w:rsid w:val="0082525C"/>
    <w:rsid w:val="00825DAC"/>
    <w:rsid w:val="0082614E"/>
    <w:rsid w:val="00826858"/>
    <w:rsid w:val="008270F0"/>
    <w:rsid w:val="00830D90"/>
    <w:rsid w:val="00831E63"/>
    <w:rsid w:val="0083297F"/>
    <w:rsid w:val="008341FB"/>
    <w:rsid w:val="008343CC"/>
    <w:rsid w:val="00834800"/>
    <w:rsid w:val="00834CC4"/>
    <w:rsid w:val="008354A4"/>
    <w:rsid w:val="00840E55"/>
    <w:rsid w:val="0084284E"/>
    <w:rsid w:val="00843119"/>
    <w:rsid w:val="00843947"/>
    <w:rsid w:val="008441AB"/>
    <w:rsid w:val="008462CB"/>
    <w:rsid w:val="00846452"/>
    <w:rsid w:val="008468F0"/>
    <w:rsid w:val="00846C0C"/>
    <w:rsid w:val="008474DF"/>
    <w:rsid w:val="00847DB2"/>
    <w:rsid w:val="00850889"/>
    <w:rsid w:val="0085133E"/>
    <w:rsid w:val="0085156E"/>
    <w:rsid w:val="008516D1"/>
    <w:rsid w:val="00852B3A"/>
    <w:rsid w:val="00854F22"/>
    <w:rsid w:val="008561B6"/>
    <w:rsid w:val="00857D21"/>
    <w:rsid w:val="00860122"/>
    <w:rsid w:val="00860B36"/>
    <w:rsid w:val="008627E4"/>
    <w:rsid w:val="00862B43"/>
    <w:rsid w:val="0086317F"/>
    <w:rsid w:val="0086503A"/>
    <w:rsid w:val="00865B15"/>
    <w:rsid w:val="00866901"/>
    <w:rsid w:val="0087051A"/>
    <w:rsid w:val="008717E5"/>
    <w:rsid w:val="0087259E"/>
    <w:rsid w:val="00872868"/>
    <w:rsid w:val="00872D47"/>
    <w:rsid w:val="008739EE"/>
    <w:rsid w:val="008744D4"/>
    <w:rsid w:val="00874A05"/>
    <w:rsid w:val="008752F7"/>
    <w:rsid w:val="008765A9"/>
    <w:rsid w:val="0087785B"/>
    <w:rsid w:val="008816F1"/>
    <w:rsid w:val="00881B35"/>
    <w:rsid w:val="00882225"/>
    <w:rsid w:val="00882462"/>
    <w:rsid w:val="008828D1"/>
    <w:rsid w:val="00882A8F"/>
    <w:rsid w:val="0088509C"/>
    <w:rsid w:val="00886C77"/>
    <w:rsid w:val="0088720F"/>
    <w:rsid w:val="008872CF"/>
    <w:rsid w:val="00890E85"/>
    <w:rsid w:val="008921E8"/>
    <w:rsid w:val="008923B7"/>
    <w:rsid w:val="008956F3"/>
    <w:rsid w:val="00895821"/>
    <w:rsid w:val="00895DF6"/>
    <w:rsid w:val="00895E5F"/>
    <w:rsid w:val="00895F4E"/>
    <w:rsid w:val="0089602C"/>
    <w:rsid w:val="008A0024"/>
    <w:rsid w:val="008A0315"/>
    <w:rsid w:val="008A0F41"/>
    <w:rsid w:val="008A1453"/>
    <w:rsid w:val="008A3024"/>
    <w:rsid w:val="008A34F3"/>
    <w:rsid w:val="008A48BF"/>
    <w:rsid w:val="008A5BA8"/>
    <w:rsid w:val="008A6F0A"/>
    <w:rsid w:val="008B1B0F"/>
    <w:rsid w:val="008B258C"/>
    <w:rsid w:val="008B2756"/>
    <w:rsid w:val="008B29AE"/>
    <w:rsid w:val="008B2E8A"/>
    <w:rsid w:val="008B3082"/>
    <w:rsid w:val="008B32CE"/>
    <w:rsid w:val="008B4639"/>
    <w:rsid w:val="008B490E"/>
    <w:rsid w:val="008B59D7"/>
    <w:rsid w:val="008B734C"/>
    <w:rsid w:val="008C2832"/>
    <w:rsid w:val="008C432C"/>
    <w:rsid w:val="008C4A54"/>
    <w:rsid w:val="008C603B"/>
    <w:rsid w:val="008C647F"/>
    <w:rsid w:val="008C673B"/>
    <w:rsid w:val="008C6C34"/>
    <w:rsid w:val="008D0A64"/>
    <w:rsid w:val="008D17AF"/>
    <w:rsid w:val="008D2EAD"/>
    <w:rsid w:val="008D31FC"/>
    <w:rsid w:val="008D3BA2"/>
    <w:rsid w:val="008D4056"/>
    <w:rsid w:val="008D4A2E"/>
    <w:rsid w:val="008D60FF"/>
    <w:rsid w:val="008D7767"/>
    <w:rsid w:val="008D78F0"/>
    <w:rsid w:val="008D7A3A"/>
    <w:rsid w:val="008E1335"/>
    <w:rsid w:val="008E25C4"/>
    <w:rsid w:val="008E2887"/>
    <w:rsid w:val="008E2B81"/>
    <w:rsid w:val="008E2D20"/>
    <w:rsid w:val="008E3123"/>
    <w:rsid w:val="008E3837"/>
    <w:rsid w:val="008E4AA3"/>
    <w:rsid w:val="008E6EB0"/>
    <w:rsid w:val="008F1CAE"/>
    <w:rsid w:val="008F218D"/>
    <w:rsid w:val="008F3328"/>
    <w:rsid w:val="008F364E"/>
    <w:rsid w:val="008F379B"/>
    <w:rsid w:val="008F40CB"/>
    <w:rsid w:val="008F43DA"/>
    <w:rsid w:val="008F44C6"/>
    <w:rsid w:val="008F4531"/>
    <w:rsid w:val="008F62A1"/>
    <w:rsid w:val="00900B08"/>
    <w:rsid w:val="00900B42"/>
    <w:rsid w:val="00900BF7"/>
    <w:rsid w:val="009012A4"/>
    <w:rsid w:val="00901B0C"/>
    <w:rsid w:val="00901E37"/>
    <w:rsid w:val="00902563"/>
    <w:rsid w:val="00902AAC"/>
    <w:rsid w:val="00903DA1"/>
    <w:rsid w:val="00906EAC"/>
    <w:rsid w:val="00907D0A"/>
    <w:rsid w:val="009108D9"/>
    <w:rsid w:val="00910DBE"/>
    <w:rsid w:val="0091178D"/>
    <w:rsid w:val="00911AAF"/>
    <w:rsid w:val="00911AF8"/>
    <w:rsid w:val="009120B6"/>
    <w:rsid w:val="00912F8D"/>
    <w:rsid w:val="00915EDB"/>
    <w:rsid w:val="009160C2"/>
    <w:rsid w:val="009170EC"/>
    <w:rsid w:val="009175BB"/>
    <w:rsid w:val="009203EE"/>
    <w:rsid w:val="0092077E"/>
    <w:rsid w:val="00920C55"/>
    <w:rsid w:val="00920D3F"/>
    <w:rsid w:val="00921474"/>
    <w:rsid w:val="009217ED"/>
    <w:rsid w:val="00922077"/>
    <w:rsid w:val="009231E4"/>
    <w:rsid w:val="00923F32"/>
    <w:rsid w:val="00924635"/>
    <w:rsid w:val="00925CCF"/>
    <w:rsid w:val="0092686B"/>
    <w:rsid w:val="0092787E"/>
    <w:rsid w:val="00930225"/>
    <w:rsid w:val="009316C2"/>
    <w:rsid w:val="00931C49"/>
    <w:rsid w:val="00932252"/>
    <w:rsid w:val="00934478"/>
    <w:rsid w:val="00935600"/>
    <w:rsid w:val="00936B36"/>
    <w:rsid w:val="00937BF1"/>
    <w:rsid w:val="00941050"/>
    <w:rsid w:val="00941C74"/>
    <w:rsid w:val="00942222"/>
    <w:rsid w:val="009441A2"/>
    <w:rsid w:val="0094612D"/>
    <w:rsid w:val="009466C7"/>
    <w:rsid w:val="00946DAB"/>
    <w:rsid w:val="00947235"/>
    <w:rsid w:val="009474AA"/>
    <w:rsid w:val="0094758D"/>
    <w:rsid w:val="00947D1A"/>
    <w:rsid w:val="00950D2D"/>
    <w:rsid w:val="0095282F"/>
    <w:rsid w:val="009536C1"/>
    <w:rsid w:val="00955379"/>
    <w:rsid w:val="00955657"/>
    <w:rsid w:val="00956FED"/>
    <w:rsid w:val="0095709D"/>
    <w:rsid w:val="00957ACC"/>
    <w:rsid w:val="009602F3"/>
    <w:rsid w:val="00960363"/>
    <w:rsid w:val="0096087A"/>
    <w:rsid w:val="00961E97"/>
    <w:rsid w:val="00962755"/>
    <w:rsid w:val="00962D0B"/>
    <w:rsid w:val="00962F6C"/>
    <w:rsid w:val="00964311"/>
    <w:rsid w:val="0096474F"/>
    <w:rsid w:val="0096557E"/>
    <w:rsid w:val="00967587"/>
    <w:rsid w:val="009676F6"/>
    <w:rsid w:val="00970BB3"/>
    <w:rsid w:val="00970D72"/>
    <w:rsid w:val="00971940"/>
    <w:rsid w:val="0097207E"/>
    <w:rsid w:val="009736B4"/>
    <w:rsid w:val="0097421C"/>
    <w:rsid w:val="00974436"/>
    <w:rsid w:val="009747B2"/>
    <w:rsid w:val="00974CCA"/>
    <w:rsid w:val="0097569A"/>
    <w:rsid w:val="00976E5E"/>
    <w:rsid w:val="00977B0F"/>
    <w:rsid w:val="0098249E"/>
    <w:rsid w:val="00982CD9"/>
    <w:rsid w:val="009861BA"/>
    <w:rsid w:val="009864B3"/>
    <w:rsid w:val="00986811"/>
    <w:rsid w:val="00986A0D"/>
    <w:rsid w:val="00986A42"/>
    <w:rsid w:val="00987156"/>
    <w:rsid w:val="009879DA"/>
    <w:rsid w:val="00987C9F"/>
    <w:rsid w:val="009900FA"/>
    <w:rsid w:val="0099080F"/>
    <w:rsid w:val="00993557"/>
    <w:rsid w:val="0099371E"/>
    <w:rsid w:val="00993CB8"/>
    <w:rsid w:val="009940A6"/>
    <w:rsid w:val="00994FB1"/>
    <w:rsid w:val="0099551A"/>
    <w:rsid w:val="0099590E"/>
    <w:rsid w:val="00995927"/>
    <w:rsid w:val="00996082"/>
    <w:rsid w:val="009969A7"/>
    <w:rsid w:val="0099731A"/>
    <w:rsid w:val="0099751D"/>
    <w:rsid w:val="009A020A"/>
    <w:rsid w:val="009A1251"/>
    <w:rsid w:val="009A16E6"/>
    <w:rsid w:val="009A29B1"/>
    <w:rsid w:val="009A3D8C"/>
    <w:rsid w:val="009A61AF"/>
    <w:rsid w:val="009A6927"/>
    <w:rsid w:val="009A7817"/>
    <w:rsid w:val="009B09A6"/>
    <w:rsid w:val="009B0CC0"/>
    <w:rsid w:val="009B0CF5"/>
    <w:rsid w:val="009B1088"/>
    <w:rsid w:val="009B1A80"/>
    <w:rsid w:val="009B1FE5"/>
    <w:rsid w:val="009B219A"/>
    <w:rsid w:val="009B39CB"/>
    <w:rsid w:val="009B3AFA"/>
    <w:rsid w:val="009B3F7E"/>
    <w:rsid w:val="009B50CD"/>
    <w:rsid w:val="009B5793"/>
    <w:rsid w:val="009B6ECA"/>
    <w:rsid w:val="009B763F"/>
    <w:rsid w:val="009C036E"/>
    <w:rsid w:val="009C12CE"/>
    <w:rsid w:val="009C15C5"/>
    <w:rsid w:val="009C2771"/>
    <w:rsid w:val="009C4C98"/>
    <w:rsid w:val="009C5C56"/>
    <w:rsid w:val="009C5F35"/>
    <w:rsid w:val="009D0583"/>
    <w:rsid w:val="009D133A"/>
    <w:rsid w:val="009D1989"/>
    <w:rsid w:val="009D1C53"/>
    <w:rsid w:val="009D2414"/>
    <w:rsid w:val="009D2F32"/>
    <w:rsid w:val="009D3D42"/>
    <w:rsid w:val="009D4343"/>
    <w:rsid w:val="009D5124"/>
    <w:rsid w:val="009D61D8"/>
    <w:rsid w:val="009D6A16"/>
    <w:rsid w:val="009D72F1"/>
    <w:rsid w:val="009D79D2"/>
    <w:rsid w:val="009E0FEF"/>
    <w:rsid w:val="009E0FF9"/>
    <w:rsid w:val="009E2E93"/>
    <w:rsid w:val="009E2FC9"/>
    <w:rsid w:val="009E3A84"/>
    <w:rsid w:val="009E5BC3"/>
    <w:rsid w:val="009E6109"/>
    <w:rsid w:val="009E642B"/>
    <w:rsid w:val="009E65F4"/>
    <w:rsid w:val="009E795C"/>
    <w:rsid w:val="009F1A4C"/>
    <w:rsid w:val="009F3194"/>
    <w:rsid w:val="009F324F"/>
    <w:rsid w:val="009F43E2"/>
    <w:rsid w:val="009F47A6"/>
    <w:rsid w:val="009F5783"/>
    <w:rsid w:val="009F5C0E"/>
    <w:rsid w:val="00A002F8"/>
    <w:rsid w:val="00A0032C"/>
    <w:rsid w:val="00A00712"/>
    <w:rsid w:val="00A0180B"/>
    <w:rsid w:val="00A0184A"/>
    <w:rsid w:val="00A01CFA"/>
    <w:rsid w:val="00A01FBF"/>
    <w:rsid w:val="00A03AFB"/>
    <w:rsid w:val="00A065F7"/>
    <w:rsid w:val="00A070A9"/>
    <w:rsid w:val="00A07219"/>
    <w:rsid w:val="00A07259"/>
    <w:rsid w:val="00A0761F"/>
    <w:rsid w:val="00A07866"/>
    <w:rsid w:val="00A102BE"/>
    <w:rsid w:val="00A10491"/>
    <w:rsid w:val="00A10C22"/>
    <w:rsid w:val="00A1192E"/>
    <w:rsid w:val="00A121B9"/>
    <w:rsid w:val="00A12FF3"/>
    <w:rsid w:val="00A1399C"/>
    <w:rsid w:val="00A159BB"/>
    <w:rsid w:val="00A16D92"/>
    <w:rsid w:val="00A170C3"/>
    <w:rsid w:val="00A17629"/>
    <w:rsid w:val="00A20919"/>
    <w:rsid w:val="00A209A7"/>
    <w:rsid w:val="00A2194C"/>
    <w:rsid w:val="00A23C28"/>
    <w:rsid w:val="00A242B2"/>
    <w:rsid w:val="00A24FB1"/>
    <w:rsid w:val="00A24FC6"/>
    <w:rsid w:val="00A257E7"/>
    <w:rsid w:val="00A25B4F"/>
    <w:rsid w:val="00A25DEF"/>
    <w:rsid w:val="00A300FF"/>
    <w:rsid w:val="00A302D5"/>
    <w:rsid w:val="00A30342"/>
    <w:rsid w:val="00A30B3B"/>
    <w:rsid w:val="00A313E8"/>
    <w:rsid w:val="00A33B67"/>
    <w:rsid w:val="00A349FF"/>
    <w:rsid w:val="00A34EC1"/>
    <w:rsid w:val="00A3698C"/>
    <w:rsid w:val="00A36E0F"/>
    <w:rsid w:val="00A37538"/>
    <w:rsid w:val="00A37777"/>
    <w:rsid w:val="00A379D0"/>
    <w:rsid w:val="00A37FB3"/>
    <w:rsid w:val="00A40186"/>
    <w:rsid w:val="00A40FDF"/>
    <w:rsid w:val="00A411C2"/>
    <w:rsid w:val="00A41926"/>
    <w:rsid w:val="00A41975"/>
    <w:rsid w:val="00A42603"/>
    <w:rsid w:val="00A42740"/>
    <w:rsid w:val="00A42B22"/>
    <w:rsid w:val="00A42E65"/>
    <w:rsid w:val="00A43171"/>
    <w:rsid w:val="00A4321A"/>
    <w:rsid w:val="00A43A3C"/>
    <w:rsid w:val="00A444D2"/>
    <w:rsid w:val="00A44ECF"/>
    <w:rsid w:val="00A46807"/>
    <w:rsid w:val="00A47E2D"/>
    <w:rsid w:val="00A530B1"/>
    <w:rsid w:val="00A53EAC"/>
    <w:rsid w:val="00A5512B"/>
    <w:rsid w:val="00A551E0"/>
    <w:rsid w:val="00A55555"/>
    <w:rsid w:val="00A557BA"/>
    <w:rsid w:val="00A56791"/>
    <w:rsid w:val="00A56A68"/>
    <w:rsid w:val="00A5712F"/>
    <w:rsid w:val="00A57378"/>
    <w:rsid w:val="00A57701"/>
    <w:rsid w:val="00A578F7"/>
    <w:rsid w:val="00A603E0"/>
    <w:rsid w:val="00A60563"/>
    <w:rsid w:val="00A6461E"/>
    <w:rsid w:val="00A6735D"/>
    <w:rsid w:val="00A673A0"/>
    <w:rsid w:val="00A677E3"/>
    <w:rsid w:val="00A67BA4"/>
    <w:rsid w:val="00A70DE7"/>
    <w:rsid w:val="00A71BC5"/>
    <w:rsid w:val="00A727A9"/>
    <w:rsid w:val="00A72F7D"/>
    <w:rsid w:val="00A73673"/>
    <w:rsid w:val="00A7411D"/>
    <w:rsid w:val="00A7429F"/>
    <w:rsid w:val="00A74E95"/>
    <w:rsid w:val="00A750B4"/>
    <w:rsid w:val="00A76F16"/>
    <w:rsid w:val="00A76F31"/>
    <w:rsid w:val="00A776C9"/>
    <w:rsid w:val="00A77E38"/>
    <w:rsid w:val="00A800EF"/>
    <w:rsid w:val="00A80D4D"/>
    <w:rsid w:val="00A81345"/>
    <w:rsid w:val="00A819FE"/>
    <w:rsid w:val="00A824CC"/>
    <w:rsid w:val="00A84822"/>
    <w:rsid w:val="00A84FB6"/>
    <w:rsid w:val="00A854AF"/>
    <w:rsid w:val="00A86901"/>
    <w:rsid w:val="00A86B36"/>
    <w:rsid w:val="00A87145"/>
    <w:rsid w:val="00A90400"/>
    <w:rsid w:val="00A92156"/>
    <w:rsid w:val="00A927F0"/>
    <w:rsid w:val="00A945B0"/>
    <w:rsid w:val="00A9495E"/>
    <w:rsid w:val="00A94FD6"/>
    <w:rsid w:val="00A9520E"/>
    <w:rsid w:val="00A95527"/>
    <w:rsid w:val="00A955BD"/>
    <w:rsid w:val="00A964C5"/>
    <w:rsid w:val="00A97FF7"/>
    <w:rsid w:val="00AA27FD"/>
    <w:rsid w:val="00AA28B1"/>
    <w:rsid w:val="00AA28C3"/>
    <w:rsid w:val="00AA36E6"/>
    <w:rsid w:val="00AA4410"/>
    <w:rsid w:val="00AA5D77"/>
    <w:rsid w:val="00AA756D"/>
    <w:rsid w:val="00AB04F7"/>
    <w:rsid w:val="00AB1655"/>
    <w:rsid w:val="00AB18B8"/>
    <w:rsid w:val="00AB26D9"/>
    <w:rsid w:val="00AB26F1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2A8B"/>
    <w:rsid w:val="00AC34C1"/>
    <w:rsid w:val="00AC36A1"/>
    <w:rsid w:val="00AC46D7"/>
    <w:rsid w:val="00AC6828"/>
    <w:rsid w:val="00AC700B"/>
    <w:rsid w:val="00AC7D68"/>
    <w:rsid w:val="00AD0AFD"/>
    <w:rsid w:val="00AD0E47"/>
    <w:rsid w:val="00AD1993"/>
    <w:rsid w:val="00AD29A8"/>
    <w:rsid w:val="00AD2A6C"/>
    <w:rsid w:val="00AD3AC0"/>
    <w:rsid w:val="00AD4D62"/>
    <w:rsid w:val="00AD4E1A"/>
    <w:rsid w:val="00AD5038"/>
    <w:rsid w:val="00AD65F6"/>
    <w:rsid w:val="00AE024E"/>
    <w:rsid w:val="00AE02E3"/>
    <w:rsid w:val="00AE056F"/>
    <w:rsid w:val="00AE15A3"/>
    <w:rsid w:val="00AE3638"/>
    <w:rsid w:val="00AE373C"/>
    <w:rsid w:val="00AE3943"/>
    <w:rsid w:val="00AE3FDC"/>
    <w:rsid w:val="00AE4175"/>
    <w:rsid w:val="00AE44CC"/>
    <w:rsid w:val="00AE4FE5"/>
    <w:rsid w:val="00AE5406"/>
    <w:rsid w:val="00AE6ED2"/>
    <w:rsid w:val="00AF00EE"/>
    <w:rsid w:val="00AF050E"/>
    <w:rsid w:val="00AF0740"/>
    <w:rsid w:val="00AF07D5"/>
    <w:rsid w:val="00AF407E"/>
    <w:rsid w:val="00AF756B"/>
    <w:rsid w:val="00AF7C52"/>
    <w:rsid w:val="00B003C4"/>
    <w:rsid w:val="00B00BD9"/>
    <w:rsid w:val="00B011C6"/>
    <w:rsid w:val="00B01539"/>
    <w:rsid w:val="00B0176D"/>
    <w:rsid w:val="00B028C4"/>
    <w:rsid w:val="00B029C0"/>
    <w:rsid w:val="00B03830"/>
    <w:rsid w:val="00B03DB3"/>
    <w:rsid w:val="00B03DCB"/>
    <w:rsid w:val="00B05336"/>
    <w:rsid w:val="00B05802"/>
    <w:rsid w:val="00B06B05"/>
    <w:rsid w:val="00B07D1A"/>
    <w:rsid w:val="00B10598"/>
    <w:rsid w:val="00B10EA4"/>
    <w:rsid w:val="00B12BC3"/>
    <w:rsid w:val="00B13523"/>
    <w:rsid w:val="00B13A4D"/>
    <w:rsid w:val="00B13AF5"/>
    <w:rsid w:val="00B1588F"/>
    <w:rsid w:val="00B177F5"/>
    <w:rsid w:val="00B17B16"/>
    <w:rsid w:val="00B2025C"/>
    <w:rsid w:val="00B202C2"/>
    <w:rsid w:val="00B2040C"/>
    <w:rsid w:val="00B22D79"/>
    <w:rsid w:val="00B23352"/>
    <w:rsid w:val="00B233C3"/>
    <w:rsid w:val="00B25C37"/>
    <w:rsid w:val="00B26CAF"/>
    <w:rsid w:val="00B26FA3"/>
    <w:rsid w:val="00B27889"/>
    <w:rsid w:val="00B27999"/>
    <w:rsid w:val="00B30359"/>
    <w:rsid w:val="00B30AAA"/>
    <w:rsid w:val="00B30AEC"/>
    <w:rsid w:val="00B3101D"/>
    <w:rsid w:val="00B32CE7"/>
    <w:rsid w:val="00B33134"/>
    <w:rsid w:val="00B336AE"/>
    <w:rsid w:val="00B34144"/>
    <w:rsid w:val="00B34FC8"/>
    <w:rsid w:val="00B35277"/>
    <w:rsid w:val="00B3598D"/>
    <w:rsid w:val="00B363C3"/>
    <w:rsid w:val="00B37C96"/>
    <w:rsid w:val="00B41B1E"/>
    <w:rsid w:val="00B42393"/>
    <w:rsid w:val="00B43894"/>
    <w:rsid w:val="00B446A9"/>
    <w:rsid w:val="00B44972"/>
    <w:rsid w:val="00B44F7B"/>
    <w:rsid w:val="00B45F2B"/>
    <w:rsid w:val="00B508C7"/>
    <w:rsid w:val="00B5092E"/>
    <w:rsid w:val="00B50BBE"/>
    <w:rsid w:val="00B52109"/>
    <w:rsid w:val="00B52859"/>
    <w:rsid w:val="00B53AE7"/>
    <w:rsid w:val="00B55167"/>
    <w:rsid w:val="00B6007F"/>
    <w:rsid w:val="00B603BC"/>
    <w:rsid w:val="00B61079"/>
    <w:rsid w:val="00B619B6"/>
    <w:rsid w:val="00B61D20"/>
    <w:rsid w:val="00B621A8"/>
    <w:rsid w:val="00B630EA"/>
    <w:rsid w:val="00B6360F"/>
    <w:rsid w:val="00B63F22"/>
    <w:rsid w:val="00B65516"/>
    <w:rsid w:val="00B6582D"/>
    <w:rsid w:val="00B70F34"/>
    <w:rsid w:val="00B734A9"/>
    <w:rsid w:val="00B7538B"/>
    <w:rsid w:val="00B75922"/>
    <w:rsid w:val="00B7596E"/>
    <w:rsid w:val="00B75AA7"/>
    <w:rsid w:val="00B75C45"/>
    <w:rsid w:val="00B80250"/>
    <w:rsid w:val="00B8034A"/>
    <w:rsid w:val="00B82223"/>
    <w:rsid w:val="00B83270"/>
    <w:rsid w:val="00B8410C"/>
    <w:rsid w:val="00B84310"/>
    <w:rsid w:val="00B84CF0"/>
    <w:rsid w:val="00B85643"/>
    <w:rsid w:val="00B85737"/>
    <w:rsid w:val="00B865FD"/>
    <w:rsid w:val="00B87780"/>
    <w:rsid w:val="00B877B9"/>
    <w:rsid w:val="00B87CF9"/>
    <w:rsid w:val="00B90323"/>
    <w:rsid w:val="00B907A3"/>
    <w:rsid w:val="00B90B72"/>
    <w:rsid w:val="00B91365"/>
    <w:rsid w:val="00B91491"/>
    <w:rsid w:val="00B91F63"/>
    <w:rsid w:val="00B93339"/>
    <w:rsid w:val="00B9434B"/>
    <w:rsid w:val="00B94691"/>
    <w:rsid w:val="00B95491"/>
    <w:rsid w:val="00B9678F"/>
    <w:rsid w:val="00B978E3"/>
    <w:rsid w:val="00B97C0D"/>
    <w:rsid w:val="00BA24ED"/>
    <w:rsid w:val="00BA3368"/>
    <w:rsid w:val="00BA3606"/>
    <w:rsid w:val="00BA4EE3"/>
    <w:rsid w:val="00BA6185"/>
    <w:rsid w:val="00BA6A03"/>
    <w:rsid w:val="00BA7B07"/>
    <w:rsid w:val="00BB0342"/>
    <w:rsid w:val="00BB2054"/>
    <w:rsid w:val="00BB29F1"/>
    <w:rsid w:val="00BB2C15"/>
    <w:rsid w:val="00BB3690"/>
    <w:rsid w:val="00BB37DC"/>
    <w:rsid w:val="00BB3C6B"/>
    <w:rsid w:val="00BB3DE3"/>
    <w:rsid w:val="00BB422A"/>
    <w:rsid w:val="00BB484E"/>
    <w:rsid w:val="00BB6C7C"/>
    <w:rsid w:val="00BB7AA9"/>
    <w:rsid w:val="00BB7C0C"/>
    <w:rsid w:val="00BC0A90"/>
    <w:rsid w:val="00BC0EB7"/>
    <w:rsid w:val="00BC1C5D"/>
    <w:rsid w:val="00BC2D09"/>
    <w:rsid w:val="00BC3010"/>
    <w:rsid w:val="00BC3E2A"/>
    <w:rsid w:val="00BC4228"/>
    <w:rsid w:val="00BC4C82"/>
    <w:rsid w:val="00BC4D0D"/>
    <w:rsid w:val="00BC6112"/>
    <w:rsid w:val="00BC7284"/>
    <w:rsid w:val="00BC7331"/>
    <w:rsid w:val="00BC7A30"/>
    <w:rsid w:val="00BD06A0"/>
    <w:rsid w:val="00BD2AC8"/>
    <w:rsid w:val="00BD2C39"/>
    <w:rsid w:val="00BD2CA2"/>
    <w:rsid w:val="00BD71B5"/>
    <w:rsid w:val="00BD74E8"/>
    <w:rsid w:val="00BD7D7B"/>
    <w:rsid w:val="00BE005A"/>
    <w:rsid w:val="00BE1002"/>
    <w:rsid w:val="00BE1784"/>
    <w:rsid w:val="00BE316B"/>
    <w:rsid w:val="00BE3F46"/>
    <w:rsid w:val="00BE6C43"/>
    <w:rsid w:val="00BF088C"/>
    <w:rsid w:val="00BF091F"/>
    <w:rsid w:val="00BF0C9A"/>
    <w:rsid w:val="00BF4696"/>
    <w:rsid w:val="00BF49F4"/>
    <w:rsid w:val="00BF4D3E"/>
    <w:rsid w:val="00BF4E99"/>
    <w:rsid w:val="00BF6A47"/>
    <w:rsid w:val="00BF7D22"/>
    <w:rsid w:val="00C01543"/>
    <w:rsid w:val="00C02464"/>
    <w:rsid w:val="00C03636"/>
    <w:rsid w:val="00C0384D"/>
    <w:rsid w:val="00C0414C"/>
    <w:rsid w:val="00C075C0"/>
    <w:rsid w:val="00C07948"/>
    <w:rsid w:val="00C1380D"/>
    <w:rsid w:val="00C157CE"/>
    <w:rsid w:val="00C15845"/>
    <w:rsid w:val="00C15AB8"/>
    <w:rsid w:val="00C167DD"/>
    <w:rsid w:val="00C17186"/>
    <w:rsid w:val="00C17DA2"/>
    <w:rsid w:val="00C2163D"/>
    <w:rsid w:val="00C21A59"/>
    <w:rsid w:val="00C22880"/>
    <w:rsid w:val="00C22906"/>
    <w:rsid w:val="00C239B6"/>
    <w:rsid w:val="00C24552"/>
    <w:rsid w:val="00C24BBE"/>
    <w:rsid w:val="00C24D94"/>
    <w:rsid w:val="00C27D15"/>
    <w:rsid w:val="00C307D0"/>
    <w:rsid w:val="00C30EF2"/>
    <w:rsid w:val="00C314D9"/>
    <w:rsid w:val="00C31A87"/>
    <w:rsid w:val="00C327D9"/>
    <w:rsid w:val="00C337D5"/>
    <w:rsid w:val="00C342E8"/>
    <w:rsid w:val="00C344A1"/>
    <w:rsid w:val="00C345F3"/>
    <w:rsid w:val="00C34AC0"/>
    <w:rsid w:val="00C34CA4"/>
    <w:rsid w:val="00C35815"/>
    <w:rsid w:val="00C35B9A"/>
    <w:rsid w:val="00C37210"/>
    <w:rsid w:val="00C373F9"/>
    <w:rsid w:val="00C37B40"/>
    <w:rsid w:val="00C40D2E"/>
    <w:rsid w:val="00C41B67"/>
    <w:rsid w:val="00C422D3"/>
    <w:rsid w:val="00C448E6"/>
    <w:rsid w:val="00C4547A"/>
    <w:rsid w:val="00C45941"/>
    <w:rsid w:val="00C459B4"/>
    <w:rsid w:val="00C525CF"/>
    <w:rsid w:val="00C5285F"/>
    <w:rsid w:val="00C529B8"/>
    <w:rsid w:val="00C538F4"/>
    <w:rsid w:val="00C55856"/>
    <w:rsid w:val="00C55E76"/>
    <w:rsid w:val="00C616F9"/>
    <w:rsid w:val="00C61793"/>
    <w:rsid w:val="00C61B35"/>
    <w:rsid w:val="00C61EA9"/>
    <w:rsid w:val="00C621E1"/>
    <w:rsid w:val="00C626D3"/>
    <w:rsid w:val="00C63B42"/>
    <w:rsid w:val="00C6562A"/>
    <w:rsid w:val="00C65A53"/>
    <w:rsid w:val="00C665DB"/>
    <w:rsid w:val="00C669F7"/>
    <w:rsid w:val="00C70E0E"/>
    <w:rsid w:val="00C72284"/>
    <w:rsid w:val="00C735FF"/>
    <w:rsid w:val="00C747C6"/>
    <w:rsid w:val="00C77928"/>
    <w:rsid w:val="00C8046E"/>
    <w:rsid w:val="00C804E8"/>
    <w:rsid w:val="00C81A42"/>
    <w:rsid w:val="00C824EE"/>
    <w:rsid w:val="00C8315C"/>
    <w:rsid w:val="00C83573"/>
    <w:rsid w:val="00C8374B"/>
    <w:rsid w:val="00C841B4"/>
    <w:rsid w:val="00C86945"/>
    <w:rsid w:val="00C8779C"/>
    <w:rsid w:val="00C9035E"/>
    <w:rsid w:val="00C905C7"/>
    <w:rsid w:val="00C90770"/>
    <w:rsid w:val="00C90D83"/>
    <w:rsid w:val="00C9177B"/>
    <w:rsid w:val="00C9294D"/>
    <w:rsid w:val="00C92E02"/>
    <w:rsid w:val="00C936F6"/>
    <w:rsid w:val="00C93996"/>
    <w:rsid w:val="00C97830"/>
    <w:rsid w:val="00CA0B74"/>
    <w:rsid w:val="00CA0DD0"/>
    <w:rsid w:val="00CA1F31"/>
    <w:rsid w:val="00CA2349"/>
    <w:rsid w:val="00CA32CC"/>
    <w:rsid w:val="00CA351D"/>
    <w:rsid w:val="00CA39C3"/>
    <w:rsid w:val="00CA4403"/>
    <w:rsid w:val="00CA4D29"/>
    <w:rsid w:val="00CA5659"/>
    <w:rsid w:val="00CA63D9"/>
    <w:rsid w:val="00CB24A8"/>
    <w:rsid w:val="00CB3A65"/>
    <w:rsid w:val="00CB418D"/>
    <w:rsid w:val="00CB4549"/>
    <w:rsid w:val="00CB46AB"/>
    <w:rsid w:val="00CB56A7"/>
    <w:rsid w:val="00CB5A22"/>
    <w:rsid w:val="00CB6434"/>
    <w:rsid w:val="00CB66C1"/>
    <w:rsid w:val="00CB7A2E"/>
    <w:rsid w:val="00CC2878"/>
    <w:rsid w:val="00CC2B37"/>
    <w:rsid w:val="00CC2B3B"/>
    <w:rsid w:val="00CC5525"/>
    <w:rsid w:val="00CC5873"/>
    <w:rsid w:val="00CC619D"/>
    <w:rsid w:val="00CC7001"/>
    <w:rsid w:val="00CC7655"/>
    <w:rsid w:val="00CD02F7"/>
    <w:rsid w:val="00CD0904"/>
    <w:rsid w:val="00CD0A85"/>
    <w:rsid w:val="00CD155F"/>
    <w:rsid w:val="00CD197D"/>
    <w:rsid w:val="00CD1D5C"/>
    <w:rsid w:val="00CD210A"/>
    <w:rsid w:val="00CD2589"/>
    <w:rsid w:val="00CD2DBB"/>
    <w:rsid w:val="00CD30D0"/>
    <w:rsid w:val="00CD3B6C"/>
    <w:rsid w:val="00CD4F1A"/>
    <w:rsid w:val="00CD5243"/>
    <w:rsid w:val="00CD5349"/>
    <w:rsid w:val="00CD5D94"/>
    <w:rsid w:val="00CD6053"/>
    <w:rsid w:val="00CD6231"/>
    <w:rsid w:val="00CD7A4F"/>
    <w:rsid w:val="00CE1F54"/>
    <w:rsid w:val="00CE27C0"/>
    <w:rsid w:val="00CE2F87"/>
    <w:rsid w:val="00CE3710"/>
    <w:rsid w:val="00CE379E"/>
    <w:rsid w:val="00CE4290"/>
    <w:rsid w:val="00CE4A76"/>
    <w:rsid w:val="00CE566B"/>
    <w:rsid w:val="00CE754F"/>
    <w:rsid w:val="00CF0D59"/>
    <w:rsid w:val="00CF1DB3"/>
    <w:rsid w:val="00CF2FBA"/>
    <w:rsid w:val="00CF4492"/>
    <w:rsid w:val="00CF47FF"/>
    <w:rsid w:val="00CF489E"/>
    <w:rsid w:val="00CF4DDB"/>
    <w:rsid w:val="00CF61CD"/>
    <w:rsid w:val="00CF67DB"/>
    <w:rsid w:val="00CF688A"/>
    <w:rsid w:val="00CF734D"/>
    <w:rsid w:val="00CF7DDE"/>
    <w:rsid w:val="00D00380"/>
    <w:rsid w:val="00D00570"/>
    <w:rsid w:val="00D01C45"/>
    <w:rsid w:val="00D0282C"/>
    <w:rsid w:val="00D0370E"/>
    <w:rsid w:val="00D065EB"/>
    <w:rsid w:val="00D06682"/>
    <w:rsid w:val="00D067EB"/>
    <w:rsid w:val="00D079CE"/>
    <w:rsid w:val="00D07E0D"/>
    <w:rsid w:val="00D10013"/>
    <w:rsid w:val="00D1011A"/>
    <w:rsid w:val="00D1115E"/>
    <w:rsid w:val="00D11F45"/>
    <w:rsid w:val="00D135AA"/>
    <w:rsid w:val="00D13723"/>
    <w:rsid w:val="00D1374A"/>
    <w:rsid w:val="00D13B63"/>
    <w:rsid w:val="00D147E2"/>
    <w:rsid w:val="00D15724"/>
    <w:rsid w:val="00D161DA"/>
    <w:rsid w:val="00D16F89"/>
    <w:rsid w:val="00D17055"/>
    <w:rsid w:val="00D1710A"/>
    <w:rsid w:val="00D1712B"/>
    <w:rsid w:val="00D17C74"/>
    <w:rsid w:val="00D211D1"/>
    <w:rsid w:val="00D21F1E"/>
    <w:rsid w:val="00D232D6"/>
    <w:rsid w:val="00D23615"/>
    <w:rsid w:val="00D24665"/>
    <w:rsid w:val="00D2549B"/>
    <w:rsid w:val="00D2604E"/>
    <w:rsid w:val="00D26B99"/>
    <w:rsid w:val="00D27228"/>
    <w:rsid w:val="00D27431"/>
    <w:rsid w:val="00D2767C"/>
    <w:rsid w:val="00D27DCD"/>
    <w:rsid w:val="00D30E7E"/>
    <w:rsid w:val="00D31B9F"/>
    <w:rsid w:val="00D340BA"/>
    <w:rsid w:val="00D35561"/>
    <w:rsid w:val="00D35A0F"/>
    <w:rsid w:val="00D3679A"/>
    <w:rsid w:val="00D372DB"/>
    <w:rsid w:val="00D40495"/>
    <w:rsid w:val="00D41201"/>
    <w:rsid w:val="00D42096"/>
    <w:rsid w:val="00D43149"/>
    <w:rsid w:val="00D43255"/>
    <w:rsid w:val="00D43609"/>
    <w:rsid w:val="00D44C28"/>
    <w:rsid w:val="00D4515E"/>
    <w:rsid w:val="00D45267"/>
    <w:rsid w:val="00D4527D"/>
    <w:rsid w:val="00D45353"/>
    <w:rsid w:val="00D45866"/>
    <w:rsid w:val="00D46B40"/>
    <w:rsid w:val="00D4774E"/>
    <w:rsid w:val="00D47B0C"/>
    <w:rsid w:val="00D50445"/>
    <w:rsid w:val="00D54108"/>
    <w:rsid w:val="00D54BF6"/>
    <w:rsid w:val="00D55BB3"/>
    <w:rsid w:val="00D5727C"/>
    <w:rsid w:val="00D576B2"/>
    <w:rsid w:val="00D60A9A"/>
    <w:rsid w:val="00D60E05"/>
    <w:rsid w:val="00D619C0"/>
    <w:rsid w:val="00D61A1C"/>
    <w:rsid w:val="00D6317E"/>
    <w:rsid w:val="00D637DD"/>
    <w:rsid w:val="00D64665"/>
    <w:rsid w:val="00D64C31"/>
    <w:rsid w:val="00D65597"/>
    <w:rsid w:val="00D658C7"/>
    <w:rsid w:val="00D6618A"/>
    <w:rsid w:val="00D67C11"/>
    <w:rsid w:val="00D67C45"/>
    <w:rsid w:val="00D703B4"/>
    <w:rsid w:val="00D703BD"/>
    <w:rsid w:val="00D71315"/>
    <w:rsid w:val="00D71CB3"/>
    <w:rsid w:val="00D72791"/>
    <w:rsid w:val="00D734BB"/>
    <w:rsid w:val="00D740B4"/>
    <w:rsid w:val="00D74965"/>
    <w:rsid w:val="00D75907"/>
    <w:rsid w:val="00D76488"/>
    <w:rsid w:val="00D770E7"/>
    <w:rsid w:val="00D7732B"/>
    <w:rsid w:val="00D77AF5"/>
    <w:rsid w:val="00D80305"/>
    <w:rsid w:val="00D80342"/>
    <w:rsid w:val="00D81560"/>
    <w:rsid w:val="00D83E33"/>
    <w:rsid w:val="00D84DA4"/>
    <w:rsid w:val="00D85291"/>
    <w:rsid w:val="00D85FAD"/>
    <w:rsid w:val="00D87519"/>
    <w:rsid w:val="00D90E94"/>
    <w:rsid w:val="00D91248"/>
    <w:rsid w:val="00D918F5"/>
    <w:rsid w:val="00D919BB"/>
    <w:rsid w:val="00D91D57"/>
    <w:rsid w:val="00D92614"/>
    <w:rsid w:val="00D93619"/>
    <w:rsid w:val="00D93B24"/>
    <w:rsid w:val="00D94424"/>
    <w:rsid w:val="00D94910"/>
    <w:rsid w:val="00D9580C"/>
    <w:rsid w:val="00D965A3"/>
    <w:rsid w:val="00D9661D"/>
    <w:rsid w:val="00D96C75"/>
    <w:rsid w:val="00D971C4"/>
    <w:rsid w:val="00D97346"/>
    <w:rsid w:val="00D97E9C"/>
    <w:rsid w:val="00DA0853"/>
    <w:rsid w:val="00DA0A4D"/>
    <w:rsid w:val="00DA31D6"/>
    <w:rsid w:val="00DA4CC8"/>
    <w:rsid w:val="00DA5EDB"/>
    <w:rsid w:val="00DA5F68"/>
    <w:rsid w:val="00DA60BC"/>
    <w:rsid w:val="00DA6199"/>
    <w:rsid w:val="00DA6FEA"/>
    <w:rsid w:val="00DA757F"/>
    <w:rsid w:val="00DA776E"/>
    <w:rsid w:val="00DB1429"/>
    <w:rsid w:val="00DB3A4D"/>
    <w:rsid w:val="00DB3A76"/>
    <w:rsid w:val="00DB4565"/>
    <w:rsid w:val="00DB4C81"/>
    <w:rsid w:val="00DB58EC"/>
    <w:rsid w:val="00DB5ECB"/>
    <w:rsid w:val="00DB67F5"/>
    <w:rsid w:val="00DB68AB"/>
    <w:rsid w:val="00DC0397"/>
    <w:rsid w:val="00DC2470"/>
    <w:rsid w:val="00DC27A9"/>
    <w:rsid w:val="00DC2B66"/>
    <w:rsid w:val="00DC3B5F"/>
    <w:rsid w:val="00DC42B2"/>
    <w:rsid w:val="00DC4405"/>
    <w:rsid w:val="00DC4B00"/>
    <w:rsid w:val="00DC4CA6"/>
    <w:rsid w:val="00DC4F1D"/>
    <w:rsid w:val="00DC5D5B"/>
    <w:rsid w:val="00DC6027"/>
    <w:rsid w:val="00DC605D"/>
    <w:rsid w:val="00DC652A"/>
    <w:rsid w:val="00DC691D"/>
    <w:rsid w:val="00DC707E"/>
    <w:rsid w:val="00DC7802"/>
    <w:rsid w:val="00DD0040"/>
    <w:rsid w:val="00DD09B7"/>
    <w:rsid w:val="00DD0A1B"/>
    <w:rsid w:val="00DD2BF1"/>
    <w:rsid w:val="00DD30BD"/>
    <w:rsid w:val="00DD48B8"/>
    <w:rsid w:val="00DD55DE"/>
    <w:rsid w:val="00DD5B3D"/>
    <w:rsid w:val="00DD7650"/>
    <w:rsid w:val="00DD7890"/>
    <w:rsid w:val="00DE0D34"/>
    <w:rsid w:val="00DE14EE"/>
    <w:rsid w:val="00DE1DE8"/>
    <w:rsid w:val="00DE23D6"/>
    <w:rsid w:val="00DE35E4"/>
    <w:rsid w:val="00DE3671"/>
    <w:rsid w:val="00DE3AB4"/>
    <w:rsid w:val="00DE4A66"/>
    <w:rsid w:val="00DE5920"/>
    <w:rsid w:val="00DE7371"/>
    <w:rsid w:val="00DE79C1"/>
    <w:rsid w:val="00DE7FC5"/>
    <w:rsid w:val="00DF0544"/>
    <w:rsid w:val="00DF0717"/>
    <w:rsid w:val="00DF0A16"/>
    <w:rsid w:val="00DF112C"/>
    <w:rsid w:val="00DF1513"/>
    <w:rsid w:val="00DF1745"/>
    <w:rsid w:val="00DF1EC6"/>
    <w:rsid w:val="00DF291F"/>
    <w:rsid w:val="00DF2EA9"/>
    <w:rsid w:val="00DF2F72"/>
    <w:rsid w:val="00DF3036"/>
    <w:rsid w:val="00DF6C9B"/>
    <w:rsid w:val="00DF78D5"/>
    <w:rsid w:val="00E008E7"/>
    <w:rsid w:val="00E02CF1"/>
    <w:rsid w:val="00E038B0"/>
    <w:rsid w:val="00E038D7"/>
    <w:rsid w:val="00E03B39"/>
    <w:rsid w:val="00E04715"/>
    <w:rsid w:val="00E05050"/>
    <w:rsid w:val="00E05275"/>
    <w:rsid w:val="00E05DFC"/>
    <w:rsid w:val="00E06AAF"/>
    <w:rsid w:val="00E06E20"/>
    <w:rsid w:val="00E07645"/>
    <w:rsid w:val="00E1038A"/>
    <w:rsid w:val="00E108A5"/>
    <w:rsid w:val="00E1113B"/>
    <w:rsid w:val="00E1160E"/>
    <w:rsid w:val="00E12263"/>
    <w:rsid w:val="00E125A4"/>
    <w:rsid w:val="00E12B73"/>
    <w:rsid w:val="00E1318C"/>
    <w:rsid w:val="00E132C4"/>
    <w:rsid w:val="00E1384F"/>
    <w:rsid w:val="00E1534F"/>
    <w:rsid w:val="00E15A4C"/>
    <w:rsid w:val="00E15D99"/>
    <w:rsid w:val="00E16029"/>
    <w:rsid w:val="00E165B8"/>
    <w:rsid w:val="00E1693D"/>
    <w:rsid w:val="00E16F5B"/>
    <w:rsid w:val="00E17E2D"/>
    <w:rsid w:val="00E20640"/>
    <w:rsid w:val="00E210A7"/>
    <w:rsid w:val="00E217AF"/>
    <w:rsid w:val="00E22F01"/>
    <w:rsid w:val="00E233CA"/>
    <w:rsid w:val="00E2412E"/>
    <w:rsid w:val="00E245DA"/>
    <w:rsid w:val="00E24658"/>
    <w:rsid w:val="00E24812"/>
    <w:rsid w:val="00E256D6"/>
    <w:rsid w:val="00E25D6A"/>
    <w:rsid w:val="00E2635B"/>
    <w:rsid w:val="00E26AC9"/>
    <w:rsid w:val="00E26F51"/>
    <w:rsid w:val="00E27348"/>
    <w:rsid w:val="00E30741"/>
    <w:rsid w:val="00E318CC"/>
    <w:rsid w:val="00E318E3"/>
    <w:rsid w:val="00E31BDE"/>
    <w:rsid w:val="00E32EBE"/>
    <w:rsid w:val="00E33627"/>
    <w:rsid w:val="00E3365D"/>
    <w:rsid w:val="00E34A96"/>
    <w:rsid w:val="00E35BC3"/>
    <w:rsid w:val="00E35E58"/>
    <w:rsid w:val="00E36246"/>
    <w:rsid w:val="00E36B80"/>
    <w:rsid w:val="00E376A9"/>
    <w:rsid w:val="00E3774E"/>
    <w:rsid w:val="00E407F4"/>
    <w:rsid w:val="00E408E0"/>
    <w:rsid w:val="00E41E11"/>
    <w:rsid w:val="00E425E5"/>
    <w:rsid w:val="00E427A8"/>
    <w:rsid w:val="00E42B25"/>
    <w:rsid w:val="00E43BE7"/>
    <w:rsid w:val="00E4533C"/>
    <w:rsid w:val="00E45536"/>
    <w:rsid w:val="00E45E00"/>
    <w:rsid w:val="00E45E41"/>
    <w:rsid w:val="00E45E71"/>
    <w:rsid w:val="00E501EB"/>
    <w:rsid w:val="00E5285E"/>
    <w:rsid w:val="00E533DE"/>
    <w:rsid w:val="00E53A15"/>
    <w:rsid w:val="00E54D0F"/>
    <w:rsid w:val="00E558E7"/>
    <w:rsid w:val="00E56526"/>
    <w:rsid w:val="00E57085"/>
    <w:rsid w:val="00E574CD"/>
    <w:rsid w:val="00E57577"/>
    <w:rsid w:val="00E575B0"/>
    <w:rsid w:val="00E60253"/>
    <w:rsid w:val="00E617EC"/>
    <w:rsid w:val="00E61C17"/>
    <w:rsid w:val="00E61D90"/>
    <w:rsid w:val="00E62DA2"/>
    <w:rsid w:val="00E63B95"/>
    <w:rsid w:val="00E64A55"/>
    <w:rsid w:val="00E64C23"/>
    <w:rsid w:val="00E6556A"/>
    <w:rsid w:val="00E672AD"/>
    <w:rsid w:val="00E674F8"/>
    <w:rsid w:val="00E67649"/>
    <w:rsid w:val="00E72737"/>
    <w:rsid w:val="00E73A01"/>
    <w:rsid w:val="00E74083"/>
    <w:rsid w:val="00E750DB"/>
    <w:rsid w:val="00E75DC0"/>
    <w:rsid w:val="00E7643C"/>
    <w:rsid w:val="00E77D01"/>
    <w:rsid w:val="00E8055F"/>
    <w:rsid w:val="00E81497"/>
    <w:rsid w:val="00E8312B"/>
    <w:rsid w:val="00E83DB5"/>
    <w:rsid w:val="00E8407A"/>
    <w:rsid w:val="00E84C3B"/>
    <w:rsid w:val="00E85E0E"/>
    <w:rsid w:val="00E86D6E"/>
    <w:rsid w:val="00E873F5"/>
    <w:rsid w:val="00E902D3"/>
    <w:rsid w:val="00E907CC"/>
    <w:rsid w:val="00E9187E"/>
    <w:rsid w:val="00E91EE3"/>
    <w:rsid w:val="00E92818"/>
    <w:rsid w:val="00E934A2"/>
    <w:rsid w:val="00E9358C"/>
    <w:rsid w:val="00E93AEA"/>
    <w:rsid w:val="00E9495D"/>
    <w:rsid w:val="00E94D15"/>
    <w:rsid w:val="00E959CD"/>
    <w:rsid w:val="00E96D04"/>
    <w:rsid w:val="00EA1DF2"/>
    <w:rsid w:val="00EA2415"/>
    <w:rsid w:val="00EA27A3"/>
    <w:rsid w:val="00EA2E3C"/>
    <w:rsid w:val="00EA4722"/>
    <w:rsid w:val="00EA4AD1"/>
    <w:rsid w:val="00EA522C"/>
    <w:rsid w:val="00EA63F7"/>
    <w:rsid w:val="00EA6A83"/>
    <w:rsid w:val="00EA7FD0"/>
    <w:rsid w:val="00EB0870"/>
    <w:rsid w:val="00EB09F3"/>
    <w:rsid w:val="00EB2066"/>
    <w:rsid w:val="00EB3104"/>
    <w:rsid w:val="00EB364E"/>
    <w:rsid w:val="00EB3EE5"/>
    <w:rsid w:val="00EB3FA2"/>
    <w:rsid w:val="00EB426C"/>
    <w:rsid w:val="00EB45DC"/>
    <w:rsid w:val="00EB6D44"/>
    <w:rsid w:val="00EB6D76"/>
    <w:rsid w:val="00EB6EA2"/>
    <w:rsid w:val="00EB7D67"/>
    <w:rsid w:val="00EC025C"/>
    <w:rsid w:val="00EC1013"/>
    <w:rsid w:val="00EC11ED"/>
    <w:rsid w:val="00EC1BB3"/>
    <w:rsid w:val="00EC2320"/>
    <w:rsid w:val="00EC2A31"/>
    <w:rsid w:val="00EC40E3"/>
    <w:rsid w:val="00EC426E"/>
    <w:rsid w:val="00EC435D"/>
    <w:rsid w:val="00EC45B9"/>
    <w:rsid w:val="00EC7A0E"/>
    <w:rsid w:val="00ED0CE0"/>
    <w:rsid w:val="00ED1672"/>
    <w:rsid w:val="00ED1A5F"/>
    <w:rsid w:val="00ED3357"/>
    <w:rsid w:val="00ED40F3"/>
    <w:rsid w:val="00ED4898"/>
    <w:rsid w:val="00ED4F27"/>
    <w:rsid w:val="00ED5276"/>
    <w:rsid w:val="00ED584A"/>
    <w:rsid w:val="00ED5CD3"/>
    <w:rsid w:val="00ED6687"/>
    <w:rsid w:val="00ED7387"/>
    <w:rsid w:val="00ED7870"/>
    <w:rsid w:val="00EE0536"/>
    <w:rsid w:val="00EE083B"/>
    <w:rsid w:val="00EE08EA"/>
    <w:rsid w:val="00EE0E2D"/>
    <w:rsid w:val="00EE10B6"/>
    <w:rsid w:val="00EE133E"/>
    <w:rsid w:val="00EE264F"/>
    <w:rsid w:val="00EE47B6"/>
    <w:rsid w:val="00EE5317"/>
    <w:rsid w:val="00EE59A8"/>
    <w:rsid w:val="00EE60FF"/>
    <w:rsid w:val="00EE6253"/>
    <w:rsid w:val="00EE6C1F"/>
    <w:rsid w:val="00EE7BC8"/>
    <w:rsid w:val="00EE7CFD"/>
    <w:rsid w:val="00EE7D51"/>
    <w:rsid w:val="00EF06DB"/>
    <w:rsid w:val="00EF0FAB"/>
    <w:rsid w:val="00EF15E0"/>
    <w:rsid w:val="00EF17FD"/>
    <w:rsid w:val="00EF1854"/>
    <w:rsid w:val="00EF1B91"/>
    <w:rsid w:val="00EF1D1C"/>
    <w:rsid w:val="00EF3CAF"/>
    <w:rsid w:val="00EF4B0B"/>
    <w:rsid w:val="00EF4D25"/>
    <w:rsid w:val="00EF4FE5"/>
    <w:rsid w:val="00EF5026"/>
    <w:rsid w:val="00EF5144"/>
    <w:rsid w:val="00EF621B"/>
    <w:rsid w:val="00EF7094"/>
    <w:rsid w:val="00EF7433"/>
    <w:rsid w:val="00EF74EA"/>
    <w:rsid w:val="00EF792E"/>
    <w:rsid w:val="00F01276"/>
    <w:rsid w:val="00F02399"/>
    <w:rsid w:val="00F026CA"/>
    <w:rsid w:val="00F038C9"/>
    <w:rsid w:val="00F045BE"/>
    <w:rsid w:val="00F0511B"/>
    <w:rsid w:val="00F05844"/>
    <w:rsid w:val="00F068E8"/>
    <w:rsid w:val="00F1040A"/>
    <w:rsid w:val="00F105EA"/>
    <w:rsid w:val="00F112F1"/>
    <w:rsid w:val="00F11BB1"/>
    <w:rsid w:val="00F1358D"/>
    <w:rsid w:val="00F14463"/>
    <w:rsid w:val="00F144D9"/>
    <w:rsid w:val="00F14CF5"/>
    <w:rsid w:val="00F1552A"/>
    <w:rsid w:val="00F159A6"/>
    <w:rsid w:val="00F161C0"/>
    <w:rsid w:val="00F218D0"/>
    <w:rsid w:val="00F21C85"/>
    <w:rsid w:val="00F22A89"/>
    <w:rsid w:val="00F23762"/>
    <w:rsid w:val="00F23F89"/>
    <w:rsid w:val="00F24077"/>
    <w:rsid w:val="00F2498B"/>
    <w:rsid w:val="00F25131"/>
    <w:rsid w:val="00F25E13"/>
    <w:rsid w:val="00F26342"/>
    <w:rsid w:val="00F267B9"/>
    <w:rsid w:val="00F27C81"/>
    <w:rsid w:val="00F27FD8"/>
    <w:rsid w:val="00F31294"/>
    <w:rsid w:val="00F31958"/>
    <w:rsid w:val="00F33233"/>
    <w:rsid w:val="00F33BAA"/>
    <w:rsid w:val="00F346D4"/>
    <w:rsid w:val="00F35360"/>
    <w:rsid w:val="00F3597C"/>
    <w:rsid w:val="00F35BB2"/>
    <w:rsid w:val="00F35C71"/>
    <w:rsid w:val="00F36777"/>
    <w:rsid w:val="00F36E1D"/>
    <w:rsid w:val="00F41DB8"/>
    <w:rsid w:val="00F41FA5"/>
    <w:rsid w:val="00F424E9"/>
    <w:rsid w:val="00F43A94"/>
    <w:rsid w:val="00F43E87"/>
    <w:rsid w:val="00F468F9"/>
    <w:rsid w:val="00F5066C"/>
    <w:rsid w:val="00F509BA"/>
    <w:rsid w:val="00F50B1D"/>
    <w:rsid w:val="00F5235F"/>
    <w:rsid w:val="00F5328C"/>
    <w:rsid w:val="00F539D9"/>
    <w:rsid w:val="00F54DC3"/>
    <w:rsid w:val="00F573AB"/>
    <w:rsid w:val="00F57984"/>
    <w:rsid w:val="00F57E24"/>
    <w:rsid w:val="00F60DA7"/>
    <w:rsid w:val="00F60DC3"/>
    <w:rsid w:val="00F61FEC"/>
    <w:rsid w:val="00F628BF"/>
    <w:rsid w:val="00F644AA"/>
    <w:rsid w:val="00F64D28"/>
    <w:rsid w:val="00F65531"/>
    <w:rsid w:val="00F70AE0"/>
    <w:rsid w:val="00F70BF2"/>
    <w:rsid w:val="00F70ED3"/>
    <w:rsid w:val="00F70F92"/>
    <w:rsid w:val="00F7162F"/>
    <w:rsid w:val="00F71977"/>
    <w:rsid w:val="00F72B0E"/>
    <w:rsid w:val="00F7355D"/>
    <w:rsid w:val="00F74902"/>
    <w:rsid w:val="00F74D5F"/>
    <w:rsid w:val="00F77A27"/>
    <w:rsid w:val="00F77BCB"/>
    <w:rsid w:val="00F77F33"/>
    <w:rsid w:val="00F802A1"/>
    <w:rsid w:val="00F80598"/>
    <w:rsid w:val="00F805CE"/>
    <w:rsid w:val="00F80D94"/>
    <w:rsid w:val="00F830E6"/>
    <w:rsid w:val="00F84002"/>
    <w:rsid w:val="00F84930"/>
    <w:rsid w:val="00F84A5F"/>
    <w:rsid w:val="00F84FF8"/>
    <w:rsid w:val="00F85643"/>
    <w:rsid w:val="00F87438"/>
    <w:rsid w:val="00F875AB"/>
    <w:rsid w:val="00F910BA"/>
    <w:rsid w:val="00F91182"/>
    <w:rsid w:val="00F91183"/>
    <w:rsid w:val="00F9118A"/>
    <w:rsid w:val="00F9177A"/>
    <w:rsid w:val="00F91788"/>
    <w:rsid w:val="00F91A15"/>
    <w:rsid w:val="00F9205F"/>
    <w:rsid w:val="00F921D0"/>
    <w:rsid w:val="00F92528"/>
    <w:rsid w:val="00F93B15"/>
    <w:rsid w:val="00F941B2"/>
    <w:rsid w:val="00F96D79"/>
    <w:rsid w:val="00FA242F"/>
    <w:rsid w:val="00FA2A44"/>
    <w:rsid w:val="00FA34C4"/>
    <w:rsid w:val="00FA3FA6"/>
    <w:rsid w:val="00FA4667"/>
    <w:rsid w:val="00FA4A3D"/>
    <w:rsid w:val="00FA6F52"/>
    <w:rsid w:val="00FA714F"/>
    <w:rsid w:val="00FA7334"/>
    <w:rsid w:val="00FA76AC"/>
    <w:rsid w:val="00FA7871"/>
    <w:rsid w:val="00FB0B4B"/>
    <w:rsid w:val="00FB0C6E"/>
    <w:rsid w:val="00FB28F1"/>
    <w:rsid w:val="00FB2B4A"/>
    <w:rsid w:val="00FB60FF"/>
    <w:rsid w:val="00FB6EE2"/>
    <w:rsid w:val="00FB74EA"/>
    <w:rsid w:val="00FB7D79"/>
    <w:rsid w:val="00FB7DB8"/>
    <w:rsid w:val="00FB7F06"/>
    <w:rsid w:val="00FC045E"/>
    <w:rsid w:val="00FC079C"/>
    <w:rsid w:val="00FC07FF"/>
    <w:rsid w:val="00FC1B90"/>
    <w:rsid w:val="00FC1E90"/>
    <w:rsid w:val="00FC24FC"/>
    <w:rsid w:val="00FC284E"/>
    <w:rsid w:val="00FC3679"/>
    <w:rsid w:val="00FC57BF"/>
    <w:rsid w:val="00FC797E"/>
    <w:rsid w:val="00FC7E60"/>
    <w:rsid w:val="00FD00A4"/>
    <w:rsid w:val="00FD0B81"/>
    <w:rsid w:val="00FD3ABD"/>
    <w:rsid w:val="00FD4823"/>
    <w:rsid w:val="00FD51DA"/>
    <w:rsid w:val="00FD5202"/>
    <w:rsid w:val="00FD52E7"/>
    <w:rsid w:val="00FD5A6B"/>
    <w:rsid w:val="00FD6282"/>
    <w:rsid w:val="00FD6667"/>
    <w:rsid w:val="00FD69ED"/>
    <w:rsid w:val="00FD7392"/>
    <w:rsid w:val="00FD75AD"/>
    <w:rsid w:val="00FD7E01"/>
    <w:rsid w:val="00FE000C"/>
    <w:rsid w:val="00FE0312"/>
    <w:rsid w:val="00FE0533"/>
    <w:rsid w:val="00FE1799"/>
    <w:rsid w:val="00FE30C3"/>
    <w:rsid w:val="00FE32C7"/>
    <w:rsid w:val="00FE42BC"/>
    <w:rsid w:val="00FE56FB"/>
    <w:rsid w:val="00FE6332"/>
    <w:rsid w:val="00FE6607"/>
    <w:rsid w:val="00FE6651"/>
    <w:rsid w:val="00FE7744"/>
    <w:rsid w:val="00FF0583"/>
    <w:rsid w:val="00FF1298"/>
    <w:rsid w:val="00FF1F62"/>
    <w:rsid w:val="00FF279F"/>
    <w:rsid w:val="00FF3B7D"/>
    <w:rsid w:val="00FF3CEC"/>
    <w:rsid w:val="00FF4176"/>
    <w:rsid w:val="00FF4FE8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C7D48"/>
  <w15:docId w15:val="{B49BEF08-04E4-EA41-B471-E823B3E1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89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l">
    <w:name w:val="il"/>
    <w:basedOn w:val="DefaultParagraphFont"/>
    <w:rsid w:val="005861A2"/>
  </w:style>
  <w:style w:type="character" w:customStyle="1" w:styleId="t-14">
    <w:name w:val="t-14"/>
    <w:basedOn w:val="DefaultParagraphFont"/>
    <w:rsid w:val="00FC24FC"/>
  </w:style>
  <w:style w:type="character" w:customStyle="1" w:styleId="mr1">
    <w:name w:val="mr1"/>
    <w:basedOn w:val="DefaultParagraphFont"/>
    <w:rsid w:val="00FC24FC"/>
  </w:style>
  <w:style w:type="character" w:customStyle="1" w:styleId="visually-hidden">
    <w:name w:val="visually-hidden"/>
    <w:basedOn w:val="DefaultParagraphFont"/>
    <w:rsid w:val="00FC24FC"/>
  </w:style>
  <w:style w:type="character" w:styleId="UnresolvedMention">
    <w:name w:val="Unresolved Mention"/>
    <w:basedOn w:val="DefaultParagraphFont"/>
    <w:uiPriority w:val="99"/>
    <w:semiHidden/>
    <w:unhideWhenUsed/>
    <w:rsid w:val="00CF4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474F"/>
    <w:pPr>
      <w:ind w:left="720"/>
      <w:contextualSpacing/>
    </w:pPr>
  </w:style>
  <w:style w:type="character" w:customStyle="1" w:styleId="gi">
    <w:name w:val="gi"/>
    <w:basedOn w:val="DefaultParagraphFont"/>
    <w:rsid w:val="00C15AB8"/>
  </w:style>
  <w:style w:type="character" w:styleId="Emphasis">
    <w:name w:val="Emphasis"/>
    <w:basedOn w:val="DefaultParagraphFont"/>
    <w:uiPriority w:val="20"/>
    <w:qFormat/>
    <w:rsid w:val="00373B97"/>
    <w:rPr>
      <w:i/>
      <w:iCs/>
    </w:rPr>
  </w:style>
  <w:style w:type="character" w:customStyle="1" w:styleId="ps-field--value">
    <w:name w:val="ps-field--value"/>
    <w:basedOn w:val="DefaultParagraphFont"/>
    <w:rsid w:val="0094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30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70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4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34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2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9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0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93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11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0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10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8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89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0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4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46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2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712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7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60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2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1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5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12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6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6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90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05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1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6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83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6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31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95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65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1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4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5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68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770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4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1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4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5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8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3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1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8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4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9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92A-B56B-44C8-8732-1D28AAA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4</Pages>
  <Words>20380</Words>
  <Characters>118408</Characters>
  <Application>Microsoft Office Word</Application>
  <DocSecurity>0</DocSecurity>
  <Lines>2077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13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oman</cp:lastModifiedBy>
  <cp:revision>111</cp:revision>
  <cp:lastPrinted>2022-05-16T19:57:00Z</cp:lastPrinted>
  <dcterms:created xsi:type="dcterms:W3CDTF">2025-04-28T15:12:00Z</dcterms:created>
  <dcterms:modified xsi:type="dcterms:W3CDTF">2025-12-17T00:01:00Z</dcterms:modified>
</cp:coreProperties>
</file>